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D658" w14:textId="77777777" w:rsidR="00087F78" w:rsidRDefault="00087F78">
      <w:pPr>
        <w:pStyle w:val="Pagrindinistekstas"/>
        <w:rPr>
          <w:sz w:val="20"/>
        </w:rPr>
      </w:pPr>
    </w:p>
    <w:p w14:paraId="289EAC29" w14:textId="77777777" w:rsidR="00087F78" w:rsidRDefault="00087F78">
      <w:pPr>
        <w:pStyle w:val="Pagrindinistekstas"/>
        <w:rPr>
          <w:sz w:val="20"/>
        </w:rPr>
      </w:pPr>
    </w:p>
    <w:p w14:paraId="6A3F7197" w14:textId="77777777" w:rsidR="00087F78" w:rsidRDefault="00087F78">
      <w:pPr>
        <w:pStyle w:val="Pagrindinistekstas"/>
        <w:rPr>
          <w:sz w:val="20"/>
        </w:rPr>
      </w:pPr>
    </w:p>
    <w:p w14:paraId="1EF59FC0" w14:textId="77777777" w:rsidR="00087F78" w:rsidRDefault="00087F78">
      <w:pPr>
        <w:pStyle w:val="Pagrindinistekstas"/>
        <w:rPr>
          <w:sz w:val="20"/>
        </w:rPr>
      </w:pPr>
    </w:p>
    <w:p w14:paraId="4FFE3FD2" w14:textId="77777777" w:rsidR="00087F78" w:rsidRDefault="00087F78">
      <w:pPr>
        <w:pStyle w:val="Pagrindinistekstas"/>
        <w:rPr>
          <w:sz w:val="20"/>
        </w:rPr>
      </w:pPr>
    </w:p>
    <w:p w14:paraId="67E34888" w14:textId="77777777" w:rsidR="00087F78" w:rsidRDefault="00087F78">
      <w:pPr>
        <w:pStyle w:val="Pagrindinistekstas"/>
        <w:rPr>
          <w:sz w:val="20"/>
        </w:rPr>
      </w:pPr>
    </w:p>
    <w:p w14:paraId="1562832B" w14:textId="77777777" w:rsidR="00087F78" w:rsidRDefault="00087F78">
      <w:pPr>
        <w:pStyle w:val="Pagrindinistekstas"/>
        <w:rPr>
          <w:sz w:val="20"/>
        </w:rPr>
      </w:pPr>
    </w:p>
    <w:p w14:paraId="7F4EC276" w14:textId="77777777" w:rsidR="00087F78" w:rsidRDefault="00087F78">
      <w:pPr>
        <w:pStyle w:val="Pagrindinistekstas"/>
        <w:rPr>
          <w:sz w:val="20"/>
        </w:rPr>
      </w:pPr>
    </w:p>
    <w:p w14:paraId="0B8731C4" w14:textId="77777777" w:rsidR="00087F78" w:rsidRDefault="00087F78">
      <w:pPr>
        <w:pStyle w:val="Pagrindinistekstas"/>
        <w:rPr>
          <w:sz w:val="20"/>
        </w:rPr>
      </w:pPr>
    </w:p>
    <w:p w14:paraId="5C8CDA48" w14:textId="77777777" w:rsidR="00087F78" w:rsidRDefault="00087F78">
      <w:pPr>
        <w:pStyle w:val="Pagrindinistekstas"/>
        <w:rPr>
          <w:sz w:val="20"/>
        </w:rPr>
      </w:pPr>
    </w:p>
    <w:p w14:paraId="229EF132" w14:textId="77777777" w:rsidR="00087F78" w:rsidRDefault="00087F78">
      <w:pPr>
        <w:pStyle w:val="Pagrindinistekstas"/>
        <w:rPr>
          <w:sz w:val="20"/>
        </w:rPr>
      </w:pPr>
    </w:p>
    <w:p w14:paraId="4697DA5D" w14:textId="77777777" w:rsidR="00087F78" w:rsidRDefault="00087F78">
      <w:pPr>
        <w:pStyle w:val="Pagrindinistekstas"/>
        <w:rPr>
          <w:sz w:val="20"/>
        </w:rPr>
      </w:pPr>
    </w:p>
    <w:p w14:paraId="4AA0FB66" w14:textId="77777777" w:rsidR="00087F78" w:rsidRDefault="00087F78">
      <w:pPr>
        <w:pStyle w:val="Pagrindinistekstas"/>
        <w:rPr>
          <w:sz w:val="20"/>
        </w:rPr>
      </w:pPr>
    </w:p>
    <w:p w14:paraId="1CD95B30" w14:textId="77777777" w:rsidR="00087F78" w:rsidRDefault="00087F78">
      <w:pPr>
        <w:pStyle w:val="Pagrindinistekstas"/>
        <w:rPr>
          <w:sz w:val="20"/>
        </w:rPr>
      </w:pPr>
    </w:p>
    <w:p w14:paraId="598BFFD3" w14:textId="77777777" w:rsidR="00087F78" w:rsidRDefault="00087F78">
      <w:pPr>
        <w:pStyle w:val="Pagrindinistekstas"/>
        <w:rPr>
          <w:sz w:val="20"/>
        </w:rPr>
      </w:pPr>
    </w:p>
    <w:p w14:paraId="6AE2351D" w14:textId="77777777" w:rsidR="00087F78" w:rsidRDefault="00087F78">
      <w:pPr>
        <w:pStyle w:val="Pagrindinistekstas"/>
        <w:rPr>
          <w:sz w:val="20"/>
        </w:rPr>
      </w:pPr>
    </w:p>
    <w:p w14:paraId="031C9638" w14:textId="77777777" w:rsidR="00087F78" w:rsidRDefault="00087F78">
      <w:pPr>
        <w:pStyle w:val="Pagrindinistekstas"/>
        <w:rPr>
          <w:sz w:val="20"/>
        </w:rPr>
      </w:pPr>
    </w:p>
    <w:p w14:paraId="7ABB9F68" w14:textId="77777777" w:rsidR="00087F78" w:rsidRDefault="00087F78">
      <w:pPr>
        <w:pStyle w:val="Pagrindinistekstas"/>
        <w:rPr>
          <w:sz w:val="20"/>
        </w:rPr>
      </w:pPr>
    </w:p>
    <w:p w14:paraId="0ADF5A6A" w14:textId="77777777" w:rsidR="00087F78" w:rsidRDefault="00087F78">
      <w:pPr>
        <w:pStyle w:val="Pagrindinistekstas"/>
        <w:rPr>
          <w:sz w:val="20"/>
        </w:rPr>
      </w:pPr>
    </w:p>
    <w:p w14:paraId="359C41D7" w14:textId="77777777" w:rsidR="00087F78" w:rsidRDefault="00087F78">
      <w:pPr>
        <w:pStyle w:val="Pagrindinistekstas"/>
        <w:rPr>
          <w:sz w:val="20"/>
        </w:rPr>
      </w:pPr>
    </w:p>
    <w:p w14:paraId="4696AAD3" w14:textId="77777777" w:rsidR="00087F78" w:rsidRDefault="00087F78">
      <w:pPr>
        <w:pStyle w:val="Pagrindinistekstas"/>
        <w:rPr>
          <w:sz w:val="20"/>
        </w:rPr>
      </w:pPr>
    </w:p>
    <w:p w14:paraId="1D2432B4" w14:textId="77777777" w:rsidR="00087F78" w:rsidRDefault="00087F78">
      <w:pPr>
        <w:pStyle w:val="Pagrindinistekstas"/>
        <w:rPr>
          <w:sz w:val="20"/>
        </w:rPr>
      </w:pPr>
    </w:p>
    <w:p w14:paraId="10B9D2E6" w14:textId="77777777" w:rsidR="002B4382" w:rsidRDefault="002B4382">
      <w:pPr>
        <w:pStyle w:val="Pagrindinistekstas"/>
        <w:rPr>
          <w:sz w:val="20"/>
        </w:rPr>
      </w:pPr>
    </w:p>
    <w:p w14:paraId="48DE05A1" w14:textId="77777777" w:rsidR="00087F78" w:rsidRPr="001C6598" w:rsidRDefault="00087F78" w:rsidP="001C6598">
      <w:pPr>
        <w:jc w:val="center"/>
        <w:rPr>
          <w:b/>
        </w:rPr>
      </w:pPr>
    </w:p>
    <w:p w14:paraId="088AD2E6" w14:textId="77777777" w:rsidR="001F5D10" w:rsidRPr="001C6598" w:rsidRDefault="001F5D10" w:rsidP="001C6598">
      <w:pPr>
        <w:jc w:val="center"/>
        <w:rPr>
          <w:b/>
        </w:rPr>
      </w:pPr>
      <w:bookmarkStart w:id="0" w:name="_Toc129243096"/>
      <w:bookmarkStart w:id="1" w:name="_Toc129243221"/>
      <w:r w:rsidRPr="001C6598">
        <w:rPr>
          <w:b/>
        </w:rPr>
        <w:t>I PRIEDAS</w:t>
      </w:r>
      <w:bookmarkEnd w:id="0"/>
      <w:bookmarkEnd w:id="1"/>
    </w:p>
    <w:p w14:paraId="50C97A20" w14:textId="77777777" w:rsidR="001F5D10" w:rsidRPr="001C6598" w:rsidRDefault="001F5D10" w:rsidP="001C6598">
      <w:pPr>
        <w:jc w:val="center"/>
        <w:rPr>
          <w:b/>
        </w:rPr>
      </w:pPr>
    </w:p>
    <w:p w14:paraId="5C5EFCC8" w14:textId="77777777" w:rsidR="001F5D10" w:rsidRPr="001C6598" w:rsidRDefault="001F5D10" w:rsidP="001C6598">
      <w:pPr>
        <w:jc w:val="center"/>
        <w:rPr>
          <w:b/>
        </w:rPr>
      </w:pPr>
      <w:bookmarkStart w:id="2" w:name="_Toc129243097"/>
      <w:bookmarkStart w:id="3" w:name="_Toc129243222"/>
      <w:r w:rsidRPr="001C6598">
        <w:rPr>
          <w:b/>
        </w:rPr>
        <w:t>PREPARATO CHARAKTERISTIKŲ SANTRAUKA</w:t>
      </w:r>
      <w:bookmarkEnd w:id="2"/>
      <w:bookmarkEnd w:id="3"/>
    </w:p>
    <w:p w14:paraId="431478B8" w14:textId="77777777" w:rsidR="00087F78" w:rsidRDefault="00087F78">
      <w:pPr>
        <w:jc w:val="center"/>
        <w:sectPr w:rsidR="00087F78" w:rsidSect="0000648E">
          <w:headerReference w:type="default" r:id="rId8"/>
          <w:footerReference w:type="default" r:id="rId9"/>
          <w:pgSz w:w="11910" w:h="16840" w:code="9"/>
          <w:pgMar w:top="1134" w:right="1418" w:bottom="1134" w:left="1418" w:header="737" w:footer="737" w:gutter="0"/>
          <w:pgNumType w:start="1"/>
          <w:cols w:space="720"/>
        </w:sectPr>
      </w:pPr>
    </w:p>
    <w:p w14:paraId="0368128C" w14:textId="77777777" w:rsidR="00087F78" w:rsidRPr="001C6598" w:rsidRDefault="0033104F" w:rsidP="001C6598">
      <w:pPr>
        <w:tabs>
          <w:tab w:val="left" w:pos="567"/>
        </w:tabs>
        <w:rPr>
          <w:b/>
        </w:rPr>
      </w:pPr>
      <w:bookmarkStart w:id="4" w:name="_Toc129243098"/>
      <w:bookmarkStart w:id="5" w:name="_Toc129243223"/>
      <w:r w:rsidRPr="001C6598">
        <w:rPr>
          <w:b/>
        </w:rPr>
        <w:lastRenderedPageBreak/>
        <w:t>1.</w:t>
      </w:r>
      <w:r w:rsidRPr="001C6598">
        <w:rPr>
          <w:b/>
        </w:rPr>
        <w:tab/>
        <w:t>VAISTINIO PREPARATO PAVADINIMAS</w:t>
      </w:r>
      <w:bookmarkEnd w:id="4"/>
      <w:bookmarkEnd w:id="5"/>
    </w:p>
    <w:p w14:paraId="4A9C4752" w14:textId="77777777" w:rsidR="0033104F" w:rsidRPr="001C6598" w:rsidRDefault="0033104F" w:rsidP="001C6598"/>
    <w:p w14:paraId="6868F30C" w14:textId="0240A1AF" w:rsidR="00087F78" w:rsidRPr="001C6598" w:rsidRDefault="00DC2E20" w:rsidP="001C6598">
      <w:proofErr w:type="spellStart"/>
      <w:r w:rsidRPr="001C6598">
        <w:rPr>
          <w:rFonts w:eastAsia="Calibri"/>
        </w:rPr>
        <w:t>Sugammadex</w:t>
      </w:r>
      <w:proofErr w:type="spellEnd"/>
      <w:r w:rsidRPr="001C6598">
        <w:rPr>
          <w:rFonts w:eastAsia="Calibri"/>
        </w:rPr>
        <w:t xml:space="preserve"> </w:t>
      </w:r>
      <w:proofErr w:type="spellStart"/>
      <w:r w:rsidRPr="001C6598">
        <w:rPr>
          <w:rFonts w:eastAsia="Calibri"/>
        </w:rPr>
        <w:t>Kalceks</w:t>
      </w:r>
      <w:proofErr w:type="spellEnd"/>
      <w:r w:rsidR="005E3132" w:rsidRPr="001C6598">
        <w:t xml:space="preserve"> 100</w:t>
      </w:r>
      <w:r w:rsidR="009A3B1F">
        <w:t> </w:t>
      </w:r>
      <w:r w:rsidR="005E3132" w:rsidRPr="001C6598">
        <w:t>mg/ml injekcinis tirpalas</w:t>
      </w:r>
    </w:p>
    <w:p w14:paraId="1D410088" w14:textId="77777777" w:rsidR="00087F78" w:rsidRPr="001C6598" w:rsidRDefault="00087F78" w:rsidP="001C6598"/>
    <w:p w14:paraId="61BE2DD5" w14:textId="77777777" w:rsidR="00087F78" w:rsidRPr="001C6598" w:rsidRDefault="00087F78" w:rsidP="001C6598"/>
    <w:p w14:paraId="57F128B5" w14:textId="77777777" w:rsidR="00D24B9D" w:rsidRPr="001C6598" w:rsidRDefault="00D24B9D" w:rsidP="001C6598">
      <w:pPr>
        <w:tabs>
          <w:tab w:val="left" w:pos="567"/>
        </w:tabs>
        <w:rPr>
          <w:b/>
          <w:color w:val="000000" w:themeColor="text1"/>
        </w:rPr>
      </w:pPr>
      <w:bookmarkStart w:id="6" w:name="_Toc129243099"/>
      <w:bookmarkStart w:id="7" w:name="_Toc129243224"/>
      <w:r w:rsidRPr="001C6598">
        <w:rPr>
          <w:b/>
          <w:color w:val="000000" w:themeColor="text1"/>
        </w:rPr>
        <w:t>2.</w:t>
      </w:r>
      <w:r w:rsidRPr="001C6598">
        <w:rPr>
          <w:b/>
          <w:color w:val="000000" w:themeColor="text1"/>
        </w:rPr>
        <w:tab/>
        <w:t>KOKYBINĖ IR KIEKYBINĖ SUDĖTIS</w:t>
      </w:r>
      <w:bookmarkEnd w:id="6"/>
      <w:bookmarkEnd w:id="7"/>
    </w:p>
    <w:p w14:paraId="59B389E9" w14:textId="77777777" w:rsidR="00087F78" w:rsidRPr="001C6598" w:rsidRDefault="00087F78" w:rsidP="001C6598"/>
    <w:p w14:paraId="57BE8789" w14:textId="3AB51045" w:rsidR="00087F78" w:rsidRPr="001C6598" w:rsidRDefault="000D6AB8" w:rsidP="001C6598">
      <w:r w:rsidRPr="001C6598">
        <w:t>1</w:t>
      </w:r>
      <w:r w:rsidR="009A3B1F">
        <w:t> </w:t>
      </w:r>
      <w:r w:rsidR="005E3132" w:rsidRPr="001C6598">
        <w:t xml:space="preserve">ml injekcinio tirpalo yra toks </w:t>
      </w:r>
      <w:proofErr w:type="spellStart"/>
      <w:r w:rsidR="005E3132" w:rsidRPr="001C6598">
        <w:t>sugamadekso</w:t>
      </w:r>
      <w:proofErr w:type="spellEnd"/>
      <w:r w:rsidR="005E3132" w:rsidRPr="001C6598">
        <w:t xml:space="preserve"> natrio kiekis, kuris atitinka 100</w:t>
      </w:r>
      <w:r w:rsidR="009A3B1F">
        <w:t> </w:t>
      </w:r>
      <w:r w:rsidR="005E3132" w:rsidRPr="001C6598">
        <w:t xml:space="preserve">mg </w:t>
      </w:r>
      <w:proofErr w:type="spellStart"/>
      <w:r w:rsidR="005E3132" w:rsidRPr="001C6598">
        <w:t>sugamadekso</w:t>
      </w:r>
      <w:proofErr w:type="spellEnd"/>
      <w:r w:rsidR="005E3132" w:rsidRPr="001C6598">
        <w:t>.</w:t>
      </w:r>
    </w:p>
    <w:p w14:paraId="43626F15" w14:textId="5A892389" w:rsidR="00087F78" w:rsidRPr="001C6598" w:rsidRDefault="005E3132" w:rsidP="001C6598">
      <w:r w:rsidRPr="001C6598">
        <w:t>Kiekviename 2</w:t>
      </w:r>
      <w:r w:rsidR="009A3B1F">
        <w:t> </w:t>
      </w:r>
      <w:r w:rsidRPr="001C6598">
        <w:t xml:space="preserve">ml flakone yra toks </w:t>
      </w:r>
      <w:proofErr w:type="spellStart"/>
      <w:r w:rsidRPr="001C6598">
        <w:t>sugamadekso</w:t>
      </w:r>
      <w:proofErr w:type="spellEnd"/>
      <w:r w:rsidRPr="001C6598">
        <w:t xml:space="preserve"> natrio kiekis, kuris atitinka 200</w:t>
      </w:r>
      <w:r w:rsidR="009A3B1F">
        <w:t> </w:t>
      </w:r>
      <w:r w:rsidRPr="001C6598">
        <w:t xml:space="preserve">mg </w:t>
      </w:r>
      <w:proofErr w:type="spellStart"/>
      <w:r w:rsidRPr="001C6598">
        <w:t>sugamadekso</w:t>
      </w:r>
      <w:proofErr w:type="spellEnd"/>
      <w:r w:rsidRPr="001C6598">
        <w:t>.</w:t>
      </w:r>
    </w:p>
    <w:p w14:paraId="324C4A14" w14:textId="60AA40E3" w:rsidR="00087F78" w:rsidRPr="001C6598" w:rsidRDefault="005E3132" w:rsidP="001C6598">
      <w:r w:rsidRPr="001C6598">
        <w:t>Kiekviename 5</w:t>
      </w:r>
      <w:r w:rsidR="009A3B1F">
        <w:t> </w:t>
      </w:r>
      <w:r w:rsidRPr="001C6598">
        <w:t xml:space="preserve">ml flakone yra toks </w:t>
      </w:r>
      <w:proofErr w:type="spellStart"/>
      <w:r w:rsidRPr="001C6598">
        <w:t>sugamadekso</w:t>
      </w:r>
      <w:proofErr w:type="spellEnd"/>
      <w:r w:rsidRPr="001C6598">
        <w:t xml:space="preserve"> natrio kiekis, kuris atitinka 500</w:t>
      </w:r>
      <w:r w:rsidR="009A3B1F">
        <w:t> </w:t>
      </w:r>
      <w:r w:rsidRPr="001C6598">
        <w:t>mg</w:t>
      </w:r>
      <w:r w:rsidR="00B9702A" w:rsidRPr="001C6598">
        <w:t xml:space="preserve"> </w:t>
      </w:r>
      <w:proofErr w:type="spellStart"/>
      <w:r w:rsidRPr="001C6598">
        <w:t>sugamadekso</w:t>
      </w:r>
      <w:proofErr w:type="spellEnd"/>
      <w:r w:rsidRPr="001C6598">
        <w:t>.</w:t>
      </w:r>
    </w:p>
    <w:p w14:paraId="33C2A5C0" w14:textId="77777777" w:rsidR="00087F78" w:rsidRPr="001C6598" w:rsidRDefault="00087F78" w:rsidP="001C6598"/>
    <w:p w14:paraId="4D5D9156" w14:textId="77777777" w:rsidR="00087F78" w:rsidRPr="00FB23AD" w:rsidRDefault="005E3132" w:rsidP="001C6598">
      <w:pPr>
        <w:rPr>
          <w:u w:val="single"/>
        </w:rPr>
      </w:pPr>
      <w:r w:rsidRPr="00FB23AD">
        <w:rPr>
          <w:u w:val="single"/>
        </w:rPr>
        <w:t>Pagalbinė medžiaga, kurios poveikis žinomas</w:t>
      </w:r>
    </w:p>
    <w:p w14:paraId="199D813D" w14:textId="4A3862E4" w:rsidR="005A1BD7" w:rsidRPr="001C6598" w:rsidRDefault="005E3132" w:rsidP="001C6598">
      <w:r w:rsidRPr="001C6598">
        <w:t>Sudėtyje yra ne daugiau kaip 9,7</w:t>
      </w:r>
      <w:r w:rsidR="009A3B1F">
        <w:t> </w:t>
      </w:r>
      <w:r w:rsidRPr="001C6598">
        <w:t>mg/ml natrio.</w:t>
      </w:r>
    </w:p>
    <w:p w14:paraId="4A73B157" w14:textId="77777777" w:rsidR="0098346A" w:rsidRPr="001C6598" w:rsidRDefault="0098346A" w:rsidP="001C6598"/>
    <w:p w14:paraId="53672893" w14:textId="7036A4CF" w:rsidR="00087F78" w:rsidRPr="001C6598" w:rsidRDefault="005E3132" w:rsidP="001C6598">
      <w:r w:rsidRPr="001C6598">
        <w:t>Visos pagalbinės medžiagos išvardytos 6.1</w:t>
      </w:r>
      <w:r w:rsidR="009A3B1F">
        <w:t> </w:t>
      </w:r>
      <w:r w:rsidRPr="001C6598">
        <w:t>skyriuje.</w:t>
      </w:r>
    </w:p>
    <w:p w14:paraId="378C84AA" w14:textId="77777777" w:rsidR="00087F78" w:rsidRPr="001C6598" w:rsidRDefault="00087F78" w:rsidP="001C6598"/>
    <w:p w14:paraId="24CA51DD" w14:textId="77777777" w:rsidR="005D61B5" w:rsidRPr="001C6598" w:rsidRDefault="005D61B5" w:rsidP="001C6598"/>
    <w:p w14:paraId="00B3588A" w14:textId="77777777" w:rsidR="0098346A" w:rsidRPr="001C6598" w:rsidRDefault="0098346A" w:rsidP="001C6598">
      <w:pPr>
        <w:tabs>
          <w:tab w:val="left" w:pos="567"/>
        </w:tabs>
        <w:rPr>
          <w:b/>
        </w:rPr>
      </w:pPr>
      <w:bookmarkStart w:id="8" w:name="_Toc129243100"/>
      <w:bookmarkStart w:id="9" w:name="_Toc129243225"/>
      <w:r w:rsidRPr="001C6598">
        <w:rPr>
          <w:b/>
        </w:rPr>
        <w:t>3.</w:t>
      </w:r>
      <w:r w:rsidRPr="001C6598">
        <w:rPr>
          <w:b/>
        </w:rPr>
        <w:tab/>
        <w:t>FARMACINĖ FORMA</w:t>
      </w:r>
      <w:bookmarkEnd w:id="8"/>
      <w:bookmarkEnd w:id="9"/>
    </w:p>
    <w:p w14:paraId="7B586405" w14:textId="77777777" w:rsidR="00087F78" w:rsidRPr="001C6598" w:rsidRDefault="00087F78" w:rsidP="001C6598"/>
    <w:p w14:paraId="0902155F" w14:textId="5A5037F7" w:rsidR="00087F78" w:rsidRPr="001C6598" w:rsidRDefault="005E3132" w:rsidP="001C6598">
      <w:r w:rsidRPr="001C6598">
        <w:t>Injekcinis tirpalas</w:t>
      </w:r>
      <w:r w:rsidR="00C0316D">
        <w:t xml:space="preserve"> (</w:t>
      </w:r>
      <w:r w:rsidR="005B4FFB">
        <w:t>injekcija</w:t>
      </w:r>
      <w:r w:rsidR="00C0316D">
        <w:t>)</w:t>
      </w:r>
      <w:r w:rsidRPr="001C6598">
        <w:t>.</w:t>
      </w:r>
    </w:p>
    <w:p w14:paraId="2FFA9EC7" w14:textId="77777777" w:rsidR="00087F78" w:rsidRPr="001C6598" w:rsidRDefault="005E3132" w:rsidP="001C6598">
      <w:r w:rsidRPr="001C6598">
        <w:t>Tirpalas yra skaidrus bespalvis arba šiek tiek gelsvas.</w:t>
      </w:r>
    </w:p>
    <w:p w14:paraId="3CA9F3C9" w14:textId="4EFE4B2B" w:rsidR="00087F78" w:rsidRPr="001C6598" w:rsidRDefault="005E3132" w:rsidP="001C6598">
      <w:r w:rsidRPr="001C6598">
        <w:t xml:space="preserve">Jo pH yra 7 - 8, </w:t>
      </w:r>
      <w:proofErr w:type="spellStart"/>
      <w:r w:rsidRPr="001C6598">
        <w:t>osmoliališkumas</w:t>
      </w:r>
      <w:proofErr w:type="spellEnd"/>
      <w:r w:rsidRPr="001C6598">
        <w:t>: 300 - 500</w:t>
      </w:r>
      <w:r w:rsidR="009A3B1F">
        <w:t> </w:t>
      </w:r>
      <w:proofErr w:type="spellStart"/>
      <w:r w:rsidRPr="001C6598">
        <w:t>m</w:t>
      </w:r>
      <w:r w:rsidR="00885B92">
        <w:t>O</w:t>
      </w:r>
      <w:r w:rsidRPr="001C6598">
        <w:t>sm</w:t>
      </w:r>
      <w:r w:rsidR="00885B92">
        <w:t>ol</w:t>
      </w:r>
      <w:proofErr w:type="spellEnd"/>
      <w:r w:rsidRPr="001C6598">
        <w:t>/kg.</w:t>
      </w:r>
    </w:p>
    <w:p w14:paraId="5EFA4866" w14:textId="77777777" w:rsidR="00087F78" w:rsidRPr="001C6598" w:rsidRDefault="00087F78" w:rsidP="001C6598"/>
    <w:p w14:paraId="42B85DDA" w14:textId="77777777" w:rsidR="00087F78" w:rsidRPr="001C6598" w:rsidRDefault="00087F78" w:rsidP="001C6598"/>
    <w:p w14:paraId="35F54425" w14:textId="77777777" w:rsidR="00337132" w:rsidRPr="001C6598" w:rsidRDefault="00337132" w:rsidP="001C6598">
      <w:pPr>
        <w:tabs>
          <w:tab w:val="left" w:pos="567"/>
        </w:tabs>
        <w:rPr>
          <w:b/>
        </w:rPr>
      </w:pPr>
      <w:bookmarkStart w:id="10" w:name="_Toc129243101"/>
      <w:bookmarkStart w:id="11" w:name="_Toc129243226"/>
      <w:r w:rsidRPr="001C6598">
        <w:rPr>
          <w:b/>
        </w:rPr>
        <w:t>4.</w:t>
      </w:r>
      <w:r w:rsidRPr="001C6598">
        <w:rPr>
          <w:b/>
        </w:rPr>
        <w:tab/>
        <w:t>KLINIKINĖ INFORMACIJA</w:t>
      </w:r>
      <w:bookmarkEnd w:id="10"/>
      <w:bookmarkEnd w:id="11"/>
    </w:p>
    <w:p w14:paraId="1D441204" w14:textId="77777777" w:rsidR="00337132" w:rsidRPr="001C6598" w:rsidRDefault="00337132" w:rsidP="001C6598"/>
    <w:p w14:paraId="5773DD5F" w14:textId="77777777" w:rsidR="00337132" w:rsidRPr="001C6598" w:rsidRDefault="00337132" w:rsidP="001C6598">
      <w:pPr>
        <w:tabs>
          <w:tab w:val="left" w:pos="567"/>
        </w:tabs>
        <w:rPr>
          <w:b/>
        </w:rPr>
      </w:pPr>
      <w:bookmarkStart w:id="12" w:name="_Toc129243102"/>
      <w:bookmarkStart w:id="13" w:name="_Toc129243227"/>
      <w:r w:rsidRPr="001C6598">
        <w:rPr>
          <w:b/>
        </w:rPr>
        <w:t>4.1</w:t>
      </w:r>
      <w:r w:rsidRPr="001C6598">
        <w:rPr>
          <w:b/>
        </w:rPr>
        <w:tab/>
        <w:t>Terapinės indikacijos</w:t>
      </w:r>
      <w:bookmarkEnd w:id="12"/>
      <w:bookmarkEnd w:id="13"/>
    </w:p>
    <w:p w14:paraId="13006F04" w14:textId="77777777" w:rsidR="00087F78" w:rsidRPr="001C6598" w:rsidRDefault="00087F78" w:rsidP="001C6598"/>
    <w:p w14:paraId="12AF9657" w14:textId="198EAA5F" w:rsidR="00087F78" w:rsidRPr="001C6598" w:rsidRDefault="005E3132" w:rsidP="001C6598">
      <w:proofErr w:type="spellStart"/>
      <w:r w:rsidRPr="001C6598">
        <w:t>Rokuronio</w:t>
      </w:r>
      <w:proofErr w:type="spellEnd"/>
      <w:r w:rsidRPr="001C6598">
        <w:t xml:space="preserve"> ar </w:t>
      </w:r>
      <w:proofErr w:type="spellStart"/>
      <w:r w:rsidRPr="001C6598">
        <w:t>vekuronio</w:t>
      </w:r>
      <w:proofErr w:type="spellEnd"/>
      <w:r w:rsidRPr="001C6598">
        <w:t xml:space="preserve"> sukeltos nervo ir raumens jungties blokados </w:t>
      </w:r>
      <w:r w:rsidR="00071E1D" w:rsidRPr="00667957">
        <w:t>pašalinimas</w:t>
      </w:r>
      <w:r w:rsidRPr="00071E1D">
        <w:t xml:space="preserve"> s</w:t>
      </w:r>
      <w:r w:rsidRPr="001C6598">
        <w:t>uaugusiems pacientams.</w:t>
      </w:r>
      <w:r w:rsidR="00C934F9">
        <w:t xml:space="preserve"> </w:t>
      </w:r>
    </w:p>
    <w:p w14:paraId="75274FAF" w14:textId="77777777" w:rsidR="00087F78" w:rsidRPr="001C6598" w:rsidRDefault="00087F78" w:rsidP="001C6598"/>
    <w:p w14:paraId="0028E2BE" w14:textId="112AB510" w:rsidR="00087F78" w:rsidRPr="001C6598" w:rsidRDefault="00071E1D" w:rsidP="001C6598">
      <w:r w:rsidRPr="00667957">
        <w:t xml:space="preserve">Vaikų populiacija: vaikams </w:t>
      </w:r>
      <w:r w:rsidR="00216AA5" w:rsidRPr="00216AA5">
        <w:t>nuo gimimo</w:t>
      </w:r>
      <w:r w:rsidRPr="00667957">
        <w:t xml:space="preserve"> iki 17 metų</w:t>
      </w:r>
      <w:r w:rsidRPr="00071E1D">
        <w:t xml:space="preserve"> </w:t>
      </w:r>
      <w:proofErr w:type="spellStart"/>
      <w:r w:rsidR="00AB3C40" w:rsidRPr="00071E1D">
        <w:t>sugamadeksas</w:t>
      </w:r>
      <w:proofErr w:type="spellEnd"/>
      <w:r w:rsidR="00AB3C40" w:rsidRPr="00071E1D">
        <w:t xml:space="preserve"> rekome</w:t>
      </w:r>
      <w:r w:rsidR="00E4731B" w:rsidRPr="00071E1D">
        <w:t xml:space="preserve">nduojamas tik </w:t>
      </w:r>
      <w:proofErr w:type="spellStart"/>
      <w:r w:rsidR="00E4731B" w:rsidRPr="00071E1D">
        <w:t>rokuronio</w:t>
      </w:r>
      <w:proofErr w:type="spellEnd"/>
      <w:r w:rsidR="00E4731B" w:rsidRPr="00071E1D">
        <w:t xml:space="preserve"> sukeltos blokados </w:t>
      </w:r>
      <w:proofErr w:type="spellStart"/>
      <w:r w:rsidRPr="00667957">
        <w:t>rutiniškam</w:t>
      </w:r>
      <w:proofErr w:type="spellEnd"/>
      <w:r w:rsidRPr="00667957">
        <w:t xml:space="preserve"> pašalinimui.</w:t>
      </w:r>
    </w:p>
    <w:p w14:paraId="3B8F315F" w14:textId="77777777" w:rsidR="00087F78" w:rsidRPr="001C6598" w:rsidRDefault="00087F78" w:rsidP="001C6598"/>
    <w:p w14:paraId="7F65D2A4" w14:textId="77777777" w:rsidR="00182F12" w:rsidRPr="001C6598" w:rsidRDefault="00182F12" w:rsidP="001C6598">
      <w:pPr>
        <w:tabs>
          <w:tab w:val="left" w:pos="567"/>
        </w:tabs>
        <w:rPr>
          <w:b/>
        </w:rPr>
      </w:pPr>
      <w:bookmarkStart w:id="14" w:name="_Toc129243103"/>
      <w:bookmarkStart w:id="15" w:name="_Toc129243228"/>
      <w:r w:rsidRPr="001C6598">
        <w:rPr>
          <w:b/>
        </w:rPr>
        <w:t>4.2</w:t>
      </w:r>
      <w:r w:rsidRPr="001C6598">
        <w:rPr>
          <w:b/>
        </w:rPr>
        <w:tab/>
        <w:t>Dozavimas ir vartojimo metodas</w:t>
      </w:r>
      <w:bookmarkEnd w:id="14"/>
      <w:bookmarkEnd w:id="15"/>
    </w:p>
    <w:p w14:paraId="004ED099" w14:textId="77777777" w:rsidR="00182F12" w:rsidRPr="001C6598" w:rsidRDefault="00182F12" w:rsidP="001C6598"/>
    <w:p w14:paraId="6AA52A29" w14:textId="77777777" w:rsidR="00087F78" w:rsidRPr="001C6598" w:rsidRDefault="00182F12" w:rsidP="001C6598">
      <w:pPr>
        <w:rPr>
          <w:u w:val="single"/>
        </w:rPr>
      </w:pPr>
      <w:r w:rsidRPr="001C6598">
        <w:rPr>
          <w:u w:val="single"/>
        </w:rPr>
        <w:t>Dozavimas</w:t>
      </w:r>
    </w:p>
    <w:p w14:paraId="5D4F6A05" w14:textId="77777777" w:rsidR="00087F78" w:rsidRPr="001C6598" w:rsidRDefault="00087F78" w:rsidP="001C6598"/>
    <w:p w14:paraId="4AA32519" w14:textId="5AF324D8" w:rsidR="00087F78" w:rsidRPr="001C6598" w:rsidRDefault="005E3132" w:rsidP="001C6598">
      <w:proofErr w:type="spellStart"/>
      <w:r w:rsidRPr="001C6598">
        <w:t>Sugamadeksas</w:t>
      </w:r>
      <w:proofErr w:type="spellEnd"/>
      <w:r w:rsidRPr="001C6598">
        <w:t xml:space="preserve"> turi būti </w:t>
      </w:r>
      <w:r w:rsidR="00C52263" w:rsidRPr="001C6598">
        <w:t>leidžiamas</w:t>
      </w:r>
      <w:r w:rsidRPr="001C6598">
        <w:t xml:space="preserve"> tik anesteziologo ar jam prižiūrint.</w:t>
      </w:r>
    </w:p>
    <w:p w14:paraId="6FD2FD68" w14:textId="5BA7ABDF" w:rsidR="00087F78" w:rsidRPr="001C6598" w:rsidRDefault="005E3132" w:rsidP="001C6598">
      <w:r w:rsidRPr="001C6598">
        <w:t>Nervo ir raumens jungties blokados</w:t>
      </w:r>
      <w:r w:rsidRPr="00071E1D">
        <w:t xml:space="preserve"> </w:t>
      </w:r>
      <w:r w:rsidR="00071E1D" w:rsidRPr="00667957">
        <w:t>pašalinimą</w:t>
      </w:r>
      <w:r w:rsidRPr="00071E1D">
        <w:t xml:space="preserve"> </w:t>
      </w:r>
      <w:r w:rsidRPr="001C6598">
        <w:t>rekomenduojama stebėti tinkama nervo ir raumens</w:t>
      </w:r>
      <w:r w:rsidR="00A114AE" w:rsidRPr="001C6598">
        <w:t xml:space="preserve"> </w:t>
      </w:r>
      <w:r w:rsidRPr="001C6598">
        <w:t>jungties stebėjimo technika (žr. 4.4</w:t>
      </w:r>
      <w:r w:rsidR="00B9176E">
        <w:t> </w:t>
      </w:r>
      <w:r w:rsidRPr="001C6598">
        <w:t>skyrių).</w:t>
      </w:r>
    </w:p>
    <w:p w14:paraId="0C506A02" w14:textId="4A796127" w:rsidR="00087F78" w:rsidRPr="001C6598" w:rsidRDefault="005E3132" w:rsidP="001C6598">
      <w:r w:rsidRPr="001C6598">
        <w:t xml:space="preserve">Rekomenduojama </w:t>
      </w:r>
      <w:proofErr w:type="spellStart"/>
      <w:r w:rsidRPr="001C6598">
        <w:t>sugamadekso</w:t>
      </w:r>
      <w:proofErr w:type="spellEnd"/>
      <w:r w:rsidRPr="001C6598">
        <w:t xml:space="preserve"> dozė priklauso nuo nervo ir raumens jungties blokados, kurią reikia</w:t>
      </w:r>
      <w:r w:rsidR="00A92BFE" w:rsidRPr="001C6598">
        <w:t xml:space="preserve"> </w:t>
      </w:r>
      <w:r w:rsidR="00071E1D" w:rsidRPr="00667957">
        <w:t>pašalinti</w:t>
      </w:r>
      <w:r w:rsidR="00A92BFE" w:rsidRPr="00071E1D">
        <w:t xml:space="preserve">, </w:t>
      </w:r>
      <w:r w:rsidR="00A92BFE" w:rsidRPr="001C6598">
        <w:t>stiprumo lygio</w:t>
      </w:r>
      <w:r w:rsidRPr="001C6598">
        <w:t>.</w:t>
      </w:r>
    </w:p>
    <w:p w14:paraId="03FF7F82" w14:textId="77777777" w:rsidR="00087F78" w:rsidRPr="001C6598" w:rsidRDefault="005E3132" w:rsidP="001C6598">
      <w:r w:rsidRPr="001C6598">
        <w:t>Rekomenduojama dozė nepriklauso nuo anestezijos schemos.</w:t>
      </w:r>
    </w:p>
    <w:p w14:paraId="7BCB5B37" w14:textId="2D90F886" w:rsidR="00087F78" w:rsidRPr="001C6598" w:rsidRDefault="00E4731B" w:rsidP="001C6598">
      <w:proofErr w:type="spellStart"/>
      <w:r>
        <w:t>Sugamadeksu</w:t>
      </w:r>
      <w:proofErr w:type="spellEnd"/>
      <w:r>
        <w:t xml:space="preserve"> galima</w:t>
      </w:r>
      <w:r w:rsidRPr="00071E1D">
        <w:t xml:space="preserve"> </w:t>
      </w:r>
      <w:r w:rsidR="00071E1D" w:rsidRPr="00667957">
        <w:t>pašalinti</w:t>
      </w:r>
      <w:r w:rsidR="005E3132" w:rsidRPr="00071E1D">
        <w:t xml:space="preserve"> </w:t>
      </w:r>
      <w:r w:rsidR="005E3132" w:rsidRPr="001C6598">
        <w:t xml:space="preserve">bet kurio stiprumo </w:t>
      </w:r>
      <w:proofErr w:type="spellStart"/>
      <w:r w:rsidR="005E3132" w:rsidRPr="001C6598">
        <w:t>rokuronio</w:t>
      </w:r>
      <w:proofErr w:type="spellEnd"/>
      <w:r w:rsidR="005E3132" w:rsidRPr="001C6598">
        <w:t xml:space="preserve"> ar </w:t>
      </w:r>
      <w:proofErr w:type="spellStart"/>
      <w:r w:rsidR="005E3132" w:rsidRPr="001C6598">
        <w:t>vekuronio</w:t>
      </w:r>
      <w:proofErr w:type="spellEnd"/>
      <w:r w:rsidR="005E3132" w:rsidRPr="001C6598">
        <w:t xml:space="preserve"> sukeltą nervo ir raumens jungties blokadą.</w:t>
      </w:r>
    </w:p>
    <w:p w14:paraId="437747A3" w14:textId="77777777" w:rsidR="00A92BFE" w:rsidRPr="001C6598" w:rsidRDefault="00A92BFE" w:rsidP="001C6598"/>
    <w:p w14:paraId="52041F64" w14:textId="77777777" w:rsidR="00A92BFE" w:rsidRPr="00F22333" w:rsidRDefault="00A92BFE" w:rsidP="001C6598">
      <w:pPr>
        <w:rPr>
          <w:bCs/>
          <w:i/>
          <w:iCs/>
        </w:rPr>
      </w:pPr>
      <w:r w:rsidRPr="00F22333">
        <w:rPr>
          <w:bCs/>
          <w:i/>
          <w:iCs/>
        </w:rPr>
        <w:t>Sua</w:t>
      </w:r>
      <w:r w:rsidR="00D854C2" w:rsidRPr="00F22333">
        <w:rPr>
          <w:bCs/>
          <w:i/>
          <w:iCs/>
        </w:rPr>
        <w:t>ugusieji</w:t>
      </w:r>
    </w:p>
    <w:p w14:paraId="651DF43A" w14:textId="3C636E28" w:rsidR="009E78CB" w:rsidRPr="00FB23AD" w:rsidRDefault="009E78CB" w:rsidP="001C6598">
      <w:pPr>
        <w:rPr>
          <w:u w:val="single"/>
        </w:rPr>
      </w:pPr>
    </w:p>
    <w:p w14:paraId="27C2B068" w14:textId="2D9B00FA" w:rsidR="00087F78" w:rsidRPr="00FB23AD" w:rsidRDefault="005E3132" w:rsidP="001C6598">
      <w:pPr>
        <w:rPr>
          <w:u w:val="single"/>
        </w:rPr>
      </w:pPr>
      <w:r w:rsidRPr="00FB23AD">
        <w:rPr>
          <w:u w:val="single"/>
        </w:rPr>
        <w:t>Įprastas nervo ir raumens jungties blokados</w:t>
      </w:r>
      <w:r w:rsidRPr="00071E1D">
        <w:rPr>
          <w:u w:val="single"/>
        </w:rPr>
        <w:t xml:space="preserve"> </w:t>
      </w:r>
      <w:r w:rsidR="00071E1D" w:rsidRPr="00667957">
        <w:rPr>
          <w:u w:val="single"/>
        </w:rPr>
        <w:t>pašalinimas</w:t>
      </w:r>
    </w:p>
    <w:p w14:paraId="72F649F7" w14:textId="5C25E2F9" w:rsidR="00087F78" w:rsidRDefault="005E3132" w:rsidP="001C6598">
      <w:r w:rsidRPr="001C6598">
        <w:t xml:space="preserve">Jeigu atsigavimas po </w:t>
      </w:r>
      <w:proofErr w:type="spellStart"/>
      <w:r w:rsidRPr="001C6598">
        <w:t>rokuronio</w:t>
      </w:r>
      <w:proofErr w:type="spellEnd"/>
      <w:r w:rsidRPr="001C6598">
        <w:t xml:space="preserve"> ar </w:t>
      </w:r>
      <w:proofErr w:type="spellStart"/>
      <w:r w:rsidRPr="001C6598">
        <w:t>vekuronio</w:t>
      </w:r>
      <w:proofErr w:type="spellEnd"/>
      <w:r w:rsidRPr="001C6598">
        <w:t xml:space="preserve"> sukeltos blokados yra bent 1</w:t>
      </w:r>
      <w:r w:rsidR="00B9176E">
        <w:noBreakHyphen/>
      </w:r>
      <w:r w:rsidRPr="001C6598">
        <w:t>2</w:t>
      </w:r>
      <w:r w:rsidR="00B9176E">
        <w:t> </w:t>
      </w:r>
      <w:proofErr w:type="spellStart"/>
      <w:r w:rsidRPr="001C6598">
        <w:t>potetaniniai</w:t>
      </w:r>
      <w:proofErr w:type="spellEnd"/>
      <w:r w:rsidR="00AC4B56">
        <w:t xml:space="preserve"> </w:t>
      </w:r>
      <w:r w:rsidR="00071E1D" w:rsidRPr="00667957">
        <w:t>(</w:t>
      </w:r>
      <w:proofErr w:type="spellStart"/>
      <w:r w:rsidR="00071E1D" w:rsidRPr="00667957">
        <w:t>poaktyvaciniai</w:t>
      </w:r>
      <w:proofErr w:type="spellEnd"/>
      <w:r w:rsidR="00071E1D" w:rsidRPr="00667957">
        <w:t xml:space="preserve">) </w:t>
      </w:r>
      <w:r w:rsidRPr="001C6598">
        <w:t>balai (</w:t>
      </w:r>
      <w:r w:rsidR="00C934F9">
        <w:t xml:space="preserve">angl. </w:t>
      </w:r>
      <w:proofErr w:type="spellStart"/>
      <w:r w:rsidR="00C934F9" w:rsidRPr="00667957">
        <w:rPr>
          <w:i/>
        </w:rPr>
        <w:t>post</w:t>
      </w:r>
      <w:r w:rsidR="00C934F9" w:rsidRPr="00667957">
        <w:rPr>
          <w:i/>
        </w:rPr>
        <w:noBreakHyphen/>
        <w:t>tetanic</w:t>
      </w:r>
      <w:proofErr w:type="spellEnd"/>
      <w:r w:rsidR="00C934F9" w:rsidRPr="00667957">
        <w:rPr>
          <w:i/>
        </w:rPr>
        <w:t xml:space="preserve"> </w:t>
      </w:r>
      <w:proofErr w:type="spellStart"/>
      <w:r w:rsidR="00C934F9" w:rsidRPr="00667957">
        <w:rPr>
          <w:i/>
        </w:rPr>
        <w:t>counts</w:t>
      </w:r>
      <w:proofErr w:type="spellEnd"/>
      <w:r w:rsidR="00C934F9" w:rsidRPr="00667957">
        <w:t>,</w:t>
      </w:r>
      <w:r w:rsidR="00C934F9" w:rsidRPr="001C6598">
        <w:t xml:space="preserve"> </w:t>
      </w:r>
      <w:r w:rsidRPr="001C6598">
        <w:t xml:space="preserve">PTB), rekomenduojama </w:t>
      </w:r>
      <w:proofErr w:type="spellStart"/>
      <w:r w:rsidRPr="001C6598">
        <w:t>sugamadekso</w:t>
      </w:r>
      <w:proofErr w:type="spellEnd"/>
      <w:r w:rsidRPr="001C6598">
        <w:t xml:space="preserve"> dozė yra 4</w:t>
      </w:r>
      <w:r w:rsidR="00B9176E">
        <w:t> </w:t>
      </w:r>
      <w:r w:rsidRPr="001C6598">
        <w:t>mg/kg kūno svorio. Vidutinis laikas, per kurį T</w:t>
      </w:r>
      <w:r w:rsidRPr="00FB23AD">
        <w:rPr>
          <w:vertAlign w:val="subscript"/>
        </w:rPr>
        <w:t>4</w:t>
      </w:r>
      <w:r w:rsidRPr="001C6598">
        <w:t>/T</w:t>
      </w:r>
      <w:r w:rsidRPr="00FB23AD">
        <w:rPr>
          <w:vertAlign w:val="subscript"/>
        </w:rPr>
        <w:t>1</w:t>
      </w:r>
      <w:r w:rsidRPr="001C6598">
        <w:t xml:space="preserve"> santykis </w:t>
      </w:r>
      <w:r w:rsidR="00071E1D" w:rsidRPr="00667957">
        <w:t xml:space="preserve">grįžta </w:t>
      </w:r>
      <w:r w:rsidRPr="001C6598">
        <w:t>iki 0,9, yra maždaug 3</w:t>
      </w:r>
      <w:r w:rsidR="00B9176E">
        <w:t> </w:t>
      </w:r>
      <w:r w:rsidRPr="001C6598">
        <w:t>minutės (žr. 5.1</w:t>
      </w:r>
      <w:r w:rsidR="00B9176E">
        <w:t> </w:t>
      </w:r>
      <w:r w:rsidRPr="001C6598">
        <w:t>skyrių)</w:t>
      </w:r>
      <w:r w:rsidR="008177C7">
        <w:t>.</w:t>
      </w:r>
    </w:p>
    <w:p w14:paraId="6D8084CF" w14:textId="77777777" w:rsidR="00087F78" w:rsidRPr="001C6598" w:rsidRDefault="00087F78" w:rsidP="001C6598">
      <w:pPr>
        <w:sectPr w:rsidR="00087F78" w:rsidRPr="001C6598" w:rsidSect="0000648E">
          <w:pgSz w:w="11910" w:h="16840" w:code="9"/>
          <w:pgMar w:top="1134" w:right="1418" w:bottom="1134" w:left="1418" w:header="737" w:footer="737" w:gutter="0"/>
          <w:cols w:space="720"/>
        </w:sectPr>
      </w:pPr>
    </w:p>
    <w:p w14:paraId="19E513C1" w14:textId="34815322" w:rsidR="00034FCB" w:rsidRDefault="005E3132" w:rsidP="001C6598">
      <w:r w:rsidRPr="001C6598">
        <w:lastRenderedPageBreak/>
        <w:t xml:space="preserve">Jei savaiminis atsigavimas po </w:t>
      </w:r>
      <w:proofErr w:type="spellStart"/>
      <w:r w:rsidRPr="001C6598">
        <w:t>rokuronio</w:t>
      </w:r>
      <w:proofErr w:type="spellEnd"/>
      <w:r w:rsidRPr="001C6598">
        <w:t xml:space="preserve"> ar </w:t>
      </w:r>
      <w:proofErr w:type="spellStart"/>
      <w:r w:rsidRPr="001C6598">
        <w:t>vekuronio</w:t>
      </w:r>
      <w:proofErr w:type="spellEnd"/>
      <w:r w:rsidRPr="001C6598">
        <w:t xml:space="preserve"> sukeltos blokados yra bent iki pakartotinio T</w:t>
      </w:r>
      <w:r w:rsidRPr="00FB23AD">
        <w:rPr>
          <w:vertAlign w:val="subscript"/>
        </w:rPr>
        <w:t>2</w:t>
      </w:r>
      <w:r w:rsidR="00476FE7" w:rsidRPr="001C6598">
        <w:t xml:space="preserve"> </w:t>
      </w:r>
      <w:r w:rsidRPr="001C6598">
        <w:t xml:space="preserve">pasirodymo, rekomenduojama </w:t>
      </w:r>
      <w:proofErr w:type="spellStart"/>
      <w:r w:rsidRPr="001C6598">
        <w:t>sugamadekso</w:t>
      </w:r>
      <w:proofErr w:type="spellEnd"/>
      <w:r w:rsidRPr="001C6598">
        <w:t xml:space="preserve"> dozė yra 2</w:t>
      </w:r>
      <w:r w:rsidR="00B9176E">
        <w:t> </w:t>
      </w:r>
      <w:r w:rsidRPr="001C6598">
        <w:t>mg/kg kūno svorio. Vidutinis laikas, per</w:t>
      </w:r>
      <w:r w:rsidR="00B21759" w:rsidRPr="001C6598">
        <w:t xml:space="preserve"> k</w:t>
      </w:r>
      <w:r w:rsidRPr="001C6598">
        <w:t>urį T</w:t>
      </w:r>
      <w:r w:rsidRPr="00FB23AD">
        <w:rPr>
          <w:vertAlign w:val="subscript"/>
        </w:rPr>
        <w:t>4</w:t>
      </w:r>
      <w:r w:rsidRPr="001C6598">
        <w:t>/T</w:t>
      </w:r>
      <w:r w:rsidRPr="00FB23AD">
        <w:rPr>
          <w:vertAlign w:val="subscript"/>
        </w:rPr>
        <w:t>1</w:t>
      </w:r>
      <w:r w:rsidRPr="001C6598">
        <w:t xml:space="preserve"> santykis </w:t>
      </w:r>
      <w:r w:rsidR="00071E1D" w:rsidRPr="00667957">
        <w:t>grįžta</w:t>
      </w:r>
      <w:r w:rsidRPr="00071E1D">
        <w:t xml:space="preserve"> </w:t>
      </w:r>
      <w:r w:rsidRPr="001C6598">
        <w:t>iki 0,9, yra maždaug 2</w:t>
      </w:r>
      <w:r w:rsidR="000D6183">
        <w:t> </w:t>
      </w:r>
      <w:r w:rsidRPr="001C6598">
        <w:t>minutės (žr. 5.1</w:t>
      </w:r>
      <w:r w:rsidR="000D6183">
        <w:t> </w:t>
      </w:r>
      <w:r w:rsidRPr="001C6598">
        <w:t>skyrių).</w:t>
      </w:r>
    </w:p>
    <w:p w14:paraId="7673F19B" w14:textId="605F0FAC" w:rsidR="00087F78" w:rsidRPr="00071E1D" w:rsidRDefault="005E3132" w:rsidP="001C6598">
      <w:r w:rsidRPr="001C6598">
        <w:t xml:space="preserve">Vartojant rekomenduojamas dozes įprastam blokados </w:t>
      </w:r>
      <w:r w:rsidR="00071E1D" w:rsidRPr="00667957">
        <w:t>pašalinimui</w:t>
      </w:r>
      <w:r w:rsidRPr="00071E1D">
        <w:t xml:space="preserve">, vidutinis laikas, per kurį po </w:t>
      </w:r>
      <w:proofErr w:type="spellStart"/>
      <w:r w:rsidRPr="00071E1D">
        <w:t>rokuronio</w:t>
      </w:r>
      <w:proofErr w:type="spellEnd"/>
      <w:r w:rsidRPr="00071E1D">
        <w:t xml:space="preserve"> sukeltos blokados T</w:t>
      </w:r>
      <w:r w:rsidRPr="000E2CC6">
        <w:rPr>
          <w:vertAlign w:val="subscript"/>
        </w:rPr>
        <w:t>4</w:t>
      </w:r>
      <w:r w:rsidRPr="004351CE">
        <w:t>/T</w:t>
      </w:r>
      <w:r w:rsidRPr="004351CE">
        <w:rPr>
          <w:vertAlign w:val="subscript"/>
        </w:rPr>
        <w:t>1</w:t>
      </w:r>
      <w:r w:rsidRPr="00071E1D">
        <w:t xml:space="preserve"> santykis atsigauna iki 0,9, yra šiek tiek trumpesnis, nei po </w:t>
      </w:r>
      <w:proofErr w:type="spellStart"/>
      <w:r w:rsidRPr="00071E1D">
        <w:t>vekuronio</w:t>
      </w:r>
      <w:proofErr w:type="spellEnd"/>
      <w:r w:rsidRPr="00071E1D">
        <w:t xml:space="preserve"> sukeltos nervo ir raumens jungties blokados (žr. 5.1</w:t>
      </w:r>
      <w:r w:rsidR="000D6183" w:rsidRPr="00071E1D">
        <w:t> </w:t>
      </w:r>
      <w:r w:rsidRPr="00071E1D">
        <w:t>skyrių).</w:t>
      </w:r>
    </w:p>
    <w:p w14:paraId="5908C39D" w14:textId="77777777" w:rsidR="00087F78" w:rsidRPr="00071E1D" w:rsidRDefault="00087F78" w:rsidP="00FC1273">
      <w:pPr>
        <w:pStyle w:val="Pagrindinistekstas"/>
        <w:spacing w:before="2"/>
      </w:pPr>
    </w:p>
    <w:p w14:paraId="40454510" w14:textId="41B8F93C" w:rsidR="00087F78" w:rsidRDefault="005E3132" w:rsidP="00FC1273">
      <w:pPr>
        <w:pStyle w:val="Pagrindinistekstas"/>
        <w:spacing w:line="252" w:lineRule="exact"/>
      </w:pPr>
      <w:r w:rsidRPr="00071E1D">
        <w:rPr>
          <w:spacing w:val="-5"/>
          <w:w w:val="105"/>
          <w:u w:val="single"/>
        </w:rPr>
        <w:t>Neatidėliotinas</w:t>
      </w:r>
      <w:r w:rsidRPr="00071E1D">
        <w:rPr>
          <w:spacing w:val="-9"/>
          <w:w w:val="105"/>
          <w:u w:val="single"/>
        </w:rPr>
        <w:t xml:space="preserve"> </w:t>
      </w:r>
      <w:proofErr w:type="spellStart"/>
      <w:r w:rsidRPr="00071E1D">
        <w:rPr>
          <w:spacing w:val="-5"/>
          <w:w w:val="105"/>
          <w:u w:val="single"/>
        </w:rPr>
        <w:t>rokuronio</w:t>
      </w:r>
      <w:proofErr w:type="spellEnd"/>
      <w:r w:rsidRPr="00071E1D">
        <w:rPr>
          <w:spacing w:val="-8"/>
          <w:w w:val="105"/>
          <w:u w:val="single"/>
        </w:rPr>
        <w:t xml:space="preserve"> </w:t>
      </w:r>
      <w:r w:rsidRPr="00071E1D">
        <w:rPr>
          <w:spacing w:val="-5"/>
          <w:w w:val="105"/>
          <w:u w:val="single"/>
        </w:rPr>
        <w:t>sukeltos</w:t>
      </w:r>
      <w:r w:rsidRPr="00071E1D">
        <w:rPr>
          <w:spacing w:val="-8"/>
          <w:w w:val="105"/>
          <w:u w:val="single"/>
        </w:rPr>
        <w:t xml:space="preserve"> </w:t>
      </w:r>
      <w:r w:rsidRPr="00071E1D">
        <w:rPr>
          <w:spacing w:val="-5"/>
          <w:w w:val="105"/>
          <w:u w:val="single"/>
        </w:rPr>
        <w:t>blokados</w:t>
      </w:r>
      <w:r w:rsidR="00071E1D" w:rsidRPr="00667957">
        <w:rPr>
          <w:spacing w:val="-4"/>
          <w:w w:val="105"/>
          <w:u w:val="single"/>
        </w:rPr>
        <w:t xml:space="preserve"> pašalinimas</w:t>
      </w:r>
    </w:p>
    <w:p w14:paraId="3C774749" w14:textId="08871754" w:rsidR="00087F78" w:rsidRPr="00193CF5" w:rsidRDefault="005E3132" w:rsidP="009535B9">
      <w:pPr>
        <w:pStyle w:val="Pagrindinistekstas"/>
        <w:ind w:right="298"/>
      </w:pPr>
      <w:r w:rsidRPr="00193CF5">
        <w:rPr>
          <w:spacing w:val="-5"/>
          <w:w w:val="105"/>
        </w:rPr>
        <w:t xml:space="preserve">Jeigu po </w:t>
      </w:r>
      <w:proofErr w:type="spellStart"/>
      <w:r w:rsidRPr="00193CF5">
        <w:rPr>
          <w:spacing w:val="-5"/>
          <w:w w:val="105"/>
        </w:rPr>
        <w:t>rokuronio</w:t>
      </w:r>
      <w:proofErr w:type="spellEnd"/>
      <w:r w:rsidRPr="00193CF5">
        <w:rPr>
          <w:spacing w:val="-5"/>
          <w:w w:val="105"/>
        </w:rPr>
        <w:t xml:space="preserve"> pavartojimo </w:t>
      </w:r>
      <w:r w:rsidRPr="00193CF5">
        <w:rPr>
          <w:spacing w:val="-4"/>
          <w:w w:val="105"/>
        </w:rPr>
        <w:t xml:space="preserve">blokadą dėl klinikinės būklės būtina </w:t>
      </w:r>
      <w:r w:rsidR="00127A8E">
        <w:rPr>
          <w:spacing w:val="-4"/>
          <w:w w:val="105"/>
        </w:rPr>
        <w:t>pašalinti</w:t>
      </w:r>
      <w:r w:rsidRPr="00193CF5">
        <w:rPr>
          <w:spacing w:val="-4"/>
          <w:w w:val="105"/>
        </w:rPr>
        <w:t xml:space="preserve"> nedelsiant,</w:t>
      </w:r>
      <w:r w:rsidRPr="00193CF5">
        <w:rPr>
          <w:spacing w:val="-3"/>
          <w:w w:val="105"/>
        </w:rPr>
        <w:t xml:space="preserve"> </w:t>
      </w:r>
      <w:r w:rsidRPr="00193CF5">
        <w:rPr>
          <w:spacing w:val="-5"/>
          <w:w w:val="105"/>
        </w:rPr>
        <w:t xml:space="preserve">rekomenduojama </w:t>
      </w:r>
      <w:proofErr w:type="spellStart"/>
      <w:r w:rsidRPr="00193CF5">
        <w:rPr>
          <w:spacing w:val="-5"/>
          <w:w w:val="105"/>
        </w:rPr>
        <w:t>sugamadekso</w:t>
      </w:r>
      <w:proofErr w:type="spellEnd"/>
      <w:r w:rsidRPr="00193CF5">
        <w:rPr>
          <w:spacing w:val="-5"/>
          <w:w w:val="105"/>
        </w:rPr>
        <w:t xml:space="preserve"> dozė yra 16</w:t>
      </w:r>
      <w:r w:rsidR="000D6183">
        <w:rPr>
          <w:spacing w:val="-5"/>
          <w:w w:val="105"/>
        </w:rPr>
        <w:t> </w:t>
      </w:r>
      <w:r w:rsidRPr="00193CF5">
        <w:rPr>
          <w:spacing w:val="-5"/>
          <w:w w:val="105"/>
        </w:rPr>
        <w:t>mg/kg kūno svorio. 16</w:t>
      </w:r>
      <w:r w:rsidR="000D6183">
        <w:rPr>
          <w:spacing w:val="-5"/>
          <w:w w:val="105"/>
        </w:rPr>
        <w:t> </w:t>
      </w:r>
      <w:r w:rsidRPr="00193CF5">
        <w:rPr>
          <w:spacing w:val="-5"/>
          <w:w w:val="105"/>
        </w:rPr>
        <w:t xml:space="preserve">mg/kg kūno svorio </w:t>
      </w:r>
      <w:proofErr w:type="spellStart"/>
      <w:r w:rsidRPr="00193CF5">
        <w:rPr>
          <w:spacing w:val="-5"/>
          <w:w w:val="105"/>
        </w:rPr>
        <w:t>sugamadekso</w:t>
      </w:r>
      <w:proofErr w:type="spellEnd"/>
      <w:r w:rsidRPr="00193CF5">
        <w:rPr>
          <w:spacing w:val="-4"/>
          <w:w w:val="105"/>
        </w:rPr>
        <w:t xml:space="preserve"> </w:t>
      </w:r>
      <w:r w:rsidRPr="00193CF5">
        <w:rPr>
          <w:spacing w:val="-5"/>
          <w:w w:val="105"/>
        </w:rPr>
        <w:t>dozę suleidus praėjus 3</w:t>
      </w:r>
      <w:r w:rsidR="000D6183">
        <w:rPr>
          <w:spacing w:val="-5"/>
          <w:w w:val="105"/>
        </w:rPr>
        <w:t> </w:t>
      </w:r>
      <w:r w:rsidRPr="00193CF5">
        <w:rPr>
          <w:spacing w:val="-5"/>
          <w:w w:val="105"/>
        </w:rPr>
        <w:t>minutėms po 1,2</w:t>
      </w:r>
      <w:r w:rsidR="000D6183">
        <w:rPr>
          <w:spacing w:val="-5"/>
          <w:w w:val="105"/>
        </w:rPr>
        <w:t> </w:t>
      </w:r>
      <w:r w:rsidRPr="00193CF5">
        <w:rPr>
          <w:spacing w:val="-5"/>
          <w:w w:val="105"/>
        </w:rPr>
        <w:t xml:space="preserve">mg/kg kūno svorio </w:t>
      </w:r>
      <w:proofErr w:type="spellStart"/>
      <w:r w:rsidRPr="00193CF5">
        <w:rPr>
          <w:spacing w:val="-5"/>
          <w:w w:val="105"/>
        </w:rPr>
        <w:t>rokuronio</w:t>
      </w:r>
      <w:proofErr w:type="spellEnd"/>
      <w:r w:rsidRPr="00193CF5">
        <w:rPr>
          <w:spacing w:val="-5"/>
          <w:w w:val="105"/>
        </w:rPr>
        <w:t xml:space="preserve"> bromido </w:t>
      </w:r>
      <w:proofErr w:type="spellStart"/>
      <w:r w:rsidR="00F11907">
        <w:rPr>
          <w:spacing w:val="-5"/>
          <w:w w:val="105"/>
        </w:rPr>
        <w:t>boliusinės</w:t>
      </w:r>
      <w:proofErr w:type="spellEnd"/>
      <w:r w:rsidR="00F11907">
        <w:rPr>
          <w:spacing w:val="-5"/>
          <w:w w:val="105"/>
        </w:rPr>
        <w:t xml:space="preserve"> </w:t>
      </w:r>
      <w:r w:rsidRPr="00193CF5">
        <w:rPr>
          <w:spacing w:val="-5"/>
          <w:w w:val="105"/>
        </w:rPr>
        <w:t>dozės su</w:t>
      </w:r>
      <w:r w:rsidR="009535B9">
        <w:rPr>
          <w:spacing w:val="-5"/>
          <w:w w:val="105"/>
        </w:rPr>
        <w:t>leidimo</w:t>
      </w:r>
      <w:r w:rsidRPr="00193CF5">
        <w:rPr>
          <w:spacing w:val="-5"/>
          <w:w w:val="105"/>
        </w:rPr>
        <w:t xml:space="preserve"> </w:t>
      </w:r>
      <w:r w:rsidRPr="00193CF5">
        <w:rPr>
          <w:spacing w:val="-4"/>
          <w:w w:val="105"/>
        </w:rPr>
        <w:t>iš</w:t>
      </w:r>
      <w:r w:rsidR="00464A95" w:rsidRPr="00193CF5">
        <w:rPr>
          <w:spacing w:val="-4"/>
          <w:w w:val="105"/>
        </w:rPr>
        <w:t xml:space="preserve"> </w:t>
      </w:r>
      <w:r w:rsidRPr="00193CF5">
        <w:rPr>
          <w:spacing w:val="-55"/>
          <w:w w:val="105"/>
        </w:rPr>
        <w:t xml:space="preserve"> </w:t>
      </w:r>
      <w:r w:rsidRPr="00193CF5">
        <w:rPr>
          <w:spacing w:val="-9"/>
          <w:w w:val="110"/>
          <w:position w:val="2"/>
        </w:rPr>
        <w:t>karto,</w:t>
      </w:r>
      <w:r w:rsidRPr="00193CF5">
        <w:rPr>
          <w:spacing w:val="-6"/>
          <w:w w:val="110"/>
          <w:position w:val="2"/>
        </w:rPr>
        <w:t xml:space="preserve"> </w:t>
      </w:r>
      <w:r w:rsidRPr="00193CF5">
        <w:rPr>
          <w:spacing w:val="-8"/>
          <w:w w:val="110"/>
          <w:position w:val="2"/>
        </w:rPr>
        <w:t>galima</w:t>
      </w:r>
      <w:r w:rsidRPr="00193CF5">
        <w:rPr>
          <w:spacing w:val="-15"/>
          <w:w w:val="110"/>
          <w:position w:val="2"/>
        </w:rPr>
        <w:t xml:space="preserve"> </w:t>
      </w:r>
      <w:r w:rsidRPr="00193CF5">
        <w:rPr>
          <w:spacing w:val="-8"/>
          <w:w w:val="110"/>
          <w:position w:val="2"/>
        </w:rPr>
        <w:t xml:space="preserve">tikėtis, </w:t>
      </w:r>
      <w:r w:rsidRPr="00193CF5">
        <w:rPr>
          <w:spacing w:val="-9"/>
          <w:w w:val="110"/>
          <w:position w:val="2"/>
        </w:rPr>
        <w:t>kad</w:t>
      </w:r>
      <w:r w:rsidRPr="00193CF5">
        <w:rPr>
          <w:spacing w:val="-17"/>
          <w:w w:val="110"/>
          <w:position w:val="2"/>
        </w:rPr>
        <w:t xml:space="preserve"> </w:t>
      </w:r>
      <w:r w:rsidRPr="00193CF5">
        <w:rPr>
          <w:spacing w:val="-9"/>
          <w:w w:val="110"/>
          <w:position w:val="2"/>
        </w:rPr>
        <w:t>vidutinis</w:t>
      </w:r>
      <w:r w:rsidRPr="00193CF5">
        <w:rPr>
          <w:spacing w:val="-11"/>
          <w:w w:val="110"/>
          <w:position w:val="2"/>
        </w:rPr>
        <w:t xml:space="preserve"> </w:t>
      </w:r>
      <w:r w:rsidRPr="00193CF5">
        <w:rPr>
          <w:spacing w:val="-8"/>
          <w:w w:val="110"/>
          <w:position w:val="2"/>
        </w:rPr>
        <w:t>laikas,</w:t>
      </w:r>
      <w:r w:rsidRPr="00193CF5">
        <w:rPr>
          <w:spacing w:val="-5"/>
          <w:w w:val="110"/>
          <w:position w:val="2"/>
        </w:rPr>
        <w:t xml:space="preserve"> </w:t>
      </w:r>
      <w:r w:rsidRPr="00193CF5">
        <w:rPr>
          <w:spacing w:val="-4"/>
          <w:w w:val="110"/>
          <w:position w:val="2"/>
        </w:rPr>
        <w:t>per</w:t>
      </w:r>
      <w:r w:rsidRPr="00193CF5">
        <w:rPr>
          <w:spacing w:val="-17"/>
          <w:w w:val="110"/>
          <w:position w:val="2"/>
        </w:rPr>
        <w:t xml:space="preserve"> </w:t>
      </w:r>
      <w:r w:rsidRPr="00193CF5">
        <w:rPr>
          <w:spacing w:val="-10"/>
          <w:w w:val="110"/>
          <w:position w:val="2"/>
        </w:rPr>
        <w:t>kurį</w:t>
      </w:r>
      <w:r w:rsidRPr="00193CF5">
        <w:rPr>
          <w:spacing w:val="-12"/>
          <w:w w:val="110"/>
          <w:position w:val="2"/>
        </w:rPr>
        <w:t xml:space="preserve"> </w:t>
      </w:r>
      <w:r w:rsidRPr="00193CF5">
        <w:rPr>
          <w:spacing w:val="-3"/>
          <w:w w:val="110"/>
          <w:position w:val="2"/>
        </w:rPr>
        <w:t>T</w:t>
      </w:r>
      <w:r w:rsidRPr="00FB23AD">
        <w:rPr>
          <w:spacing w:val="-3"/>
          <w:w w:val="110"/>
          <w:vertAlign w:val="subscript"/>
        </w:rPr>
        <w:t>4</w:t>
      </w:r>
      <w:r w:rsidRPr="00FB23AD">
        <w:rPr>
          <w:spacing w:val="-3"/>
          <w:w w:val="110"/>
          <w:position w:val="2"/>
        </w:rPr>
        <w:t>/T</w:t>
      </w:r>
      <w:r w:rsidRPr="00FB23AD">
        <w:rPr>
          <w:spacing w:val="-3"/>
          <w:w w:val="110"/>
          <w:vertAlign w:val="subscript"/>
        </w:rPr>
        <w:t>1</w:t>
      </w:r>
      <w:r w:rsidRPr="00FB23AD">
        <w:rPr>
          <w:spacing w:val="25"/>
          <w:w w:val="110"/>
        </w:rPr>
        <w:t xml:space="preserve"> </w:t>
      </w:r>
      <w:r w:rsidRPr="00193CF5">
        <w:rPr>
          <w:spacing w:val="-9"/>
          <w:w w:val="110"/>
          <w:position w:val="2"/>
        </w:rPr>
        <w:t>santykis</w:t>
      </w:r>
      <w:r w:rsidRPr="00193CF5">
        <w:rPr>
          <w:spacing w:val="-10"/>
          <w:w w:val="110"/>
          <w:position w:val="2"/>
        </w:rPr>
        <w:t xml:space="preserve"> </w:t>
      </w:r>
      <w:r w:rsidRPr="00193CF5">
        <w:rPr>
          <w:spacing w:val="-8"/>
          <w:w w:val="110"/>
          <w:position w:val="2"/>
        </w:rPr>
        <w:t>atsigaus</w:t>
      </w:r>
      <w:r w:rsidRPr="00193CF5">
        <w:rPr>
          <w:spacing w:val="-10"/>
          <w:w w:val="110"/>
          <w:position w:val="2"/>
        </w:rPr>
        <w:t xml:space="preserve"> </w:t>
      </w:r>
      <w:r w:rsidRPr="00193CF5">
        <w:rPr>
          <w:spacing w:val="-7"/>
          <w:w w:val="110"/>
          <w:position w:val="2"/>
        </w:rPr>
        <w:t>iki</w:t>
      </w:r>
      <w:r w:rsidRPr="00193CF5">
        <w:rPr>
          <w:spacing w:val="-9"/>
          <w:w w:val="110"/>
          <w:position w:val="2"/>
        </w:rPr>
        <w:t xml:space="preserve"> </w:t>
      </w:r>
      <w:r w:rsidRPr="00193CF5">
        <w:rPr>
          <w:spacing w:val="-1"/>
          <w:w w:val="110"/>
          <w:position w:val="2"/>
        </w:rPr>
        <w:t>0,9,</w:t>
      </w:r>
      <w:r w:rsidRPr="00193CF5">
        <w:rPr>
          <w:spacing w:val="-9"/>
          <w:w w:val="110"/>
          <w:position w:val="2"/>
        </w:rPr>
        <w:t xml:space="preserve"> </w:t>
      </w:r>
      <w:r w:rsidRPr="00193CF5">
        <w:rPr>
          <w:spacing w:val="-6"/>
          <w:w w:val="110"/>
          <w:position w:val="2"/>
        </w:rPr>
        <w:t>bus</w:t>
      </w:r>
      <w:r w:rsidRPr="00193CF5">
        <w:rPr>
          <w:spacing w:val="-9"/>
          <w:w w:val="110"/>
          <w:position w:val="2"/>
        </w:rPr>
        <w:t xml:space="preserve"> </w:t>
      </w:r>
      <w:r w:rsidRPr="00193CF5">
        <w:rPr>
          <w:spacing w:val="-10"/>
          <w:w w:val="110"/>
          <w:position w:val="2"/>
        </w:rPr>
        <w:t>maždaug</w:t>
      </w:r>
      <w:r w:rsidR="00B804C5" w:rsidRPr="00193CF5">
        <w:rPr>
          <w:spacing w:val="-10"/>
          <w:w w:val="110"/>
          <w:position w:val="2"/>
        </w:rPr>
        <w:t xml:space="preserve"> </w:t>
      </w:r>
      <w:r w:rsidRPr="00193CF5">
        <w:rPr>
          <w:spacing w:val="-7"/>
          <w:w w:val="110"/>
        </w:rPr>
        <w:t>1,5</w:t>
      </w:r>
      <w:r w:rsidR="000D6183">
        <w:rPr>
          <w:spacing w:val="8"/>
          <w:w w:val="110"/>
        </w:rPr>
        <w:t> </w:t>
      </w:r>
      <w:r w:rsidRPr="00193CF5">
        <w:rPr>
          <w:spacing w:val="-6"/>
          <w:w w:val="110"/>
        </w:rPr>
        <w:t>minutės</w:t>
      </w:r>
      <w:r w:rsidRPr="00193CF5">
        <w:rPr>
          <w:spacing w:val="-10"/>
          <w:w w:val="110"/>
        </w:rPr>
        <w:t xml:space="preserve"> </w:t>
      </w:r>
      <w:r w:rsidRPr="00193CF5">
        <w:rPr>
          <w:spacing w:val="-6"/>
          <w:w w:val="110"/>
        </w:rPr>
        <w:t>(žr. 5.1</w:t>
      </w:r>
      <w:r w:rsidR="000D6183">
        <w:rPr>
          <w:spacing w:val="-9"/>
          <w:w w:val="110"/>
        </w:rPr>
        <w:t> </w:t>
      </w:r>
      <w:r w:rsidRPr="00193CF5">
        <w:rPr>
          <w:spacing w:val="-6"/>
          <w:w w:val="110"/>
        </w:rPr>
        <w:t>skyrių).</w:t>
      </w:r>
    </w:p>
    <w:p w14:paraId="46F69881" w14:textId="1DEFBED7" w:rsidR="00087F78" w:rsidRPr="00193CF5" w:rsidRDefault="005E3132" w:rsidP="00FC1273">
      <w:pPr>
        <w:pStyle w:val="Pagrindinistekstas"/>
        <w:spacing w:line="253" w:lineRule="exact"/>
      </w:pPr>
      <w:r w:rsidRPr="00193CF5">
        <w:rPr>
          <w:spacing w:val="-5"/>
          <w:w w:val="105"/>
        </w:rPr>
        <w:t>Duomenų, kuriais</w:t>
      </w:r>
      <w:r w:rsidRPr="00193CF5">
        <w:rPr>
          <w:spacing w:val="-9"/>
          <w:w w:val="105"/>
        </w:rPr>
        <w:t xml:space="preserve"> </w:t>
      </w:r>
      <w:r w:rsidRPr="00193CF5">
        <w:rPr>
          <w:spacing w:val="-5"/>
          <w:w w:val="105"/>
        </w:rPr>
        <w:t>remiantis</w:t>
      </w:r>
      <w:r w:rsidRPr="00193CF5">
        <w:rPr>
          <w:spacing w:val="-9"/>
          <w:w w:val="105"/>
        </w:rPr>
        <w:t xml:space="preserve"> </w:t>
      </w:r>
      <w:r w:rsidRPr="00193CF5">
        <w:rPr>
          <w:spacing w:val="-5"/>
          <w:w w:val="105"/>
        </w:rPr>
        <w:t>būtų</w:t>
      </w:r>
      <w:r w:rsidRPr="00193CF5">
        <w:rPr>
          <w:spacing w:val="-13"/>
          <w:w w:val="105"/>
        </w:rPr>
        <w:t xml:space="preserve"> </w:t>
      </w:r>
      <w:r w:rsidRPr="00193CF5">
        <w:rPr>
          <w:spacing w:val="-5"/>
          <w:w w:val="105"/>
        </w:rPr>
        <w:t>galima</w:t>
      </w:r>
      <w:r w:rsidRPr="00193CF5">
        <w:rPr>
          <w:spacing w:val="-14"/>
          <w:w w:val="105"/>
        </w:rPr>
        <w:t xml:space="preserve"> </w:t>
      </w:r>
      <w:r w:rsidRPr="00193CF5">
        <w:rPr>
          <w:spacing w:val="-5"/>
          <w:w w:val="105"/>
        </w:rPr>
        <w:t>rekomenduoti</w:t>
      </w:r>
      <w:r w:rsidRPr="00193CF5">
        <w:rPr>
          <w:spacing w:val="-10"/>
          <w:w w:val="105"/>
        </w:rPr>
        <w:t xml:space="preserve"> </w:t>
      </w:r>
      <w:proofErr w:type="spellStart"/>
      <w:r w:rsidRPr="00193CF5">
        <w:rPr>
          <w:spacing w:val="-5"/>
          <w:w w:val="105"/>
        </w:rPr>
        <w:t>sugamadekso</w:t>
      </w:r>
      <w:proofErr w:type="spellEnd"/>
      <w:r w:rsidRPr="00193CF5">
        <w:rPr>
          <w:spacing w:val="-3"/>
          <w:w w:val="105"/>
        </w:rPr>
        <w:t xml:space="preserve"> </w:t>
      </w:r>
      <w:r w:rsidRPr="00071E1D">
        <w:rPr>
          <w:spacing w:val="-5"/>
          <w:w w:val="105"/>
        </w:rPr>
        <w:t>vart</w:t>
      </w:r>
      <w:r w:rsidR="00127A8E" w:rsidRPr="00071E1D">
        <w:rPr>
          <w:spacing w:val="-5"/>
          <w:w w:val="105"/>
        </w:rPr>
        <w:t>o</w:t>
      </w:r>
      <w:r w:rsidR="00071E1D" w:rsidRPr="00667957">
        <w:rPr>
          <w:spacing w:val="-5"/>
          <w:w w:val="105"/>
        </w:rPr>
        <w:t>jimą</w:t>
      </w:r>
      <w:r w:rsidRPr="00193CF5">
        <w:rPr>
          <w:spacing w:val="-9"/>
          <w:w w:val="105"/>
        </w:rPr>
        <w:t xml:space="preserve"> </w:t>
      </w:r>
      <w:r w:rsidRPr="00193CF5">
        <w:rPr>
          <w:spacing w:val="-4"/>
          <w:w w:val="105"/>
        </w:rPr>
        <w:t>neatidėliotinam</w:t>
      </w:r>
      <w:r w:rsidRPr="00193CF5">
        <w:rPr>
          <w:spacing w:val="-16"/>
          <w:w w:val="105"/>
        </w:rPr>
        <w:t xml:space="preserve"> </w:t>
      </w:r>
      <w:proofErr w:type="spellStart"/>
      <w:r w:rsidRPr="00193CF5">
        <w:rPr>
          <w:spacing w:val="-4"/>
          <w:w w:val="105"/>
        </w:rPr>
        <w:t>vekuronio</w:t>
      </w:r>
      <w:proofErr w:type="spellEnd"/>
      <w:r w:rsidR="00B804C5" w:rsidRPr="00193CF5">
        <w:rPr>
          <w:spacing w:val="-4"/>
          <w:w w:val="105"/>
        </w:rPr>
        <w:t xml:space="preserve"> </w:t>
      </w:r>
      <w:r w:rsidRPr="00193CF5">
        <w:rPr>
          <w:spacing w:val="-6"/>
          <w:w w:val="110"/>
        </w:rPr>
        <w:t>sukeltos</w:t>
      </w:r>
      <w:r w:rsidRPr="00193CF5">
        <w:rPr>
          <w:spacing w:val="-9"/>
          <w:w w:val="110"/>
        </w:rPr>
        <w:t xml:space="preserve"> </w:t>
      </w:r>
      <w:r w:rsidRPr="00193CF5">
        <w:rPr>
          <w:spacing w:val="-6"/>
          <w:w w:val="110"/>
        </w:rPr>
        <w:t>blokados</w:t>
      </w:r>
      <w:r w:rsidRPr="00193CF5">
        <w:rPr>
          <w:spacing w:val="-9"/>
          <w:w w:val="110"/>
        </w:rPr>
        <w:t xml:space="preserve"> </w:t>
      </w:r>
      <w:r w:rsidR="00071E1D" w:rsidRPr="00667957">
        <w:rPr>
          <w:spacing w:val="-5"/>
          <w:w w:val="110"/>
        </w:rPr>
        <w:t>pašalinimui</w:t>
      </w:r>
      <w:r w:rsidRPr="00071E1D">
        <w:rPr>
          <w:spacing w:val="-5"/>
          <w:w w:val="110"/>
        </w:rPr>
        <w:t xml:space="preserve">, </w:t>
      </w:r>
      <w:r w:rsidRPr="00193CF5">
        <w:rPr>
          <w:spacing w:val="-5"/>
          <w:w w:val="110"/>
        </w:rPr>
        <w:t>nėra.</w:t>
      </w:r>
    </w:p>
    <w:p w14:paraId="7D4576A9" w14:textId="77777777" w:rsidR="00087F78" w:rsidRPr="005D61B5" w:rsidRDefault="00087F78" w:rsidP="00FC1273">
      <w:pPr>
        <w:pStyle w:val="Pagrindinistekstas"/>
        <w:spacing w:before="9"/>
      </w:pPr>
    </w:p>
    <w:p w14:paraId="6CE61D83" w14:textId="2E70E348" w:rsidR="00087F78" w:rsidRDefault="005E3132" w:rsidP="00FC1273">
      <w:pPr>
        <w:pStyle w:val="Pagrindinistekstas"/>
      </w:pPr>
      <w:r>
        <w:rPr>
          <w:spacing w:val="-5"/>
          <w:w w:val="105"/>
          <w:u w:val="single"/>
        </w:rPr>
        <w:t>Pakartotinis</w:t>
      </w:r>
      <w:r>
        <w:rPr>
          <w:spacing w:val="-9"/>
          <w:w w:val="105"/>
          <w:u w:val="single"/>
        </w:rPr>
        <w:t xml:space="preserve"> </w:t>
      </w:r>
      <w:proofErr w:type="spellStart"/>
      <w:r>
        <w:rPr>
          <w:spacing w:val="-5"/>
          <w:w w:val="105"/>
          <w:u w:val="single"/>
        </w:rPr>
        <w:t>sugamadekso</w:t>
      </w:r>
      <w:proofErr w:type="spellEnd"/>
      <w:r>
        <w:rPr>
          <w:spacing w:val="-8"/>
          <w:w w:val="105"/>
          <w:u w:val="single"/>
        </w:rPr>
        <w:t xml:space="preserve"> </w:t>
      </w:r>
      <w:r w:rsidR="00216AA5" w:rsidRPr="00216AA5">
        <w:rPr>
          <w:spacing w:val="-8"/>
          <w:w w:val="105"/>
          <w:u w:val="single"/>
        </w:rPr>
        <w:t>vartojimas</w:t>
      </w:r>
    </w:p>
    <w:p w14:paraId="53072EFD" w14:textId="6BEF3F64" w:rsidR="00087F78" w:rsidRPr="00176B47" w:rsidRDefault="005E3132" w:rsidP="00C94871">
      <w:pPr>
        <w:pStyle w:val="Pagrindinistekstas"/>
        <w:spacing w:before="2"/>
        <w:ind w:right="798"/>
      </w:pPr>
      <w:r>
        <w:rPr>
          <w:spacing w:val="-5"/>
          <w:w w:val="105"/>
        </w:rPr>
        <w:t xml:space="preserve">Išimtiniu atveju nervo </w:t>
      </w:r>
      <w:r>
        <w:rPr>
          <w:spacing w:val="-4"/>
          <w:w w:val="105"/>
        </w:rPr>
        <w:t>ir raumens jungties blokadai po operacijos atsinaujinus (žr. 4.4</w:t>
      </w:r>
      <w:r w:rsidR="000D6183">
        <w:rPr>
          <w:spacing w:val="-4"/>
          <w:w w:val="105"/>
        </w:rPr>
        <w:t> </w:t>
      </w:r>
      <w:r>
        <w:rPr>
          <w:spacing w:val="-4"/>
          <w:w w:val="105"/>
        </w:rPr>
        <w:t>skyrių) po</w:t>
      </w:r>
      <w:r w:rsidR="00227D2F">
        <w:rPr>
          <w:spacing w:val="-4"/>
          <w:w w:val="105"/>
        </w:rPr>
        <w:t xml:space="preserve"> </w:t>
      </w:r>
      <w:r>
        <w:rPr>
          <w:spacing w:val="-55"/>
          <w:w w:val="105"/>
        </w:rPr>
        <w:t xml:space="preserve"> </w:t>
      </w:r>
      <w:r>
        <w:rPr>
          <w:spacing w:val="-5"/>
          <w:w w:val="105"/>
        </w:rPr>
        <w:t>pradinės 2</w:t>
      </w:r>
      <w:r w:rsidR="000D6183">
        <w:rPr>
          <w:spacing w:val="-5"/>
          <w:w w:val="105"/>
        </w:rPr>
        <w:t> </w:t>
      </w:r>
      <w:r>
        <w:rPr>
          <w:spacing w:val="-5"/>
          <w:w w:val="105"/>
        </w:rPr>
        <w:t>mg/kg kūno svorio arba 4</w:t>
      </w:r>
      <w:r w:rsidR="00D5301E">
        <w:rPr>
          <w:spacing w:val="-5"/>
          <w:w w:val="105"/>
        </w:rPr>
        <w:t> </w:t>
      </w:r>
      <w:r>
        <w:rPr>
          <w:spacing w:val="-5"/>
          <w:w w:val="105"/>
        </w:rPr>
        <w:t xml:space="preserve">mg/kg kūno svorio </w:t>
      </w:r>
      <w:proofErr w:type="spellStart"/>
      <w:r>
        <w:rPr>
          <w:spacing w:val="-5"/>
          <w:w w:val="105"/>
        </w:rPr>
        <w:t>sugamadekso</w:t>
      </w:r>
      <w:proofErr w:type="spellEnd"/>
      <w:r>
        <w:rPr>
          <w:spacing w:val="-5"/>
          <w:w w:val="105"/>
        </w:rPr>
        <w:t xml:space="preserve"> dozės, </w:t>
      </w:r>
      <w:r>
        <w:rPr>
          <w:spacing w:val="-4"/>
          <w:w w:val="105"/>
        </w:rPr>
        <w:t>rekomenduojama</w:t>
      </w:r>
      <w:r>
        <w:rPr>
          <w:spacing w:val="-3"/>
          <w:w w:val="105"/>
        </w:rPr>
        <w:t xml:space="preserve"> </w:t>
      </w:r>
      <w:r w:rsidR="00227D2F" w:rsidRPr="00227D2F">
        <w:rPr>
          <w:spacing w:val="-5"/>
          <w:w w:val="105"/>
        </w:rPr>
        <w:t>k</w:t>
      </w:r>
      <w:r>
        <w:rPr>
          <w:spacing w:val="-5"/>
          <w:w w:val="105"/>
        </w:rPr>
        <w:t xml:space="preserve">artotinai </w:t>
      </w:r>
      <w:r w:rsidR="00216AA5" w:rsidRPr="00216AA5">
        <w:rPr>
          <w:spacing w:val="-5"/>
          <w:w w:val="105"/>
        </w:rPr>
        <w:t>suleisti</w:t>
      </w:r>
      <w:r w:rsidR="00C95B30">
        <w:rPr>
          <w:spacing w:val="-5"/>
          <w:w w:val="105"/>
        </w:rPr>
        <w:t xml:space="preserve"> </w:t>
      </w:r>
      <w:r>
        <w:rPr>
          <w:spacing w:val="-5"/>
          <w:w w:val="105"/>
        </w:rPr>
        <w:t>4</w:t>
      </w:r>
      <w:r w:rsidR="00D5301E">
        <w:rPr>
          <w:spacing w:val="-5"/>
          <w:w w:val="105"/>
        </w:rPr>
        <w:t> </w:t>
      </w:r>
      <w:r>
        <w:rPr>
          <w:spacing w:val="-5"/>
          <w:w w:val="105"/>
        </w:rPr>
        <w:t xml:space="preserve">mg/kg kūno svorio </w:t>
      </w:r>
      <w:proofErr w:type="spellStart"/>
      <w:r>
        <w:rPr>
          <w:spacing w:val="-5"/>
          <w:w w:val="105"/>
        </w:rPr>
        <w:t>sugamadekso</w:t>
      </w:r>
      <w:proofErr w:type="spellEnd"/>
      <w:r>
        <w:rPr>
          <w:spacing w:val="-5"/>
          <w:w w:val="105"/>
        </w:rPr>
        <w:t xml:space="preserve"> </w:t>
      </w:r>
      <w:r>
        <w:rPr>
          <w:spacing w:val="-4"/>
          <w:w w:val="105"/>
        </w:rPr>
        <w:t xml:space="preserve">dozę. Antrą </w:t>
      </w:r>
      <w:proofErr w:type="spellStart"/>
      <w:r>
        <w:rPr>
          <w:spacing w:val="-4"/>
          <w:w w:val="105"/>
        </w:rPr>
        <w:t>sugamadekso</w:t>
      </w:r>
      <w:proofErr w:type="spellEnd"/>
      <w:r>
        <w:rPr>
          <w:spacing w:val="-4"/>
          <w:w w:val="105"/>
        </w:rPr>
        <w:t xml:space="preserve"> dozę suleidus,</w:t>
      </w:r>
      <w:r>
        <w:rPr>
          <w:spacing w:val="-3"/>
          <w:w w:val="105"/>
        </w:rPr>
        <w:t xml:space="preserve"> </w:t>
      </w:r>
      <w:r>
        <w:rPr>
          <w:spacing w:val="-4"/>
          <w:w w:val="105"/>
        </w:rPr>
        <w:t>pacientą</w:t>
      </w:r>
      <w:r>
        <w:rPr>
          <w:spacing w:val="-14"/>
          <w:w w:val="105"/>
        </w:rPr>
        <w:t xml:space="preserve"> </w:t>
      </w:r>
      <w:r>
        <w:rPr>
          <w:spacing w:val="-4"/>
          <w:w w:val="105"/>
        </w:rPr>
        <w:t>reikia</w:t>
      </w:r>
      <w:r>
        <w:rPr>
          <w:spacing w:val="-13"/>
          <w:w w:val="105"/>
        </w:rPr>
        <w:t xml:space="preserve"> </w:t>
      </w:r>
      <w:r>
        <w:rPr>
          <w:spacing w:val="-4"/>
          <w:w w:val="105"/>
        </w:rPr>
        <w:t>atidžiai</w:t>
      </w:r>
      <w:r>
        <w:rPr>
          <w:spacing w:val="-10"/>
          <w:w w:val="105"/>
        </w:rPr>
        <w:t xml:space="preserve"> </w:t>
      </w:r>
      <w:r>
        <w:rPr>
          <w:spacing w:val="-4"/>
          <w:w w:val="105"/>
        </w:rPr>
        <w:t>stebėti,</w:t>
      </w:r>
      <w:r>
        <w:rPr>
          <w:spacing w:val="-5"/>
          <w:w w:val="105"/>
        </w:rPr>
        <w:t xml:space="preserve"> </w:t>
      </w:r>
      <w:r>
        <w:rPr>
          <w:spacing w:val="-4"/>
          <w:w w:val="105"/>
        </w:rPr>
        <w:t>kad</w:t>
      </w:r>
      <w:r>
        <w:rPr>
          <w:spacing w:val="-15"/>
          <w:w w:val="105"/>
        </w:rPr>
        <w:t xml:space="preserve"> </w:t>
      </w:r>
      <w:r>
        <w:rPr>
          <w:spacing w:val="-4"/>
          <w:w w:val="105"/>
        </w:rPr>
        <w:t>būtų</w:t>
      </w:r>
      <w:r>
        <w:rPr>
          <w:spacing w:val="-14"/>
          <w:w w:val="105"/>
        </w:rPr>
        <w:t xml:space="preserve"> </w:t>
      </w:r>
      <w:r>
        <w:rPr>
          <w:spacing w:val="-4"/>
          <w:w w:val="105"/>
        </w:rPr>
        <w:t>galima</w:t>
      </w:r>
      <w:r>
        <w:rPr>
          <w:spacing w:val="-12"/>
          <w:w w:val="105"/>
        </w:rPr>
        <w:t xml:space="preserve"> </w:t>
      </w:r>
      <w:r>
        <w:rPr>
          <w:spacing w:val="-4"/>
          <w:w w:val="105"/>
        </w:rPr>
        <w:t>nustatyti,</w:t>
      </w:r>
      <w:r>
        <w:rPr>
          <w:spacing w:val="-6"/>
          <w:w w:val="105"/>
        </w:rPr>
        <w:t xml:space="preserve"> </w:t>
      </w:r>
      <w:r>
        <w:rPr>
          <w:spacing w:val="-4"/>
          <w:w w:val="105"/>
        </w:rPr>
        <w:t>ar</w:t>
      </w:r>
      <w:r>
        <w:rPr>
          <w:spacing w:val="-15"/>
          <w:w w:val="105"/>
        </w:rPr>
        <w:t xml:space="preserve"> </w:t>
      </w:r>
      <w:r w:rsidRPr="00176B47">
        <w:rPr>
          <w:spacing w:val="-4"/>
          <w:w w:val="105"/>
        </w:rPr>
        <w:t>nervo</w:t>
      </w:r>
      <w:r w:rsidRPr="00176B47">
        <w:rPr>
          <w:spacing w:val="-7"/>
          <w:w w:val="105"/>
        </w:rPr>
        <w:t xml:space="preserve"> </w:t>
      </w:r>
      <w:r w:rsidRPr="00176B47">
        <w:rPr>
          <w:spacing w:val="-4"/>
          <w:w w:val="105"/>
        </w:rPr>
        <w:t>ir</w:t>
      </w:r>
      <w:r w:rsidRPr="00176B47">
        <w:rPr>
          <w:spacing w:val="-15"/>
          <w:w w:val="105"/>
        </w:rPr>
        <w:t xml:space="preserve"> </w:t>
      </w:r>
      <w:r w:rsidRPr="00176B47">
        <w:rPr>
          <w:spacing w:val="-4"/>
          <w:w w:val="105"/>
        </w:rPr>
        <w:t>raumens</w:t>
      </w:r>
      <w:r w:rsidRPr="00176B47">
        <w:rPr>
          <w:spacing w:val="-9"/>
          <w:w w:val="105"/>
        </w:rPr>
        <w:t xml:space="preserve"> </w:t>
      </w:r>
      <w:r w:rsidRPr="00176B47">
        <w:rPr>
          <w:spacing w:val="-3"/>
          <w:w w:val="105"/>
        </w:rPr>
        <w:t>jungties</w:t>
      </w:r>
      <w:r w:rsidRPr="00176B47">
        <w:rPr>
          <w:spacing w:val="-8"/>
          <w:w w:val="105"/>
        </w:rPr>
        <w:t xml:space="preserve"> </w:t>
      </w:r>
      <w:r w:rsidRPr="00176B47">
        <w:rPr>
          <w:spacing w:val="-3"/>
          <w:w w:val="105"/>
        </w:rPr>
        <w:t>funkcijos</w:t>
      </w:r>
      <w:r w:rsidR="00C94871">
        <w:rPr>
          <w:spacing w:val="-3"/>
          <w:w w:val="105"/>
        </w:rPr>
        <w:t xml:space="preserve"> </w:t>
      </w:r>
      <w:r w:rsidR="00C94871" w:rsidRPr="00C94871">
        <w:rPr>
          <w:spacing w:val="-3"/>
          <w:w w:val="105"/>
        </w:rPr>
        <w:t>atsigavimas yra ilgalaikis</w:t>
      </w:r>
      <w:r w:rsidR="00C13343">
        <w:rPr>
          <w:spacing w:val="-3"/>
          <w:w w:val="105"/>
        </w:rPr>
        <w:t>.</w:t>
      </w:r>
    </w:p>
    <w:p w14:paraId="55A27840" w14:textId="77777777" w:rsidR="00087F78" w:rsidRPr="00674DA0" w:rsidRDefault="00087F78" w:rsidP="00674DA0"/>
    <w:p w14:paraId="54EC0F02" w14:textId="77777777" w:rsidR="00087F78" w:rsidRPr="00674DA0" w:rsidRDefault="005E3132" w:rsidP="00674DA0">
      <w:pPr>
        <w:rPr>
          <w:u w:val="single"/>
        </w:rPr>
      </w:pPr>
      <w:r w:rsidRPr="00674DA0">
        <w:rPr>
          <w:u w:val="single"/>
        </w:rPr>
        <w:t xml:space="preserve">Pakartotinis </w:t>
      </w:r>
      <w:proofErr w:type="spellStart"/>
      <w:r w:rsidRPr="00674DA0">
        <w:rPr>
          <w:u w:val="single"/>
        </w:rPr>
        <w:t>rokuronio</w:t>
      </w:r>
      <w:proofErr w:type="spellEnd"/>
      <w:r w:rsidRPr="00674DA0">
        <w:rPr>
          <w:u w:val="single"/>
        </w:rPr>
        <w:t xml:space="preserve"> ar </w:t>
      </w:r>
      <w:proofErr w:type="spellStart"/>
      <w:r w:rsidRPr="00674DA0">
        <w:rPr>
          <w:u w:val="single"/>
        </w:rPr>
        <w:t>vekuronio</w:t>
      </w:r>
      <w:proofErr w:type="spellEnd"/>
      <w:r w:rsidRPr="00674DA0">
        <w:rPr>
          <w:u w:val="single"/>
        </w:rPr>
        <w:t xml:space="preserve"> leidimas po </w:t>
      </w:r>
      <w:proofErr w:type="spellStart"/>
      <w:r w:rsidRPr="00674DA0">
        <w:rPr>
          <w:u w:val="single"/>
        </w:rPr>
        <w:t>sugamadekso</w:t>
      </w:r>
      <w:proofErr w:type="spellEnd"/>
    </w:p>
    <w:p w14:paraId="08C1584C" w14:textId="545FC049" w:rsidR="00087F78" w:rsidRPr="00674DA0" w:rsidRDefault="005E3132" w:rsidP="00674DA0">
      <w:r w:rsidRPr="00674DA0">
        <w:t xml:space="preserve">Kiek reikia palaukti po blokados pašalinimo </w:t>
      </w:r>
      <w:proofErr w:type="spellStart"/>
      <w:r w:rsidRPr="00674DA0">
        <w:t>sugamadeksu</w:t>
      </w:r>
      <w:proofErr w:type="spellEnd"/>
      <w:r w:rsidRPr="00674DA0">
        <w:t xml:space="preserve"> iki pakartotinio </w:t>
      </w:r>
      <w:proofErr w:type="spellStart"/>
      <w:r w:rsidRPr="00674DA0">
        <w:t>rokuronio</w:t>
      </w:r>
      <w:proofErr w:type="spellEnd"/>
      <w:r w:rsidRPr="00674DA0">
        <w:t xml:space="preserve"> ar </w:t>
      </w:r>
      <w:proofErr w:type="spellStart"/>
      <w:r w:rsidRPr="00674DA0">
        <w:t>vekuronio</w:t>
      </w:r>
      <w:proofErr w:type="spellEnd"/>
      <w:r w:rsidR="00216AA5">
        <w:t xml:space="preserve"> </w:t>
      </w:r>
      <w:r w:rsidRPr="00674DA0">
        <w:t>suleidimo, nurodyta 4.4</w:t>
      </w:r>
      <w:r w:rsidR="009A3B1F">
        <w:t> </w:t>
      </w:r>
      <w:r w:rsidRPr="00674DA0">
        <w:t>skyriuje.</w:t>
      </w:r>
    </w:p>
    <w:p w14:paraId="7C652111" w14:textId="77777777" w:rsidR="00087F78" w:rsidRPr="00674DA0" w:rsidRDefault="00087F78" w:rsidP="00674DA0"/>
    <w:p w14:paraId="4EB271A0" w14:textId="11791241" w:rsidR="00087F78" w:rsidRPr="00C01DEE" w:rsidRDefault="005E3132" w:rsidP="00FC1273">
      <w:pPr>
        <w:rPr>
          <w:b/>
          <w:bCs/>
          <w:iCs/>
        </w:rPr>
      </w:pPr>
      <w:r w:rsidRPr="00C01DEE">
        <w:rPr>
          <w:b/>
          <w:bCs/>
          <w:iCs/>
          <w:spacing w:val="-5"/>
          <w:w w:val="105"/>
        </w:rPr>
        <w:t>Papildoma</w:t>
      </w:r>
      <w:r w:rsidRPr="00C01DEE">
        <w:rPr>
          <w:b/>
          <w:bCs/>
          <w:iCs/>
          <w:spacing w:val="-8"/>
          <w:w w:val="105"/>
        </w:rPr>
        <w:t xml:space="preserve"> </w:t>
      </w:r>
      <w:r w:rsidRPr="00C01DEE">
        <w:rPr>
          <w:b/>
          <w:bCs/>
          <w:iCs/>
          <w:spacing w:val="-5"/>
          <w:w w:val="105"/>
        </w:rPr>
        <w:t>informacija</w:t>
      </w:r>
      <w:r w:rsidRPr="00C01DEE">
        <w:rPr>
          <w:b/>
          <w:bCs/>
          <w:iCs/>
          <w:spacing w:val="-7"/>
          <w:w w:val="105"/>
        </w:rPr>
        <w:t xml:space="preserve"> </w:t>
      </w:r>
      <w:r w:rsidRPr="00C01DEE">
        <w:rPr>
          <w:b/>
          <w:bCs/>
          <w:iCs/>
          <w:spacing w:val="-5"/>
          <w:w w:val="105"/>
        </w:rPr>
        <w:t>apie</w:t>
      </w:r>
      <w:r w:rsidRPr="00C01DEE">
        <w:rPr>
          <w:b/>
          <w:bCs/>
          <w:iCs/>
          <w:spacing w:val="-11"/>
          <w:w w:val="105"/>
        </w:rPr>
        <w:t xml:space="preserve"> </w:t>
      </w:r>
      <w:r w:rsidR="00071E1D" w:rsidRPr="00667957">
        <w:rPr>
          <w:b/>
          <w:bCs/>
          <w:iCs/>
          <w:spacing w:val="-5"/>
          <w:w w:val="105"/>
        </w:rPr>
        <w:t>ypatingas populiacijas</w:t>
      </w:r>
    </w:p>
    <w:p w14:paraId="2EBDE90F" w14:textId="77777777" w:rsidR="00087F78" w:rsidRDefault="00087F78" w:rsidP="00FC1273">
      <w:pPr>
        <w:pStyle w:val="Pagrindinistekstas"/>
        <w:rPr>
          <w:i/>
        </w:rPr>
      </w:pPr>
    </w:p>
    <w:p w14:paraId="46A2A76F" w14:textId="61411B3B" w:rsidR="00087F78" w:rsidRDefault="00F90632" w:rsidP="00FC1273">
      <w:pPr>
        <w:pStyle w:val="Pagrindinistekstas"/>
        <w:spacing w:before="1" w:line="253" w:lineRule="exact"/>
      </w:pPr>
      <w:r w:rsidRPr="005D554B">
        <w:rPr>
          <w:i/>
          <w:iCs/>
          <w:snapToGrid w:val="0"/>
          <w:color w:val="000000"/>
        </w:rPr>
        <w:t>Pacientams, kurių inkstų funkcija sutrikusi</w:t>
      </w:r>
    </w:p>
    <w:p w14:paraId="68FE35FF" w14:textId="4B986299" w:rsidR="00087F78" w:rsidRPr="00216908" w:rsidRDefault="005E3132" w:rsidP="00FC1273">
      <w:pPr>
        <w:pStyle w:val="Pagrindinistekstas"/>
        <w:ind w:right="434"/>
      </w:pPr>
      <w:proofErr w:type="spellStart"/>
      <w:r w:rsidRPr="00216908">
        <w:rPr>
          <w:spacing w:val="-4"/>
          <w:w w:val="110"/>
        </w:rPr>
        <w:t>Sugamadekso</w:t>
      </w:r>
      <w:proofErr w:type="spellEnd"/>
      <w:r w:rsidRPr="00216908">
        <w:rPr>
          <w:spacing w:val="-4"/>
          <w:w w:val="110"/>
        </w:rPr>
        <w:t xml:space="preserve"> nerekomenduojama leisti pacientams, kuriems yra sunkus inkstų funkcijos sutrikimas,</w:t>
      </w:r>
      <w:r w:rsidR="002F6B81">
        <w:rPr>
          <w:spacing w:val="-4"/>
          <w:w w:val="110"/>
        </w:rPr>
        <w:t xml:space="preserve"> </w:t>
      </w:r>
      <w:r w:rsidRPr="00216908">
        <w:rPr>
          <w:spacing w:val="-58"/>
          <w:w w:val="110"/>
        </w:rPr>
        <w:t xml:space="preserve"> </w:t>
      </w:r>
      <w:r w:rsidRPr="00216908">
        <w:rPr>
          <w:spacing w:val="-4"/>
          <w:w w:val="105"/>
        </w:rPr>
        <w:t>įskaitant</w:t>
      </w:r>
      <w:r w:rsidRPr="00216908">
        <w:rPr>
          <w:spacing w:val="-16"/>
          <w:w w:val="105"/>
        </w:rPr>
        <w:t xml:space="preserve"> </w:t>
      </w:r>
      <w:r w:rsidRPr="00216908">
        <w:rPr>
          <w:spacing w:val="-4"/>
          <w:w w:val="105"/>
        </w:rPr>
        <w:t>pacientus,</w:t>
      </w:r>
      <w:r w:rsidRPr="00216908">
        <w:rPr>
          <w:spacing w:val="-2"/>
          <w:w w:val="105"/>
        </w:rPr>
        <w:t xml:space="preserve"> </w:t>
      </w:r>
      <w:r w:rsidRPr="00216908">
        <w:rPr>
          <w:spacing w:val="-4"/>
          <w:w w:val="105"/>
        </w:rPr>
        <w:t>kuriems</w:t>
      </w:r>
      <w:r w:rsidRPr="00216908">
        <w:rPr>
          <w:spacing w:val="-7"/>
          <w:w w:val="105"/>
        </w:rPr>
        <w:t xml:space="preserve"> </w:t>
      </w:r>
      <w:r w:rsidRPr="00216908">
        <w:rPr>
          <w:spacing w:val="-4"/>
          <w:w w:val="105"/>
        </w:rPr>
        <w:t>reikia</w:t>
      </w:r>
      <w:r w:rsidRPr="00216908">
        <w:rPr>
          <w:spacing w:val="-15"/>
          <w:w w:val="105"/>
        </w:rPr>
        <w:t xml:space="preserve"> </w:t>
      </w:r>
      <w:r w:rsidRPr="00216908">
        <w:rPr>
          <w:spacing w:val="-4"/>
          <w:w w:val="105"/>
        </w:rPr>
        <w:t>dializės</w:t>
      </w:r>
      <w:r w:rsidRPr="00216908">
        <w:rPr>
          <w:spacing w:val="-7"/>
          <w:w w:val="105"/>
        </w:rPr>
        <w:t xml:space="preserve"> </w:t>
      </w:r>
      <w:r w:rsidRPr="00216908">
        <w:rPr>
          <w:spacing w:val="-4"/>
          <w:w w:val="105"/>
        </w:rPr>
        <w:t>(kreatinino</w:t>
      </w:r>
      <w:r w:rsidRPr="00216908">
        <w:rPr>
          <w:spacing w:val="-9"/>
          <w:w w:val="105"/>
        </w:rPr>
        <w:t xml:space="preserve"> </w:t>
      </w:r>
      <w:r w:rsidRPr="00216908">
        <w:rPr>
          <w:spacing w:val="-4"/>
          <w:w w:val="105"/>
        </w:rPr>
        <w:t>klirensas</w:t>
      </w:r>
      <w:r w:rsidRPr="00216908">
        <w:rPr>
          <w:spacing w:val="-9"/>
          <w:w w:val="105"/>
        </w:rPr>
        <w:t xml:space="preserve"> </w:t>
      </w:r>
      <w:r w:rsidRPr="00216908">
        <w:rPr>
          <w:spacing w:val="-3"/>
          <w:w w:val="105"/>
        </w:rPr>
        <w:t>&lt;</w:t>
      </w:r>
      <w:r w:rsidR="009A3B1F">
        <w:rPr>
          <w:spacing w:val="3"/>
          <w:w w:val="105"/>
        </w:rPr>
        <w:t> </w:t>
      </w:r>
      <w:r w:rsidRPr="00216908">
        <w:rPr>
          <w:spacing w:val="-3"/>
          <w:w w:val="105"/>
        </w:rPr>
        <w:t>30</w:t>
      </w:r>
      <w:r w:rsidR="009A3B1F">
        <w:rPr>
          <w:spacing w:val="11"/>
          <w:w w:val="105"/>
        </w:rPr>
        <w:t> </w:t>
      </w:r>
      <w:r w:rsidRPr="00216908">
        <w:rPr>
          <w:spacing w:val="-3"/>
          <w:w w:val="105"/>
        </w:rPr>
        <w:t>ml/min.)</w:t>
      </w:r>
      <w:r w:rsidRPr="00216908">
        <w:rPr>
          <w:spacing w:val="-6"/>
          <w:w w:val="105"/>
        </w:rPr>
        <w:t xml:space="preserve"> </w:t>
      </w:r>
      <w:r w:rsidRPr="00216908">
        <w:rPr>
          <w:spacing w:val="-3"/>
          <w:w w:val="105"/>
        </w:rPr>
        <w:t>(žr.</w:t>
      </w:r>
      <w:r w:rsidRPr="00216908">
        <w:rPr>
          <w:spacing w:val="-6"/>
          <w:w w:val="105"/>
        </w:rPr>
        <w:t xml:space="preserve"> </w:t>
      </w:r>
      <w:r w:rsidRPr="00216908">
        <w:rPr>
          <w:spacing w:val="-3"/>
          <w:w w:val="105"/>
        </w:rPr>
        <w:t>4.4</w:t>
      </w:r>
      <w:r w:rsidR="009A3B1F">
        <w:rPr>
          <w:spacing w:val="-5"/>
          <w:w w:val="105"/>
        </w:rPr>
        <w:t> </w:t>
      </w:r>
      <w:r w:rsidRPr="00216908">
        <w:rPr>
          <w:spacing w:val="-3"/>
          <w:w w:val="105"/>
        </w:rPr>
        <w:t>skyrių).</w:t>
      </w:r>
    </w:p>
    <w:p w14:paraId="7B6A6E52" w14:textId="4F3C9431" w:rsidR="00087F78" w:rsidRPr="00216908" w:rsidRDefault="005E3132" w:rsidP="00FC1273">
      <w:pPr>
        <w:pStyle w:val="Pagrindinistekstas"/>
        <w:spacing w:line="252" w:lineRule="exact"/>
      </w:pPr>
      <w:r w:rsidRPr="00216908">
        <w:rPr>
          <w:spacing w:val="-6"/>
          <w:w w:val="110"/>
        </w:rPr>
        <w:t>Tyrimų</w:t>
      </w:r>
      <w:r w:rsidRPr="00216908">
        <w:rPr>
          <w:spacing w:val="-17"/>
          <w:w w:val="110"/>
        </w:rPr>
        <w:t xml:space="preserve"> </w:t>
      </w:r>
      <w:r w:rsidRPr="00216908">
        <w:rPr>
          <w:spacing w:val="-6"/>
          <w:w w:val="110"/>
        </w:rPr>
        <w:t>su</w:t>
      </w:r>
      <w:r w:rsidRPr="00216908">
        <w:rPr>
          <w:spacing w:val="-16"/>
          <w:w w:val="110"/>
        </w:rPr>
        <w:t xml:space="preserve"> </w:t>
      </w:r>
      <w:r w:rsidRPr="00216908">
        <w:rPr>
          <w:spacing w:val="-6"/>
          <w:w w:val="110"/>
        </w:rPr>
        <w:t>pacientais,</w:t>
      </w:r>
      <w:r w:rsidRPr="00216908">
        <w:rPr>
          <w:spacing w:val="-7"/>
          <w:w w:val="110"/>
        </w:rPr>
        <w:t xml:space="preserve"> </w:t>
      </w:r>
      <w:r w:rsidRPr="00216908">
        <w:rPr>
          <w:spacing w:val="-6"/>
          <w:w w:val="110"/>
        </w:rPr>
        <w:t>kuriems</w:t>
      </w:r>
      <w:r w:rsidRPr="00216908">
        <w:rPr>
          <w:spacing w:val="-10"/>
          <w:w w:val="110"/>
        </w:rPr>
        <w:t xml:space="preserve"> </w:t>
      </w:r>
      <w:r w:rsidRPr="00216908">
        <w:rPr>
          <w:spacing w:val="-6"/>
          <w:w w:val="110"/>
        </w:rPr>
        <w:t>buvo</w:t>
      </w:r>
      <w:r w:rsidRPr="00216908">
        <w:rPr>
          <w:spacing w:val="-9"/>
          <w:w w:val="110"/>
        </w:rPr>
        <w:t xml:space="preserve"> </w:t>
      </w:r>
      <w:r w:rsidRPr="00216908">
        <w:rPr>
          <w:spacing w:val="-6"/>
          <w:w w:val="110"/>
        </w:rPr>
        <w:t>sunkus</w:t>
      </w:r>
      <w:r w:rsidRPr="00216908">
        <w:rPr>
          <w:spacing w:val="-9"/>
          <w:w w:val="110"/>
        </w:rPr>
        <w:t xml:space="preserve"> </w:t>
      </w:r>
      <w:r w:rsidRPr="00216908">
        <w:rPr>
          <w:spacing w:val="-6"/>
          <w:w w:val="110"/>
        </w:rPr>
        <w:t>inkstų</w:t>
      </w:r>
      <w:r w:rsidRPr="00150ADE">
        <w:rPr>
          <w:color w:val="00B050"/>
          <w:spacing w:val="-16"/>
          <w:w w:val="110"/>
        </w:rPr>
        <w:t xml:space="preserve"> </w:t>
      </w:r>
      <w:r w:rsidR="00071E1D" w:rsidRPr="00667957">
        <w:rPr>
          <w:spacing w:val="-6"/>
          <w:w w:val="110"/>
        </w:rPr>
        <w:t>f</w:t>
      </w:r>
      <w:r w:rsidR="00071E1D" w:rsidRPr="00667957">
        <w:rPr>
          <w:spacing w:val="-5"/>
          <w:w w:val="110"/>
        </w:rPr>
        <w:t>unkcijos</w:t>
      </w:r>
      <w:r w:rsidRPr="00071E1D">
        <w:rPr>
          <w:spacing w:val="-5"/>
          <w:w w:val="110"/>
        </w:rPr>
        <w:t xml:space="preserve"> </w:t>
      </w:r>
      <w:r w:rsidRPr="00216908">
        <w:rPr>
          <w:spacing w:val="-5"/>
          <w:w w:val="110"/>
        </w:rPr>
        <w:t>sutrikimas,</w:t>
      </w:r>
      <w:r w:rsidRPr="00216908">
        <w:rPr>
          <w:spacing w:val="-7"/>
          <w:w w:val="110"/>
        </w:rPr>
        <w:t xml:space="preserve"> </w:t>
      </w:r>
      <w:r w:rsidRPr="00216908">
        <w:rPr>
          <w:spacing w:val="-5"/>
          <w:w w:val="110"/>
        </w:rPr>
        <w:t>metu</w:t>
      </w:r>
      <w:r w:rsidRPr="00216908">
        <w:rPr>
          <w:spacing w:val="-16"/>
          <w:w w:val="110"/>
        </w:rPr>
        <w:t xml:space="preserve"> </w:t>
      </w:r>
      <w:r w:rsidRPr="00216908">
        <w:rPr>
          <w:spacing w:val="-5"/>
          <w:w w:val="110"/>
        </w:rPr>
        <w:t>saugumo</w:t>
      </w:r>
      <w:r w:rsidRPr="00216908">
        <w:rPr>
          <w:spacing w:val="9"/>
          <w:w w:val="110"/>
        </w:rPr>
        <w:t xml:space="preserve"> </w:t>
      </w:r>
      <w:r w:rsidRPr="00216908">
        <w:rPr>
          <w:spacing w:val="-5"/>
          <w:w w:val="110"/>
        </w:rPr>
        <w:t>informacijos,</w:t>
      </w:r>
      <w:r w:rsidR="00A92152">
        <w:rPr>
          <w:spacing w:val="-5"/>
          <w:w w:val="110"/>
        </w:rPr>
        <w:t xml:space="preserve"> </w:t>
      </w:r>
      <w:r w:rsidRPr="00216908">
        <w:rPr>
          <w:spacing w:val="-4"/>
          <w:w w:val="105"/>
        </w:rPr>
        <w:t>pagrindžiančios</w:t>
      </w:r>
      <w:r w:rsidRPr="00216908">
        <w:rPr>
          <w:spacing w:val="-7"/>
          <w:w w:val="105"/>
        </w:rPr>
        <w:t xml:space="preserve"> </w:t>
      </w:r>
      <w:proofErr w:type="spellStart"/>
      <w:r w:rsidRPr="00216908">
        <w:rPr>
          <w:spacing w:val="-4"/>
          <w:w w:val="105"/>
        </w:rPr>
        <w:t>sugamadekso</w:t>
      </w:r>
      <w:proofErr w:type="spellEnd"/>
      <w:r w:rsidRPr="00216908">
        <w:rPr>
          <w:spacing w:val="-2"/>
          <w:w w:val="105"/>
        </w:rPr>
        <w:t xml:space="preserve"> </w:t>
      </w:r>
      <w:r w:rsidRPr="00216908">
        <w:rPr>
          <w:spacing w:val="-4"/>
          <w:w w:val="105"/>
        </w:rPr>
        <w:t>skyrimą</w:t>
      </w:r>
      <w:r w:rsidRPr="00216908">
        <w:rPr>
          <w:spacing w:val="-13"/>
          <w:w w:val="105"/>
        </w:rPr>
        <w:t xml:space="preserve"> </w:t>
      </w:r>
      <w:r w:rsidRPr="00216908">
        <w:rPr>
          <w:spacing w:val="-4"/>
          <w:w w:val="105"/>
        </w:rPr>
        <w:t>tokiems</w:t>
      </w:r>
      <w:r w:rsidRPr="00216908">
        <w:rPr>
          <w:spacing w:val="-7"/>
          <w:w w:val="105"/>
        </w:rPr>
        <w:t xml:space="preserve"> </w:t>
      </w:r>
      <w:r w:rsidRPr="00216908">
        <w:rPr>
          <w:spacing w:val="-4"/>
          <w:w w:val="105"/>
        </w:rPr>
        <w:t>pacientams,</w:t>
      </w:r>
      <w:r w:rsidRPr="00216908">
        <w:rPr>
          <w:spacing w:val="-2"/>
          <w:w w:val="105"/>
        </w:rPr>
        <w:t xml:space="preserve"> </w:t>
      </w:r>
      <w:r w:rsidRPr="00216908">
        <w:rPr>
          <w:spacing w:val="-3"/>
          <w:w w:val="105"/>
        </w:rPr>
        <w:t>pakankamai</w:t>
      </w:r>
      <w:r w:rsidRPr="00216908">
        <w:rPr>
          <w:spacing w:val="-7"/>
          <w:w w:val="105"/>
        </w:rPr>
        <w:t xml:space="preserve"> </w:t>
      </w:r>
      <w:r w:rsidRPr="00216908">
        <w:rPr>
          <w:spacing w:val="-3"/>
          <w:w w:val="105"/>
        </w:rPr>
        <w:t>negauta</w:t>
      </w:r>
      <w:r w:rsidRPr="00216908">
        <w:rPr>
          <w:spacing w:val="-13"/>
          <w:w w:val="105"/>
        </w:rPr>
        <w:t xml:space="preserve"> </w:t>
      </w:r>
      <w:r w:rsidRPr="00216908">
        <w:rPr>
          <w:spacing w:val="-3"/>
          <w:w w:val="105"/>
        </w:rPr>
        <w:t>(taip</w:t>
      </w:r>
      <w:r w:rsidRPr="00216908">
        <w:rPr>
          <w:spacing w:val="-7"/>
          <w:w w:val="105"/>
        </w:rPr>
        <w:t xml:space="preserve"> </w:t>
      </w:r>
      <w:r w:rsidRPr="00216908">
        <w:rPr>
          <w:spacing w:val="-3"/>
          <w:w w:val="105"/>
        </w:rPr>
        <w:t>pat</w:t>
      </w:r>
      <w:r w:rsidRPr="00216908">
        <w:rPr>
          <w:spacing w:val="-13"/>
          <w:w w:val="105"/>
        </w:rPr>
        <w:t xml:space="preserve"> </w:t>
      </w:r>
      <w:r w:rsidRPr="00216908">
        <w:rPr>
          <w:spacing w:val="-3"/>
          <w:w w:val="105"/>
        </w:rPr>
        <w:t>žr.</w:t>
      </w:r>
      <w:r w:rsidR="00A92152">
        <w:rPr>
          <w:spacing w:val="-3"/>
          <w:w w:val="105"/>
        </w:rPr>
        <w:t xml:space="preserve"> </w:t>
      </w:r>
      <w:r w:rsidRPr="00216908">
        <w:rPr>
          <w:spacing w:val="-4"/>
          <w:w w:val="115"/>
        </w:rPr>
        <w:t>5.1</w:t>
      </w:r>
      <w:r w:rsidR="009A3B1F">
        <w:rPr>
          <w:spacing w:val="-4"/>
          <w:w w:val="115"/>
        </w:rPr>
        <w:t> </w:t>
      </w:r>
      <w:r w:rsidR="00F56AC3">
        <w:rPr>
          <w:spacing w:val="-6"/>
          <w:w w:val="110"/>
        </w:rPr>
        <w:t>skyrių</w:t>
      </w:r>
      <w:r w:rsidRPr="00216908">
        <w:rPr>
          <w:spacing w:val="-4"/>
          <w:w w:val="115"/>
        </w:rPr>
        <w:t>).</w:t>
      </w:r>
    </w:p>
    <w:p w14:paraId="3D173534" w14:textId="0999DB7F" w:rsidR="00087F78" w:rsidRPr="00674DA0" w:rsidRDefault="005E3132" w:rsidP="00674DA0">
      <w:r w:rsidRPr="00674DA0">
        <w:t>Jeigu yra lengvas ar vidutinio sunkumo inkstų funkcijos sutrikimas (kreatinino klirensas nuo ≥</w:t>
      </w:r>
      <w:r w:rsidR="009A3B1F">
        <w:t> </w:t>
      </w:r>
      <w:r w:rsidRPr="00674DA0">
        <w:t>30 iki</w:t>
      </w:r>
      <w:r w:rsidR="00EF0EA6" w:rsidRPr="00674DA0">
        <w:t xml:space="preserve"> </w:t>
      </w:r>
      <w:r w:rsidRPr="00674DA0">
        <w:t>&lt;</w:t>
      </w:r>
      <w:r w:rsidR="009A3B1F">
        <w:t> </w:t>
      </w:r>
      <w:r w:rsidRPr="00674DA0">
        <w:t>80</w:t>
      </w:r>
      <w:r w:rsidR="009A3B1F">
        <w:t> </w:t>
      </w:r>
      <w:r w:rsidRPr="00674DA0">
        <w:t>ml/min.), dozavimo rekomendacijos yra tokios pačios, kaip suaugusiesiems, kurių</w:t>
      </w:r>
      <w:r w:rsidR="00674DA0">
        <w:t xml:space="preserve"> </w:t>
      </w:r>
      <w:r w:rsidR="00EF0EA6" w:rsidRPr="00674DA0">
        <w:t xml:space="preserve">inkstų veikla </w:t>
      </w:r>
      <w:r w:rsidR="00EC1DC0" w:rsidRPr="00674DA0">
        <w:t>nėra sutrikusi</w:t>
      </w:r>
      <w:r w:rsidRPr="00674DA0">
        <w:t>.</w:t>
      </w:r>
    </w:p>
    <w:p w14:paraId="3E60D7A5" w14:textId="77777777" w:rsidR="00087F78" w:rsidRPr="005D61B5" w:rsidRDefault="00087F78" w:rsidP="00FC1273">
      <w:pPr>
        <w:pStyle w:val="Pagrindinistekstas"/>
      </w:pPr>
    </w:p>
    <w:p w14:paraId="243DA0EC" w14:textId="25D31FD7" w:rsidR="00087F78" w:rsidRPr="00F90632" w:rsidRDefault="005E3132" w:rsidP="00674DA0">
      <w:pPr>
        <w:rPr>
          <w:i/>
          <w:iCs/>
        </w:rPr>
      </w:pPr>
      <w:r w:rsidRPr="00F90632">
        <w:rPr>
          <w:i/>
          <w:iCs/>
        </w:rPr>
        <w:t>Senyvi</w:t>
      </w:r>
      <w:r w:rsidR="00F90632" w:rsidRPr="00F90632">
        <w:rPr>
          <w:i/>
          <w:iCs/>
        </w:rPr>
        <w:t>ems</w:t>
      </w:r>
      <w:r w:rsidRPr="00F90632">
        <w:rPr>
          <w:i/>
          <w:iCs/>
        </w:rPr>
        <w:t xml:space="preserve"> pacienta</w:t>
      </w:r>
      <w:r w:rsidR="00F90632" w:rsidRPr="00F90632">
        <w:rPr>
          <w:i/>
          <w:iCs/>
        </w:rPr>
        <w:t>ms</w:t>
      </w:r>
    </w:p>
    <w:p w14:paraId="6B533840" w14:textId="620DF3FD" w:rsidR="00087F78" w:rsidRPr="00674DA0" w:rsidRDefault="005E3132" w:rsidP="00674DA0">
      <w:r w:rsidRPr="00674DA0">
        <w:t xml:space="preserve">Po </w:t>
      </w:r>
      <w:proofErr w:type="spellStart"/>
      <w:r w:rsidRPr="00674DA0">
        <w:t>rokuronio</w:t>
      </w:r>
      <w:proofErr w:type="spellEnd"/>
      <w:r w:rsidRPr="00674DA0">
        <w:t xml:space="preserve"> sukeltos blokados </w:t>
      </w:r>
      <w:proofErr w:type="spellStart"/>
      <w:r w:rsidRPr="00674DA0">
        <w:t>sugamadekso</w:t>
      </w:r>
      <w:proofErr w:type="spellEnd"/>
      <w:r w:rsidRPr="00674DA0">
        <w:t xml:space="preserve"> suleidus tada, kai pakartotinai pasirodė T</w:t>
      </w:r>
      <w:r w:rsidRPr="00FB23AD">
        <w:rPr>
          <w:vertAlign w:val="subscript"/>
        </w:rPr>
        <w:t>2</w:t>
      </w:r>
      <w:r w:rsidRPr="00674DA0">
        <w:t>, vidutinis laikas, per kurį T</w:t>
      </w:r>
      <w:r w:rsidRPr="00FB23AD">
        <w:rPr>
          <w:vertAlign w:val="subscript"/>
        </w:rPr>
        <w:t>4</w:t>
      </w:r>
      <w:r w:rsidRPr="00674DA0">
        <w:t>/T</w:t>
      </w:r>
      <w:r w:rsidRPr="00FB23AD">
        <w:rPr>
          <w:vertAlign w:val="subscript"/>
        </w:rPr>
        <w:t>1</w:t>
      </w:r>
      <w:r w:rsidRPr="00674DA0">
        <w:t xml:space="preserve"> santykis </w:t>
      </w:r>
      <w:r w:rsidR="00071E1D" w:rsidRPr="00667957">
        <w:t>grįžo</w:t>
      </w:r>
      <w:r w:rsidRPr="00071E1D">
        <w:t xml:space="preserve"> </w:t>
      </w:r>
      <w:r w:rsidRPr="00674DA0">
        <w:t>iki 0,9, suaugusiems (18</w:t>
      </w:r>
      <w:r w:rsidR="000D6183">
        <w:noBreakHyphen/>
      </w:r>
      <w:r w:rsidRPr="00674DA0">
        <w:t>64</w:t>
      </w:r>
      <w:r w:rsidR="000D6183">
        <w:t> </w:t>
      </w:r>
      <w:r w:rsidRPr="00674DA0">
        <w:t>metų) žmonėms buvo 2,2</w:t>
      </w:r>
      <w:r w:rsidR="000D6183">
        <w:t> </w:t>
      </w:r>
      <w:r w:rsidRPr="00674DA0">
        <w:t>min., senyviems (65</w:t>
      </w:r>
      <w:r w:rsidR="000D6183">
        <w:noBreakHyphen/>
      </w:r>
      <w:r w:rsidRPr="00674DA0">
        <w:t>74</w:t>
      </w:r>
      <w:r w:rsidR="000D6183">
        <w:t> </w:t>
      </w:r>
      <w:r w:rsidRPr="00674DA0">
        <w:t>metų) - 2,6</w:t>
      </w:r>
      <w:r w:rsidR="000D6183">
        <w:t> </w:t>
      </w:r>
      <w:r w:rsidRPr="00674DA0">
        <w:t>min., labai seniems (75</w:t>
      </w:r>
      <w:r w:rsidR="000D6183">
        <w:t> </w:t>
      </w:r>
      <w:r w:rsidRPr="00674DA0">
        <w:t>metų ir vyresniems) - 3,6</w:t>
      </w:r>
      <w:r w:rsidR="000D6183">
        <w:t> </w:t>
      </w:r>
      <w:r w:rsidRPr="00674DA0">
        <w:t>min. Nepaisant to, kad</w:t>
      </w:r>
      <w:r w:rsidR="00C71D88" w:rsidRPr="00674DA0">
        <w:t xml:space="preserve"> </w:t>
      </w:r>
      <w:r w:rsidRPr="00674DA0">
        <w:t xml:space="preserve">senyviems asmenims atsigavimo laikas linkęs ilgėti, jiems dozavimo rekomendacijos yra </w:t>
      </w:r>
      <w:r w:rsidR="001C464C" w:rsidRPr="00674DA0">
        <w:t>tokios pačios</w:t>
      </w:r>
      <w:r w:rsidRPr="00674DA0">
        <w:t>, kaip jaunesniems suaugusiesiems (žr. 4.4</w:t>
      </w:r>
      <w:r w:rsidR="000D6183">
        <w:t> </w:t>
      </w:r>
      <w:r w:rsidRPr="00674DA0">
        <w:t>skyrių).</w:t>
      </w:r>
    </w:p>
    <w:p w14:paraId="72A1EA21" w14:textId="77777777" w:rsidR="00087F78" w:rsidRDefault="00087F78" w:rsidP="00FC1273">
      <w:pPr>
        <w:pStyle w:val="Pagrindinistekstas"/>
        <w:spacing w:before="1"/>
      </w:pPr>
    </w:p>
    <w:p w14:paraId="489FEFFF" w14:textId="2073650C" w:rsidR="00087F78" w:rsidRPr="00071E1D" w:rsidRDefault="00C934F9" w:rsidP="00FC1273">
      <w:pPr>
        <w:pStyle w:val="Pagrindinistekstas"/>
        <w:spacing w:line="253" w:lineRule="exact"/>
        <w:rPr>
          <w:i/>
          <w:iCs/>
        </w:rPr>
      </w:pPr>
      <w:r w:rsidRPr="00667957">
        <w:rPr>
          <w:i/>
          <w:iCs/>
          <w:spacing w:val="-5"/>
          <w:w w:val="105"/>
        </w:rPr>
        <w:t>Nutukę</w:t>
      </w:r>
      <w:r w:rsidRPr="00071E1D">
        <w:rPr>
          <w:i/>
          <w:iCs/>
          <w:spacing w:val="-10"/>
          <w:w w:val="105"/>
        </w:rPr>
        <w:t xml:space="preserve"> </w:t>
      </w:r>
      <w:r w:rsidR="005E3132" w:rsidRPr="00071E1D">
        <w:rPr>
          <w:i/>
          <w:iCs/>
          <w:spacing w:val="-4"/>
          <w:w w:val="105"/>
        </w:rPr>
        <w:t>pacientai</w:t>
      </w:r>
    </w:p>
    <w:p w14:paraId="3AC6D4CA" w14:textId="5130C1DD" w:rsidR="00087F78" w:rsidRPr="00674DA0" w:rsidRDefault="00071E1D" w:rsidP="00674DA0">
      <w:r w:rsidRPr="00667957">
        <w:t>Nutuk</w:t>
      </w:r>
      <w:r>
        <w:t>u</w:t>
      </w:r>
      <w:r w:rsidRPr="00667957">
        <w:t>siems</w:t>
      </w:r>
      <w:r w:rsidRPr="00071E1D">
        <w:t xml:space="preserve"> </w:t>
      </w:r>
      <w:r w:rsidR="005E3132" w:rsidRPr="00674DA0">
        <w:t xml:space="preserve">pacientams, įskaitant tuos, kuriems yra </w:t>
      </w:r>
      <w:proofErr w:type="spellStart"/>
      <w:r w:rsidR="005E3132" w:rsidRPr="00674DA0">
        <w:t>morbidinis</w:t>
      </w:r>
      <w:proofErr w:type="spellEnd"/>
      <w:r w:rsidR="005E3132" w:rsidRPr="00674DA0">
        <w:t xml:space="preserve"> nutukimas (kūno masės indeksas</w:t>
      </w:r>
      <w:r w:rsidR="00DB1EE6" w:rsidRPr="00674DA0">
        <w:t xml:space="preserve"> </w:t>
      </w:r>
      <w:r w:rsidR="005E3132" w:rsidRPr="00674DA0">
        <w:t>≥</w:t>
      </w:r>
      <w:r w:rsidR="000D6183">
        <w:t> </w:t>
      </w:r>
      <w:r w:rsidR="005E3132" w:rsidRPr="00674DA0">
        <w:t>40</w:t>
      </w:r>
      <w:r w:rsidR="00674DA0">
        <w:t> </w:t>
      </w:r>
      <w:r w:rsidR="005E3132" w:rsidRPr="00674DA0">
        <w:t>kg/m</w:t>
      </w:r>
      <w:r w:rsidR="005E3132" w:rsidRPr="00674DA0">
        <w:rPr>
          <w:vertAlign w:val="superscript"/>
        </w:rPr>
        <w:t>2</w:t>
      </w:r>
      <w:r w:rsidR="005E3132" w:rsidRPr="00674DA0">
        <w:t xml:space="preserve">), </w:t>
      </w:r>
      <w:proofErr w:type="spellStart"/>
      <w:r w:rsidR="005E3132" w:rsidRPr="00674DA0">
        <w:t>sugamadekso</w:t>
      </w:r>
      <w:proofErr w:type="spellEnd"/>
      <w:r w:rsidR="005E3132" w:rsidRPr="00674DA0">
        <w:t xml:space="preserve"> dozę reikia nustatyti, atsižvelgiant į </w:t>
      </w:r>
      <w:r w:rsidRPr="00667957">
        <w:t>esamą</w:t>
      </w:r>
      <w:r w:rsidRPr="00150ADE">
        <w:rPr>
          <w:color w:val="00B050"/>
        </w:rPr>
        <w:t xml:space="preserve"> </w:t>
      </w:r>
      <w:r w:rsidR="005E3132" w:rsidRPr="00674DA0">
        <w:t>kūno svorį. Reikia laikytis tokių</w:t>
      </w:r>
      <w:r w:rsidR="00303AD6" w:rsidRPr="00674DA0">
        <w:t xml:space="preserve"> </w:t>
      </w:r>
      <w:r w:rsidR="005E3132" w:rsidRPr="00674DA0">
        <w:t>pačių dozavimo rekomendacijų, kaip suaugusiesiems.</w:t>
      </w:r>
    </w:p>
    <w:p w14:paraId="78DE2A56" w14:textId="77777777" w:rsidR="00087F78" w:rsidRPr="00674DA0" w:rsidRDefault="00087F78" w:rsidP="00674DA0"/>
    <w:p w14:paraId="7E0B2717" w14:textId="19BE8DB0" w:rsidR="00087F78" w:rsidRDefault="00F90632" w:rsidP="00FC1273">
      <w:pPr>
        <w:pStyle w:val="Pagrindinistekstas"/>
        <w:spacing w:line="252" w:lineRule="exact"/>
      </w:pPr>
      <w:r w:rsidRPr="005D554B">
        <w:rPr>
          <w:i/>
          <w:snapToGrid w:val="0"/>
          <w:color w:val="000000"/>
        </w:rPr>
        <w:t>Pacientams, kurių kepenų funkcija sutrikusi</w:t>
      </w:r>
    </w:p>
    <w:p w14:paraId="0CE79552" w14:textId="6C12FC6D" w:rsidR="00845B5B" w:rsidRPr="00674DA0" w:rsidRDefault="005E3132" w:rsidP="00674DA0">
      <w:r w:rsidRPr="00674DA0">
        <w:t xml:space="preserve">Tyrimų su pacientais, kurių kepenų funkcija sutrikusi, nėra atlikta. Pacientams, kuriems yra sunkus kepenų funkcijos sutrikimas arba kuriems kartu yra kepenų veiklos sutrikimas ir </w:t>
      </w:r>
      <w:proofErr w:type="spellStart"/>
      <w:r w:rsidRPr="00674DA0">
        <w:t>koagul</w:t>
      </w:r>
      <w:r w:rsidR="00216AA5">
        <w:t>i</w:t>
      </w:r>
      <w:r w:rsidRPr="00674DA0">
        <w:t>opatija</w:t>
      </w:r>
      <w:proofErr w:type="spellEnd"/>
      <w:r w:rsidRPr="00674DA0">
        <w:t xml:space="preserve">, </w:t>
      </w:r>
      <w:proofErr w:type="spellStart"/>
      <w:r w:rsidRPr="00674DA0">
        <w:t>sugamadekso</w:t>
      </w:r>
      <w:proofErr w:type="spellEnd"/>
      <w:r w:rsidRPr="00674DA0">
        <w:t xml:space="preserve"> skirti reikia atsargiai (žr. 4.4</w:t>
      </w:r>
      <w:r w:rsidR="000D6183">
        <w:t> </w:t>
      </w:r>
      <w:r w:rsidRPr="00674DA0">
        <w:t>skyrių).</w:t>
      </w:r>
      <w:r w:rsidR="00845B5B" w:rsidRPr="00674DA0">
        <w:t xml:space="preserve"> </w:t>
      </w:r>
    </w:p>
    <w:p w14:paraId="2B5816EC" w14:textId="3260E6AA" w:rsidR="00087F78" w:rsidRDefault="005E3132" w:rsidP="00674DA0">
      <w:r w:rsidRPr="00674DA0">
        <w:t>Jeigu yra lengvas ar vidutinio sunkumo kepenų funkcijos sutrikimas, dozės keisti nereikia,</w:t>
      </w:r>
      <w:r>
        <w:rPr>
          <w:spacing w:val="-5"/>
          <w:w w:val="105"/>
        </w:rPr>
        <w:t xml:space="preserve"> </w:t>
      </w:r>
      <w:r w:rsidR="00B30F4E">
        <w:rPr>
          <w:spacing w:val="-5"/>
          <w:w w:val="105"/>
        </w:rPr>
        <w:t xml:space="preserve">kadangi </w:t>
      </w:r>
      <w:r w:rsidR="00B30F4E">
        <w:rPr>
          <w:spacing w:val="-5"/>
          <w:w w:val="105"/>
        </w:rPr>
        <w:lastRenderedPageBreak/>
        <w:t xml:space="preserve">daugiausia </w:t>
      </w:r>
      <w:proofErr w:type="spellStart"/>
      <w:r>
        <w:rPr>
          <w:spacing w:val="-5"/>
          <w:w w:val="105"/>
        </w:rPr>
        <w:t>sugamadekso</w:t>
      </w:r>
      <w:proofErr w:type="spellEnd"/>
      <w:r>
        <w:rPr>
          <w:spacing w:val="-7"/>
          <w:w w:val="105"/>
        </w:rPr>
        <w:t xml:space="preserve"> </w:t>
      </w:r>
      <w:r>
        <w:rPr>
          <w:spacing w:val="-5"/>
          <w:w w:val="105"/>
        </w:rPr>
        <w:t>iš</w:t>
      </w:r>
      <w:r>
        <w:rPr>
          <w:spacing w:val="-7"/>
          <w:w w:val="105"/>
        </w:rPr>
        <w:t xml:space="preserve"> </w:t>
      </w:r>
      <w:r>
        <w:rPr>
          <w:spacing w:val="-5"/>
          <w:w w:val="105"/>
        </w:rPr>
        <w:t>organizmo</w:t>
      </w:r>
      <w:r>
        <w:rPr>
          <w:spacing w:val="-6"/>
          <w:w w:val="105"/>
        </w:rPr>
        <w:t xml:space="preserve"> </w:t>
      </w:r>
      <w:r>
        <w:rPr>
          <w:spacing w:val="-5"/>
          <w:w w:val="105"/>
        </w:rPr>
        <w:t>išskiriama</w:t>
      </w:r>
      <w:r>
        <w:rPr>
          <w:spacing w:val="-14"/>
          <w:w w:val="105"/>
        </w:rPr>
        <w:t xml:space="preserve"> </w:t>
      </w:r>
      <w:r>
        <w:rPr>
          <w:spacing w:val="-4"/>
          <w:w w:val="105"/>
        </w:rPr>
        <w:t>pro</w:t>
      </w:r>
      <w:r>
        <w:rPr>
          <w:spacing w:val="-10"/>
          <w:w w:val="105"/>
        </w:rPr>
        <w:t xml:space="preserve"> </w:t>
      </w:r>
      <w:r>
        <w:rPr>
          <w:spacing w:val="-4"/>
          <w:w w:val="105"/>
        </w:rPr>
        <w:t>inkstus.</w:t>
      </w:r>
    </w:p>
    <w:p w14:paraId="6D74350C" w14:textId="77777777" w:rsidR="00087F78" w:rsidRDefault="00087F78" w:rsidP="00FC1273">
      <w:pPr>
        <w:pStyle w:val="Pagrindinistekstas"/>
        <w:spacing w:before="2"/>
      </w:pPr>
    </w:p>
    <w:p w14:paraId="3E622513" w14:textId="151820EC" w:rsidR="00A92315" w:rsidRPr="00FB23AD" w:rsidRDefault="00A92315" w:rsidP="00FC1273">
      <w:pPr>
        <w:pStyle w:val="Pagrindinistekstas"/>
        <w:spacing w:before="2"/>
        <w:rPr>
          <w:i/>
          <w:iCs/>
        </w:rPr>
      </w:pPr>
      <w:r w:rsidRPr="00FB23AD">
        <w:rPr>
          <w:i/>
          <w:iCs/>
          <w:spacing w:val="-4"/>
          <w:w w:val="105"/>
        </w:rPr>
        <w:t>Vaikų populiacija</w:t>
      </w:r>
      <w:r w:rsidR="00216AA5">
        <w:rPr>
          <w:i/>
          <w:iCs/>
          <w:spacing w:val="-4"/>
          <w:w w:val="105"/>
        </w:rPr>
        <w:t xml:space="preserve"> </w:t>
      </w:r>
      <w:r w:rsidR="00216AA5" w:rsidRPr="00216AA5">
        <w:rPr>
          <w:i/>
          <w:iCs/>
          <w:spacing w:val="-4"/>
          <w:w w:val="105"/>
        </w:rPr>
        <w:t>(nuo gimimo iki 17</w:t>
      </w:r>
      <w:r w:rsidR="00216AA5">
        <w:rPr>
          <w:i/>
          <w:iCs/>
          <w:spacing w:val="-4"/>
          <w:w w:val="105"/>
        </w:rPr>
        <w:t> </w:t>
      </w:r>
      <w:r w:rsidR="00216AA5" w:rsidRPr="00216AA5">
        <w:rPr>
          <w:i/>
          <w:iCs/>
          <w:spacing w:val="-4"/>
          <w:w w:val="105"/>
        </w:rPr>
        <w:t>metų)</w:t>
      </w:r>
    </w:p>
    <w:p w14:paraId="4182B704" w14:textId="22C1FC27" w:rsidR="00087F78" w:rsidRPr="00674DA0" w:rsidRDefault="00DC543D" w:rsidP="00674DA0">
      <w:proofErr w:type="spellStart"/>
      <w:r w:rsidRPr="00674DA0">
        <w:rPr>
          <w:rFonts w:eastAsia="Calibri"/>
        </w:rPr>
        <w:t>Sugammadex</w:t>
      </w:r>
      <w:proofErr w:type="spellEnd"/>
      <w:r w:rsidRPr="00674DA0">
        <w:rPr>
          <w:rFonts w:eastAsia="Calibri"/>
        </w:rPr>
        <w:t xml:space="preserve"> </w:t>
      </w:r>
      <w:proofErr w:type="spellStart"/>
      <w:r w:rsidRPr="00674DA0">
        <w:rPr>
          <w:rFonts w:eastAsia="Calibri"/>
        </w:rPr>
        <w:t>Kalceks</w:t>
      </w:r>
      <w:proofErr w:type="spellEnd"/>
      <w:r w:rsidRPr="00674DA0" w:rsidDel="00131E01">
        <w:rPr>
          <w:rFonts w:eastAsia="Calibri"/>
        </w:rPr>
        <w:t xml:space="preserve"> </w:t>
      </w:r>
      <w:r w:rsidRPr="00674DA0">
        <w:rPr>
          <w:rFonts w:eastAsia="Calibri"/>
        </w:rPr>
        <w:t>100 mg/ml</w:t>
      </w:r>
      <w:r w:rsidR="005E3132" w:rsidRPr="00674DA0">
        <w:t xml:space="preserve"> injekcinį tirpalą galima praskiesti tiek, kad koncentracija būtų 10</w:t>
      </w:r>
      <w:r w:rsidR="009A3B1F">
        <w:t> </w:t>
      </w:r>
      <w:r w:rsidR="005E3132" w:rsidRPr="00674DA0">
        <w:t>mg/ml, kad vaikų</w:t>
      </w:r>
      <w:r w:rsidR="00D53E14" w:rsidRPr="00674DA0">
        <w:t xml:space="preserve"> </w:t>
      </w:r>
      <w:r w:rsidR="005E3132" w:rsidRPr="00674DA0">
        <w:t>populiacijai būtų galima tiksliau dozuoti (žr. 6.6</w:t>
      </w:r>
      <w:r w:rsidR="009A3B1F">
        <w:t> </w:t>
      </w:r>
      <w:r w:rsidR="005E3132" w:rsidRPr="00674DA0">
        <w:t>skyrių).</w:t>
      </w:r>
    </w:p>
    <w:p w14:paraId="4EB3FDF4" w14:textId="77777777" w:rsidR="00087F78" w:rsidRPr="005D61B5" w:rsidRDefault="00087F78" w:rsidP="00FC1273">
      <w:pPr>
        <w:pStyle w:val="Pagrindinistekstas"/>
        <w:spacing w:before="9"/>
      </w:pPr>
    </w:p>
    <w:p w14:paraId="6A2249E3" w14:textId="0A1CE104" w:rsidR="00087F78" w:rsidRPr="00FB23AD" w:rsidRDefault="005E3132" w:rsidP="00674DA0">
      <w:pPr>
        <w:rPr>
          <w:i/>
          <w:iCs/>
        </w:rPr>
      </w:pPr>
      <w:r w:rsidRPr="00FB23AD">
        <w:rPr>
          <w:i/>
          <w:iCs/>
        </w:rPr>
        <w:t xml:space="preserve">Įprastas nervo ir raumens jungties blokados </w:t>
      </w:r>
      <w:r w:rsidR="00071E1D" w:rsidRPr="00667957">
        <w:rPr>
          <w:i/>
          <w:iCs/>
        </w:rPr>
        <w:t>pašalinimas</w:t>
      </w:r>
      <w:r w:rsidR="00E76F24" w:rsidRPr="00071E1D">
        <w:rPr>
          <w:i/>
          <w:iCs/>
        </w:rPr>
        <w:t>:</w:t>
      </w:r>
    </w:p>
    <w:p w14:paraId="407977E9" w14:textId="0B7E10F8" w:rsidR="00087F78" w:rsidRPr="00674DA0" w:rsidRDefault="005E3132" w:rsidP="00674DA0">
      <w:r w:rsidRPr="00674DA0">
        <w:t xml:space="preserve">Jeigu atsigavimas po </w:t>
      </w:r>
      <w:proofErr w:type="spellStart"/>
      <w:r w:rsidRPr="00674DA0">
        <w:t>rokuronio</w:t>
      </w:r>
      <w:proofErr w:type="spellEnd"/>
      <w:r w:rsidRPr="00674DA0">
        <w:t xml:space="preserve"> sukeltos blokados yra bent 1</w:t>
      </w:r>
      <w:r w:rsidR="000D6183">
        <w:noBreakHyphen/>
      </w:r>
      <w:r w:rsidRPr="00674DA0">
        <w:t>2</w:t>
      </w:r>
      <w:r w:rsidR="000D6183">
        <w:t> </w:t>
      </w:r>
      <w:r w:rsidRPr="00674DA0">
        <w:t xml:space="preserve">PTB, rekomenduojama </w:t>
      </w:r>
      <w:proofErr w:type="spellStart"/>
      <w:r w:rsidRPr="00674DA0">
        <w:t>sugamadekso</w:t>
      </w:r>
      <w:proofErr w:type="spellEnd"/>
      <w:r w:rsidRPr="00674DA0">
        <w:t xml:space="preserve"> dozė blokados </w:t>
      </w:r>
      <w:r w:rsidR="00071E1D" w:rsidRPr="00667957">
        <w:t>pašalinimui</w:t>
      </w:r>
      <w:r w:rsidR="00071E1D" w:rsidRPr="00150ADE">
        <w:rPr>
          <w:color w:val="00B050"/>
        </w:rPr>
        <w:t xml:space="preserve"> </w:t>
      </w:r>
      <w:r w:rsidRPr="00674DA0">
        <w:t>yra 4</w:t>
      </w:r>
      <w:r w:rsidR="000D6183">
        <w:t> </w:t>
      </w:r>
      <w:r w:rsidRPr="00674DA0">
        <w:t>mg/kg kūno svorio.</w:t>
      </w:r>
    </w:p>
    <w:p w14:paraId="0EF9F572" w14:textId="6E118698" w:rsidR="00087F78" w:rsidRPr="00674DA0" w:rsidRDefault="000D6183" w:rsidP="00674DA0">
      <w:r>
        <w:t>2</w:t>
      </w:r>
      <w:r w:rsidR="00674DA0" w:rsidRPr="00674DA0">
        <w:t> </w:t>
      </w:r>
      <w:r w:rsidR="005E3132" w:rsidRPr="00674DA0">
        <w:t xml:space="preserve">mg/kg kūno svorio dozė rekomenduojama </w:t>
      </w:r>
      <w:proofErr w:type="spellStart"/>
      <w:r w:rsidR="005E3132" w:rsidRPr="00674DA0">
        <w:t>rokuronio</w:t>
      </w:r>
      <w:proofErr w:type="spellEnd"/>
      <w:r w:rsidR="005E3132" w:rsidRPr="00674DA0">
        <w:t xml:space="preserve"> sukeltos </w:t>
      </w:r>
      <w:r w:rsidR="005E3132" w:rsidRPr="00071E1D">
        <w:t>blokados</w:t>
      </w:r>
      <w:r w:rsidR="00163954" w:rsidRPr="00071E1D">
        <w:t xml:space="preserve"> </w:t>
      </w:r>
      <w:r w:rsidR="00071E1D" w:rsidRPr="00667957">
        <w:t xml:space="preserve">pašalinimui </w:t>
      </w:r>
      <w:r w:rsidR="005E3132" w:rsidRPr="00674DA0">
        <w:t>tada, kai</w:t>
      </w:r>
      <w:r w:rsidR="00963726" w:rsidRPr="00674DA0">
        <w:t xml:space="preserve"> </w:t>
      </w:r>
      <w:r w:rsidR="005E3132" w:rsidRPr="00674DA0">
        <w:t>pakartotinai pasirodo T</w:t>
      </w:r>
      <w:r w:rsidR="005E3132" w:rsidRPr="00674DA0">
        <w:rPr>
          <w:vertAlign w:val="subscript"/>
        </w:rPr>
        <w:t>2</w:t>
      </w:r>
      <w:r w:rsidR="005E3132" w:rsidRPr="00674DA0">
        <w:t xml:space="preserve"> (žr. 5.1</w:t>
      </w:r>
      <w:r>
        <w:t> </w:t>
      </w:r>
      <w:r w:rsidR="005E3132" w:rsidRPr="00674DA0">
        <w:t>skyrių).</w:t>
      </w:r>
    </w:p>
    <w:p w14:paraId="2649DB0D" w14:textId="77777777" w:rsidR="00087F78" w:rsidRPr="00674DA0" w:rsidRDefault="00087F78" w:rsidP="00674DA0"/>
    <w:p w14:paraId="7A6543E2" w14:textId="31655534" w:rsidR="00087F78" w:rsidRPr="00674DA0" w:rsidRDefault="005E3132" w:rsidP="00674DA0">
      <w:pPr>
        <w:rPr>
          <w:i/>
        </w:rPr>
      </w:pPr>
      <w:r w:rsidRPr="00674DA0">
        <w:rPr>
          <w:i/>
        </w:rPr>
        <w:t xml:space="preserve">Neatidėliotinas nervo ir raumens jungties blokados </w:t>
      </w:r>
      <w:r w:rsidR="00071E1D" w:rsidRPr="00667957">
        <w:rPr>
          <w:i/>
          <w:iCs/>
        </w:rPr>
        <w:t>pašalinimas</w:t>
      </w:r>
      <w:r w:rsidR="00461D44" w:rsidRPr="00071E1D">
        <w:rPr>
          <w:i/>
        </w:rPr>
        <w:t>:</w:t>
      </w:r>
    </w:p>
    <w:p w14:paraId="19EA1DDB" w14:textId="0337D176" w:rsidR="00087F78" w:rsidRPr="00674DA0" w:rsidRDefault="005E3132" w:rsidP="00674DA0">
      <w:r w:rsidRPr="00674DA0">
        <w:t xml:space="preserve">Neatidėliotinas </w:t>
      </w:r>
      <w:r w:rsidR="009C340E" w:rsidRPr="00FB23AD">
        <w:rPr>
          <w:iCs/>
        </w:rPr>
        <w:t>nervo ir raumens jungties</w:t>
      </w:r>
      <w:r w:rsidR="009C340E" w:rsidRPr="009C340E">
        <w:rPr>
          <w:iCs/>
        </w:rPr>
        <w:t xml:space="preserve"> </w:t>
      </w:r>
      <w:r w:rsidRPr="00071E1D">
        <w:t xml:space="preserve">blokados </w:t>
      </w:r>
      <w:r w:rsidR="00071E1D" w:rsidRPr="00261056">
        <w:t>pašalinimas</w:t>
      </w:r>
      <w:r w:rsidR="00071E1D" w:rsidRPr="00667957">
        <w:rPr>
          <w:i/>
          <w:iCs/>
        </w:rPr>
        <w:t xml:space="preserve"> </w:t>
      </w:r>
      <w:r w:rsidRPr="00674DA0">
        <w:t>vaik</w:t>
      </w:r>
      <w:r w:rsidR="00216AA5" w:rsidRPr="00216AA5">
        <w:t>ų populiacijoje</w:t>
      </w:r>
      <w:r w:rsidR="00C95B30">
        <w:t xml:space="preserve"> </w:t>
      </w:r>
      <w:r w:rsidRPr="00674DA0">
        <w:t>netirtas.</w:t>
      </w:r>
    </w:p>
    <w:p w14:paraId="10AD834A" w14:textId="77777777" w:rsidR="00087F78" w:rsidRPr="00674DA0" w:rsidRDefault="00087F78" w:rsidP="00674DA0">
      <w:pPr>
        <w:rPr>
          <w:u w:val="single"/>
        </w:rPr>
      </w:pPr>
    </w:p>
    <w:p w14:paraId="6B92773C" w14:textId="77777777" w:rsidR="00087F78" w:rsidRPr="00674DA0" w:rsidRDefault="005E3132" w:rsidP="00674DA0">
      <w:pPr>
        <w:rPr>
          <w:u w:val="single"/>
        </w:rPr>
      </w:pPr>
      <w:r w:rsidRPr="00674DA0">
        <w:rPr>
          <w:u w:val="single"/>
        </w:rPr>
        <w:t>Vartojimo metodas</w:t>
      </w:r>
    </w:p>
    <w:p w14:paraId="7C1F930B" w14:textId="77777777" w:rsidR="000D6183" w:rsidRDefault="000D6183" w:rsidP="00674DA0"/>
    <w:p w14:paraId="6CF53254" w14:textId="1E30C502" w:rsidR="00087F78" w:rsidRPr="00674DA0" w:rsidRDefault="005E3132" w:rsidP="00674DA0">
      <w:proofErr w:type="spellStart"/>
      <w:r w:rsidRPr="00674DA0">
        <w:t>Sugamadeksas</w:t>
      </w:r>
      <w:proofErr w:type="spellEnd"/>
      <w:r w:rsidRPr="00674DA0">
        <w:t xml:space="preserve"> </w:t>
      </w:r>
      <w:r w:rsidR="006306A3" w:rsidRPr="00674DA0">
        <w:t xml:space="preserve">leidžiamas </w:t>
      </w:r>
      <w:proofErr w:type="spellStart"/>
      <w:r w:rsidR="00167435">
        <w:t>boliusine</w:t>
      </w:r>
      <w:proofErr w:type="spellEnd"/>
      <w:r w:rsidR="00167435">
        <w:t xml:space="preserve"> injekcija </w:t>
      </w:r>
      <w:r w:rsidRPr="00674DA0">
        <w:t>į veną iš karto. Visą dozę reikia greitai, t.</w:t>
      </w:r>
      <w:r w:rsidR="000D6183">
        <w:t> </w:t>
      </w:r>
      <w:r w:rsidRPr="00674DA0">
        <w:t>y. per 10</w:t>
      </w:r>
      <w:r w:rsidR="000D6183">
        <w:t> </w:t>
      </w:r>
      <w:r w:rsidRPr="00674DA0">
        <w:t>sekundžių, su</w:t>
      </w:r>
      <w:r w:rsidR="009535B9">
        <w:t>leisti</w:t>
      </w:r>
      <w:r w:rsidRPr="00674DA0">
        <w:t xml:space="preserve"> į esamą intraveninę liniją (žr. 6.6</w:t>
      </w:r>
      <w:r w:rsidR="000D6183">
        <w:t> </w:t>
      </w:r>
      <w:r w:rsidRPr="00674DA0">
        <w:t xml:space="preserve">skyrių). Klinikinių tyrimų metu visa </w:t>
      </w:r>
      <w:proofErr w:type="spellStart"/>
      <w:r w:rsidRPr="00674DA0">
        <w:t>sugamadekso</w:t>
      </w:r>
      <w:proofErr w:type="spellEnd"/>
      <w:r w:rsidR="003F7930">
        <w:t xml:space="preserve"> </w:t>
      </w:r>
      <w:proofErr w:type="spellStart"/>
      <w:r w:rsidR="003F7930">
        <w:t>boliusinės</w:t>
      </w:r>
      <w:proofErr w:type="spellEnd"/>
      <w:r w:rsidR="003F7930">
        <w:t xml:space="preserve"> injekcijos</w:t>
      </w:r>
      <w:r w:rsidRPr="00674DA0">
        <w:t xml:space="preserve"> dozė buvo </w:t>
      </w:r>
      <w:r w:rsidR="009535B9">
        <w:t>leidžiama</w:t>
      </w:r>
      <w:r w:rsidRPr="00674DA0">
        <w:t xml:space="preserve"> tik iš karto.</w:t>
      </w:r>
    </w:p>
    <w:p w14:paraId="1598B256" w14:textId="77777777" w:rsidR="00087F78" w:rsidRPr="006306A3" w:rsidRDefault="00087F78">
      <w:pPr>
        <w:pStyle w:val="Pagrindinistekstas"/>
        <w:spacing w:before="6"/>
      </w:pPr>
    </w:p>
    <w:p w14:paraId="1DFE3D6C" w14:textId="77777777" w:rsidR="00FC1273" w:rsidRPr="00FC1273" w:rsidRDefault="00FC1273" w:rsidP="00163954">
      <w:pPr>
        <w:keepNext/>
        <w:keepLines/>
        <w:widowControl/>
        <w:tabs>
          <w:tab w:val="left" w:pos="567"/>
        </w:tabs>
        <w:autoSpaceDE/>
        <w:autoSpaceDN/>
        <w:ind w:left="567" w:hanging="567"/>
        <w:outlineLvl w:val="2"/>
        <w:rPr>
          <w:b/>
          <w:kern w:val="28"/>
        </w:rPr>
      </w:pPr>
      <w:bookmarkStart w:id="16" w:name="_Toc129243104"/>
      <w:bookmarkStart w:id="17" w:name="_Toc129243229"/>
      <w:r w:rsidRPr="00FC1273">
        <w:rPr>
          <w:b/>
          <w:kern w:val="28"/>
        </w:rPr>
        <w:t>4.3</w:t>
      </w:r>
      <w:r w:rsidRPr="00FC1273">
        <w:rPr>
          <w:b/>
          <w:kern w:val="28"/>
        </w:rPr>
        <w:tab/>
        <w:t>Kontraindikacijos</w:t>
      </w:r>
      <w:bookmarkEnd w:id="16"/>
      <w:bookmarkEnd w:id="17"/>
    </w:p>
    <w:p w14:paraId="3D872A35" w14:textId="77777777" w:rsidR="00087F78" w:rsidRPr="00674DA0" w:rsidRDefault="00087F78" w:rsidP="00674DA0"/>
    <w:p w14:paraId="056B0228" w14:textId="5002A402" w:rsidR="00087F78" w:rsidRPr="00674DA0" w:rsidRDefault="005E3132" w:rsidP="00674DA0">
      <w:r w:rsidRPr="00674DA0">
        <w:t>Padidėjęs jautrumas veikliajai arba bet kuriai 6.1</w:t>
      </w:r>
      <w:r w:rsidR="009A3B1F">
        <w:t> </w:t>
      </w:r>
      <w:r w:rsidRPr="00674DA0">
        <w:t>skyriuje nurodytai pagalbinei medžiagai.</w:t>
      </w:r>
    </w:p>
    <w:p w14:paraId="753E7645" w14:textId="77777777" w:rsidR="00087F78" w:rsidRPr="00674DA0" w:rsidRDefault="00087F78" w:rsidP="00674DA0"/>
    <w:p w14:paraId="784C28AD" w14:textId="77777777" w:rsidR="00030949" w:rsidRPr="00030949" w:rsidRDefault="00030949" w:rsidP="00030949">
      <w:pPr>
        <w:keepNext/>
        <w:keepLines/>
        <w:widowControl/>
        <w:tabs>
          <w:tab w:val="left" w:pos="567"/>
        </w:tabs>
        <w:autoSpaceDE/>
        <w:autoSpaceDN/>
        <w:ind w:left="567" w:hanging="567"/>
        <w:outlineLvl w:val="2"/>
        <w:rPr>
          <w:b/>
          <w:kern w:val="28"/>
        </w:rPr>
      </w:pPr>
      <w:bookmarkStart w:id="18" w:name="_Toc129243105"/>
      <w:bookmarkStart w:id="19" w:name="_Toc129243230"/>
      <w:r w:rsidRPr="00030949">
        <w:rPr>
          <w:b/>
          <w:kern w:val="28"/>
        </w:rPr>
        <w:t>4.4</w:t>
      </w:r>
      <w:r w:rsidRPr="00030949">
        <w:rPr>
          <w:b/>
          <w:kern w:val="28"/>
        </w:rPr>
        <w:tab/>
        <w:t>Specialūs įspėjimai ir atsargumo priemonės</w:t>
      </w:r>
      <w:bookmarkEnd w:id="18"/>
      <w:bookmarkEnd w:id="19"/>
    </w:p>
    <w:p w14:paraId="1CC17F8B" w14:textId="77777777" w:rsidR="00087F78" w:rsidRPr="00674DA0" w:rsidRDefault="00087F78" w:rsidP="00674DA0"/>
    <w:p w14:paraId="4646B35D" w14:textId="77777777" w:rsidR="00087F78" w:rsidRPr="00674DA0" w:rsidRDefault="005E3132" w:rsidP="00674DA0">
      <w:r w:rsidRPr="00674DA0">
        <w:t>Kaip įprasta, po nervo ir raumens jungties blokados ankstyvuoju pooperaciniu laikotarpiu rekomenduojama stebėti, ar pacientui neatsiranda nepageidaujamų reiškinių, įskaitant nervo ir raumens jungties blokados atsinaujinimą.</w:t>
      </w:r>
    </w:p>
    <w:p w14:paraId="215BD5A6" w14:textId="77777777" w:rsidR="00087F78" w:rsidRPr="00674DA0" w:rsidRDefault="00087F78" w:rsidP="00674DA0"/>
    <w:p w14:paraId="5B1FF321" w14:textId="77777777" w:rsidR="00087F78" w:rsidRPr="0027710D" w:rsidRDefault="005E3132" w:rsidP="0027710D">
      <w:pPr>
        <w:pStyle w:val="Pagrindinistekstas"/>
      </w:pPr>
      <w:r w:rsidRPr="0027710D">
        <w:rPr>
          <w:spacing w:val="-5"/>
          <w:w w:val="105"/>
          <w:u w:val="single"/>
        </w:rPr>
        <w:t>Kvėpavimo</w:t>
      </w:r>
      <w:r w:rsidRPr="0027710D">
        <w:rPr>
          <w:spacing w:val="-8"/>
          <w:w w:val="105"/>
          <w:u w:val="single"/>
        </w:rPr>
        <w:t xml:space="preserve"> </w:t>
      </w:r>
      <w:r w:rsidRPr="0027710D">
        <w:rPr>
          <w:spacing w:val="-4"/>
          <w:w w:val="105"/>
          <w:u w:val="single"/>
        </w:rPr>
        <w:t>funkcijos</w:t>
      </w:r>
      <w:r w:rsidRPr="0027710D">
        <w:rPr>
          <w:spacing w:val="-9"/>
          <w:w w:val="105"/>
          <w:u w:val="single"/>
        </w:rPr>
        <w:t xml:space="preserve"> </w:t>
      </w:r>
      <w:r w:rsidRPr="0027710D">
        <w:rPr>
          <w:spacing w:val="-4"/>
          <w:w w:val="105"/>
          <w:u w:val="single"/>
        </w:rPr>
        <w:t>stebėjimas</w:t>
      </w:r>
      <w:r w:rsidRPr="0027710D">
        <w:rPr>
          <w:spacing w:val="-6"/>
          <w:w w:val="105"/>
          <w:u w:val="single"/>
        </w:rPr>
        <w:t xml:space="preserve"> </w:t>
      </w:r>
      <w:r w:rsidRPr="0027710D">
        <w:rPr>
          <w:spacing w:val="-4"/>
          <w:w w:val="105"/>
          <w:u w:val="single"/>
        </w:rPr>
        <w:t>atsigavimo</w:t>
      </w:r>
      <w:r w:rsidRPr="0027710D">
        <w:rPr>
          <w:spacing w:val="-5"/>
          <w:w w:val="105"/>
          <w:u w:val="single"/>
        </w:rPr>
        <w:t xml:space="preserve"> </w:t>
      </w:r>
      <w:r w:rsidRPr="0027710D">
        <w:rPr>
          <w:spacing w:val="-4"/>
          <w:w w:val="105"/>
          <w:u w:val="single"/>
        </w:rPr>
        <w:t>metu</w:t>
      </w:r>
    </w:p>
    <w:p w14:paraId="73BF312C" w14:textId="26B962FC" w:rsidR="00087F78" w:rsidRPr="00674DA0" w:rsidRDefault="005E3132" w:rsidP="00674DA0">
      <w:r w:rsidRPr="00674DA0">
        <w:t>Ventiliaciją privalu palaikyti tol, kol po nervo ir raumens jungties blokados</w:t>
      </w:r>
      <w:r w:rsidR="00071E1D">
        <w:t xml:space="preserve"> pašalinimo atgaunamas</w:t>
      </w:r>
      <w:r w:rsidRPr="00674DA0">
        <w:t xml:space="preserve"> spontaninis paciento kvėpavimas. Net visiškai pašalinus nervo ir raumens jungties blokadą, kiti </w:t>
      </w:r>
      <w:proofErr w:type="spellStart"/>
      <w:r w:rsidRPr="00674DA0">
        <w:t>perioperaciniu</w:t>
      </w:r>
      <w:proofErr w:type="spellEnd"/>
      <w:r w:rsidRPr="00674DA0">
        <w:t xml:space="preserve"> ir pooperaciniu laikotarpiu vartojami vaistiniai preparatai gali slopinti kvėpavimo funkciją, todėl ventiliaciją gali vis dar reikėti palaikyti.</w:t>
      </w:r>
    </w:p>
    <w:p w14:paraId="08CE4C50" w14:textId="77777777" w:rsidR="00087F78" w:rsidRPr="00674DA0" w:rsidRDefault="005E3132" w:rsidP="00674DA0">
      <w:r w:rsidRPr="00674DA0">
        <w:t>Jeigu ištraukus trachėjos vamzdelį nervo ir raumens jungties blokada atsinaujina, būtina užtikrinti</w:t>
      </w:r>
      <w:r w:rsidR="00A86BDD" w:rsidRPr="00674DA0">
        <w:t xml:space="preserve"> </w:t>
      </w:r>
      <w:r w:rsidRPr="00674DA0">
        <w:t xml:space="preserve"> tinkamą ventiliaciją.</w:t>
      </w:r>
    </w:p>
    <w:p w14:paraId="6D525F1E" w14:textId="77777777" w:rsidR="00087F78" w:rsidRPr="005D61B5" w:rsidRDefault="00087F78">
      <w:pPr>
        <w:pStyle w:val="Pagrindinistekstas"/>
        <w:spacing w:before="11"/>
      </w:pPr>
    </w:p>
    <w:p w14:paraId="0C17FBBC" w14:textId="77777777" w:rsidR="00087F78" w:rsidRPr="00674DA0" w:rsidRDefault="005E3132" w:rsidP="00674DA0">
      <w:pPr>
        <w:rPr>
          <w:u w:val="single"/>
        </w:rPr>
      </w:pPr>
      <w:r w:rsidRPr="00674DA0">
        <w:rPr>
          <w:u w:val="single"/>
        </w:rPr>
        <w:t>Nervo ir raumens jungties blokados atsinaujinimas</w:t>
      </w:r>
    </w:p>
    <w:p w14:paraId="0F211C43" w14:textId="66B22E21" w:rsidR="00087F78" w:rsidRDefault="005E3132" w:rsidP="00674DA0">
      <w:r w:rsidRPr="00674DA0">
        <w:t xml:space="preserve">Klinikinių tyrimų metu </w:t>
      </w:r>
      <w:proofErr w:type="spellStart"/>
      <w:r w:rsidRPr="00674DA0">
        <w:t>rokuroniu</w:t>
      </w:r>
      <w:proofErr w:type="spellEnd"/>
      <w:r w:rsidRPr="00674DA0">
        <w:t xml:space="preserve"> ar </w:t>
      </w:r>
      <w:proofErr w:type="spellStart"/>
      <w:r w:rsidRPr="00674DA0">
        <w:t>vekuroniu</w:t>
      </w:r>
      <w:proofErr w:type="spellEnd"/>
      <w:r w:rsidRPr="00674DA0">
        <w:t xml:space="preserve"> gydytiems pacientams, kuriems buvo su</w:t>
      </w:r>
      <w:r w:rsidR="009535B9">
        <w:t>leista</w:t>
      </w:r>
      <w:r w:rsidRPr="00674DA0">
        <w:t xml:space="preserve"> pagal nervo ir raumens jungties blokados </w:t>
      </w:r>
      <w:r w:rsidR="000E2CC6">
        <w:t xml:space="preserve">stiprumą </w:t>
      </w:r>
      <w:r w:rsidRPr="00674DA0">
        <w:t xml:space="preserve">nustatyta </w:t>
      </w:r>
      <w:proofErr w:type="spellStart"/>
      <w:r w:rsidRPr="00674DA0">
        <w:t>sugamadekso</w:t>
      </w:r>
      <w:proofErr w:type="spellEnd"/>
      <w:r w:rsidRPr="00674DA0">
        <w:t xml:space="preserve"> dozė, remiantis nervo ir raumens jungties stebėsena arba klinikiniais įrodymais </w:t>
      </w:r>
      <w:r w:rsidR="000E2CC6">
        <w:t xml:space="preserve">nustatytas </w:t>
      </w:r>
      <w:r w:rsidRPr="00674DA0">
        <w:t>nervo ir raumens jungties blokados atsinaujinimo dažnis buvo 0,2</w:t>
      </w:r>
      <w:r w:rsidR="000D6183">
        <w:t> </w:t>
      </w:r>
      <w:r w:rsidR="0096061E">
        <w:t xml:space="preserve">%. Mažesnės nei </w:t>
      </w:r>
      <w:r w:rsidR="000E2CC6">
        <w:t xml:space="preserve">rekomenduojamos </w:t>
      </w:r>
      <w:r w:rsidRPr="00674DA0">
        <w:t>dozės vartojimas gali lemti didesnę</w:t>
      </w:r>
      <w:r w:rsidR="00A70FFA" w:rsidRPr="00674DA0">
        <w:t xml:space="preserve"> </w:t>
      </w:r>
      <w:r w:rsidRPr="00674DA0">
        <w:t xml:space="preserve">nervo ir raumens jungties blokados atsinaujinimo po pradinio </w:t>
      </w:r>
      <w:r w:rsidR="000E2CC6">
        <w:t xml:space="preserve">pašalinimo </w:t>
      </w:r>
      <w:r w:rsidRPr="00674DA0">
        <w:t>riziką ir yra nerekomenduojamas (žr. 4.2 ir 4.8</w:t>
      </w:r>
      <w:r w:rsidR="000D6183">
        <w:t> </w:t>
      </w:r>
      <w:r w:rsidRPr="00674DA0">
        <w:t>skyrius).</w:t>
      </w:r>
    </w:p>
    <w:p w14:paraId="0445FC54" w14:textId="77777777" w:rsidR="00674DA0" w:rsidRDefault="00674DA0" w:rsidP="00674DA0"/>
    <w:p w14:paraId="0BEDC8A8" w14:textId="77777777" w:rsidR="00087F78" w:rsidRPr="00674DA0" w:rsidRDefault="005E3132" w:rsidP="00674DA0">
      <w:pPr>
        <w:rPr>
          <w:u w:val="single"/>
        </w:rPr>
      </w:pPr>
      <w:r w:rsidRPr="00674DA0">
        <w:rPr>
          <w:u w:val="single"/>
        </w:rPr>
        <w:t>Poveikis hemostazei</w:t>
      </w:r>
    </w:p>
    <w:p w14:paraId="3C3799F7" w14:textId="362CBAEB" w:rsidR="00087F78" w:rsidRPr="00674DA0" w:rsidRDefault="005E3132" w:rsidP="00674DA0">
      <w:r w:rsidRPr="00674DA0">
        <w:t>Tyrime dalyvavusiems savanoriams 4</w:t>
      </w:r>
      <w:r w:rsidR="000D6183">
        <w:t> </w:t>
      </w:r>
      <w:r w:rsidRPr="00674DA0">
        <w:t>mg/kg ir 16</w:t>
      </w:r>
      <w:r w:rsidR="000D6183">
        <w:t> </w:t>
      </w:r>
      <w:r w:rsidRPr="00674DA0">
        <w:t xml:space="preserve">mg/kg </w:t>
      </w:r>
      <w:proofErr w:type="spellStart"/>
      <w:r w:rsidRPr="00674DA0">
        <w:t>sugamadekso</w:t>
      </w:r>
      <w:proofErr w:type="spellEnd"/>
      <w:r w:rsidRPr="00674DA0">
        <w:t xml:space="preserve"> dozės pailgino</w:t>
      </w:r>
      <w:r w:rsidR="000E2CC6">
        <w:t xml:space="preserve"> maksimalų</w:t>
      </w:r>
      <w:r w:rsidR="0096061E">
        <w:t xml:space="preserve"> vidutinį </w:t>
      </w:r>
      <w:r w:rsidR="000E2CC6">
        <w:t xml:space="preserve">dalinio aktyvinto </w:t>
      </w:r>
      <w:proofErr w:type="spellStart"/>
      <w:r w:rsidR="000E2CC6">
        <w:t>tromboplastino</w:t>
      </w:r>
      <w:proofErr w:type="spellEnd"/>
      <w:r w:rsidR="000E2CC6">
        <w:t xml:space="preserve"> laiką (DATL), </w:t>
      </w:r>
      <w:r w:rsidRPr="00674DA0">
        <w:t>atitinkamai, 17</w:t>
      </w:r>
      <w:r w:rsidR="000D6183">
        <w:t> </w:t>
      </w:r>
      <w:r w:rsidRPr="00674DA0">
        <w:t>% ir 22</w:t>
      </w:r>
      <w:r w:rsidR="000D6183">
        <w:t> </w:t>
      </w:r>
      <w:r w:rsidRPr="00674DA0">
        <w:t>%, o</w:t>
      </w:r>
      <w:r w:rsidRPr="0096061E">
        <w:rPr>
          <w:color w:val="00B050"/>
        </w:rPr>
        <w:t xml:space="preserve"> </w:t>
      </w:r>
      <w:r w:rsidR="000E2CC6" w:rsidRPr="00667957">
        <w:t xml:space="preserve">maksimalų </w:t>
      </w:r>
      <w:r w:rsidRPr="00674DA0">
        <w:t xml:space="preserve">vidutinį </w:t>
      </w:r>
      <w:proofErr w:type="spellStart"/>
      <w:r w:rsidRPr="00674DA0">
        <w:t>protrombino</w:t>
      </w:r>
      <w:proofErr w:type="spellEnd"/>
      <w:r w:rsidRPr="00674DA0">
        <w:t xml:space="preserve"> laiką (tarptautinį normalizuotą santykį) (PT(INR)) </w:t>
      </w:r>
      <w:r w:rsidR="00627508" w:rsidRPr="00674DA0">
        <w:t>-</w:t>
      </w:r>
      <w:r w:rsidRPr="00674DA0">
        <w:t xml:space="preserve"> atitinkamai 11</w:t>
      </w:r>
      <w:r w:rsidR="004641D5">
        <w:t> </w:t>
      </w:r>
      <w:r w:rsidRPr="00674DA0">
        <w:t>% ir 22</w:t>
      </w:r>
      <w:r w:rsidR="00627508" w:rsidRPr="00674DA0">
        <w:t> </w:t>
      </w:r>
      <w:r w:rsidR="0096061E">
        <w:t xml:space="preserve">%. Šie nedideli </w:t>
      </w:r>
      <w:r w:rsidR="000E2CC6">
        <w:t xml:space="preserve">ADTL </w:t>
      </w:r>
      <w:r w:rsidRPr="00674DA0">
        <w:t>ir PT(INR) pailgėjimai vidutiniškai trukdavo neilgai (</w:t>
      </w:r>
      <w:r w:rsidR="000A5925" w:rsidRPr="00674DA0">
        <w:rPr>
          <w:rFonts w:eastAsia="Calibri"/>
        </w:rPr>
        <w:t>≤</w:t>
      </w:r>
      <w:r w:rsidR="001F7B6A" w:rsidRPr="00674DA0">
        <w:rPr>
          <w:rFonts w:eastAsia="Calibri"/>
        </w:rPr>
        <w:t> </w:t>
      </w:r>
      <w:r w:rsidRPr="00674DA0">
        <w:t>30</w:t>
      </w:r>
      <w:r w:rsidR="004641D5">
        <w:t> </w:t>
      </w:r>
      <w:r w:rsidRPr="00674DA0">
        <w:t>minučių).</w:t>
      </w:r>
      <w:r w:rsidR="0066531E" w:rsidRPr="00674DA0">
        <w:t xml:space="preserve"> </w:t>
      </w:r>
      <w:r w:rsidRPr="00674DA0">
        <w:t>Remiantis klinikinių tyrimų duomenų baze (n</w:t>
      </w:r>
      <w:r w:rsidR="004641D5">
        <w:t> </w:t>
      </w:r>
      <w:r w:rsidRPr="00674DA0">
        <w:t>=</w:t>
      </w:r>
      <w:r w:rsidR="004641D5">
        <w:t> </w:t>
      </w:r>
      <w:r w:rsidRPr="00674DA0">
        <w:t>3519), ir specialaus klinikinio tyrimo, kuriame dalyvavusiems 1</w:t>
      </w:r>
      <w:r w:rsidR="0096061E">
        <w:t xml:space="preserve"> </w:t>
      </w:r>
      <w:r w:rsidRPr="00674DA0">
        <w:t>184</w:t>
      </w:r>
      <w:r w:rsidR="004641D5">
        <w:t> </w:t>
      </w:r>
      <w:r w:rsidRPr="00674DA0">
        <w:t xml:space="preserve">pacientams buvo atliktos šlaunikaulio lūžio arba didžiojo sąnario pakeitimo operacijos, duomenimis, kliniškai reikšmingo </w:t>
      </w:r>
      <w:proofErr w:type="spellStart"/>
      <w:r w:rsidRPr="00674DA0">
        <w:t>sugamadekso</w:t>
      </w:r>
      <w:proofErr w:type="spellEnd"/>
      <w:r w:rsidRPr="00674DA0">
        <w:t xml:space="preserve"> 4</w:t>
      </w:r>
      <w:r w:rsidR="004641D5">
        <w:t> </w:t>
      </w:r>
      <w:r w:rsidRPr="00674DA0">
        <w:t xml:space="preserve">mg/kg dozės ar jo derinio su antikoaguliantais poveikio </w:t>
      </w:r>
      <w:proofErr w:type="spellStart"/>
      <w:r w:rsidRPr="00674DA0">
        <w:t>perioperacinio</w:t>
      </w:r>
      <w:proofErr w:type="spellEnd"/>
      <w:r w:rsidRPr="00674DA0">
        <w:t xml:space="preserve"> ir pooperacinio kraujavimo komplikacijoms nepastebėta.</w:t>
      </w:r>
    </w:p>
    <w:p w14:paraId="3C1A76C4" w14:textId="77777777" w:rsidR="00087F78" w:rsidRPr="005D61B5" w:rsidRDefault="00087F78">
      <w:pPr>
        <w:pStyle w:val="Pagrindinistekstas"/>
        <w:spacing w:before="11"/>
      </w:pPr>
    </w:p>
    <w:p w14:paraId="5E4B1578" w14:textId="723C2364" w:rsidR="00087F78" w:rsidRPr="008458A8" w:rsidRDefault="005E3132" w:rsidP="008458A8">
      <w:r w:rsidRPr="008458A8">
        <w:lastRenderedPageBreak/>
        <w:t xml:space="preserve">Eksperimentų </w:t>
      </w:r>
      <w:proofErr w:type="spellStart"/>
      <w:r w:rsidRPr="008538EB">
        <w:rPr>
          <w:i/>
          <w:iCs/>
        </w:rPr>
        <w:t>in</w:t>
      </w:r>
      <w:proofErr w:type="spellEnd"/>
      <w:r w:rsidR="004641D5">
        <w:rPr>
          <w:i/>
          <w:iCs/>
        </w:rPr>
        <w:t> </w:t>
      </w:r>
      <w:proofErr w:type="spellStart"/>
      <w:r w:rsidRPr="008538EB">
        <w:rPr>
          <w:i/>
          <w:iCs/>
        </w:rPr>
        <w:t>vitro</w:t>
      </w:r>
      <w:proofErr w:type="spellEnd"/>
      <w:r w:rsidRPr="008458A8">
        <w:t xml:space="preserve"> metu buvo pastebėta </w:t>
      </w:r>
      <w:proofErr w:type="spellStart"/>
      <w:r w:rsidRPr="008458A8">
        <w:t>farmakodinaminė</w:t>
      </w:r>
      <w:proofErr w:type="spellEnd"/>
      <w:r w:rsidRPr="008458A8">
        <w:t xml:space="preserve"> sąveika (</w:t>
      </w:r>
      <w:r w:rsidR="000E2CC6">
        <w:t xml:space="preserve">ADTL </w:t>
      </w:r>
      <w:r w:rsidRPr="008458A8">
        <w:t>ir PT pailgėjimas) su vitamino</w:t>
      </w:r>
      <w:r w:rsidR="004641D5">
        <w:t> </w:t>
      </w:r>
      <w:r w:rsidRPr="008458A8">
        <w:t xml:space="preserve">K antagonistais, </w:t>
      </w:r>
      <w:proofErr w:type="spellStart"/>
      <w:r w:rsidRPr="008458A8">
        <w:t>nefrakcionuotu</w:t>
      </w:r>
      <w:proofErr w:type="spellEnd"/>
      <w:r w:rsidRPr="008458A8">
        <w:t xml:space="preserve"> heparinu, mažos molekulinės masės </w:t>
      </w:r>
      <w:proofErr w:type="spellStart"/>
      <w:r w:rsidRPr="008458A8">
        <w:t>heparinoidais</w:t>
      </w:r>
      <w:proofErr w:type="spellEnd"/>
      <w:r w:rsidRPr="008458A8">
        <w:t xml:space="preserve">, </w:t>
      </w:r>
      <w:proofErr w:type="spellStart"/>
      <w:r w:rsidRPr="008458A8">
        <w:t>rivaroksabanu</w:t>
      </w:r>
      <w:proofErr w:type="spellEnd"/>
      <w:r w:rsidRPr="008458A8">
        <w:t xml:space="preserve"> ir </w:t>
      </w:r>
      <w:proofErr w:type="spellStart"/>
      <w:r w:rsidRPr="008458A8">
        <w:t>dabigatranu</w:t>
      </w:r>
      <w:proofErr w:type="spellEnd"/>
      <w:r w:rsidRPr="008458A8">
        <w:t xml:space="preserve">. Pacientams, įprastinės pooperacinės profilaktikos tikslu vartojantiems antikoaguliantus, ši </w:t>
      </w:r>
      <w:proofErr w:type="spellStart"/>
      <w:r w:rsidRPr="008458A8">
        <w:t>farmakodinaminė</w:t>
      </w:r>
      <w:proofErr w:type="spellEnd"/>
      <w:r w:rsidRPr="008458A8">
        <w:t xml:space="preserve"> sąveika klinikinės reikšmės neturi. Reikia atsargiai vertinti </w:t>
      </w:r>
      <w:proofErr w:type="spellStart"/>
      <w:r w:rsidRPr="008458A8">
        <w:t>sugamadekso</w:t>
      </w:r>
      <w:proofErr w:type="spellEnd"/>
      <w:r w:rsidRPr="008458A8">
        <w:t xml:space="preserve"> vartojimą pacientams, gydomiems antikoaguliantais dėl anksčiau prasidėjusios arba lydinčios ligos.</w:t>
      </w:r>
    </w:p>
    <w:p w14:paraId="01837563" w14:textId="77777777" w:rsidR="00087F78" w:rsidRPr="007C35BA" w:rsidRDefault="00087F78">
      <w:pPr>
        <w:pStyle w:val="Pagrindinistekstas"/>
        <w:spacing w:before="10"/>
      </w:pPr>
    </w:p>
    <w:p w14:paraId="2B3B13CF" w14:textId="77777777" w:rsidR="00087F78" w:rsidRPr="008458A8" w:rsidRDefault="005E3132" w:rsidP="008458A8">
      <w:r w:rsidRPr="008458A8">
        <w:t>Negalima atmesti didesnės kraujavimo rizikos pacientams:</w:t>
      </w:r>
    </w:p>
    <w:p w14:paraId="3595EC6F" w14:textId="13F67456" w:rsidR="00087F78" w:rsidRPr="008458A8" w:rsidRDefault="005E3132" w:rsidP="008538EB">
      <w:pPr>
        <w:pStyle w:val="Sraopastraipa"/>
        <w:numPr>
          <w:ilvl w:val="0"/>
          <w:numId w:val="18"/>
        </w:numPr>
        <w:ind w:left="567" w:hanging="567"/>
      </w:pPr>
      <w:r w:rsidRPr="008458A8">
        <w:t>kuriems yra paveldimi nuo vitamino</w:t>
      </w:r>
      <w:r w:rsidR="004641D5">
        <w:t> </w:t>
      </w:r>
      <w:r w:rsidRPr="008458A8">
        <w:t>K trūkumo priklausomi krešėjimo faktoriaus sutrikimai;</w:t>
      </w:r>
    </w:p>
    <w:p w14:paraId="539C1D4D" w14:textId="77777777" w:rsidR="00087F78" w:rsidRPr="008458A8" w:rsidRDefault="005E3132" w:rsidP="008538EB">
      <w:pPr>
        <w:pStyle w:val="Sraopastraipa"/>
        <w:numPr>
          <w:ilvl w:val="0"/>
          <w:numId w:val="18"/>
        </w:numPr>
        <w:ind w:left="567" w:hanging="567"/>
      </w:pPr>
      <w:r w:rsidRPr="008458A8">
        <w:t xml:space="preserve">kuriems yra </w:t>
      </w:r>
      <w:proofErr w:type="spellStart"/>
      <w:r w:rsidRPr="008458A8">
        <w:t>koaguliopatijos</w:t>
      </w:r>
      <w:proofErr w:type="spellEnd"/>
      <w:r w:rsidRPr="008458A8">
        <w:t>;</w:t>
      </w:r>
    </w:p>
    <w:p w14:paraId="271CF355" w14:textId="77777777" w:rsidR="00087F78" w:rsidRPr="008458A8" w:rsidRDefault="005E3132" w:rsidP="008538EB">
      <w:pPr>
        <w:pStyle w:val="Sraopastraipa"/>
        <w:numPr>
          <w:ilvl w:val="0"/>
          <w:numId w:val="18"/>
        </w:numPr>
        <w:ind w:left="567" w:hanging="567"/>
      </w:pPr>
      <w:r w:rsidRPr="008458A8">
        <w:t>kurie vartoja kumarino darinius ir INR yra daugiau nei 3,5;</w:t>
      </w:r>
    </w:p>
    <w:p w14:paraId="1CAFCDFC" w14:textId="70D9CCC6" w:rsidR="00087F78" w:rsidRPr="008458A8" w:rsidRDefault="005E3132" w:rsidP="008538EB">
      <w:pPr>
        <w:pStyle w:val="Sraopastraipa"/>
        <w:numPr>
          <w:ilvl w:val="0"/>
          <w:numId w:val="18"/>
        </w:numPr>
        <w:ind w:left="567" w:hanging="567"/>
      </w:pPr>
      <w:r w:rsidRPr="008458A8">
        <w:t>kurie vartoja antikoaguliantus ir kuriems skiriama 16</w:t>
      </w:r>
      <w:r w:rsidR="004641D5">
        <w:t> </w:t>
      </w:r>
      <w:r w:rsidRPr="008458A8">
        <w:t xml:space="preserve">mg/kg </w:t>
      </w:r>
      <w:proofErr w:type="spellStart"/>
      <w:r w:rsidRPr="008458A8">
        <w:t>sugamadekso</w:t>
      </w:r>
      <w:proofErr w:type="spellEnd"/>
      <w:r w:rsidRPr="008458A8">
        <w:t>.</w:t>
      </w:r>
    </w:p>
    <w:p w14:paraId="1F7E08AD" w14:textId="6E91B758" w:rsidR="00087F78" w:rsidRPr="008458A8" w:rsidRDefault="005E3132" w:rsidP="008458A8">
      <w:r w:rsidRPr="008458A8">
        <w:t xml:space="preserve">Jei šiems pacientams reikia skirti </w:t>
      </w:r>
      <w:proofErr w:type="spellStart"/>
      <w:r w:rsidRPr="008458A8">
        <w:t>sugamadeksą</w:t>
      </w:r>
      <w:proofErr w:type="spellEnd"/>
      <w:r w:rsidRPr="008458A8">
        <w:t xml:space="preserve">, anesteziologas turi nuspręsti, ar galima nauda bus didesnė už galimą kraujavimo komplikacijų riziką, įvertinti paciento kraujavimo epizodų anamnezę bei paskirtos operacijos tipą. Jei </w:t>
      </w:r>
      <w:proofErr w:type="spellStart"/>
      <w:r w:rsidRPr="008458A8">
        <w:t>sugamadeksas</w:t>
      </w:r>
      <w:proofErr w:type="spellEnd"/>
      <w:r w:rsidRPr="008458A8">
        <w:t xml:space="preserve"> skiriamas šiems pacientams, rekomenduojama stebėti</w:t>
      </w:r>
      <w:r w:rsidR="00031463" w:rsidRPr="008458A8">
        <w:t xml:space="preserve"> </w:t>
      </w:r>
      <w:r w:rsidRPr="008458A8">
        <w:t xml:space="preserve">hemostazę ir </w:t>
      </w:r>
      <w:proofErr w:type="spellStart"/>
      <w:r w:rsidRPr="008458A8">
        <w:t>koaguliacijos</w:t>
      </w:r>
      <w:proofErr w:type="spellEnd"/>
      <w:r w:rsidRPr="008458A8">
        <w:t xml:space="preserve"> rodmenis.</w:t>
      </w:r>
    </w:p>
    <w:p w14:paraId="411F9D4E" w14:textId="77777777" w:rsidR="00087F78" w:rsidRDefault="00087F78">
      <w:pPr>
        <w:pStyle w:val="Pagrindinistekstas"/>
        <w:spacing w:before="11"/>
        <w:rPr>
          <w:sz w:val="21"/>
        </w:rPr>
      </w:pPr>
    </w:p>
    <w:p w14:paraId="74E2859C" w14:textId="537D5937" w:rsidR="00087F78" w:rsidRPr="008458A8" w:rsidRDefault="005E3132" w:rsidP="008458A8">
      <w:pPr>
        <w:rPr>
          <w:u w:val="single"/>
        </w:rPr>
      </w:pPr>
      <w:r w:rsidRPr="008458A8">
        <w:rPr>
          <w:u w:val="single"/>
        </w:rPr>
        <w:t xml:space="preserve">Laukimo laikas, kuriam praėjus po blokados </w:t>
      </w:r>
      <w:proofErr w:type="spellStart"/>
      <w:r w:rsidRPr="008458A8">
        <w:rPr>
          <w:u w:val="single"/>
        </w:rPr>
        <w:t>sugamadeksu</w:t>
      </w:r>
      <w:proofErr w:type="spellEnd"/>
      <w:r w:rsidRPr="008458A8">
        <w:rPr>
          <w:u w:val="single"/>
        </w:rPr>
        <w:t xml:space="preserve"> pašalinimo, galima pakartotinai leisti nervo</w:t>
      </w:r>
      <w:r w:rsidR="004641D5">
        <w:rPr>
          <w:u w:val="single"/>
        </w:rPr>
        <w:t xml:space="preserve"> </w:t>
      </w:r>
    </w:p>
    <w:p w14:paraId="312CAE6E" w14:textId="77777777" w:rsidR="00087F78" w:rsidRPr="008458A8" w:rsidRDefault="005E3132" w:rsidP="008458A8">
      <w:pPr>
        <w:rPr>
          <w:u w:val="single"/>
        </w:rPr>
      </w:pPr>
      <w:r w:rsidRPr="008458A8">
        <w:rPr>
          <w:u w:val="single"/>
        </w:rPr>
        <w:t>ir raumens jungties blokatorių</w:t>
      </w:r>
    </w:p>
    <w:p w14:paraId="1A2C7613" w14:textId="77777777" w:rsidR="00087F78" w:rsidRPr="008458A8" w:rsidRDefault="00087F78" w:rsidP="008458A8">
      <w:pPr>
        <w:rPr>
          <w:u w:val="single"/>
        </w:rPr>
      </w:pPr>
    </w:p>
    <w:p w14:paraId="36BA6EA6" w14:textId="6733AF11" w:rsidR="008458A8" w:rsidRDefault="005E3132" w:rsidP="008458A8">
      <w:pPr>
        <w:rPr>
          <w:b/>
        </w:rPr>
      </w:pPr>
      <w:r w:rsidRPr="008458A8">
        <w:rPr>
          <w:b/>
        </w:rPr>
        <w:t>1</w:t>
      </w:r>
      <w:r w:rsidR="004641D5">
        <w:rPr>
          <w:b/>
        </w:rPr>
        <w:t> </w:t>
      </w:r>
      <w:r w:rsidRPr="008458A8">
        <w:rPr>
          <w:b/>
        </w:rPr>
        <w:t xml:space="preserve">lentelė. Pakartotinis </w:t>
      </w:r>
      <w:proofErr w:type="spellStart"/>
      <w:r w:rsidRPr="008458A8">
        <w:rPr>
          <w:b/>
        </w:rPr>
        <w:t>rokuronio</w:t>
      </w:r>
      <w:proofErr w:type="spellEnd"/>
      <w:r w:rsidRPr="008458A8">
        <w:rPr>
          <w:b/>
        </w:rPr>
        <w:t xml:space="preserve"> ar </w:t>
      </w:r>
      <w:proofErr w:type="spellStart"/>
      <w:r w:rsidRPr="008458A8">
        <w:rPr>
          <w:b/>
        </w:rPr>
        <w:t>vekuronio</w:t>
      </w:r>
      <w:proofErr w:type="spellEnd"/>
      <w:r w:rsidRPr="008458A8">
        <w:rPr>
          <w:b/>
        </w:rPr>
        <w:t xml:space="preserve"> suleidimas po įprasto blokados pašalinimo </w:t>
      </w:r>
    </w:p>
    <w:p w14:paraId="2933B58A" w14:textId="44D00202" w:rsidR="00087F78" w:rsidRPr="00A915FD" w:rsidRDefault="005E3132" w:rsidP="008458A8">
      <w:pPr>
        <w:rPr>
          <w:b/>
          <w:w w:val="135"/>
        </w:rPr>
      </w:pPr>
      <w:r w:rsidRPr="008458A8">
        <w:rPr>
          <w:b/>
        </w:rPr>
        <w:t>(iki</w:t>
      </w:r>
      <w:r w:rsidR="008458A8">
        <w:rPr>
          <w:b/>
        </w:rPr>
        <w:t xml:space="preserve"> </w:t>
      </w:r>
      <w:r w:rsidRPr="008458A8">
        <w:rPr>
          <w:b/>
        </w:rPr>
        <w:t>4</w:t>
      </w:r>
      <w:r w:rsidR="004641D5">
        <w:rPr>
          <w:b/>
        </w:rPr>
        <w:t> </w:t>
      </w:r>
      <w:r w:rsidRPr="008458A8">
        <w:rPr>
          <w:b/>
        </w:rPr>
        <w:t xml:space="preserve">mg/kg </w:t>
      </w:r>
      <w:proofErr w:type="spellStart"/>
      <w:r w:rsidRPr="008458A8">
        <w:rPr>
          <w:b/>
        </w:rPr>
        <w:t>sugamadekso</w:t>
      </w:r>
      <w:proofErr w:type="spellEnd"/>
      <w:r w:rsidRPr="008458A8">
        <w:rPr>
          <w:b/>
        </w:rPr>
        <w:t xml:space="preserve"> doze)</w:t>
      </w:r>
    </w:p>
    <w:p w14:paraId="3FC843CD" w14:textId="77777777" w:rsidR="00A915FD" w:rsidRPr="00A915FD" w:rsidRDefault="00A915FD" w:rsidP="00D00C3F">
      <w:pPr>
        <w:ind w:left="227"/>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5974"/>
      </w:tblGrid>
      <w:tr w:rsidR="00087F78" w14:paraId="7BC29278" w14:textId="77777777" w:rsidTr="004641D5">
        <w:trPr>
          <w:trHeight w:val="505"/>
        </w:trPr>
        <w:tc>
          <w:tcPr>
            <w:tcW w:w="3098" w:type="dxa"/>
          </w:tcPr>
          <w:p w14:paraId="00DDF30E" w14:textId="77777777" w:rsidR="00087F78" w:rsidRPr="008458A8" w:rsidRDefault="005E3132" w:rsidP="004641D5">
            <w:pPr>
              <w:ind w:left="142"/>
              <w:rPr>
                <w:b/>
              </w:rPr>
            </w:pPr>
            <w:r w:rsidRPr="008458A8">
              <w:rPr>
                <w:b/>
              </w:rPr>
              <w:t>Minimalus laukimo laikas</w:t>
            </w:r>
          </w:p>
        </w:tc>
        <w:tc>
          <w:tcPr>
            <w:tcW w:w="5974" w:type="dxa"/>
          </w:tcPr>
          <w:p w14:paraId="5DC222EC" w14:textId="77777777" w:rsidR="00087F78" w:rsidRPr="008458A8" w:rsidRDefault="005E3132" w:rsidP="004641D5">
            <w:pPr>
              <w:ind w:left="142"/>
              <w:rPr>
                <w:b/>
              </w:rPr>
            </w:pPr>
            <w:r w:rsidRPr="008458A8">
              <w:rPr>
                <w:b/>
              </w:rPr>
              <w:t>Nervo raumens jungtį blokuojantis vaistinis preparatas (NRJBVP) ir skirtina dozė</w:t>
            </w:r>
          </w:p>
        </w:tc>
      </w:tr>
      <w:tr w:rsidR="00087F78" w14:paraId="3289D71F" w14:textId="77777777" w:rsidTr="004641D5">
        <w:trPr>
          <w:trHeight w:val="251"/>
        </w:trPr>
        <w:tc>
          <w:tcPr>
            <w:tcW w:w="3098" w:type="dxa"/>
          </w:tcPr>
          <w:p w14:paraId="727A0FFC" w14:textId="7AE9D09A" w:rsidR="00087F78" w:rsidRPr="008458A8" w:rsidRDefault="005E3132" w:rsidP="004641D5">
            <w:pPr>
              <w:ind w:left="142"/>
            </w:pPr>
            <w:r w:rsidRPr="008458A8">
              <w:t>5</w:t>
            </w:r>
            <w:r w:rsidR="004641D5">
              <w:t> </w:t>
            </w:r>
            <w:r w:rsidRPr="008458A8">
              <w:t>minutės</w:t>
            </w:r>
          </w:p>
        </w:tc>
        <w:tc>
          <w:tcPr>
            <w:tcW w:w="5974" w:type="dxa"/>
          </w:tcPr>
          <w:p w14:paraId="4FC42344" w14:textId="76F4A7E4" w:rsidR="00087F78" w:rsidRPr="008458A8" w:rsidRDefault="005E3132" w:rsidP="004641D5">
            <w:pPr>
              <w:ind w:left="142"/>
            </w:pPr>
            <w:r w:rsidRPr="008458A8">
              <w:t>1,2</w:t>
            </w:r>
            <w:r w:rsidR="004641D5">
              <w:t> </w:t>
            </w:r>
            <w:r w:rsidRPr="008458A8">
              <w:t xml:space="preserve">mg/kg </w:t>
            </w:r>
            <w:proofErr w:type="spellStart"/>
            <w:r w:rsidR="00E96660" w:rsidRPr="008458A8">
              <w:t>r</w:t>
            </w:r>
            <w:r w:rsidRPr="008458A8">
              <w:t>okuronio</w:t>
            </w:r>
            <w:proofErr w:type="spellEnd"/>
          </w:p>
        </w:tc>
      </w:tr>
      <w:tr w:rsidR="00087F78" w14:paraId="317DD5CA" w14:textId="77777777" w:rsidTr="004641D5">
        <w:trPr>
          <w:trHeight w:val="188"/>
        </w:trPr>
        <w:tc>
          <w:tcPr>
            <w:tcW w:w="3098" w:type="dxa"/>
          </w:tcPr>
          <w:p w14:paraId="6D0E9DEB" w14:textId="22D9D116" w:rsidR="00087F78" w:rsidRPr="008458A8" w:rsidRDefault="005E3132" w:rsidP="004641D5">
            <w:pPr>
              <w:ind w:left="142"/>
            </w:pPr>
            <w:r w:rsidRPr="008458A8">
              <w:t>4</w:t>
            </w:r>
            <w:r w:rsidR="004641D5">
              <w:t> </w:t>
            </w:r>
            <w:r w:rsidRPr="008458A8">
              <w:t>valandos</w:t>
            </w:r>
          </w:p>
        </w:tc>
        <w:tc>
          <w:tcPr>
            <w:tcW w:w="5974" w:type="dxa"/>
          </w:tcPr>
          <w:p w14:paraId="64CD4285" w14:textId="6FB5143D" w:rsidR="00087F78" w:rsidRPr="008458A8" w:rsidRDefault="005E3132" w:rsidP="004641D5">
            <w:pPr>
              <w:ind w:left="142"/>
            </w:pPr>
            <w:r w:rsidRPr="008458A8">
              <w:t>0,6</w:t>
            </w:r>
            <w:r w:rsidR="004641D5">
              <w:t> </w:t>
            </w:r>
            <w:r w:rsidRPr="008458A8">
              <w:t xml:space="preserve">mg/kg </w:t>
            </w:r>
            <w:proofErr w:type="spellStart"/>
            <w:r w:rsidRPr="008458A8">
              <w:t>rokuronio</w:t>
            </w:r>
            <w:proofErr w:type="spellEnd"/>
            <w:r w:rsidRPr="008458A8">
              <w:t xml:space="preserve"> arba 0,1</w:t>
            </w:r>
            <w:r w:rsidR="004641D5">
              <w:t> </w:t>
            </w:r>
            <w:r w:rsidRPr="008458A8">
              <w:t>mg/kg</w:t>
            </w:r>
            <w:r w:rsidR="00E75112" w:rsidRPr="008458A8">
              <w:t xml:space="preserve"> </w:t>
            </w:r>
            <w:proofErr w:type="spellStart"/>
            <w:r w:rsidR="00E75112" w:rsidRPr="008458A8">
              <w:t>vekuronio</w:t>
            </w:r>
            <w:proofErr w:type="spellEnd"/>
          </w:p>
        </w:tc>
      </w:tr>
    </w:tbl>
    <w:p w14:paraId="437F6852" w14:textId="77777777" w:rsidR="00087F78" w:rsidRPr="008538EB" w:rsidRDefault="00087F78">
      <w:pPr>
        <w:pStyle w:val="Pagrindinistekstas"/>
        <w:spacing w:before="4"/>
        <w:rPr>
          <w:bCs/>
        </w:rPr>
      </w:pPr>
    </w:p>
    <w:p w14:paraId="09D1E5A3" w14:textId="4D49D69B" w:rsidR="00087F78" w:rsidRPr="008458A8" w:rsidRDefault="005E3132" w:rsidP="008458A8">
      <w:r w:rsidRPr="008458A8">
        <w:t xml:space="preserve">Po pakartotinės </w:t>
      </w:r>
      <w:proofErr w:type="spellStart"/>
      <w:r w:rsidRPr="008458A8">
        <w:t>rokuronio</w:t>
      </w:r>
      <w:proofErr w:type="spellEnd"/>
      <w:r w:rsidRPr="008458A8">
        <w:t xml:space="preserve"> 1,2</w:t>
      </w:r>
      <w:r w:rsidR="004641D5">
        <w:t> </w:t>
      </w:r>
      <w:r w:rsidRPr="008458A8">
        <w:t>mg/kg dozės suleidimo per 30</w:t>
      </w:r>
      <w:r w:rsidR="004641D5">
        <w:t> </w:t>
      </w:r>
      <w:r w:rsidRPr="008458A8">
        <w:t xml:space="preserve">minučių po </w:t>
      </w:r>
      <w:proofErr w:type="spellStart"/>
      <w:r w:rsidRPr="008458A8">
        <w:t>sugamadekso</w:t>
      </w:r>
      <w:proofErr w:type="spellEnd"/>
      <w:r w:rsidRPr="008458A8">
        <w:t xml:space="preserve"> suleidimo</w:t>
      </w:r>
      <w:r w:rsidR="00B872E3" w:rsidRPr="00B872E3">
        <w:rPr>
          <w:color w:val="00B050"/>
        </w:rPr>
        <w:t>,</w:t>
      </w:r>
      <w:r w:rsidR="008A3FE5" w:rsidRPr="008458A8">
        <w:t xml:space="preserve"> </w:t>
      </w:r>
      <w:r w:rsidRPr="008458A8">
        <w:t xml:space="preserve">nervo ir raumens jungties blokados pradžia gali </w:t>
      </w:r>
      <w:r w:rsidR="000E2CC6">
        <w:t xml:space="preserve">pailgėti </w:t>
      </w:r>
      <w:r w:rsidRPr="008458A8">
        <w:t>iki maždaug 4</w:t>
      </w:r>
      <w:r w:rsidR="004641D5">
        <w:t> </w:t>
      </w:r>
      <w:r w:rsidRPr="008458A8">
        <w:t>minučių, o jos trukmė gali</w:t>
      </w:r>
      <w:r w:rsidR="0056609B" w:rsidRPr="008458A8">
        <w:t xml:space="preserve"> </w:t>
      </w:r>
      <w:r w:rsidRPr="008458A8">
        <w:t>sutrumpėti iki maždaug 15</w:t>
      </w:r>
      <w:r w:rsidR="004641D5">
        <w:t> </w:t>
      </w:r>
      <w:r w:rsidRPr="008458A8">
        <w:t>minučių.</w:t>
      </w:r>
    </w:p>
    <w:p w14:paraId="54635B81" w14:textId="77777777" w:rsidR="00087F78" w:rsidRPr="008458A8" w:rsidRDefault="00087F78" w:rsidP="008458A8"/>
    <w:p w14:paraId="02BA5409" w14:textId="112F3071" w:rsidR="00087F78" w:rsidRPr="008458A8" w:rsidRDefault="005E3132" w:rsidP="008458A8">
      <w:r w:rsidRPr="008458A8">
        <w:t>Remiantis farmakokinetikos (FK) modeliavimu pacientams, kuriems yra lengvas ar vidutinio sunkumo inkstų funkcijos sutrikimas, rekomenduojamas laukimo laikas iki pakartotinio 0,6</w:t>
      </w:r>
      <w:r w:rsidR="004641D5">
        <w:t> </w:t>
      </w:r>
      <w:r w:rsidRPr="008458A8">
        <w:t xml:space="preserve">mg/kg </w:t>
      </w:r>
      <w:proofErr w:type="spellStart"/>
      <w:r w:rsidRPr="008458A8">
        <w:t>rokuronio</w:t>
      </w:r>
      <w:proofErr w:type="spellEnd"/>
      <w:r w:rsidRPr="008458A8">
        <w:t xml:space="preserve"> ar 0,1</w:t>
      </w:r>
      <w:r w:rsidR="004641D5">
        <w:t> </w:t>
      </w:r>
      <w:r w:rsidRPr="008458A8">
        <w:t xml:space="preserve">mg/kg </w:t>
      </w:r>
      <w:proofErr w:type="spellStart"/>
      <w:r w:rsidRPr="008458A8">
        <w:t>vekuronio</w:t>
      </w:r>
      <w:proofErr w:type="spellEnd"/>
      <w:r w:rsidRPr="008458A8">
        <w:t xml:space="preserve"> dozės suleidimo po įprasto blokados pašalinimo </w:t>
      </w:r>
      <w:proofErr w:type="spellStart"/>
      <w:r w:rsidRPr="008458A8">
        <w:t>sugamadeksu</w:t>
      </w:r>
      <w:proofErr w:type="spellEnd"/>
      <w:r w:rsidRPr="008458A8">
        <w:t xml:space="preserve"> yra 24</w:t>
      </w:r>
      <w:r w:rsidR="004641D5">
        <w:t> </w:t>
      </w:r>
      <w:r w:rsidRPr="008458A8">
        <w:t xml:space="preserve">valandos. Jeigu tiek laukti negalima, naujai nervo ir raumens jungties blokadai sukelti </w:t>
      </w:r>
      <w:proofErr w:type="spellStart"/>
      <w:r w:rsidRPr="008458A8">
        <w:t>rokuronio</w:t>
      </w:r>
      <w:proofErr w:type="spellEnd"/>
      <w:r w:rsidRPr="008458A8">
        <w:t xml:space="preserve"> dozė turi būti</w:t>
      </w:r>
      <w:r w:rsidR="008A3FE5" w:rsidRPr="008458A8">
        <w:t xml:space="preserve"> </w:t>
      </w:r>
      <w:r w:rsidRPr="008458A8">
        <w:t>1,2</w:t>
      </w:r>
      <w:r w:rsidR="004641D5">
        <w:t> </w:t>
      </w:r>
      <w:r w:rsidRPr="008458A8">
        <w:t>mg/kg.</w:t>
      </w:r>
    </w:p>
    <w:p w14:paraId="41368D86" w14:textId="77777777" w:rsidR="00087F78" w:rsidRPr="008458A8" w:rsidRDefault="00087F78" w:rsidP="008458A8"/>
    <w:p w14:paraId="64E0269F" w14:textId="01929E05" w:rsidR="00087F78" w:rsidRPr="008458A8" w:rsidRDefault="005E3132" w:rsidP="008458A8">
      <w:r w:rsidRPr="008458A8">
        <w:t xml:space="preserve">Pakartotinis </w:t>
      </w:r>
      <w:proofErr w:type="spellStart"/>
      <w:r w:rsidRPr="008458A8">
        <w:t>rokuronio</w:t>
      </w:r>
      <w:proofErr w:type="spellEnd"/>
      <w:r w:rsidRPr="008458A8">
        <w:t xml:space="preserve"> ar </w:t>
      </w:r>
      <w:proofErr w:type="spellStart"/>
      <w:r w:rsidRPr="008458A8">
        <w:t>vekuronio</w:t>
      </w:r>
      <w:proofErr w:type="spellEnd"/>
      <w:r w:rsidRPr="008458A8">
        <w:t xml:space="preserve"> skyrimas po neatidėliotino blokados pašalinimo (po 16</w:t>
      </w:r>
      <w:r w:rsidR="004641D5">
        <w:t> </w:t>
      </w:r>
      <w:r w:rsidRPr="008458A8">
        <w:t xml:space="preserve">mg/kg </w:t>
      </w:r>
      <w:proofErr w:type="spellStart"/>
      <w:r w:rsidRPr="008458A8">
        <w:t>sugamadekso</w:t>
      </w:r>
      <w:proofErr w:type="spellEnd"/>
      <w:r w:rsidRPr="008458A8">
        <w:t xml:space="preserve"> dozės): šiais labai retais atvejais, kada to prireiktų, rekomenduojamas laukimo laikas </w:t>
      </w:r>
      <w:r w:rsidR="0037372A" w:rsidRPr="008458A8">
        <w:t xml:space="preserve">yra </w:t>
      </w:r>
      <w:r w:rsidRPr="008458A8">
        <w:t>24</w:t>
      </w:r>
      <w:r w:rsidR="004641D5">
        <w:t> </w:t>
      </w:r>
      <w:r w:rsidRPr="008458A8">
        <w:t>valandos.</w:t>
      </w:r>
    </w:p>
    <w:p w14:paraId="0636838C" w14:textId="77777777" w:rsidR="00087F78" w:rsidRDefault="00087F78">
      <w:pPr>
        <w:pStyle w:val="Pagrindinistekstas"/>
        <w:spacing w:before="6"/>
        <w:rPr>
          <w:sz w:val="21"/>
        </w:rPr>
      </w:pPr>
    </w:p>
    <w:p w14:paraId="746146E8" w14:textId="029D41F9" w:rsidR="00087F78" w:rsidRPr="008458A8" w:rsidRDefault="005E3132" w:rsidP="008458A8">
      <w:r w:rsidRPr="008458A8">
        <w:t xml:space="preserve">Jeigu nervo ir raumens blokadą reikia sukelti anksčiau, nei praeina laukimo laikas, reikia vartoti </w:t>
      </w:r>
      <w:r w:rsidRPr="00B872E3">
        <w:t>nesteroidinių nervo ir raumens jungties blokatorių.</w:t>
      </w:r>
      <w:r w:rsidRPr="008458A8">
        <w:t xml:space="preserve"> </w:t>
      </w:r>
      <w:proofErr w:type="spellStart"/>
      <w:r w:rsidRPr="008458A8">
        <w:t>Depoliarizuojantis</w:t>
      </w:r>
      <w:proofErr w:type="spellEnd"/>
      <w:r w:rsidRPr="008458A8">
        <w:t xml:space="preserve"> nervo ir raumens jungties blokatorius </w:t>
      </w:r>
      <w:r w:rsidR="00216AA5" w:rsidRPr="00216AA5">
        <w:t>gali</w:t>
      </w:r>
      <w:r w:rsidR="00C95B30">
        <w:t xml:space="preserve"> </w:t>
      </w:r>
      <w:r w:rsidRPr="008458A8">
        <w:t xml:space="preserve">pradėti veikti šiek tiek lėčiau, nei tikėtina, nes reikšmingą </w:t>
      </w:r>
      <w:proofErr w:type="spellStart"/>
      <w:r w:rsidRPr="008458A8">
        <w:t>postsinapsinių</w:t>
      </w:r>
      <w:proofErr w:type="spellEnd"/>
      <w:r w:rsidRPr="008458A8">
        <w:t xml:space="preserve"> nikotininių receptorių dalį gali būti jau užėmęs nervo ir raumens jungtis blokuojantis vaistinis preparatas.</w:t>
      </w:r>
    </w:p>
    <w:p w14:paraId="52EA2333" w14:textId="77777777" w:rsidR="00DE0704" w:rsidRDefault="00DE0704" w:rsidP="00DE0704">
      <w:pPr>
        <w:pStyle w:val="Pagrindinistekstas"/>
        <w:rPr>
          <w:spacing w:val="-10"/>
          <w:w w:val="110"/>
          <w:u w:val="single"/>
        </w:rPr>
      </w:pPr>
    </w:p>
    <w:p w14:paraId="7B552B2C" w14:textId="77777777" w:rsidR="00087F78" w:rsidRPr="008458A8" w:rsidRDefault="005E3132" w:rsidP="008458A8">
      <w:pPr>
        <w:rPr>
          <w:u w:val="single"/>
        </w:rPr>
      </w:pPr>
      <w:r w:rsidRPr="008458A8">
        <w:rPr>
          <w:u w:val="single"/>
        </w:rPr>
        <w:t>Inkstų funkcijos sutrikimas</w:t>
      </w:r>
    </w:p>
    <w:p w14:paraId="25DB98B3" w14:textId="65F8A487" w:rsidR="00087F78" w:rsidRDefault="005E3132" w:rsidP="008458A8">
      <w:r w:rsidRPr="008458A8">
        <w:t>Pacientams, kuriems yra sunkus inkstų funkcijos sutrikimas, įskaitant reikalaujantį dializės,</w:t>
      </w:r>
      <w:r w:rsidR="004D4B1B">
        <w:t xml:space="preserve"> </w:t>
      </w:r>
      <w:proofErr w:type="spellStart"/>
      <w:r w:rsidRPr="008458A8">
        <w:t>sugamadekso</w:t>
      </w:r>
      <w:proofErr w:type="spellEnd"/>
      <w:r w:rsidRPr="008458A8">
        <w:t xml:space="preserve"> skirti nerekomenduojama (žr. 5.1</w:t>
      </w:r>
      <w:r w:rsidR="004641D5">
        <w:t> </w:t>
      </w:r>
      <w:r w:rsidRPr="008458A8">
        <w:t>skyrių).</w:t>
      </w:r>
    </w:p>
    <w:p w14:paraId="73C463BF" w14:textId="77777777" w:rsidR="00682033" w:rsidRPr="008458A8" w:rsidRDefault="00682033" w:rsidP="008458A8"/>
    <w:p w14:paraId="747DDA99" w14:textId="0ECCBC4B" w:rsidR="00087F78" w:rsidRPr="000E2CC6" w:rsidRDefault="00C13724" w:rsidP="008458A8">
      <w:pPr>
        <w:rPr>
          <w:u w:val="single"/>
        </w:rPr>
      </w:pPr>
      <w:r>
        <w:rPr>
          <w:u w:val="single"/>
        </w:rPr>
        <w:t xml:space="preserve">Silpna </w:t>
      </w:r>
      <w:r w:rsidR="005E3132" w:rsidRPr="000E2CC6">
        <w:rPr>
          <w:u w:val="single"/>
        </w:rPr>
        <w:t>anestezija</w:t>
      </w:r>
    </w:p>
    <w:p w14:paraId="1B381C0A" w14:textId="1BE15D4F" w:rsidR="00087F78" w:rsidRPr="008458A8" w:rsidRDefault="005E3132" w:rsidP="008458A8">
      <w:r w:rsidRPr="008458A8">
        <w:t xml:space="preserve">Klinikinių tyrimų metu nervo ir raumens jungties blokadą sąmoningai pašalinus anestezijos viduryje, retkarčiais buvo stebimi </w:t>
      </w:r>
      <w:r w:rsidR="00C13724">
        <w:t xml:space="preserve">silpnos </w:t>
      </w:r>
      <w:r w:rsidRPr="008458A8">
        <w:t>anestezijos požymiai (judesiai, kosulys, grimasos, trachėjos vamzdelio</w:t>
      </w:r>
      <w:r w:rsidR="00381B3B" w:rsidRPr="008458A8">
        <w:t xml:space="preserve"> </w:t>
      </w:r>
      <w:r w:rsidR="000E2CC6">
        <w:t>čiulpimas</w:t>
      </w:r>
      <w:r w:rsidRPr="008458A8">
        <w:t>).</w:t>
      </w:r>
    </w:p>
    <w:p w14:paraId="52987A3B" w14:textId="356854D1" w:rsidR="00087F78" w:rsidRPr="008458A8" w:rsidRDefault="005E3132" w:rsidP="008458A8">
      <w:r w:rsidRPr="008458A8">
        <w:t xml:space="preserve">Jeigu nervo ir raumens jungties blokada </w:t>
      </w:r>
      <w:r w:rsidR="000E2CC6">
        <w:t xml:space="preserve">pašalinama </w:t>
      </w:r>
      <w:r w:rsidRPr="008458A8">
        <w:t>anestezijos metu, reikia vartoti papildomas dozes</w:t>
      </w:r>
      <w:r w:rsidR="00F77160" w:rsidRPr="008458A8">
        <w:t xml:space="preserve"> </w:t>
      </w:r>
      <w:r w:rsidRPr="008458A8">
        <w:t xml:space="preserve">anestetiko arba (ir) </w:t>
      </w:r>
      <w:proofErr w:type="spellStart"/>
      <w:r w:rsidRPr="008458A8">
        <w:t>opioidų</w:t>
      </w:r>
      <w:proofErr w:type="spellEnd"/>
      <w:r w:rsidRPr="008458A8">
        <w:t>, jei reikia.</w:t>
      </w:r>
    </w:p>
    <w:p w14:paraId="3E961807" w14:textId="77777777" w:rsidR="00087F78" w:rsidRDefault="00087F78" w:rsidP="00DE0704">
      <w:pPr>
        <w:pStyle w:val="Pagrindinistekstas"/>
        <w:rPr>
          <w:sz w:val="21"/>
        </w:rPr>
      </w:pPr>
    </w:p>
    <w:p w14:paraId="1F24A248" w14:textId="77777777" w:rsidR="00087F78" w:rsidRPr="00F43101" w:rsidRDefault="005E3132" w:rsidP="00F43101">
      <w:pPr>
        <w:pStyle w:val="Pagrindinistekstas"/>
      </w:pPr>
      <w:r w:rsidRPr="00F43101">
        <w:rPr>
          <w:spacing w:val="-5"/>
          <w:w w:val="105"/>
          <w:u w:val="single"/>
        </w:rPr>
        <w:t>Reikšminga</w:t>
      </w:r>
      <w:r w:rsidRPr="00F43101">
        <w:rPr>
          <w:spacing w:val="-13"/>
          <w:w w:val="105"/>
          <w:u w:val="single"/>
        </w:rPr>
        <w:t xml:space="preserve"> </w:t>
      </w:r>
      <w:r w:rsidRPr="00F43101">
        <w:rPr>
          <w:spacing w:val="-4"/>
          <w:w w:val="105"/>
          <w:u w:val="single"/>
        </w:rPr>
        <w:t>bradikardija</w:t>
      </w:r>
    </w:p>
    <w:p w14:paraId="5B72608C" w14:textId="77777777" w:rsidR="00087F78" w:rsidRPr="008458A8" w:rsidRDefault="005E3132" w:rsidP="008458A8">
      <w:r w:rsidRPr="008458A8">
        <w:t xml:space="preserve">Buvo pastebėti reti kelių minučių trukmės reikšmingos bradikardijos atvejai po </w:t>
      </w:r>
      <w:proofErr w:type="spellStart"/>
      <w:r w:rsidRPr="008458A8">
        <w:t>sugamadekso</w:t>
      </w:r>
      <w:proofErr w:type="spellEnd"/>
    </w:p>
    <w:p w14:paraId="4DEEC422" w14:textId="20ECE8B3" w:rsidR="00087F78" w:rsidRPr="008458A8" w:rsidRDefault="005E3132" w:rsidP="008458A8">
      <w:r w:rsidRPr="008458A8">
        <w:t xml:space="preserve">suleidimo nervo ir raumens jungties </w:t>
      </w:r>
      <w:r w:rsidR="000E2CC6">
        <w:t>pašalinimui</w:t>
      </w:r>
      <w:r w:rsidRPr="008458A8">
        <w:t>. Retkarčiais dėl bradikardijos gali sustoti širdis</w:t>
      </w:r>
      <w:r w:rsidR="00F43101" w:rsidRPr="008458A8">
        <w:t xml:space="preserve"> </w:t>
      </w:r>
      <w:r w:rsidRPr="008458A8">
        <w:t>(žr. 4.8</w:t>
      </w:r>
      <w:r w:rsidR="004641D5">
        <w:t> </w:t>
      </w:r>
      <w:r w:rsidRPr="008458A8">
        <w:t xml:space="preserve">skyrių). Nervo ir raumens jungties blokados </w:t>
      </w:r>
      <w:r w:rsidR="000E2CC6">
        <w:t xml:space="preserve">pašalinimo </w:t>
      </w:r>
      <w:r w:rsidRPr="008458A8">
        <w:t xml:space="preserve">metu ir po jo pacientus būtina atidžiai stebėti, ar neatsiras hemodinamikos pokyčių. Jeigu stebima kliniškai reikšminga bradikardija, reikia skirti </w:t>
      </w:r>
      <w:proofErr w:type="spellStart"/>
      <w:r w:rsidRPr="008458A8">
        <w:t>anticholinerginių</w:t>
      </w:r>
      <w:proofErr w:type="spellEnd"/>
      <w:r w:rsidRPr="008458A8">
        <w:t xml:space="preserve"> vaistinių preparatų, tokių kaip atropinas.</w:t>
      </w:r>
    </w:p>
    <w:p w14:paraId="5BE72E0F" w14:textId="77777777" w:rsidR="00087F78" w:rsidRDefault="00087F78" w:rsidP="00DE0704">
      <w:pPr>
        <w:pStyle w:val="Pagrindinistekstas"/>
      </w:pPr>
    </w:p>
    <w:p w14:paraId="4EDEC9E5" w14:textId="77777777" w:rsidR="00087F78" w:rsidRPr="00B00C9E" w:rsidRDefault="005E3132" w:rsidP="00341544">
      <w:pPr>
        <w:pStyle w:val="Pagrindinistekstas"/>
      </w:pPr>
      <w:r w:rsidRPr="00B00C9E">
        <w:rPr>
          <w:spacing w:val="-5"/>
          <w:w w:val="105"/>
          <w:u w:val="single"/>
        </w:rPr>
        <w:t>Kepenų</w:t>
      </w:r>
      <w:r w:rsidRPr="00B00C9E">
        <w:rPr>
          <w:spacing w:val="-12"/>
          <w:w w:val="105"/>
          <w:u w:val="single"/>
        </w:rPr>
        <w:t xml:space="preserve"> </w:t>
      </w:r>
      <w:r w:rsidRPr="00B00C9E">
        <w:rPr>
          <w:spacing w:val="-5"/>
          <w:w w:val="105"/>
          <w:u w:val="single"/>
        </w:rPr>
        <w:t>funkcijos</w:t>
      </w:r>
      <w:r w:rsidRPr="00B00C9E">
        <w:rPr>
          <w:spacing w:val="-4"/>
          <w:w w:val="105"/>
          <w:u w:val="single"/>
        </w:rPr>
        <w:t xml:space="preserve"> </w:t>
      </w:r>
      <w:r w:rsidRPr="00B00C9E">
        <w:rPr>
          <w:spacing w:val="-5"/>
          <w:w w:val="105"/>
          <w:u w:val="single"/>
        </w:rPr>
        <w:t>sutrikimas</w:t>
      </w:r>
    </w:p>
    <w:p w14:paraId="53F424DD" w14:textId="630938F6" w:rsidR="00087F78" w:rsidRPr="008458A8" w:rsidRDefault="005E3132" w:rsidP="008458A8">
      <w:proofErr w:type="spellStart"/>
      <w:r w:rsidRPr="008458A8">
        <w:t>Sugamadeksas</w:t>
      </w:r>
      <w:proofErr w:type="spellEnd"/>
      <w:r w:rsidRPr="008458A8">
        <w:t xml:space="preserve"> </w:t>
      </w:r>
      <w:proofErr w:type="spellStart"/>
      <w:r w:rsidRPr="008458A8">
        <w:t>nemetabolizuojamas</w:t>
      </w:r>
      <w:proofErr w:type="spellEnd"/>
      <w:r w:rsidRPr="008458A8">
        <w:t xml:space="preserve"> kepenyse ir neišskiriamas per kepenis, todėl atitinkamų tyrimų su</w:t>
      </w:r>
      <w:r w:rsidR="00051899" w:rsidRPr="008458A8">
        <w:t xml:space="preserve"> </w:t>
      </w:r>
      <w:r w:rsidRPr="008458A8">
        <w:t>pacientais, kurių kepenų funkcija sutrikusi, neatlikta. Pacientus, kuriems yra sunkus kepenų funkcijos</w:t>
      </w:r>
      <w:r w:rsidR="00051899" w:rsidRPr="008458A8">
        <w:t xml:space="preserve"> </w:t>
      </w:r>
      <w:r w:rsidRPr="008458A8">
        <w:t xml:space="preserve">sutrikimas, gydyti reikia labai atsargiai. Esant kepenų </w:t>
      </w:r>
      <w:r w:rsidR="00216AA5" w:rsidRPr="00216AA5">
        <w:t>funkcijos</w:t>
      </w:r>
      <w:r w:rsidR="00C95B30">
        <w:t xml:space="preserve"> </w:t>
      </w:r>
      <w:r w:rsidRPr="008458A8">
        <w:t xml:space="preserve">sutrikimui kartu su </w:t>
      </w:r>
      <w:proofErr w:type="spellStart"/>
      <w:r w:rsidRPr="008458A8">
        <w:t>koaguliopatija</w:t>
      </w:r>
      <w:proofErr w:type="spellEnd"/>
      <w:r w:rsidRPr="008458A8">
        <w:t>, žiūrėkite informaciją apie poveikį hemostazei.</w:t>
      </w:r>
    </w:p>
    <w:p w14:paraId="583727D9" w14:textId="77777777" w:rsidR="00087F78" w:rsidRPr="00831CD8" w:rsidRDefault="00087F78" w:rsidP="00DE0704">
      <w:pPr>
        <w:pStyle w:val="Pagrindinistekstas"/>
      </w:pPr>
    </w:p>
    <w:p w14:paraId="57008972" w14:textId="77777777" w:rsidR="00087F78" w:rsidRPr="008458A8" w:rsidRDefault="005E3132" w:rsidP="008458A8">
      <w:pPr>
        <w:rPr>
          <w:u w:val="single"/>
        </w:rPr>
      </w:pPr>
      <w:r w:rsidRPr="008458A8">
        <w:rPr>
          <w:u w:val="single"/>
        </w:rPr>
        <w:t>Vartojimas intensyviosios terapijos skyriuje (ITS)</w:t>
      </w:r>
    </w:p>
    <w:p w14:paraId="4AA5BD8B" w14:textId="77777777" w:rsidR="00087F78" w:rsidRPr="008458A8" w:rsidRDefault="005E3132" w:rsidP="008458A8">
      <w:proofErr w:type="spellStart"/>
      <w:r w:rsidRPr="008458A8">
        <w:t>Sugamadekso</w:t>
      </w:r>
      <w:proofErr w:type="spellEnd"/>
      <w:r w:rsidRPr="008458A8">
        <w:t xml:space="preserve"> poveikis pacientams, </w:t>
      </w:r>
      <w:proofErr w:type="spellStart"/>
      <w:r w:rsidRPr="008458A8">
        <w:t>rokuronio</w:t>
      </w:r>
      <w:proofErr w:type="spellEnd"/>
      <w:r w:rsidRPr="008458A8">
        <w:t xml:space="preserve"> ar </w:t>
      </w:r>
      <w:proofErr w:type="spellStart"/>
      <w:r w:rsidRPr="008458A8">
        <w:t>vekuronio</w:t>
      </w:r>
      <w:proofErr w:type="spellEnd"/>
      <w:r w:rsidRPr="008458A8">
        <w:t xml:space="preserve"> vartojusiems intensyviosios </w:t>
      </w:r>
      <w:r w:rsidR="0030283F" w:rsidRPr="008458A8">
        <w:t xml:space="preserve">terapijos </w:t>
      </w:r>
      <w:r w:rsidRPr="008458A8">
        <w:t>metu, netirtas.</w:t>
      </w:r>
    </w:p>
    <w:p w14:paraId="5365633F" w14:textId="77777777" w:rsidR="00087F78" w:rsidRPr="00831CD8" w:rsidRDefault="00087F78" w:rsidP="00DE0704">
      <w:pPr>
        <w:pStyle w:val="Pagrindinistekstas"/>
      </w:pPr>
    </w:p>
    <w:p w14:paraId="739D5B59" w14:textId="73DB3006" w:rsidR="009A0026" w:rsidRPr="008458A8" w:rsidRDefault="005E3132" w:rsidP="008458A8">
      <w:pPr>
        <w:rPr>
          <w:u w:val="single"/>
        </w:rPr>
      </w:pPr>
      <w:r w:rsidRPr="008458A8">
        <w:rPr>
          <w:u w:val="single"/>
        </w:rPr>
        <w:t xml:space="preserve">Kitokių nervo ir raumens jungties blokatorių nei </w:t>
      </w:r>
      <w:proofErr w:type="spellStart"/>
      <w:r w:rsidRPr="008458A8">
        <w:rPr>
          <w:u w:val="single"/>
        </w:rPr>
        <w:t>rokuronis</w:t>
      </w:r>
      <w:proofErr w:type="spellEnd"/>
      <w:r w:rsidRPr="008458A8">
        <w:rPr>
          <w:u w:val="single"/>
        </w:rPr>
        <w:t xml:space="preserve"> ar </w:t>
      </w:r>
      <w:proofErr w:type="spellStart"/>
      <w:r w:rsidRPr="008458A8">
        <w:rPr>
          <w:u w:val="single"/>
        </w:rPr>
        <w:t>vekuronis</w:t>
      </w:r>
      <w:proofErr w:type="spellEnd"/>
      <w:r w:rsidRPr="008458A8">
        <w:rPr>
          <w:u w:val="single"/>
        </w:rPr>
        <w:t xml:space="preserve"> sukeltos blokados naikinimas</w:t>
      </w:r>
    </w:p>
    <w:p w14:paraId="76C66202" w14:textId="77777777" w:rsidR="00087F78" w:rsidRPr="008458A8" w:rsidRDefault="005E3132" w:rsidP="008458A8">
      <w:proofErr w:type="spellStart"/>
      <w:r w:rsidRPr="008458A8">
        <w:t>Sugamadeksu</w:t>
      </w:r>
      <w:proofErr w:type="spellEnd"/>
      <w:r w:rsidRPr="008458A8">
        <w:t xml:space="preserve"> negalima naikinti blokados, kurią sukėlė </w:t>
      </w:r>
      <w:r w:rsidRPr="00E13832">
        <w:t>nesteroidiniai</w:t>
      </w:r>
      <w:r w:rsidRPr="008458A8">
        <w:t xml:space="preserve"> nervo ir raumens jungties blokatoriai, pavyzdžiui, </w:t>
      </w:r>
      <w:proofErr w:type="spellStart"/>
      <w:r w:rsidRPr="008458A8">
        <w:t>sukcinilcholinas</w:t>
      </w:r>
      <w:proofErr w:type="spellEnd"/>
      <w:r w:rsidRPr="008458A8">
        <w:t xml:space="preserve"> ar </w:t>
      </w:r>
      <w:proofErr w:type="spellStart"/>
      <w:r w:rsidRPr="008458A8">
        <w:t>benzilizokvinolinas</w:t>
      </w:r>
      <w:proofErr w:type="spellEnd"/>
      <w:r w:rsidRPr="008458A8">
        <w:t>.</w:t>
      </w:r>
    </w:p>
    <w:p w14:paraId="33AAF085" w14:textId="77777777" w:rsidR="00087F78" w:rsidRPr="008458A8" w:rsidRDefault="005E3132" w:rsidP="008458A8">
      <w:proofErr w:type="spellStart"/>
      <w:r w:rsidRPr="008458A8">
        <w:t>Sugamadeksu</w:t>
      </w:r>
      <w:proofErr w:type="spellEnd"/>
      <w:r w:rsidRPr="008458A8">
        <w:t xml:space="preserve"> negalima naikinti blokados, kurią sukėlė kitokie </w:t>
      </w:r>
      <w:r w:rsidRPr="00E13832">
        <w:t>steroidiniai</w:t>
      </w:r>
      <w:r w:rsidRPr="008458A8">
        <w:t xml:space="preserve"> nervo ir raumens jungties blokatoriai, o ne </w:t>
      </w:r>
      <w:proofErr w:type="spellStart"/>
      <w:r w:rsidRPr="008458A8">
        <w:t>rokuronis</w:t>
      </w:r>
      <w:proofErr w:type="spellEnd"/>
      <w:r w:rsidRPr="008458A8">
        <w:t xml:space="preserve"> ar </w:t>
      </w:r>
      <w:proofErr w:type="spellStart"/>
      <w:r w:rsidRPr="008458A8">
        <w:t>vekuronis</w:t>
      </w:r>
      <w:proofErr w:type="spellEnd"/>
      <w:r w:rsidRPr="008458A8">
        <w:t>, nes tokiu atveju vartojamo vaistinio preparato veiksmingumo</w:t>
      </w:r>
      <w:r w:rsidR="00831CD8" w:rsidRPr="008458A8">
        <w:t xml:space="preserve"> </w:t>
      </w:r>
      <w:r w:rsidRPr="008458A8">
        <w:t xml:space="preserve">ir saugumo duomenų nėra. Duomenys apie </w:t>
      </w:r>
      <w:proofErr w:type="spellStart"/>
      <w:r w:rsidRPr="008458A8">
        <w:t>pankuronio</w:t>
      </w:r>
      <w:proofErr w:type="spellEnd"/>
      <w:r w:rsidRPr="008458A8">
        <w:t xml:space="preserve"> sukeltos blokados naikinimą riboti, bet šiuo</w:t>
      </w:r>
      <w:r w:rsidR="00B328A6" w:rsidRPr="008458A8">
        <w:t xml:space="preserve"> </w:t>
      </w:r>
      <w:r w:rsidRPr="008458A8">
        <w:t xml:space="preserve">atveju </w:t>
      </w:r>
      <w:proofErr w:type="spellStart"/>
      <w:r w:rsidRPr="008458A8">
        <w:t>sugamadeksu</w:t>
      </w:r>
      <w:proofErr w:type="spellEnd"/>
      <w:r w:rsidRPr="008458A8">
        <w:t xml:space="preserve"> patariama negydyti.</w:t>
      </w:r>
    </w:p>
    <w:p w14:paraId="3FD9F9A8" w14:textId="77777777" w:rsidR="00087F78" w:rsidRPr="00B328A6" w:rsidRDefault="00087F78">
      <w:pPr>
        <w:pStyle w:val="Pagrindinistekstas"/>
      </w:pPr>
    </w:p>
    <w:p w14:paraId="284B659E" w14:textId="77777777" w:rsidR="00087F78" w:rsidRDefault="005E3132" w:rsidP="008058DF">
      <w:pPr>
        <w:pStyle w:val="Pagrindinistekstas"/>
      </w:pPr>
      <w:r>
        <w:rPr>
          <w:spacing w:val="-5"/>
          <w:w w:val="105"/>
          <w:u w:val="single"/>
        </w:rPr>
        <w:t>Uždelstas</w:t>
      </w:r>
      <w:r>
        <w:rPr>
          <w:spacing w:val="-7"/>
          <w:w w:val="105"/>
          <w:u w:val="single"/>
        </w:rPr>
        <w:t xml:space="preserve"> </w:t>
      </w:r>
      <w:r>
        <w:rPr>
          <w:spacing w:val="-5"/>
          <w:w w:val="105"/>
          <w:u w:val="single"/>
        </w:rPr>
        <w:t>atsigavimas</w:t>
      </w:r>
    </w:p>
    <w:p w14:paraId="6F863217" w14:textId="3ACE3D48" w:rsidR="00087F78" w:rsidRPr="008458A8" w:rsidRDefault="005E3132" w:rsidP="008458A8">
      <w:r w:rsidRPr="008458A8">
        <w:t>Būklės, susijusios su kraujotakos sulėtėjimu, pavyzdžiui, širdies ir kraujagyslių sistemos ligos, senyvas amžius (apie atsigavimo laiką senyviems pacientams žr. 4.2</w:t>
      </w:r>
      <w:r w:rsidR="004641D5">
        <w:t> </w:t>
      </w:r>
      <w:r w:rsidRPr="008458A8">
        <w:t>skyrių), ar edem</w:t>
      </w:r>
      <w:r w:rsidR="009535B9">
        <w:t>a</w:t>
      </w:r>
      <w:r w:rsidRPr="008458A8">
        <w:t xml:space="preserve"> (pvz., sunkus kepenų </w:t>
      </w:r>
      <w:r w:rsidR="00216AA5" w:rsidRPr="00216AA5">
        <w:t>funkcijos</w:t>
      </w:r>
      <w:r w:rsidR="00C95B30">
        <w:t xml:space="preserve"> </w:t>
      </w:r>
      <w:r w:rsidRPr="008458A8">
        <w:t>sutrikimas), gali būti susijusios su ilgesniu atsigavimo laiku.</w:t>
      </w:r>
    </w:p>
    <w:p w14:paraId="0A3C9871" w14:textId="77777777" w:rsidR="00087F78" w:rsidRPr="008058DF" w:rsidRDefault="00087F78">
      <w:pPr>
        <w:pStyle w:val="Pagrindinistekstas"/>
        <w:spacing w:before="11"/>
      </w:pPr>
    </w:p>
    <w:p w14:paraId="51B0D2BC" w14:textId="3BA7CECE" w:rsidR="00087F78" w:rsidRPr="009F6356" w:rsidRDefault="005E3132" w:rsidP="00F20906">
      <w:r w:rsidRPr="009F6356">
        <w:rPr>
          <w:spacing w:val="-4"/>
          <w:w w:val="110"/>
          <w:u w:val="single"/>
        </w:rPr>
        <w:t>Padidėjusio</w:t>
      </w:r>
      <w:r w:rsidRPr="009F6356">
        <w:rPr>
          <w:spacing w:val="-10"/>
          <w:w w:val="110"/>
          <w:u w:val="single"/>
        </w:rPr>
        <w:t xml:space="preserve"> </w:t>
      </w:r>
      <w:r w:rsidRPr="009F6356">
        <w:rPr>
          <w:spacing w:val="-4"/>
          <w:w w:val="110"/>
          <w:u w:val="single"/>
        </w:rPr>
        <w:t>jautrumo</w:t>
      </w:r>
      <w:r w:rsidRPr="009F6356">
        <w:rPr>
          <w:spacing w:val="-9"/>
          <w:w w:val="110"/>
          <w:u w:val="single"/>
        </w:rPr>
        <w:t xml:space="preserve"> </w:t>
      </w:r>
      <w:r w:rsidR="000E2CC6">
        <w:rPr>
          <w:spacing w:val="-9"/>
          <w:w w:val="110"/>
          <w:u w:val="single"/>
        </w:rPr>
        <w:t>vaistiniam preparatui</w:t>
      </w:r>
      <w:r w:rsidRPr="00791408">
        <w:rPr>
          <w:color w:val="00B050"/>
          <w:spacing w:val="-8"/>
          <w:w w:val="110"/>
          <w:u w:val="single"/>
        </w:rPr>
        <w:t xml:space="preserve"> </w:t>
      </w:r>
      <w:r w:rsidRPr="009F6356">
        <w:rPr>
          <w:spacing w:val="-4"/>
          <w:w w:val="110"/>
          <w:u w:val="single"/>
        </w:rPr>
        <w:t>reakcijos</w:t>
      </w:r>
    </w:p>
    <w:p w14:paraId="07914C2B" w14:textId="1511CA9A" w:rsidR="00087F78" w:rsidRPr="008458A8" w:rsidRDefault="005E3132" w:rsidP="008458A8">
      <w:r w:rsidRPr="008458A8">
        <w:t xml:space="preserve">Gydytojai tyri būti pasirengę galimoms padidėjusio jautrumo </w:t>
      </w:r>
      <w:r w:rsidR="00216AA5" w:rsidRPr="00216AA5">
        <w:t>vaistiniam preparatui</w:t>
      </w:r>
      <w:r w:rsidR="00C95B30">
        <w:t xml:space="preserve"> </w:t>
      </w:r>
      <w:r w:rsidRPr="008458A8">
        <w:t>reakcijoms (įskaitant</w:t>
      </w:r>
      <w:r w:rsidR="00885DBD" w:rsidRPr="008458A8">
        <w:t xml:space="preserve"> </w:t>
      </w:r>
      <w:r w:rsidRPr="008458A8">
        <w:t xml:space="preserve"> anafilaksines reakcijas) ir imtis reikiamų atsargumo priemonių (žr. 4.8</w:t>
      </w:r>
      <w:r w:rsidR="004641D5">
        <w:t> </w:t>
      </w:r>
      <w:r w:rsidRPr="008458A8">
        <w:t>skyrių).</w:t>
      </w:r>
    </w:p>
    <w:p w14:paraId="6C23C73D" w14:textId="77777777" w:rsidR="00087F78" w:rsidRPr="008458A8" w:rsidRDefault="00087F78" w:rsidP="008458A8"/>
    <w:p w14:paraId="339F6326" w14:textId="2B93202C" w:rsidR="00087F78" w:rsidRPr="008458A8" w:rsidRDefault="00B835AD" w:rsidP="008458A8">
      <w:pPr>
        <w:rPr>
          <w:u w:val="single"/>
        </w:rPr>
      </w:pPr>
      <w:r>
        <w:rPr>
          <w:u w:val="single"/>
        </w:rPr>
        <w:t>Pagalbinės medžiagos</w:t>
      </w:r>
    </w:p>
    <w:p w14:paraId="04AB898B" w14:textId="503FE3A8" w:rsidR="00087F78" w:rsidRPr="008458A8" w:rsidRDefault="00F32A84" w:rsidP="008458A8">
      <w:r w:rsidRPr="00F32A84">
        <w:t>Kiekv</w:t>
      </w:r>
      <w:r w:rsidR="005E3132" w:rsidRPr="008458A8">
        <w:t>iename šio vaistinio preparato mililitre yra ne daugiau kaip 9,7</w:t>
      </w:r>
      <w:r w:rsidR="004641D5">
        <w:t> </w:t>
      </w:r>
      <w:r w:rsidR="005E3132" w:rsidRPr="008458A8">
        <w:t>mg natrio, tai atitinka 0,5</w:t>
      </w:r>
      <w:r w:rsidR="004641D5">
        <w:t> </w:t>
      </w:r>
      <w:r w:rsidR="005E3132" w:rsidRPr="008458A8">
        <w:t>%</w:t>
      </w:r>
      <w:r w:rsidR="009F6356" w:rsidRPr="008458A8">
        <w:t xml:space="preserve"> </w:t>
      </w:r>
      <w:r w:rsidR="005E3132" w:rsidRPr="008458A8">
        <w:t>didžiausios PSO rekomenduojamos paros normos suaugusiesiems, kuri yra 2</w:t>
      </w:r>
      <w:r w:rsidR="004641D5">
        <w:t> </w:t>
      </w:r>
      <w:r w:rsidR="005E3132" w:rsidRPr="008458A8">
        <w:t>g natrio.</w:t>
      </w:r>
    </w:p>
    <w:p w14:paraId="43C839B7" w14:textId="77777777" w:rsidR="00087F78" w:rsidRPr="008458A8" w:rsidRDefault="00087F78" w:rsidP="008458A8"/>
    <w:p w14:paraId="735AFF5D" w14:textId="77777777" w:rsidR="000D5903" w:rsidRPr="000D5903" w:rsidRDefault="000D5903" w:rsidP="008458A8">
      <w:pPr>
        <w:keepNext/>
        <w:keepLines/>
        <w:widowControl/>
        <w:tabs>
          <w:tab w:val="left" w:pos="567"/>
        </w:tabs>
        <w:autoSpaceDE/>
        <w:autoSpaceDN/>
        <w:ind w:left="567" w:hanging="567"/>
        <w:outlineLvl w:val="2"/>
        <w:rPr>
          <w:b/>
          <w:kern w:val="28"/>
        </w:rPr>
      </w:pPr>
      <w:bookmarkStart w:id="20" w:name="_Toc129243106"/>
      <w:bookmarkStart w:id="21" w:name="_Toc129243231"/>
      <w:r w:rsidRPr="000D5903">
        <w:rPr>
          <w:b/>
          <w:kern w:val="28"/>
        </w:rPr>
        <w:t>4.5</w:t>
      </w:r>
      <w:r w:rsidRPr="000D5903">
        <w:rPr>
          <w:b/>
          <w:kern w:val="28"/>
        </w:rPr>
        <w:tab/>
        <w:t>Sąveika su kitais vaistiniais preparatais ir kitokia sąveika</w:t>
      </w:r>
      <w:bookmarkEnd w:id="20"/>
      <w:bookmarkEnd w:id="21"/>
    </w:p>
    <w:p w14:paraId="0503837B" w14:textId="77777777" w:rsidR="00087F78" w:rsidRPr="008538EB" w:rsidRDefault="00087F78" w:rsidP="008458A8">
      <w:pPr>
        <w:pStyle w:val="Pagrindinistekstas"/>
        <w:rPr>
          <w:bCs/>
        </w:rPr>
      </w:pPr>
    </w:p>
    <w:p w14:paraId="72D7C05A" w14:textId="606394B8" w:rsidR="00087F78" w:rsidRPr="008458A8" w:rsidRDefault="005E3132" w:rsidP="008458A8">
      <w:r w:rsidRPr="008458A8">
        <w:t xml:space="preserve">Šio skyriaus informacija yra paremta </w:t>
      </w:r>
      <w:proofErr w:type="spellStart"/>
      <w:r w:rsidRPr="008458A8">
        <w:t>sugamadekso</w:t>
      </w:r>
      <w:proofErr w:type="spellEnd"/>
      <w:r w:rsidRPr="008458A8">
        <w:t xml:space="preserve"> ir kitų vaistinių preparatų prisijungimo </w:t>
      </w:r>
      <w:r w:rsidR="000E2CC6">
        <w:t>giminingumu</w:t>
      </w:r>
      <w:r w:rsidRPr="008458A8">
        <w:t xml:space="preserve">, </w:t>
      </w:r>
      <w:proofErr w:type="spellStart"/>
      <w:r w:rsidRPr="008458A8">
        <w:t>ikiklinikiniais</w:t>
      </w:r>
      <w:proofErr w:type="spellEnd"/>
      <w:r w:rsidRPr="008458A8">
        <w:t xml:space="preserve"> tyrimais, klinikiniais tyrimais ir imitavimu naudojant modelį, atsižvelgiant į </w:t>
      </w:r>
      <w:proofErr w:type="spellStart"/>
      <w:r w:rsidRPr="008458A8">
        <w:t>farmakodinaminį</w:t>
      </w:r>
      <w:proofErr w:type="spellEnd"/>
      <w:r w:rsidRPr="008458A8">
        <w:t xml:space="preserve"> nervo ir raumens jungtį blokuojančių preparatų poveikį bei </w:t>
      </w:r>
      <w:proofErr w:type="spellStart"/>
      <w:r w:rsidRPr="008458A8">
        <w:t>farmakokinetinę</w:t>
      </w:r>
      <w:proofErr w:type="spellEnd"/>
      <w:r w:rsidRPr="008458A8">
        <w:t xml:space="preserve"> </w:t>
      </w:r>
      <w:proofErr w:type="spellStart"/>
      <w:r w:rsidRPr="008458A8">
        <w:t>sugamadekso</w:t>
      </w:r>
      <w:proofErr w:type="spellEnd"/>
      <w:r w:rsidRPr="008458A8">
        <w:t xml:space="preserve"> sąveiką su nervo ir raumens jungtį blokuojančiais preparatais. Remiantis šiais duomenimis, kliniškai reikšminga sąveika su kitais vaistiniais preparatais nėra tikėtina, tačiau sąveikos su </w:t>
      </w:r>
      <w:proofErr w:type="spellStart"/>
      <w:r w:rsidRPr="008458A8">
        <w:t>toremifenu</w:t>
      </w:r>
      <w:proofErr w:type="spellEnd"/>
      <w:r w:rsidRPr="008458A8">
        <w:t xml:space="preserve"> ir </w:t>
      </w:r>
      <w:proofErr w:type="spellStart"/>
      <w:r w:rsidRPr="008458A8">
        <w:t>fuzido</w:t>
      </w:r>
      <w:proofErr w:type="spellEnd"/>
      <w:r w:rsidRPr="008458A8">
        <w:t xml:space="preserve"> rūgštimi dėl išstūmimo iš jungties (kliniškai reikšminga sąveika dėl jungties</w:t>
      </w:r>
      <w:r w:rsidR="00F5764E" w:rsidRPr="008458A8">
        <w:t xml:space="preserve"> </w:t>
      </w:r>
      <w:r w:rsidRPr="008458A8">
        <w:t>susidarymo nėra tikėtina) bei kliniškai reikšmingos sąveikos su hormoniniais kontraceptikais (</w:t>
      </w:r>
      <w:r w:rsidR="00CB27D0" w:rsidRPr="008458A8">
        <w:t xml:space="preserve">sąveika </w:t>
      </w:r>
      <w:r w:rsidRPr="008458A8">
        <w:t>dėl išstūmimo iš jungties nėra tikėtina) paneigti negalima.</w:t>
      </w:r>
    </w:p>
    <w:p w14:paraId="11E6E8B9" w14:textId="77777777" w:rsidR="008458A8" w:rsidRPr="00F5764E" w:rsidRDefault="008458A8">
      <w:pPr>
        <w:pStyle w:val="Pagrindinistekstas"/>
        <w:spacing w:before="2"/>
      </w:pPr>
    </w:p>
    <w:p w14:paraId="627AB49B" w14:textId="3E0D8391" w:rsidR="00087F78" w:rsidRPr="00CB27D0" w:rsidRDefault="005E3132" w:rsidP="00070FB5">
      <w:pPr>
        <w:pStyle w:val="Pagrindinistekstas"/>
        <w:ind w:right="427"/>
      </w:pPr>
      <w:r w:rsidRPr="00CB27D0">
        <w:rPr>
          <w:spacing w:val="-5"/>
          <w:w w:val="105"/>
          <w:u w:val="single"/>
        </w:rPr>
        <w:t xml:space="preserve">Sąveika, kuri gali turėti įtakos </w:t>
      </w:r>
      <w:proofErr w:type="spellStart"/>
      <w:r w:rsidRPr="00CB27D0">
        <w:rPr>
          <w:spacing w:val="-4"/>
          <w:w w:val="105"/>
          <w:u w:val="single"/>
        </w:rPr>
        <w:t>sugamadekso</w:t>
      </w:r>
      <w:proofErr w:type="spellEnd"/>
      <w:r w:rsidRPr="00CB27D0">
        <w:rPr>
          <w:spacing w:val="-4"/>
          <w:w w:val="105"/>
          <w:u w:val="single"/>
        </w:rPr>
        <w:t xml:space="preserve"> veiksmingumui (sąveikos dėl išstūmimo iš jungties)</w:t>
      </w:r>
      <w:r w:rsidRPr="00CB27D0">
        <w:rPr>
          <w:spacing w:val="-3"/>
          <w:w w:val="105"/>
        </w:rPr>
        <w:t xml:space="preserve"> </w:t>
      </w:r>
      <w:r w:rsidRPr="008458A8">
        <w:t xml:space="preserve">Kai kurių vaistinių preparatų pavartojus po </w:t>
      </w:r>
      <w:proofErr w:type="spellStart"/>
      <w:r w:rsidRPr="008458A8">
        <w:t>sugamadekso</w:t>
      </w:r>
      <w:proofErr w:type="spellEnd"/>
      <w:r w:rsidRPr="008458A8">
        <w:t xml:space="preserve">, teoriškai </w:t>
      </w:r>
      <w:proofErr w:type="spellStart"/>
      <w:r w:rsidRPr="008458A8">
        <w:t>rokuronis</w:t>
      </w:r>
      <w:proofErr w:type="spellEnd"/>
      <w:r w:rsidRPr="008458A8">
        <w:t xml:space="preserve"> ar </w:t>
      </w:r>
      <w:proofErr w:type="spellStart"/>
      <w:r w:rsidRPr="008458A8">
        <w:t>vekuronis</w:t>
      </w:r>
      <w:proofErr w:type="spellEnd"/>
      <w:r w:rsidRPr="008458A8">
        <w:t xml:space="preserve"> gali būti</w:t>
      </w:r>
      <w:r w:rsidR="00070FB5" w:rsidRPr="008458A8">
        <w:t xml:space="preserve"> </w:t>
      </w:r>
      <w:r w:rsidRPr="008458A8">
        <w:t xml:space="preserve">išstumti iš jungties su </w:t>
      </w:r>
      <w:proofErr w:type="spellStart"/>
      <w:r w:rsidRPr="008458A8">
        <w:t>sugamadeksu</w:t>
      </w:r>
      <w:proofErr w:type="spellEnd"/>
      <w:r w:rsidRPr="008458A8">
        <w:t xml:space="preserve">. Dėl to galėtų atsinaujinti nervo ir raumens jungties blokada. Tokiu atveju pacientui būtina taikyti dirbtinę plaučių ventiliaciją. Jeigu iš jungties išstumiantis vaistinis preparatas buvo </w:t>
      </w:r>
      <w:proofErr w:type="spellStart"/>
      <w:r w:rsidRPr="008458A8">
        <w:t>infuzuojamas</w:t>
      </w:r>
      <w:proofErr w:type="spellEnd"/>
      <w:r w:rsidRPr="008458A8">
        <w:t xml:space="preserve">, infuziją reikia nutraukti. Jei numatoma, kad gali </w:t>
      </w:r>
      <w:r w:rsidR="004471FA" w:rsidRPr="008458A8">
        <w:t>pasireikšti</w:t>
      </w:r>
      <w:r w:rsidR="00554996">
        <w:t xml:space="preserve"> </w:t>
      </w:r>
      <w:r w:rsidRPr="008458A8">
        <w:t>sąveika dėl išstūmimo iš jungties, 7,5</w:t>
      </w:r>
      <w:r w:rsidR="00020D9A">
        <w:t> </w:t>
      </w:r>
      <w:r w:rsidRPr="008458A8">
        <w:t xml:space="preserve">valandos po </w:t>
      </w:r>
      <w:proofErr w:type="spellStart"/>
      <w:r w:rsidRPr="008458A8">
        <w:t>sugamadekso</w:t>
      </w:r>
      <w:proofErr w:type="spellEnd"/>
      <w:r w:rsidRPr="008458A8">
        <w:t xml:space="preserve"> injekcijos </w:t>
      </w:r>
      <w:proofErr w:type="spellStart"/>
      <w:r w:rsidRPr="008458A8">
        <w:t>parenteriniu</w:t>
      </w:r>
      <w:proofErr w:type="spellEnd"/>
      <w:r w:rsidRPr="008458A8">
        <w:t xml:space="preserve"> būdu pavartojus kitokių vaistinių preparatų, reikia atidžiai stebėti (maždaug </w:t>
      </w:r>
      <w:r w:rsidRPr="008458A8">
        <w:lastRenderedPageBreak/>
        <w:t>15</w:t>
      </w:r>
      <w:r w:rsidR="008458A8">
        <w:t> </w:t>
      </w:r>
      <w:r w:rsidRPr="008458A8">
        <w:t>minučių), ar pacientui neatsiranda nervo ir raumens jungties blokados atsinaujinimo požymių.</w:t>
      </w:r>
    </w:p>
    <w:p w14:paraId="186F8F61" w14:textId="77777777" w:rsidR="00087F78" w:rsidRDefault="00087F78">
      <w:pPr>
        <w:pStyle w:val="Pagrindinistekstas"/>
        <w:spacing w:before="10"/>
        <w:rPr>
          <w:sz w:val="25"/>
        </w:rPr>
      </w:pPr>
    </w:p>
    <w:p w14:paraId="0ADC3364" w14:textId="77777777" w:rsidR="00087F78" w:rsidRPr="008458A8" w:rsidRDefault="005E3132" w:rsidP="008458A8">
      <w:pPr>
        <w:rPr>
          <w:i/>
        </w:rPr>
      </w:pPr>
      <w:proofErr w:type="spellStart"/>
      <w:r w:rsidRPr="008458A8">
        <w:rPr>
          <w:i/>
        </w:rPr>
        <w:t>Toremifenas</w:t>
      </w:r>
      <w:proofErr w:type="spellEnd"/>
    </w:p>
    <w:p w14:paraId="3CAC2AD1" w14:textId="11A3EA0F" w:rsidR="00475719" w:rsidRPr="008458A8" w:rsidRDefault="005E3132" w:rsidP="008458A8">
      <w:r w:rsidRPr="008458A8">
        <w:t xml:space="preserve">Vartojant </w:t>
      </w:r>
      <w:proofErr w:type="spellStart"/>
      <w:r w:rsidRPr="008458A8">
        <w:t>toremifeno</w:t>
      </w:r>
      <w:proofErr w:type="spellEnd"/>
      <w:r w:rsidRPr="008458A8">
        <w:t xml:space="preserve">, kurio prisijungimo </w:t>
      </w:r>
      <w:r w:rsidR="000E2CC6">
        <w:t xml:space="preserve">giminingumas </w:t>
      </w:r>
      <w:proofErr w:type="spellStart"/>
      <w:r w:rsidRPr="008458A8">
        <w:t>sugamadeksui</w:t>
      </w:r>
      <w:proofErr w:type="spellEnd"/>
      <w:r w:rsidRPr="008458A8">
        <w:t xml:space="preserve"> yra palyginti didelis ir kurio koncentracija plazmoje galėtų būti palyginti didelė, šiek tiek </w:t>
      </w:r>
      <w:proofErr w:type="spellStart"/>
      <w:r w:rsidRPr="008458A8">
        <w:t>vekuronio</w:t>
      </w:r>
      <w:proofErr w:type="spellEnd"/>
      <w:r w:rsidRPr="008458A8">
        <w:t xml:space="preserve"> ar </w:t>
      </w:r>
      <w:proofErr w:type="spellStart"/>
      <w:r w:rsidRPr="008458A8">
        <w:t>rokuronio</w:t>
      </w:r>
      <w:proofErr w:type="spellEnd"/>
      <w:r w:rsidRPr="008458A8">
        <w:t xml:space="preserve"> gali būti išs</w:t>
      </w:r>
      <w:r w:rsidR="00662A7D" w:rsidRPr="008458A8">
        <w:t xml:space="preserve">tumta </w:t>
      </w:r>
      <w:r w:rsidRPr="008458A8">
        <w:t xml:space="preserve">iš jungties su </w:t>
      </w:r>
      <w:proofErr w:type="spellStart"/>
      <w:r w:rsidRPr="008458A8">
        <w:t>sugamadeksu</w:t>
      </w:r>
      <w:proofErr w:type="spellEnd"/>
      <w:r w:rsidRPr="008458A8">
        <w:t>. Gydytojai turi žinoti, kad dėl to pacientams, kurie operacijos dieną vartoja</w:t>
      </w:r>
      <w:r w:rsidR="00662A7D" w:rsidRPr="008458A8">
        <w:t xml:space="preserve"> </w:t>
      </w:r>
      <w:r w:rsidRPr="008458A8">
        <w:t xml:space="preserve"> </w:t>
      </w:r>
      <w:proofErr w:type="spellStart"/>
      <w:r w:rsidRPr="008458A8">
        <w:t>toremifeno</w:t>
      </w:r>
      <w:proofErr w:type="spellEnd"/>
      <w:r w:rsidRPr="008458A8">
        <w:t>, gali ilgiau užtrukti, kol santykis T</w:t>
      </w:r>
      <w:r w:rsidRPr="008458A8">
        <w:rPr>
          <w:vertAlign w:val="subscript"/>
        </w:rPr>
        <w:t>4</w:t>
      </w:r>
      <w:r w:rsidRPr="008458A8">
        <w:t>/T</w:t>
      </w:r>
      <w:r w:rsidRPr="008458A8">
        <w:rPr>
          <w:vertAlign w:val="subscript"/>
        </w:rPr>
        <w:t>1</w:t>
      </w:r>
      <w:r w:rsidRPr="008458A8">
        <w:t xml:space="preserve"> </w:t>
      </w:r>
      <w:r w:rsidR="000E2CC6">
        <w:t>grįš</w:t>
      </w:r>
      <w:r w:rsidRPr="008458A8">
        <w:t xml:space="preserve"> iki 0,9.</w:t>
      </w:r>
    </w:p>
    <w:p w14:paraId="33F36333" w14:textId="77777777" w:rsidR="00475719" w:rsidRDefault="00475719" w:rsidP="00475719">
      <w:pPr>
        <w:ind w:right="238"/>
        <w:rPr>
          <w:spacing w:val="-4"/>
          <w:w w:val="115"/>
          <w:position w:val="2"/>
        </w:rPr>
      </w:pPr>
    </w:p>
    <w:p w14:paraId="1B317C1D" w14:textId="77777777" w:rsidR="00087F78" w:rsidRPr="00475719" w:rsidRDefault="005E3132" w:rsidP="00475719">
      <w:pPr>
        <w:ind w:right="238"/>
        <w:rPr>
          <w:i/>
          <w:iCs/>
        </w:rPr>
      </w:pPr>
      <w:proofErr w:type="spellStart"/>
      <w:r w:rsidRPr="00475719">
        <w:rPr>
          <w:i/>
          <w:iCs/>
          <w:spacing w:val="-5"/>
          <w:w w:val="105"/>
        </w:rPr>
        <w:t>Fuzido</w:t>
      </w:r>
      <w:proofErr w:type="spellEnd"/>
      <w:r w:rsidRPr="00475719">
        <w:rPr>
          <w:i/>
          <w:iCs/>
          <w:spacing w:val="-8"/>
          <w:w w:val="105"/>
        </w:rPr>
        <w:t xml:space="preserve"> </w:t>
      </w:r>
      <w:r w:rsidRPr="00475719">
        <w:rPr>
          <w:i/>
          <w:iCs/>
          <w:spacing w:val="-4"/>
          <w:w w:val="105"/>
        </w:rPr>
        <w:t>rūgšties</w:t>
      </w:r>
      <w:r w:rsidRPr="00475719">
        <w:rPr>
          <w:i/>
          <w:iCs/>
          <w:spacing w:val="-7"/>
          <w:w w:val="105"/>
        </w:rPr>
        <w:t xml:space="preserve"> </w:t>
      </w:r>
      <w:r w:rsidRPr="00475719">
        <w:rPr>
          <w:i/>
          <w:iCs/>
          <w:spacing w:val="-4"/>
          <w:w w:val="105"/>
        </w:rPr>
        <w:t>vartojimas</w:t>
      </w:r>
      <w:r w:rsidRPr="00475719">
        <w:rPr>
          <w:i/>
          <w:iCs/>
          <w:spacing w:val="-7"/>
          <w:w w:val="105"/>
        </w:rPr>
        <w:t xml:space="preserve"> </w:t>
      </w:r>
      <w:r w:rsidRPr="00475719">
        <w:rPr>
          <w:i/>
          <w:iCs/>
          <w:spacing w:val="-4"/>
          <w:w w:val="105"/>
        </w:rPr>
        <w:t>į</w:t>
      </w:r>
      <w:r w:rsidRPr="00475719">
        <w:rPr>
          <w:i/>
          <w:iCs/>
          <w:spacing w:val="-10"/>
          <w:w w:val="105"/>
        </w:rPr>
        <w:t xml:space="preserve"> </w:t>
      </w:r>
      <w:r w:rsidRPr="00475719">
        <w:rPr>
          <w:i/>
          <w:iCs/>
          <w:spacing w:val="-4"/>
          <w:w w:val="105"/>
        </w:rPr>
        <w:t>veną</w:t>
      </w:r>
    </w:p>
    <w:p w14:paraId="54731D2E" w14:textId="58570376" w:rsidR="00087F78" w:rsidRPr="008458A8" w:rsidRDefault="005E3132" w:rsidP="008458A8">
      <w:r w:rsidRPr="008458A8">
        <w:t xml:space="preserve">Prieš operaciją pavartojus </w:t>
      </w:r>
      <w:proofErr w:type="spellStart"/>
      <w:r w:rsidRPr="008458A8">
        <w:t>fuzido</w:t>
      </w:r>
      <w:proofErr w:type="spellEnd"/>
      <w:r w:rsidRPr="008458A8">
        <w:t xml:space="preserve"> rūgštį, gali ilgiau užtrukti, kol santykis T</w:t>
      </w:r>
      <w:r w:rsidRPr="00FB23AD">
        <w:rPr>
          <w:vertAlign w:val="subscript"/>
        </w:rPr>
        <w:t>4</w:t>
      </w:r>
      <w:r w:rsidRPr="008458A8">
        <w:t>/T</w:t>
      </w:r>
      <w:r w:rsidRPr="00FB23AD">
        <w:rPr>
          <w:vertAlign w:val="subscript"/>
        </w:rPr>
        <w:t>1</w:t>
      </w:r>
      <w:r w:rsidRPr="008458A8">
        <w:t xml:space="preserve"> </w:t>
      </w:r>
      <w:r w:rsidR="000E2CC6">
        <w:t>grįš</w:t>
      </w:r>
      <w:r w:rsidRPr="008458A8">
        <w:t xml:space="preserve"> iki 0,9. Pooperaciniu periodu nebesitikima nervo ir raumens jungties blokados atsinaujinimo, nes </w:t>
      </w:r>
      <w:proofErr w:type="spellStart"/>
      <w:r w:rsidRPr="008458A8">
        <w:t>fuzido</w:t>
      </w:r>
      <w:proofErr w:type="spellEnd"/>
      <w:r w:rsidRPr="008458A8">
        <w:t xml:space="preserve"> rūgšties infuzija trunka keletą valandų, o koncentracija kraujyje padidėja per 2</w:t>
      </w:r>
      <w:r w:rsidR="00020D9A">
        <w:noBreakHyphen/>
      </w:r>
      <w:r w:rsidRPr="008458A8">
        <w:t>3</w:t>
      </w:r>
      <w:r w:rsidR="00020D9A">
        <w:t> </w:t>
      </w:r>
      <w:r w:rsidRPr="008458A8">
        <w:t>paras. Apie</w:t>
      </w:r>
      <w:r w:rsidR="00E1138B" w:rsidRPr="008458A8">
        <w:t xml:space="preserve"> </w:t>
      </w:r>
      <w:r w:rsidRPr="008458A8">
        <w:t xml:space="preserve">pakartotinę </w:t>
      </w:r>
      <w:proofErr w:type="spellStart"/>
      <w:r w:rsidRPr="008458A8">
        <w:t>sugamadekso</w:t>
      </w:r>
      <w:proofErr w:type="spellEnd"/>
      <w:r w:rsidRPr="008458A8">
        <w:t xml:space="preserve"> injekciją žr. 4.2</w:t>
      </w:r>
      <w:r w:rsidR="00020D9A">
        <w:t> </w:t>
      </w:r>
      <w:r w:rsidRPr="008458A8">
        <w:t>skyrių.</w:t>
      </w:r>
    </w:p>
    <w:p w14:paraId="5F3353D6" w14:textId="77777777" w:rsidR="00087F78" w:rsidRPr="008458A8" w:rsidRDefault="00087F78" w:rsidP="008458A8"/>
    <w:p w14:paraId="4F2428AF" w14:textId="054F7458" w:rsidR="00087F78" w:rsidRPr="008458A8" w:rsidRDefault="005E3132" w:rsidP="00AF3DC7">
      <w:r w:rsidRPr="003717E0">
        <w:rPr>
          <w:spacing w:val="-6"/>
          <w:w w:val="110"/>
          <w:u w:val="single"/>
        </w:rPr>
        <w:t xml:space="preserve">Sąveika, kuri gali turėti įtakos </w:t>
      </w:r>
      <w:r w:rsidRPr="003717E0">
        <w:rPr>
          <w:spacing w:val="-5"/>
          <w:w w:val="110"/>
          <w:u w:val="single"/>
        </w:rPr>
        <w:t>kitų vaistinių preparatų veiksmingumui (sąveika dėl susijungimo)</w:t>
      </w:r>
      <w:r w:rsidRPr="003717E0">
        <w:rPr>
          <w:spacing w:val="-4"/>
          <w:w w:val="110"/>
        </w:rPr>
        <w:t xml:space="preserve"> </w:t>
      </w:r>
      <w:r w:rsidR="000E2CC6" w:rsidRPr="00667957">
        <w:t xml:space="preserve">Pavartojus </w:t>
      </w:r>
      <w:proofErr w:type="spellStart"/>
      <w:r w:rsidR="000E2CC6" w:rsidRPr="00667957">
        <w:t>sugamadekso</w:t>
      </w:r>
      <w:proofErr w:type="spellEnd"/>
      <w:r w:rsidR="000E2CC6" w:rsidRPr="00667957">
        <w:t>, kai kurie vaistiniai preparatai gali būti mažiau veiksmingi, kadangi sumažėja jų koncentracija (laisvos frakcijos) plazmoje</w:t>
      </w:r>
      <w:r w:rsidR="000E2CC6" w:rsidRPr="000E2CC6">
        <w:t xml:space="preserve">. </w:t>
      </w:r>
      <w:r w:rsidRPr="008458A8">
        <w:t>Tokiu atveju gydytojui rekomenduojama arba vaistinio preparato skirti vartoti kartotinai, arba skirti kito vaistinio preparato, sukeliančio tokį patį terapinį poveikį (geriausia kitos cheminės grupės), ir (arba), jeigu tinka, taikyti nefarmakologines priemones.</w:t>
      </w:r>
    </w:p>
    <w:p w14:paraId="3939A9A6" w14:textId="77777777" w:rsidR="00087F78" w:rsidRPr="00C05BCE" w:rsidRDefault="00087F78">
      <w:pPr>
        <w:pStyle w:val="Pagrindinistekstas"/>
        <w:spacing w:before="2"/>
      </w:pPr>
    </w:p>
    <w:p w14:paraId="742E2A9B" w14:textId="77777777" w:rsidR="00087F78" w:rsidRPr="008458A8" w:rsidRDefault="005E3132" w:rsidP="008458A8">
      <w:pPr>
        <w:rPr>
          <w:i/>
        </w:rPr>
      </w:pPr>
      <w:r w:rsidRPr="008458A8">
        <w:rPr>
          <w:i/>
        </w:rPr>
        <w:t>Hormoniniai kontraceptikai</w:t>
      </w:r>
    </w:p>
    <w:p w14:paraId="2A256C54" w14:textId="66962872" w:rsidR="00087F78" w:rsidRPr="008458A8" w:rsidRDefault="005E3132" w:rsidP="008458A8">
      <w:r w:rsidRPr="008458A8">
        <w:t>Apskaičiuota, kad dėl 4</w:t>
      </w:r>
      <w:r w:rsidR="00020D9A">
        <w:t> </w:t>
      </w:r>
      <w:r w:rsidRPr="008458A8">
        <w:t xml:space="preserve">mg/kg kūno svorio </w:t>
      </w:r>
      <w:proofErr w:type="spellStart"/>
      <w:r w:rsidRPr="008458A8">
        <w:t>sugamadekso</w:t>
      </w:r>
      <w:proofErr w:type="spellEnd"/>
      <w:r w:rsidRPr="008458A8">
        <w:t xml:space="preserve"> dozės sąveikos su </w:t>
      </w:r>
      <w:proofErr w:type="spellStart"/>
      <w:r w:rsidRPr="008458A8">
        <w:t>progestagenu</w:t>
      </w:r>
      <w:proofErr w:type="spellEnd"/>
      <w:r w:rsidRPr="008458A8">
        <w:t>, sumažėja</w:t>
      </w:r>
      <w:r w:rsidR="00786723" w:rsidRPr="008458A8">
        <w:t xml:space="preserve"> </w:t>
      </w:r>
      <w:proofErr w:type="spellStart"/>
      <w:r w:rsidRPr="008458A8">
        <w:t>progestageno</w:t>
      </w:r>
      <w:proofErr w:type="spellEnd"/>
      <w:r w:rsidRPr="008458A8">
        <w:t xml:space="preserve"> ekspozicija (34</w:t>
      </w:r>
      <w:r w:rsidR="00786723" w:rsidRPr="008458A8">
        <w:t> </w:t>
      </w:r>
      <w:r w:rsidRPr="008458A8">
        <w:t>% sumažėja AUC) panašiai, kaip geriamojo kontraceptiko paros dozę išgėrus 12</w:t>
      </w:r>
      <w:r w:rsidR="00020D9A">
        <w:t> </w:t>
      </w:r>
      <w:r w:rsidRPr="008458A8">
        <w:t>valandų vėliau, dėl ko gali sumažėti veiksmingumas. Manoma, kad estrogenų poveikis susilpnės. Taigi manoma, kad iš karto su</w:t>
      </w:r>
      <w:r w:rsidR="0028029D" w:rsidRPr="008458A8">
        <w:t>leidus</w:t>
      </w:r>
      <w:r w:rsidRPr="008458A8">
        <w:t xml:space="preserve"> </w:t>
      </w:r>
      <w:proofErr w:type="spellStart"/>
      <w:r w:rsidR="00242883">
        <w:t>boliusin</w:t>
      </w:r>
      <w:r w:rsidR="00CE1B44">
        <w:t>ę</w:t>
      </w:r>
      <w:proofErr w:type="spellEnd"/>
      <w:r w:rsidR="009D7395">
        <w:t xml:space="preserve"> </w:t>
      </w:r>
      <w:proofErr w:type="spellStart"/>
      <w:r w:rsidRPr="008458A8">
        <w:t>sugamadekso</w:t>
      </w:r>
      <w:proofErr w:type="spellEnd"/>
      <w:r w:rsidRPr="008458A8">
        <w:t xml:space="preserve"> dozę, poveikis bus toks pat, kaip</w:t>
      </w:r>
      <w:r w:rsidR="003B4E3B" w:rsidRPr="008458A8">
        <w:t xml:space="preserve"> </w:t>
      </w:r>
      <w:r w:rsidRPr="008458A8">
        <w:t xml:space="preserve">praleidus geriamųjų kontraceptinių steroidų (ir sudėtinių, ir tų, kurių sudėtyje yra tik </w:t>
      </w:r>
      <w:proofErr w:type="spellStart"/>
      <w:r w:rsidRPr="008458A8">
        <w:t>progestageno</w:t>
      </w:r>
      <w:proofErr w:type="spellEnd"/>
      <w:r w:rsidRPr="008458A8">
        <w:t>)</w:t>
      </w:r>
      <w:r w:rsidR="003B4E3B" w:rsidRPr="008458A8">
        <w:t xml:space="preserve"> </w:t>
      </w:r>
      <w:r w:rsidRPr="008458A8">
        <w:t xml:space="preserve">paros dozę. Jeigu </w:t>
      </w:r>
      <w:proofErr w:type="spellStart"/>
      <w:r w:rsidRPr="008458A8">
        <w:t>sugamadekso</w:t>
      </w:r>
      <w:proofErr w:type="spellEnd"/>
      <w:r w:rsidRPr="008458A8">
        <w:t xml:space="preserve"> </w:t>
      </w:r>
      <w:r w:rsidR="00216AA5" w:rsidRPr="00216AA5">
        <w:t>suleidžiama</w:t>
      </w:r>
      <w:r w:rsidR="00C95B30">
        <w:t xml:space="preserve"> </w:t>
      </w:r>
      <w:r w:rsidRPr="008458A8">
        <w:t>tą pačią dieną, kai geriamas kontraceptikas, rekomenduojama laikytis nurodymų, pateiktų kontraceptiko pakuotės lapelyje, apie tai, kaip elgtis, praleidus dozę. Jeigu pacientė vartoja ne geriamųjų, bet kitokių hormoninių kontraceptikų, ji</w:t>
      </w:r>
      <w:r w:rsidR="00BF09AC" w:rsidRPr="008458A8">
        <w:t xml:space="preserve"> </w:t>
      </w:r>
      <w:r w:rsidR="000E2CC6">
        <w:t xml:space="preserve">ateinančias </w:t>
      </w:r>
      <w:r w:rsidRPr="008458A8">
        <w:t>7</w:t>
      </w:r>
      <w:r w:rsidR="00020D9A">
        <w:t> </w:t>
      </w:r>
      <w:r w:rsidRPr="008458A8">
        <w:t>dienas turi naudotis papildomu nehormoniniu kontracepcijos metodu ir laikytis vartojamo</w:t>
      </w:r>
      <w:r w:rsidR="00BF09AC" w:rsidRPr="008458A8">
        <w:t xml:space="preserve"> </w:t>
      </w:r>
      <w:r w:rsidRPr="008458A8">
        <w:t>kontraceptiko pakuotės lapelyje pateiktų nurodymų.</w:t>
      </w:r>
    </w:p>
    <w:p w14:paraId="78B99B45" w14:textId="77777777" w:rsidR="00EB4708" w:rsidRDefault="00EB4708">
      <w:pPr>
        <w:pStyle w:val="Pagrindinistekstas"/>
        <w:spacing w:before="1"/>
      </w:pPr>
    </w:p>
    <w:p w14:paraId="03868E39" w14:textId="77777777" w:rsidR="00087F78" w:rsidRDefault="005E3132" w:rsidP="008458A8">
      <w:pPr>
        <w:pStyle w:val="Pagrindinistekstas"/>
      </w:pPr>
      <w:r>
        <w:rPr>
          <w:spacing w:val="-5"/>
          <w:w w:val="105"/>
          <w:u w:val="single"/>
        </w:rPr>
        <w:t>Sąveika</w:t>
      </w:r>
      <w:r>
        <w:rPr>
          <w:spacing w:val="-12"/>
          <w:w w:val="105"/>
          <w:u w:val="single"/>
        </w:rPr>
        <w:t xml:space="preserve"> </w:t>
      </w:r>
      <w:r>
        <w:rPr>
          <w:spacing w:val="-5"/>
          <w:w w:val="105"/>
          <w:u w:val="single"/>
        </w:rPr>
        <w:t>dėl</w:t>
      </w:r>
      <w:r>
        <w:rPr>
          <w:spacing w:val="-12"/>
          <w:w w:val="105"/>
          <w:u w:val="single"/>
        </w:rPr>
        <w:t xml:space="preserve"> </w:t>
      </w:r>
      <w:r>
        <w:rPr>
          <w:spacing w:val="-5"/>
          <w:w w:val="105"/>
          <w:u w:val="single"/>
        </w:rPr>
        <w:t xml:space="preserve">ilgalaikio </w:t>
      </w:r>
      <w:proofErr w:type="spellStart"/>
      <w:r>
        <w:rPr>
          <w:spacing w:val="-4"/>
          <w:w w:val="105"/>
          <w:u w:val="single"/>
        </w:rPr>
        <w:t>rokuronio</w:t>
      </w:r>
      <w:proofErr w:type="spellEnd"/>
      <w:r>
        <w:rPr>
          <w:spacing w:val="-5"/>
          <w:w w:val="105"/>
          <w:u w:val="single"/>
        </w:rPr>
        <w:t xml:space="preserve"> </w:t>
      </w:r>
      <w:r>
        <w:rPr>
          <w:spacing w:val="-4"/>
          <w:w w:val="105"/>
          <w:u w:val="single"/>
        </w:rPr>
        <w:t>ar</w:t>
      </w:r>
      <w:r>
        <w:rPr>
          <w:spacing w:val="-15"/>
          <w:w w:val="105"/>
          <w:u w:val="single"/>
        </w:rPr>
        <w:t xml:space="preserve"> </w:t>
      </w:r>
      <w:proofErr w:type="spellStart"/>
      <w:r>
        <w:rPr>
          <w:spacing w:val="-4"/>
          <w:w w:val="105"/>
          <w:u w:val="single"/>
        </w:rPr>
        <w:t>vekuronio</w:t>
      </w:r>
      <w:proofErr w:type="spellEnd"/>
      <w:r>
        <w:rPr>
          <w:spacing w:val="-8"/>
          <w:w w:val="105"/>
          <w:u w:val="single"/>
        </w:rPr>
        <w:t xml:space="preserve"> </w:t>
      </w:r>
      <w:r>
        <w:rPr>
          <w:spacing w:val="-4"/>
          <w:w w:val="105"/>
          <w:u w:val="single"/>
        </w:rPr>
        <w:t>poveikio</w:t>
      </w:r>
    </w:p>
    <w:p w14:paraId="5C0AC066" w14:textId="674D04C4" w:rsidR="00087F78" w:rsidRPr="008458A8" w:rsidRDefault="005E3132" w:rsidP="008458A8">
      <w:r w:rsidRPr="008458A8">
        <w:t>Jeigu pooperaciniu laikotarpiu gydoma vaistiniais preparatais, kurie stiprina nervo ir raumens jungties</w:t>
      </w:r>
      <w:r w:rsidR="00EB4708" w:rsidRPr="008458A8">
        <w:t xml:space="preserve"> </w:t>
      </w:r>
      <w:r w:rsidRPr="008458A8">
        <w:t xml:space="preserve">blokadą, pacientą reikia atidžiai stebėti, nes nervo ir raumens jungties blokada gali atsinaujinti. Specifinių vaistinių preparatų, kurie gali stiprinti nervo ir raumens jungties blokadą, sąrašą rasite </w:t>
      </w:r>
      <w:proofErr w:type="spellStart"/>
      <w:r w:rsidRPr="008458A8">
        <w:t>rokuronio</w:t>
      </w:r>
      <w:proofErr w:type="spellEnd"/>
      <w:r w:rsidRPr="008458A8">
        <w:t xml:space="preserve"> ir </w:t>
      </w:r>
      <w:proofErr w:type="spellStart"/>
      <w:r w:rsidRPr="008458A8">
        <w:t>vekuronio</w:t>
      </w:r>
      <w:proofErr w:type="spellEnd"/>
      <w:r w:rsidRPr="008458A8">
        <w:t xml:space="preserve"> pakuotės lapeliuose. Jeigu nervo ir raumens jungties blokada atsinaujintų, tokiam pacientui gali prireikti mechaninės plaučių ventiliacijos ir pakartotinės </w:t>
      </w:r>
      <w:proofErr w:type="spellStart"/>
      <w:r w:rsidRPr="008458A8">
        <w:t>sugamadekso</w:t>
      </w:r>
      <w:proofErr w:type="spellEnd"/>
      <w:r w:rsidRPr="008458A8">
        <w:t xml:space="preserve"> injekcijos</w:t>
      </w:r>
      <w:r w:rsidR="00EB4708" w:rsidRPr="008458A8">
        <w:t xml:space="preserve"> </w:t>
      </w:r>
      <w:r w:rsidRPr="008458A8">
        <w:t>(žr. 4.2</w:t>
      </w:r>
      <w:r w:rsidR="00020D9A">
        <w:t> </w:t>
      </w:r>
      <w:r w:rsidRPr="008458A8">
        <w:t>skyrių).</w:t>
      </w:r>
    </w:p>
    <w:p w14:paraId="238402E4" w14:textId="77777777" w:rsidR="00087F78" w:rsidRDefault="00087F78" w:rsidP="008458A8">
      <w:pPr>
        <w:pStyle w:val="Pagrindinistekstas"/>
        <w:rPr>
          <w:sz w:val="21"/>
        </w:rPr>
      </w:pPr>
    </w:p>
    <w:p w14:paraId="1A6FA5A5" w14:textId="77777777" w:rsidR="00087F78" w:rsidRDefault="005E3132" w:rsidP="00827E76">
      <w:pPr>
        <w:pStyle w:val="Pagrindinistekstas"/>
      </w:pPr>
      <w:r>
        <w:rPr>
          <w:spacing w:val="-5"/>
          <w:w w:val="105"/>
          <w:u w:val="single"/>
        </w:rPr>
        <w:t>Įtaka</w:t>
      </w:r>
      <w:r>
        <w:rPr>
          <w:spacing w:val="-14"/>
          <w:w w:val="105"/>
          <w:u w:val="single"/>
        </w:rPr>
        <w:t xml:space="preserve"> </w:t>
      </w:r>
      <w:r>
        <w:rPr>
          <w:spacing w:val="-5"/>
          <w:w w:val="105"/>
          <w:u w:val="single"/>
        </w:rPr>
        <w:t>laboratoriniams</w:t>
      </w:r>
      <w:r>
        <w:rPr>
          <w:spacing w:val="-7"/>
          <w:w w:val="105"/>
          <w:u w:val="single"/>
        </w:rPr>
        <w:t xml:space="preserve"> </w:t>
      </w:r>
      <w:r>
        <w:rPr>
          <w:spacing w:val="-4"/>
          <w:w w:val="105"/>
          <w:u w:val="single"/>
        </w:rPr>
        <w:t>tyrimams</w:t>
      </w:r>
    </w:p>
    <w:p w14:paraId="483262FD" w14:textId="77D26D23" w:rsidR="00087F78" w:rsidRPr="008458A8" w:rsidRDefault="005E3132" w:rsidP="008458A8">
      <w:proofErr w:type="spellStart"/>
      <w:r w:rsidRPr="008458A8">
        <w:t>Sugamadeksas</w:t>
      </w:r>
      <w:proofErr w:type="spellEnd"/>
      <w:r w:rsidRPr="008458A8">
        <w:t xml:space="preserve"> įtakos laboratorinių tyrimų </w:t>
      </w:r>
      <w:r w:rsidR="000E2CC6">
        <w:t xml:space="preserve">rezultatams </w:t>
      </w:r>
      <w:r w:rsidRPr="008458A8">
        <w:t>dažniausiai neturi, išskyrus galimą poveikį</w:t>
      </w:r>
      <w:r w:rsidR="00756AEC" w:rsidRPr="008458A8">
        <w:t xml:space="preserve"> </w:t>
      </w:r>
      <w:r w:rsidR="00E62F36">
        <w:t>progesterono koncentracij</w:t>
      </w:r>
      <w:r w:rsidR="000E2CC6">
        <w:t>ai</w:t>
      </w:r>
      <w:r w:rsidRPr="008458A8">
        <w:t xml:space="preserve"> kraujyje. Įtaka šiam tyrimui pastebėta esant 100</w:t>
      </w:r>
      <w:r w:rsidR="009A3B1F">
        <w:t> </w:t>
      </w:r>
      <w:proofErr w:type="spellStart"/>
      <w:r w:rsidRPr="008458A8">
        <w:t>mikrogramų</w:t>
      </w:r>
      <w:proofErr w:type="spellEnd"/>
      <w:r w:rsidRPr="008458A8">
        <w:t xml:space="preserve">/ml </w:t>
      </w:r>
      <w:proofErr w:type="spellStart"/>
      <w:r w:rsidRPr="008458A8">
        <w:t>sugamadekso</w:t>
      </w:r>
      <w:proofErr w:type="spellEnd"/>
      <w:r w:rsidRPr="008458A8">
        <w:t xml:space="preserve"> koncentracijai kraujo plazmoje (aukščiausia </w:t>
      </w:r>
      <w:r w:rsidR="00756AEC" w:rsidRPr="008458A8">
        <w:t>k</w:t>
      </w:r>
      <w:r w:rsidRPr="008458A8">
        <w:t>oncentracija plazmoje po vienkartinės</w:t>
      </w:r>
      <w:r w:rsidR="00537623" w:rsidRPr="008458A8">
        <w:t xml:space="preserve"> </w:t>
      </w:r>
      <w:r w:rsidRPr="008458A8">
        <w:t>8</w:t>
      </w:r>
      <w:r w:rsidR="00537623" w:rsidRPr="008458A8">
        <w:t> </w:t>
      </w:r>
      <w:r w:rsidRPr="008458A8">
        <w:t xml:space="preserve">mg/kg </w:t>
      </w:r>
      <w:proofErr w:type="spellStart"/>
      <w:r w:rsidR="00FA51BA">
        <w:t>boliusinės</w:t>
      </w:r>
      <w:proofErr w:type="spellEnd"/>
      <w:r w:rsidR="00FA51BA">
        <w:t xml:space="preserve"> </w:t>
      </w:r>
      <w:r w:rsidRPr="008458A8">
        <w:t>dozės su</w:t>
      </w:r>
      <w:r w:rsidR="00756AEC" w:rsidRPr="008458A8">
        <w:t>leidimo</w:t>
      </w:r>
      <w:r w:rsidRPr="008458A8">
        <w:t>).</w:t>
      </w:r>
    </w:p>
    <w:p w14:paraId="500C58A7" w14:textId="77777777" w:rsidR="00D16BF5" w:rsidRPr="008458A8" w:rsidRDefault="00D16BF5" w:rsidP="00827E76">
      <w:pPr>
        <w:ind w:right="698"/>
        <w:jc w:val="both"/>
        <w:rPr>
          <w:spacing w:val="-2"/>
          <w:w w:val="115"/>
        </w:rPr>
      </w:pPr>
    </w:p>
    <w:p w14:paraId="04B1E938" w14:textId="7D316266" w:rsidR="00087F78" w:rsidRPr="008458A8" w:rsidRDefault="005E3132" w:rsidP="008458A8">
      <w:r w:rsidRPr="008458A8">
        <w:t>Tyrime dalyvavusiems savanoriams 4</w:t>
      </w:r>
      <w:r w:rsidR="00020D9A">
        <w:t> </w:t>
      </w:r>
      <w:r w:rsidRPr="008458A8">
        <w:t>mg/kg ir 16</w:t>
      </w:r>
      <w:r w:rsidR="00020D9A">
        <w:t> </w:t>
      </w:r>
      <w:r w:rsidRPr="008458A8">
        <w:t xml:space="preserve">mg/kg </w:t>
      </w:r>
      <w:proofErr w:type="spellStart"/>
      <w:r w:rsidRPr="008458A8">
        <w:t>sugamadekso</w:t>
      </w:r>
      <w:proofErr w:type="spellEnd"/>
      <w:r w:rsidRPr="008458A8">
        <w:t xml:space="preserve"> dozės </w:t>
      </w:r>
      <w:r w:rsidR="00FF24E4">
        <w:t>pa</w:t>
      </w:r>
      <w:r w:rsidR="00E62F36">
        <w:t xml:space="preserve">ilgino </w:t>
      </w:r>
      <w:r w:rsidR="000E2CC6">
        <w:t xml:space="preserve">maksimalų </w:t>
      </w:r>
      <w:r w:rsidRPr="008458A8">
        <w:t xml:space="preserve">vidutinį </w:t>
      </w:r>
      <w:r w:rsidR="000E2CC6">
        <w:t>ADTL</w:t>
      </w:r>
      <w:r w:rsidRPr="008458A8">
        <w:t>, atitinkamai, 17</w:t>
      </w:r>
      <w:r w:rsidR="00020D9A">
        <w:t> </w:t>
      </w:r>
      <w:r w:rsidRPr="008458A8">
        <w:t>% ir 22</w:t>
      </w:r>
      <w:r w:rsidR="00020D9A">
        <w:t> </w:t>
      </w:r>
      <w:r w:rsidRPr="008458A8">
        <w:t xml:space="preserve">%, o </w:t>
      </w:r>
      <w:r w:rsidR="000E2CC6">
        <w:t>maksimalų vidutinį</w:t>
      </w:r>
      <w:r w:rsidRPr="00E62F36">
        <w:rPr>
          <w:color w:val="00B050"/>
        </w:rPr>
        <w:t xml:space="preserve"> </w:t>
      </w:r>
      <w:r w:rsidRPr="008458A8">
        <w:t xml:space="preserve">PT(INR) </w:t>
      </w:r>
      <w:r w:rsidR="00B70D90" w:rsidRPr="008458A8">
        <w:t>-</w:t>
      </w:r>
      <w:r w:rsidRPr="008458A8">
        <w:t xml:space="preserve"> atitinkamai 11</w:t>
      </w:r>
      <w:r w:rsidR="00020D9A">
        <w:t> </w:t>
      </w:r>
      <w:r w:rsidRPr="008458A8">
        <w:t>% ir 22</w:t>
      </w:r>
      <w:r w:rsidR="00020D9A">
        <w:t> </w:t>
      </w:r>
      <w:r w:rsidRPr="008458A8">
        <w:t xml:space="preserve">%. Šie nedideli </w:t>
      </w:r>
      <w:r w:rsidR="000E2CC6">
        <w:t>ADTL</w:t>
      </w:r>
      <w:r w:rsidRPr="008458A8">
        <w:t xml:space="preserve"> ir PT(INR) pailgėjimai trukdavo neilgai (</w:t>
      </w:r>
      <w:r w:rsidR="006961E4" w:rsidRPr="008458A8">
        <w:rPr>
          <w:rFonts w:eastAsia="Calibri"/>
        </w:rPr>
        <w:t>≤ </w:t>
      </w:r>
      <w:r w:rsidRPr="008458A8">
        <w:t>30</w:t>
      </w:r>
      <w:r w:rsidR="00020D9A">
        <w:t> </w:t>
      </w:r>
      <w:r w:rsidRPr="008458A8">
        <w:t>minučių).</w:t>
      </w:r>
      <w:r w:rsidR="00B70D90" w:rsidRPr="008458A8">
        <w:t xml:space="preserve"> </w:t>
      </w:r>
      <w:r w:rsidRPr="008458A8">
        <w:t xml:space="preserve">Eksperimentų </w:t>
      </w:r>
      <w:proofErr w:type="spellStart"/>
      <w:r w:rsidRPr="008538EB">
        <w:rPr>
          <w:i/>
          <w:iCs/>
        </w:rPr>
        <w:t>in</w:t>
      </w:r>
      <w:proofErr w:type="spellEnd"/>
      <w:r w:rsidR="00E62F36">
        <w:rPr>
          <w:i/>
          <w:iCs/>
        </w:rPr>
        <w:t xml:space="preserve"> </w:t>
      </w:r>
      <w:proofErr w:type="spellStart"/>
      <w:r w:rsidRPr="008538EB">
        <w:rPr>
          <w:i/>
          <w:iCs/>
        </w:rPr>
        <w:t>vitro</w:t>
      </w:r>
      <w:proofErr w:type="spellEnd"/>
      <w:r w:rsidRPr="008538EB">
        <w:rPr>
          <w:i/>
          <w:iCs/>
        </w:rPr>
        <w:t xml:space="preserve"> </w:t>
      </w:r>
      <w:r w:rsidRPr="008458A8">
        <w:t xml:space="preserve">metu buvo pastebėta </w:t>
      </w:r>
      <w:proofErr w:type="spellStart"/>
      <w:r w:rsidRPr="008458A8">
        <w:t>farmakodinaminė</w:t>
      </w:r>
      <w:proofErr w:type="spellEnd"/>
      <w:r w:rsidRPr="008458A8">
        <w:t xml:space="preserve"> sąveika (</w:t>
      </w:r>
      <w:r w:rsidR="000E2CC6">
        <w:t>ADTL</w:t>
      </w:r>
      <w:r w:rsidRPr="008458A8">
        <w:t xml:space="preserve"> ir PT pailgėjimas) </w:t>
      </w:r>
      <w:r w:rsidR="006961E4" w:rsidRPr="008458A8">
        <w:t xml:space="preserve">su </w:t>
      </w:r>
      <w:r w:rsidRPr="008458A8">
        <w:t>vitamino</w:t>
      </w:r>
      <w:r w:rsidR="00020D9A">
        <w:t> </w:t>
      </w:r>
      <w:r w:rsidRPr="008458A8">
        <w:t xml:space="preserve">K antagonistais, </w:t>
      </w:r>
      <w:proofErr w:type="spellStart"/>
      <w:r w:rsidRPr="008458A8">
        <w:t>nefrakcionuotu</w:t>
      </w:r>
      <w:proofErr w:type="spellEnd"/>
      <w:r w:rsidRPr="008458A8">
        <w:t xml:space="preserve"> heparinu, mažos molekulinės masės </w:t>
      </w:r>
      <w:proofErr w:type="spellStart"/>
      <w:r w:rsidRPr="008458A8">
        <w:t>heparinoidais</w:t>
      </w:r>
      <w:proofErr w:type="spellEnd"/>
      <w:r w:rsidRPr="008458A8">
        <w:t xml:space="preserve">, </w:t>
      </w:r>
      <w:proofErr w:type="spellStart"/>
      <w:r w:rsidRPr="008458A8">
        <w:t>rivaroksabanu</w:t>
      </w:r>
      <w:proofErr w:type="spellEnd"/>
      <w:r w:rsidRPr="008458A8">
        <w:t xml:space="preserve"> ir </w:t>
      </w:r>
      <w:proofErr w:type="spellStart"/>
      <w:r w:rsidRPr="008458A8">
        <w:t>dabigatranu</w:t>
      </w:r>
      <w:proofErr w:type="spellEnd"/>
      <w:r w:rsidRPr="008458A8">
        <w:t xml:space="preserve"> (žr. 4.4</w:t>
      </w:r>
      <w:r w:rsidR="00020D9A">
        <w:t> </w:t>
      </w:r>
      <w:r w:rsidRPr="008458A8">
        <w:t>skyrių).</w:t>
      </w:r>
    </w:p>
    <w:p w14:paraId="384CC80F" w14:textId="77777777" w:rsidR="00087F78" w:rsidRDefault="00087F78" w:rsidP="008458A8">
      <w:pPr>
        <w:pStyle w:val="Pagrindinistekstas"/>
      </w:pPr>
    </w:p>
    <w:p w14:paraId="74A3C28F" w14:textId="77777777" w:rsidR="00087F78" w:rsidRPr="008458A8" w:rsidRDefault="005E3132" w:rsidP="008458A8">
      <w:pPr>
        <w:rPr>
          <w:u w:val="single"/>
        </w:rPr>
      </w:pPr>
      <w:r w:rsidRPr="008458A8">
        <w:rPr>
          <w:u w:val="single"/>
        </w:rPr>
        <w:t>Vaikų populiacija</w:t>
      </w:r>
    </w:p>
    <w:p w14:paraId="4AFDFA31" w14:textId="2ACC23C8" w:rsidR="00087F78" w:rsidRPr="008458A8" w:rsidRDefault="005E3132" w:rsidP="008458A8">
      <w:r w:rsidRPr="008458A8">
        <w:t xml:space="preserve">Oficialių sąveikos tyrimų neatlikta. </w:t>
      </w:r>
      <w:proofErr w:type="spellStart"/>
      <w:r w:rsidRPr="008458A8">
        <w:t>Injekuojant</w:t>
      </w:r>
      <w:proofErr w:type="spellEnd"/>
      <w:r w:rsidRPr="008458A8">
        <w:t xml:space="preserve"> vaistinį preparatą vaikams, reikia atsižvelgti į m</w:t>
      </w:r>
      <w:r w:rsidR="00E2128A" w:rsidRPr="008458A8">
        <w:t xml:space="preserve">inėtus </w:t>
      </w:r>
      <w:r w:rsidRPr="008458A8">
        <w:t>sąveikos suaugusių pacientų organizme duomenis ir 4.4</w:t>
      </w:r>
      <w:r w:rsidR="009A3B1F">
        <w:t> </w:t>
      </w:r>
      <w:r w:rsidRPr="008458A8">
        <w:t>skyriuje pateiktus įspėjimus.</w:t>
      </w:r>
    </w:p>
    <w:p w14:paraId="0C74055E" w14:textId="77777777" w:rsidR="00087F78" w:rsidRPr="002B3156" w:rsidRDefault="00087F78" w:rsidP="008458A8">
      <w:pPr>
        <w:pStyle w:val="Pagrindinistekstas"/>
      </w:pPr>
    </w:p>
    <w:p w14:paraId="59FE9946" w14:textId="77777777" w:rsidR="00827E76" w:rsidRPr="00827E76" w:rsidRDefault="00827E76" w:rsidP="00471056">
      <w:pPr>
        <w:keepNext/>
        <w:keepLines/>
        <w:widowControl/>
        <w:tabs>
          <w:tab w:val="left" w:pos="567"/>
        </w:tabs>
        <w:autoSpaceDE/>
        <w:autoSpaceDN/>
        <w:ind w:left="567" w:hanging="567"/>
        <w:outlineLvl w:val="2"/>
        <w:rPr>
          <w:b/>
          <w:kern w:val="28"/>
        </w:rPr>
      </w:pPr>
      <w:r w:rsidRPr="00827E76">
        <w:rPr>
          <w:b/>
          <w:kern w:val="28"/>
        </w:rPr>
        <w:lastRenderedPageBreak/>
        <w:t>4.6</w:t>
      </w:r>
      <w:r w:rsidRPr="00827E76">
        <w:rPr>
          <w:b/>
          <w:kern w:val="28"/>
        </w:rPr>
        <w:tab/>
        <w:t>Vaisingumas, nėštumo ir žindymo laikotarpis</w:t>
      </w:r>
    </w:p>
    <w:p w14:paraId="174B0021" w14:textId="77777777" w:rsidR="00087F78" w:rsidRPr="008538EB" w:rsidRDefault="00087F78">
      <w:pPr>
        <w:pStyle w:val="Pagrindinistekstas"/>
        <w:spacing w:before="8"/>
        <w:rPr>
          <w:bCs/>
        </w:rPr>
      </w:pPr>
    </w:p>
    <w:p w14:paraId="3350A278" w14:textId="56F96894" w:rsidR="00087F78" w:rsidRPr="00471056" w:rsidRDefault="00173EA0" w:rsidP="00DA406F">
      <w:pPr>
        <w:pStyle w:val="Pagrindinistekstas"/>
        <w:spacing w:line="252" w:lineRule="exact"/>
      </w:pPr>
      <w:r w:rsidRPr="00D20D17">
        <w:rPr>
          <w:u w:val="single"/>
        </w:rPr>
        <w:t>Nėštumas</w:t>
      </w:r>
    </w:p>
    <w:p w14:paraId="37759D14" w14:textId="77777777" w:rsidR="00087F78" w:rsidRPr="00CD757A" w:rsidRDefault="005E3132" w:rsidP="00CD757A">
      <w:r w:rsidRPr="00CD757A">
        <w:t xml:space="preserve">Klinikinių duomenų apie </w:t>
      </w:r>
      <w:proofErr w:type="spellStart"/>
      <w:r w:rsidRPr="00CD757A">
        <w:t>sugamadekso</w:t>
      </w:r>
      <w:proofErr w:type="spellEnd"/>
      <w:r w:rsidRPr="00CD757A">
        <w:t xml:space="preserve"> vartojimą nėštumo metu nėra.</w:t>
      </w:r>
    </w:p>
    <w:p w14:paraId="492DE6D0" w14:textId="50B3387C" w:rsidR="00087F78" w:rsidRPr="00CD757A" w:rsidRDefault="005E3132" w:rsidP="00CD757A">
      <w:r w:rsidRPr="00CD757A">
        <w:t>Tyrimai su gyvūnais tiesioginio ar netiesioginio kenksmingo poveikio nėštumo eigai, embriono ar</w:t>
      </w:r>
      <w:r w:rsidR="00E1686F">
        <w:t xml:space="preserve"> </w:t>
      </w:r>
      <w:r w:rsidRPr="00CD757A">
        <w:t xml:space="preserve">vaisiaus vystymuisi, gimdymui ar </w:t>
      </w:r>
      <w:proofErr w:type="spellStart"/>
      <w:r w:rsidRPr="00CD757A">
        <w:t>postnataliniam</w:t>
      </w:r>
      <w:proofErr w:type="spellEnd"/>
      <w:r w:rsidRPr="00CD757A">
        <w:t xml:space="preserve"> vystymuisi neparodė. </w:t>
      </w:r>
      <w:proofErr w:type="spellStart"/>
      <w:r w:rsidRPr="00CD757A">
        <w:t>Sugamadekso</w:t>
      </w:r>
      <w:proofErr w:type="spellEnd"/>
      <w:r w:rsidRPr="00CD757A">
        <w:t xml:space="preserve"> nėščioms moterims turi būti skiriama atsargiai.</w:t>
      </w:r>
    </w:p>
    <w:p w14:paraId="00FC9F18" w14:textId="77777777" w:rsidR="00087F78" w:rsidRPr="00471056" w:rsidRDefault="00087F78" w:rsidP="00DA406F">
      <w:pPr>
        <w:pStyle w:val="Pagrindinistekstas"/>
        <w:spacing w:before="10"/>
      </w:pPr>
    </w:p>
    <w:p w14:paraId="767013E9" w14:textId="77777777" w:rsidR="00087F78" w:rsidRPr="00CD757A" w:rsidRDefault="005E3132" w:rsidP="00CD757A">
      <w:pPr>
        <w:rPr>
          <w:u w:val="single"/>
        </w:rPr>
      </w:pPr>
      <w:r w:rsidRPr="00CD757A">
        <w:rPr>
          <w:u w:val="single"/>
        </w:rPr>
        <w:t>Žindymas</w:t>
      </w:r>
    </w:p>
    <w:p w14:paraId="44B8DAB1" w14:textId="78EBA412" w:rsidR="00087F78" w:rsidRPr="00CD757A" w:rsidRDefault="00786FF5" w:rsidP="00CD757A">
      <w:r>
        <w:t>Nežinoma, a</w:t>
      </w:r>
      <w:r w:rsidR="005E3132" w:rsidRPr="00CD757A">
        <w:t xml:space="preserve">r </w:t>
      </w:r>
      <w:proofErr w:type="spellStart"/>
      <w:r w:rsidR="005E3132" w:rsidRPr="00CD757A">
        <w:t>sugamadekso</w:t>
      </w:r>
      <w:proofErr w:type="spellEnd"/>
      <w:r w:rsidR="005E3132" w:rsidRPr="00CD757A">
        <w:t xml:space="preserve"> </w:t>
      </w:r>
      <w:r w:rsidR="00216AA5" w:rsidRPr="00216AA5">
        <w:t>išsiskiria</w:t>
      </w:r>
      <w:r w:rsidR="00216AA5" w:rsidRPr="00CD757A">
        <w:t xml:space="preserve"> </w:t>
      </w:r>
      <w:r w:rsidR="005E3132" w:rsidRPr="00CD757A">
        <w:t xml:space="preserve">į </w:t>
      </w:r>
      <w:r w:rsidR="000E2CC6">
        <w:t>gydytų moterų</w:t>
      </w:r>
      <w:r w:rsidR="005E3132" w:rsidRPr="009E2A5C">
        <w:rPr>
          <w:color w:val="00B050"/>
        </w:rPr>
        <w:t xml:space="preserve"> </w:t>
      </w:r>
      <w:r w:rsidR="005E3132" w:rsidRPr="00CD757A">
        <w:t xml:space="preserve">pieną. Tyrimai su gyvūnais parodė, kad </w:t>
      </w:r>
      <w:proofErr w:type="spellStart"/>
      <w:r w:rsidR="005E3132" w:rsidRPr="00CD757A">
        <w:t>sugamadeks</w:t>
      </w:r>
      <w:r w:rsidR="00216AA5" w:rsidRPr="00216AA5">
        <w:t>as</w:t>
      </w:r>
      <w:proofErr w:type="spellEnd"/>
      <w:r w:rsidR="00216AA5" w:rsidRPr="00216AA5">
        <w:t xml:space="preserve"> išsiskiria</w:t>
      </w:r>
      <w:r w:rsidR="005E3132" w:rsidRPr="00CD757A">
        <w:t xml:space="preserve"> į patelės pieną. Išgertų </w:t>
      </w:r>
      <w:proofErr w:type="spellStart"/>
      <w:r w:rsidR="005E3132" w:rsidRPr="00CD757A">
        <w:t>ciklodekstrinų</w:t>
      </w:r>
      <w:proofErr w:type="spellEnd"/>
      <w:r w:rsidR="005E3132" w:rsidRPr="00CD757A">
        <w:t xml:space="preserve"> paprastai absorbuojama mažai, todėl motinai žindymo laikotarpiu pavartojus vieną vaistinio preparato dozę, poveikis krūtimi maitinamam</w:t>
      </w:r>
      <w:r w:rsidR="008B465D" w:rsidRPr="00CD757A">
        <w:t xml:space="preserve"> </w:t>
      </w:r>
      <w:r w:rsidR="005E3132" w:rsidRPr="00CD757A">
        <w:t>kūdikiui nėra tikėtinas.</w:t>
      </w:r>
    </w:p>
    <w:p w14:paraId="61F7E04E" w14:textId="044D3DFE" w:rsidR="00087F78" w:rsidRPr="00CD757A" w:rsidRDefault="005E3132" w:rsidP="00CD757A">
      <w:r w:rsidRPr="00CD757A">
        <w:t>Atsižvelgiant į žindymo naudą kūdikiui ir gydymo naudą motinai, reikia nuspręsti, ar nutraukti</w:t>
      </w:r>
      <w:r w:rsidR="00E1686F">
        <w:t xml:space="preserve"> </w:t>
      </w:r>
      <w:r w:rsidRPr="00CD757A">
        <w:t xml:space="preserve">žindymą, ar nutraukti arba susilaikyti nuo gydymo </w:t>
      </w:r>
      <w:proofErr w:type="spellStart"/>
      <w:r w:rsidRPr="00CD757A">
        <w:t>sugamadeksu</w:t>
      </w:r>
      <w:proofErr w:type="spellEnd"/>
      <w:r w:rsidRPr="00CD757A">
        <w:t>.</w:t>
      </w:r>
    </w:p>
    <w:p w14:paraId="7D64F1D1" w14:textId="77777777" w:rsidR="00087F78" w:rsidRPr="00471056" w:rsidRDefault="00087F78" w:rsidP="00CD757A">
      <w:pPr>
        <w:pStyle w:val="Pagrindinistekstas"/>
      </w:pPr>
    </w:p>
    <w:p w14:paraId="249DDBD5" w14:textId="77777777" w:rsidR="00087F78" w:rsidRPr="00CD757A" w:rsidRDefault="005E3132" w:rsidP="00CD757A">
      <w:pPr>
        <w:rPr>
          <w:u w:val="single"/>
        </w:rPr>
      </w:pPr>
      <w:r w:rsidRPr="00CD757A">
        <w:rPr>
          <w:u w:val="single"/>
        </w:rPr>
        <w:t>Vaisingumas</w:t>
      </w:r>
    </w:p>
    <w:p w14:paraId="57074C6D" w14:textId="560A8556" w:rsidR="00087F78" w:rsidRPr="00CD757A" w:rsidRDefault="005E3132" w:rsidP="00CD757A">
      <w:proofErr w:type="spellStart"/>
      <w:r w:rsidRPr="00CD757A">
        <w:t>Sugamadekso</w:t>
      </w:r>
      <w:proofErr w:type="spellEnd"/>
      <w:r w:rsidRPr="00CD757A">
        <w:t xml:space="preserve"> poveikiai žmonių vaisingumui dar nėra tyrinėti. Tyrimai su gyvūnais žalingo poveikio</w:t>
      </w:r>
      <w:r w:rsidR="00D37766" w:rsidRPr="00CD757A">
        <w:t xml:space="preserve"> </w:t>
      </w:r>
      <w:r w:rsidRPr="00CD757A">
        <w:t xml:space="preserve">vaisingumui </w:t>
      </w:r>
      <w:r w:rsidR="000E2CC6">
        <w:t>neparodė</w:t>
      </w:r>
      <w:r w:rsidRPr="00CD757A">
        <w:t>.</w:t>
      </w:r>
    </w:p>
    <w:p w14:paraId="4E0BC777" w14:textId="77777777" w:rsidR="00087F78" w:rsidRDefault="00087F78" w:rsidP="00CD757A">
      <w:pPr>
        <w:pStyle w:val="Pagrindinistekstas"/>
      </w:pPr>
    </w:p>
    <w:p w14:paraId="34F00037" w14:textId="77777777" w:rsidR="00C73E69" w:rsidRPr="00C73E69" w:rsidRDefault="00C73E69" w:rsidP="0026243C">
      <w:pPr>
        <w:keepNext/>
        <w:keepLines/>
        <w:widowControl/>
        <w:tabs>
          <w:tab w:val="left" w:pos="567"/>
        </w:tabs>
        <w:autoSpaceDE/>
        <w:autoSpaceDN/>
        <w:ind w:left="567" w:hanging="567"/>
        <w:outlineLvl w:val="2"/>
        <w:rPr>
          <w:b/>
          <w:kern w:val="28"/>
        </w:rPr>
      </w:pPr>
      <w:bookmarkStart w:id="22" w:name="_Toc129243108"/>
      <w:bookmarkStart w:id="23" w:name="_Toc129243233"/>
      <w:r w:rsidRPr="00C73E69">
        <w:rPr>
          <w:b/>
          <w:kern w:val="28"/>
        </w:rPr>
        <w:t>4.7</w:t>
      </w:r>
      <w:r w:rsidRPr="00C73E69">
        <w:rPr>
          <w:b/>
          <w:kern w:val="28"/>
        </w:rPr>
        <w:tab/>
        <w:t>Poveikis gebėjimui vairuoti ir valdyti mechanizmus</w:t>
      </w:r>
      <w:bookmarkEnd w:id="22"/>
      <w:bookmarkEnd w:id="23"/>
    </w:p>
    <w:p w14:paraId="76450B9A" w14:textId="77777777" w:rsidR="00087F78" w:rsidRPr="00E1686F" w:rsidRDefault="00087F78" w:rsidP="0026243C">
      <w:pPr>
        <w:pStyle w:val="Pagrindinistekstas"/>
        <w:rPr>
          <w:bCs/>
        </w:rPr>
      </w:pPr>
    </w:p>
    <w:p w14:paraId="51DB1A0A" w14:textId="058674DC" w:rsidR="00087F78" w:rsidRPr="00FB23AD" w:rsidRDefault="00512720" w:rsidP="003F5808">
      <w:pPr>
        <w:pStyle w:val="Pagrindinistekstas"/>
        <w:ind w:left="228" w:hanging="228"/>
        <w:rPr>
          <w:spacing w:val="-5"/>
          <w:w w:val="110"/>
        </w:rPr>
      </w:pPr>
      <w:proofErr w:type="spellStart"/>
      <w:r w:rsidRPr="00512720">
        <w:rPr>
          <w:rFonts w:eastAsia="Calibri"/>
        </w:rPr>
        <w:t>Sugamadeksas</w:t>
      </w:r>
      <w:proofErr w:type="spellEnd"/>
      <w:r w:rsidR="008538EB">
        <w:rPr>
          <w:rFonts w:eastAsia="Calibri"/>
        </w:rPr>
        <w:t xml:space="preserve"> </w:t>
      </w:r>
      <w:r w:rsidR="005E3132" w:rsidRPr="00230111">
        <w:rPr>
          <w:spacing w:val="-6"/>
          <w:w w:val="110"/>
        </w:rPr>
        <w:t>gebėjimo</w:t>
      </w:r>
      <w:r w:rsidR="005E3132" w:rsidRPr="00230111">
        <w:rPr>
          <w:spacing w:val="-9"/>
          <w:w w:val="110"/>
        </w:rPr>
        <w:t xml:space="preserve"> </w:t>
      </w:r>
      <w:r w:rsidR="005E3132" w:rsidRPr="00230111">
        <w:rPr>
          <w:spacing w:val="-6"/>
          <w:w w:val="110"/>
        </w:rPr>
        <w:t>vairuoti</w:t>
      </w:r>
      <w:r w:rsidR="005E3132" w:rsidRPr="00230111">
        <w:rPr>
          <w:spacing w:val="-11"/>
          <w:w w:val="110"/>
        </w:rPr>
        <w:t xml:space="preserve"> </w:t>
      </w:r>
      <w:r w:rsidR="005E3132" w:rsidRPr="00230111">
        <w:rPr>
          <w:spacing w:val="-6"/>
          <w:w w:val="110"/>
        </w:rPr>
        <w:t>ir</w:t>
      </w:r>
      <w:r w:rsidR="005E3132" w:rsidRPr="00230111">
        <w:rPr>
          <w:spacing w:val="-18"/>
          <w:w w:val="110"/>
        </w:rPr>
        <w:t xml:space="preserve"> </w:t>
      </w:r>
      <w:r w:rsidR="005E3132" w:rsidRPr="00230111">
        <w:rPr>
          <w:spacing w:val="-6"/>
          <w:w w:val="110"/>
        </w:rPr>
        <w:t>valdyti</w:t>
      </w:r>
      <w:r w:rsidR="005E3132" w:rsidRPr="00230111">
        <w:rPr>
          <w:spacing w:val="-9"/>
          <w:w w:val="110"/>
        </w:rPr>
        <w:t xml:space="preserve"> </w:t>
      </w:r>
      <w:r w:rsidR="005E3132" w:rsidRPr="00230111">
        <w:rPr>
          <w:spacing w:val="-5"/>
          <w:w w:val="110"/>
        </w:rPr>
        <w:t>mechanizmus</w:t>
      </w:r>
      <w:r w:rsidR="005E3132" w:rsidRPr="00230111">
        <w:rPr>
          <w:spacing w:val="-9"/>
          <w:w w:val="110"/>
        </w:rPr>
        <w:t xml:space="preserve"> </w:t>
      </w:r>
      <w:r w:rsidR="005E3132" w:rsidRPr="00230111">
        <w:rPr>
          <w:spacing w:val="-5"/>
          <w:w w:val="110"/>
        </w:rPr>
        <w:t>neveikia</w:t>
      </w:r>
      <w:r w:rsidR="003F5808">
        <w:rPr>
          <w:spacing w:val="-5"/>
          <w:w w:val="110"/>
        </w:rPr>
        <w:t>.</w:t>
      </w:r>
    </w:p>
    <w:p w14:paraId="5D82DEA7" w14:textId="77777777" w:rsidR="00087F78" w:rsidRPr="00CD757A" w:rsidRDefault="00087F78" w:rsidP="0026243C">
      <w:pPr>
        <w:pStyle w:val="Pagrindinistekstas"/>
      </w:pPr>
    </w:p>
    <w:p w14:paraId="00A49187" w14:textId="77777777" w:rsidR="007466B6" w:rsidRPr="007466B6" w:rsidRDefault="007466B6" w:rsidP="007466B6">
      <w:pPr>
        <w:keepNext/>
        <w:keepLines/>
        <w:widowControl/>
        <w:tabs>
          <w:tab w:val="left" w:pos="567"/>
        </w:tabs>
        <w:autoSpaceDE/>
        <w:autoSpaceDN/>
        <w:ind w:left="567" w:hanging="567"/>
        <w:outlineLvl w:val="2"/>
        <w:rPr>
          <w:b/>
          <w:kern w:val="28"/>
        </w:rPr>
      </w:pPr>
      <w:bookmarkStart w:id="24" w:name="_Toc129243109"/>
      <w:bookmarkStart w:id="25" w:name="_Toc129243234"/>
      <w:r w:rsidRPr="007466B6">
        <w:rPr>
          <w:b/>
          <w:kern w:val="28"/>
        </w:rPr>
        <w:t>4.8</w:t>
      </w:r>
      <w:r w:rsidRPr="007466B6">
        <w:rPr>
          <w:b/>
          <w:kern w:val="28"/>
        </w:rPr>
        <w:tab/>
      </w:r>
      <w:bookmarkStart w:id="26" w:name="_Hlk135231133"/>
      <w:r w:rsidRPr="007466B6">
        <w:rPr>
          <w:b/>
          <w:kern w:val="28"/>
        </w:rPr>
        <w:t>Nepageidaujamas poveikis</w:t>
      </w:r>
      <w:bookmarkEnd w:id="24"/>
      <w:bookmarkEnd w:id="25"/>
      <w:bookmarkEnd w:id="26"/>
    </w:p>
    <w:p w14:paraId="446F87E3" w14:textId="77777777" w:rsidR="00087F78" w:rsidRPr="008538EB" w:rsidRDefault="00087F78" w:rsidP="0026243C">
      <w:pPr>
        <w:pStyle w:val="Pagrindinistekstas"/>
        <w:rPr>
          <w:bCs/>
        </w:rPr>
      </w:pPr>
    </w:p>
    <w:p w14:paraId="05BCF0E0" w14:textId="77777777" w:rsidR="00087F78" w:rsidRPr="00581645" w:rsidRDefault="005E3132" w:rsidP="00581645">
      <w:pPr>
        <w:pStyle w:val="Pagrindinistekstas"/>
      </w:pPr>
      <w:r w:rsidRPr="00581645">
        <w:rPr>
          <w:spacing w:val="-5"/>
          <w:w w:val="105"/>
          <w:u w:val="single"/>
        </w:rPr>
        <w:t>Saugumo</w:t>
      </w:r>
      <w:r w:rsidRPr="00581645">
        <w:rPr>
          <w:spacing w:val="-7"/>
          <w:w w:val="105"/>
          <w:u w:val="single"/>
        </w:rPr>
        <w:t xml:space="preserve"> </w:t>
      </w:r>
      <w:r w:rsidRPr="00581645">
        <w:rPr>
          <w:spacing w:val="-5"/>
          <w:w w:val="105"/>
          <w:u w:val="single"/>
        </w:rPr>
        <w:t>duomenų</w:t>
      </w:r>
      <w:r w:rsidRPr="00581645">
        <w:rPr>
          <w:spacing w:val="-13"/>
          <w:w w:val="105"/>
          <w:u w:val="single"/>
        </w:rPr>
        <w:t xml:space="preserve"> </w:t>
      </w:r>
      <w:r w:rsidRPr="00581645">
        <w:rPr>
          <w:spacing w:val="-5"/>
          <w:w w:val="105"/>
          <w:u w:val="single"/>
        </w:rPr>
        <w:t>santrauka</w:t>
      </w:r>
    </w:p>
    <w:p w14:paraId="522A42A8" w14:textId="77777777" w:rsidR="00E1686F" w:rsidRDefault="00E1686F" w:rsidP="00CD757A">
      <w:pPr>
        <w:rPr>
          <w:rFonts w:eastAsia="Calibri"/>
        </w:rPr>
      </w:pPr>
    </w:p>
    <w:p w14:paraId="2CF80C5A" w14:textId="11F69F23" w:rsidR="007776CC" w:rsidRDefault="00581645" w:rsidP="00CD757A">
      <w:proofErr w:type="spellStart"/>
      <w:r w:rsidRPr="00CD757A">
        <w:rPr>
          <w:rFonts w:eastAsia="Calibri"/>
        </w:rPr>
        <w:t>Sugamade</w:t>
      </w:r>
      <w:r w:rsidR="00EB1EB9">
        <w:rPr>
          <w:rFonts w:eastAsia="Calibri"/>
        </w:rPr>
        <w:t>ksas</w:t>
      </w:r>
      <w:proofErr w:type="spellEnd"/>
      <w:r w:rsidR="005E3132" w:rsidRPr="00CD757A">
        <w:t xml:space="preserve"> kartu su nervo ir raumens jungtį blokuojančiais vaistiniais preparatais ir anestetikais yra</w:t>
      </w:r>
      <w:r w:rsidRPr="00CD757A">
        <w:t xml:space="preserve"> </w:t>
      </w:r>
      <w:r w:rsidR="005E3132" w:rsidRPr="00CD757A">
        <w:t>skiriamas operuojamiems pacientams. Dėl to nepageidaujamų reiškinių priežastį yra sunku įvertinti.</w:t>
      </w:r>
    </w:p>
    <w:p w14:paraId="3C718569" w14:textId="6CAA1246" w:rsidR="00087F78" w:rsidRPr="00CD757A" w:rsidRDefault="005E3132" w:rsidP="00CD757A">
      <w:r w:rsidRPr="00CD757A">
        <w:t>Dažniausiai pastebėtos nepageidaujamos reakcijos operuotiems pacientams buvo kosulys, kvėpavimo takų komplikacija anestezijos metu, anestezijos komplikacijos, procedūros s</w:t>
      </w:r>
      <w:r w:rsidR="009E2A5C">
        <w:t xml:space="preserve">ukelta </w:t>
      </w:r>
      <w:proofErr w:type="spellStart"/>
      <w:r w:rsidR="009E2A5C">
        <w:t>hipotenzija</w:t>
      </w:r>
      <w:proofErr w:type="spellEnd"/>
      <w:r w:rsidR="009E2A5C">
        <w:t xml:space="preserve"> ir </w:t>
      </w:r>
      <w:r w:rsidR="000E2CC6">
        <w:t>procedūrinė</w:t>
      </w:r>
      <w:r w:rsidRPr="00CD757A">
        <w:t xml:space="preserve"> komplikacija (dažnos (nuo ≥</w:t>
      </w:r>
      <w:r w:rsidR="00AF35EE">
        <w:t> </w:t>
      </w:r>
      <w:r w:rsidRPr="00CD757A">
        <w:t>1/100 iki &lt;</w:t>
      </w:r>
      <w:r w:rsidR="00AF35EE">
        <w:t> </w:t>
      </w:r>
      <w:r w:rsidRPr="00CD757A">
        <w:t>1/10)).</w:t>
      </w:r>
    </w:p>
    <w:p w14:paraId="6A17E449" w14:textId="77777777" w:rsidR="00E90891" w:rsidRPr="008538EB" w:rsidRDefault="00E90891" w:rsidP="008538EB">
      <w:pPr>
        <w:pStyle w:val="Antrat1"/>
        <w:ind w:left="0"/>
        <w:rPr>
          <w:b w:val="0"/>
          <w:bCs w:val="0"/>
          <w:spacing w:val="-4"/>
          <w:w w:val="105"/>
        </w:rPr>
      </w:pPr>
    </w:p>
    <w:p w14:paraId="319DA7E0" w14:textId="3DD14664" w:rsidR="00087F78" w:rsidRPr="006E489A" w:rsidRDefault="005E3132" w:rsidP="006E489A">
      <w:pPr>
        <w:pStyle w:val="Antrat1"/>
        <w:ind w:left="0"/>
      </w:pPr>
      <w:r w:rsidRPr="006E489A">
        <w:rPr>
          <w:spacing w:val="-4"/>
          <w:w w:val="105"/>
        </w:rPr>
        <w:t>2</w:t>
      </w:r>
      <w:r w:rsidR="00AF35EE">
        <w:rPr>
          <w:spacing w:val="4"/>
          <w:w w:val="105"/>
        </w:rPr>
        <w:t> </w:t>
      </w:r>
      <w:r w:rsidRPr="006E489A">
        <w:rPr>
          <w:spacing w:val="-4"/>
          <w:w w:val="105"/>
        </w:rPr>
        <w:t>lentelė</w:t>
      </w:r>
      <w:r w:rsidR="00AF35EE">
        <w:rPr>
          <w:spacing w:val="-4"/>
          <w:w w:val="105"/>
        </w:rPr>
        <w:t>.</w:t>
      </w:r>
      <w:r w:rsidRPr="006E489A">
        <w:rPr>
          <w:spacing w:val="-6"/>
          <w:w w:val="105"/>
        </w:rPr>
        <w:t xml:space="preserve"> </w:t>
      </w:r>
      <w:r w:rsidR="00AF35EE">
        <w:rPr>
          <w:spacing w:val="-4"/>
          <w:w w:val="105"/>
        </w:rPr>
        <w:t>N</w:t>
      </w:r>
      <w:r w:rsidRPr="006E489A">
        <w:rPr>
          <w:spacing w:val="-4"/>
          <w:w w:val="105"/>
        </w:rPr>
        <w:t>epageidaujamų</w:t>
      </w:r>
      <w:r w:rsidRPr="006E489A">
        <w:rPr>
          <w:spacing w:val="-10"/>
          <w:w w:val="105"/>
        </w:rPr>
        <w:t xml:space="preserve"> </w:t>
      </w:r>
      <w:r w:rsidRPr="006E489A">
        <w:rPr>
          <w:spacing w:val="-4"/>
          <w:w w:val="105"/>
        </w:rPr>
        <w:t>reakcijų</w:t>
      </w:r>
      <w:r w:rsidRPr="006E489A">
        <w:rPr>
          <w:spacing w:val="-10"/>
          <w:w w:val="105"/>
        </w:rPr>
        <w:t xml:space="preserve"> </w:t>
      </w:r>
      <w:r w:rsidR="009E2A5C" w:rsidRPr="000E2CC6">
        <w:rPr>
          <w:spacing w:val="-4"/>
          <w:w w:val="105"/>
        </w:rPr>
        <w:t>santrauk</w:t>
      </w:r>
      <w:r w:rsidR="000E2CC6" w:rsidRPr="00667957">
        <w:rPr>
          <w:spacing w:val="-4"/>
          <w:w w:val="105"/>
        </w:rPr>
        <w:t>a</w:t>
      </w:r>
      <w:r w:rsidRPr="000E2CC6">
        <w:rPr>
          <w:spacing w:val="-9"/>
          <w:w w:val="105"/>
        </w:rPr>
        <w:t xml:space="preserve"> </w:t>
      </w:r>
      <w:r w:rsidRPr="000E2CC6">
        <w:rPr>
          <w:spacing w:val="-4"/>
          <w:w w:val="105"/>
        </w:rPr>
        <w:t>lentelė</w:t>
      </w:r>
      <w:r w:rsidR="000E2CC6" w:rsidRPr="00667957">
        <w:rPr>
          <w:spacing w:val="-4"/>
          <w:w w:val="105"/>
        </w:rPr>
        <w:t>je</w:t>
      </w:r>
    </w:p>
    <w:p w14:paraId="083E10AC" w14:textId="77777777" w:rsidR="006E489A" w:rsidRPr="006E489A" w:rsidRDefault="006E489A" w:rsidP="006E489A">
      <w:pPr>
        <w:ind w:right="279"/>
        <w:rPr>
          <w:spacing w:val="-6"/>
          <w:w w:val="120"/>
        </w:rPr>
      </w:pPr>
    </w:p>
    <w:p w14:paraId="50125739" w14:textId="21F629A3" w:rsidR="00087F78" w:rsidRPr="00CD757A" w:rsidRDefault="005E3132" w:rsidP="00CD757A">
      <w:proofErr w:type="spellStart"/>
      <w:r w:rsidRPr="00CD757A">
        <w:t>Sugamadekso</w:t>
      </w:r>
      <w:proofErr w:type="spellEnd"/>
      <w:r w:rsidRPr="00CD757A">
        <w:t xml:space="preserve"> saugumas vertintas remiantis I</w:t>
      </w:r>
      <w:r w:rsidR="00AF35EE">
        <w:noBreakHyphen/>
      </w:r>
      <w:r w:rsidRPr="00CD757A">
        <w:t>III</w:t>
      </w:r>
      <w:r w:rsidR="00AF35EE">
        <w:t> </w:t>
      </w:r>
      <w:r w:rsidRPr="00CD757A">
        <w:t>fazės klinikiniuose tyrimuose dalyvavusių 3</w:t>
      </w:r>
      <w:r w:rsidR="009E2A5C">
        <w:t xml:space="preserve"> </w:t>
      </w:r>
      <w:r w:rsidRPr="00CD757A">
        <w:t>519</w:t>
      </w:r>
      <w:r w:rsidR="00AF35EE">
        <w:t> </w:t>
      </w:r>
      <w:r w:rsidRPr="00CD757A">
        <w:t>unikalių</w:t>
      </w:r>
      <w:r w:rsidR="000E2CC6">
        <w:t xml:space="preserve"> jungtinės tiriamųjų grupės</w:t>
      </w:r>
      <w:r w:rsidRPr="00CD757A">
        <w:t xml:space="preserve"> </w:t>
      </w:r>
      <w:r w:rsidR="009E2A5C">
        <w:t>saugumo duomen</w:t>
      </w:r>
      <w:r w:rsidR="000E2CC6">
        <w:t>is</w:t>
      </w:r>
      <w:r w:rsidRPr="00CD757A">
        <w:t>. Šios nepageidaujamos reakcijos buvo pastebėtos placebu kontroliuotų klinikinių tyri</w:t>
      </w:r>
      <w:r w:rsidR="009E2A5C">
        <w:t xml:space="preserve"> </w:t>
      </w:r>
      <w:proofErr w:type="spellStart"/>
      <w:r w:rsidRPr="00CD757A">
        <w:t>mų</w:t>
      </w:r>
      <w:proofErr w:type="spellEnd"/>
      <w:r w:rsidRPr="00CD757A">
        <w:t xml:space="preserve"> metu, kai tiriamiesiems buvo taikoma anestezija ir (arba) skiriami nervo ir raumens jungtį blokuojantys vaistiniai preparatai (1</w:t>
      </w:r>
      <w:r w:rsidR="009E2A5C">
        <w:t xml:space="preserve"> </w:t>
      </w:r>
      <w:r w:rsidRPr="00CD757A">
        <w:t>078</w:t>
      </w:r>
      <w:r w:rsidR="00AF35EE">
        <w:t> </w:t>
      </w:r>
      <w:r w:rsidRPr="00CD757A">
        <w:t xml:space="preserve">tiriamieji gavo </w:t>
      </w:r>
      <w:proofErr w:type="spellStart"/>
      <w:r w:rsidRPr="00CD757A">
        <w:t>sugamadekso</w:t>
      </w:r>
      <w:proofErr w:type="spellEnd"/>
      <w:r w:rsidRPr="00CD757A">
        <w:t xml:space="preserve">, o 544 </w:t>
      </w:r>
      <w:r w:rsidR="00314FBE" w:rsidRPr="00CD757A">
        <w:t>-</w:t>
      </w:r>
      <w:r w:rsidRPr="00CD757A">
        <w:t xml:space="preserve"> placebą).</w:t>
      </w:r>
    </w:p>
    <w:p w14:paraId="75D6514B" w14:textId="073311DD" w:rsidR="00087F78" w:rsidRPr="00CD757A" w:rsidRDefault="005E3132" w:rsidP="00CD757A">
      <w:r w:rsidRPr="00CD757A">
        <w:t>Nepageidaujamo poveikio dažnis apibūdinamas taip: labai dažnas (≥</w:t>
      </w:r>
      <w:r w:rsidR="00AF35EE">
        <w:t> </w:t>
      </w:r>
      <w:r w:rsidRPr="00CD757A">
        <w:t>1/10), dažnas (nuo ≥</w:t>
      </w:r>
      <w:r w:rsidR="00AF35EE">
        <w:t> </w:t>
      </w:r>
      <w:r w:rsidRPr="00CD757A">
        <w:t>1/100 iki</w:t>
      </w:r>
      <w:r w:rsidR="00AF35EE">
        <w:t xml:space="preserve"> </w:t>
      </w:r>
      <w:r w:rsidRPr="00CD757A">
        <w:t>&lt;</w:t>
      </w:r>
      <w:r w:rsidR="00AF35EE">
        <w:t> </w:t>
      </w:r>
      <w:r w:rsidRPr="00CD757A">
        <w:t>1/10), nedažnas (nuo ≥</w:t>
      </w:r>
      <w:r w:rsidR="00AF35EE">
        <w:t> </w:t>
      </w:r>
      <w:r w:rsidRPr="00CD757A">
        <w:t>1/1</w:t>
      </w:r>
      <w:r w:rsidR="009F35FC">
        <w:t> </w:t>
      </w:r>
      <w:r w:rsidRPr="00CD757A">
        <w:t>000 iki &lt;</w:t>
      </w:r>
      <w:r w:rsidR="00AF35EE">
        <w:t> </w:t>
      </w:r>
      <w:r w:rsidRPr="00CD757A">
        <w:t>1/100), retas (nuo ≥</w:t>
      </w:r>
      <w:r w:rsidR="00AF35EE">
        <w:t> </w:t>
      </w:r>
      <w:r w:rsidRPr="00CD757A">
        <w:t>1/10</w:t>
      </w:r>
      <w:r w:rsidR="00903C31">
        <w:t> </w:t>
      </w:r>
      <w:r w:rsidRPr="00CD757A">
        <w:t>000 iki &lt;</w:t>
      </w:r>
      <w:r w:rsidR="00AF35EE">
        <w:t> </w:t>
      </w:r>
      <w:r w:rsidRPr="00CD757A">
        <w:t>1</w:t>
      </w:r>
      <w:r w:rsidR="009E2A5C">
        <w:t xml:space="preserve"> </w:t>
      </w:r>
      <w:r w:rsidRPr="00CD757A">
        <w:t>000),</w:t>
      </w:r>
      <w:r w:rsidR="00314FBE" w:rsidRPr="00CD757A">
        <w:t xml:space="preserve"> </w:t>
      </w:r>
      <w:r w:rsidRPr="00CD757A">
        <w:t>labai retas (&lt;</w:t>
      </w:r>
      <w:r w:rsidR="00AF35EE">
        <w:t> </w:t>
      </w:r>
      <w:r w:rsidRPr="00CD757A">
        <w:t>1/10</w:t>
      </w:r>
      <w:r w:rsidR="00903C31">
        <w:t> </w:t>
      </w:r>
      <w:r w:rsidRPr="00CD757A">
        <w:t>000).</w:t>
      </w:r>
    </w:p>
    <w:p w14:paraId="39F992EC" w14:textId="77777777" w:rsidR="00087F78" w:rsidRDefault="00087F78">
      <w:pPr>
        <w:pStyle w:val="Pagrindinistekstas"/>
        <w:spacing w:before="1"/>
      </w:pPr>
    </w:p>
    <w:tbl>
      <w:tblP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1"/>
        <w:gridCol w:w="1481"/>
        <w:gridCol w:w="4039"/>
      </w:tblGrid>
      <w:tr w:rsidR="00087F78" w14:paraId="2907FC38" w14:textId="77777777" w:rsidTr="008538EB">
        <w:trPr>
          <w:trHeight w:val="506"/>
        </w:trPr>
        <w:tc>
          <w:tcPr>
            <w:tcW w:w="3901" w:type="dxa"/>
          </w:tcPr>
          <w:p w14:paraId="36863822" w14:textId="77777777" w:rsidR="00087F78" w:rsidRPr="00CD757A" w:rsidRDefault="005E3132" w:rsidP="008538EB">
            <w:pPr>
              <w:ind w:left="142"/>
              <w:rPr>
                <w:b/>
              </w:rPr>
            </w:pPr>
            <w:r w:rsidRPr="00CD757A">
              <w:rPr>
                <w:b/>
              </w:rPr>
              <w:t>Organų sistemų klasės</w:t>
            </w:r>
          </w:p>
        </w:tc>
        <w:tc>
          <w:tcPr>
            <w:tcW w:w="1481" w:type="dxa"/>
          </w:tcPr>
          <w:p w14:paraId="5624465E" w14:textId="77777777" w:rsidR="00087F78" w:rsidRPr="00CD757A" w:rsidRDefault="005E3132" w:rsidP="008538EB">
            <w:pPr>
              <w:ind w:left="142"/>
              <w:rPr>
                <w:b/>
              </w:rPr>
            </w:pPr>
            <w:r w:rsidRPr="00CD757A">
              <w:rPr>
                <w:b/>
              </w:rPr>
              <w:t>Dažnis</w:t>
            </w:r>
          </w:p>
        </w:tc>
        <w:tc>
          <w:tcPr>
            <w:tcW w:w="4039" w:type="dxa"/>
          </w:tcPr>
          <w:p w14:paraId="48AC7211" w14:textId="77777777" w:rsidR="00087F78" w:rsidRPr="00CD757A" w:rsidRDefault="005E3132" w:rsidP="008538EB">
            <w:pPr>
              <w:ind w:left="142"/>
              <w:rPr>
                <w:b/>
              </w:rPr>
            </w:pPr>
            <w:r w:rsidRPr="00CD757A">
              <w:rPr>
                <w:b/>
              </w:rPr>
              <w:t>Nepageidaujamos reakcijos</w:t>
            </w:r>
          </w:p>
          <w:p w14:paraId="1AA0E1ED" w14:textId="77777777" w:rsidR="00087F78" w:rsidRPr="00CD757A" w:rsidRDefault="005E3132" w:rsidP="008538EB">
            <w:pPr>
              <w:ind w:left="142"/>
              <w:rPr>
                <w:b/>
              </w:rPr>
            </w:pPr>
            <w:r w:rsidRPr="00CD757A">
              <w:rPr>
                <w:b/>
              </w:rPr>
              <w:t>(pasirinktinis terminas)</w:t>
            </w:r>
          </w:p>
        </w:tc>
      </w:tr>
      <w:tr w:rsidR="00087F78" w14:paraId="18FDFD8E" w14:textId="77777777" w:rsidTr="008538EB">
        <w:trPr>
          <w:trHeight w:val="505"/>
        </w:trPr>
        <w:tc>
          <w:tcPr>
            <w:tcW w:w="3901" w:type="dxa"/>
          </w:tcPr>
          <w:p w14:paraId="3263AFE2" w14:textId="77777777" w:rsidR="00087F78" w:rsidRPr="00CD757A" w:rsidRDefault="005E3132" w:rsidP="008538EB">
            <w:pPr>
              <w:ind w:left="142"/>
            </w:pPr>
            <w:r w:rsidRPr="00CD757A">
              <w:t>Imuninės sistemos sutrikimai</w:t>
            </w:r>
          </w:p>
        </w:tc>
        <w:tc>
          <w:tcPr>
            <w:tcW w:w="1481" w:type="dxa"/>
          </w:tcPr>
          <w:p w14:paraId="355F4C24" w14:textId="77777777" w:rsidR="00087F78" w:rsidRPr="00CD757A" w:rsidRDefault="005E3132" w:rsidP="008538EB">
            <w:pPr>
              <w:ind w:left="142"/>
            </w:pPr>
            <w:r w:rsidRPr="00CD757A">
              <w:t>Nedažnas</w:t>
            </w:r>
          </w:p>
        </w:tc>
        <w:tc>
          <w:tcPr>
            <w:tcW w:w="4039" w:type="dxa"/>
          </w:tcPr>
          <w:p w14:paraId="23F8CF28" w14:textId="77777777" w:rsidR="00087F78" w:rsidRPr="00CD757A" w:rsidRDefault="005E3132" w:rsidP="008538EB">
            <w:pPr>
              <w:ind w:left="142"/>
            </w:pPr>
            <w:r w:rsidRPr="00CD757A">
              <w:t>Padidėjusio jautrumo vaistiniam</w:t>
            </w:r>
          </w:p>
          <w:p w14:paraId="1B2FEF5A" w14:textId="651CF83E" w:rsidR="00087F78" w:rsidRPr="00CD757A" w:rsidRDefault="005E3132" w:rsidP="008538EB">
            <w:pPr>
              <w:ind w:left="142"/>
            </w:pPr>
            <w:r w:rsidRPr="00CD757A">
              <w:t>preparatui reakcijos (žr. 4.4</w:t>
            </w:r>
            <w:r w:rsidR="00903C31">
              <w:t> </w:t>
            </w:r>
            <w:r w:rsidRPr="00CD757A">
              <w:t>skyrių)</w:t>
            </w:r>
          </w:p>
        </w:tc>
      </w:tr>
      <w:tr w:rsidR="00087F78" w14:paraId="28CB9AC2" w14:textId="77777777" w:rsidTr="008538EB">
        <w:trPr>
          <w:trHeight w:val="503"/>
        </w:trPr>
        <w:tc>
          <w:tcPr>
            <w:tcW w:w="3901" w:type="dxa"/>
          </w:tcPr>
          <w:p w14:paraId="68CF809E" w14:textId="236C3D30" w:rsidR="00087F78" w:rsidRPr="00CD757A" w:rsidRDefault="005E3132" w:rsidP="008538EB">
            <w:pPr>
              <w:ind w:left="142"/>
            </w:pPr>
            <w:r w:rsidRPr="00CD757A">
              <w:t>Kvėpavimo sistemos, krūtinės ląstos ir</w:t>
            </w:r>
            <w:r w:rsidR="00903C31">
              <w:t xml:space="preserve"> </w:t>
            </w:r>
            <w:r w:rsidRPr="00CD757A">
              <w:t>tarpuplaučio sutrikimai</w:t>
            </w:r>
          </w:p>
        </w:tc>
        <w:tc>
          <w:tcPr>
            <w:tcW w:w="1481" w:type="dxa"/>
          </w:tcPr>
          <w:p w14:paraId="7B862C40" w14:textId="77777777" w:rsidR="00087F78" w:rsidRPr="00CD757A" w:rsidRDefault="005E3132" w:rsidP="008538EB">
            <w:pPr>
              <w:ind w:left="142"/>
            </w:pPr>
            <w:r w:rsidRPr="00CD757A">
              <w:t>Dažnas</w:t>
            </w:r>
          </w:p>
        </w:tc>
        <w:tc>
          <w:tcPr>
            <w:tcW w:w="4039" w:type="dxa"/>
          </w:tcPr>
          <w:p w14:paraId="655C80F1" w14:textId="77777777" w:rsidR="00087F78" w:rsidRPr="00CD757A" w:rsidRDefault="005E3132" w:rsidP="008538EB">
            <w:pPr>
              <w:ind w:left="142"/>
            </w:pPr>
            <w:r w:rsidRPr="00CD757A">
              <w:t>Kosulys</w:t>
            </w:r>
          </w:p>
        </w:tc>
      </w:tr>
      <w:tr w:rsidR="00087F78" w14:paraId="3458FD55" w14:textId="77777777" w:rsidTr="008538EB">
        <w:trPr>
          <w:trHeight w:val="1364"/>
        </w:trPr>
        <w:tc>
          <w:tcPr>
            <w:tcW w:w="3901" w:type="dxa"/>
          </w:tcPr>
          <w:p w14:paraId="25FCCBF6" w14:textId="7BA81CC4" w:rsidR="00087F78" w:rsidRPr="00CD757A" w:rsidRDefault="005E3132" w:rsidP="000E2CC6">
            <w:pPr>
              <w:ind w:left="142"/>
            </w:pPr>
            <w:r w:rsidRPr="00CD757A">
              <w:lastRenderedPageBreak/>
              <w:t>Sužaloji</w:t>
            </w:r>
            <w:r w:rsidR="009E2A5C">
              <w:t>mai, apsinuodijimai ir procedūr</w:t>
            </w:r>
            <w:r w:rsidR="000E2CC6">
              <w:t>inės</w:t>
            </w:r>
            <w:r w:rsidRPr="00CD757A">
              <w:t xml:space="preserve"> komplikacijos</w:t>
            </w:r>
          </w:p>
        </w:tc>
        <w:tc>
          <w:tcPr>
            <w:tcW w:w="1481" w:type="dxa"/>
          </w:tcPr>
          <w:p w14:paraId="6E295AC8" w14:textId="77777777" w:rsidR="00087F78" w:rsidRPr="00CD757A" w:rsidRDefault="005E3132" w:rsidP="008538EB">
            <w:pPr>
              <w:ind w:left="142"/>
            </w:pPr>
            <w:r w:rsidRPr="00CD757A">
              <w:t>Dažnas</w:t>
            </w:r>
          </w:p>
        </w:tc>
        <w:tc>
          <w:tcPr>
            <w:tcW w:w="4039" w:type="dxa"/>
          </w:tcPr>
          <w:p w14:paraId="438C9042" w14:textId="0A742C0A" w:rsidR="00087F78" w:rsidRPr="00CD757A" w:rsidRDefault="005E3132" w:rsidP="008538EB">
            <w:pPr>
              <w:ind w:left="142"/>
            </w:pPr>
            <w:r w:rsidRPr="00CD757A">
              <w:t>Kvėpavimo takų komplikacija anestezijos metu</w:t>
            </w:r>
          </w:p>
          <w:p w14:paraId="13EA486D" w14:textId="25CA27B1" w:rsidR="00130E67" w:rsidRPr="00CD757A" w:rsidRDefault="005E3132" w:rsidP="008538EB">
            <w:pPr>
              <w:ind w:left="142"/>
            </w:pPr>
            <w:r w:rsidRPr="00CD757A">
              <w:t>Anestezijos komplikacijos (žr. 4.4</w:t>
            </w:r>
            <w:r w:rsidR="00903C31">
              <w:t> </w:t>
            </w:r>
            <w:r w:rsidRPr="00CD757A">
              <w:t>skyrių)</w:t>
            </w:r>
          </w:p>
          <w:p w14:paraId="175FBF52" w14:textId="0F6167EC" w:rsidR="00087F78" w:rsidRPr="00CD757A" w:rsidRDefault="005E3132" w:rsidP="008538EB">
            <w:pPr>
              <w:ind w:left="142"/>
            </w:pPr>
            <w:r w:rsidRPr="00CD757A">
              <w:t xml:space="preserve">Procedūros sukelta </w:t>
            </w:r>
            <w:proofErr w:type="spellStart"/>
            <w:r w:rsidRPr="00CD757A">
              <w:t>hipotenzija</w:t>
            </w:r>
            <w:proofErr w:type="spellEnd"/>
          </w:p>
          <w:p w14:paraId="4F3B6330" w14:textId="1590BCEA" w:rsidR="00087F78" w:rsidRPr="00CD757A" w:rsidRDefault="009E2A5C" w:rsidP="008538EB">
            <w:pPr>
              <w:ind w:left="142"/>
            </w:pPr>
            <w:r>
              <w:t>Procedūr</w:t>
            </w:r>
            <w:r w:rsidRPr="00667957">
              <w:t>inė</w:t>
            </w:r>
            <w:r w:rsidR="005E3132" w:rsidRPr="00CD757A">
              <w:t xml:space="preserve"> komplikacija</w:t>
            </w:r>
          </w:p>
        </w:tc>
      </w:tr>
    </w:tbl>
    <w:p w14:paraId="54FB7800" w14:textId="77777777" w:rsidR="00087F78" w:rsidRPr="00CD757A" w:rsidRDefault="00087F78">
      <w:pPr>
        <w:pStyle w:val="Pagrindinistekstas"/>
        <w:spacing w:before="9"/>
      </w:pPr>
    </w:p>
    <w:p w14:paraId="4E3774D6" w14:textId="576183A5" w:rsidR="000A42CD" w:rsidRDefault="005E3132" w:rsidP="00723581">
      <w:pPr>
        <w:ind w:right="3901"/>
        <w:rPr>
          <w:spacing w:val="-3"/>
          <w:w w:val="105"/>
        </w:rPr>
      </w:pPr>
      <w:r w:rsidRPr="00ED0E02">
        <w:rPr>
          <w:spacing w:val="-5"/>
          <w:w w:val="105"/>
          <w:u w:val="single"/>
        </w:rPr>
        <w:t xml:space="preserve">Atrinktų nepageidaujamų </w:t>
      </w:r>
      <w:r w:rsidRPr="00ED0E02">
        <w:rPr>
          <w:spacing w:val="-4"/>
          <w:w w:val="105"/>
          <w:u w:val="single"/>
        </w:rPr>
        <w:t>reakcijų apibūdinimas</w:t>
      </w:r>
    </w:p>
    <w:p w14:paraId="408A119B" w14:textId="77777777" w:rsidR="000A42CD" w:rsidRDefault="000A42CD" w:rsidP="00723581">
      <w:pPr>
        <w:ind w:right="3901"/>
        <w:rPr>
          <w:spacing w:val="-3"/>
          <w:w w:val="105"/>
        </w:rPr>
      </w:pPr>
    </w:p>
    <w:p w14:paraId="0BD23550" w14:textId="77777777" w:rsidR="00087F78" w:rsidRPr="00CD757A" w:rsidRDefault="005E3132" w:rsidP="00CD757A">
      <w:pPr>
        <w:rPr>
          <w:i/>
        </w:rPr>
      </w:pPr>
      <w:r w:rsidRPr="00CD757A">
        <w:rPr>
          <w:i/>
        </w:rPr>
        <w:t xml:space="preserve">Padidėjusio jautrumo vaistiniam preparatui </w:t>
      </w:r>
      <w:r w:rsidR="000A42CD" w:rsidRPr="00CD757A">
        <w:rPr>
          <w:i/>
        </w:rPr>
        <w:t>r</w:t>
      </w:r>
      <w:r w:rsidRPr="00CD757A">
        <w:rPr>
          <w:i/>
        </w:rPr>
        <w:t>eakcijos</w:t>
      </w:r>
    </w:p>
    <w:p w14:paraId="1A53F4EA" w14:textId="5DB38239" w:rsidR="00087F78" w:rsidRPr="00CD757A" w:rsidRDefault="005E3132" w:rsidP="00CD757A">
      <w:r w:rsidRPr="00CD757A">
        <w:t xml:space="preserve">Kai kuriems pacientams ar savanoriams (informacija apie savanorius išdėstyta </w:t>
      </w:r>
      <w:r w:rsidR="00791408" w:rsidRPr="00667957">
        <w:t>toliau</w:t>
      </w:r>
      <w:r w:rsidRPr="00667957">
        <w:t xml:space="preserve"> </w:t>
      </w:r>
      <w:r w:rsidR="00791408" w:rsidRPr="00667957">
        <w:t xml:space="preserve">esančiame </w:t>
      </w:r>
      <w:r w:rsidRPr="00CD757A">
        <w:t xml:space="preserve">poskyryje </w:t>
      </w:r>
      <w:r w:rsidR="00791408">
        <w:t>„</w:t>
      </w:r>
      <w:r w:rsidRPr="00CD757A">
        <w:t>Informacija apie sveikus savanorius</w:t>
      </w:r>
      <w:r w:rsidR="00791408">
        <w:t>“</w:t>
      </w:r>
      <w:r w:rsidRPr="00CD757A">
        <w:t xml:space="preserve">) pasireiškė padidėjusio jautrumo reakcijos, įskaitant </w:t>
      </w:r>
      <w:proofErr w:type="spellStart"/>
      <w:r w:rsidRPr="00CD757A">
        <w:t>anafilaksij</w:t>
      </w:r>
      <w:r w:rsidR="007F1F97" w:rsidRPr="00CD757A">
        <w:t>ą</w:t>
      </w:r>
      <w:proofErr w:type="spellEnd"/>
      <w:r w:rsidR="007F1F97" w:rsidRPr="00CD757A">
        <w:t xml:space="preserve">. </w:t>
      </w:r>
      <w:r w:rsidRPr="00CD757A">
        <w:t>Klinikinių tyrimų su operuotais pacientais metu šios reakcijos buvo pastebėtos nedažnai, o jų dažnis vaistiniam preparatui esant rinkoje yra nežinomas.</w:t>
      </w:r>
    </w:p>
    <w:p w14:paraId="21E766FD" w14:textId="7AECBA86" w:rsidR="00087F78" w:rsidRDefault="005E3132" w:rsidP="00CD757A">
      <w:r w:rsidRPr="00CD757A">
        <w:t xml:space="preserve">Šios reakcijos buvo įvairios - nuo izoliuotų odos reakcijų iki sunkių sisteminių reakcijų, pavyzdžiui, </w:t>
      </w:r>
      <w:proofErr w:type="spellStart"/>
      <w:r w:rsidRPr="00CD757A">
        <w:t>anafilaksijos</w:t>
      </w:r>
      <w:proofErr w:type="spellEnd"/>
      <w:r w:rsidRPr="00CD757A">
        <w:t xml:space="preserve"> ar anafilaksinio šoko, - ir pasireiškė </w:t>
      </w:r>
      <w:proofErr w:type="spellStart"/>
      <w:r w:rsidRPr="00CD757A">
        <w:t>sugamadekso</w:t>
      </w:r>
      <w:proofErr w:type="spellEnd"/>
      <w:r w:rsidRPr="00CD757A">
        <w:t xml:space="preserve"> anksčiau nevartojusiems pacientams</w:t>
      </w:r>
      <w:r w:rsidR="00281AF4" w:rsidRPr="00CD757A">
        <w:t xml:space="preserve">. </w:t>
      </w:r>
      <w:r w:rsidRPr="00CD757A">
        <w:t xml:space="preserve">Šių reakcijų simptomai gali būti </w:t>
      </w:r>
      <w:r w:rsidR="00216AA5" w:rsidRPr="00216AA5">
        <w:t xml:space="preserve">veido ir kaklo paraudimas </w:t>
      </w:r>
      <w:r w:rsidR="00216AA5">
        <w:t>(</w:t>
      </w:r>
      <w:r w:rsidRPr="00CD757A">
        <w:t xml:space="preserve">kraujo </w:t>
      </w:r>
      <w:proofErr w:type="spellStart"/>
      <w:r w:rsidRPr="00CD757A">
        <w:t>samplūdis</w:t>
      </w:r>
      <w:proofErr w:type="spellEnd"/>
      <w:r w:rsidRPr="00CD757A">
        <w:t xml:space="preserve"> į kaklą ir veidą</w:t>
      </w:r>
      <w:r w:rsidR="00216AA5">
        <w:t>)</w:t>
      </w:r>
      <w:r w:rsidRPr="00CD757A">
        <w:t xml:space="preserve">, dilgėlinė, </w:t>
      </w:r>
      <w:proofErr w:type="spellStart"/>
      <w:r w:rsidRPr="00CD757A">
        <w:t>eriteminis</w:t>
      </w:r>
      <w:proofErr w:type="spellEnd"/>
      <w:r w:rsidRPr="00CD757A">
        <w:t xml:space="preserve"> </w:t>
      </w:r>
      <w:r w:rsidR="00216AA5">
        <w:t>iš</w:t>
      </w:r>
      <w:r w:rsidRPr="00CD757A">
        <w:t>bėrimas,</w:t>
      </w:r>
      <w:r w:rsidR="00F92E0B" w:rsidRPr="00CD757A">
        <w:t xml:space="preserve"> </w:t>
      </w:r>
      <w:r w:rsidRPr="00CD757A">
        <w:t xml:space="preserve">(sunki) </w:t>
      </w:r>
      <w:proofErr w:type="spellStart"/>
      <w:r w:rsidRPr="00CD757A">
        <w:t>hipotenzija</w:t>
      </w:r>
      <w:proofErr w:type="spellEnd"/>
      <w:r w:rsidRPr="00CD757A">
        <w:t xml:space="preserve">, tachikardija, liežuvio patinimas, ryklės patinimas, </w:t>
      </w:r>
      <w:proofErr w:type="spellStart"/>
      <w:r w:rsidRPr="00CD757A">
        <w:t>bronchospazmas</w:t>
      </w:r>
      <w:proofErr w:type="spellEnd"/>
      <w:r w:rsidRPr="00CD757A">
        <w:t xml:space="preserve"> ir plaučių</w:t>
      </w:r>
      <w:r w:rsidR="00F92E0B" w:rsidRPr="00CD757A">
        <w:t xml:space="preserve"> </w:t>
      </w:r>
      <w:r w:rsidRPr="00CD757A">
        <w:t>obstrukcijos reiškiniai. Sunkios padidėjusio jautrumo reakcijos gali būti mirtinos.</w:t>
      </w:r>
    </w:p>
    <w:p w14:paraId="09FE2009" w14:textId="29AE4425" w:rsidR="00216AA5" w:rsidRPr="00CD757A" w:rsidRDefault="00216AA5" w:rsidP="00CD757A">
      <w:r w:rsidRPr="00216AA5">
        <w:t xml:space="preserve">Remiantis po vaistinio preparato pateikimo į rinką gautais pranešimais, pastebėta padidėjusio jautrumo </w:t>
      </w:r>
      <w:proofErr w:type="spellStart"/>
      <w:r w:rsidRPr="00216AA5">
        <w:t>sugamadeksui</w:t>
      </w:r>
      <w:proofErr w:type="spellEnd"/>
      <w:r w:rsidRPr="00216AA5">
        <w:t xml:space="preserve"> bei </w:t>
      </w:r>
      <w:proofErr w:type="spellStart"/>
      <w:r w:rsidRPr="00216AA5">
        <w:t>sugamadekso</w:t>
      </w:r>
      <w:proofErr w:type="spellEnd"/>
      <w:r w:rsidRPr="00216AA5">
        <w:t xml:space="preserve"> ir </w:t>
      </w:r>
      <w:proofErr w:type="spellStart"/>
      <w:r w:rsidRPr="00216AA5">
        <w:t>rokuronio</w:t>
      </w:r>
      <w:proofErr w:type="spellEnd"/>
      <w:r w:rsidRPr="00216AA5">
        <w:t xml:space="preserve"> kompleksui atvejų.</w:t>
      </w:r>
    </w:p>
    <w:p w14:paraId="4566B14E" w14:textId="77777777" w:rsidR="00087F78" w:rsidRPr="00ED0E02" w:rsidRDefault="00087F78" w:rsidP="00723581">
      <w:pPr>
        <w:pStyle w:val="Pagrindinistekstas"/>
        <w:spacing w:before="9"/>
      </w:pPr>
    </w:p>
    <w:p w14:paraId="0FACDC6C" w14:textId="77777777" w:rsidR="00087F78" w:rsidRPr="00F92E0B" w:rsidRDefault="005E3132" w:rsidP="00723581">
      <w:pPr>
        <w:pStyle w:val="Pagrindinistekstas"/>
        <w:spacing w:before="1"/>
        <w:rPr>
          <w:i/>
          <w:iCs/>
        </w:rPr>
      </w:pPr>
      <w:r w:rsidRPr="00F92E0B">
        <w:rPr>
          <w:i/>
          <w:iCs/>
          <w:spacing w:val="-5"/>
          <w:w w:val="105"/>
        </w:rPr>
        <w:t>Kvėpavimo</w:t>
      </w:r>
      <w:r w:rsidRPr="00F92E0B">
        <w:rPr>
          <w:i/>
          <w:iCs/>
          <w:spacing w:val="-6"/>
          <w:w w:val="105"/>
        </w:rPr>
        <w:t xml:space="preserve"> </w:t>
      </w:r>
      <w:r w:rsidRPr="00F92E0B">
        <w:rPr>
          <w:i/>
          <w:iCs/>
          <w:spacing w:val="-5"/>
          <w:w w:val="105"/>
        </w:rPr>
        <w:t>takų</w:t>
      </w:r>
      <w:r w:rsidRPr="00F92E0B">
        <w:rPr>
          <w:i/>
          <w:iCs/>
          <w:spacing w:val="-12"/>
          <w:w w:val="105"/>
        </w:rPr>
        <w:t xml:space="preserve"> </w:t>
      </w:r>
      <w:r w:rsidRPr="00F92E0B">
        <w:rPr>
          <w:i/>
          <w:iCs/>
          <w:spacing w:val="-5"/>
          <w:w w:val="105"/>
        </w:rPr>
        <w:t>komplikacija</w:t>
      </w:r>
      <w:r w:rsidRPr="00F92E0B">
        <w:rPr>
          <w:i/>
          <w:iCs/>
          <w:spacing w:val="-15"/>
          <w:w w:val="105"/>
        </w:rPr>
        <w:t xml:space="preserve"> </w:t>
      </w:r>
      <w:r w:rsidRPr="00F92E0B">
        <w:rPr>
          <w:i/>
          <w:iCs/>
          <w:spacing w:val="-4"/>
          <w:w w:val="105"/>
        </w:rPr>
        <w:t>anestezijos</w:t>
      </w:r>
      <w:r w:rsidRPr="00F92E0B">
        <w:rPr>
          <w:i/>
          <w:iCs/>
          <w:spacing w:val="-5"/>
          <w:w w:val="105"/>
        </w:rPr>
        <w:t xml:space="preserve"> </w:t>
      </w:r>
      <w:r w:rsidRPr="00F92E0B">
        <w:rPr>
          <w:i/>
          <w:iCs/>
          <w:spacing w:val="-4"/>
          <w:w w:val="105"/>
        </w:rPr>
        <w:t>metu</w:t>
      </w:r>
    </w:p>
    <w:p w14:paraId="5239AC8D" w14:textId="657F0312" w:rsidR="00087F78" w:rsidRPr="00CD757A" w:rsidRDefault="005E3132" w:rsidP="00CD757A">
      <w:r w:rsidRPr="00CD757A">
        <w:t xml:space="preserve">Kvėpavimo takų komplikacijomis anestezijos metu gali būti pasipriešinimas </w:t>
      </w:r>
      <w:proofErr w:type="spellStart"/>
      <w:r w:rsidRPr="00CD757A">
        <w:t>endotrachėjiniam</w:t>
      </w:r>
      <w:proofErr w:type="spellEnd"/>
      <w:r w:rsidR="00903C31">
        <w:t xml:space="preserve"> </w:t>
      </w:r>
      <w:r w:rsidRPr="00CD757A">
        <w:t>vamzdeliui, kosėjimas, silpnas pasipriešinimas, sujaudinimo reakcija operacijos metu, kosulys</w:t>
      </w:r>
      <w:r w:rsidR="00AA25E4" w:rsidRPr="00CD757A">
        <w:t xml:space="preserve"> </w:t>
      </w:r>
      <w:r w:rsidRPr="00CD757A">
        <w:t>anestezijos ar chirurginės operacijos metu arba spontaninis paciento kvėpavimas, susijęs su anestezijos</w:t>
      </w:r>
      <w:r w:rsidR="00AA25E4" w:rsidRPr="00CD757A">
        <w:t xml:space="preserve"> </w:t>
      </w:r>
      <w:r w:rsidRPr="00CD757A">
        <w:t>procedūra.</w:t>
      </w:r>
    </w:p>
    <w:p w14:paraId="099D85C0" w14:textId="77777777" w:rsidR="00087F78" w:rsidRPr="00ED0E02" w:rsidRDefault="00087F78" w:rsidP="00723581">
      <w:pPr>
        <w:pStyle w:val="Pagrindinistekstas"/>
      </w:pPr>
    </w:p>
    <w:p w14:paraId="7B20D922" w14:textId="77777777" w:rsidR="00087F78" w:rsidRPr="00CD757A" w:rsidRDefault="005E3132" w:rsidP="00CD757A">
      <w:pPr>
        <w:rPr>
          <w:i/>
        </w:rPr>
      </w:pPr>
      <w:r w:rsidRPr="00CD757A">
        <w:rPr>
          <w:i/>
        </w:rPr>
        <w:t>Anestezijos komplikacija</w:t>
      </w:r>
    </w:p>
    <w:p w14:paraId="3636EB02" w14:textId="13B96A75" w:rsidR="00087F78" w:rsidRPr="00CD757A" w:rsidRDefault="005E3132" w:rsidP="00CD757A">
      <w:r w:rsidRPr="00CD757A">
        <w:t>Anestezijos komplikacijos, rodančios nervo ir raumens jungties funkcijos atsigavimą, yra galūnių ar</w:t>
      </w:r>
      <w:r w:rsidR="00946A9C" w:rsidRPr="00CD757A">
        <w:t xml:space="preserve"> </w:t>
      </w:r>
      <w:r w:rsidRPr="00CD757A">
        <w:t xml:space="preserve">kūno judesiai arba kosulys anestezijos ar chirurginės operacijos metu, grimasos arba </w:t>
      </w:r>
      <w:proofErr w:type="spellStart"/>
      <w:r w:rsidRPr="00CD757A">
        <w:t>endotrachėjinio</w:t>
      </w:r>
      <w:proofErr w:type="spellEnd"/>
      <w:r w:rsidR="00946A9C" w:rsidRPr="00CD757A">
        <w:t xml:space="preserve"> </w:t>
      </w:r>
      <w:r w:rsidR="00791408">
        <w:t xml:space="preserve">vamzdelio </w:t>
      </w:r>
      <w:r w:rsidR="000E2CC6">
        <w:t xml:space="preserve">čiulpimas </w:t>
      </w:r>
      <w:r w:rsidR="000E2CC6" w:rsidRPr="00667957">
        <w:t>(žr. 4.4 skyrių. „</w:t>
      </w:r>
      <w:r w:rsidR="00C13724">
        <w:t>Silpna</w:t>
      </w:r>
      <w:r w:rsidR="000E2CC6" w:rsidRPr="00667957">
        <w:t xml:space="preserve"> anestezija“).</w:t>
      </w:r>
      <w:r w:rsidR="00791408" w:rsidRPr="000E2CC6">
        <w:t xml:space="preserve"> </w:t>
      </w:r>
    </w:p>
    <w:p w14:paraId="73E276BA" w14:textId="77777777" w:rsidR="00087F78" w:rsidRPr="00CD757A" w:rsidRDefault="00087F78" w:rsidP="00CD757A"/>
    <w:p w14:paraId="51F1B6F4" w14:textId="01CCFF45" w:rsidR="00087F78" w:rsidRPr="003D066B" w:rsidRDefault="00791408" w:rsidP="00723581">
      <w:pPr>
        <w:pStyle w:val="Pagrindinistekstas"/>
        <w:spacing w:line="252" w:lineRule="exact"/>
        <w:jc w:val="both"/>
        <w:rPr>
          <w:i/>
          <w:iCs/>
        </w:rPr>
      </w:pPr>
      <w:r>
        <w:rPr>
          <w:i/>
          <w:iCs/>
          <w:spacing w:val="-5"/>
          <w:w w:val="105"/>
        </w:rPr>
        <w:t>Procedūr</w:t>
      </w:r>
      <w:r w:rsidR="000E2CC6">
        <w:rPr>
          <w:i/>
          <w:iCs/>
          <w:spacing w:val="-5"/>
          <w:w w:val="105"/>
        </w:rPr>
        <w:t>inė</w:t>
      </w:r>
      <w:r w:rsidR="005E3132" w:rsidRPr="003D066B">
        <w:rPr>
          <w:i/>
          <w:iCs/>
          <w:spacing w:val="-5"/>
          <w:w w:val="105"/>
        </w:rPr>
        <w:t xml:space="preserve"> komplikacija</w:t>
      </w:r>
    </w:p>
    <w:p w14:paraId="4104925F" w14:textId="4390B610" w:rsidR="00087F78" w:rsidRPr="00CD757A" w:rsidRDefault="005E3132" w:rsidP="00CD757A">
      <w:r w:rsidRPr="00CD757A">
        <w:t>Procedūros komplikacijomis gali būti kosulys, tachikardija, bradikardija, judėjimas ir širdies plakim</w:t>
      </w:r>
      <w:r w:rsidR="00723581" w:rsidRPr="00CD757A">
        <w:t xml:space="preserve">o </w:t>
      </w:r>
      <w:r w:rsidRPr="00CD757A">
        <w:t>padažnėjimas.</w:t>
      </w:r>
    </w:p>
    <w:p w14:paraId="67701748" w14:textId="77777777" w:rsidR="00CD757A" w:rsidRPr="00CD757A" w:rsidRDefault="00CD757A" w:rsidP="00CD757A"/>
    <w:p w14:paraId="523A1E04" w14:textId="77777777" w:rsidR="00087F78" w:rsidRPr="0099709D" w:rsidRDefault="005E3132" w:rsidP="00723581">
      <w:pPr>
        <w:pStyle w:val="Pagrindinistekstas"/>
        <w:spacing w:line="252" w:lineRule="exact"/>
        <w:rPr>
          <w:i/>
          <w:iCs/>
        </w:rPr>
      </w:pPr>
      <w:r w:rsidRPr="0099709D">
        <w:rPr>
          <w:i/>
          <w:iCs/>
          <w:spacing w:val="-5"/>
          <w:w w:val="105"/>
        </w:rPr>
        <w:t>Reikšminga</w:t>
      </w:r>
      <w:r w:rsidRPr="0099709D">
        <w:rPr>
          <w:i/>
          <w:iCs/>
          <w:spacing w:val="-13"/>
          <w:w w:val="105"/>
        </w:rPr>
        <w:t xml:space="preserve"> </w:t>
      </w:r>
      <w:r w:rsidRPr="0099709D">
        <w:rPr>
          <w:i/>
          <w:iCs/>
          <w:spacing w:val="-4"/>
          <w:w w:val="105"/>
        </w:rPr>
        <w:t>bradikardija</w:t>
      </w:r>
    </w:p>
    <w:p w14:paraId="1A9E58C5" w14:textId="3069B7BC" w:rsidR="00087F78" w:rsidRPr="00CD757A" w:rsidRDefault="005E3132" w:rsidP="00CD757A">
      <w:r w:rsidRPr="00CD757A">
        <w:t xml:space="preserve">Po vaistinio preparato pateikimo į rinką yra pastebėti pavieniai kelių minučių trukmės </w:t>
      </w:r>
      <w:r w:rsidR="0099709D" w:rsidRPr="00CD757A">
        <w:t>r</w:t>
      </w:r>
      <w:r w:rsidRPr="00CD757A">
        <w:t>eikšmingos</w:t>
      </w:r>
      <w:r w:rsidR="0099709D" w:rsidRPr="00CD757A">
        <w:t xml:space="preserve"> </w:t>
      </w:r>
      <w:r w:rsidRPr="00CD757A">
        <w:t xml:space="preserve">bradikardijos bei širdies sustojimą sukėlusios bradikardijos po </w:t>
      </w:r>
      <w:proofErr w:type="spellStart"/>
      <w:r w:rsidRPr="00CD757A">
        <w:t>sugamadekso</w:t>
      </w:r>
      <w:proofErr w:type="spellEnd"/>
      <w:r w:rsidRPr="00CD757A">
        <w:t xml:space="preserve"> suleidimo nervo ir raumens jungties </w:t>
      </w:r>
      <w:r w:rsidR="000E2CC6">
        <w:t>pašalinimui</w:t>
      </w:r>
      <w:r w:rsidRPr="00CD757A">
        <w:t xml:space="preserve"> atvejai (žr. 4.4</w:t>
      </w:r>
      <w:r w:rsidR="00903C31">
        <w:t> </w:t>
      </w:r>
      <w:r w:rsidRPr="00CD757A">
        <w:t>skyrių).</w:t>
      </w:r>
    </w:p>
    <w:p w14:paraId="47C044D3" w14:textId="77777777" w:rsidR="00635655" w:rsidRDefault="00635655" w:rsidP="00641348">
      <w:pPr>
        <w:rPr>
          <w:w w:val="130"/>
        </w:rPr>
      </w:pPr>
    </w:p>
    <w:p w14:paraId="361D2287" w14:textId="77777777" w:rsidR="00087F78" w:rsidRPr="00CD757A" w:rsidRDefault="005E3132" w:rsidP="00CD757A">
      <w:pPr>
        <w:rPr>
          <w:i/>
        </w:rPr>
      </w:pPr>
      <w:r w:rsidRPr="00CD757A">
        <w:rPr>
          <w:i/>
        </w:rPr>
        <w:t>Nervo ir raumens jungties blokados atsinaujinimas</w:t>
      </w:r>
    </w:p>
    <w:p w14:paraId="16C260A6" w14:textId="6E3150CB" w:rsidR="00087F78" w:rsidRPr="00CD757A" w:rsidRDefault="005E3132" w:rsidP="00CD757A">
      <w:r w:rsidRPr="00CD757A">
        <w:t xml:space="preserve">Klinikinių tyrimų metu </w:t>
      </w:r>
      <w:proofErr w:type="spellStart"/>
      <w:r w:rsidRPr="00CD757A">
        <w:t>rokuroniu</w:t>
      </w:r>
      <w:proofErr w:type="spellEnd"/>
      <w:r w:rsidRPr="00CD757A">
        <w:t xml:space="preserve"> ar </w:t>
      </w:r>
      <w:proofErr w:type="spellStart"/>
      <w:r w:rsidRPr="00CD757A">
        <w:t>vekuroniu</w:t>
      </w:r>
      <w:proofErr w:type="spellEnd"/>
      <w:r w:rsidRPr="00CD757A">
        <w:t xml:space="preserve"> gydytiems pacientams, kuriems buvo su</w:t>
      </w:r>
      <w:r w:rsidR="009535B9">
        <w:t>leista</w:t>
      </w:r>
      <w:r w:rsidRPr="00CD757A">
        <w:t xml:space="preserve"> pagal nervo ir raumens jungties blokados </w:t>
      </w:r>
      <w:r w:rsidR="000E2CC6">
        <w:t>stiprumą</w:t>
      </w:r>
      <w:r w:rsidR="009A099F">
        <w:t xml:space="preserve"> </w:t>
      </w:r>
      <w:r w:rsidR="00791408">
        <w:t xml:space="preserve">nustatyta </w:t>
      </w:r>
      <w:proofErr w:type="spellStart"/>
      <w:r w:rsidR="00791408">
        <w:t>sugamadekso</w:t>
      </w:r>
      <w:proofErr w:type="spellEnd"/>
      <w:r w:rsidR="00791408">
        <w:t xml:space="preserve"> </w:t>
      </w:r>
      <w:r w:rsidR="00791408" w:rsidRPr="00791408">
        <w:t>dozė (</w:t>
      </w:r>
      <w:r w:rsidR="000E2CC6" w:rsidRPr="00667957">
        <w:t>n</w:t>
      </w:r>
      <w:r w:rsidR="00903C31" w:rsidRPr="00791408">
        <w:rPr>
          <w:color w:val="00B050"/>
        </w:rPr>
        <w:t> </w:t>
      </w:r>
      <w:r w:rsidRPr="00791408">
        <w:t>=</w:t>
      </w:r>
      <w:r w:rsidR="00903C31" w:rsidRPr="00791408">
        <w:t> </w:t>
      </w:r>
      <w:r w:rsidRPr="00791408">
        <w:t>2</w:t>
      </w:r>
      <w:r w:rsidR="00791408" w:rsidRPr="00791408">
        <w:t xml:space="preserve"> </w:t>
      </w:r>
      <w:r w:rsidRPr="00791408">
        <w:t>022</w:t>
      </w:r>
      <w:r w:rsidRPr="00CD757A">
        <w:t>), remiantis nervo ir raumens jungties stebėsena arba klinikiniais įrodymais</w:t>
      </w:r>
      <w:r w:rsidR="000E2CC6">
        <w:t xml:space="preserve"> nustatytas</w:t>
      </w:r>
      <w:r w:rsidRPr="00CD757A">
        <w:t xml:space="preserve"> nervo ir raumens jungties blokados atsinaujinimo dažnis buvo 0,2</w:t>
      </w:r>
      <w:r w:rsidR="00903C31">
        <w:t> </w:t>
      </w:r>
      <w:r w:rsidRPr="00CD757A">
        <w:t>% (žr. 4.4</w:t>
      </w:r>
      <w:r w:rsidR="00903C31">
        <w:t> </w:t>
      </w:r>
      <w:r w:rsidRPr="00CD757A">
        <w:t>skyrių).</w:t>
      </w:r>
    </w:p>
    <w:p w14:paraId="3A027E59" w14:textId="77777777" w:rsidR="00087F78" w:rsidRPr="00641348" w:rsidRDefault="00087F78" w:rsidP="00641348">
      <w:pPr>
        <w:pStyle w:val="Pagrindinistekstas"/>
      </w:pPr>
    </w:p>
    <w:p w14:paraId="0CB5DF19" w14:textId="77777777" w:rsidR="00087F78" w:rsidRPr="00CD757A" w:rsidRDefault="005E3132" w:rsidP="00CD757A">
      <w:pPr>
        <w:rPr>
          <w:i/>
        </w:rPr>
      </w:pPr>
      <w:r w:rsidRPr="00CD757A">
        <w:rPr>
          <w:i/>
        </w:rPr>
        <w:t>Informacija apie sveikus savanorius</w:t>
      </w:r>
    </w:p>
    <w:p w14:paraId="018DEB1A" w14:textId="6DC20CD0" w:rsidR="00087F78" w:rsidRPr="00CD757A" w:rsidRDefault="005E3132" w:rsidP="00CD757A">
      <w:r w:rsidRPr="00CD757A">
        <w:t>Padidėjusio jautrumo reakcijų į vaistinį preparatą dažnis tarp sveikų savanorių, kuriems buvo suleista iki 3</w:t>
      </w:r>
      <w:r w:rsidR="00903C31">
        <w:t> </w:t>
      </w:r>
      <w:r w:rsidRPr="00CD757A">
        <w:t>placebo (</w:t>
      </w:r>
      <w:r w:rsidR="000E2CC6">
        <w:t>n</w:t>
      </w:r>
      <w:r w:rsidR="002C2524" w:rsidRPr="00791408">
        <w:rPr>
          <w:color w:val="00B050"/>
        </w:rPr>
        <w:t> </w:t>
      </w:r>
      <w:r w:rsidRPr="00CD757A">
        <w:t>=</w:t>
      </w:r>
      <w:r w:rsidR="00903C31">
        <w:t> </w:t>
      </w:r>
      <w:r w:rsidRPr="00CD757A">
        <w:t xml:space="preserve">76), </w:t>
      </w:r>
      <w:proofErr w:type="spellStart"/>
      <w:r w:rsidRPr="00CD757A">
        <w:t>sugamadekso</w:t>
      </w:r>
      <w:proofErr w:type="spellEnd"/>
      <w:r w:rsidRPr="00CD757A">
        <w:t xml:space="preserve"> 4</w:t>
      </w:r>
      <w:r w:rsidR="00903C31">
        <w:t> </w:t>
      </w:r>
      <w:r w:rsidRPr="00CD757A">
        <w:t>mg/kg (</w:t>
      </w:r>
      <w:r w:rsidR="000E2CC6">
        <w:t>n</w:t>
      </w:r>
      <w:r w:rsidR="002C2524" w:rsidRPr="00791408">
        <w:rPr>
          <w:color w:val="00B050"/>
        </w:rPr>
        <w:t> </w:t>
      </w:r>
      <w:r w:rsidRPr="00CD757A">
        <w:t>=</w:t>
      </w:r>
      <w:r w:rsidR="00903C31">
        <w:t> </w:t>
      </w:r>
      <w:r w:rsidRPr="00CD757A">
        <w:t xml:space="preserve">151) arba </w:t>
      </w:r>
      <w:proofErr w:type="spellStart"/>
      <w:r w:rsidRPr="00CD757A">
        <w:t>sugamadekso</w:t>
      </w:r>
      <w:proofErr w:type="spellEnd"/>
      <w:r w:rsidRPr="00CD757A">
        <w:t xml:space="preserve"> 16 mg/kg (</w:t>
      </w:r>
      <w:r w:rsidR="000E2CC6">
        <w:t>n</w:t>
      </w:r>
      <w:r w:rsidR="002C2524" w:rsidRPr="00791408">
        <w:rPr>
          <w:color w:val="00B050"/>
        </w:rPr>
        <w:t> </w:t>
      </w:r>
      <w:r w:rsidRPr="00CD757A">
        <w:t>=</w:t>
      </w:r>
      <w:r w:rsidR="00903C31">
        <w:t> </w:t>
      </w:r>
      <w:r w:rsidRPr="00CD757A">
        <w:t xml:space="preserve">148) dozių, buvo tirtas atsitiktinių imčių </w:t>
      </w:r>
      <w:r w:rsidR="000E2CC6">
        <w:t>dvigubai aklo</w:t>
      </w:r>
      <w:r w:rsidRPr="002C2524">
        <w:rPr>
          <w:color w:val="00B050"/>
        </w:rPr>
        <w:t xml:space="preserve"> </w:t>
      </w:r>
      <w:r w:rsidRPr="00CD757A">
        <w:t xml:space="preserve">klinikinio tyrimo metu. </w:t>
      </w:r>
      <w:r w:rsidR="000E2CC6">
        <w:t>Pranešimus</w:t>
      </w:r>
      <w:r w:rsidRPr="00CD757A">
        <w:t xml:space="preserve"> apie įtartus padidėjusio jautrumo atvejus nagrinėjo užslaptintas komitetas. Pripažintų padidėjusio jautrumo atvejų dažnis placebo grupėje buvo 1,3</w:t>
      </w:r>
      <w:r w:rsidR="00903C31">
        <w:t> </w:t>
      </w:r>
      <w:r w:rsidRPr="00CD757A">
        <w:t xml:space="preserve">%, </w:t>
      </w:r>
      <w:proofErr w:type="spellStart"/>
      <w:r w:rsidRPr="00CD757A">
        <w:t>sugamadekso</w:t>
      </w:r>
      <w:proofErr w:type="spellEnd"/>
      <w:r w:rsidRPr="00CD757A">
        <w:t xml:space="preserve"> 4</w:t>
      </w:r>
      <w:r w:rsidR="00903C31">
        <w:t> </w:t>
      </w:r>
      <w:r w:rsidRPr="00CD757A">
        <w:t>mg/kg dozės grupėje - 6,6</w:t>
      </w:r>
      <w:r w:rsidR="00903C31">
        <w:t> </w:t>
      </w:r>
      <w:r w:rsidRPr="00CD757A">
        <w:t xml:space="preserve">%, o </w:t>
      </w:r>
      <w:proofErr w:type="spellStart"/>
      <w:r w:rsidRPr="00CD757A">
        <w:t>sugamadekso</w:t>
      </w:r>
      <w:proofErr w:type="spellEnd"/>
      <w:r w:rsidR="000031FD" w:rsidRPr="00CD757A">
        <w:t xml:space="preserve"> </w:t>
      </w:r>
      <w:r w:rsidRPr="00CD757A">
        <w:t>16</w:t>
      </w:r>
      <w:r w:rsidR="00903C31">
        <w:t> </w:t>
      </w:r>
      <w:r w:rsidRPr="00CD757A">
        <w:t>mg/kg dozės grupėje - 9,5</w:t>
      </w:r>
      <w:r w:rsidR="000031FD" w:rsidRPr="00CD757A">
        <w:t> </w:t>
      </w:r>
      <w:r w:rsidRPr="00CD757A">
        <w:t xml:space="preserve">%. Pranešimų apie </w:t>
      </w:r>
      <w:proofErr w:type="spellStart"/>
      <w:r w:rsidRPr="00CD757A">
        <w:t>anafilaksiją</w:t>
      </w:r>
      <w:proofErr w:type="spellEnd"/>
      <w:r w:rsidRPr="00CD757A">
        <w:t xml:space="preserve"> placebo arba </w:t>
      </w:r>
      <w:proofErr w:type="spellStart"/>
      <w:r w:rsidRPr="00CD757A">
        <w:t>sugamadekso</w:t>
      </w:r>
      <w:proofErr w:type="spellEnd"/>
      <w:r w:rsidRPr="00CD757A">
        <w:t xml:space="preserve"> 4</w:t>
      </w:r>
      <w:r w:rsidR="00903C31">
        <w:t> </w:t>
      </w:r>
      <w:r w:rsidRPr="00CD757A">
        <w:t>mg/kg</w:t>
      </w:r>
      <w:r w:rsidR="00065176" w:rsidRPr="00CD757A">
        <w:t xml:space="preserve"> </w:t>
      </w:r>
      <w:r w:rsidRPr="00CD757A">
        <w:t xml:space="preserve">dozės grupėse nebuvo. Buvo vienintelis pripažintos anafilaksinės reakcijos į pirmąją </w:t>
      </w:r>
      <w:proofErr w:type="spellStart"/>
      <w:r w:rsidRPr="00CD757A">
        <w:t>sugamadekso</w:t>
      </w:r>
      <w:proofErr w:type="spellEnd"/>
      <w:r w:rsidR="00065176" w:rsidRPr="00CD757A">
        <w:t xml:space="preserve"> </w:t>
      </w:r>
      <w:r w:rsidRPr="00CD757A">
        <w:t>16</w:t>
      </w:r>
      <w:r w:rsidR="00903C31">
        <w:t> </w:t>
      </w:r>
      <w:r w:rsidRPr="00CD757A">
        <w:t>mg/kg dozę atvejis (dažnis 0,7</w:t>
      </w:r>
      <w:r w:rsidR="00065176" w:rsidRPr="00CD757A">
        <w:t> </w:t>
      </w:r>
      <w:r w:rsidRPr="00CD757A">
        <w:t>%). Padidėjusio jautrumo reakcijų dažnio arba sunkumo padidėjimo</w:t>
      </w:r>
      <w:r w:rsidR="000B45DF">
        <w:t xml:space="preserve"> </w:t>
      </w:r>
      <w:r w:rsidRPr="00CD757A">
        <w:t xml:space="preserve">skiriant </w:t>
      </w:r>
      <w:r w:rsidRPr="00CD757A">
        <w:lastRenderedPageBreak/>
        <w:t xml:space="preserve">kartotines </w:t>
      </w:r>
      <w:proofErr w:type="spellStart"/>
      <w:r w:rsidRPr="00CD757A">
        <w:t>sugamadekso</w:t>
      </w:r>
      <w:proofErr w:type="spellEnd"/>
      <w:r w:rsidRPr="00CD757A">
        <w:t xml:space="preserve"> dozes įrodymų negauta.</w:t>
      </w:r>
    </w:p>
    <w:p w14:paraId="3C80EC02" w14:textId="5663C4A9" w:rsidR="00087F78" w:rsidRPr="00CD757A" w:rsidRDefault="005E3132" w:rsidP="00CD757A">
      <w:r w:rsidRPr="00CD757A">
        <w:t xml:space="preserve">Anksčiau atliktame panašaus dizaino klinikiniame tyrime buvo nustatyti trys </w:t>
      </w:r>
      <w:proofErr w:type="spellStart"/>
      <w:r w:rsidRPr="00CD757A">
        <w:t>anafilaksijos</w:t>
      </w:r>
      <w:proofErr w:type="spellEnd"/>
      <w:r w:rsidRPr="00CD757A">
        <w:t xml:space="preserve"> atvejai, visi po </w:t>
      </w:r>
      <w:proofErr w:type="spellStart"/>
      <w:r w:rsidRPr="00CD757A">
        <w:t>sugamadekso</w:t>
      </w:r>
      <w:proofErr w:type="spellEnd"/>
      <w:r w:rsidRPr="00CD757A">
        <w:t xml:space="preserve"> 16 mg/kg dozės (dažnis 2,0</w:t>
      </w:r>
      <w:r w:rsidR="00903C31">
        <w:t> </w:t>
      </w:r>
      <w:r w:rsidRPr="00CD757A">
        <w:t>%).</w:t>
      </w:r>
    </w:p>
    <w:p w14:paraId="38EADEF9" w14:textId="0741B8B9" w:rsidR="00087F78" w:rsidRPr="00CD757A" w:rsidRDefault="005E3132" w:rsidP="00CD757A">
      <w:r w:rsidRPr="00CD757A">
        <w:t>I</w:t>
      </w:r>
      <w:r w:rsidR="00903C31">
        <w:t> </w:t>
      </w:r>
      <w:r w:rsidRPr="00CD757A">
        <w:t>fa</w:t>
      </w:r>
      <w:r w:rsidR="002C2524">
        <w:t xml:space="preserve">zės klinikinių tyrimų </w:t>
      </w:r>
      <w:r w:rsidR="000E2CC6" w:rsidRPr="00667957">
        <w:t xml:space="preserve">jungtinės tiriamųjų grupės duomenyse </w:t>
      </w:r>
      <w:r w:rsidR="002C2524">
        <w:t>nurodytos</w:t>
      </w:r>
      <w:r w:rsidRPr="00CD757A">
        <w:t xml:space="preserve"> NR, </w:t>
      </w:r>
      <w:r w:rsidR="002C2524">
        <w:t xml:space="preserve">laikytos </w:t>
      </w:r>
      <w:r w:rsidR="000E2CC6">
        <w:t>dažnomis</w:t>
      </w:r>
      <w:r w:rsidRPr="00CD757A">
        <w:t xml:space="preserve"> (nuo ≥</w:t>
      </w:r>
      <w:r w:rsidR="00903C31">
        <w:t> </w:t>
      </w:r>
      <w:r w:rsidRPr="00CD757A">
        <w:t>1/100 iki</w:t>
      </w:r>
      <w:r w:rsidR="003B04FC" w:rsidRPr="00CD757A">
        <w:t xml:space="preserve"> </w:t>
      </w:r>
      <w:r w:rsidRPr="00CD757A">
        <w:t>&lt;</w:t>
      </w:r>
      <w:r w:rsidR="00903C31">
        <w:t> </w:t>
      </w:r>
      <w:r w:rsidR="002C2524">
        <w:t xml:space="preserve">1/10) arba </w:t>
      </w:r>
      <w:r w:rsidR="000E2CC6">
        <w:t>labai dažnomis</w:t>
      </w:r>
      <w:r w:rsidRPr="002C2524">
        <w:rPr>
          <w:color w:val="00B050"/>
        </w:rPr>
        <w:t xml:space="preserve"> </w:t>
      </w:r>
      <w:r w:rsidRPr="00CD757A">
        <w:t>(≥</w:t>
      </w:r>
      <w:r w:rsidR="00903C31">
        <w:t> </w:t>
      </w:r>
      <w:r w:rsidRPr="00CD757A">
        <w:t xml:space="preserve">1/10) ir dažniau </w:t>
      </w:r>
      <w:r w:rsidR="000E2CC6">
        <w:t xml:space="preserve">pasitaikiusios </w:t>
      </w:r>
      <w:proofErr w:type="spellStart"/>
      <w:r w:rsidRPr="00CD757A">
        <w:t>sugamadeksu</w:t>
      </w:r>
      <w:proofErr w:type="spellEnd"/>
      <w:r w:rsidRPr="00CD757A">
        <w:t xml:space="preserve"> gydytų p</w:t>
      </w:r>
      <w:r w:rsidR="002C2524">
        <w:t xml:space="preserve">acientų nei placebo grupėje, </w:t>
      </w:r>
      <w:r w:rsidR="000E2CC6">
        <w:t xml:space="preserve">buvo </w:t>
      </w:r>
      <w:proofErr w:type="spellStart"/>
      <w:r w:rsidRPr="00CD757A">
        <w:t>disgeuzija</w:t>
      </w:r>
      <w:proofErr w:type="spellEnd"/>
      <w:r w:rsidRPr="00CD757A">
        <w:t xml:space="preserve"> (10,1</w:t>
      </w:r>
      <w:r w:rsidR="00903C31">
        <w:t> </w:t>
      </w:r>
      <w:r w:rsidRPr="00CD757A">
        <w:t>%), galvos skausmas (6,7</w:t>
      </w:r>
      <w:r w:rsidR="00903C31">
        <w:t> </w:t>
      </w:r>
      <w:r w:rsidRPr="00CD757A">
        <w:t>%), pykinimas (5,6</w:t>
      </w:r>
      <w:r w:rsidR="00903C31">
        <w:t> </w:t>
      </w:r>
      <w:r w:rsidRPr="00CD757A">
        <w:t>%), dilgėlinė (1,7</w:t>
      </w:r>
      <w:r w:rsidR="00903C31">
        <w:t> </w:t>
      </w:r>
      <w:r w:rsidRPr="00CD757A">
        <w:t xml:space="preserve">%), </w:t>
      </w:r>
      <w:r w:rsidR="00216AA5" w:rsidRPr="00216AA5">
        <w:t>niežėjimas</w:t>
      </w:r>
      <w:r w:rsidR="00216AA5" w:rsidRPr="00216AA5" w:rsidDel="00216AA5">
        <w:t xml:space="preserve"> </w:t>
      </w:r>
      <w:r w:rsidRPr="00CD757A">
        <w:t>(1,7</w:t>
      </w:r>
      <w:r w:rsidR="00903C31">
        <w:t> </w:t>
      </w:r>
      <w:r w:rsidRPr="00CD757A">
        <w:t>%), svaig</w:t>
      </w:r>
      <w:r w:rsidR="00216AA5">
        <w:t>uly</w:t>
      </w:r>
      <w:r w:rsidRPr="00CD757A">
        <w:t>s (1,6</w:t>
      </w:r>
      <w:r w:rsidR="00903C31">
        <w:t> </w:t>
      </w:r>
      <w:r w:rsidRPr="00CD757A">
        <w:t>%), vėmimas (1,2</w:t>
      </w:r>
      <w:r w:rsidR="00903C31">
        <w:t> </w:t>
      </w:r>
      <w:r w:rsidRPr="00CD757A">
        <w:t>%) ir pilvo skausmas (1,0</w:t>
      </w:r>
      <w:r w:rsidR="00903C31">
        <w:t> </w:t>
      </w:r>
      <w:r w:rsidRPr="00CD757A">
        <w:t>%).</w:t>
      </w:r>
    </w:p>
    <w:p w14:paraId="2578B805" w14:textId="77777777" w:rsidR="00087F78" w:rsidRPr="00641348" w:rsidRDefault="00087F78" w:rsidP="00641348">
      <w:pPr>
        <w:pStyle w:val="Pagrindinistekstas"/>
      </w:pPr>
    </w:p>
    <w:p w14:paraId="470E2FF9" w14:textId="19E7B19A" w:rsidR="00087F78" w:rsidRPr="00FB23AD" w:rsidRDefault="00E433E2" w:rsidP="00641348">
      <w:pPr>
        <w:pStyle w:val="Pagrindinistekstas"/>
        <w:rPr>
          <w:iCs/>
          <w:u w:val="single"/>
        </w:rPr>
      </w:pPr>
      <w:r w:rsidRPr="00FB23AD">
        <w:rPr>
          <w:iCs/>
          <w:u w:val="single"/>
        </w:rPr>
        <w:t xml:space="preserve">Papildoma informacija apie </w:t>
      </w:r>
      <w:r w:rsidR="000E2CC6">
        <w:rPr>
          <w:iCs/>
          <w:u w:val="single"/>
        </w:rPr>
        <w:t>ypatingas populiacijas</w:t>
      </w:r>
    </w:p>
    <w:p w14:paraId="13C660B5" w14:textId="77777777" w:rsidR="0031010D" w:rsidRPr="00641348" w:rsidRDefault="0031010D" w:rsidP="00641348">
      <w:pPr>
        <w:pStyle w:val="Pagrindinistekstas"/>
        <w:rPr>
          <w:i/>
        </w:rPr>
      </w:pPr>
    </w:p>
    <w:p w14:paraId="06532B64" w14:textId="77777777" w:rsidR="00087F78" w:rsidRPr="004F3B1B" w:rsidRDefault="005E3132" w:rsidP="00641348">
      <w:pPr>
        <w:pStyle w:val="Pagrindinistekstas"/>
        <w:rPr>
          <w:i/>
          <w:iCs/>
        </w:rPr>
      </w:pPr>
      <w:r w:rsidRPr="004F3B1B">
        <w:rPr>
          <w:i/>
          <w:iCs/>
          <w:spacing w:val="-4"/>
          <w:w w:val="105"/>
        </w:rPr>
        <w:t>Plaučių</w:t>
      </w:r>
      <w:r w:rsidRPr="004F3B1B">
        <w:rPr>
          <w:i/>
          <w:iCs/>
          <w:spacing w:val="-17"/>
          <w:w w:val="105"/>
        </w:rPr>
        <w:t xml:space="preserve"> </w:t>
      </w:r>
      <w:r w:rsidRPr="004F3B1B">
        <w:rPr>
          <w:i/>
          <w:iCs/>
          <w:spacing w:val="-4"/>
          <w:w w:val="105"/>
        </w:rPr>
        <w:t>liga</w:t>
      </w:r>
      <w:r w:rsidRPr="004F3B1B">
        <w:rPr>
          <w:i/>
          <w:iCs/>
          <w:spacing w:val="-13"/>
          <w:w w:val="105"/>
        </w:rPr>
        <w:t xml:space="preserve"> </w:t>
      </w:r>
      <w:r w:rsidRPr="004F3B1B">
        <w:rPr>
          <w:i/>
          <w:iCs/>
          <w:spacing w:val="-4"/>
          <w:w w:val="105"/>
        </w:rPr>
        <w:t>sergantys</w:t>
      </w:r>
      <w:r w:rsidRPr="004F3B1B">
        <w:rPr>
          <w:i/>
          <w:iCs/>
          <w:spacing w:val="-6"/>
          <w:w w:val="105"/>
        </w:rPr>
        <w:t xml:space="preserve"> </w:t>
      </w:r>
      <w:r w:rsidRPr="004F3B1B">
        <w:rPr>
          <w:i/>
          <w:iCs/>
          <w:spacing w:val="-4"/>
          <w:w w:val="105"/>
        </w:rPr>
        <w:t>pacientai</w:t>
      </w:r>
    </w:p>
    <w:p w14:paraId="3FB45D31" w14:textId="689529D9" w:rsidR="00087F78" w:rsidRPr="00CD757A" w:rsidRDefault="005E3132" w:rsidP="00CD757A">
      <w:r w:rsidRPr="00CD757A">
        <w:t>Vaistiniam preparatui jau esant rinkoje ir vieno jam skirto klinikinio tyrimo su pacientais, kuriems anksčiau buvo plaučių ligos komplikacijų, metu buvo nustatytas bronchų spazmas, kuris buvo apibūdintas kaip galbūt susijęs su vaistinio preparato var</w:t>
      </w:r>
      <w:r w:rsidR="002C2524">
        <w:t xml:space="preserve">tojimu nepageidaujamas </w:t>
      </w:r>
      <w:r w:rsidR="000E2CC6">
        <w:t>šalutinis poveikis</w:t>
      </w:r>
      <w:r w:rsidRPr="00CD757A">
        <w:t>. Kaip ir visais atvejais gydant pacientus, kuriems anksčiau buvo plaučių ligos komplikacijų, gydytojas turi b</w:t>
      </w:r>
      <w:r w:rsidR="0064200D" w:rsidRPr="00CD757A">
        <w:t xml:space="preserve">ūti </w:t>
      </w:r>
      <w:r w:rsidRPr="00CD757A">
        <w:t>pasirengęs galimam bronchų spazmui.</w:t>
      </w:r>
    </w:p>
    <w:p w14:paraId="0567EDAE" w14:textId="77777777" w:rsidR="00087F78" w:rsidRPr="00641348" w:rsidRDefault="00087F78" w:rsidP="00641348">
      <w:pPr>
        <w:pStyle w:val="Pagrindinistekstas"/>
      </w:pPr>
    </w:p>
    <w:p w14:paraId="7F15ED9F" w14:textId="77777777" w:rsidR="00087F78" w:rsidRPr="00261056" w:rsidRDefault="005E3132" w:rsidP="00CD757A">
      <w:pPr>
        <w:rPr>
          <w:iCs/>
          <w:u w:val="single"/>
        </w:rPr>
      </w:pPr>
      <w:r w:rsidRPr="00261056">
        <w:rPr>
          <w:iCs/>
          <w:u w:val="single"/>
        </w:rPr>
        <w:t>Vaikų populiacija</w:t>
      </w:r>
    </w:p>
    <w:p w14:paraId="379F0DBA" w14:textId="33FD1D28" w:rsidR="00087F78" w:rsidRPr="00CD757A" w:rsidRDefault="005E3132" w:rsidP="00307E8F">
      <w:r w:rsidRPr="00CD757A">
        <w:t xml:space="preserve">Tyrimų su </w:t>
      </w:r>
      <w:r w:rsidR="00216AA5" w:rsidRPr="00216AA5">
        <w:t>vaikais</w:t>
      </w:r>
      <w:r w:rsidR="00307E8F">
        <w:t>,</w:t>
      </w:r>
      <w:r w:rsidR="00216AA5" w:rsidRPr="00216AA5">
        <w:t xml:space="preserve"> nuo gimimo iki</w:t>
      </w:r>
      <w:r w:rsidR="00216AA5">
        <w:t xml:space="preserve"> </w:t>
      </w:r>
      <w:r w:rsidRPr="00CD757A">
        <w:t>17</w:t>
      </w:r>
      <w:r w:rsidR="005E36DF">
        <w:t> </w:t>
      </w:r>
      <w:r w:rsidRPr="00CD757A">
        <w:t>met</w:t>
      </w:r>
      <w:r w:rsidR="00216AA5" w:rsidRPr="00216AA5">
        <w:t>ų</w:t>
      </w:r>
      <w:r w:rsidR="00307E8F">
        <w:t>,</w:t>
      </w:r>
      <w:r w:rsidRPr="00CD757A">
        <w:t xml:space="preserve"> metu nustatyta, kad </w:t>
      </w:r>
      <w:proofErr w:type="spellStart"/>
      <w:r w:rsidRPr="00CD757A">
        <w:t>sugamadekso</w:t>
      </w:r>
      <w:proofErr w:type="spellEnd"/>
      <w:r w:rsidRPr="00CD757A">
        <w:t xml:space="preserve"> (ne didesnių kaip 4</w:t>
      </w:r>
      <w:r w:rsidR="005E36DF">
        <w:t> </w:t>
      </w:r>
      <w:r w:rsidRPr="00CD757A">
        <w:t>mg/kg kūno</w:t>
      </w:r>
      <w:r w:rsidR="00307E8F">
        <w:t xml:space="preserve"> </w:t>
      </w:r>
      <w:r w:rsidR="00D369E3" w:rsidRPr="00CD757A">
        <w:t>s</w:t>
      </w:r>
      <w:r w:rsidRPr="00CD757A">
        <w:t>vorio</w:t>
      </w:r>
      <w:r w:rsidR="00D369E3" w:rsidRPr="00CD757A">
        <w:t xml:space="preserve"> </w:t>
      </w:r>
      <w:r w:rsidRPr="00CD757A">
        <w:t xml:space="preserve">dozių) saugumo </w:t>
      </w:r>
      <w:r w:rsidR="000E2CC6">
        <w:t>profilis</w:t>
      </w:r>
      <w:r w:rsidRPr="00CD757A">
        <w:t xml:space="preserve"> iš esmės buvo panašus į nustatytąjį</w:t>
      </w:r>
      <w:r w:rsidR="00CD757A">
        <w:t xml:space="preserve"> </w:t>
      </w:r>
      <w:r w:rsidRPr="00CD757A">
        <w:t>jų pobūdį suaugusiesiems.</w:t>
      </w:r>
    </w:p>
    <w:p w14:paraId="6BDE5FC0" w14:textId="77777777" w:rsidR="00087F78" w:rsidRPr="00641348" w:rsidRDefault="00087F78" w:rsidP="00641348">
      <w:pPr>
        <w:pStyle w:val="Pagrindinistekstas"/>
      </w:pPr>
    </w:p>
    <w:p w14:paraId="4D0C3805" w14:textId="77777777" w:rsidR="00087F78" w:rsidRPr="00CD757A" w:rsidRDefault="005E3132" w:rsidP="00CD757A">
      <w:pPr>
        <w:rPr>
          <w:i/>
        </w:rPr>
      </w:pPr>
      <w:r w:rsidRPr="00CD757A">
        <w:rPr>
          <w:i/>
        </w:rPr>
        <w:t xml:space="preserve">Pacientai, kuriems yra </w:t>
      </w:r>
      <w:proofErr w:type="spellStart"/>
      <w:r w:rsidRPr="00CD757A">
        <w:rPr>
          <w:i/>
        </w:rPr>
        <w:t>morbidinis</w:t>
      </w:r>
      <w:proofErr w:type="spellEnd"/>
      <w:r w:rsidRPr="00CD757A">
        <w:rPr>
          <w:i/>
        </w:rPr>
        <w:t xml:space="preserve"> nutukimas</w:t>
      </w:r>
    </w:p>
    <w:p w14:paraId="68CDE79D" w14:textId="304752D7" w:rsidR="00087F78" w:rsidRPr="00CD757A" w:rsidRDefault="005E3132" w:rsidP="00CD757A">
      <w:r w:rsidRPr="00CD757A">
        <w:t xml:space="preserve">Vieno specifinio klinikinio tyrimo su pacientais, kuriems yra </w:t>
      </w:r>
      <w:proofErr w:type="spellStart"/>
      <w:r w:rsidRPr="00CD757A">
        <w:t>morbidinis</w:t>
      </w:r>
      <w:proofErr w:type="spellEnd"/>
      <w:r w:rsidRPr="00CD757A">
        <w:t xml:space="preserve"> nutukimas, metu </w:t>
      </w:r>
      <w:r w:rsidR="000E2CC6" w:rsidRPr="00667957">
        <w:t>vaistinio preparato saugumo profilis</w:t>
      </w:r>
      <w:r w:rsidR="000E2CC6" w:rsidRPr="000E2CC6">
        <w:t xml:space="preserve"> </w:t>
      </w:r>
      <w:r w:rsidRPr="00CD757A">
        <w:t>iš esmės buvo panašus į apibendrintais I</w:t>
      </w:r>
      <w:r w:rsidR="005E36DF">
        <w:noBreakHyphen/>
      </w:r>
      <w:r w:rsidRPr="00CD757A">
        <w:t>III</w:t>
      </w:r>
      <w:r w:rsidR="005E36DF">
        <w:t> </w:t>
      </w:r>
      <w:r w:rsidRPr="00CD757A">
        <w:t xml:space="preserve">fazių tyrimų duomenimis nustatytąjį jų </w:t>
      </w:r>
      <w:r w:rsidR="000E2CC6">
        <w:t>profilį</w:t>
      </w:r>
      <w:r w:rsidRPr="00CD757A">
        <w:t xml:space="preserve"> suaugusiems pacientams (žr. 2</w:t>
      </w:r>
      <w:r w:rsidR="005E36DF">
        <w:t> </w:t>
      </w:r>
      <w:r w:rsidRPr="00CD757A">
        <w:t>lentelę).</w:t>
      </w:r>
    </w:p>
    <w:p w14:paraId="3E3B5D08" w14:textId="77777777" w:rsidR="00087F78" w:rsidRPr="00641348" w:rsidRDefault="00087F78" w:rsidP="00641348">
      <w:pPr>
        <w:pStyle w:val="Pagrindinistekstas"/>
      </w:pPr>
    </w:p>
    <w:p w14:paraId="066CE46F" w14:textId="77777777" w:rsidR="00087F78" w:rsidRPr="00CD757A" w:rsidRDefault="005E3132" w:rsidP="00CD757A">
      <w:pPr>
        <w:rPr>
          <w:i/>
        </w:rPr>
      </w:pPr>
      <w:r w:rsidRPr="00CD757A">
        <w:rPr>
          <w:i/>
        </w:rPr>
        <w:t>Pacientai, sergantys sunkia sistemine liga</w:t>
      </w:r>
    </w:p>
    <w:p w14:paraId="1A8438B7" w14:textId="11505DDE" w:rsidR="00087F78" w:rsidRPr="00CD757A" w:rsidRDefault="005E3132" w:rsidP="005E36DF">
      <w:r w:rsidRPr="00CD757A">
        <w:t xml:space="preserve">Klinikinio tyrimo, kuriame dalyvavo pacientai, kurių būklė buvo įvertinta kaip 3-iosios ar 4-osios klasės pagal Amerikos anesteziologų draugijos (angl. </w:t>
      </w:r>
      <w:r w:rsidRPr="008538EB">
        <w:rPr>
          <w:i/>
          <w:iCs/>
        </w:rPr>
        <w:t xml:space="preserve">American </w:t>
      </w:r>
      <w:proofErr w:type="spellStart"/>
      <w:r w:rsidRPr="008538EB">
        <w:rPr>
          <w:i/>
          <w:iCs/>
        </w:rPr>
        <w:t>Society</w:t>
      </w:r>
      <w:proofErr w:type="spellEnd"/>
      <w:r w:rsidRPr="008538EB">
        <w:rPr>
          <w:i/>
          <w:iCs/>
        </w:rPr>
        <w:t xml:space="preserve"> </w:t>
      </w:r>
      <w:proofErr w:type="spellStart"/>
      <w:r w:rsidRPr="008538EB">
        <w:rPr>
          <w:i/>
          <w:iCs/>
        </w:rPr>
        <w:t>of</w:t>
      </w:r>
      <w:proofErr w:type="spellEnd"/>
      <w:r w:rsidRPr="008538EB">
        <w:rPr>
          <w:i/>
          <w:iCs/>
        </w:rPr>
        <w:t xml:space="preserve"> </w:t>
      </w:r>
      <w:proofErr w:type="spellStart"/>
      <w:r w:rsidRPr="008538EB">
        <w:rPr>
          <w:i/>
          <w:iCs/>
        </w:rPr>
        <w:t>Anesthesiologists</w:t>
      </w:r>
      <w:proofErr w:type="spellEnd"/>
      <w:r w:rsidRPr="00D10FC9">
        <w:t>, ASA</w:t>
      </w:r>
      <w:r w:rsidRPr="00CD757A">
        <w:t xml:space="preserve">) klasifikaciją (sunkia sistemine liga sergantys pacientai arba sunkia sistemine liga, keliančia nuolatinę grėsmę gyvybei, sergantys pacientai), duomenimis, šiems 3-iosios ar 4-osios klasės pagal </w:t>
      </w:r>
      <w:r w:rsidRPr="00D10FC9">
        <w:t>ASA</w:t>
      </w:r>
      <w:r w:rsidRPr="00CD757A">
        <w:t xml:space="preserve"> klasifikaciją pacientams nepageidaujamų reakcijų pobūdis iš esmės buvo panašus į nustatytąjį pobūdį suaugusiems pacientams, vertinant apibendrintus I</w:t>
      </w:r>
      <w:r w:rsidR="005E36DF">
        <w:noBreakHyphen/>
      </w:r>
      <w:r w:rsidRPr="00CD757A">
        <w:t>III</w:t>
      </w:r>
      <w:r w:rsidR="005E36DF">
        <w:t> </w:t>
      </w:r>
      <w:r w:rsidRPr="00CD757A">
        <w:t>fazių klinikinių tyrimų duomenis (žr. 2</w:t>
      </w:r>
      <w:r w:rsidR="005E36DF">
        <w:t> </w:t>
      </w:r>
      <w:r w:rsidRPr="00CD757A">
        <w:t>lentelę)</w:t>
      </w:r>
      <w:r w:rsidR="00216AA5">
        <w:t>,</w:t>
      </w:r>
      <w:r w:rsidR="00FB2372" w:rsidRPr="00CD757A">
        <w:t xml:space="preserve"> </w:t>
      </w:r>
      <w:r w:rsidR="00216AA5">
        <w:t>ž</w:t>
      </w:r>
      <w:r w:rsidRPr="00CD757A">
        <w:t>r. 5.1</w:t>
      </w:r>
      <w:r w:rsidR="005E36DF">
        <w:t> </w:t>
      </w:r>
      <w:r w:rsidRPr="00CD757A">
        <w:t>skyrių.</w:t>
      </w:r>
    </w:p>
    <w:p w14:paraId="5D807568" w14:textId="77777777" w:rsidR="00CD757A" w:rsidRDefault="00CD757A" w:rsidP="005E36DF">
      <w:pPr>
        <w:pStyle w:val="Pagrindinistekstas"/>
        <w:spacing w:line="252" w:lineRule="exact"/>
        <w:ind w:left="228" w:hanging="228"/>
        <w:rPr>
          <w:spacing w:val="-5"/>
          <w:w w:val="105"/>
          <w:u w:val="single"/>
        </w:rPr>
      </w:pPr>
    </w:p>
    <w:p w14:paraId="24250813" w14:textId="77777777" w:rsidR="00087F78" w:rsidRDefault="005E3132" w:rsidP="005E36DF">
      <w:pPr>
        <w:pStyle w:val="Pagrindinistekstas"/>
        <w:spacing w:line="252" w:lineRule="exact"/>
        <w:ind w:left="228" w:hanging="228"/>
      </w:pPr>
      <w:r>
        <w:rPr>
          <w:spacing w:val="-5"/>
          <w:w w:val="105"/>
          <w:u w:val="single"/>
        </w:rPr>
        <w:t>Pranešimas</w:t>
      </w:r>
      <w:r>
        <w:rPr>
          <w:spacing w:val="-7"/>
          <w:w w:val="105"/>
          <w:u w:val="single"/>
        </w:rPr>
        <w:t xml:space="preserve"> </w:t>
      </w:r>
      <w:r>
        <w:rPr>
          <w:spacing w:val="-5"/>
          <w:w w:val="105"/>
          <w:u w:val="single"/>
        </w:rPr>
        <w:t>apie</w:t>
      </w:r>
      <w:r>
        <w:rPr>
          <w:spacing w:val="-8"/>
          <w:w w:val="105"/>
          <w:u w:val="single"/>
        </w:rPr>
        <w:t xml:space="preserve"> </w:t>
      </w:r>
      <w:r>
        <w:rPr>
          <w:spacing w:val="-5"/>
          <w:w w:val="105"/>
          <w:u w:val="single"/>
        </w:rPr>
        <w:t>įtariamas nepageidaujamas</w:t>
      </w:r>
      <w:r>
        <w:rPr>
          <w:spacing w:val="-4"/>
          <w:w w:val="105"/>
          <w:u w:val="single"/>
        </w:rPr>
        <w:t xml:space="preserve"> </w:t>
      </w:r>
      <w:r>
        <w:rPr>
          <w:spacing w:val="-5"/>
          <w:w w:val="105"/>
          <w:u w:val="single"/>
        </w:rPr>
        <w:t>reakcijas</w:t>
      </w:r>
    </w:p>
    <w:p w14:paraId="749477B4" w14:textId="22E20A6F" w:rsidR="000B45DF" w:rsidRPr="000B45DF" w:rsidRDefault="000B45DF" w:rsidP="00261056">
      <w:pPr>
        <w:jc w:val="both"/>
        <w:rPr>
          <w:noProof/>
          <w:snapToGrid w:val="0"/>
        </w:rPr>
      </w:pPr>
      <w:r w:rsidRPr="000B45DF">
        <w:rPr>
          <w:noProof/>
          <w:snapToGrid w:val="0"/>
        </w:rPr>
        <w:t>Svarbu pranešti apie įtariamas nepageidaujamas reakcijas, pastebėtas po vaistinio preparato registracijos, nes tai leidžia nuolat stebėti vaistinio preparato naudos ir rizikos santykį.</w:t>
      </w:r>
      <w:r w:rsidRPr="000B45DF">
        <w:rPr>
          <w:snapToGrid w:val="0"/>
        </w:rPr>
        <w:t xml:space="preserve"> </w:t>
      </w:r>
      <w:r w:rsidRPr="000B45DF">
        <w:rPr>
          <w:noProof/>
          <w:snapToGrid w:val="0"/>
        </w:rPr>
        <w:t>Sveikatos priežiūros ar farmacijos specialistai turi pranešti apie bet kokias įtariamas nepageidaujamas reakcijas</w:t>
      </w:r>
      <w:r w:rsidR="00D7302B">
        <w:rPr>
          <w:noProof/>
          <w:snapToGrid w:val="0"/>
        </w:rPr>
        <w:t xml:space="preserve"> </w:t>
      </w:r>
      <w:r w:rsidR="00D7302B" w:rsidRPr="00EA628C">
        <w:rPr>
          <w:rFonts w:eastAsia="Calibri"/>
          <w:lang w:eastAsia="en-GB"/>
        </w:rPr>
        <w:t>už</w:t>
      </w:r>
      <w:r w:rsidR="00D7302B" w:rsidRPr="00EA628C">
        <w:t xml:space="preserve">pildę ir pateikę pranešimo formą Valstybinės vaistų kontrolės tarnybos prie Lietuvos Respublikos sveikatos apsaugos ministerijos tinklalapyje </w:t>
      </w:r>
      <w:r w:rsidR="00D7302B" w:rsidRPr="00EA628C">
        <w:rPr>
          <w:u w:val="single"/>
        </w:rPr>
        <w:t>https://vvkt.lrv.lt/lt/</w:t>
      </w:r>
      <w:r w:rsidR="00D7302B" w:rsidRPr="00EA628C">
        <w:t xml:space="preserve"> nurodytais būdais.</w:t>
      </w:r>
    </w:p>
    <w:p w14:paraId="0F1E48FA" w14:textId="77777777" w:rsidR="001B6DF3" w:rsidRDefault="001B6DF3" w:rsidP="005E36DF">
      <w:pPr>
        <w:pStyle w:val="Pagrindinistekstas"/>
        <w:spacing w:before="6"/>
      </w:pPr>
    </w:p>
    <w:p w14:paraId="4D32B4D8" w14:textId="77777777" w:rsidR="00B86A3A" w:rsidRDefault="00B86A3A" w:rsidP="005E36DF">
      <w:pPr>
        <w:pStyle w:val="Pagrindinistekstas"/>
        <w:spacing w:before="6"/>
      </w:pPr>
    </w:p>
    <w:p w14:paraId="266EA19F" w14:textId="77777777" w:rsidR="00B86A3A" w:rsidRPr="005077C9" w:rsidRDefault="00B86A3A" w:rsidP="005E36DF">
      <w:pPr>
        <w:pStyle w:val="Pagrindinistekstas"/>
        <w:spacing w:before="6"/>
      </w:pPr>
    </w:p>
    <w:p w14:paraId="58301202" w14:textId="77777777" w:rsidR="007F78CA" w:rsidRPr="00E0604C" w:rsidRDefault="007F78CA" w:rsidP="007F78CA">
      <w:pPr>
        <w:pStyle w:val="PI-2EMEASMCA"/>
      </w:pPr>
      <w:bookmarkStart w:id="27" w:name="_Toc129243110"/>
      <w:bookmarkStart w:id="28" w:name="_Toc129243235"/>
      <w:r w:rsidRPr="00E0604C">
        <w:t>4.9</w:t>
      </w:r>
      <w:r w:rsidRPr="00E0604C">
        <w:tab/>
        <w:t>Perdozavimas</w:t>
      </w:r>
      <w:bookmarkEnd w:id="27"/>
      <w:bookmarkEnd w:id="28"/>
    </w:p>
    <w:p w14:paraId="472FB895" w14:textId="77777777" w:rsidR="00087F78" w:rsidRPr="008538EB" w:rsidRDefault="00087F78" w:rsidP="007F78CA">
      <w:pPr>
        <w:tabs>
          <w:tab w:val="left" w:pos="795"/>
          <w:tab w:val="left" w:pos="796"/>
        </w:tabs>
        <w:rPr>
          <w:bCs/>
        </w:rPr>
      </w:pPr>
    </w:p>
    <w:p w14:paraId="0CC90E83" w14:textId="2C0EE1CC" w:rsidR="00087F78" w:rsidRPr="00CD757A" w:rsidRDefault="005E3132" w:rsidP="00CD757A">
      <w:r w:rsidRPr="00CD757A">
        <w:t>Klinikinių tyrimų metu vienam pacientui atsitiktinai buvo suleista per didelė, t.</w:t>
      </w:r>
      <w:r w:rsidR="00C4162F">
        <w:t> </w:t>
      </w:r>
      <w:r w:rsidRPr="00CD757A">
        <w:t>y. 40</w:t>
      </w:r>
      <w:r w:rsidR="00C4162F">
        <w:t> </w:t>
      </w:r>
      <w:r w:rsidRPr="00CD757A">
        <w:t>mg/kg kūno svorio, dozė, kuri reikšming</w:t>
      </w:r>
      <w:r w:rsidR="000B45DF">
        <w:t>ų</w:t>
      </w:r>
      <w:r w:rsidRPr="00CD757A">
        <w:t xml:space="preserve"> nepageidaujamų reakcijų nesukėlė. </w:t>
      </w:r>
      <w:r w:rsidR="000E2CC6" w:rsidRPr="00667957">
        <w:t>Vaistinio preparato toleravimo tyrime</w:t>
      </w:r>
      <w:r w:rsidR="000E2CC6" w:rsidRPr="00CD757A">
        <w:t xml:space="preserve"> </w:t>
      </w:r>
      <w:r w:rsidRPr="00CD757A">
        <w:t>žmonėms</w:t>
      </w:r>
      <w:r w:rsidR="009D4E45" w:rsidRPr="00CD757A">
        <w:t xml:space="preserve"> </w:t>
      </w:r>
      <w:r w:rsidRPr="00CD757A">
        <w:t>buvo leidžiamos ne didesnės kaip 96</w:t>
      </w:r>
      <w:r w:rsidR="00C4162F">
        <w:t> </w:t>
      </w:r>
      <w:r w:rsidRPr="00CD757A">
        <w:t xml:space="preserve">mg/kg kūno svorio </w:t>
      </w:r>
      <w:proofErr w:type="spellStart"/>
      <w:r w:rsidRPr="00CD757A">
        <w:t>sugamadekso</w:t>
      </w:r>
      <w:proofErr w:type="spellEnd"/>
      <w:r w:rsidRPr="00CD757A">
        <w:t xml:space="preserve"> dozės. Nei nuo dozės dydžio priklausomų, nei sunkių nepageidaujamų reiškinių nepastebėta.</w:t>
      </w:r>
    </w:p>
    <w:p w14:paraId="183E7E06" w14:textId="76C6F21E" w:rsidR="00087F78" w:rsidRPr="00CD757A" w:rsidRDefault="005E3132" w:rsidP="00CD757A">
      <w:proofErr w:type="spellStart"/>
      <w:r w:rsidRPr="00CD757A">
        <w:t>Sugamadeksą</w:t>
      </w:r>
      <w:proofErr w:type="spellEnd"/>
      <w:r w:rsidRPr="00CD757A">
        <w:t xml:space="preserve"> galima pašalinti taikant hemodializę didelės tėkmės filtru, bet ne mažos tėkmės filtru. Remiantis klinikinių tyrimų duomenimis, po 3</w:t>
      </w:r>
      <w:r w:rsidR="00C4162F">
        <w:noBreakHyphen/>
      </w:r>
      <w:r w:rsidRPr="00CD757A">
        <w:t>6</w:t>
      </w:r>
      <w:r w:rsidR="00C4162F">
        <w:t> </w:t>
      </w:r>
      <w:r w:rsidRPr="00CD757A">
        <w:t xml:space="preserve">valandų trukmės hemodializės </w:t>
      </w:r>
      <w:proofErr w:type="spellStart"/>
      <w:r w:rsidRPr="00CD757A">
        <w:t>sugamadekso</w:t>
      </w:r>
      <w:proofErr w:type="spellEnd"/>
      <w:r w:rsidRPr="00CD757A">
        <w:t xml:space="preserve"> koncentracija plazmoje sumažėja iki 70</w:t>
      </w:r>
      <w:r w:rsidR="00C4162F">
        <w:t> </w:t>
      </w:r>
      <w:r w:rsidRPr="00CD757A">
        <w:t>%.</w:t>
      </w:r>
    </w:p>
    <w:p w14:paraId="30757C21" w14:textId="77777777" w:rsidR="00087F78" w:rsidRPr="00CD757A" w:rsidRDefault="00087F78">
      <w:pPr>
        <w:pStyle w:val="Pagrindinistekstas"/>
      </w:pPr>
    </w:p>
    <w:p w14:paraId="2627D090" w14:textId="77777777" w:rsidR="00087F78" w:rsidRPr="00CD757A" w:rsidRDefault="00087F78">
      <w:pPr>
        <w:pStyle w:val="Pagrindinistekstas"/>
        <w:spacing w:before="3"/>
      </w:pPr>
    </w:p>
    <w:p w14:paraId="6078DE3B" w14:textId="77777777" w:rsidR="006A5F85" w:rsidRPr="006A5F85" w:rsidRDefault="006A5F85" w:rsidP="006A5F85">
      <w:pPr>
        <w:keepNext/>
        <w:widowControl/>
        <w:tabs>
          <w:tab w:val="left" w:pos="28"/>
          <w:tab w:val="left" w:pos="567"/>
        </w:tabs>
        <w:autoSpaceDE/>
        <w:autoSpaceDN/>
        <w:outlineLvl w:val="1"/>
        <w:rPr>
          <w:b/>
        </w:rPr>
      </w:pPr>
      <w:bookmarkStart w:id="29" w:name="_Toc129243111"/>
      <w:bookmarkStart w:id="30" w:name="_Toc129243236"/>
      <w:r w:rsidRPr="006A5F85">
        <w:rPr>
          <w:b/>
        </w:rPr>
        <w:lastRenderedPageBreak/>
        <w:t>5.</w:t>
      </w:r>
      <w:r w:rsidRPr="006A5F85">
        <w:rPr>
          <w:b/>
        </w:rPr>
        <w:tab/>
        <w:t>FARMAKOLOGINĖS SAVYBĖS</w:t>
      </w:r>
      <w:bookmarkEnd w:id="29"/>
      <w:bookmarkEnd w:id="30"/>
    </w:p>
    <w:p w14:paraId="17F266EF" w14:textId="77777777" w:rsidR="006A5F85" w:rsidRPr="006A5F85" w:rsidRDefault="006A5F85" w:rsidP="006A5F85">
      <w:pPr>
        <w:widowControl/>
        <w:autoSpaceDE/>
        <w:autoSpaceDN/>
        <w:rPr>
          <w:noProof/>
        </w:rPr>
      </w:pPr>
    </w:p>
    <w:p w14:paraId="4963AF12" w14:textId="77777777" w:rsidR="006A5F85" w:rsidRPr="006A5F85" w:rsidRDefault="006A5F85" w:rsidP="006A5F85">
      <w:pPr>
        <w:keepNext/>
        <w:keepLines/>
        <w:widowControl/>
        <w:tabs>
          <w:tab w:val="left" w:pos="567"/>
        </w:tabs>
        <w:autoSpaceDE/>
        <w:autoSpaceDN/>
        <w:ind w:left="567" w:hanging="567"/>
        <w:outlineLvl w:val="2"/>
        <w:rPr>
          <w:b/>
          <w:kern w:val="28"/>
        </w:rPr>
      </w:pPr>
      <w:bookmarkStart w:id="31" w:name="_Toc129243112"/>
      <w:bookmarkStart w:id="32" w:name="_Toc129243237"/>
      <w:r w:rsidRPr="006A5F85">
        <w:rPr>
          <w:b/>
          <w:kern w:val="28"/>
        </w:rPr>
        <w:t>5.1</w:t>
      </w:r>
      <w:r w:rsidRPr="006A5F85">
        <w:rPr>
          <w:b/>
          <w:kern w:val="28"/>
        </w:rPr>
        <w:tab/>
      </w:r>
      <w:proofErr w:type="spellStart"/>
      <w:r w:rsidRPr="006A5F85">
        <w:rPr>
          <w:b/>
          <w:kern w:val="28"/>
        </w:rPr>
        <w:t>Farmakodinaminės</w:t>
      </w:r>
      <w:proofErr w:type="spellEnd"/>
      <w:r w:rsidRPr="006A5F85">
        <w:rPr>
          <w:b/>
          <w:kern w:val="28"/>
        </w:rPr>
        <w:t xml:space="preserve"> savybės</w:t>
      </w:r>
      <w:bookmarkEnd w:id="31"/>
      <w:bookmarkEnd w:id="32"/>
    </w:p>
    <w:p w14:paraId="104033FD" w14:textId="77777777" w:rsidR="00087F78" w:rsidRPr="008538EB" w:rsidRDefault="00087F78">
      <w:pPr>
        <w:pStyle w:val="Pagrindinistekstas"/>
        <w:spacing w:before="7"/>
        <w:rPr>
          <w:bCs/>
        </w:rPr>
      </w:pPr>
    </w:p>
    <w:p w14:paraId="0A171A59" w14:textId="77777777" w:rsidR="00087F78" w:rsidRPr="00CD757A" w:rsidRDefault="005E3132" w:rsidP="00CD757A">
      <w:proofErr w:type="spellStart"/>
      <w:r w:rsidRPr="00CD757A">
        <w:t>Farmakoterapinė</w:t>
      </w:r>
      <w:proofErr w:type="spellEnd"/>
      <w:r w:rsidRPr="00CD757A">
        <w:t xml:space="preserve"> grupė </w:t>
      </w:r>
      <w:r w:rsidR="00CD757A">
        <w:t>-</w:t>
      </w:r>
      <w:r w:rsidRPr="00CD757A">
        <w:t xml:space="preserve"> kiti vaistiniai preparatai, priešnuodžiai, ATC kodas </w:t>
      </w:r>
      <w:r w:rsidR="00D00C3F" w:rsidRPr="00CD757A">
        <w:t>-</w:t>
      </w:r>
      <w:r w:rsidRPr="00CD757A">
        <w:t xml:space="preserve"> V03AB35.</w:t>
      </w:r>
    </w:p>
    <w:p w14:paraId="335A8CF8" w14:textId="77777777" w:rsidR="00087F78" w:rsidRDefault="00087F78">
      <w:pPr>
        <w:pStyle w:val="Pagrindinistekstas"/>
        <w:spacing w:before="10"/>
        <w:rPr>
          <w:sz w:val="21"/>
        </w:rPr>
      </w:pPr>
    </w:p>
    <w:p w14:paraId="33DEC842" w14:textId="2E4E269C" w:rsidR="00087F78" w:rsidRPr="00D00C3F" w:rsidRDefault="005E3132" w:rsidP="00D00C3F">
      <w:pPr>
        <w:pStyle w:val="Pagrindinistekstas"/>
        <w:spacing w:before="1" w:line="253" w:lineRule="exact"/>
      </w:pPr>
      <w:r w:rsidRPr="00D00C3F">
        <w:rPr>
          <w:spacing w:val="-5"/>
          <w:w w:val="105"/>
          <w:u w:val="single"/>
        </w:rPr>
        <w:t>Veikimo</w:t>
      </w:r>
      <w:r w:rsidRPr="00D00C3F">
        <w:rPr>
          <w:spacing w:val="-9"/>
          <w:w w:val="105"/>
          <w:u w:val="single"/>
        </w:rPr>
        <w:t xml:space="preserve"> </w:t>
      </w:r>
      <w:r w:rsidR="00D860FA">
        <w:rPr>
          <w:spacing w:val="-9"/>
          <w:w w:val="105"/>
          <w:u w:val="single"/>
        </w:rPr>
        <w:t>mechanizmas</w:t>
      </w:r>
    </w:p>
    <w:p w14:paraId="04B54E5E" w14:textId="51F923DA" w:rsidR="00087F78" w:rsidRPr="00CD757A" w:rsidRDefault="005E3132" w:rsidP="00CD757A">
      <w:proofErr w:type="spellStart"/>
      <w:r w:rsidRPr="00CD757A">
        <w:t>Sugamadeksas</w:t>
      </w:r>
      <w:proofErr w:type="spellEnd"/>
      <w:r w:rsidRPr="00CD757A">
        <w:t xml:space="preserve"> yra modifikuotas gama </w:t>
      </w:r>
      <w:proofErr w:type="spellStart"/>
      <w:r w:rsidRPr="00CD757A">
        <w:t>ciklodekstrinas</w:t>
      </w:r>
      <w:proofErr w:type="spellEnd"/>
      <w:r w:rsidRPr="00CD757A">
        <w:t xml:space="preserve">, kuris yra selektyviai </w:t>
      </w:r>
      <w:proofErr w:type="spellStart"/>
      <w:r w:rsidRPr="00CD757A">
        <w:t>miorelaksantus</w:t>
      </w:r>
      <w:proofErr w:type="spellEnd"/>
      <w:r w:rsidRPr="00CD757A">
        <w:t xml:space="preserve"> surišanti medžiaga (angl., </w:t>
      </w:r>
      <w:proofErr w:type="spellStart"/>
      <w:r w:rsidRPr="00CD757A">
        <w:rPr>
          <w:i/>
        </w:rPr>
        <w:t>Selective</w:t>
      </w:r>
      <w:proofErr w:type="spellEnd"/>
      <w:r w:rsidRPr="00CD757A">
        <w:rPr>
          <w:i/>
        </w:rPr>
        <w:t xml:space="preserve"> </w:t>
      </w:r>
      <w:proofErr w:type="spellStart"/>
      <w:r w:rsidRPr="00CD757A">
        <w:rPr>
          <w:i/>
        </w:rPr>
        <w:t>Relaxant</w:t>
      </w:r>
      <w:proofErr w:type="spellEnd"/>
      <w:r w:rsidRPr="00CD757A">
        <w:rPr>
          <w:i/>
        </w:rPr>
        <w:t xml:space="preserve"> </w:t>
      </w:r>
      <w:proofErr w:type="spellStart"/>
      <w:r w:rsidRPr="00CD757A">
        <w:rPr>
          <w:i/>
        </w:rPr>
        <w:t>Binding</w:t>
      </w:r>
      <w:proofErr w:type="spellEnd"/>
      <w:r w:rsidRPr="00CD757A">
        <w:rPr>
          <w:i/>
        </w:rPr>
        <w:t xml:space="preserve"> </w:t>
      </w:r>
      <w:proofErr w:type="spellStart"/>
      <w:r w:rsidRPr="00CD757A">
        <w:rPr>
          <w:i/>
        </w:rPr>
        <w:t>Agent</w:t>
      </w:r>
      <w:proofErr w:type="spellEnd"/>
      <w:r w:rsidRPr="00CD757A">
        <w:t xml:space="preserve">). Jis kraujo plazmoje sudaro kompleksus su  nervo ir raumens jungties blokatoriais </w:t>
      </w:r>
      <w:proofErr w:type="spellStart"/>
      <w:r w:rsidRPr="00CD757A">
        <w:t>rokuroniu</w:t>
      </w:r>
      <w:proofErr w:type="spellEnd"/>
      <w:r w:rsidRPr="00CD757A">
        <w:t xml:space="preserve"> bei </w:t>
      </w:r>
      <w:proofErr w:type="spellStart"/>
      <w:r w:rsidRPr="00CD757A">
        <w:t>vekuroniu</w:t>
      </w:r>
      <w:proofErr w:type="spellEnd"/>
      <w:r w:rsidRPr="00CD757A">
        <w:t xml:space="preserve"> ir taip mažina nervo ir raumens jungties blokatorių, galinčių prisijungti prie nervo ir raumens jungties nikotinui jautrių receptorių, kiekį. Tai lemia </w:t>
      </w:r>
      <w:proofErr w:type="spellStart"/>
      <w:r w:rsidRPr="00CD757A">
        <w:t>rokuronio</w:t>
      </w:r>
      <w:proofErr w:type="spellEnd"/>
      <w:r w:rsidRPr="00CD757A">
        <w:t xml:space="preserve"> ar </w:t>
      </w:r>
      <w:proofErr w:type="spellStart"/>
      <w:r w:rsidRPr="00CD757A">
        <w:t>vekuronio</w:t>
      </w:r>
      <w:proofErr w:type="spellEnd"/>
      <w:r w:rsidRPr="00CD757A">
        <w:t xml:space="preserve"> sukeltos nervo ir raumens jungties blokados </w:t>
      </w:r>
      <w:r w:rsidR="004351CE">
        <w:t>pašalinimą</w:t>
      </w:r>
      <w:r w:rsidR="00CE6CBA">
        <w:t>.</w:t>
      </w:r>
    </w:p>
    <w:p w14:paraId="3A8C1D14" w14:textId="77777777" w:rsidR="00087F78" w:rsidRDefault="00087F78">
      <w:pPr>
        <w:pStyle w:val="Pagrindinistekstas"/>
        <w:spacing w:before="1"/>
        <w:rPr>
          <w:sz w:val="26"/>
        </w:rPr>
      </w:pPr>
    </w:p>
    <w:p w14:paraId="2C445332" w14:textId="77777777" w:rsidR="00087F78" w:rsidRPr="00CD757A" w:rsidRDefault="005E3132" w:rsidP="00CD757A">
      <w:pPr>
        <w:rPr>
          <w:u w:val="single"/>
        </w:rPr>
      </w:pPr>
      <w:proofErr w:type="spellStart"/>
      <w:r w:rsidRPr="00CD757A">
        <w:rPr>
          <w:u w:val="single"/>
        </w:rPr>
        <w:t>Farmakodinaminis</w:t>
      </w:r>
      <w:proofErr w:type="spellEnd"/>
      <w:r w:rsidRPr="00CD757A">
        <w:rPr>
          <w:u w:val="single"/>
        </w:rPr>
        <w:t xml:space="preserve"> poveikis</w:t>
      </w:r>
    </w:p>
    <w:p w14:paraId="54387137" w14:textId="5BCD8E47" w:rsidR="00087F78" w:rsidRPr="00CD757A" w:rsidRDefault="005E3132" w:rsidP="00CD757A">
      <w:r w:rsidRPr="00CD757A">
        <w:t>Atsako į dozę tyrimo metu buvo vartojamos 0,5</w:t>
      </w:r>
      <w:r w:rsidR="008F154E">
        <w:noBreakHyphen/>
      </w:r>
      <w:r w:rsidRPr="00CD757A">
        <w:t>16</w:t>
      </w:r>
      <w:r w:rsidR="008F154E">
        <w:t> </w:t>
      </w:r>
      <w:r w:rsidRPr="00CD757A">
        <w:t xml:space="preserve">mg/kg kūno svorio </w:t>
      </w:r>
      <w:proofErr w:type="spellStart"/>
      <w:r w:rsidRPr="00CD757A">
        <w:t>sugamadekso</w:t>
      </w:r>
      <w:proofErr w:type="spellEnd"/>
      <w:r w:rsidRPr="00CD757A">
        <w:t xml:space="preserve"> dozės </w:t>
      </w:r>
      <w:proofErr w:type="spellStart"/>
      <w:r w:rsidRPr="00CD757A">
        <w:t>rokuronio</w:t>
      </w:r>
      <w:proofErr w:type="spellEnd"/>
      <w:r w:rsidRPr="00CD757A">
        <w:t xml:space="preserve"> (0,6, 0,9, 1</w:t>
      </w:r>
      <w:r w:rsidR="008F154E">
        <w:t>,0</w:t>
      </w:r>
      <w:r w:rsidRPr="00CD757A">
        <w:t xml:space="preserve"> ir 1,2</w:t>
      </w:r>
      <w:r w:rsidR="008F154E">
        <w:t> </w:t>
      </w:r>
      <w:r w:rsidRPr="00CD757A">
        <w:t xml:space="preserve">mg/kg kūno svorio </w:t>
      </w:r>
      <w:proofErr w:type="spellStart"/>
      <w:r w:rsidRPr="00CD757A">
        <w:t>rokuronio</w:t>
      </w:r>
      <w:proofErr w:type="spellEnd"/>
      <w:r w:rsidRPr="00CD757A">
        <w:t xml:space="preserve"> bromido su palaikomąja doze ar be jos) ar </w:t>
      </w:r>
      <w:proofErr w:type="spellStart"/>
      <w:r w:rsidRPr="00CD757A">
        <w:t>vekuronio</w:t>
      </w:r>
      <w:proofErr w:type="spellEnd"/>
      <w:r w:rsidRPr="00CD757A">
        <w:t xml:space="preserve"> (0,1</w:t>
      </w:r>
      <w:r w:rsidR="008F154E">
        <w:t> </w:t>
      </w:r>
      <w:r w:rsidRPr="00CD757A">
        <w:t xml:space="preserve">mg/kg kūno svorio </w:t>
      </w:r>
      <w:proofErr w:type="spellStart"/>
      <w:r w:rsidRPr="00CD757A">
        <w:t>vekuronio</w:t>
      </w:r>
      <w:proofErr w:type="spellEnd"/>
      <w:r w:rsidRPr="00CD757A">
        <w:t xml:space="preserve"> bromido su palaikomąja doze ar be jos) sukeltai įvairaus stiprumo blokadai naikinti įvairiu laiku. Šių tyrimų metu nustatyta aiški atsako priklausomybė nuo dozės</w:t>
      </w:r>
      <w:r w:rsidR="00D00C3F" w:rsidRPr="00CD757A">
        <w:t xml:space="preserve"> </w:t>
      </w:r>
      <w:r w:rsidRPr="00CD757A">
        <w:t>dydžio.</w:t>
      </w:r>
    </w:p>
    <w:p w14:paraId="145C32D6" w14:textId="77777777" w:rsidR="00087F78" w:rsidRPr="00CD757A" w:rsidRDefault="00087F78">
      <w:pPr>
        <w:pStyle w:val="Pagrindinistekstas"/>
        <w:spacing w:before="10"/>
      </w:pPr>
    </w:p>
    <w:p w14:paraId="3016E5C7" w14:textId="77777777" w:rsidR="00087F78" w:rsidRPr="00CD757A" w:rsidRDefault="005E3132" w:rsidP="00CD757A">
      <w:pPr>
        <w:rPr>
          <w:u w:val="single"/>
        </w:rPr>
      </w:pPr>
      <w:r w:rsidRPr="00CD757A">
        <w:rPr>
          <w:u w:val="single"/>
        </w:rPr>
        <w:t>Klinikinis veiksmingumas ir saugumas</w:t>
      </w:r>
    </w:p>
    <w:p w14:paraId="7979D94F" w14:textId="237F1400" w:rsidR="00087F78" w:rsidRPr="00D00C3F" w:rsidRDefault="005E3132" w:rsidP="00D00C3F">
      <w:pPr>
        <w:pStyle w:val="Pagrindinistekstas"/>
        <w:spacing w:before="12"/>
      </w:pPr>
      <w:proofErr w:type="spellStart"/>
      <w:r w:rsidRPr="00D00C3F">
        <w:rPr>
          <w:spacing w:val="-5"/>
          <w:w w:val="105"/>
        </w:rPr>
        <w:t>Sugamadekso</w:t>
      </w:r>
      <w:proofErr w:type="spellEnd"/>
      <w:r w:rsidRPr="00D00C3F">
        <w:rPr>
          <w:spacing w:val="-7"/>
          <w:w w:val="105"/>
        </w:rPr>
        <w:t xml:space="preserve"> </w:t>
      </w:r>
      <w:r w:rsidRPr="00D00C3F">
        <w:rPr>
          <w:spacing w:val="-5"/>
          <w:w w:val="105"/>
        </w:rPr>
        <w:t>galima</w:t>
      </w:r>
      <w:r w:rsidRPr="00D00C3F">
        <w:rPr>
          <w:spacing w:val="-14"/>
          <w:w w:val="105"/>
        </w:rPr>
        <w:t xml:space="preserve"> </w:t>
      </w:r>
      <w:r w:rsidRPr="00D00C3F">
        <w:rPr>
          <w:spacing w:val="-5"/>
          <w:w w:val="105"/>
        </w:rPr>
        <w:t>leisti</w:t>
      </w:r>
      <w:r w:rsidRPr="00D00C3F">
        <w:rPr>
          <w:spacing w:val="-9"/>
          <w:w w:val="105"/>
        </w:rPr>
        <w:t xml:space="preserve"> </w:t>
      </w:r>
      <w:r w:rsidRPr="00D00C3F">
        <w:rPr>
          <w:spacing w:val="-5"/>
          <w:w w:val="105"/>
        </w:rPr>
        <w:t>praėjus</w:t>
      </w:r>
      <w:r w:rsidRPr="00D00C3F">
        <w:rPr>
          <w:spacing w:val="-9"/>
          <w:w w:val="105"/>
        </w:rPr>
        <w:t xml:space="preserve"> </w:t>
      </w:r>
      <w:r w:rsidRPr="00D00C3F">
        <w:rPr>
          <w:spacing w:val="-5"/>
          <w:w w:val="105"/>
        </w:rPr>
        <w:t>tam</w:t>
      </w:r>
      <w:r w:rsidRPr="00D00C3F">
        <w:rPr>
          <w:spacing w:val="-17"/>
          <w:w w:val="105"/>
        </w:rPr>
        <w:t xml:space="preserve"> </w:t>
      </w:r>
      <w:r w:rsidRPr="00D00C3F">
        <w:rPr>
          <w:spacing w:val="-4"/>
          <w:w w:val="105"/>
        </w:rPr>
        <w:t>tikram</w:t>
      </w:r>
      <w:r w:rsidRPr="00D00C3F">
        <w:rPr>
          <w:spacing w:val="-16"/>
          <w:w w:val="105"/>
        </w:rPr>
        <w:t xml:space="preserve"> </w:t>
      </w:r>
      <w:r w:rsidRPr="00D00C3F">
        <w:rPr>
          <w:spacing w:val="-4"/>
          <w:w w:val="105"/>
        </w:rPr>
        <w:t>laikui</w:t>
      </w:r>
      <w:r w:rsidRPr="00D00C3F">
        <w:rPr>
          <w:spacing w:val="-9"/>
          <w:w w:val="105"/>
        </w:rPr>
        <w:t xml:space="preserve"> </w:t>
      </w:r>
      <w:r w:rsidRPr="00D00C3F">
        <w:rPr>
          <w:spacing w:val="-4"/>
          <w:w w:val="105"/>
        </w:rPr>
        <w:t>po</w:t>
      </w:r>
      <w:r w:rsidRPr="00D00C3F">
        <w:rPr>
          <w:spacing w:val="-7"/>
          <w:w w:val="105"/>
        </w:rPr>
        <w:t xml:space="preserve"> </w:t>
      </w:r>
      <w:proofErr w:type="spellStart"/>
      <w:r w:rsidRPr="00D00C3F">
        <w:rPr>
          <w:spacing w:val="-4"/>
          <w:w w:val="105"/>
        </w:rPr>
        <w:t>rokuronio</w:t>
      </w:r>
      <w:proofErr w:type="spellEnd"/>
      <w:r w:rsidRPr="00D00C3F">
        <w:rPr>
          <w:spacing w:val="-6"/>
          <w:w w:val="105"/>
        </w:rPr>
        <w:t xml:space="preserve"> </w:t>
      </w:r>
      <w:r w:rsidRPr="00D00C3F">
        <w:rPr>
          <w:spacing w:val="-4"/>
          <w:w w:val="105"/>
        </w:rPr>
        <w:t>ar</w:t>
      </w:r>
      <w:r w:rsidRPr="00D00C3F">
        <w:rPr>
          <w:spacing w:val="-15"/>
          <w:w w:val="105"/>
        </w:rPr>
        <w:t xml:space="preserve"> </w:t>
      </w:r>
      <w:proofErr w:type="spellStart"/>
      <w:r w:rsidRPr="00D00C3F">
        <w:rPr>
          <w:spacing w:val="-4"/>
          <w:w w:val="105"/>
        </w:rPr>
        <w:t>vekuronio</w:t>
      </w:r>
      <w:proofErr w:type="spellEnd"/>
      <w:r w:rsidRPr="00D00C3F">
        <w:rPr>
          <w:spacing w:val="-6"/>
          <w:w w:val="105"/>
        </w:rPr>
        <w:t xml:space="preserve"> </w:t>
      </w:r>
      <w:r w:rsidRPr="00D00C3F">
        <w:rPr>
          <w:spacing w:val="-4"/>
          <w:w w:val="105"/>
        </w:rPr>
        <w:t>bromido</w:t>
      </w:r>
      <w:r w:rsidRPr="00D00C3F">
        <w:rPr>
          <w:spacing w:val="-7"/>
          <w:w w:val="105"/>
        </w:rPr>
        <w:t xml:space="preserve"> </w:t>
      </w:r>
      <w:r w:rsidRPr="00D00C3F">
        <w:rPr>
          <w:spacing w:val="-4"/>
          <w:w w:val="105"/>
        </w:rPr>
        <w:t>vartojimo</w:t>
      </w:r>
      <w:r w:rsidR="0055546B">
        <w:rPr>
          <w:spacing w:val="-4"/>
          <w:w w:val="105"/>
        </w:rPr>
        <w:t>:</w:t>
      </w:r>
    </w:p>
    <w:p w14:paraId="5292999E" w14:textId="77777777" w:rsidR="00087F78" w:rsidRPr="00D00C3F" w:rsidRDefault="00087F78" w:rsidP="00D00C3F">
      <w:pPr>
        <w:pStyle w:val="Pagrindinistekstas"/>
      </w:pPr>
    </w:p>
    <w:p w14:paraId="5D1C2E38" w14:textId="77777777" w:rsidR="00087F78" w:rsidRPr="00CD757A" w:rsidRDefault="005E3132" w:rsidP="00CD757A">
      <w:pPr>
        <w:rPr>
          <w:i/>
        </w:rPr>
      </w:pPr>
      <w:r w:rsidRPr="00CD757A">
        <w:rPr>
          <w:i/>
        </w:rPr>
        <w:t xml:space="preserve">Įprastas blokados šalinimas </w:t>
      </w:r>
      <w:r w:rsidR="00CD757A">
        <w:rPr>
          <w:i/>
        </w:rPr>
        <w:t>-</w:t>
      </w:r>
      <w:r w:rsidRPr="00CD757A">
        <w:rPr>
          <w:i/>
        </w:rPr>
        <w:t xml:space="preserve"> stipri nervo ir raumens jungties blokada</w:t>
      </w:r>
    </w:p>
    <w:p w14:paraId="579BA174" w14:textId="2749FA1B" w:rsidR="00087F78" w:rsidRPr="00CD757A" w:rsidRDefault="005E3132" w:rsidP="00CD757A">
      <w:r w:rsidRPr="00CD757A">
        <w:t xml:space="preserve">Pagrindžiamųjų tyrimų metu pacientai atsitiktinių imčių būdu buvo suskirstyti į grupes vartoti </w:t>
      </w:r>
      <w:proofErr w:type="spellStart"/>
      <w:r w:rsidRPr="00CD757A">
        <w:t>rokuronio</w:t>
      </w:r>
      <w:proofErr w:type="spellEnd"/>
      <w:r w:rsidRPr="00CD757A">
        <w:t xml:space="preserve"> ar </w:t>
      </w:r>
      <w:proofErr w:type="spellStart"/>
      <w:r w:rsidRPr="00CD757A">
        <w:t>vekuronio</w:t>
      </w:r>
      <w:proofErr w:type="spellEnd"/>
      <w:r w:rsidRPr="00CD757A">
        <w:t xml:space="preserve">. Po paskutinės </w:t>
      </w:r>
      <w:proofErr w:type="spellStart"/>
      <w:r w:rsidRPr="00CD757A">
        <w:t>rokuronio</w:t>
      </w:r>
      <w:proofErr w:type="spellEnd"/>
      <w:r w:rsidRPr="00CD757A">
        <w:t xml:space="preserve"> ar </w:t>
      </w:r>
      <w:proofErr w:type="spellStart"/>
      <w:r w:rsidRPr="00CD757A">
        <w:t>vekuronio</w:t>
      </w:r>
      <w:proofErr w:type="spellEnd"/>
      <w:r w:rsidRPr="00CD757A">
        <w:t xml:space="preserve"> dozės pavartojimo, kai PTB buvo 1</w:t>
      </w:r>
      <w:r w:rsidR="008F154E">
        <w:noBreakHyphen/>
      </w:r>
      <w:r w:rsidRPr="00CD757A">
        <w:t>2, atsitiktinių imčių būdu buvo leidžiama arba 4</w:t>
      </w:r>
      <w:r w:rsidR="008F154E">
        <w:t> </w:t>
      </w:r>
      <w:r w:rsidRPr="00CD757A">
        <w:t xml:space="preserve">mg/kg kūno svorio </w:t>
      </w:r>
      <w:proofErr w:type="spellStart"/>
      <w:r w:rsidRPr="00CD757A">
        <w:t>sugamadekso</w:t>
      </w:r>
      <w:proofErr w:type="spellEnd"/>
      <w:r w:rsidRPr="00CD757A">
        <w:t>, arba</w:t>
      </w:r>
      <w:r w:rsidR="008F154E">
        <w:t xml:space="preserve"> </w:t>
      </w:r>
      <w:r w:rsidRPr="00CD757A">
        <w:t>70</w:t>
      </w:r>
      <w:r w:rsidR="008F154E">
        <w:t> </w:t>
      </w:r>
      <w:proofErr w:type="spellStart"/>
      <w:r w:rsidRPr="00CD757A">
        <w:t>mikrogramų</w:t>
      </w:r>
      <w:proofErr w:type="spellEnd"/>
      <w:r w:rsidRPr="00CD757A">
        <w:t xml:space="preserve">/kg kūno svorio </w:t>
      </w:r>
      <w:proofErr w:type="spellStart"/>
      <w:r w:rsidRPr="00CD757A">
        <w:t>neostigmino</w:t>
      </w:r>
      <w:proofErr w:type="spellEnd"/>
      <w:r w:rsidRPr="00CD757A">
        <w:t xml:space="preserve"> dozė. Laikas, per kurį po </w:t>
      </w:r>
      <w:proofErr w:type="spellStart"/>
      <w:r w:rsidRPr="00CD757A">
        <w:t>sugamadekso</w:t>
      </w:r>
      <w:proofErr w:type="spellEnd"/>
      <w:r w:rsidRPr="00CD757A">
        <w:t xml:space="preserve"> ar </w:t>
      </w:r>
      <w:proofErr w:type="spellStart"/>
      <w:r w:rsidRPr="00CD757A">
        <w:t>neostigmino</w:t>
      </w:r>
      <w:proofErr w:type="spellEnd"/>
      <w:r w:rsidR="008F154E">
        <w:t xml:space="preserve"> </w:t>
      </w:r>
      <w:r w:rsidRPr="00CD757A">
        <w:t>injekcijos T</w:t>
      </w:r>
      <w:r w:rsidRPr="00CD757A">
        <w:rPr>
          <w:vertAlign w:val="subscript"/>
        </w:rPr>
        <w:t>4</w:t>
      </w:r>
      <w:r w:rsidRPr="00CD757A">
        <w:t>/T</w:t>
      </w:r>
      <w:r w:rsidRPr="00CD757A">
        <w:rPr>
          <w:vertAlign w:val="subscript"/>
        </w:rPr>
        <w:t>1</w:t>
      </w:r>
      <w:r w:rsidRPr="00CD757A">
        <w:t xml:space="preserve"> santykis</w:t>
      </w:r>
      <w:r w:rsidR="000E2CC6">
        <w:t xml:space="preserve"> grįžo</w:t>
      </w:r>
      <w:r w:rsidRPr="00CD757A">
        <w:t xml:space="preserve"> iki 0,9, nurodytas toliau.</w:t>
      </w:r>
    </w:p>
    <w:p w14:paraId="088DD010" w14:textId="77777777" w:rsidR="00D00C3F" w:rsidRDefault="00D00C3F">
      <w:pPr>
        <w:pStyle w:val="Pagrindinistekstas"/>
        <w:spacing w:before="7"/>
      </w:pPr>
    </w:p>
    <w:p w14:paraId="43739F06" w14:textId="5C0C928F" w:rsidR="00087F78" w:rsidRPr="00FF077A" w:rsidRDefault="00755E83" w:rsidP="00FF077A">
      <w:pPr>
        <w:rPr>
          <w:b/>
        </w:rPr>
      </w:pPr>
      <w:r w:rsidRPr="00FF077A">
        <w:rPr>
          <w:b/>
        </w:rPr>
        <w:t>3</w:t>
      </w:r>
      <w:r w:rsidR="008F154E">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ar </w:t>
      </w:r>
      <w:proofErr w:type="spellStart"/>
      <w:r w:rsidR="005E3132" w:rsidRPr="00FF077A">
        <w:rPr>
          <w:b/>
        </w:rPr>
        <w:t>neostigmino</w:t>
      </w:r>
      <w:proofErr w:type="spellEnd"/>
      <w:r w:rsidR="005E3132" w:rsidRPr="00FF077A">
        <w:rPr>
          <w:b/>
        </w:rPr>
        <w:t xml:space="preserve"> injekcijos po stiprios nervo ir raumens jungties blokados (1</w:t>
      </w:r>
      <w:r w:rsidR="008F154E">
        <w:rPr>
          <w:b/>
        </w:rPr>
        <w:noBreakHyphen/>
      </w:r>
      <w:r w:rsidR="005E3132" w:rsidRPr="00FF077A">
        <w:rPr>
          <w:b/>
        </w:rPr>
        <w:t>2</w:t>
      </w:r>
      <w:r w:rsidR="008F154E">
        <w:rPr>
          <w:b/>
        </w:rPr>
        <w:t> </w:t>
      </w:r>
      <w:r w:rsidR="005E3132" w:rsidRPr="00FF077A">
        <w:rPr>
          <w:b/>
        </w:rPr>
        <w:t xml:space="preserve">PTB), kurią sukėlė </w:t>
      </w:r>
      <w:proofErr w:type="spellStart"/>
      <w:r w:rsidR="005E3132" w:rsidRPr="00FF077A">
        <w:rPr>
          <w:b/>
        </w:rPr>
        <w:t>rokuronis</w:t>
      </w:r>
      <w:proofErr w:type="spellEnd"/>
      <w:r w:rsidR="005E3132" w:rsidRPr="00FF077A">
        <w:rPr>
          <w:b/>
        </w:rPr>
        <w:t xml:space="preserve"> ar </w:t>
      </w:r>
      <w:proofErr w:type="spellStart"/>
      <w:r w:rsidR="005E3132" w:rsidRPr="00FF077A">
        <w:rPr>
          <w:b/>
        </w:rPr>
        <w:t>vekuronis</w:t>
      </w:r>
      <w:proofErr w:type="spellEnd"/>
      <w:r w:rsidR="005E3132" w:rsidRPr="00FF077A">
        <w:rPr>
          <w:b/>
        </w:rPr>
        <w:t>, T</w:t>
      </w:r>
      <w:r w:rsidR="005E3132" w:rsidRPr="00FF077A">
        <w:rPr>
          <w:b/>
          <w:vertAlign w:val="subscript"/>
        </w:rPr>
        <w:t>4</w:t>
      </w:r>
      <w:r w:rsidR="005E3132" w:rsidRPr="00FF077A">
        <w:rPr>
          <w:b/>
        </w:rPr>
        <w:t>/T</w:t>
      </w:r>
      <w:r w:rsidR="005E3132" w:rsidRPr="00FF077A">
        <w:rPr>
          <w:b/>
          <w:vertAlign w:val="subscript"/>
        </w:rPr>
        <w:t>1</w:t>
      </w:r>
      <w:r w:rsidR="005E3132" w:rsidRPr="00FF077A">
        <w:rPr>
          <w:b/>
        </w:rPr>
        <w:t xml:space="preserve"> santykis </w:t>
      </w:r>
      <w:r w:rsidR="000E2CC6">
        <w:rPr>
          <w:b/>
        </w:rPr>
        <w:t>grįžo</w:t>
      </w:r>
      <w:r w:rsidR="005E3132" w:rsidRPr="00FF077A">
        <w:rPr>
          <w:b/>
        </w:rPr>
        <w:t xml:space="preserve"> iki 0,9</w:t>
      </w:r>
    </w:p>
    <w:p w14:paraId="45A87F46" w14:textId="77777777" w:rsidR="00D00C3F" w:rsidRPr="00FF077A" w:rsidRDefault="00D00C3F" w:rsidP="00FF077A">
      <w:pPr>
        <w:rPr>
          <w:b/>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3543"/>
      </w:tblGrid>
      <w:tr w:rsidR="00087F78" w14:paraId="5B571833" w14:textId="77777777" w:rsidTr="008538EB">
        <w:trPr>
          <w:trHeight w:val="287"/>
        </w:trPr>
        <w:tc>
          <w:tcPr>
            <w:tcW w:w="2684" w:type="dxa"/>
            <w:vMerge w:val="restart"/>
          </w:tcPr>
          <w:p w14:paraId="6C276EF4" w14:textId="77777777" w:rsidR="00087F78" w:rsidRPr="00FF077A" w:rsidRDefault="005E3132" w:rsidP="008538EB">
            <w:pPr>
              <w:ind w:left="129"/>
              <w:rPr>
                <w:b/>
              </w:rPr>
            </w:pPr>
            <w:r w:rsidRPr="00FF077A">
              <w:rPr>
                <w:b/>
              </w:rPr>
              <w:t>Nervo ir raumens jungtį</w:t>
            </w:r>
          </w:p>
          <w:p w14:paraId="3FD86E44" w14:textId="77777777" w:rsidR="00087F78" w:rsidRPr="00FF077A" w:rsidRDefault="005E3132" w:rsidP="008538EB">
            <w:pPr>
              <w:ind w:left="129"/>
              <w:rPr>
                <w:b/>
              </w:rPr>
            </w:pPr>
            <w:r w:rsidRPr="00FF077A">
              <w:rPr>
                <w:b/>
              </w:rPr>
              <w:t>blokuojantis preparatas</w:t>
            </w:r>
          </w:p>
        </w:tc>
        <w:tc>
          <w:tcPr>
            <w:tcW w:w="6378" w:type="dxa"/>
            <w:gridSpan w:val="2"/>
          </w:tcPr>
          <w:p w14:paraId="6D0B08A2" w14:textId="77777777" w:rsidR="00087F78" w:rsidRPr="00FF077A" w:rsidRDefault="005E3132" w:rsidP="008538EB">
            <w:pPr>
              <w:ind w:left="129"/>
              <w:rPr>
                <w:b/>
              </w:rPr>
            </w:pPr>
            <w:r w:rsidRPr="00FF077A">
              <w:rPr>
                <w:b/>
              </w:rPr>
              <w:t>Gydymo</w:t>
            </w:r>
            <w:r w:rsidR="00D00C3F" w:rsidRPr="00FF077A">
              <w:rPr>
                <w:b/>
              </w:rPr>
              <w:t xml:space="preserve"> </w:t>
            </w:r>
            <w:r w:rsidRPr="00FF077A">
              <w:rPr>
                <w:b/>
              </w:rPr>
              <w:t>schema</w:t>
            </w:r>
          </w:p>
        </w:tc>
      </w:tr>
      <w:tr w:rsidR="00087F78" w14:paraId="202863FE" w14:textId="77777777" w:rsidTr="008538EB">
        <w:trPr>
          <w:trHeight w:val="287"/>
        </w:trPr>
        <w:tc>
          <w:tcPr>
            <w:tcW w:w="2684" w:type="dxa"/>
            <w:vMerge/>
            <w:tcBorders>
              <w:top w:val="nil"/>
            </w:tcBorders>
          </w:tcPr>
          <w:p w14:paraId="3748455A" w14:textId="77777777" w:rsidR="00087F78" w:rsidRPr="00FF077A" w:rsidRDefault="00087F78" w:rsidP="008538EB">
            <w:pPr>
              <w:ind w:left="129"/>
              <w:rPr>
                <w:b/>
              </w:rPr>
            </w:pPr>
          </w:p>
        </w:tc>
        <w:tc>
          <w:tcPr>
            <w:tcW w:w="2835" w:type="dxa"/>
          </w:tcPr>
          <w:p w14:paraId="6A996BF4" w14:textId="609CD6B1" w:rsidR="00087F78" w:rsidRPr="00FF077A" w:rsidRDefault="005E3132" w:rsidP="008538EB">
            <w:pPr>
              <w:ind w:left="129"/>
              <w:rPr>
                <w:b/>
              </w:rPr>
            </w:pPr>
            <w:proofErr w:type="spellStart"/>
            <w:r w:rsidRPr="00FF077A">
              <w:rPr>
                <w:b/>
              </w:rPr>
              <w:t>Sugamadeksas</w:t>
            </w:r>
            <w:proofErr w:type="spellEnd"/>
            <w:r w:rsidRPr="00FF077A">
              <w:rPr>
                <w:b/>
              </w:rPr>
              <w:t xml:space="preserve"> (4</w:t>
            </w:r>
            <w:r w:rsidR="008F154E">
              <w:rPr>
                <w:b/>
              </w:rPr>
              <w:t> </w:t>
            </w:r>
            <w:r w:rsidRPr="00FF077A">
              <w:rPr>
                <w:b/>
              </w:rPr>
              <w:t>mg/kg)</w:t>
            </w:r>
          </w:p>
        </w:tc>
        <w:tc>
          <w:tcPr>
            <w:tcW w:w="3543" w:type="dxa"/>
          </w:tcPr>
          <w:p w14:paraId="1ACF5CD0" w14:textId="7BE53FDB" w:rsidR="00087F78" w:rsidRPr="00FF077A" w:rsidRDefault="005E3132" w:rsidP="008538EB">
            <w:pPr>
              <w:ind w:left="129"/>
              <w:rPr>
                <w:b/>
              </w:rPr>
            </w:pPr>
            <w:proofErr w:type="spellStart"/>
            <w:r w:rsidRPr="00FF077A">
              <w:rPr>
                <w:b/>
              </w:rPr>
              <w:t>Neostigminas</w:t>
            </w:r>
            <w:proofErr w:type="spellEnd"/>
            <w:r w:rsidRPr="00FF077A">
              <w:rPr>
                <w:b/>
              </w:rPr>
              <w:t xml:space="preserve"> (70</w:t>
            </w:r>
            <w:r w:rsidR="008F154E">
              <w:rPr>
                <w:b/>
              </w:rPr>
              <w:t> </w:t>
            </w:r>
            <w:proofErr w:type="spellStart"/>
            <w:r w:rsidR="00D00C3F" w:rsidRPr="00FF077A">
              <w:rPr>
                <w:b/>
              </w:rPr>
              <w:t>m</w:t>
            </w:r>
            <w:r w:rsidRPr="00FF077A">
              <w:rPr>
                <w:b/>
              </w:rPr>
              <w:t>ikrogramų</w:t>
            </w:r>
            <w:proofErr w:type="spellEnd"/>
            <w:r w:rsidRPr="00FF077A">
              <w:rPr>
                <w:b/>
              </w:rPr>
              <w:t>/kg)</w:t>
            </w:r>
          </w:p>
        </w:tc>
      </w:tr>
      <w:tr w:rsidR="00087F78" w:rsidRPr="00FF077A" w14:paraId="0CE2BDD1" w14:textId="77777777" w:rsidTr="008538EB">
        <w:trPr>
          <w:trHeight w:val="275"/>
        </w:trPr>
        <w:tc>
          <w:tcPr>
            <w:tcW w:w="2684" w:type="dxa"/>
            <w:tcBorders>
              <w:bottom w:val="nil"/>
            </w:tcBorders>
          </w:tcPr>
          <w:p w14:paraId="4890C53D" w14:textId="77777777" w:rsidR="00087F78" w:rsidRPr="00FF077A" w:rsidRDefault="005E3132" w:rsidP="008538EB">
            <w:pPr>
              <w:ind w:left="129"/>
            </w:pPr>
            <w:proofErr w:type="spellStart"/>
            <w:r w:rsidRPr="00FF077A">
              <w:t>Rokuronis</w:t>
            </w:r>
            <w:proofErr w:type="spellEnd"/>
          </w:p>
        </w:tc>
        <w:tc>
          <w:tcPr>
            <w:tcW w:w="2835" w:type="dxa"/>
            <w:tcBorders>
              <w:bottom w:val="nil"/>
            </w:tcBorders>
          </w:tcPr>
          <w:p w14:paraId="74EB9750" w14:textId="77777777" w:rsidR="00087F78" w:rsidRPr="00FF077A" w:rsidRDefault="00087F78" w:rsidP="008538EB">
            <w:pPr>
              <w:ind w:left="129"/>
            </w:pPr>
          </w:p>
        </w:tc>
        <w:tc>
          <w:tcPr>
            <w:tcW w:w="3543" w:type="dxa"/>
            <w:tcBorders>
              <w:bottom w:val="nil"/>
            </w:tcBorders>
          </w:tcPr>
          <w:p w14:paraId="0D18D652" w14:textId="77777777" w:rsidR="00087F78" w:rsidRPr="00FF077A" w:rsidRDefault="00087F78" w:rsidP="008538EB">
            <w:pPr>
              <w:ind w:left="129"/>
            </w:pPr>
          </w:p>
        </w:tc>
      </w:tr>
      <w:tr w:rsidR="00087F78" w:rsidRPr="00FF077A" w14:paraId="2AA707A2" w14:textId="77777777" w:rsidTr="008538EB">
        <w:trPr>
          <w:trHeight w:val="282"/>
        </w:trPr>
        <w:tc>
          <w:tcPr>
            <w:tcW w:w="2684" w:type="dxa"/>
            <w:tcBorders>
              <w:top w:val="nil"/>
              <w:bottom w:val="nil"/>
            </w:tcBorders>
          </w:tcPr>
          <w:p w14:paraId="7198ACFA" w14:textId="695F4CFE" w:rsidR="00087F78" w:rsidRPr="00667957" w:rsidRDefault="00325742" w:rsidP="00AC1984">
            <w:pPr>
              <w:ind w:left="129"/>
            </w:pPr>
            <w:r w:rsidRPr="00667957">
              <w:t>n</w:t>
            </w:r>
          </w:p>
        </w:tc>
        <w:tc>
          <w:tcPr>
            <w:tcW w:w="2835" w:type="dxa"/>
            <w:tcBorders>
              <w:top w:val="nil"/>
              <w:bottom w:val="nil"/>
            </w:tcBorders>
          </w:tcPr>
          <w:p w14:paraId="0930D98D" w14:textId="77777777" w:rsidR="00087F78" w:rsidRPr="00FF077A" w:rsidRDefault="005E3132" w:rsidP="008538EB">
            <w:pPr>
              <w:ind w:left="129"/>
            </w:pPr>
            <w:r w:rsidRPr="00FF077A">
              <w:t>37</w:t>
            </w:r>
          </w:p>
        </w:tc>
        <w:tc>
          <w:tcPr>
            <w:tcW w:w="3543" w:type="dxa"/>
            <w:tcBorders>
              <w:top w:val="nil"/>
              <w:bottom w:val="nil"/>
            </w:tcBorders>
          </w:tcPr>
          <w:p w14:paraId="3216AAE6" w14:textId="77777777" w:rsidR="00087F78" w:rsidRPr="00FF077A" w:rsidRDefault="005E3132" w:rsidP="008538EB">
            <w:pPr>
              <w:ind w:left="129"/>
            </w:pPr>
            <w:r w:rsidRPr="00FF077A">
              <w:t>37</w:t>
            </w:r>
          </w:p>
        </w:tc>
      </w:tr>
      <w:tr w:rsidR="00087F78" w:rsidRPr="00FF077A" w14:paraId="3204B24C" w14:textId="77777777" w:rsidTr="008538EB">
        <w:trPr>
          <w:trHeight w:val="293"/>
        </w:trPr>
        <w:tc>
          <w:tcPr>
            <w:tcW w:w="2684" w:type="dxa"/>
            <w:tcBorders>
              <w:top w:val="nil"/>
              <w:bottom w:val="nil"/>
            </w:tcBorders>
          </w:tcPr>
          <w:p w14:paraId="2B236187" w14:textId="77777777" w:rsidR="00325742" w:rsidRPr="00667957" w:rsidRDefault="00325742" w:rsidP="00325742">
            <w:pPr>
              <w:ind w:left="129"/>
            </w:pPr>
            <w:r w:rsidRPr="00667957">
              <w:t>Vidurkis</w:t>
            </w:r>
          </w:p>
          <w:p w14:paraId="64DC8FAA" w14:textId="57296D79" w:rsidR="00087F78" w:rsidRPr="00325742" w:rsidRDefault="005E3132" w:rsidP="00325742">
            <w:pPr>
              <w:ind w:left="129"/>
            </w:pPr>
            <w:r w:rsidRPr="00325742">
              <w:t>(minutėmis)</w:t>
            </w:r>
          </w:p>
        </w:tc>
        <w:tc>
          <w:tcPr>
            <w:tcW w:w="2835" w:type="dxa"/>
            <w:tcBorders>
              <w:top w:val="nil"/>
              <w:bottom w:val="nil"/>
            </w:tcBorders>
          </w:tcPr>
          <w:p w14:paraId="7C806756" w14:textId="77777777" w:rsidR="00087F78" w:rsidRPr="00FF077A" w:rsidRDefault="005E3132" w:rsidP="008538EB">
            <w:pPr>
              <w:ind w:left="129"/>
            </w:pPr>
            <w:r w:rsidRPr="00FF077A">
              <w:t>2,7</w:t>
            </w:r>
          </w:p>
        </w:tc>
        <w:tc>
          <w:tcPr>
            <w:tcW w:w="3543" w:type="dxa"/>
            <w:tcBorders>
              <w:top w:val="nil"/>
              <w:bottom w:val="nil"/>
            </w:tcBorders>
          </w:tcPr>
          <w:p w14:paraId="650954BD" w14:textId="77777777" w:rsidR="00087F78" w:rsidRPr="00FF077A" w:rsidRDefault="005E3132" w:rsidP="008538EB">
            <w:pPr>
              <w:ind w:left="129"/>
            </w:pPr>
            <w:r w:rsidRPr="00FF077A">
              <w:t>49</w:t>
            </w:r>
            <w:r w:rsidR="00D00C3F" w:rsidRPr="00FF077A">
              <w:t>,0</w:t>
            </w:r>
          </w:p>
        </w:tc>
      </w:tr>
      <w:tr w:rsidR="00087F78" w:rsidRPr="00FF077A" w14:paraId="4842F7ED" w14:textId="77777777" w:rsidTr="008538EB">
        <w:trPr>
          <w:trHeight w:val="249"/>
        </w:trPr>
        <w:tc>
          <w:tcPr>
            <w:tcW w:w="2684" w:type="dxa"/>
            <w:tcBorders>
              <w:top w:val="nil"/>
            </w:tcBorders>
          </w:tcPr>
          <w:p w14:paraId="7938ED11" w14:textId="77777777" w:rsidR="00087F78" w:rsidRPr="00325742" w:rsidRDefault="005E3132" w:rsidP="008538EB">
            <w:pPr>
              <w:ind w:left="129"/>
            </w:pPr>
            <w:r w:rsidRPr="00325742">
              <w:t>Ribos</w:t>
            </w:r>
          </w:p>
        </w:tc>
        <w:tc>
          <w:tcPr>
            <w:tcW w:w="2835" w:type="dxa"/>
            <w:tcBorders>
              <w:top w:val="nil"/>
            </w:tcBorders>
          </w:tcPr>
          <w:p w14:paraId="17EB8EC1" w14:textId="24CFA28E" w:rsidR="00087F78" w:rsidRPr="00FF077A" w:rsidRDefault="005E3132" w:rsidP="008538EB">
            <w:pPr>
              <w:ind w:left="129"/>
            </w:pPr>
            <w:r w:rsidRPr="00FF077A">
              <w:t>1,2</w:t>
            </w:r>
            <w:r w:rsidR="008F154E">
              <w:noBreakHyphen/>
            </w:r>
            <w:r w:rsidRPr="00FF077A">
              <w:t>16,1</w:t>
            </w:r>
          </w:p>
        </w:tc>
        <w:tc>
          <w:tcPr>
            <w:tcW w:w="3543" w:type="dxa"/>
            <w:tcBorders>
              <w:top w:val="nil"/>
            </w:tcBorders>
          </w:tcPr>
          <w:p w14:paraId="42D0330B" w14:textId="4C9BEDF0" w:rsidR="00087F78" w:rsidRPr="00FF077A" w:rsidRDefault="005E3132" w:rsidP="008538EB">
            <w:pPr>
              <w:ind w:left="129"/>
            </w:pPr>
            <w:r w:rsidRPr="00FF077A">
              <w:t>13,3</w:t>
            </w:r>
            <w:r w:rsidR="008F154E">
              <w:noBreakHyphen/>
            </w:r>
            <w:r w:rsidRPr="00FF077A">
              <w:t>145,7</w:t>
            </w:r>
          </w:p>
        </w:tc>
      </w:tr>
      <w:tr w:rsidR="005C028C" w:rsidRPr="00FF077A" w14:paraId="6334C64F" w14:textId="77777777" w:rsidTr="008538EB">
        <w:trPr>
          <w:trHeight w:val="924"/>
        </w:trPr>
        <w:tc>
          <w:tcPr>
            <w:tcW w:w="2684" w:type="dxa"/>
          </w:tcPr>
          <w:p w14:paraId="4C2E0B26" w14:textId="77777777" w:rsidR="005C028C" w:rsidRPr="00325742" w:rsidRDefault="005C028C" w:rsidP="008538EB">
            <w:pPr>
              <w:ind w:left="129"/>
            </w:pPr>
            <w:proofErr w:type="spellStart"/>
            <w:r w:rsidRPr="00325742">
              <w:t>Vekuronis</w:t>
            </w:r>
            <w:proofErr w:type="spellEnd"/>
          </w:p>
          <w:p w14:paraId="1D6E98A8" w14:textId="6B599791" w:rsidR="005C028C" w:rsidRPr="00667957" w:rsidRDefault="00325742" w:rsidP="008538EB">
            <w:pPr>
              <w:ind w:left="129"/>
            </w:pPr>
            <w:r w:rsidRPr="00667957">
              <w:t>n</w:t>
            </w:r>
          </w:p>
          <w:p w14:paraId="5B7CFAF2" w14:textId="77777777" w:rsidR="00325742" w:rsidRPr="00667957" w:rsidRDefault="00325742" w:rsidP="008538EB">
            <w:pPr>
              <w:ind w:left="129"/>
            </w:pPr>
            <w:r w:rsidRPr="00667957">
              <w:t xml:space="preserve">Vidurkis </w:t>
            </w:r>
          </w:p>
          <w:p w14:paraId="36E3356E" w14:textId="32664B14" w:rsidR="005C028C" w:rsidRPr="00325742" w:rsidRDefault="005C028C" w:rsidP="008538EB">
            <w:pPr>
              <w:ind w:left="129"/>
            </w:pPr>
            <w:r w:rsidRPr="00325742">
              <w:t>(minutėmis)</w:t>
            </w:r>
          </w:p>
          <w:p w14:paraId="458592FB" w14:textId="77777777" w:rsidR="005C028C" w:rsidRPr="004351CE" w:rsidRDefault="005C028C" w:rsidP="008538EB">
            <w:pPr>
              <w:ind w:left="129"/>
            </w:pPr>
            <w:r w:rsidRPr="004351CE">
              <w:t>Ribos</w:t>
            </w:r>
          </w:p>
        </w:tc>
        <w:tc>
          <w:tcPr>
            <w:tcW w:w="2835" w:type="dxa"/>
          </w:tcPr>
          <w:p w14:paraId="30646EBE" w14:textId="77777777" w:rsidR="005C028C" w:rsidRPr="00FF077A" w:rsidRDefault="005C028C" w:rsidP="008538EB">
            <w:pPr>
              <w:ind w:left="129"/>
            </w:pPr>
          </w:p>
          <w:p w14:paraId="17F93469" w14:textId="77777777" w:rsidR="005C028C" w:rsidRPr="00FF077A" w:rsidRDefault="005C028C" w:rsidP="008538EB">
            <w:pPr>
              <w:ind w:left="129"/>
            </w:pPr>
            <w:r w:rsidRPr="00FF077A">
              <w:t>47</w:t>
            </w:r>
          </w:p>
          <w:p w14:paraId="4E5C5B43" w14:textId="77777777" w:rsidR="005C028C" w:rsidRPr="00FF077A" w:rsidRDefault="005C028C" w:rsidP="008538EB">
            <w:pPr>
              <w:ind w:left="129"/>
            </w:pPr>
            <w:r w:rsidRPr="00FF077A">
              <w:t>3,3</w:t>
            </w:r>
          </w:p>
          <w:p w14:paraId="4825FF3E" w14:textId="1503ED8D" w:rsidR="005C028C" w:rsidRPr="00FF077A" w:rsidRDefault="005C028C" w:rsidP="008538EB">
            <w:pPr>
              <w:ind w:left="129"/>
            </w:pPr>
            <w:r w:rsidRPr="00FF077A">
              <w:t>1,4</w:t>
            </w:r>
            <w:r w:rsidR="008F154E">
              <w:noBreakHyphen/>
            </w:r>
            <w:r w:rsidRPr="00FF077A">
              <w:t>68,4</w:t>
            </w:r>
          </w:p>
        </w:tc>
        <w:tc>
          <w:tcPr>
            <w:tcW w:w="3543" w:type="dxa"/>
          </w:tcPr>
          <w:p w14:paraId="74BDC88F" w14:textId="77777777" w:rsidR="005C028C" w:rsidRPr="00FF077A" w:rsidRDefault="005C028C" w:rsidP="008538EB">
            <w:pPr>
              <w:ind w:left="129"/>
            </w:pPr>
          </w:p>
          <w:p w14:paraId="2FC40A64" w14:textId="77777777" w:rsidR="005C028C" w:rsidRPr="00FF077A" w:rsidRDefault="005C028C" w:rsidP="008538EB">
            <w:pPr>
              <w:ind w:left="129"/>
            </w:pPr>
            <w:r w:rsidRPr="00FF077A">
              <w:t>36</w:t>
            </w:r>
          </w:p>
          <w:p w14:paraId="0ECF5C4C" w14:textId="77777777" w:rsidR="005C028C" w:rsidRPr="00FF077A" w:rsidRDefault="005C028C" w:rsidP="008538EB">
            <w:pPr>
              <w:ind w:left="129"/>
            </w:pPr>
            <w:r w:rsidRPr="00FF077A">
              <w:t>49,9</w:t>
            </w:r>
          </w:p>
          <w:p w14:paraId="44148B67" w14:textId="52BCFA23" w:rsidR="005C028C" w:rsidRPr="00FF077A" w:rsidRDefault="005C028C" w:rsidP="008538EB">
            <w:pPr>
              <w:ind w:left="129"/>
            </w:pPr>
            <w:r w:rsidRPr="00FF077A">
              <w:t>46</w:t>
            </w:r>
            <w:r w:rsidR="008F154E">
              <w:t>,0</w:t>
            </w:r>
            <w:r w:rsidR="008F154E">
              <w:noBreakHyphen/>
            </w:r>
            <w:r w:rsidRPr="00FF077A">
              <w:t>312,7</w:t>
            </w:r>
          </w:p>
        </w:tc>
      </w:tr>
    </w:tbl>
    <w:p w14:paraId="7AA8A102" w14:textId="77777777" w:rsidR="00087F78" w:rsidRPr="00FF077A" w:rsidRDefault="00087F78" w:rsidP="00FF077A"/>
    <w:p w14:paraId="3235C18A" w14:textId="77777777" w:rsidR="00087F78" w:rsidRPr="00FF077A" w:rsidRDefault="005E3132" w:rsidP="00FF077A">
      <w:pPr>
        <w:rPr>
          <w:i/>
        </w:rPr>
      </w:pPr>
      <w:r w:rsidRPr="00FF077A">
        <w:rPr>
          <w:i/>
        </w:rPr>
        <w:t xml:space="preserve">Įprastas blokados šalinimas </w:t>
      </w:r>
      <w:r w:rsidR="003551B8" w:rsidRPr="00FF077A">
        <w:rPr>
          <w:i/>
        </w:rPr>
        <w:t>-</w:t>
      </w:r>
      <w:r w:rsidRPr="00FF077A">
        <w:rPr>
          <w:i/>
        </w:rPr>
        <w:t xml:space="preserve"> vidutinio stiprumo nervo ir raumens jungties blokada</w:t>
      </w:r>
    </w:p>
    <w:p w14:paraId="07EB5ADC" w14:textId="195AFAF6" w:rsidR="00087F78" w:rsidRPr="00FF077A" w:rsidRDefault="005E3132" w:rsidP="00FF077A">
      <w:r w:rsidRPr="00FF077A">
        <w:t>Kito pagrindžiamojo tyrimo metu pacientai atsitiktinių imčių būdu buvo suskirstyti į grupes vartoti</w:t>
      </w:r>
      <w:r w:rsidR="00324454">
        <w:t xml:space="preserve"> </w:t>
      </w:r>
      <w:proofErr w:type="spellStart"/>
      <w:r w:rsidRPr="00FF077A">
        <w:t>rokuronio</w:t>
      </w:r>
      <w:proofErr w:type="spellEnd"/>
      <w:r w:rsidRPr="00FF077A">
        <w:t xml:space="preserve"> ar </w:t>
      </w:r>
      <w:proofErr w:type="spellStart"/>
      <w:r w:rsidRPr="00FF077A">
        <w:t>vekuronio</w:t>
      </w:r>
      <w:proofErr w:type="spellEnd"/>
      <w:r w:rsidRPr="00FF077A">
        <w:t xml:space="preserve">. Po paskutinės </w:t>
      </w:r>
      <w:proofErr w:type="spellStart"/>
      <w:r w:rsidRPr="00FF077A">
        <w:t>rokuronio</w:t>
      </w:r>
      <w:proofErr w:type="spellEnd"/>
      <w:r w:rsidRPr="00FF077A">
        <w:t xml:space="preserve"> ar </w:t>
      </w:r>
      <w:proofErr w:type="spellStart"/>
      <w:r w:rsidRPr="00FF077A">
        <w:t>vekuronio</w:t>
      </w:r>
      <w:proofErr w:type="spellEnd"/>
      <w:r w:rsidRPr="00FF077A">
        <w:t xml:space="preserve"> dozės pavartojimo, kai pakartotinai pasirodė T</w:t>
      </w:r>
      <w:r w:rsidRPr="00FF077A">
        <w:rPr>
          <w:vertAlign w:val="subscript"/>
        </w:rPr>
        <w:t>2</w:t>
      </w:r>
      <w:r w:rsidRPr="00FF077A">
        <w:t>, atsitiktinių imčių būdu buvo leidžiama arba 2</w:t>
      </w:r>
      <w:r w:rsidR="00324454">
        <w:t> </w:t>
      </w:r>
      <w:r w:rsidRPr="00FF077A">
        <w:t xml:space="preserve">mg/kg kūno svorio </w:t>
      </w:r>
      <w:proofErr w:type="spellStart"/>
      <w:r w:rsidRPr="00FF077A">
        <w:t>sugamadekso</w:t>
      </w:r>
      <w:proofErr w:type="spellEnd"/>
      <w:r w:rsidRPr="00FF077A">
        <w:t>, arba 50</w:t>
      </w:r>
      <w:r w:rsidR="00324454">
        <w:t> </w:t>
      </w:r>
      <w:proofErr w:type="spellStart"/>
      <w:r w:rsidRPr="00FF077A">
        <w:t>mikrogramų</w:t>
      </w:r>
      <w:proofErr w:type="spellEnd"/>
      <w:r w:rsidRPr="00FF077A">
        <w:t xml:space="preserve">/kg kūno svorio </w:t>
      </w:r>
      <w:proofErr w:type="spellStart"/>
      <w:r w:rsidRPr="00FF077A">
        <w:t>neostigmino</w:t>
      </w:r>
      <w:proofErr w:type="spellEnd"/>
      <w:r w:rsidRPr="00FF077A">
        <w:t xml:space="preserve"> dozė. Laikas, per kurį po </w:t>
      </w:r>
      <w:proofErr w:type="spellStart"/>
      <w:r w:rsidRPr="00FF077A">
        <w:t>sugamadekso</w:t>
      </w:r>
      <w:proofErr w:type="spellEnd"/>
      <w:r w:rsidRPr="00FF077A">
        <w:t xml:space="preserve"> ar </w:t>
      </w:r>
      <w:proofErr w:type="spellStart"/>
      <w:r w:rsidR="003551B8" w:rsidRPr="00FF077A">
        <w:t>neostigmino</w:t>
      </w:r>
      <w:proofErr w:type="spellEnd"/>
      <w:r w:rsidR="003551B8" w:rsidRPr="00FF077A">
        <w:t xml:space="preserve"> </w:t>
      </w:r>
      <w:r w:rsidRPr="00FF077A">
        <w:t>injekcijos T</w:t>
      </w:r>
      <w:r w:rsidRPr="00FF077A">
        <w:rPr>
          <w:vertAlign w:val="subscript"/>
        </w:rPr>
        <w:t>4</w:t>
      </w:r>
      <w:r w:rsidRPr="00FF077A">
        <w:t>/T</w:t>
      </w:r>
      <w:r w:rsidRPr="00FF077A">
        <w:rPr>
          <w:vertAlign w:val="subscript"/>
        </w:rPr>
        <w:t>1</w:t>
      </w:r>
      <w:r w:rsidRPr="00FF077A">
        <w:t xml:space="preserve"> santykis </w:t>
      </w:r>
      <w:r w:rsidR="00325742">
        <w:t>sugrįžo</w:t>
      </w:r>
      <w:r w:rsidRPr="00FF077A">
        <w:t xml:space="preserve"> iki 0,9, nurodytas toliau</w:t>
      </w:r>
      <w:r w:rsidR="00DF6EFA">
        <w:t>:</w:t>
      </w:r>
    </w:p>
    <w:p w14:paraId="6B09706D" w14:textId="77777777" w:rsidR="00087F78" w:rsidRPr="00FF077A" w:rsidRDefault="00087F78" w:rsidP="00FF077A"/>
    <w:p w14:paraId="642B02E0" w14:textId="54610A16" w:rsidR="00755E83" w:rsidRPr="00FF077A" w:rsidRDefault="00FF077A" w:rsidP="00FF077A">
      <w:pPr>
        <w:rPr>
          <w:b/>
        </w:rPr>
      </w:pPr>
      <w:r w:rsidRPr="00FF077A">
        <w:rPr>
          <w:b/>
        </w:rPr>
        <w:t>4</w:t>
      </w:r>
      <w:r w:rsidR="00324454">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ar </w:t>
      </w:r>
      <w:proofErr w:type="spellStart"/>
      <w:r w:rsidR="005E3132" w:rsidRPr="00FF077A">
        <w:rPr>
          <w:b/>
        </w:rPr>
        <w:t>neostigmino</w:t>
      </w:r>
      <w:proofErr w:type="spellEnd"/>
      <w:r w:rsidR="005E3132" w:rsidRPr="00FF077A">
        <w:rPr>
          <w:b/>
        </w:rPr>
        <w:t xml:space="preserve"> injekcijos,</w:t>
      </w:r>
      <w:r w:rsidR="00BB19DE">
        <w:rPr>
          <w:b/>
        </w:rPr>
        <w:t xml:space="preserve"> </w:t>
      </w:r>
      <w:r w:rsidR="005E3132" w:rsidRPr="00FF077A">
        <w:rPr>
          <w:b/>
        </w:rPr>
        <w:t xml:space="preserve">atliktos </w:t>
      </w:r>
    </w:p>
    <w:p w14:paraId="611A4030" w14:textId="714C819A" w:rsidR="00087F78" w:rsidRPr="00FF077A" w:rsidRDefault="005E3132" w:rsidP="00FF077A">
      <w:pPr>
        <w:rPr>
          <w:b/>
        </w:rPr>
      </w:pPr>
      <w:r w:rsidRPr="00FF077A">
        <w:rPr>
          <w:b/>
        </w:rPr>
        <w:t xml:space="preserve">po </w:t>
      </w:r>
      <w:proofErr w:type="spellStart"/>
      <w:r w:rsidRPr="00FF077A">
        <w:rPr>
          <w:b/>
        </w:rPr>
        <w:t>rokuronio</w:t>
      </w:r>
      <w:proofErr w:type="spellEnd"/>
      <w:r w:rsidRPr="00FF077A">
        <w:rPr>
          <w:b/>
        </w:rPr>
        <w:t xml:space="preserve"> ar </w:t>
      </w:r>
      <w:proofErr w:type="spellStart"/>
      <w:r w:rsidRPr="00FF077A">
        <w:rPr>
          <w:b/>
        </w:rPr>
        <w:t>vekuronio</w:t>
      </w:r>
      <w:proofErr w:type="spellEnd"/>
      <w:r w:rsidRPr="00FF077A">
        <w:rPr>
          <w:b/>
        </w:rPr>
        <w:t xml:space="preserve"> sukeltos blokados, kai pakartotinai pasirodė T</w:t>
      </w:r>
      <w:r w:rsidRPr="00FF077A">
        <w:rPr>
          <w:b/>
          <w:vertAlign w:val="subscript"/>
        </w:rPr>
        <w:t>2</w:t>
      </w:r>
      <w:r w:rsidRPr="00FF077A">
        <w:rPr>
          <w:b/>
        </w:rPr>
        <w:t>, T</w:t>
      </w:r>
      <w:r w:rsidRPr="00FF077A">
        <w:rPr>
          <w:b/>
          <w:vertAlign w:val="subscript"/>
        </w:rPr>
        <w:t>4</w:t>
      </w:r>
      <w:r w:rsidRPr="00FF077A">
        <w:rPr>
          <w:b/>
        </w:rPr>
        <w:t>/T</w:t>
      </w:r>
      <w:r w:rsidRPr="00FF077A">
        <w:rPr>
          <w:b/>
          <w:vertAlign w:val="subscript"/>
        </w:rPr>
        <w:t>1</w:t>
      </w:r>
      <w:r w:rsidR="00AC1984">
        <w:rPr>
          <w:b/>
        </w:rPr>
        <w:t xml:space="preserve"> santykis</w:t>
      </w:r>
      <w:r w:rsidR="004351CE">
        <w:rPr>
          <w:b/>
        </w:rPr>
        <w:t xml:space="preserve"> grįžo</w:t>
      </w:r>
      <w:r w:rsidR="00AC1984">
        <w:rPr>
          <w:b/>
        </w:rPr>
        <w:t xml:space="preserve"> </w:t>
      </w:r>
      <w:r w:rsidRPr="00FF077A">
        <w:rPr>
          <w:b/>
        </w:rPr>
        <w:lastRenderedPageBreak/>
        <w:t>iki 0,9</w:t>
      </w:r>
    </w:p>
    <w:p w14:paraId="0814E33F" w14:textId="77777777" w:rsidR="00FF077A" w:rsidRPr="008538EB" w:rsidRDefault="00FF077A" w:rsidP="00755E83">
      <w:pPr>
        <w:pStyle w:val="Sraopastraipa"/>
        <w:tabs>
          <w:tab w:val="left" w:pos="0"/>
        </w:tabs>
        <w:ind w:left="0" w:right="289" w:firstLine="0"/>
        <w:rPr>
          <w:bC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3543"/>
      </w:tblGrid>
      <w:tr w:rsidR="00087F78" w14:paraId="4CAFB3AE" w14:textId="77777777" w:rsidTr="008538EB">
        <w:trPr>
          <w:trHeight w:val="287"/>
        </w:trPr>
        <w:tc>
          <w:tcPr>
            <w:tcW w:w="2684" w:type="dxa"/>
            <w:vMerge w:val="restart"/>
          </w:tcPr>
          <w:p w14:paraId="245E9239" w14:textId="77777777" w:rsidR="00087F78" w:rsidRPr="00FF077A" w:rsidRDefault="005E3132" w:rsidP="008538EB">
            <w:pPr>
              <w:ind w:left="129"/>
              <w:rPr>
                <w:b/>
              </w:rPr>
            </w:pPr>
            <w:r w:rsidRPr="00FF077A">
              <w:rPr>
                <w:b/>
              </w:rPr>
              <w:t>Nervo ir raumens jungtį</w:t>
            </w:r>
          </w:p>
          <w:p w14:paraId="5B1C603C" w14:textId="77777777" w:rsidR="00087F78" w:rsidRPr="00FF077A" w:rsidRDefault="005E3132" w:rsidP="008538EB">
            <w:pPr>
              <w:ind w:left="129"/>
              <w:rPr>
                <w:b/>
              </w:rPr>
            </w:pPr>
            <w:r w:rsidRPr="00FF077A">
              <w:rPr>
                <w:b/>
              </w:rPr>
              <w:t>blokuojantis preparatas</w:t>
            </w:r>
          </w:p>
        </w:tc>
        <w:tc>
          <w:tcPr>
            <w:tcW w:w="6378" w:type="dxa"/>
            <w:gridSpan w:val="2"/>
          </w:tcPr>
          <w:p w14:paraId="6AA4BB3B" w14:textId="77777777" w:rsidR="00087F78" w:rsidRPr="00FF077A" w:rsidRDefault="005E3132" w:rsidP="008538EB">
            <w:pPr>
              <w:ind w:left="129"/>
              <w:rPr>
                <w:b/>
              </w:rPr>
            </w:pPr>
            <w:r w:rsidRPr="00FF077A">
              <w:rPr>
                <w:b/>
              </w:rPr>
              <w:t>Gydymo schema</w:t>
            </w:r>
          </w:p>
        </w:tc>
      </w:tr>
      <w:tr w:rsidR="00087F78" w14:paraId="55AC366A" w14:textId="77777777" w:rsidTr="008538EB">
        <w:trPr>
          <w:trHeight w:val="288"/>
        </w:trPr>
        <w:tc>
          <w:tcPr>
            <w:tcW w:w="2684" w:type="dxa"/>
            <w:vMerge/>
            <w:tcBorders>
              <w:top w:val="nil"/>
            </w:tcBorders>
          </w:tcPr>
          <w:p w14:paraId="0B8CED9C" w14:textId="77777777" w:rsidR="00087F78" w:rsidRPr="00FF077A" w:rsidRDefault="00087F78" w:rsidP="008538EB">
            <w:pPr>
              <w:ind w:left="129"/>
              <w:rPr>
                <w:b/>
              </w:rPr>
            </w:pPr>
          </w:p>
        </w:tc>
        <w:tc>
          <w:tcPr>
            <w:tcW w:w="2835" w:type="dxa"/>
          </w:tcPr>
          <w:p w14:paraId="38843384" w14:textId="29CCDA44" w:rsidR="00087F78" w:rsidRPr="00FF077A" w:rsidRDefault="005E3132" w:rsidP="008538EB">
            <w:pPr>
              <w:ind w:left="129"/>
              <w:rPr>
                <w:b/>
              </w:rPr>
            </w:pPr>
            <w:proofErr w:type="spellStart"/>
            <w:r w:rsidRPr="00FF077A">
              <w:rPr>
                <w:b/>
              </w:rPr>
              <w:t>Sugamadeksas</w:t>
            </w:r>
            <w:proofErr w:type="spellEnd"/>
            <w:r w:rsidRPr="00FF077A">
              <w:rPr>
                <w:b/>
              </w:rPr>
              <w:t xml:space="preserve"> (2</w:t>
            </w:r>
            <w:r w:rsidR="00324454">
              <w:rPr>
                <w:b/>
              </w:rPr>
              <w:t> </w:t>
            </w:r>
            <w:r w:rsidRPr="00FF077A">
              <w:rPr>
                <w:b/>
              </w:rPr>
              <w:t>mg/kg)</w:t>
            </w:r>
          </w:p>
        </w:tc>
        <w:tc>
          <w:tcPr>
            <w:tcW w:w="3543" w:type="dxa"/>
          </w:tcPr>
          <w:p w14:paraId="42B9317C" w14:textId="32DE283D" w:rsidR="00087F78" w:rsidRPr="00FF077A" w:rsidRDefault="005E3132" w:rsidP="008538EB">
            <w:pPr>
              <w:ind w:left="129"/>
              <w:rPr>
                <w:b/>
              </w:rPr>
            </w:pPr>
            <w:proofErr w:type="spellStart"/>
            <w:r w:rsidRPr="00FF077A">
              <w:rPr>
                <w:b/>
              </w:rPr>
              <w:t>Neostigminas</w:t>
            </w:r>
            <w:proofErr w:type="spellEnd"/>
            <w:r w:rsidRPr="00FF077A">
              <w:rPr>
                <w:b/>
              </w:rPr>
              <w:t xml:space="preserve"> (50</w:t>
            </w:r>
            <w:r w:rsidR="00324454">
              <w:rPr>
                <w:b/>
              </w:rPr>
              <w:t> </w:t>
            </w:r>
            <w:proofErr w:type="spellStart"/>
            <w:r w:rsidRPr="00FF077A">
              <w:rPr>
                <w:b/>
              </w:rPr>
              <w:t>mikrogramų</w:t>
            </w:r>
            <w:proofErr w:type="spellEnd"/>
            <w:r w:rsidRPr="00FF077A">
              <w:rPr>
                <w:b/>
              </w:rPr>
              <w:t>/kg)</w:t>
            </w:r>
          </w:p>
        </w:tc>
      </w:tr>
      <w:tr w:rsidR="00087F78" w14:paraId="300C1E29" w14:textId="77777777" w:rsidTr="008538EB">
        <w:trPr>
          <w:trHeight w:val="275"/>
        </w:trPr>
        <w:tc>
          <w:tcPr>
            <w:tcW w:w="2684" w:type="dxa"/>
            <w:tcBorders>
              <w:bottom w:val="nil"/>
            </w:tcBorders>
          </w:tcPr>
          <w:p w14:paraId="4AB06E94" w14:textId="77777777" w:rsidR="00087F78" w:rsidRPr="00FF077A" w:rsidRDefault="005E3132" w:rsidP="008538EB">
            <w:pPr>
              <w:ind w:left="129"/>
            </w:pPr>
            <w:proofErr w:type="spellStart"/>
            <w:r w:rsidRPr="00FF077A">
              <w:t>Rokuronis</w:t>
            </w:r>
            <w:proofErr w:type="spellEnd"/>
          </w:p>
        </w:tc>
        <w:tc>
          <w:tcPr>
            <w:tcW w:w="2835" w:type="dxa"/>
            <w:tcBorders>
              <w:bottom w:val="nil"/>
            </w:tcBorders>
          </w:tcPr>
          <w:p w14:paraId="6D8EF715" w14:textId="77777777" w:rsidR="00087F78" w:rsidRPr="00FF077A" w:rsidRDefault="00087F78" w:rsidP="008538EB">
            <w:pPr>
              <w:ind w:left="129"/>
            </w:pPr>
          </w:p>
        </w:tc>
        <w:tc>
          <w:tcPr>
            <w:tcW w:w="3543" w:type="dxa"/>
            <w:tcBorders>
              <w:bottom w:val="nil"/>
            </w:tcBorders>
          </w:tcPr>
          <w:p w14:paraId="20A9E03C" w14:textId="77777777" w:rsidR="00087F78" w:rsidRPr="00FF077A" w:rsidRDefault="00087F78" w:rsidP="008538EB">
            <w:pPr>
              <w:ind w:left="129"/>
            </w:pPr>
          </w:p>
        </w:tc>
      </w:tr>
      <w:tr w:rsidR="00087F78" w14:paraId="04F24651" w14:textId="77777777" w:rsidTr="008538EB">
        <w:trPr>
          <w:trHeight w:val="282"/>
        </w:trPr>
        <w:tc>
          <w:tcPr>
            <w:tcW w:w="2684" w:type="dxa"/>
            <w:tcBorders>
              <w:top w:val="nil"/>
              <w:bottom w:val="nil"/>
            </w:tcBorders>
          </w:tcPr>
          <w:p w14:paraId="5BEDE5DB" w14:textId="1F14ED41" w:rsidR="00087F78" w:rsidRPr="00325742" w:rsidRDefault="00325742" w:rsidP="008538EB">
            <w:pPr>
              <w:ind w:left="129"/>
            </w:pPr>
            <w:r w:rsidRPr="00667957">
              <w:t>n</w:t>
            </w:r>
          </w:p>
        </w:tc>
        <w:tc>
          <w:tcPr>
            <w:tcW w:w="2835" w:type="dxa"/>
            <w:tcBorders>
              <w:top w:val="nil"/>
              <w:bottom w:val="nil"/>
            </w:tcBorders>
          </w:tcPr>
          <w:p w14:paraId="5097F007" w14:textId="77777777" w:rsidR="00087F78" w:rsidRPr="00FF077A" w:rsidRDefault="005E3132" w:rsidP="008538EB">
            <w:pPr>
              <w:ind w:left="129"/>
            </w:pPr>
            <w:r w:rsidRPr="00FF077A">
              <w:t>48</w:t>
            </w:r>
          </w:p>
        </w:tc>
        <w:tc>
          <w:tcPr>
            <w:tcW w:w="3543" w:type="dxa"/>
            <w:tcBorders>
              <w:top w:val="nil"/>
              <w:bottom w:val="nil"/>
            </w:tcBorders>
          </w:tcPr>
          <w:p w14:paraId="6FE024D7" w14:textId="77777777" w:rsidR="00087F78" w:rsidRPr="00FF077A" w:rsidRDefault="005E3132" w:rsidP="008538EB">
            <w:pPr>
              <w:ind w:left="129"/>
            </w:pPr>
            <w:r w:rsidRPr="00FF077A">
              <w:t>48</w:t>
            </w:r>
          </w:p>
        </w:tc>
      </w:tr>
      <w:tr w:rsidR="00087F78" w14:paraId="314166E1" w14:textId="77777777" w:rsidTr="00667957">
        <w:trPr>
          <w:trHeight w:val="241"/>
        </w:trPr>
        <w:tc>
          <w:tcPr>
            <w:tcW w:w="2684" w:type="dxa"/>
            <w:tcBorders>
              <w:top w:val="nil"/>
              <w:bottom w:val="nil"/>
            </w:tcBorders>
          </w:tcPr>
          <w:p w14:paraId="2D1203C4" w14:textId="77777777" w:rsidR="00325742" w:rsidRPr="00325742" w:rsidRDefault="00325742" w:rsidP="00325742">
            <w:pPr>
              <w:ind w:left="129"/>
            </w:pPr>
            <w:r w:rsidRPr="00667957">
              <w:t>Vidurkis</w:t>
            </w:r>
            <w:r w:rsidRPr="00325742">
              <w:t xml:space="preserve"> </w:t>
            </w:r>
          </w:p>
          <w:p w14:paraId="5D804ECA" w14:textId="765E4F43" w:rsidR="00087F78" w:rsidRPr="00325742" w:rsidRDefault="005E3132" w:rsidP="00325742">
            <w:pPr>
              <w:ind w:left="129"/>
            </w:pPr>
            <w:r w:rsidRPr="00325742">
              <w:t>(minutėmis)</w:t>
            </w:r>
          </w:p>
        </w:tc>
        <w:tc>
          <w:tcPr>
            <w:tcW w:w="2835" w:type="dxa"/>
            <w:tcBorders>
              <w:top w:val="nil"/>
              <w:bottom w:val="nil"/>
            </w:tcBorders>
          </w:tcPr>
          <w:p w14:paraId="1E5B9285" w14:textId="77777777" w:rsidR="00087F78" w:rsidRPr="00FF077A" w:rsidRDefault="005E3132" w:rsidP="008538EB">
            <w:pPr>
              <w:ind w:left="129"/>
            </w:pPr>
            <w:r w:rsidRPr="00FF077A">
              <w:t>1,4</w:t>
            </w:r>
          </w:p>
        </w:tc>
        <w:tc>
          <w:tcPr>
            <w:tcW w:w="3543" w:type="dxa"/>
            <w:tcBorders>
              <w:top w:val="nil"/>
              <w:bottom w:val="nil"/>
            </w:tcBorders>
          </w:tcPr>
          <w:p w14:paraId="3A10CAD0" w14:textId="77777777" w:rsidR="00087F78" w:rsidRPr="00FF077A" w:rsidRDefault="005E3132" w:rsidP="008538EB">
            <w:pPr>
              <w:ind w:left="129"/>
            </w:pPr>
            <w:r w:rsidRPr="00FF077A">
              <w:t>17,6</w:t>
            </w:r>
          </w:p>
        </w:tc>
      </w:tr>
      <w:tr w:rsidR="00087F78" w14:paraId="414E4748" w14:textId="77777777" w:rsidTr="008538EB">
        <w:trPr>
          <w:trHeight w:val="299"/>
        </w:trPr>
        <w:tc>
          <w:tcPr>
            <w:tcW w:w="2684" w:type="dxa"/>
            <w:tcBorders>
              <w:top w:val="nil"/>
            </w:tcBorders>
          </w:tcPr>
          <w:p w14:paraId="35148CFF" w14:textId="77777777" w:rsidR="00087F78" w:rsidRPr="00325742" w:rsidRDefault="005E3132" w:rsidP="008538EB">
            <w:pPr>
              <w:ind w:left="129"/>
            </w:pPr>
            <w:r w:rsidRPr="00325742">
              <w:t>Ribos</w:t>
            </w:r>
          </w:p>
        </w:tc>
        <w:tc>
          <w:tcPr>
            <w:tcW w:w="2835" w:type="dxa"/>
            <w:tcBorders>
              <w:top w:val="nil"/>
            </w:tcBorders>
          </w:tcPr>
          <w:p w14:paraId="7071E282" w14:textId="0FBA7538" w:rsidR="00087F78" w:rsidRPr="00FF077A" w:rsidRDefault="005E3132" w:rsidP="008538EB">
            <w:pPr>
              <w:ind w:left="129"/>
            </w:pPr>
            <w:r w:rsidRPr="00FF077A">
              <w:t>0,9</w:t>
            </w:r>
            <w:r w:rsidR="00324454">
              <w:noBreakHyphen/>
            </w:r>
            <w:r w:rsidRPr="00FF077A">
              <w:t>5,4</w:t>
            </w:r>
          </w:p>
        </w:tc>
        <w:tc>
          <w:tcPr>
            <w:tcW w:w="3543" w:type="dxa"/>
            <w:tcBorders>
              <w:top w:val="nil"/>
            </w:tcBorders>
          </w:tcPr>
          <w:p w14:paraId="5C0B8731" w14:textId="7F2F9CA3" w:rsidR="00087F78" w:rsidRPr="00FF077A" w:rsidRDefault="005E3132" w:rsidP="008538EB">
            <w:pPr>
              <w:ind w:left="129"/>
            </w:pPr>
            <w:r w:rsidRPr="00FF077A">
              <w:t>3,7</w:t>
            </w:r>
            <w:r w:rsidR="00324454">
              <w:noBreakHyphen/>
            </w:r>
            <w:r w:rsidRPr="00FF077A">
              <w:t>106,9</w:t>
            </w:r>
          </w:p>
        </w:tc>
      </w:tr>
      <w:tr w:rsidR="00087F78" w14:paraId="5F5422EE" w14:textId="77777777" w:rsidTr="008538EB">
        <w:trPr>
          <w:trHeight w:val="275"/>
        </w:trPr>
        <w:tc>
          <w:tcPr>
            <w:tcW w:w="2684" w:type="dxa"/>
            <w:tcBorders>
              <w:bottom w:val="nil"/>
            </w:tcBorders>
          </w:tcPr>
          <w:p w14:paraId="73115EE2" w14:textId="77777777" w:rsidR="00087F78" w:rsidRPr="00FF077A" w:rsidRDefault="005E3132" w:rsidP="008538EB">
            <w:pPr>
              <w:ind w:left="129"/>
            </w:pPr>
            <w:proofErr w:type="spellStart"/>
            <w:r w:rsidRPr="00FF077A">
              <w:t>Vekuronis</w:t>
            </w:r>
            <w:proofErr w:type="spellEnd"/>
          </w:p>
        </w:tc>
        <w:tc>
          <w:tcPr>
            <w:tcW w:w="2835" w:type="dxa"/>
            <w:tcBorders>
              <w:bottom w:val="nil"/>
            </w:tcBorders>
          </w:tcPr>
          <w:p w14:paraId="7C71FA1C" w14:textId="77777777" w:rsidR="00087F78" w:rsidRPr="00FF077A" w:rsidRDefault="00087F78" w:rsidP="008538EB">
            <w:pPr>
              <w:ind w:left="129"/>
            </w:pPr>
          </w:p>
        </w:tc>
        <w:tc>
          <w:tcPr>
            <w:tcW w:w="3543" w:type="dxa"/>
            <w:tcBorders>
              <w:bottom w:val="nil"/>
            </w:tcBorders>
          </w:tcPr>
          <w:p w14:paraId="3B9507AC" w14:textId="77777777" w:rsidR="00087F78" w:rsidRPr="00FF077A" w:rsidRDefault="00087F78" w:rsidP="008538EB">
            <w:pPr>
              <w:ind w:left="129"/>
            </w:pPr>
          </w:p>
        </w:tc>
      </w:tr>
      <w:tr w:rsidR="00087F78" w14:paraId="46FBD922" w14:textId="77777777" w:rsidTr="008538EB">
        <w:trPr>
          <w:trHeight w:val="282"/>
        </w:trPr>
        <w:tc>
          <w:tcPr>
            <w:tcW w:w="2684" w:type="dxa"/>
            <w:tcBorders>
              <w:top w:val="nil"/>
              <w:bottom w:val="nil"/>
            </w:tcBorders>
          </w:tcPr>
          <w:p w14:paraId="39CCEF4F" w14:textId="1B13C0B1" w:rsidR="00087F78" w:rsidRPr="00325742" w:rsidRDefault="00325742" w:rsidP="008538EB">
            <w:pPr>
              <w:ind w:left="129"/>
            </w:pPr>
            <w:r w:rsidRPr="00667957">
              <w:t>n</w:t>
            </w:r>
          </w:p>
        </w:tc>
        <w:tc>
          <w:tcPr>
            <w:tcW w:w="2835" w:type="dxa"/>
            <w:tcBorders>
              <w:top w:val="nil"/>
              <w:bottom w:val="nil"/>
            </w:tcBorders>
          </w:tcPr>
          <w:p w14:paraId="0605844B" w14:textId="77777777" w:rsidR="00087F78" w:rsidRPr="00FF077A" w:rsidRDefault="005E3132" w:rsidP="008538EB">
            <w:pPr>
              <w:ind w:left="129"/>
            </w:pPr>
            <w:r w:rsidRPr="00FF077A">
              <w:t>48</w:t>
            </w:r>
          </w:p>
        </w:tc>
        <w:tc>
          <w:tcPr>
            <w:tcW w:w="3543" w:type="dxa"/>
            <w:tcBorders>
              <w:top w:val="nil"/>
              <w:bottom w:val="nil"/>
            </w:tcBorders>
          </w:tcPr>
          <w:p w14:paraId="1CB0D584" w14:textId="77777777" w:rsidR="00087F78" w:rsidRPr="00FF077A" w:rsidRDefault="005E3132" w:rsidP="008538EB">
            <w:pPr>
              <w:ind w:left="129"/>
            </w:pPr>
            <w:r w:rsidRPr="00FF077A">
              <w:t>45</w:t>
            </w:r>
          </w:p>
        </w:tc>
      </w:tr>
      <w:tr w:rsidR="00087F78" w14:paraId="5ABE8244" w14:textId="77777777" w:rsidTr="008538EB">
        <w:trPr>
          <w:trHeight w:val="293"/>
        </w:trPr>
        <w:tc>
          <w:tcPr>
            <w:tcW w:w="2684" w:type="dxa"/>
            <w:tcBorders>
              <w:top w:val="nil"/>
              <w:bottom w:val="nil"/>
            </w:tcBorders>
          </w:tcPr>
          <w:p w14:paraId="1C6CA1BF" w14:textId="77777777" w:rsidR="00325742" w:rsidRPr="00667957" w:rsidRDefault="00325742" w:rsidP="00325742">
            <w:pPr>
              <w:ind w:left="129"/>
            </w:pPr>
            <w:r w:rsidRPr="00667957">
              <w:t xml:space="preserve">Vidurkis </w:t>
            </w:r>
          </w:p>
          <w:p w14:paraId="46C5BF53" w14:textId="6643E95F" w:rsidR="00087F78" w:rsidRPr="00325742" w:rsidRDefault="005E3132" w:rsidP="00325742">
            <w:pPr>
              <w:ind w:left="129"/>
            </w:pPr>
            <w:r w:rsidRPr="00325742">
              <w:t>(minutėmis)</w:t>
            </w:r>
          </w:p>
        </w:tc>
        <w:tc>
          <w:tcPr>
            <w:tcW w:w="2835" w:type="dxa"/>
            <w:tcBorders>
              <w:top w:val="nil"/>
              <w:bottom w:val="nil"/>
            </w:tcBorders>
          </w:tcPr>
          <w:p w14:paraId="2B49A20E" w14:textId="77777777" w:rsidR="00087F78" w:rsidRPr="00FF077A" w:rsidRDefault="005E3132" w:rsidP="008538EB">
            <w:pPr>
              <w:ind w:left="129"/>
            </w:pPr>
            <w:r w:rsidRPr="00FF077A">
              <w:t>2,1</w:t>
            </w:r>
          </w:p>
        </w:tc>
        <w:tc>
          <w:tcPr>
            <w:tcW w:w="3543" w:type="dxa"/>
            <w:tcBorders>
              <w:top w:val="nil"/>
              <w:bottom w:val="nil"/>
            </w:tcBorders>
          </w:tcPr>
          <w:p w14:paraId="42DAB0D4" w14:textId="77777777" w:rsidR="00087F78" w:rsidRPr="00FF077A" w:rsidRDefault="005E3132" w:rsidP="008538EB">
            <w:pPr>
              <w:ind w:left="129"/>
            </w:pPr>
            <w:r w:rsidRPr="00FF077A">
              <w:t>18,9</w:t>
            </w:r>
          </w:p>
        </w:tc>
      </w:tr>
      <w:tr w:rsidR="00087F78" w14:paraId="58B3B680" w14:textId="77777777" w:rsidTr="008538EB">
        <w:trPr>
          <w:trHeight w:val="299"/>
        </w:trPr>
        <w:tc>
          <w:tcPr>
            <w:tcW w:w="2684" w:type="dxa"/>
            <w:tcBorders>
              <w:top w:val="nil"/>
            </w:tcBorders>
          </w:tcPr>
          <w:p w14:paraId="59984EF5" w14:textId="77777777" w:rsidR="00087F78" w:rsidRPr="00FF077A" w:rsidRDefault="005E3132" w:rsidP="008538EB">
            <w:pPr>
              <w:ind w:left="129"/>
            </w:pPr>
            <w:r w:rsidRPr="00FF077A">
              <w:t>Ribos</w:t>
            </w:r>
          </w:p>
        </w:tc>
        <w:tc>
          <w:tcPr>
            <w:tcW w:w="2835" w:type="dxa"/>
            <w:tcBorders>
              <w:top w:val="nil"/>
            </w:tcBorders>
          </w:tcPr>
          <w:p w14:paraId="4319E831" w14:textId="60991B5D" w:rsidR="00087F78" w:rsidRPr="00FF077A" w:rsidRDefault="005E3132" w:rsidP="008538EB">
            <w:pPr>
              <w:ind w:left="129"/>
            </w:pPr>
            <w:r w:rsidRPr="00FF077A">
              <w:t>1,2</w:t>
            </w:r>
            <w:r w:rsidR="00324454">
              <w:noBreakHyphen/>
            </w:r>
            <w:r w:rsidRPr="00FF077A">
              <w:t>64,2</w:t>
            </w:r>
          </w:p>
        </w:tc>
        <w:tc>
          <w:tcPr>
            <w:tcW w:w="3543" w:type="dxa"/>
            <w:tcBorders>
              <w:top w:val="nil"/>
            </w:tcBorders>
          </w:tcPr>
          <w:p w14:paraId="53ED7BD0" w14:textId="6CBBAC41" w:rsidR="00087F78" w:rsidRPr="00FF077A" w:rsidRDefault="005E3132" w:rsidP="008538EB">
            <w:pPr>
              <w:ind w:left="129"/>
            </w:pPr>
            <w:r w:rsidRPr="00FF077A">
              <w:t>2,9</w:t>
            </w:r>
            <w:r w:rsidR="00324454">
              <w:noBreakHyphen/>
            </w:r>
            <w:r w:rsidRPr="00FF077A">
              <w:t>76,2</w:t>
            </w:r>
          </w:p>
        </w:tc>
      </w:tr>
    </w:tbl>
    <w:p w14:paraId="016D2179" w14:textId="77777777" w:rsidR="00087F78" w:rsidRPr="00FF077A" w:rsidRDefault="00087F78" w:rsidP="00755E83">
      <w:pPr>
        <w:pStyle w:val="Pagrindinistekstas"/>
        <w:tabs>
          <w:tab w:val="left" w:pos="0"/>
        </w:tabs>
        <w:spacing w:before="4"/>
        <w:rPr>
          <w:b/>
        </w:rPr>
      </w:pPr>
    </w:p>
    <w:p w14:paraId="52A9D1AF" w14:textId="103DE1DB" w:rsidR="00087F78" w:rsidRPr="00FF077A" w:rsidRDefault="005E3132" w:rsidP="00FF077A">
      <w:proofErr w:type="spellStart"/>
      <w:r w:rsidRPr="00FF077A">
        <w:t>Rokuronio</w:t>
      </w:r>
      <w:proofErr w:type="spellEnd"/>
      <w:r w:rsidRPr="00FF077A">
        <w:t xml:space="preserve"> sukeltos blokados naikinimas </w:t>
      </w:r>
      <w:proofErr w:type="spellStart"/>
      <w:r w:rsidRPr="00FF077A">
        <w:t>sugamadeksu</w:t>
      </w:r>
      <w:proofErr w:type="spellEnd"/>
      <w:r w:rsidRPr="00FF077A">
        <w:t xml:space="preserve"> buvo lyginamas su </w:t>
      </w:r>
      <w:proofErr w:type="spellStart"/>
      <w:r w:rsidRPr="00FF077A">
        <w:t>cisatrakurio</w:t>
      </w:r>
      <w:proofErr w:type="spellEnd"/>
      <w:r w:rsidR="005C028C" w:rsidRPr="00FF077A">
        <w:t xml:space="preserve"> </w:t>
      </w:r>
      <w:r w:rsidRPr="00FF077A">
        <w:t xml:space="preserve">sukeltos blokados naikinimu </w:t>
      </w:r>
      <w:proofErr w:type="spellStart"/>
      <w:r w:rsidRPr="00FF077A">
        <w:t>neostigminu</w:t>
      </w:r>
      <w:proofErr w:type="spellEnd"/>
      <w:r w:rsidRPr="00FF077A">
        <w:t>. Pakartotinai pasirodžius T</w:t>
      </w:r>
      <w:r w:rsidRPr="00FF077A">
        <w:rPr>
          <w:vertAlign w:val="subscript"/>
        </w:rPr>
        <w:t>2</w:t>
      </w:r>
      <w:r w:rsidRPr="00FF077A">
        <w:t>, buvo leidžiama 2</w:t>
      </w:r>
      <w:r w:rsidR="001D1EE2">
        <w:t> </w:t>
      </w:r>
      <w:r w:rsidRPr="00FF077A">
        <w:t xml:space="preserve">mg/kg kūno svorio </w:t>
      </w:r>
      <w:proofErr w:type="spellStart"/>
      <w:r w:rsidRPr="00FF077A">
        <w:t>sugamadekso</w:t>
      </w:r>
      <w:proofErr w:type="spellEnd"/>
      <w:r w:rsidRPr="00FF077A">
        <w:t xml:space="preserve"> arba 50</w:t>
      </w:r>
      <w:r w:rsidR="001D1EE2">
        <w:t> </w:t>
      </w:r>
      <w:proofErr w:type="spellStart"/>
      <w:r w:rsidRPr="00FF077A">
        <w:t>mikrogramų</w:t>
      </w:r>
      <w:proofErr w:type="spellEnd"/>
      <w:r w:rsidRPr="00FF077A">
        <w:t xml:space="preserve">/kg kūno svorio </w:t>
      </w:r>
      <w:proofErr w:type="spellStart"/>
      <w:r w:rsidRPr="00FF077A">
        <w:t>neostigmino</w:t>
      </w:r>
      <w:proofErr w:type="spellEnd"/>
      <w:r w:rsidRPr="00FF077A">
        <w:t xml:space="preserve"> dozė. </w:t>
      </w:r>
      <w:proofErr w:type="spellStart"/>
      <w:r w:rsidRPr="00FF077A">
        <w:t>Sugamadeksas</w:t>
      </w:r>
      <w:proofErr w:type="spellEnd"/>
      <w:r w:rsidRPr="00FF077A">
        <w:t xml:space="preserve"> </w:t>
      </w:r>
      <w:proofErr w:type="spellStart"/>
      <w:r w:rsidRPr="00FF077A">
        <w:t>rokuronio</w:t>
      </w:r>
      <w:proofErr w:type="spellEnd"/>
      <w:r w:rsidRPr="00FF077A">
        <w:t xml:space="preserve"> sukeltą nervo ir raumens jungties blokadą panaikino greičiau, negu </w:t>
      </w:r>
      <w:proofErr w:type="spellStart"/>
      <w:r w:rsidRPr="00FF077A">
        <w:t>neostigminas</w:t>
      </w:r>
      <w:proofErr w:type="spellEnd"/>
      <w:r w:rsidRPr="00FF077A">
        <w:t xml:space="preserve"> </w:t>
      </w:r>
      <w:proofErr w:type="spellStart"/>
      <w:r w:rsidRPr="00FF077A">
        <w:t>cisatrakurio</w:t>
      </w:r>
      <w:proofErr w:type="spellEnd"/>
      <w:r w:rsidRPr="00FF077A">
        <w:t xml:space="preserve"> sukeltą blokadą.</w:t>
      </w:r>
    </w:p>
    <w:p w14:paraId="57DDFF4A" w14:textId="77777777" w:rsidR="005C028C" w:rsidRDefault="005C028C">
      <w:pPr>
        <w:pStyle w:val="Pagrindinistekstas"/>
        <w:spacing w:before="6"/>
      </w:pPr>
    </w:p>
    <w:p w14:paraId="7A97A195" w14:textId="310E4BED" w:rsidR="00755E83" w:rsidRPr="00FF077A" w:rsidRDefault="00FF077A" w:rsidP="00FF077A">
      <w:pPr>
        <w:rPr>
          <w:b/>
        </w:rPr>
      </w:pPr>
      <w:r w:rsidRPr="00FF077A">
        <w:rPr>
          <w:b/>
        </w:rPr>
        <w:t>5</w:t>
      </w:r>
      <w:r w:rsidR="00324454">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ar </w:t>
      </w:r>
      <w:proofErr w:type="spellStart"/>
      <w:r w:rsidR="005E3132" w:rsidRPr="00FF077A">
        <w:rPr>
          <w:b/>
        </w:rPr>
        <w:t>neostigmino</w:t>
      </w:r>
      <w:proofErr w:type="spellEnd"/>
      <w:r w:rsidR="005E3132" w:rsidRPr="00FF077A">
        <w:rPr>
          <w:b/>
        </w:rPr>
        <w:t xml:space="preserve"> injekcijos, atliktos po </w:t>
      </w:r>
    </w:p>
    <w:p w14:paraId="261EB9F5" w14:textId="412CDF1B" w:rsidR="00087F78" w:rsidRPr="00FF077A" w:rsidRDefault="005E3132" w:rsidP="00FF077A">
      <w:pPr>
        <w:rPr>
          <w:b/>
        </w:rPr>
      </w:pPr>
      <w:proofErr w:type="spellStart"/>
      <w:r w:rsidRPr="00FF077A">
        <w:rPr>
          <w:b/>
        </w:rPr>
        <w:t>rokuronio</w:t>
      </w:r>
      <w:proofErr w:type="spellEnd"/>
      <w:r w:rsidRPr="00FF077A">
        <w:rPr>
          <w:b/>
        </w:rPr>
        <w:t xml:space="preserve"> ar </w:t>
      </w:r>
      <w:proofErr w:type="spellStart"/>
      <w:r w:rsidRPr="00FF077A">
        <w:rPr>
          <w:b/>
        </w:rPr>
        <w:t>cisatrakurio</w:t>
      </w:r>
      <w:proofErr w:type="spellEnd"/>
      <w:r w:rsidRPr="00FF077A">
        <w:rPr>
          <w:b/>
        </w:rPr>
        <w:t xml:space="preserve"> sukeltos blokados, kai pakartotinai pasirod</w:t>
      </w:r>
      <w:r w:rsidR="001309F4">
        <w:rPr>
          <w:b/>
        </w:rPr>
        <w:t>ęs</w:t>
      </w:r>
      <w:r w:rsidRPr="00FF077A">
        <w:rPr>
          <w:b/>
        </w:rPr>
        <w:t xml:space="preserve"> T</w:t>
      </w:r>
      <w:r w:rsidRPr="00FF077A">
        <w:rPr>
          <w:b/>
          <w:vertAlign w:val="subscript"/>
        </w:rPr>
        <w:t>4</w:t>
      </w:r>
      <w:r w:rsidRPr="00FF077A">
        <w:rPr>
          <w:b/>
        </w:rPr>
        <w:t>/T</w:t>
      </w:r>
      <w:r w:rsidRPr="00FF077A">
        <w:rPr>
          <w:b/>
          <w:vertAlign w:val="subscript"/>
        </w:rPr>
        <w:t>1</w:t>
      </w:r>
      <w:r w:rsidRPr="00FF077A">
        <w:rPr>
          <w:b/>
        </w:rPr>
        <w:t xml:space="preserve"> santykis </w:t>
      </w:r>
      <w:r w:rsidR="004351CE">
        <w:rPr>
          <w:b/>
        </w:rPr>
        <w:t xml:space="preserve">grįžo </w:t>
      </w:r>
      <w:r w:rsidRPr="00FF077A">
        <w:rPr>
          <w:b/>
        </w:rPr>
        <w:t>iki 0,9</w:t>
      </w:r>
    </w:p>
    <w:p w14:paraId="03D0A3FB" w14:textId="77777777" w:rsidR="005C028C" w:rsidRPr="008538EB" w:rsidRDefault="005C028C" w:rsidP="008538EB">
      <w:pPr>
        <w:pStyle w:val="Sraopastraipa"/>
        <w:ind w:left="0" w:right="465" w:firstLine="0"/>
        <w:rPr>
          <w:bC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3543"/>
      </w:tblGrid>
      <w:tr w:rsidR="00087F78" w14:paraId="70665920" w14:textId="77777777" w:rsidTr="008538EB">
        <w:trPr>
          <w:trHeight w:val="287"/>
        </w:trPr>
        <w:tc>
          <w:tcPr>
            <w:tcW w:w="2684" w:type="dxa"/>
            <w:vMerge w:val="restart"/>
          </w:tcPr>
          <w:p w14:paraId="762F7B98" w14:textId="77777777" w:rsidR="00087F78" w:rsidRPr="00FF077A" w:rsidRDefault="005E3132" w:rsidP="008538EB">
            <w:pPr>
              <w:ind w:left="125"/>
              <w:rPr>
                <w:b/>
              </w:rPr>
            </w:pPr>
            <w:r w:rsidRPr="00FF077A">
              <w:rPr>
                <w:b/>
              </w:rPr>
              <w:t>Nervo ir raumens jungtį</w:t>
            </w:r>
          </w:p>
          <w:p w14:paraId="16A564E4" w14:textId="77777777" w:rsidR="00087F78" w:rsidRPr="00FF077A" w:rsidRDefault="005E3132" w:rsidP="008538EB">
            <w:pPr>
              <w:ind w:left="125"/>
              <w:rPr>
                <w:b/>
              </w:rPr>
            </w:pPr>
            <w:r w:rsidRPr="00FF077A">
              <w:rPr>
                <w:b/>
              </w:rPr>
              <w:t>blokuojantis preparatas</w:t>
            </w:r>
          </w:p>
        </w:tc>
        <w:tc>
          <w:tcPr>
            <w:tcW w:w="6378" w:type="dxa"/>
            <w:gridSpan w:val="2"/>
          </w:tcPr>
          <w:p w14:paraId="621C3D3E" w14:textId="77777777" w:rsidR="00087F78" w:rsidRPr="00FF077A" w:rsidRDefault="005E3132" w:rsidP="008538EB">
            <w:pPr>
              <w:ind w:left="125"/>
              <w:rPr>
                <w:b/>
              </w:rPr>
            </w:pPr>
            <w:r w:rsidRPr="00FF077A">
              <w:rPr>
                <w:b/>
              </w:rPr>
              <w:t>Gydymo schema</w:t>
            </w:r>
          </w:p>
        </w:tc>
      </w:tr>
      <w:tr w:rsidR="00087F78" w14:paraId="1457D5F3" w14:textId="77777777" w:rsidTr="008538EB">
        <w:trPr>
          <w:trHeight w:val="506"/>
        </w:trPr>
        <w:tc>
          <w:tcPr>
            <w:tcW w:w="2684" w:type="dxa"/>
            <w:vMerge/>
            <w:tcBorders>
              <w:top w:val="nil"/>
            </w:tcBorders>
          </w:tcPr>
          <w:p w14:paraId="21760628" w14:textId="77777777" w:rsidR="00087F78" w:rsidRPr="00FF077A" w:rsidRDefault="00087F78" w:rsidP="008538EB">
            <w:pPr>
              <w:ind w:left="125"/>
              <w:rPr>
                <w:b/>
              </w:rPr>
            </w:pPr>
          </w:p>
        </w:tc>
        <w:tc>
          <w:tcPr>
            <w:tcW w:w="2835" w:type="dxa"/>
          </w:tcPr>
          <w:p w14:paraId="47D6E4CD" w14:textId="77777777" w:rsidR="00087F78" w:rsidRPr="00FF077A" w:rsidRDefault="005E3132" w:rsidP="008538EB">
            <w:pPr>
              <w:ind w:left="125"/>
              <w:rPr>
                <w:b/>
              </w:rPr>
            </w:pPr>
            <w:proofErr w:type="spellStart"/>
            <w:r w:rsidRPr="00FF077A">
              <w:rPr>
                <w:b/>
              </w:rPr>
              <w:t>Rokuronis</w:t>
            </w:r>
            <w:proofErr w:type="spellEnd"/>
            <w:r w:rsidRPr="00FF077A">
              <w:rPr>
                <w:b/>
              </w:rPr>
              <w:t xml:space="preserve"> ir </w:t>
            </w:r>
            <w:proofErr w:type="spellStart"/>
            <w:r w:rsidRPr="00FF077A">
              <w:rPr>
                <w:b/>
              </w:rPr>
              <w:t>sugamadeksas</w:t>
            </w:r>
            <w:proofErr w:type="spellEnd"/>
          </w:p>
          <w:p w14:paraId="1A147620" w14:textId="0C8393E0" w:rsidR="00087F78" w:rsidRPr="00FF077A" w:rsidRDefault="005E3132" w:rsidP="008538EB">
            <w:pPr>
              <w:ind w:left="125"/>
              <w:rPr>
                <w:b/>
              </w:rPr>
            </w:pPr>
            <w:r w:rsidRPr="00FF077A">
              <w:rPr>
                <w:b/>
              </w:rPr>
              <w:t>(2</w:t>
            </w:r>
            <w:r w:rsidR="001D1EE2">
              <w:rPr>
                <w:b/>
              </w:rPr>
              <w:t> </w:t>
            </w:r>
            <w:r w:rsidRPr="00FF077A">
              <w:rPr>
                <w:b/>
              </w:rPr>
              <w:t>mg/kg)</w:t>
            </w:r>
          </w:p>
        </w:tc>
        <w:tc>
          <w:tcPr>
            <w:tcW w:w="3543" w:type="dxa"/>
          </w:tcPr>
          <w:p w14:paraId="1E046173" w14:textId="77777777" w:rsidR="00087F78" w:rsidRPr="00FF077A" w:rsidRDefault="005E3132" w:rsidP="008538EB">
            <w:pPr>
              <w:ind w:left="125"/>
              <w:rPr>
                <w:b/>
              </w:rPr>
            </w:pPr>
            <w:proofErr w:type="spellStart"/>
            <w:r w:rsidRPr="00FF077A">
              <w:rPr>
                <w:b/>
              </w:rPr>
              <w:t>Cisatrakuris</w:t>
            </w:r>
            <w:proofErr w:type="spellEnd"/>
            <w:r w:rsidRPr="00FF077A">
              <w:rPr>
                <w:b/>
              </w:rPr>
              <w:t xml:space="preserve"> ir </w:t>
            </w:r>
            <w:proofErr w:type="spellStart"/>
            <w:r w:rsidRPr="00FF077A">
              <w:rPr>
                <w:b/>
              </w:rPr>
              <w:t>neostigminas</w:t>
            </w:r>
            <w:proofErr w:type="spellEnd"/>
          </w:p>
          <w:p w14:paraId="291B389E" w14:textId="2ECCA482" w:rsidR="00087F78" w:rsidRPr="00FF077A" w:rsidRDefault="005E3132" w:rsidP="008538EB">
            <w:pPr>
              <w:ind w:left="125"/>
              <w:rPr>
                <w:b/>
              </w:rPr>
            </w:pPr>
            <w:r w:rsidRPr="00FF077A">
              <w:rPr>
                <w:b/>
              </w:rPr>
              <w:t>(50</w:t>
            </w:r>
            <w:r w:rsidR="001D1EE2">
              <w:rPr>
                <w:b/>
              </w:rPr>
              <w:t> </w:t>
            </w:r>
            <w:proofErr w:type="spellStart"/>
            <w:r w:rsidRPr="00FF077A">
              <w:rPr>
                <w:b/>
              </w:rPr>
              <w:t>mikrogramų</w:t>
            </w:r>
            <w:proofErr w:type="spellEnd"/>
            <w:r w:rsidRPr="00FF077A">
              <w:rPr>
                <w:b/>
              </w:rPr>
              <w:t>/kg)</w:t>
            </w:r>
          </w:p>
        </w:tc>
      </w:tr>
      <w:tr w:rsidR="00087F78" w14:paraId="1F1AC8BF" w14:textId="77777777" w:rsidTr="008538EB">
        <w:trPr>
          <w:trHeight w:val="270"/>
        </w:trPr>
        <w:tc>
          <w:tcPr>
            <w:tcW w:w="2684" w:type="dxa"/>
            <w:tcBorders>
              <w:bottom w:val="nil"/>
            </w:tcBorders>
          </w:tcPr>
          <w:p w14:paraId="08B788DF" w14:textId="7177E2F3" w:rsidR="00087F78" w:rsidRPr="00325742" w:rsidRDefault="00325742" w:rsidP="008538EB">
            <w:pPr>
              <w:ind w:left="125"/>
            </w:pPr>
            <w:r w:rsidRPr="00667957">
              <w:t>n</w:t>
            </w:r>
          </w:p>
        </w:tc>
        <w:tc>
          <w:tcPr>
            <w:tcW w:w="2835" w:type="dxa"/>
            <w:tcBorders>
              <w:bottom w:val="nil"/>
            </w:tcBorders>
          </w:tcPr>
          <w:p w14:paraId="040A9255" w14:textId="77777777" w:rsidR="00087F78" w:rsidRPr="00FF077A" w:rsidRDefault="005E3132" w:rsidP="008538EB">
            <w:pPr>
              <w:ind w:left="125"/>
            </w:pPr>
            <w:r w:rsidRPr="00FF077A">
              <w:t>34</w:t>
            </w:r>
          </w:p>
        </w:tc>
        <w:tc>
          <w:tcPr>
            <w:tcW w:w="3543" w:type="dxa"/>
            <w:tcBorders>
              <w:bottom w:val="nil"/>
            </w:tcBorders>
          </w:tcPr>
          <w:p w14:paraId="249C66A7" w14:textId="77777777" w:rsidR="00087F78" w:rsidRPr="00FF077A" w:rsidRDefault="005E3132" w:rsidP="008538EB">
            <w:pPr>
              <w:ind w:left="125"/>
            </w:pPr>
            <w:r w:rsidRPr="00FF077A">
              <w:t>39</w:t>
            </w:r>
          </w:p>
        </w:tc>
      </w:tr>
      <w:tr w:rsidR="00087F78" w14:paraId="0FDF52DC" w14:textId="77777777" w:rsidTr="008538EB">
        <w:trPr>
          <w:trHeight w:val="293"/>
        </w:trPr>
        <w:tc>
          <w:tcPr>
            <w:tcW w:w="2684" w:type="dxa"/>
            <w:tcBorders>
              <w:top w:val="nil"/>
              <w:bottom w:val="nil"/>
            </w:tcBorders>
          </w:tcPr>
          <w:p w14:paraId="47E85DEB" w14:textId="77777777" w:rsidR="00325742" w:rsidRPr="00667957" w:rsidRDefault="00325742" w:rsidP="008538EB">
            <w:pPr>
              <w:ind w:left="125"/>
            </w:pPr>
            <w:r w:rsidRPr="00667957">
              <w:t>Vidurkis</w:t>
            </w:r>
          </w:p>
          <w:p w14:paraId="61940414" w14:textId="08AF55AC" w:rsidR="00087F78" w:rsidRPr="00325742" w:rsidRDefault="005E3132" w:rsidP="008538EB">
            <w:pPr>
              <w:ind w:left="125"/>
            </w:pPr>
            <w:r w:rsidRPr="00325742">
              <w:t>(minutėmis)</w:t>
            </w:r>
          </w:p>
        </w:tc>
        <w:tc>
          <w:tcPr>
            <w:tcW w:w="2835" w:type="dxa"/>
            <w:tcBorders>
              <w:top w:val="nil"/>
              <w:bottom w:val="nil"/>
            </w:tcBorders>
          </w:tcPr>
          <w:p w14:paraId="066D520E" w14:textId="77777777" w:rsidR="00087F78" w:rsidRPr="00FF077A" w:rsidRDefault="005E3132" w:rsidP="008538EB">
            <w:pPr>
              <w:ind w:left="125"/>
            </w:pPr>
            <w:r w:rsidRPr="00FF077A">
              <w:t>1,9</w:t>
            </w:r>
          </w:p>
        </w:tc>
        <w:tc>
          <w:tcPr>
            <w:tcW w:w="3543" w:type="dxa"/>
            <w:tcBorders>
              <w:top w:val="nil"/>
              <w:bottom w:val="nil"/>
            </w:tcBorders>
          </w:tcPr>
          <w:p w14:paraId="2AF18DF2" w14:textId="77777777" w:rsidR="00087F78" w:rsidRPr="00FF077A" w:rsidRDefault="005E3132" w:rsidP="008538EB">
            <w:pPr>
              <w:ind w:left="125"/>
            </w:pPr>
            <w:r w:rsidRPr="00FF077A">
              <w:t>7,2</w:t>
            </w:r>
          </w:p>
        </w:tc>
      </w:tr>
      <w:tr w:rsidR="00087F78" w14:paraId="69860A13" w14:textId="77777777" w:rsidTr="008538EB">
        <w:trPr>
          <w:trHeight w:val="299"/>
        </w:trPr>
        <w:tc>
          <w:tcPr>
            <w:tcW w:w="2684" w:type="dxa"/>
            <w:tcBorders>
              <w:top w:val="nil"/>
            </w:tcBorders>
          </w:tcPr>
          <w:p w14:paraId="057A8284" w14:textId="77777777" w:rsidR="00087F78" w:rsidRPr="00FF077A" w:rsidRDefault="005E3132" w:rsidP="008538EB">
            <w:pPr>
              <w:ind w:left="125"/>
            </w:pPr>
            <w:r w:rsidRPr="00FF077A">
              <w:t>Ribos</w:t>
            </w:r>
          </w:p>
        </w:tc>
        <w:tc>
          <w:tcPr>
            <w:tcW w:w="2835" w:type="dxa"/>
            <w:tcBorders>
              <w:top w:val="nil"/>
            </w:tcBorders>
          </w:tcPr>
          <w:p w14:paraId="47EDA518" w14:textId="7BCFE88A" w:rsidR="00087F78" w:rsidRPr="00FF077A" w:rsidRDefault="005E3132" w:rsidP="008538EB">
            <w:pPr>
              <w:ind w:left="125"/>
            </w:pPr>
            <w:r w:rsidRPr="00FF077A">
              <w:t>0,7</w:t>
            </w:r>
            <w:r w:rsidR="001D1EE2">
              <w:noBreakHyphen/>
            </w:r>
            <w:r w:rsidRPr="00FF077A">
              <w:t>6,4</w:t>
            </w:r>
          </w:p>
        </w:tc>
        <w:tc>
          <w:tcPr>
            <w:tcW w:w="3543" w:type="dxa"/>
            <w:tcBorders>
              <w:top w:val="nil"/>
            </w:tcBorders>
          </w:tcPr>
          <w:p w14:paraId="02E36AD4" w14:textId="7218E3C0" w:rsidR="00087F78" w:rsidRPr="00FF077A" w:rsidRDefault="005E3132" w:rsidP="008538EB">
            <w:pPr>
              <w:ind w:left="125"/>
            </w:pPr>
            <w:r w:rsidRPr="00FF077A">
              <w:t>4,2</w:t>
            </w:r>
            <w:r w:rsidR="001D1EE2">
              <w:noBreakHyphen/>
            </w:r>
            <w:r w:rsidRPr="00FF077A">
              <w:t>28,2</w:t>
            </w:r>
          </w:p>
        </w:tc>
      </w:tr>
    </w:tbl>
    <w:p w14:paraId="563D6A8C" w14:textId="77777777" w:rsidR="00087F78" w:rsidRPr="008538EB" w:rsidRDefault="00087F78" w:rsidP="00324454">
      <w:pPr>
        <w:pStyle w:val="Pagrindinistekstas"/>
        <w:spacing w:before="1"/>
        <w:rPr>
          <w:bCs/>
          <w:sz w:val="21"/>
        </w:rPr>
      </w:pPr>
    </w:p>
    <w:p w14:paraId="0D2D6011" w14:textId="4976672C" w:rsidR="00087F78" w:rsidRPr="00FF077A" w:rsidRDefault="005E3132" w:rsidP="00324454">
      <w:pPr>
        <w:rPr>
          <w:i/>
        </w:rPr>
      </w:pPr>
      <w:r w:rsidRPr="00FF077A">
        <w:rPr>
          <w:i/>
        </w:rPr>
        <w:t xml:space="preserve">Neatidėliotinas blokados </w:t>
      </w:r>
      <w:r w:rsidR="00325742">
        <w:rPr>
          <w:i/>
        </w:rPr>
        <w:t>pašalinimas</w:t>
      </w:r>
    </w:p>
    <w:p w14:paraId="20CB3289" w14:textId="5E5AD2C1" w:rsidR="00087F78" w:rsidRPr="00FF077A" w:rsidRDefault="005E3132" w:rsidP="00324454">
      <w:r w:rsidRPr="00FF077A">
        <w:t xml:space="preserve">Atsigavimo laikas po </w:t>
      </w:r>
      <w:proofErr w:type="spellStart"/>
      <w:r w:rsidRPr="00FF077A">
        <w:t>sukcinilcholino</w:t>
      </w:r>
      <w:proofErr w:type="spellEnd"/>
      <w:r w:rsidRPr="00FF077A">
        <w:t xml:space="preserve"> (1</w:t>
      </w:r>
      <w:r w:rsidR="00324454">
        <w:t> </w:t>
      </w:r>
      <w:r w:rsidRPr="00FF077A">
        <w:t xml:space="preserve">mg/kg kūno svorio) sukeltos nervo ir raumens jungties blokados buvo lyginamas su </w:t>
      </w:r>
      <w:proofErr w:type="spellStart"/>
      <w:r w:rsidRPr="00FF077A">
        <w:t>sugamadekso</w:t>
      </w:r>
      <w:proofErr w:type="spellEnd"/>
      <w:r w:rsidRPr="00FF077A">
        <w:t xml:space="preserve"> (16</w:t>
      </w:r>
      <w:r w:rsidR="00324454">
        <w:t> </w:t>
      </w:r>
      <w:r w:rsidRPr="00FF077A">
        <w:t>mg/kg kūno svorio, 3</w:t>
      </w:r>
      <w:r w:rsidR="00324454">
        <w:t> </w:t>
      </w:r>
      <w:r w:rsidRPr="00FF077A">
        <w:t xml:space="preserve">minutėmis vėliau) sukeltu atsigavimu po </w:t>
      </w:r>
      <w:proofErr w:type="spellStart"/>
      <w:r w:rsidRPr="00FF077A">
        <w:t>rokuronio</w:t>
      </w:r>
      <w:proofErr w:type="spellEnd"/>
      <w:r w:rsidRPr="00FF077A">
        <w:t xml:space="preserve"> (1,2</w:t>
      </w:r>
      <w:r w:rsidR="005C028C" w:rsidRPr="00FF077A">
        <w:t> </w:t>
      </w:r>
      <w:r w:rsidRPr="00FF077A">
        <w:t>mg/kg kūno svorio) sukeltos nervo ir raumens jungties blokados.</w:t>
      </w:r>
    </w:p>
    <w:p w14:paraId="2E5E7AC0" w14:textId="77777777" w:rsidR="00087F78" w:rsidRDefault="00087F78" w:rsidP="00324454">
      <w:pPr>
        <w:pStyle w:val="Pagrindinistekstas"/>
      </w:pPr>
    </w:p>
    <w:p w14:paraId="7997EE70" w14:textId="5E60EBF5" w:rsidR="00EA49C7" w:rsidRPr="00FF077A" w:rsidRDefault="00755E83" w:rsidP="00324454">
      <w:pPr>
        <w:rPr>
          <w:b/>
        </w:rPr>
      </w:pPr>
      <w:r w:rsidRPr="00FF077A">
        <w:rPr>
          <w:b/>
        </w:rPr>
        <w:t>6</w:t>
      </w:r>
      <w:r w:rsidR="00324454">
        <w:rPr>
          <w:b/>
        </w:rPr>
        <w:t> </w:t>
      </w:r>
      <w:r w:rsidR="005E3132" w:rsidRPr="00FF077A">
        <w:rPr>
          <w:b/>
        </w:rPr>
        <w:t xml:space="preserve">lentelė. Laikas (minutėmis), per kurį po </w:t>
      </w:r>
      <w:proofErr w:type="spellStart"/>
      <w:r w:rsidR="005E3132" w:rsidRPr="00FF077A">
        <w:rPr>
          <w:b/>
        </w:rPr>
        <w:t>rokuronio</w:t>
      </w:r>
      <w:proofErr w:type="spellEnd"/>
      <w:r w:rsidR="005E3132" w:rsidRPr="00FF077A">
        <w:rPr>
          <w:b/>
        </w:rPr>
        <w:t xml:space="preserve"> ir </w:t>
      </w:r>
      <w:proofErr w:type="spellStart"/>
      <w:r w:rsidR="005E3132" w:rsidRPr="00FF077A">
        <w:rPr>
          <w:b/>
        </w:rPr>
        <w:t>sugamadekso</w:t>
      </w:r>
      <w:proofErr w:type="spellEnd"/>
      <w:r w:rsidR="005E3132" w:rsidRPr="00FF077A">
        <w:rPr>
          <w:b/>
        </w:rPr>
        <w:t xml:space="preserve"> ar </w:t>
      </w:r>
      <w:proofErr w:type="spellStart"/>
      <w:r w:rsidR="005E3132" w:rsidRPr="00FF077A">
        <w:rPr>
          <w:b/>
        </w:rPr>
        <w:t>sukcinilcholino</w:t>
      </w:r>
      <w:proofErr w:type="spellEnd"/>
      <w:r w:rsidRPr="00FF077A">
        <w:rPr>
          <w:b/>
        </w:rPr>
        <w:t xml:space="preserve"> </w:t>
      </w:r>
      <w:r w:rsidR="005E3132" w:rsidRPr="00FF077A">
        <w:rPr>
          <w:b/>
        </w:rPr>
        <w:t>injekcijos T</w:t>
      </w:r>
      <w:r w:rsidR="005E3132" w:rsidRPr="00FF077A">
        <w:rPr>
          <w:b/>
          <w:vertAlign w:val="subscript"/>
        </w:rPr>
        <w:t>1</w:t>
      </w:r>
      <w:r w:rsidR="005E3132" w:rsidRPr="00FF077A">
        <w:rPr>
          <w:b/>
        </w:rPr>
        <w:t xml:space="preserve"> </w:t>
      </w:r>
      <w:r w:rsidR="00325742">
        <w:rPr>
          <w:b/>
        </w:rPr>
        <w:t>grįžo</w:t>
      </w:r>
      <w:r w:rsidR="005E3132" w:rsidRPr="00FF077A">
        <w:rPr>
          <w:b/>
        </w:rPr>
        <w:t xml:space="preserve"> 10</w:t>
      </w:r>
      <w:r w:rsidR="00324454">
        <w:rPr>
          <w:b/>
        </w:rPr>
        <w:t> </w:t>
      </w:r>
      <w:r w:rsidR="005E3132" w:rsidRPr="00FF077A">
        <w:rPr>
          <w:b/>
        </w:rPr>
        <w:t>%</w:t>
      </w:r>
    </w:p>
    <w:p w14:paraId="54A344F5" w14:textId="77777777" w:rsidR="00087F78" w:rsidRPr="00EA49C7" w:rsidRDefault="00087F78" w:rsidP="008538EB">
      <w:pPr>
        <w:pStyle w:val="Sraopastraipa"/>
        <w:spacing w:line="285" w:lineRule="auto"/>
        <w:ind w:left="0" w:firstLine="0"/>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638"/>
        <w:gridCol w:w="2872"/>
      </w:tblGrid>
      <w:tr w:rsidR="00EA49C7" w14:paraId="2F4C87BA" w14:textId="77777777" w:rsidTr="008538EB">
        <w:trPr>
          <w:trHeight w:val="254"/>
        </w:trPr>
        <w:tc>
          <w:tcPr>
            <w:tcW w:w="2552" w:type="dxa"/>
            <w:vMerge w:val="restart"/>
          </w:tcPr>
          <w:p w14:paraId="16995807" w14:textId="77777777" w:rsidR="00EA49C7" w:rsidRPr="00FF077A" w:rsidRDefault="00EA49C7" w:rsidP="008538EB">
            <w:pPr>
              <w:ind w:left="129"/>
              <w:rPr>
                <w:b/>
              </w:rPr>
            </w:pPr>
            <w:r w:rsidRPr="00FF077A">
              <w:rPr>
                <w:b/>
              </w:rPr>
              <w:t>Nervo ir raumens jungtį</w:t>
            </w:r>
          </w:p>
          <w:p w14:paraId="13D2C309" w14:textId="77777777" w:rsidR="00EA49C7" w:rsidRPr="00FF077A" w:rsidRDefault="00EA49C7" w:rsidP="008538EB">
            <w:pPr>
              <w:ind w:left="129"/>
              <w:rPr>
                <w:b/>
              </w:rPr>
            </w:pPr>
            <w:r w:rsidRPr="00FF077A">
              <w:rPr>
                <w:b/>
              </w:rPr>
              <w:t>blokuojantis preparatas</w:t>
            </w:r>
          </w:p>
        </w:tc>
        <w:tc>
          <w:tcPr>
            <w:tcW w:w="6510" w:type="dxa"/>
            <w:gridSpan w:val="2"/>
          </w:tcPr>
          <w:p w14:paraId="1790F67B" w14:textId="77777777" w:rsidR="00EA49C7" w:rsidRPr="00FF077A" w:rsidRDefault="00EA49C7" w:rsidP="008538EB">
            <w:pPr>
              <w:ind w:left="129"/>
              <w:rPr>
                <w:b/>
              </w:rPr>
            </w:pPr>
            <w:r w:rsidRPr="00FF077A">
              <w:rPr>
                <w:b/>
              </w:rPr>
              <w:t>Gydymo schema</w:t>
            </w:r>
          </w:p>
        </w:tc>
      </w:tr>
      <w:tr w:rsidR="00EA49C7" w14:paraId="42E9ABDA" w14:textId="77777777" w:rsidTr="008538EB">
        <w:trPr>
          <w:trHeight w:val="251"/>
        </w:trPr>
        <w:tc>
          <w:tcPr>
            <w:tcW w:w="2552" w:type="dxa"/>
            <w:vMerge/>
            <w:tcBorders>
              <w:top w:val="nil"/>
            </w:tcBorders>
          </w:tcPr>
          <w:p w14:paraId="25FFC982" w14:textId="77777777" w:rsidR="00EA49C7" w:rsidRPr="00FF077A" w:rsidRDefault="00EA49C7" w:rsidP="008538EB">
            <w:pPr>
              <w:ind w:left="129"/>
              <w:rPr>
                <w:b/>
              </w:rPr>
            </w:pPr>
          </w:p>
        </w:tc>
        <w:tc>
          <w:tcPr>
            <w:tcW w:w="3638" w:type="dxa"/>
          </w:tcPr>
          <w:p w14:paraId="60E23905" w14:textId="77777777" w:rsidR="00FF077A" w:rsidRDefault="00EA49C7" w:rsidP="008538EB">
            <w:pPr>
              <w:ind w:left="129"/>
              <w:rPr>
                <w:b/>
              </w:rPr>
            </w:pPr>
            <w:proofErr w:type="spellStart"/>
            <w:r w:rsidRPr="00FF077A">
              <w:rPr>
                <w:b/>
              </w:rPr>
              <w:t>Rokuronis</w:t>
            </w:r>
            <w:proofErr w:type="spellEnd"/>
            <w:r w:rsidRPr="00FF077A">
              <w:rPr>
                <w:b/>
              </w:rPr>
              <w:t xml:space="preserve"> ir </w:t>
            </w:r>
            <w:proofErr w:type="spellStart"/>
            <w:r w:rsidRPr="00FF077A">
              <w:rPr>
                <w:b/>
              </w:rPr>
              <w:t>sugamadeksas</w:t>
            </w:r>
            <w:proofErr w:type="spellEnd"/>
            <w:r w:rsidRPr="00FF077A">
              <w:rPr>
                <w:b/>
              </w:rPr>
              <w:t xml:space="preserve"> </w:t>
            </w:r>
          </w:p>
          <w:p w14:paraId="61B268E1" w14:textId="0A90BE66" w:rsidR="00EA49C7" w:rsidRPr="00FF077A" w:rsidRDefault="00EA49C7" w:rsidP="008538EB">
            <w:pPr>
              <w:ind w:left="129"/>
              <w:rPr>
                <w:b/>
              </w:rPr>
            </w:pPr>
            <w:r w:rsidRPr="00FF077A">
              <w:rPr>
                <w:b/>
              </w:rPr>
              <w:t>(16</w:t>
            </w:r>
            <w:r w:rsidR="001D1EE2">
              <w:rPr>
                <w:b/>
              </w:rPr>
              <w:t> </w:t>
            </w:r>
            <w:r w:rsidRPr="00FF077A">
              <w:rPr>
                <w:b/>
              </w:rPr>
              <w:t>mg/kg)</w:t>
            </w:r>
          </w:p>
        </w:tc>
        <w:tc>
          <w:tcPr>
            <w:tcW w:w="2872" w:type="dxa"/>
          </w:tcPr>
          <w:p w14:paraId="146E6771" w14:textId="77777777" w:rsidR="00FF077A" w:rsidRDefault="00EA49C7" w:rsidP="008538EB">
            <w:pPr>
              <w:ind w:left="129"/>
              <w:rPr>
                <w:b/>
              </w:rPr>
            </w:pPr>
            <w:proofErr w:type="spellStart"/>
            <w:r w:rsidRPr="00FF077A">
              <w:rPr>
                <w:b/>
              </w:rPr>
              <w:t>Sukcinilcholinas</w:t>
            </w:r>
            <w:proofErr w:type="spellEnd"/>
          </w:p>
          <w:p w14:paraId="6A831C83" w14:textId="6DE50B12" w:rsidR="00EA49C7" w:rsidRPr="00FF077A" w:rsidRDefault="00EA49C7" w:rsidP="008538EB">
            <w:pPr>
              <w:ind w:left="129"/>
              <w:rPr>
                <w:b/>
              </w:rPr>
            </w:pPr>
            <w:r w:rsidRPr="00FF077A">
              <w:rPr>
                <w:b/>
              </w:rPr>
              <w:t>(1</w:t>
            </w:r>
            <w:r w:rsidR="001D1EE2">
              <w:rPr>
                <w:b/>
              </w:rPr>
              <w:t> </w:t>
            </w:r>
            <w:r w:rsidRPr="00FF077A">
              <w:rPr>
                <w:b/>
              </w:rPr>
              <w:t>mg/kg)</w:t>
            </w:r>
          </w:p>
        </w:tc>
      </w:tr>
      <w:tr w:rsidR="00EA49C7" w14:paraId="3F44E446" w14:textId="77777777" w:rsidTr="008538EB">
        <w:trPr>
          <w:trHeight w:val="254"/>
        </w:trPr>
        <w:tc>
          <w:tcPr>
            <w:tcW w:w="2552" w:type="dxa"/>
            <w:tcBorders>
              <w:bottom w:val="nil"/>
            </w:tcBorders>
          </w:tcPr>
          <w:p w14:paraId="19729101" w14:textId="47490233" w:rsidR="00EA49C7" w:rsidRPr="00325742" w:rsidRDefault="00325742" w:rsidP="008538EB">
            <w:pPr>
              <w:ind w:left="129"/>
            </w:pPr>
            <w:r w:rsidRPr="00667957">
              <w:t>n</w:t>
            </w:r>
          </w:p>
        </w:tc>
        <w:tc>
          <w:tcPr>
            <w:tcW w:w="3638" w:type="dxa"/>
            <w:tcBorders>
              <w:bottom w:val="nil"/>
            </w:tcBorders>
          </w:tcPr>
          <w:p w14:paraId="5B319FCA" w14:textId="77777777" w:rsidR="00EA49C7" w:rsidRPr="00FF077A" w:rsidRDefault="00EA49C7" w:rsidP="008538EB">
            <w:pPr>
              <w:ind w:left="129"/>
            </w:pPr>
            <w:r w:rsidRPr="00FF077A">
              <w:t>55</w:t>
            </w:r>
          </w:p>
        </w:tc>
        <w:tc>
          <w:tcPr>
            <w:tcW w:w="2872" w:type="dxa"/>
            <w:tcBorders>
              <w:bottom w:val="nil"/>
            </w:tcBorders>
          </w:tcPr>
          <w:p w14:paraId="19CBECB7" w14:textId="77777777" w:rsidR="00EA49C7" w:rsidRPr="00FF077A" w:rsidRDefault="00EA49C7" w:rsidP="008538EB">
            <w:pPr>
              <w:ind w:left="129"/>
            </w:pPr>
            <w:r w:rsidRPr="00FF077A">
              <w:t>55</w:t>
            </w:r>
          </w:p>
        </w:tc>
      </w:tr>
      <w:tr w:rsidR="00EA49C7" w14:paraId="4CE8D6AD" w14:textId="77777777" w:rsidTr="008538EB">
        <w:trPr>
          <w:trHeight w:val="257"/>
        </w:trPr>
        <w:tc>
          <w:tcPr>
            <w:tcW w:w="2552" w:type="dxa"/>
            <w:tcBorders>
              <w:top w:val="nil"/>
              <w:bottom w:val="nil"/>
            </w:tcBorders>
          </w:tcPr>
          <w:p w14:paraId="4220432A" w14:textId="77777777" w:rsidR="00325742" w:rsidRPr="00667957" w:rsidRDefault="00325742" w:rsidP="00325742">
            <w:pPr>
              <w:ind w:left="129"/>
            </w:pPr>
            <w:r w:rsidRPr="00667957">
              <w:t>Vidurkis</w:t>
            </w:r>
          </w:p>
          <w:p w14:paraId="50F62952" w14:textId="56E64374" w:rsidR="00EA49C7" w:rsidRPr="00325742" w:rsidRDefault="00EA49C7" w:rsidP="00667957">
            <w:r w:rsidRPr="00325742">
              <w:t xml:space="preserve"> (minutėmis)</w:t>
            </w:r>
          </w:p>
        </w:tc>
        <w:tc>
          <w:tcPr>
            <w:tcW w:w="3638" w:type="dxa"/>
            <w:tcBorders>
              <w:top w:val="nil"/>
              <w:bottom w:val="nil"/>
            </w:tcBorders>
          </w:tcPr>
          <w:p w14:paraId="0E9C0B1B" w14:textId="77777777" w:rsidR="00EA49C7" w:rsidRPr="00FF077A" w:rsidRDefault="00EA49C7" w:rsidP="008538EB">
            <w:pPr>
              <w:ind w:left="129"/>
            </w:pPr>
            <w:r w:rsidRPr="00FF077A">
              <w:t>4,2</w:t>
            </w:r>
          </w:p>
        </w:tc>
        <w:tc>
          <w:tcPr>
            <w:tcW w:w="2872" w:type="dxa"/>
            <w:tcBorders>
              <w:top w:val="nil"/>
              <w:bottom w:val="nil"/>
            </w:tcBorders>
          </w:tcPr>
          <w:p w14:paraId="1362B5E5" w14:textId="77777777" w:rsidR="00EA49C7" w:rsidRPr="00FF077A" w:rsidRDefault="00EA49C7" w:rsidP="008538EB">
            <w:pPr>
              <w:ind w:left="129"/>
            </w:pPr>
            <w:r w:rsidRPr="00FF077A">
              <w:t>7,1</w:t>
            </w:r>
          </w:p>
        </w:tc>
      </w:tr>
      <w:tr w:rsidR="00EA49C7" w14:paraId="05647512" w14:textId="77777777" w:rsidTr="008538EB">
        <w:trPr>
          <w:trHeight w:val="248"/>
        </w:trPr>
        <w:tc>
          <w:tcPr>
            <w:tcW w:w="2552" w:type="dxa"/>
            <w:tcBorders>
              <w:top w:val="nil"/>
            </w:tcBorders>
          </w:tcPr>
          <w:p w14:paraId="1B808570" w14:textId="77777777" w:rsidR="00EA49C7" w:rsidRPr="00FF077A" w:rsidRDefault="00EA49C7" w:rsidP="008538EB">
            <w:pPr>
              <w:ind w:left="129"/>
            </w:pPr>
            <w:r w:rsidRPr="00FF077A">
              <w:t>Ribos</w:t>
            </w:r>
          </w:p>
        </w:tc>
        <w:tc>
          <w:tcPr>
            <w:tcW w:w="3638" w:type="dxa"/>
            <w:tcBorders>
              <w:top w:val="nil"/>
            </w:tcBorders>
          </w:tcPr>
          <w:p w14:paraId="2C8BE451" w14:textId="06E69E57" w:rsidR="00EA49C7" w:rsidRPr="00FF077A" w:rsidRDefault="00EA49C7" w:rsidP="008538EB">
            <w:pPr>
              <w:ind w:left="129"/>
            </w:pPr>
            <w:r w:rsidRPr="00FF077A">
              <w:t>3,5</w:t>
            </w:r>
            <w:r w:rsidR="001D1EE2">
              <w:noBreakHyphen/>
            </w:r>
            <w:r w:rsidRPr="00FF077A">
              <w:t>7,7</w:t>
            </w:r>
          </w:p>
        </w:tc>
        <w:tc>
          <w:tcPr>
            <w:tcW w:w="2872" w:type="dxa"/>
            <w:tcBorders>
              <w:top w:val="nil"/>
            </w:tcBorders>
          </w:tcPr>
          <w:p w14:paraId="0DC2CDF9" w14:textId="58551931" w:rsidR="00EA49C7" w:rsidRPr="00FF077A" w:rsidRDefault="00EA49C7" w:rsidP="008538EB">
            <w:pPr>
              <w:ind w:left="129"/>
            </w:pPr>
            <w:r w:rsidRPr="00FF077A">
              <w:t>3,7</w:t>
            </w:r>
            <w:r w:rsidR="001D1EE2">
              <w:noBreakHyphen/>
            </w:r>
            <w:r w:rsidRPr="00FF077A">
              <w:t>10,5</w:t>
            </w:r>
          </w:p>
        </w:tc>
      </w:tr>
    </w:tbl>
    <w:p w14:paraId="79EBDC12" w14:textId="77777777" w:rsidR="00EA49C7" w:rsidRPr="00EA49C7" w:rsidRDefault="00EA49C7" w:rsidP="00926F6D">
      <w:pPr>
        <w:ind w:right="742"/>
        <w:jc w:val="both"/>
        <w:rPr>
          <w:spacing w:val="-8"/>
          <w:w w:val="110"/>
        </w:rPr>
      </w:pPr>
    </w:p>
    <w:p w14:paraId="6866A901" w14:textId="2A4E2372" w:rsidR="00087F78" w:rsidRPr="00FF077A" w:rsidRDefault="00325742" w:rsidP="00FF077A">
      <w:r w:rsidRPr="00667957">
        <w:t>Pagal jungtinės tiriamųjų grupės analizės duomenis</w:t>
      </w:r>
      <w:r w:rsidR="005E3132" w:rsidRPr="00FF077A">
        <w:t>, atsigavimo laikas nuo 16</w:t>
      </w:r>
      <w:r w:rsidR="000E549B">
        <w:t> </w:t>
      </w:r>
      <w:r w:rsidR="005E3132" w:rsidRPr="00FF077A">
        <w:t xml:space="preserve">mg/kg kūno svorio </w:t>
      </w:r>
      <w:proofErr w:type="spellStart"/>
      <w:r w:rsidR="005E3132" w:rsidRPr="00FF077A">
        <w:t>sugamadekso</w:t>
      </w:r>
      <w:proofErr w:type="spellEnd"/>
      <w:r w:rsidR="005E3132" w:rsidRPr="00FF077A">
        <w:t xml:space="preserve"> dozės injekcijos po 1,2</w:t>
      </w:r>
      <w:r w:rsidR="000E549B">
        <w:t> </w:t>
      </w:r>
      <w:r w:rsidR="005E3132" w:rsidRPr="00FF077A">
        <w:t xml:space="preserve">mg/kg kūno svorio </w:t>
      </w:r>
      <w:proofErr w:type="spellStart"/>
      <w:r w:rsidR="005E3132" w:rsidRPr="00FF077A">
        <w:t>rokuronio</w:t>
      </w:r>
      <w:proofErr w:type="spellEnd"/>
      <w:r w:rsidR="005E3132" w:rsidRPr="00FF077A">
        <w:t xml:space="preserve"> bromido dozės</w:t>
      </w:r>
      <w:r w:rsidR="006A61B5">
        <w:t xml:space="preserve"> </w:t>
      </w:r>
      <w:r w:rsidR="005E3132" w:rsidRPr="00FF077A">
        <w:t>nurodytas toliau:</w:t>
      </w:r>
    </w:p>
    <w:p w14:paraId="456E7EFA" w14:textId="77777777" w:rsidR="00087F78" w:rsidRDefault="00087F78" w:rsidP="00755E83">
      <w:pPr>
        <w:pStyle w:val="Pagrindinistekstas"/>
      </w:pPr>
    </w:p>
    <w:p w14:paraId="3B0A2113" w14:textId="79245922" w:rsidR="00087F78" w:rsidRPr="00FF077A" w:rsidRDefault="00FF077A" w:rsidP="00FF077A">
      <w:pPr>
        <w:rPr>
          <w:b/>
        </w:rPr>
      </w:pPr>
      <w:r w:rsidRPr="00FF077A">
        <w:rPr>
          <w:b/>
        </w:rPr>
        <w:t>7</w:t>
      </w:r>
      <w:r w:rsidR="000E549B">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injekcijos, praėjus 3</w:t>
      </w:r>
      <w:r w:rsidR="000E549B">
        <w:rPr>
          <w:b/>
        </w:rPr>
        <w:t> </w:t>
      </w:r>
      <w:r w:rsidR="005E3132" w:rsidRPr="00FF077A">
        <w:rPr>
          <w:b/>
        </w:rPr>
        <w:t>minutėms po</w:t>
      </w:r>
    </w:p>
    <w:p w14:paraId="0EA3B118" w14:textId="12B2A80E" w:rsidR="00087F78" w:rsidRPr="00FF077A" w:rsidRDefault="005E3132" w:rsidP="00FF077A">
      <w:pPr>
        <w:rPr>
          <w:b/>
        </w:rPr>
      </w:pPr>
      <w:proofErr w:type="spellStart"/>
      <w:r w:rsidRPr="00FF077A">
        <w:rPr>
          <w:b/>
        </w:rPr>
        <w:t>rokuronio</w:t>
      </w:r>
      <w:proofErr w:type="spellEnd"/>
      <w:r w:rsidRPr="00FF077A">
        <w:rPr>
          <w:b/>
        </w:rPr>
        <w:t xml:space="preserve"> pavartojimo, T</w:t>
      </w:r>
      <w:r w:rsidRPr="00FF077A">
        <w:rPr>
          <w:b/>
          <w:vertAlign w:val="subscript"/>
        </w:rPr>
        <w:t>4</w:t>
      </w:r>
      <w:r w:rsidRPr="00FF077A">
        <w:rPr>
          <w:b/>
        </w:rPr>
        <w:t>/T</w:t>
      </w:r>
      <w:r w:rsidRPr="00FF077A">
        <w:rPr>
          <w:b/>
          <w:vertAlign w:val="subscript"/>
        </w:rPr>
        <w:t>1</w:t>
      </w:r>
      <w:r w:rsidRPr="00FF077A">
        <w:rPr>
          <w:b/>
        </w:rPr>
        <w:t xml:space="preserve"> santykis </w:t>
      </w:r>
      <w:r w:rsidR="00325742">
        <w:rPr>
          <w:b/>
        </w:rPr>
        <w:t>grįžo</w:t>
      </w:r>
      <w:r w:rsidRPr="00FF077A">
        <w:rPr>
          <w:b/>
        </w:rPr>
        <w:t xml:space="preserve"> iki 0,9, 0,8 ar 0,7</w:t>
      </w:r>
    </w:p>
    <w:p w14:paraId="38CD9B5E" w14:textId="77777777" w:rsidR="00EA49C7" w:rsidRPr="008538EB" w:rsidRDefault="00EA49C7" w:rsidP="00926F6D">
      <w:pPr>
        <w:rPr>
          <w:bC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518"/>
        <w:gridCol w:w="2215"/>
        <w:gridCol w:w="1832"/>
      </w:tblGrid>
      <w:tr w:rsidR="00087F78" w14:paraId="75C7F473" w14:textId="77777777" w:rsidTr="008538EB">
        <w:trPr>
          <w:trHeight w:val="254"/>
        </w:trPr>
        <w:tc>
          <w:tcPr>
            <w:tcW w:w="2497" w:type="dxa"/>
          </w:tcPr>
          <w:p w14:paraId="42CE4116" w14:textId="77777777" w:rsidR="00087F78" w:rsidRPr="00EA49C7" w:rsidRDefault="00087F78" w:rsidP="008538EB">
            <w:pPr>
              <w:pStyle w:val="TableParagraph"/>
              <w:ind w:left="131"/>
            </w:pPr>
          </w:p>
        </w:tc>
        <w:tc>
          <w:tcPr>
            <w:tcW w:w="2518" w:type="dxa"/>
          </w:tcPr>
          <w:p w14:paraId="7DA3BDF5" w14:textId="77777777" w:rsidR="00087F78" w:rsidRPr="00FF077A" w:rsidRDefault="005E3132" w:rsidP="008538EB">
            <w:pPr>
              <w:ind w:left="131"/>
              <w:rPr>
                <w:b/>
              </w:rPr>
            </w:pPr>
            <w:r w:rsidRPr="00FF077A">
              <w:rPr>
                <w:b/>
              </w:rPr>
              <w:t>T</w:t>
            </w:r>
            <w:r w:rsidRPr="00FF077A">
              <w:rPr>
                <w:b/>
                <w:vertAlign w:val="subscript"/>
              </w:rPr>
              <w:t>4</w:t>
            </w:r>
            <w:r w:rsidRPr="00FF077A">
              <w:rPr>
                <w:b/>
              </w:rPr>
              <w:t>/T</w:t>
            </w:r>
            <w:r w:rsidRPr="00FF077A">
              <w:rPr>
                <w:b/>
                <w:vertAlign w:val="subscript"/>
              </w:rPr>
              <w:t>1</w:t>
            </w:r>
            <w:r w:rsidRPr="00FF077A">
              <w:rPr>
                <w:b/>
              </w:rPr>
              <w:t xml:space="preserve"> tapo 0,9</w:t>
            </w:r>
          </w:p>
        </w:tc>
        <w:tc>
          <w:tcPr>
            <w:tcW w:w="2215" w:type="dxa"/>
          </w:tcPr>
          <w:p w14:paraId="0DBB5F76" w14:textId="77777777" w:rsidR="00087F78" w:rsidRPr="00FF077A" w:rsidRDefault="00FF077A" w:rsidP="008538EB">
            <w:pPr>
              <w:ind w:left="131"/>
              <w:rPr>
                <w:b/>
              </w:rPr>
            </w:pPr>
            <w:r w:rsidRPr="00FF077A">
              <w:rPr>
                <w:b/>
              </w:rPr>
              <w:t>T</w:t>
            </w:r>
            <w:r w:rsidRPr="00FF077A">
              <w:rPr>
                <w:b/>
                <w:vertAlign w:val="subscript"/>
              </w:rPr>
              <w:t>4</w:t>
            </w:r>
            <w:r w:rsidRPr="00FF077A">
              <w:rPr>
                <w:b/>
              </w:rPr>
              <w:t>/T</w:t>
            </w:r>
            <w:r w:rsidRPr="00FF077A">
              <w:rPr>
                <w:b/>
                <w:vertAlign w:val="subscript"/>
              </w:rPr>
              <w:t>1</w:t>
            </w:r>
            <w:r w:rsidRPr="00FF077A">
              <w:rPr>
                <w:b/>
              </w:rPr>
              <w:t xml:space="preserve"> </w:t>
            </w:r>
            <w:r w:rsidR="005E3132" w:rsidRPr="00FF077A">
              <w:rPr>
                <w:b/>
              </w:rPr>
              <w:t>tapo 0,8</w:t>
            </w:r>
          </w:p>
        </w:tc>
        <w:tc>
          <w:tcPr>
            <w:tcW w:w="1832" w:type="dxa"/>
          </w:tcPr>
          <w:p w14:paraId="6849E44B" w14:textId="77777777" w:rsidR="00087F78" w:rsidRPr="00FF077A" w:rsidRDefault="00FF077A" w:rsidP="008538EB">
            <w:pPr>
              <w:ind w:left="131"/>
              <w:rPr>
                <w:b/>
              </w:rPr>
            </w:pPr>
            <w:r w:rsidRPr="00FF077A">
              <w:rPr>
                <w:b/>
              </w:rPr>
              <w:t>T</w:t>
            </w:r>
            <w:r w:rsidRPr="00FF077A">
              <w:rPr>
                <w:b/>
                <w:vertAlign w:val="subscript"/>
              </w:rPr>
              <w:t>4</w:t>
            </w:r>
            <w:r w:rsidRPr="00FF077A">
              <w:rPr>
                <w:b/>
              </w:rPr>
              <w:t>/T</w:t>
            </w:r>
            <w:r w:rsidRPr="00FF077A">
              <w:rPr>
                <w:b/>
                <w:vertAlign w:val="subscript"/>
              </w:rPr>
              <w:t>1</w:t>
            </w:r>
            <w:r w:rsidRPr="00FF077A">
              <w:rPr>
                <w:b/>
              </w:rPr>
              <w:t xml:space="preserve"> </w:t>
            </w:r>
            <w:r w:rsidR="005E3132" w:rsidRPr="00FF077A">
              <w:rPr>
                <w:b/>
              </w:rPr>
              <w:t>tapo 0,7</w:t>
            </w:r>
          </w:p>
        </w:tc>
      </w:tr>
      <w:tr w:rsidR="00087F78" w14:paraId="7443BBE0" w14:textId="77777777" w:rsidTr="008538EB">
        <w:trPr>
          <w:trHeight w:val="251"/>
        </w:trPr>
        <w:tc>
          <w:tcPr>
            <w:tcW w:w="2497" w:type="dxa"/>
          </w:tcPr>
          <w:p w14:paraId="12F9CC80" w14:textId="6AE5DA2E" w:rsidR="00087F78" w:rsidRPr="00325742" w:rsidRDefault="00325742" w:rsidP="008538EB">
            <w:pPr>
              <w:ind w:left="131"/>
            </w:pPr>
            <w:r w:rsidRPr="00667957">
              <w:lastRenderedPageBreak/>
              <w:t>n</w:t>
            </w:r>
          </w:p>
        </w:tc>
        <w:tc>
          <w:tcPr>
            <w:tcW w:w="2518" w:type="dxa"/>
          </w:tcPr>
          <w:p w14:paraId="1427138F" w14:textId="77777777" w:rsidR="00087F78" w:rsidRPr="00FF077A" w:rsidRDefault="005E3132" w:rsidP="008538EB">
            <w:pPr>
              <w:ind w:left="131"/>
            </w:pPr>
            <w:r w:rsidRPr="00FF077A">
              <w:t>65</w:t>
            </w:r>
          </w:p>
        </w:tc>
        <w:tc>
          <w:tcPr>
            <w:tcW w:w="2215" w:type="dxa"/>
          </w:tcPr>
          <w:p w14:paraId="3A260C3F" w14:textId="77777777" w:rsidR="00087F78" w:rsidRPr="00FF077A" w:rsidRDefault="005E3132" w:rsidP="008538EB">
            <w:pPr>
              <w:ind w:left="131"/>
            </w:pPr>
            <w:r w:rsidRPr="00FF077A">
              <w:t>65</w:t>
            </w:r>
          </w:p>
        </w:tc>
        <w:tc>
          <w:tcPr>
            <w:tcW w:w="1832" w:type="dxa"/>
          </w:tcPr>
          <w:p w14:paraId="60B0A8AC" w14:textId="77777777" w:rsidR="00087F78" w:rsidRPr="00FF077A" w:rsidRDefault="005E3132" w:rsidP="008538EB">
            <w:pPr>
              <w:ind w:left="131"/>
            </w:pPr>
            <w:r w:rsidRPr="00FF077A">
              <w:t>65</w:t>
            </w:r>
          </w:p>
        </w:tc>
      </w:tr>
      <w:tr w:rsidR="00087F78" w14:paraId="7E9444B3" w14:textId="77777777" w:rsidTr="008538EB">
        <w:trPr>
          <w:trHeight w:val="254"/>
        </w:trPr>
        <w:tc>
          <w:tcPr>
            <w:tcW w:w="2497" w:type="dxa"/>
          </w:tcPr>
          <w:p w14:paraId="318211D6" w14:textId="77777777" w:rsidR="00325742" w:rsidRPr="00667957" w:rsidRDefault="00325742" w:rsidP="00325742">
            <w:pPr>
              <w:ind w:left="131"/>
            </w:pPr>
            <w:r w:rsidRPr="00667957">
              <w:t>Vidurkis</w:t>
            </w:r>
          </w:p>
          <w:p w14:paraId="658B8811" w14:textId="2847C7D0" w:rsidR="00087F78" w:rsidRPr="00325742" w:rsidRDefault="005E3132" w:rsidP="00325742">
            <w:pPr>
              <w:ind w:left="131"/>
            </w:pPr>
            <w:r w:rsidRPr="00325742">
              <w:t>(minutėmis)</w:t>
            </w:r>
          </w:p>
        </w:tc>
        <w:tc>
          <w:tcPr>
            <w:tcW w:w="2518" w:type="dxa"/>
          </w:tcPr>
          <w:p w14:paraId="34EFF295" w14:textId="77777777" w:rsidR="00087F78" w:rsidRPr="00FF077A" w:rsidRDefault="005E3132" w:rsidP="008538EB">
            <w:pPr>
              <w:ind w:left="131"/>
            </w:pPr>
            <w:r w:rsidRPr="00FF077A">
              <w:t>1,5</w:t>
            </w:r>
          </w:p>
        </w:tc>
        <w:tc>
          <w:tcPr>
            <w:tcW w:w="2215" w:type="dxa"/>
          </w:tcPr>
          <w:p w14:paraId="743A0203" w14:textId="77777777" w:rsidR="00087F78" w:rsidRPr="00FF077A" w:rsidRDefault="005E3132" w:rsidP="008538EB">
            <w:pPr>
              <w:ind w:left="131"/>
            </w:pPr>
            <w:r w:rsidRPr="00FF077A">
              <w:t>1,3</w:t>
            </w:r>
          </w:p>
        </w:tc>
        <w:tc>
          <w:tcPr>
            <w:tcW w:w="1832" w:type="dxa"/>
          </w:tcPr>
          <w:p w14:paraId="706C1CA8" w14:textId="77777777" w:rsidR="00087F78" w:rsidRPr="00FF077A" w:rsidRDefault="005E3132" w:rsidP="008538EB">
            <w:pPr>
              <w:ind w:left="131"/>
            </w:pPr>
            <w:r w:rsidRPr="00FF077A">
              <w:t>1,1</w:t>
            </w:r>
          </w:p>
        </w:tc>
      </w:tr>
      <w:tr w:rsidR="00087F78" w14:paraId="6D7C2CD5" w14:textId="77777777" w:rsidTr="008538EB">
        <w:trPr>
          <w:trHeight w:val="251"/>
        </w:trPr>
        <w:tc>
          <w:tcPr>
            <w:tcW w:w="2497" w:type="dxa"/>
          </w:tcPr>
          <w:p w14:paraId="191C87FB" w14:textId="77777777" w:rsidR="00087F78" w:rsidRPr="00FF077A" w:rsidRDefault="005E3132" w:rsidP="008538EB">
            <w:pPr>
              <w:ind w:left="131"/>
            </w:pPr>
            <w:r w:rsidRPr="00FF077A">
              <w:t>Ribos</w:t>
            </w:r>
          </w:p>
        </w:tc>
        <w:tc>
          <w:tcPr>
            <w:tcW w:w="2518" w:type="dxa"/>
          </w:tcPr>
          <w:p w14:paraId="769972E2" w14:textId="027C5BCD" w:rsidR="00087F78" w:rsidRPr="00FF077A" w:rsidRDefault="005E3132" w:rsidP="008538EB">
            <w:pPr>
              <w:ind w:left="131"/>
            </w:pPr>
            <w:r w:rsidRPr="00FF077A">
              <w:t>0,5</w:t>
            </w:r>
            <w:r w:rsidR="000E549B">
              <w:noBreakHyphen/>
            </w:r>
            <w:r w:rsidRPr="00FF077A">
              <w:t>14,3</w:t>
            </w:r>
          </w:p>
        </w:tc>
        <w:tc>
          <w:tcPr>
            <w:tcW w:w="2215" w:type="dxa"/>
          </w:tcPr>
          <w:p w14:paraId="77D94BF9" w14:textId="77DA710E" w:rsidR="00087F78" w:rsidRPr="00FF077A" w:rsidRDefault="005E3132" w:rsidP="008538EB">
            <w:pPr>
              <w:ind w:left="131"/>
            </w:pPr>
            <w:r w:rsidRPr="00FF077A">
              <w:t>0,5</w:t>
            </w:r>
            <w:r w:rsidR="000E549B">
              <w:noBreakHyphen/>
            </w:r>
            <w:r w:rsidRPr="00FF077A">
              <w:t>6,2</w:t>
            </w:r>
          </w:p>
        </w:tc>
        <w:tc>
          <w:tcPr>
            <w:tcW w:w="1832" w:type="dxa"/>
          </w:tcPr>
          <w:p w14:paraId="664483AB" w14:textId="12301F07" w:rsidR="00087F78" w:rsidRPr="00FF077A" w:rsidRDefault="005E3132" w:rsidP="008538EB">
            <w:pPr>
              <w:ind w:left="131"/>
            </w:pPr>
            <w:r w:rsidRPr="00FF077A">
              <w:t>0,5</w:t>
            </w:r>
            <w:r w:rsidR="000E549B">
              <w:noBreakHyphen/>
            </w:r>
            <w:r w:rsidRPr="00FF077A">
              <w:t>3,3</w:t>
            </w:r>
          </w:p>
        </w:tc>
      </w:tr>
    </w:tbl>
    <w:p w14:paraId="72D74BB9" w14:textId="77777777" w:rsidR="00BB19DE" w:rsidRDefault="00BB19DE" w:rsidP="00FF077A">
      <w:pPr>
        <w:rPr>
          <w:i/>
        </w:rPr>
      </w:pPr>
    </w:p>
    <w:p w14:paraId="07EA4303" w14:textId="77777777" w:rsidR="00325742" w:rsidRPr="00667957" w:rsidRDefault="00325742" w:rsidP="00325742">
      <w:pPr>
        <w:rPr>
          <w:i/>
        </w:rPr>
      </w:pPr>
      <w:r w:rsidRPr="00667957">
        <w:rPr>
          <w:i/>
        </w:rPr>
        <w:t>Sutrikusi inkstų funkcija</w:t>
      </w:r>
    </w:p>
    <w:p w14:paraId="189F5B80" w14:textId="2DE6B11A" w:rsidR="00087F78" w:rsidRPr="00FF077A" w:rsidRDefault="005E3132" w:rsidP="00FF077A">
      <w:r w:rsidRPr="00FF077A">
        <w:t xml:space="preserve">Dviejų atvirų klinikinių tyrimų metu buvo palygintas </w:t>
      </w:r>
      <w:proofErr w:type="spellStart"/>
      <w:r w:rsidRPr="00FF077A">
        <w:t>sugamadekso</w:t>
      </w:r>
      <w:proofErr w:type="spellEnd"/>
      <w:r w:rsidRPr="00FF077A">
        <w:t xml:space="preserve"> saugumas ir veiksmingumas operuotiems pacientams, kuriems buvo sunkus inkstų </w:t>
      </w:r>
      <w:r w:rsidR="00325742" w:rsidRPr="00667957">
        <w:t xml:space="preserve">funkcijos sutrikimas </w:t>
      </w:r>
      <w:r w:rsidRPr="00FF077A">
        <w:t>arba jo nebuvo. Vieno tyrimo metu</w:t>
      </w:r>
      <w:r w:rsidR="00EA49C7" w:rsidRPr="00FF077A">
        <w:t xml:space="preserve"> </w:t>
      </w:r>
      <w:proofErr w:type="spellStart"/>
      <w:r w:rsidRPr="00FF077A">
        <w:t>sugamadeksas</w:t>
      </w:r>
      <w:proofErr w:type="spellEnd"/>
      <w:r w:rsidRPr="00FF077A">
        <w:t xml:space="preserve"> buvo skiriamas po </w:t>
      </w:r>
      <w:proofErr w:type="spellStart"/>
      <w:r w:rsidRPr="00FF077A">
        <w:t>rokuronio</w:t>
      </w:r>
      <w:proofErr w:type="spellEnd"/>
      <w:r w:rsidRPr="00FF077A">
        <w:t xml:space="preserve"> sukeltos blokados PTB esant 1</w:t>
      </w:r>
      <w:r w:rsidR="000E549B">
        <w:noBreakHyphen/>
      </w:r>
      <w:r w:rsidRPr="00FF077A">
        <w:t>2 (dozė 4</w:t>
      </w:r>
      <w:r w:rsidR="000E549B">
        <w:t> </w:t>
      </w:r>
      <w:r w:rsidR="008042F0">
        <w:t xml:space="preserve">mg/kg; </w:t>
      </w:r>
      <w:r w:rsidR="00325742">
        <w:t>n</w:t>
      </w:r>
      <w:r w:rsidR="000E549B">
        <w:t> </w:t>
      </w:r>
      <w:r w:rsidRPr="00FF077A">
        <w:t>=</w:t>
      </w:r>
      <w:r w:rsidR="000E549B">
        <w:t> </w:t>
      </w:r>
      <w:r w:rsidRPr="00FF077A">
        <w:t xml:space="preserve">68), o kito tyrimo metu </w:t>
      </w:r>
      <w:proofErr w:type="spellStart"/>
      <w:r w:rsidRPr="00FF077A">
        <w:t>sugamadeksas</w:t>
      </w:r>
      <w:proofErr w:type="spellEnd"/>
      <w:r w:rsidRPr="00FF077A">
        <w:t xml:space="preserve"> buvo skiriamas pakartotinai pasireiškus T</w:t>
      </w:r>
      <w:r w:rsidR="000E549B" w:rsidRPr="008538EB">
        <w:rPr>
          <w:vertAlign w:val="subscript"/>
        </w:rPr>
        <w:t>2</w:t>
      </w:r>
      <w:r w:rsidRPr="00FF077A">
        <w:t xml:space="preserve"> (dozė 2</w:t>
      </w:r>
      <w:r w:rsidR="000E549B">
        <w:t> </w:t>
      </w:r>
      <w:r w:rsidRPr="00FF077A">
        <w:t xml:space="preserve">mg/kg; </w:t>
      </w:r>
      <w:r w:rsidR="00325742">
        <w:t>n</w:t>
      </w:r>
      <w:r w:rsidR="000E549B">
        <w:t> </w:t>
      </w:r>
      <w:r w:rsidRPr="00FF077A">
        <w:t>=</w:t>
      </w:r>
      <w:r w:rsidR="000E549B">
        <w:t> </w:t>
      </w:r>
      <w:r w:rsidRPr="00FF077A">
        <w:t xml:space="preserve">30). Pacientų, kuriems buvo sunkus inkstų </w:t>
      </w:r>
      <w:r w:rsidR="00325742">
        <w:t>funkcijos sutrikimas</w:t>
      </w:r>
      <w:r w:rsidRPr="00FF077A">
        <w:t>, atsigavimas nuo blokados užtruko šiek tiek ilgiau, nei pacientų, kur</w:t>
      </w:r>
      <w:r w:rsidR="008042F0">
        <w:t xml:space="preserve">ių inkstų veikla nebuvo </w:t>
      </w:r>
      <w:r w:rsidR="00325742">
        <w:t>sutrikusi</w:t>
      </w:r>
      <w:r w:rsidRPr="00FF077A">
        <w:t>. Šių tyrimų metu nervo ir raumens jungties blokados liekamųjų reiškinių ar nervo ir raumens jungties blokados atsinaujinimo pacientams,</w:t>
      </w:r>
      <w:r w:rsidR="00EA49C7" w:rsidRPr="00FF077A">
        <w:t xml:space="preserve"> </w:t>
      </w:r>
      <w:r w:rsidRPr="00FF077A">
        <w:t xml:space="preserve">kuriems buvo sunkus </w:t>
      </w:r>
      <w:r w:rsidRPr="00325742">
        <w:t xml:space="preserve">inkstų </w:t>
      </w:r>
      <w:r w:rsidR="00325742" w:rsidRPr="00667957">
        <w:t>funkcijos</w:t>
      </w:r>
      <w:r w:rsidR="00325742" w:rsidRPr="00325742">
        <w:t xml:space="preserve"> </w:t>
      </w:r>
      <w:r w:rsidR="00325742" w:rsidRPr="00667957">
        <w:t>sutrikimas</w:t>
      </w:r>
      <w:r w:rsidRPr="00FF077A">
        <w:t>, nebuvo pastebėta.</w:t>
      </w:r>
    </w:p>
    <w:p w14:paraId="34860B94" w14:textId="77777777" w:rsidR="00EA49C7" w:rsidRPr="008538EB" w:rsidRDefault="00EA49C7" w:rsidP="008538EB">
      <w:pPr>
        <w:rPr>
          <w:iCs/>
          <w:w w:val="130"/>
        </w:rPr>
      </w:pPr>
    </w:p>
    <w:p w14:paraId="1576EA96" w14:textId="77777777" w:rsidR="00087F78" w:rsidRPr="00FF077A" w:rsidRDefault="005E3132" w:rsidP="00FF077A">
      <w:pPr>
        <w:rPr>
          <w:i/>
        </w:rPr>
      </w:pPr>
      <w:r w:rsidRPr="00FF077A">
        <w:rPr>
          <w:i/>
        </w:rPr>
        <w:t xml:space="preserve">Pacientai, kuriems yra </w:t>
      </w:r>
      <w:proofErr w:type="spellStart"/>
      <w:r w:rsidRPr="00FF077A">
        <w:rPr>
          <w:i/>
        </w:rPr>
        <w:t>morbidinis</w:t>
      </w:r>
      <w:proofErr w:type="spellEnd"/>
      <w:r w:rsidRPr="00FF077A">
        <w:rPr>
          <w:i/>
        </w:rPr>
        <w:t xml:space="preserve"> nutukimas</w:t>
      </w:r>
    </w:p>
    <w:p w14:paraId="0E122A5A" w14:textId="3686F66D" w:rsidR="00087F78" w:rsidRPr="00FF077A" w:rsidRDefault="005E3132" w:rsidP="00FF077A">
      <w:r w:rsidRPr="00FF077A">
        <w:t>Klinikinio tyrimo su 188</w:t>
      </w:r>
      <w:r w:rsidR="002136A9">
        <w:t> </w:t>
      </w:r>
      <w:r w:rsidRPr="00FF077A">
        <w:t xml:space="preserve">pacientais, kuriems buvo nustatytas </w:t>
      </w:r>
      <w:proofErr w:type="spellStart"/>
      <w:r w:rsidRPr="00FF077A">
        <w:t>morbidinis</w:t>
      </w:r>
      <w:proofErr w:type="spellEnd"/>
      <w:r w:rsidRPr="00FF077A">
        <w:t xml:space="preserve"> nutukimas, metu buvo tiriamas atsigavimo laikas po </w:t>
      </w:r>
      <w:proofErr w:type="spellStart"/>
      <w:r w:rsidRPr="00FF077A">
        <w:t>rokuronio</w:t>
      </w:r>
      <w:proofErr w:type="spellEnd"/>
      <w:r w:rsidRPr="00FF077A">
        <w:t xml:space="preserve"> ar </w:t>
      </w:r>
      <w:proofErr w:type="spellStart"/>
      <w:r w:rsidRPr="00FF077A">
        <w:t>vekuronio</w:t>
      </w:r>
      <w:proofErr w:type="spellEnd"/>
      <w:r w:rsidRPr="00FF077A">
        <w:t xml:space="preserve"> sukeltos vidutinio stiprumo ar stiprios nervo ir</w:t>
      </w:r>
    </w:p>
    <w:p w14:paraId="69EF7876" w14:textId="06E4833E" w:rsidR="00087F78" w:rsidRPr="00FF077A" w:rsidRDefault="005E3132" w:rsidP="00FF077A">
      <w:r w:rsidRPr="00FF077A">
        <w:t>raumens jungties blokados. Pacientams buvo skirta 2</w:t>
      </w:r>
      <w:r w:rsidR="002136A9">
        <w:t> </w:t>
      </w:r>
      <w:r w:rsidRPr="00FF077A">
        <w:t>mg/kg arba 4</w:t>
      </w:r>
      <w:r w:rsidR="002136A9">
        <w:t> </w:t>
      </w:r>
      <w:r w:rsidRPr="00FF077A">
        <w:t xml:space="preserve">mg/kg kūno svorio </w:t>
      </w:r>
      <w:proofErr w:type="spellStart"/>
      <w:r w:rsidRPr="00FF077A">
        <w:t>sugamadekso</w:t>
      </w:r>
      <w:proofErr w:type="spellEnd"/>
      <w:r w:rsidR="00EA49C7" w:rsidRPr="00FF077A">
        <w:t xml:space="preserve"> </w:t>
      </w:r>
      <w:r w:rsidRPr="00325742">
        <w:t xml:space="preserve">dozė, priklausomai nuo blokados stiprumo ir atsižvelgiant arba į jų </w:t>
      </w:r>
      <w:r w:rsidR="00325742" w:rsidRPr="00667957">
        <w:t xml:space="preserve">esamąjį </w:t>
      </w:r>
      <w:r w:rsidRPr="00325742">
        <w:t xml:space="preserve">kūno svorį, arba į idealųjį </w:t>
      </w:r>
      <w:r w:rsidRPr="00FF077A">
        <w:t xml:space="preserve">kūno svorį (atsitiktinės atrankos, </w:t>
      </w:r>
      <w:r w:rsidR="00325742" w:rsidRPr="00667957">
        <w:t xml:space="preserve">dvigubai aklu </w:t>
      </w:r>
      <w:r w:rsidRPr="00FF077A">
        <w:t>būdu). Įvairaus blokados stiprumo bei</w:t>
      </w:r>
      <w:r w:rsidR="007762E3">
        <w:t xml:space="preserve"> </w:t>
      </w:r>
      <w:r w:rsidRPr="00FF077A">
        <w:t>nervo ir raumens jungtį blokuojančių preparatų grupių jungtinės analizės duomenimis, laiko, per kurį elektrinės stimuliacijos rodmens (angl</w:t>
      </w:r>
      <w:r w:rsidRPr="008538EB">
        <w:rPr>
          <w:i/>
          <w:iCs/>
        </w:rPr>
        <w:t xml:space="preserve">. </w:t>
      </w:r>
      <w:proofErr w:type="spellStart"/>
      <w:r w:rsidRPr="008538EB">
        <w:rPr>
          <w:i/>
          <w:iCs/>
        </w:rPr>
        <w:t>train-of-four</w:t>
      </w:r>
      <w:proofErr w:type="spellEnd"/>
      <w:r w:rsidRPr="00D10FC9">
        <w:t>; TOF</w:t>
      </w:r>
      <w:r w:rsidRPr="00FF077A">
        <w:t xml:space="preserve">) santykis </w:t>
      </w:r>
      <w:r w:rsidR="00325742" w:rsidRPr="00667957">
        <w:t>grįžo</w:t>
      </w:r>
      <w:r w:rsidR="0008738D" w:rsidRPr="00667957">
        <w:t xml:space="preserve"> </w:t>
      </w:r>
      <w:r w:rsidRPr="00FF077A">
        <w:t>iki ≥</w:t>
      </w:r>
      <w:r w:rsidR="002136A9">
        <w:t> </w:t>
      </w:r>
      <w:r w:rsidRPr="00FF077A">
        <w:t xml:space="preserve">0,9, mediana tiems pacientams, kuriems vaistinis preparatas buvo skiriamas pagal </w:t>
      </w:r>
      <w:r w:rsidR="00325742" w:rsidRPr="00667957">
        <w:t>esamąjį</w:t>
      </w:r>
      <w:r w:rsidR="00325742">
        <w:rPr>
          <w:color w:val="00B050"/>
        </w:rPr>
        <w:t xml:space="preserve"> </w:t>
      </w:r>
      <w:r w:rsidRPr="00FF077A">
        <w:t>kūno svorį (1,8</w:t>
      </w:r>
      <w:r w:rsidR="002136A9">
        <w:t> </w:t>
      </w:r>
      <w:r w:rsidRPr="00FF077A">
        <w:t>minutės), buvo statistiškai reikšmingai greitesnė (p</w:t>
      </w:r>
      <w:r w:rsidR="002136A9">
        <w:t> </w:t>
      </w:r>
      <w:r w:rsidRPr="00FF077A">
        <w:t>&lt;</w:t>
      </w:r>
      <w:r w:rsidR="002136A9">
        <w:t> </w:t>
      </w:r>
      <w:r w:rsidRPr="00FF077A">
        <w:t>0,0001), lyginant su nustatytu laiku tiems pacientams, kuriems vaistinis preparatas buvo skiriamas pagal idealųjį kūno svorį (3,3</w:t>
      </w:r>
      <w:r w:rsidR="002136A9">
        <w:t> </w:t>
      </w:r>
      <w:r w:rsidRPr="00FF077A">
        <w:t>minutės).</w:t>
      </w:r>
    </w:p>
    <w:p w14:paraId="22ED48CC" w14:textId="77777777" w:rsidR="00087F78" w:rsidRPr="00EA49C7" w:rsidRDefault="00087F78">
      <w:pPr>
        <w:pStyle w:val="Pagrindinistekstas"/>
        <w:spacing w:before="8"/>
      </w:pPr>
    </w:p>
    <w:p w14:paraId="040E6C3E" w14:textId="77777777" w:rsidR="00087F78" w:rsidRPr="00261056" w:rsidRDefault="005E3132" w:rsidP="00FF077A">
      <w:pPr>
        <w:rPr>
          <w:iCs/>
          <w:u w:val="single"/>
        </w:rPr>
      </w:pPr>
      <w:r w:rsidRPr="00261056">
        <w:rPr>
          <w:iCs/>
          <w:u w:val="single"/>
        </w:rPr>
        <w:t>Vaikų populiacija</w:t>
      </w:r>
    </w:p>
    <w:p w14:paraId="2D720F51" w14:textId="6324F44C" w:rsidR="009B3D8D" w:rsidRPr="00261056" w:rsidRDefault="009B3D8D" w:rsidP="00FF077A">
      <w:pPr>
        <w:rPr>
          <w:u w:val="single"/>
        </w:rPr>
      </w:pPr>
      <w:r w:rsidRPr="00261056">
        <w:rPr>
          <w:u w:val="single"/>
        </w:rPr>
        <w:t>Vaikai nuo 2 iki &lt;</w:t>
      </w:r>
      <w:r>
        <w:rPr>
          <w:u w:val="single"/>
        </w:rPr>
        <w:t> </w:t>
      </w:r>
      <w:r w:rsidRPr="00261056">
        <w:rPr>
          <w:u w:val="single"/>
        </w:rPr>
        <w:t>17</w:t>
      </w:r>
      <w:r>
        <w:rPr>
          <w:u w:val="single"/>
        </w:rPr>
        <w:t> </w:t>
      </w:r>
      <w:r w:rsidRPr="00261056">
        <w:rPr>
          <w:u w:val="single"/>
        </w:rPr>
        <w:t>metų</w:t>
      </w:r>
    </w:p>
    <w:p w14:paraId="385B277E" w14:textId="274216D1" w:rsidR="00087F78" w:rsidRPr="00FF077A" w:rsidRDefault="005E3132" w:rsidP="00FF077A">
      <w:r w:rsidRPr="00FF077A">
        <w:t>Atliktas klinikinis tyrimas su 288</w:t>
      </w:r>
      <w:r w:rsidR="002136A9">
        <w:t> </w:t>
      </w:r>
      <w:r w:rsidRPr="00FF077A">
        <w:t>pacientais nuo 2 iki &lt;</w:t>
      </w:r>
      <w:r w:rsidR="002136A9">
        <w:t> </w:t>
      </w:r>
      <w:r w:rsidRPr="00FF077A">
        <w:t>17</w:t>
      </w:r>
      <w:r w:rsidR="002136A9">
        <w:t> </w:t>
      </w:r>
      <w:r w:rsidRPr="00FF077A">
        <w:t xml:space="preserve">metų, tiriant </w:t>
      </w:r>
      <w:proofErr w:type="spellStart"/>
      <w:r w:rsidRPr="00FF077A">
        <w:t>sugamadekso</w:t>
      </w:r>
      <w:proofErr w:type="spellEnd"/>
      <w:r w:rsidRPr="00FF077A">
        <w:t xml:space="preserve"> saugumą ir veiksmingumą bei lyginant su </w:t>
      </w:r>
      <w:proofErr w:type="spellStart"/>
      <w:r w:rsidRPr="00FF077A">
        <w:t>neostigmino</w:t>
      </w:r>
      <w:proofErr w:type="spellEnd"/>
      <w:r w:rsidRPr="00FF077A">
        <w:t xml:space="preserve"> poveikiu, vertinant </w:t>
      </w:r>
      <w:proofErr w:type="spellStart"/>
      <w:r w:rsidRPr="00FF077A">
        <w:t>rokuronio</w:t>
      </w:r>
      <w:proofErr w:type="spellEnd"/>
      <w:r w:rsidRPr="00FF077A">
        <w:t xml:space="preserve"> ar </w:t>
      </w:r>
      <w:proofErr w:type="spellStart"/>
      <w:r w:rsidRPr="00FF077A">
        <w:t>vekuronio</w:t>
      </w:r>
      <w:proofErr w:type="spellEnd"/>
      <w:r w:rsidRPr="00FF077A">
        <w:t xml:space="preserve"> sukeltos nervo ir raumens jungties blokados </w:t>
      </w:r>
      <w:r w:rsidR="00325742" w:rsidRPr="00667957">
        <w:t>pašalinimą</w:t>
      </w:r>
      <w:r w:rsidRPr="00325742">
        <w:t xml:space="preserve">. </w:t>
      </w:r>
      <w:r w:rsidRPr="00FF077A">
        <w:t>Atsigavimo laikas po vidutinio stiprumo blokados iki TOF rodmens santykio ≥</w:t>
      </w:r>
      <w:r w:rsidR="002136A9">
        <w:t> </w:t>
      </w:r>
      <w:r w:rsidRPr="00FF077A">
        <w:t>0,9 buvo reikšmingai trumpesnis 2</w:t>
      </w:r>
      <w:r w:rsidR="002136A9">
        <w:t> </w:t>
      </w:r>
      <w:r w:rsidRPr="00FF077A">
        <w:t xml:space="preserve">mg/kg kūno svorio </w:t>
      </w:r>
      <w:proofErr w:type="spellStart"/>
      <w:r w:rsidRPr="00FF077A">
        <w:t>sugamadekso</w:t>
      </w:r>
      <w:proofErr w:type="spellEnd"/>
      <w:r w:rsidRPr="00FF077A">
        <w:t xml:space="preserve"> dozę vartojusių pacientų grupėje, lyginant su </w:t>
      </w:r>
      <w:proofErr w:type="spellStart"/>
      <w:r w:rsidRPr="00FF077A">
        <w:t>neostigmino</w:t>
      </w:r>
      <w:proofErr w:type="spellEnd"/>
      <w:r w:rsidRPr="00FF077A">
        <w:t xml:space="preserve"> vartojusiųjų grupe (geometrinis vidurkis buvo 1,6</w:t>
      </w:r>
      <w:r w:rsidR="002136A9">
        <w:t> </w:t>
      </w:r>
      <w:r w:rsidRPr="00FF077A">
        <w:t>minutės 2</w:t>
      </w:r>
      <w:r w:rsidR="002136A9">
        <w:t> </w:t>
      </w:r>
      <w:r w:rsidRPr="00FF077A">
        <w:t xml:space="preserve">mg/kg kūno svorio </w:t>
      </w:r>
      <w:proofErr w:type="spellStart"/>
      <w:r w:rsidRPr="00FF077A">
        <w:t>sugamadekso</w:t>
      </w:r>
      <w:proofErr w:type="spellEnd"/>
      <w:r w:rsidRPr="00FF077A">
        <w:t xml:space="preserve"> dozę vartojusių pacientų grupėje ir 7,5</w:t>
      </w:r>
      <w:r w:rsidR="002136A9">
        <w:t> </w:t>
      </w:r>
      <w:r w:rsidRPr="00FF077A">
        <w:t xml:space="preserve">minutės </w:t>
      </w:r>
      <w:proofErr w:type="spellStart"/>
      <w:r w:rsidRPr="00FF077A">
        <w:t>neostigmino</w:t>
      </w:r>
      <w:proofErr w:type="spellEnd"/>
      <w:r w:rsidRPr="00FF077A">
        <w:t xml:space="preserve"> vartojusiųjų grupėje, geometrinių vidurkių santykis buvo 0,22, 95</w:t>
      </w:r>
      <w:r w:rsidR="002136A9">
        <w:t> </w:t>
      </w:r>
      <w:r w:rsidRPr="00FF077A">
        <w:t>% PI (0,16; 0,32),</w:t>
      </w:r>
      <w:r w:rsidR="00EA49C7" w:rsidRPr="00FF077A">
        <w:t xml:space="preserve"> </w:t>
      </w:r>
      <w:r w:rsidRPr="00FF077A">
        <w:t>(p</w:t>
      </w:r>
      <w:r w:rsidR="002136A9">
        <w:t> </w:t>
      </w:r>
      <w:r w:rsidRPr="00FF077A">
        <w:t>&lt;</w:t>
      </w:r>
      <w:r w:rsidR="002136A9">
        <w:t> </w:t>
      </w:r>
      <w:r w:rsidRPr="00FF077A">
        <w:t>0,0001)). Skiriant 4</w:t>
      </w:r>
      <w:r w:rsidR="002136A9">
        <w:t> </w:t>
      </w:r>
      <w:r w:rsidRPr="00FF077A">
        <w:t xml:space="preserve">mg/kg kūno svorio </w:t>
      </w:r>
      <w:proofErr w:type="spellStart"/>
      <w:r w:rsidRPr="00FF077A">
        <w:t>sugamadekso</w:t>
      </w:r>
      <w:proofErr w:type="spellEnd"/>
      <w:r w:rsidRPr="00FF077A">
        <w:t xml:space="preserve"> dozę buvo pasiektas stiprios blokados </w:t>
      </w:r>
      <w:r w:rsidR="00325742" w:rsidRPr="00667957">
        <w:t xml:space="preserve">pašalinimas, </w:t>
      </w:r>
      <w:r w:rsidRPr="00FF077A">
        <w:t>o geometrinis vidurkis buvo 2</w:t>
      </w:r>
      <w:r w:rsidR="002136A9">
        <w:t>,0 </w:t>
      </w:r>
      <w:r w:rsidRPr="00FF077A">
        <w:t>minutės, t.</w:t>
      </w:r>
      <w:r w:rsidR="002136A9">
        <w:t> </w:t>
      </w:r>
      <w:r w:rsidRPr="00FF077A">
        <w:t>y. gauti panašūs rezultatai kaip ir suaugusiesiems. Toks poveikis buvo panašus visose tirtose pacientų amžiaus kohortose (nuo 2 iki &lt;</w:t>
      </w:r>
      <w:r w:rsidR="002136A9">
        <w:t> </w:t>
      </w:r>
      <w:r w:rsidRPr="00FF077A">
        <w:t>6; nuo 6 iki</w:t>
      </w:r>
      <w:r w:rsidR="00BB19DE">
        <w:t xml:space="preserve"> </w:t>
      </w:r>
      <w:r w:rsidRPr="00FF077A">
        <w:t>&lt;</w:t>
      </w:r>
      <w:r w:rsidR="002136A9">
        <w:t> </w:t>
      </w:r>
      <w:r w:rsidRPr="00FF077A">
        <w:t>12; nuo 12 iki &lt;</w:t>
      </w:r>
      <w:r w:rsidR="002136A9">
        <w:t> </w:t>
      </w:r>
      <w:r w:rsidRPr="00FF077A">
        <w:t>17</w:t>
      </w:r>
      <w:r w:rsidR="002136A9">
        <w:t> </w:t>
      </w:r>
      <w:r w:rsidRPr="00FF077A">
        <w:t xml:space="preserve">metų) vertinant tiek </w:t>
      </w:r>
      <w:proofErr w:type="spellStart"/>
      <w:r w:rsidRPr="00FF077A">
        <w:t>rokuronio</w:t>
      </w:r>
      <w:proofErr w:type="spellEnd"/>
      <w:r w:rsidRPr="00FF077A">
        <w:t xml:space="preserve">, tiek ir </w:t>
      </w:r>
      <w:proofErr w:type="spellStart"/>
      <w:r w:rsidRPr="00FF077A">
        <w:t>vekuronio</w:t>
      </w:r>
      <w:proofErr w:type="spellEnd"/>
      <w:r w:rsidRPr="00FF077A">
        <w:t xml:space="preserve"> sukeltos blokados</w:t>
      </w:r>
      <w:r w:rsidR="00EA49C7" w:rsidRPr="00FF077A">
        <w:t xml:space="preserve"> </w:t>
      </w:r>
      <w:r w:rsidR="00325742" w:rsidRPr="00667957">
        <w:t>pašalinimą</w:t>
      </w:r>
      <w:r w:rsidRPr="00325742">
        <w:t xml:space="preserve">. </w:t>
      </w:r>
      <w:r w:rsidRPr="00FF077A">
        <w:t>Žr. 4.2</w:t>
      </w:r>
      <w:r w:rsidR="002136A9">
        <w:t> </w:t>
      </w:r>
      <w:r w:rsidRPr="00FF077A">
        <w:t>skyrių.</w:t>
      </w:r>
    </w:p>
    <w:p w14:paraId="1C06E39E" w14:textId="77777777" w:rsidR="00087F78" w:rsidRDefault="00087F78">
      <w:pPr>
        <w:pStyle w:val="Pagrindinistekstas"/>
      </w:pPr>
    </w:p>
    <w:p w14:paraId="43DB9936" w14:textId="7C09B719" w:rsidR="009B3D8D" w:rsidRDefault="009B3D8D">
      <w:pPr>
        <w:pStyle w:val="Pagrindinistekstas"/>
        <w:rPr>
          <w:u w:val="single"/>
        </w:rPr>
      </w:pPr>
      <w:r w:rsidRPr="00261056">
        <w:rPr>
          <w:u w:val="single"/>
        </w:rPr>
        <w:t>Vaikai nuo gimimo iki &lt; 2 metų</w:t>
      </w:r>
    </w:p>
    <w:p w14:paraId="7078B540" w14:textId="54B70E47" w:rsidR="009B3D8D" w:rsidRDefault="009B3D8D">
      <w:pPr>
        <w:pStyle w:val="Pagrindinistekstas"/>
      </w:pPr>
      <w:r w:rsidRPr="009B3D8D">
        <w:t>Atliktas klinikinis tyrimas su 145</w:t>
      </w:r>
      <w:r>
        <w:t> </w:t>
      </w:r>
      <w:r w:rsidRPr="009B3D8D">
        <w:t>pacientais nuo gimimo iki &lt;</w:t>
      </w:r>
      <w:r w:rsidRPr="00261056">
        <w:t> </w:t>
      </w:r>
      <w:r w:rsidRPr="009B3D8D">
        <w:t>2</w:t>
      </w:r>
      <w:r w:rsidRPr="00261056">
        <w:t> </w:t>
      </w:r>
      <w:r w:rsidRPr="009B3D8D">
        <w:t xml:space="preserve">metų, tiriant </w:t>
      </w:r>
      <w:proofErr w:type="spellStart"/>
      <w:r w:rsidRPr="009B3D8D">
        <w:t>sugamadekso</w:t>
      </w:r>
      <w:proofErr w:type="spellEnd"/>
      <w:r w:rsidRPr="009B3D8D">
        <w:t xml:space="preserve"> saugumą ir</w:t>
      </w:r>
      <w:r w:rsidRPr="00261056">
        <w:t xml:space="preserve"> </w:t>
      </w:r>
      <w:r w:rsidRPr="009B3D8D">
        <w:t xml:space="preserve">veiksmingumą bei lyginant su </w:t>
      </w:r>
      <w:proofErr w:type="spellStart"/>
      <w:r w:rsidRPr="009B3D8D">
        <w:t>neostigmino</w:t>
      </w:r>
      <w:proofErr w:type="spellEnd"/>
      <w:r w:rsidRPr="009B3D8D">
        <w:t xml:space="preserve"> poveikiu, vertinant </w:t>
      </w:r>
      <w:proofErr w:type="spellStart"/>
      <w:r w:rsidRPr="009B3D8D">
        <w:t>rokuronio</w:t>
      </w:r>
      <w:proofErr w:type="spellEnd"/>
      <w:r w:rsidRPr="009B3D8D">
        <w:t xml:space="preserve"> ar </w:t>
      </w:r>
      <w:proofErr w:type="spellStart"/>
      <w:r w:rsidRPr="009B3D8D">
        <w:t>vekuronio</w:t>
      </w:r>
      <w:proofErr w:type="spellEnd"/>
      <w:r w:rsidRPr="009B3D8D">
        <w:t xml:space="preserve"> sukeltos nervo</w:t>
      </w:r>
      <w:r w:rsidRPr="00261056">
        <w:t xml:space="preserve"> </w:t>
      </w:r>
      <w:r w:rsidRPr="009B3D8D">
        <w:t>ir raumens jungties blokados naikinimą. Nervo ir raumens jungties atsigavimo laikas po vidutinio</w:t>
      </w:r>
      <w:r w:rsidRPr="00261056">
        <w:t xml:space="preserve"> </w:t>
      </w:r>
      <w:r w:rsidRPr="009B3D8D">
        <w:t>stiprumo blokados buvo reikšmingai trumpesnis (p</w:t>
      </w:r>
      <w:r w:rsidRPr="00261056">
        <w:t> </w:t>
      </w:r>
      <w:r w:rsidRPr="009B3D8D">
        <w:t>=</w:t>
      </w:r>
      <w:r w:rsidRPr="00261056">
        <w:t> </w:t>
      </w:r>
      <w:r w:rsidRPr="009B3D8D">
        <w:t>0,0002) 2</w:t>
      </w:r>
      <w:r w:rsidRPr="00261056">
        <w:t> </w:t>
      </w:r>
      <w:r w:rsidRPr="009B3D8D">
        <w:t xml:space="preserve">mg/kg kūno svorio </w:t>
      </w:r>
      <w:proofErr w:type="spellStart"/>
      <w:r w:rsidRPr="009B3D8D">
        <w:t>sugamadekso</w:t>
      </w:r>
      <w:proofErr w:type="spellEnd"/>
      <w:r w:rsidRPr="009B3D8D">
        <w:t xml:space="preserve"> dozę</w:t>
      </w:r>
      <w:r w:rsidRPr="00261056">
        <w:t xml:space="preserve"> </w:t>
      </w:r>
      <w:r w:rsidRPr="009B3D8D">
        <w:t xml:space="preserve">vartojusių tiriamųjų asmenų grupėje, lyginant su </w:t>
      </w:r>
      <w:proofErr w:type="spellStart"/>
      <w:r w:rsidRPr="009B3D8D">
        <w:t>neostigmino</w:t>
      </w:r>
      <w:proofErr w:type="spellEnd"/>
      <w:r w:rsidRPr="009B3D8D">
        <w:t xml:space="preserve"> vartojusiųjų grupe (laiko mediana buvo</w:t>
      </w:r>
      <w:r w:rsidRPr="00261056">
        <w:t xml:space="preserve"> </w:t>
      </w:r>
      <w:r w:rsidRPr="009B3D8D">
        <w:t>1,4</w:t>
      </w:r>
      <w:r w:rsidRPr="00261056">
        <w:t> </w:t>
      </w:r>
      <w:r w:rsidRPr="009B3D8D">
        <w:t>minutės 2</w:t>
      </w:r>
      <w:r w:rsidRPr="00261056">
        <w:t> </w:t>
      </w:r>
      <w:r w:rsidRPr="009B3D8D">
        <w:t xml:space="preserve">mg/kg kūno svorio </w:t>
      </w:r>
      <w:proofErr w:type="spellStart"/>
      <w:r w:rsidRPr="009B3D8D">
        <w:t>sugamadekso</w:t>
      </w:r>
      <w:proofErr w:type="spellEnd"/>
      <w:r w:rsidRPr="009B3D8D">
        <w:t xml:space="preserve"> dozę vartojusiųjų grupėje ir 4,4</w:t>
      </w:r>
      <w:r w:rsidRPr="00261056">
        <w:t> </w:t>
      </w:r>
      <w:r w:rsidRPr="009B3D8D">
        <w:t xml:space="preserve">minutės </w:t>
      </w:r>
      <w:proofErr w:type="spellStart"/>
      <w:r w:rsidRPr="009B3D8D">
        <w:t>neostigmino</w:t>
      </w:r>
      <w:proofErr w:type="spellEnd"/>
      <w:r w:rsidRPr="00261056">
        <w:t xml:space="preserve"> </w:t>
      </w:r>
      <w:r w:rsidRPr="009B3D8D">
        <w:t>vartojusiųjų grupėje; rizikos santykis lygus 2,40, 95</w:t>
      </w:r>
      <w:r w:rsidRPr="00261056">
        <w:t> </w:t>
      </w:r>
      <w:r w:rsidRPr="009B3D8D">
        <w:t>% PI: 1,37; 4,18). Skiriant 4</w:t>
      </w:r>
      <w:r w:rsidRPr="00261056">
        <w:t> </w:t>
      </w:r>
      <w:r w:rsidRPr="009B3D8D">
        <w:t>mg/kg kūno svorio</w:t>
      </w:r>
      <w:r w:rsidRPr="00261056">
        <w:t xml:space="preserve"> </w:t>
      </w:r>
      <w:proofErr w:type="spellStart"/>
      <w:r w:rsidRPr="009B3D8D">
        <w:t>sugamadekso</w:t>
      </w:r>
      <w:proofErr w:type="spellEnd"/>
      <w:r w:rsidRPr="009B3D8D">
        <w:t xml:space="preserve"> dozę buvo pasiektas greitas nervo ir raumens jungties blokados atsigavimas po stiprios</w:t>
      </w:r>
      <w:r w:rsidRPr="00261056">
        <w:t xml:space="preserve"> </w:t>
      </w:r>
      <w:r w:rsidRPr="009B3D8D">
        <w:t>blokados, kai laiko mediana buvo 1,1</w:t>
      </w:r>
      <w:r w:rsidRPr="00261056">
        <w:t> </w:t>
      </w:r>
      <w:r w:rsidRPr="009B3D8D">
        <w:t>minutės. Toks poveikis buvo panašus visose tirtose pacientų</w:t>
      </w:r>
      <w:r w:rsidRPr="00261056">
        <w:t xml:space="preserve"> </w:t>
      </w:r>
      <w:r w:rsidRPr="009B3D8D">
        <w:t>amžiaus kohortose (nuo gimimo iki 27</w:t>
      </w:r>
      <w:r w:rsidRPr="00261056">
        <w:t> </w:t>
      </w:r>
      <w:r w:rsidRPr="009B3D8D">
        <w:t>dienų; nuo 28</w:t>
      </w:r>
      <w:r w:rsidRPr="00261056">
        <w:t> </w:t>
      </w:r>
      <w:r w:rsidRPr="009B3D8D">
        <w:t>dienų iki &lt;</w:t>
      </w:r>
      <w:r w:rsidRPr="00261056">
        <w:t> </w:t>
      </w:r>
      <w:r w:rsidRPr="009B3D8D">
        <w:t>3</w:t>
      </w:r>
      <w:r w:rsidRPr="00261056">
        <w:t> </w:t>
      </w:r>
      <w:r w:rsidRPr="009B3D8D">
        <w:t>mėnesių; nuo 3</w:t>
      </w:r>
      <w:r w:rsidRPr="00261056">
        <w:t> </w:t>
      </w:r>
      <w:r w:rsidRPr="009B3D8D">
        <w:t>mėnesių iki</w:t>
      </w:r>
      <w:r w:rsidRPr="00261056">
        <w:t xml:space="preserve"> </w:t>
      </w:r>
      <w:r w:rsidRPr="009B3D8D">
        <w:t>&lt;</w:t>
      </w:r>
      <w:r w:rsidRPr="00261056">
        <w:t> </w:t>
      </w:r>
      <w:r w:rsidRPr="009B3D8D">
        <w:t>6</w:t>
      </w:r>
      <w:r w:rsidRPr="00261056">
        <w:t> </w:t>
      </w:r>
      <w:r w:rsidRPr="009B3D8D">
        <w:t>mėnesių ir nuo 6</w:t>
      </w:r>
      <w:r w:rsidRPr="00261056">
        <w:t> </w:t>
      </w:r>
      <w:r w:rsidRPr="009B3D8D">
        <w:t>mėnesių iki &lt;</w:t>
      </w:r>
      <w:r w:rsidRPr="00261056">
        <w:t> </w:t>
      </w:r>
      <w:r w:rsidRPr="009B3D8D">
        <w:t>2</w:t>
      </w:r>
      <w:r w:rsidRPr="00261056">
        <w:t> </w:t>
      </w:r>
      <w:r w:rsidRPr="009B3D8D">
        <w:t>metų). Žr. 4.2</w:t>
      </w:r>
      <w:r w:rsidRPr="00261056">
        <w:t> </w:t>
      </w:r>
      <w:r w:rsidRPr="009B3D8D">
        <w:t>skyrių.</w:t>
      </w:r>
    </w:p>
    <w:p w14:paraId="4B3D604F" w14:textId="77777777" w:rsidR="009B3D8D" w:rsidRPr="00EA49C7" w:rsidRDefault="009B3D8D">
      <w:pPr>
        <w:pStyle w:val="Pagrindinistekstas"/>
      </w:pPr>
    </w:p>
    <w:p w14:paraId="4F56EBE1" w14:textId="77777777" w:rsidR="00087F78" w:rsidRPr="0026339B" w:rsidRDefault="005E3132" w:rsidP="0026339B">
      <w:pPr>
        <w:rPr>
          <w:i/>
        </w:rPr>
      </w:pPr>
      <w:r w:rsidRPr="0026339B">
        <w:rPr>
          <w:i/>
        </w:rPr>
        <w:t>Pacientai, sergantys sunkia sistemine liga</w:t>
      </w:r>
    </w:p>
    <w:p w14:paraId="54A3FB84" w14:textId="119D1409" w:rsidR="00087F78" w:rsidRPr="0026339B" w:rsidRDefault="005E3132" w:rsidP="0026339B">
      <w:r w:rsidRPr="0026339B">
        <w:t>Klinikinio tyrimo su 331</w:t>
      </w:r>
      <w:r w:rsidR="00D44629">
        <w:t> </w:t>
      </w:r>
      <w:r w:rsidRPr="0026339B">
        <w:t>pacientu, kurio būklė buvo įvertinta kaip 3</w:t>
      </w:r>
      <w:r w:rsidR="00D44629">
        <w:noBreakHyphen/>
      </w:r>
      <w:r w:rsidRPr="0026339B">
        <w:t>iosios ar 4</w:t>
      </w:r>
      <w:r w:rsidR="00D44629">
        <w:noBreakHyphen/>
      </w:r>
      <w:r w:rsidRPr="0026339B">
        <w:t xml:space="preserve">osios klasės pagal </w:t>
      </w:r>
      <w:r w:rsidRPr="0026339B">
        <w:lastRenderedPageBreak/>
        <w:t xml:space="preserve">ASA klasifikaciją, metu buvo tiriamas po </w:t>
      </w:r>
      <w:proofErr w:type="spellStart"/>
      <w:r w:rsidRPr="0026339B">
        <w:t>sugamadekso</w:t>
      </w:r>
      <w:proofErr w:type="spellEnd"/>
      <w:r w:rsidRPr="0026339B">
        <w:t xml:space="preserve"> vartojimo gydymo sukeltų širdies aritmijų (sinusinės bradikardijos, sinusinės tachikardijos ar kitų širdies aritmijų) pasireiškimo dažnis.</w:t>
      </w:r>
    </w:p>
    <w:p w14:paraId="31F4DC8F" w14:textId="3EF868C4" w:rsidR="00087F78" w:rsidRPr="0026339B" w:rsidRDefault="005E3132" w:rsidP="0026339B">
      <w:proofErr w:type="spellStart"/>
      <w:r w:rsidRPr="0026339B">
        <w:t>Sugamadekso</w:t>
      </w:r>
      <w:proofErr w:type="spellEnd"/>
      <w:r w:rsidRPr="0026339B">
        <w:t xml:space="preserve"> (2</w:t>
      </w:r>
      <w:r w:rsidR="00D44629">
        <w:t> </w:t>
      </w:r>
      <w:r w:rsidRPr="0026339B">
        <w:t>mg/kg, 4</w:t>
      </w:r>
      <w:r w:rsidR="00D44629">
        <w:t> </w:t>
      </w:r>
      <w:r w:rsidRPr="0026339B">
        <w:t>mg/kg arba 16</w:t>
      </w:r>
      <w:r w:rsidR="00D44629">
        <w:t> </w:t>
      </w:r>
      <w:r w:rsidRPr="0026339B">
        <w:t xml:space="preserve">mg/kg dozes) vartojusiems pacientams gydymo sukeltų širdies aritmijų pasireiškimo dažnis iš esmės buvo panašus į </w:t>
      </w:r>
      <w:proofErr w:type="spellStart"/>
      <w:r w:rsidRPr="0026339B">
        <w:t>neostigmino</w:t>
      </w:r>
      <w:proofErr w:type="spellEnd"/>
      <w:r w:rsidRPr="0026339B">
        <w:t xml:space="preserve"> (50</w:t>
      </w:r>
      <w:r w:rsidR="00D44629">
        <w:t> </w:t>
      </w:r>
      <w:proofErr w:type="spellStart"/>
      <w:r w:rsidRPr="0026339B">
        <w:t>mikrogramų</w:t>
      </w:r>
      <w:proofErr w:type="spellEnd"/>
      <w:r w:rsidRPr="0026339B">
        <w:t>/kg, iki didžiausios 5</w:t>
      </w:r>
      <w:r w:rsidR="00D44629">
        <w:t> </w:t>
      </w:r>
      <w:r w:rsidRPr="0026339B">
        <w:t xml:space="preserve">mg dozės) ir </w:t>
      </w:r>
      <w:proofErr w:type="spellStart"/>
      <w:r w:rsidRPr="0026339B">
        <w:t>glikopirolato</w:t>
      </w:r>
      <w:proofErr w:type="spellEnd"/>
      <w:r w:rsidRPr="0026339B">
        <w:t xml:space="preserve"> (10</w:t>
      </w:r>
      <w:r w:rsidR="00D44629">
        <w:t> </w:t>
      </w:r>
      <w:proofErr w:type="spellStart"/>
      <w:r w:rsidRPr="0026339B">
        <w:t>mikrogramų</w:t>
      </w:r>
      <w:proofErr w:type="spellEnd"/>
      <w:r w:rsidRPr="0026339B">
        <w:t>/kg, iki didžiausios 1</w:t>
      </w:r>
      <w:r w:rsidR="00D44629">
        <w:t> </w:t>
      </w:r>
      <w:r w:rsidRPr="0026339B">
        <w:t>mg dozės) derinio sukeltų aritmijų dažnį. 3</w:t>
      </w:r>
      <w:r w:rsidR="00D44629">
        <w:noBreakHyphen/>
      </w:r>
      <w:r w:rsidRPr="0026339B">
        <w:t>iosios ar 4</w:t>
      </w:r>
      <w:r w:rsidR="00D44629">
        <w:noBreakHyphen/>
      </w:r>
      <w:r w:rsidRPr="0026339B">
        <w:t>osios klasės pagal ASA klasifikaciją pacientams nepageidaujamų</w:t>
      </w:r>
      <w:r w:rsidR="00EA49C7" w:rsidRPr="0026339B">
        <w:t xml:space="preserve"> </w:t>
      </w:r>
      <w:r w:rsidR="00E12453">
        <w:t xml:space="preserve">reakcijų </w:t>
      </w:r>
      <w:r w:rsidR="00325742">
        <w:t xml:space="preserve">profilis </w:t>
      </w:r>
      <w:r w:rsidRPr="0026339B">
        <w:t xml:space="preserve">iš esmės buvo panašus į nustatytąjį </w:t>
      </w:r>
      <w:r w:rsidR="00325742">
        <w:t xml:space="preserve">profilį </w:t>
      </w:r>
      <w:r w:rsidRPr="0026339B">
        <w:t>suaugusiems pacientams, vertinant apibendrintus I</w:t>
      </w:r>
      <w:r w:rsidR="00D44629">
        <w:noBreakHyphen/>
      </w:r>
      <w:r w:rsidRPr="0026339B">
        <w:t>III</w:t>
      </w:r>
      <w:r w:rsidR="00D44629">
        <w:t> </w:t>
      </w:r>
      <w:r w:rsidRPr="0026339B">
        <w:t>fazių klinikinių tyrimų duomenis</w:t>
      </w:r>
      <w:r w:rsidR="00BB19DE">
        <w:t>,</w:t>
      </w:r>
      <w:r w:rsidRPr="0026339B">
        <w:t xml:space="preserve"> todėl dozės koreguoti nereikia. Žr. 4.8</w:t>
      </w:r>
      <w:r w:rsidR="00D44629">
        <w:t> </w:t>
      </w:r>
      <w:r w:rsidRPr="0026339B">
        <w:t>skyrių.</w:t>
      </w:r>
    </w:p>
    <w:p w14:paraId="19BE191E" w14:textId="4FB322D1" w:rsidR="00DF3C66" w:rsidRPr="008538EB" w:rsidRDefault="00DF3C66" w:rsidP="008538EB">
      <w:pPr>
        <w:pStyle w:val="Pagrindinistekstas"/>
      </w:pPr>
    </w:p>
    <w:p w14:paraId="2CD64C19" w14:textId="3CC18612" w:rsidR="00DF3C66" w:rsidRPr="00FB23AD" w:rsidRDefault="00BB19DE" w:rsidP="008538EB">
      <w:pPr>
        <w:keepNext/>
        <w:spacing w:line="260" w:lineRule="exact"/>
        <w:jc w:val="both"/>
        <w:outlineLvl w:val="3"/>
        <w:rPr>
          <w:b/>
          <w:bCs/>
          <w:snapToGrid w:val="0"/>
          <w:szCs w:val="28"/>
        </w:rPr>
      </w:pPr>
      <w:r>
        <w:rPr>
          <w:b/>
          <w:bCs/>
          <w:snapToGrid w:val="0"/>
          <w:szCs w:val="28"/>
        </w:rPr>
        <w:t>5.2</w:t>
      </w:r>
      <w:r w:rsidR="00D10FC9">
        <w:rPr>
          <w:b/>
          <w:bCs/>
          <w:snapToGrid w:val="0"/>
          <w:szCs w:val="28"/>
        </w:rPr>
        <w:tab/>
      </w:r>
      <w:proofErr w:type="spellStart"/>
      <w:r w:rsidR="00DF3C66" w:rsidRPr="00FB23AD">
        <w:rPr>
          <w:b/>
          <w:bCs/>
          <w:snapToGrid w:val="0"/>
          <w:szCs w:val="28"/>
        </w:rPr>
        <w:t>Farmakokinetinės</w:t>
      </w:r>
      <w:proofErr w:type="spellEnd"/>
      <w:r w:rsidR="00DF3C66" w:rsidRPr="00FB23AD">
        <w:rPr>
          <w:b/>
          <w:bCs/>
          <w:snapToGrid w:val="0"/>
          <w:szCs w:val="28"/>
        </w:rPr>
        <w:t xml:space="preserve"> savybės</w:t>
      </w:r>
    </w:p>
    <w:p w14:paraId="34321766" w14:textId="77777777" w:rsidR="00DF3C66" w:rsidRPr="008538EB" w:rsidRDefault="00DF3C66" w:rsidP="008538EB">
      <w:pPr>
        <w:pStyle w:val="Pagrindinistekstas"/>
      </w:pPr>
    </w:p>
    <w:p w14:paraId="00B8865D" w14:textId="77777777" w:rsidR="00087F78" w:rsidRPr="0026339B" w:rsidRDefault="005E3132" w:rsidP="0026339B">
      <w:r w:rsidRPr="0026339B">
        <w:t xml:space="preserve">Šiame skyriuje pateikti </w:t>
      </w:r>
      <w:proofErr w:type="spellStart"/>
      <w:r w:rsidRPr="0026339B">
        <w:t>sugamadekso</w:t>
      </w:r>
      <w:proofErr w:type="spellEnd"/>
      <w:r w:rsidRPr="0026339B">
        <w:t xml:space="preserve"> farmakokinetikos parametrai buvo apskaičiuoti iš bendros į kompleksą nesusijungusio ir į jį susijungusio </w:t>
      </w:r>
      <w:proofErr w:type="spellStart"/>
      <w:r w:rsidRPr="0026339B">
        <w:t>sugamadekso</w:t>
      </w:r>
      <w:proofErr w:type="spellEnd"/>
      <w:r w:rsidRPr="0026339B">
        <w:t xml:space="preserve"> koncentracijos. Manoma, kad tiek į kompleksą nesusijungusio, tiek į jį susijungusio </w:t>
      </w:r>
      <w:proofErr w:type="spellStart"/>
      <w:r w:rsidRPr="0026339B">
        <w:t>sugamadekso</w:t>
      </w:r>
      <w:proofErr w:type="spellEnd"/>
      <w:r w:rsidRPr="0026339B">
        <w:t xml:space="preserve"> farmakokinetikos parametrai, pvz., klirensas ir pasiskirstymo tūris, žmonių, kuriems sukelta anestezija, organizme, yra vienodi.</w:t>
      </w:r>
    </w:p>
    <w:p w14:paraId="42075D40" w14:textId="77777777" w:rsidR="00087F78" w:rsidRPr="004E2736" w:rsidRDefault="00087F78" w:rsidP="00755E83">
      <w:pPr>
        <w:pStyle w:val="Pagrindinistekstas"/>
        <w:tabs>
          <w:tab w:val="left" w:pos="142"/>
          <w:tab w:val="left" w:pos="284"/>
          <w:tab w:val="left" w:pos="426"/>
        </w:tabs>
      </w:pPr>
    </w:p>
    <w:p w14:paraId="2F913452" w14:textId="77777777" w:rsidR="00087F78" w:rsidRPr="0026339B" w:rsidRDefault="005E3132" w:rsidP="0026339B">
      <w:pPr>
        <w:rPr>
          <w:u w:val="single"/>
        </w:rPr>
      </w:pPr>
      <w:r w:rsidRPr="0026339B">
        <w:rPr>
          <w:u w:val="single"/>
        </w:rPr>
        <w:t>Pasiskirstymas</w:t>
      </w:r>
    </w:p>
    <w:p w14:paraId="70910B72" w14:textId="2D73003C" w:rsidR="00087F78" w:rsidRPr="0026339B" w:rsidRDefault="005E3132" w:rsidP="0026339B">
      <w:r w:rsidRPr="0026339B">
        <w:t xml:space="preserve">Suaugusių pacientų, kurių inkstų veikla yra normali, organizme stebėtas </w:t>
      </w:r>
      <w:proofErr w:type="spellStart"/>
      <w:r w:rsidRPr="0026339B">
        <w:t>sugamadekso</w:t>
      </w:r>
      <w:proofErr w:type="spellEnd"/>
      <w:r w:rsidRPr="0026339B">
        <w:t xml:space="preserve"> pasiskirstymo </w:t>
      </w:r>
      <w:r w:rsidR="00E12453">
        <w:t xml:space="preserve">tūris </w:t>
      </w:r>
      <w:r w:rsidR="00325742">
        <w:t xml:space="preserve">buvo </w:t>
      </w:r>
      <w:r w:rsidRPr="0026339B">
        <w:t>maždaug 11</w:t>
      </w:r>
      <w:r w:rsidR="00753EAE">
        <w:noBreakHyphen/>
      </w:r>
      <w:r w:rsidRPr="0026339B">
        <w:t>14</w:t>
      </w:r>
      <w:r w:rsidR="00753EAE">
        <w:t> </w:t>
      </w:r>
      <w:r w:rsidRPr="0026339B">
        <w:t xml:space="preserve">litrų (remiantis įprastine, </w:t>
      </w:r>
      <w:proofErr w:type="spellStart"/>
      <w:r w:rsidRPr="0026339B">
        <w:t>nekompartmentine</w:t>
      </w:r>
      <w:proofErr w:type="spellEnd"/>
      <w:r w:rsidRPr="0026339B">
        <w:t xml:space="preserve"> farmakokinetikos analize).</w:t>
      </w:r>
    </w:p>
    <w:p w14:paraId="07711691" w14:textId="449CEC58" w:rsidR="00087F78" w:rsidRPr="0026339B" w:rsidRDefault="005E3132" w:rsidP="0026339B">
      <w:r w:rsidRPr="0026339B">
        <w:t xml:space="preserve">Tyrimų </w:t>
      </w:r>
      <w:proofErr w:type="spellStart"/>
      <w:r w:rsidRPr="0026339B">
        <w:t>in</w:t>
      </w:r>
      <w:proofErr w:type="spellEnd"/>
      <w:r w:rsidRPr="0026339B">
        <w:t xml:space="preserve"> </w:t>
      </w:r>
      <w:proofErr w:type="spellStart"/>
      <w:r w:rsidRPr="0026339B">
        <w:t>vitro</w:t>
      </w:r>
      <w:proofErr w:type="spellEnd"/>
      <w:r w:rsidRPr="0026339B">
        <w:t xml:space="preserve"> su vyrų kraujo plazma ir krauju duomenimis, nei </w:t>
      </w:r>
      <w:proofErr w:type="spellStart"/>
      <w:r w:rsidRPr="0026339B">
        <w:t>sugamadeksas</w:t>
      </w:r>
      <w:proofErr w:type="spellEnd"/>
      <w:r w:rsidRPr="0026339B">
        <w:t xml:space="preserve">, nei </w:t>
      </w:r>
      <w:proofErr w:type="spellStart"/>
      <w:r w:rsidRPr="0026339B">
        <w:t>sugamadekso</w:t>
      </w:r>
      <w:proofErr w:type="spellEnd"/>
      <w:r w:rsidRPr="0026339B">
        <w:t xml:space="preserve"> kompleksas su </w:t>
      </w:r>
      <w:proofErr w:type="spellStart"/>
      <w:r w:rsidRPr="0026339B">
        <w:t>rokuroniu</w:t>
      </w:r>
      <w:proofErr w:type="spellEnd"/>
      <w:r w:rsidRPr="0026339B">
        <w:t xml:space="preserve"> prie kraujo plazmos baltymų ar eritrocitų neprisijungia. Iš karto į veną su</w:t>
      </w:r>
      <w:r w:rsidR="00DF3C66" w:rsidRPr="0026339B">
        <w:t>leidus</w:t>
      </w:r>
      <w:r w:rsidRPr="0026339B">
        <w:t xml:space="preserve"> 1</w:t>
      </w:r>
      <w:r w:rsidR="00753EAE">
        <w:noBreakHyphen/>
      </w:r>
      <w:r w:rsidRPr="0026339B">
        <w:t>16</w:t>
      </w:r>
      <w:r w:rsidR="00753EAE">
        <w:t> </w:t>
      </w:r>
      <w:r w:rsidRPr="0026339B">
        <w:t xml:space="preserve">mg/kg kūno svorio dozę, </w:t>
      </w:r>
      <w:proofErr w:type="spellStart"/>
      <w:r w:rsidRPr="0026339B">
        <w:t>sugamadekso</w:t>
      </w:r>
      <w:proofErr w:type="spellEnd"/>
      <w:r w:rsidRPr="0026339B">
        <w:t xml:space="preserve"> kinetika yra tiesinė.</w:t>
      </w:r>
    </w:p>
    <w:p w14:paraId="187B7FC9" w14:textId="77777777" w:rsidR="004E2736" w:rsidRPr="00DF3C66" w:rsidRDefault="004E2736" w:rsidP="00DF3C66">
      <w:pPr>
        <w:pStyle w:val="Pagrindinistekstas"/>
      </w:pPr>
    </w:p>
    <w:p w14:paraId="54E203F5" w14:textId="77777777" w:rsidR="00087F78" w:rsidRPr="0026339B" w:rsidRDefault="005E3132" w:rsidP="0026339B">
      <w:pPr>
        <w:rPr>
          <w:u w:val="single"/>
        </w:rPr>
      </w:pPr>
      <w:r w:rsidRPr="0026339B">
        <w:rPr>
          <w:u w:val="single"/>
        </w:rPr>
        <w:t>Metabolizmas</w:t>
      </w:r>
    </w:p>
    <w:p w14:paraId="7DBEA1D8" w14:textId="77777777" w:rsidR="00087F78" w:rsidRPr="0026339B" w:rsidRDefault="005E3132" w:rsidP="0026339B">
      <w:proofErr w:type="spellStart"/>
      <w:r w:rsidRPr="0026339B">
        <w:t>Ikiklinikinių</w:t>
      </w:r>
      <w:proofErr w:type="spellEnd"/>
      <w:r w:rsidRPr="0026339B">
        <w:t xml:space="preserve"> ir klinikinių tyrimų metu </w:t>
      </w:r>
      <w:proofErr w:type="spellStart"/>
      <w:r w:rsidRPr="0026339B">
        <w:t>sugamadekso</w:t>
      </w:r>
      <w:proofErr w:type="spellEnd"/>
      <w:r w:rsidRPr="0026339B">
        <w:t xml:space="preserve"> metabolitų neaptikta. Nustatytas tik vienas eliminacijos būdas - nepakitusio vaistinio preparato išsiskyrimas pro inkstus.</w:t>
      </w:r>
    </w:p>
    <w:p w14:paraId="1553E57D" w14:textId="77777777" w:rsidR="00087F78" w:rsidRPr="00755E83" w:rsidRDefault="00087F78" w:rsidP="00755E83">
      <w:pPr>
        <w:pStyle w:val="Pagrindinistekstas"/>
      </w:pPr>
    </w:p>
    <w:p w14:paraId="4E97B65D" w14:textId="77777777" w:rsidR="00087F78" w:rsidRPr="0026339B" w:rsidRDefault="005E3132" w:rsidP="0026339B">
      <w:pPr>
        <w:rPr>
          <w:u w:val="single"/>
        </w:rPr>
      </w:pPr>
      <w:r w:rsidRPr="0026339B">
        <w:rPr>
          <w:u w:val="single"/>
        </w:rPr>
        <w:t>Eliminacija</w:t>
      </w:r>
    </w:p>
    <w:p w14:paraId="2D3BF257" w14:textId="7CBB7E1F" w:rsidR="00087F78" w:rsidRPr="0026339B" w:rsidRDefault="005E3132" w:rsidP="0026339B">
      <w:r w:rsidRPr="0026339B">
        <w:t xml:space="preserve">Suaugusių anestezuotų pacientų, kurių inkstų veikla yra normali, organizme </w:t>
      </w:r>
      <w:proofErr w:type="spellStart"/>
      <w:r w:rsidRPr="0026339B">
        <w:t>sugamadekso</w:t>
      </w:r>
      <w:proofErr w:type="spellEnd"/>
      <w:r w:rsidRPr="0026339B">
        <w:t xml:space="preserve"> pusinės eliminacijos laikas </w:t>
      </w:r>
      <w:r w:rsidRPr="00FB23AD">
        <w:t>(t</w:t>
      </w:r>
      <w:r w:rsidRPr="00FB23AD">
        <w:rPr>
          <w:vertAlign w:val="subscript"/>
        </w:rPr>
        <w:t>1/2</w:t>
      </w:r>
      <w:r w:rsidRPr="00FB23AD">
        <w:t>)</w:t>
      </w:r>
      <w:r w:rsidRPr="0026339B">
        <w:t xml:space="preserve"> yra maždaug 2</w:t>
      </w:r>
      <w:r w:rsidR="009A3B1F">
        <w:t> </w:t>
      </w:r>
      <w:r w:rsidRPr="0026339B">
        <w:t>valandos, o apytikriai apskaičiuotas klirensas iš plazmos yra maždaug 88</w:t>
      </w:r>
      <w:r w:rsidR="009A3B1F">
        <w:t> </w:t>
      </w:r>
      <w:r w:rsidRPr="0026339B">
        <w:t>ml/min. Masės pusiausvyros tyrimai parodė, kad per 24</w:t>
      </w:r>
      <w:r w:rsidR="009A3B1F">
        <w:t> </w:t>
      </w:r>
      <w:r w:rsidRPr="0026339B">
        <w:t>valandas iš organizmo pašalinama &gt;</w:t>
      </w:r>
      <w:r w:rsidR="00753EAE">
        <w:t> </w:t>
      </w:r>
      <w:r w:rsidRPr="0026339B">
        <w:t>90</w:t>
      </w:r>
      <w:r w:rsidR="00753EAE">
        <w:t> </w:t>
      </w:r>
      <w:r w:rsidRPr="0026339B">
        <w:t>% dozės. 96</w:t>
      </w:r>
      <w:r w:rsidR="00753EAE">
        <w:t> </w:t>
      </w:r>
      <w:r w:rsidRPr="0026339B">
        <w:t>% dozės pašalinama su šlapimu, ne mažiau kaip 95</w:t>
      </w:r>
      <w:r w:rsidR="00753EAE">
        <w:t> </w:t>
      </w:r>
      <w:r w:rsidRPr="0026339B">
        <w:t xml:space="preserve">% to kiekio sudaro nepakitęs </w:t>
      </w:r>
      <w:proofErr w:type="spellStart"/>
      <w:r w:rsidRPr="0026339B">
        <w:t>sugamadeksas</w:t>
      </w:r>
      <w:proofErr w:type="spellEnd"/>
      <w:r w:rsidRPr="0026339B">
        <w:t>. Su išmatomis ar iškvepiamu oru pašalinama mažiau kaip 0,02</w:t>
      </w:r>
      <w:r w:rsidR="00753EAE">
        <w:t> </w:t>
      </w:r>
      <w:r w:rsidRPr="0026339B">
        <w:t>% dozės.</w:t>
      </w:r>
    </w:p>
    <w:p w14:paraId="6FCCC44D" w14:textId="77777777" w:rsidR="00087F78" w:rsidRPr="0026339B" w:rsidRDefault="005E3132" w:rsidP="0026339B">
      <w:proofErr w:type="spellStart"/>
      <w:r w:rsidRPr="0026339B">
        <w:t>Sugamadekso</w:t>
      </w:r>
      <w:proofErr w:type="spellEnd"/>
      <w:r w:rsidRPr="0026339B">
        <w:t xml:space="preserve"> pavartojusiems sveikiems savanoriams padidėjo į kompleksą susijungusio </w:t>
      </w:r>
      <w:proofErr w:type="spellStart"/>
      <w:r w:rsidRPr="0026339B">
        <w:t>rokuronio</w:t>
      </w:r>
      <w:proofErr w:type="spellEnd"/>
      <w:r w:rsidRPr="0026339B">
        <w:t xml:space="preserve"> išsiskyrimas pro inkstus.</w:t>
      </w:r>
    </w:p>
    <w:p w14:paraId="1D93AFDE" w14:textId="77777777" w:rsidR="00087F78" w:rsidRPr="00755E83" w:rsidRDefault="00087F78" w:rsidP="00755E83">
      <w:pPr>
        <w:pStyle w:val="Pagrindinistekstas"/>
      </w:pPr>
    </w:p>
    <w:p w14:paraId="45CE8EB9" w14:textId="2FDCD83D" w:rsidR="00087F78" w:rsidRPr="00261056" w:rsidRDefault="00325742" w:rsidP="004E2736">
      <w:pPr>
        <w:ind w:left="228" w:hanging="228"/>
        <w:rPr>
          <w:iCs/>
          <w:u w:val="single"/>
        </w:rPr>
      </w:pPr>
      <w:r w:rsidRPr="00261056">
        <w:rPr>
          <w:iCs/>
          <w:spacing w:val="-5"/>
          <w:w w:val="105"/>
          <w:u w:val="single"/>
        </w:rPr>
        <w:t xml:space="preserve">Ypatingos populiacijos </w:t>
      </w:r>
    </w:p>
    <w:p w14:paraId="20461617" w14:textId="77777777" w:rsidR="00087F78" w:rsidRPr="00755E83" w:rsidRDefault="00087F78" w:rsidP="00755E83">
      <w:pPr>
        <w:pStyle w:val="Pagrindinistekstas"/>
        <w:rPr>
          <w:i/>
        </w:rPr>
      </w:pPr>
    </w:p>
    <w:p w14:paraId="3BCA43C0" w14:textId="466058DA" w:rsidR="00087F78" w:rsidRPr="00325742" w:rsidRDefault="00325742" w:rsidP="004E2736">
      <w:r w:rsidRPr="00667957">
        <w:rPr>
          <w:spacing w:val="-4"/>
          <w:w w:val="110"/>
          <w:u w:val="single"/>
        </w:rPr>
        <w:t xml:space="preserve">Sutrikusi inkstų funkcija </w:t>
      </w:r>
      <w:r w:rsidR="005E3132" w:rsidRPr="00325742">
        <w:rPr>
          <w:spacing w:val="-4"/>
          <w:w w:val="110"/>
          <w:u w:val="single"/>
        </w:rPr>
        <w:t>ir</w:t>
      </w:r>
      <w:r w:rsidR="005E3132" w:rsidRPr="00325742">
        <w:rPr>
          <w:spacing w:val="-18"/>
          <w:w w:val="110"/>
          <w:u w:val="single"/>
        </w:rPr>
        <w:t xml:space="preserve"> </w:t>
      </w:r>
      <w:r w:rsidR="005E3132" w:rsidRPr="00325742">
        <w:rPr>
          <w:spacing w:val="-4"/>
          <w:w w:val="110"/>
          <w:u w:val="single"/>
        </w:rPr>
        <w:t>amžius</w:t>
      </w:r>
    </w:p>
    <w:p w14:paraId="5995FCF5" w14:textId="69A0E43D" w:rsidR="00087F78" w:rsidRPr="0026339B" w:rsidRDefault="005E3132" w:rsidP="0026339B">
      <w:r w:rsidRPr="0026339B">
        <w:t xml:space="preserve">Farmakokinetikos tyrimo, palyginusio pacientus, kuriems buvo sunki inkstų pažaida, su pacientais, kurių inkstų veikla buvo normali, duomenimis pirmąją valandą po dozės pavartojimo </w:t>
      </w:r>
      <w:proofErr w:type="spellStart"/>
      <w:r w:rsidRPr="0026339B">
        <w:t>sugamadekso</w:t>
      </w:r>
      <w:proofErr w:type="spellEnd"/>
      <w:r w:rsidRPr="0026339B">
        <w:t xml:space="preserve"> koncentracija plazmoje būdavo panaši, o vėliau kontrolinėje grupėje koncentracija mažėdavo greičiau. Bendroji ekspozicija </w:t>
      </w:r>
      <w:proofErr w:type="spellStart"/>
      <w:r w:rsidRPr="0026339B">
        <w:t>sugamadeksu</w:t>
      </w:r>
      <w:proofErr w:type="spellEnd"/>
      <w:r w:rsidRPr="0026339B">
        <w:t xml:space="preserve"> pailgėdavo, ir pacientų, kuriems buvo sunki inkstų pažaida, organizme ji buvo 17</w:t>
      </w:r>
      <w:r w:rsidR="00753EAE">
        <w:t> </w:t>
      </w:r>
      <w:r w:rsidRPr="0026339B">
        <w:t xml:space="preserve">kartų didesnė. Kai kurių pacientų, kuriems yra sunkus inkstų veiklos nepakankamumas, organizmuose maža </w:t>
      </w:r>
      <w:proofErr w:type="spellStart"/>
      <w:r w:rsidRPr="0026339B">
        <w:t>sugamadekso</w:t>
      </w:r>
      <w:proofErr w:type="spellEnd"/>
      <w:r w:rsidRPr="0026339B">
        <w:t xml:space="preserve"> koncentracija yra aptinkama mažiausiai</w:t>
      </w:r>
      <w:r w:rsidR="00755E83" w:rsidRPr="0026339B">
        <w:t xml:space="preserve"> </w:t>
      </w:r>
      <w:r w:rsidRPr="0026339B">
        <w:t>48</w:t>
      </w:r>
      <w:r w:rsidR="00753EAE">
        <w:t> </w:t>
      </w:r>
      <w:r w:rsidRPr="0026339B">
        <w:t>valandas po dozės pavartojimo.</w:t>
      </w:r>
    </w:p>
    <w:p w14:paraId="6A162588" w14:textId="397DA108" w:rsidR="00087F78" w:rsidRPr="00E936BB" w:rsidRDefault="005E3132" w:rsidP="0026339B">
      <w:r w:rsidRPr="0026339B">
        <w:t xml:space="preserve">Antrojo klinikinio tyrimo, palyginusio tiriamuosius, kuriems buvo vidutinio sunkumo arba sunkus inkstų veiklos sutrikimas, su tiriamaisiais, kurių inkstų veikla buvo normali, metu </w:t>
      </w:r>
      <w:proofErr w:type="spellStart"/>
      <w:r w:rsidRPr="0026339B">
        <w:t>sugamadekso</w:t>
      </w:r>
      <w:proofErr w:type="spellEnd"/>
      <w:r w:rsidRPr="0026339B">
        <w:t xml:space="preserve"> klirensas palaipsniui mažėjo, o </w:t>
      </w:r>
      <w:r w:rsidR="00FB23AD" w:rsidRPr="005E0B81">
        <w:t>t</w:t>
      </w:r>
      <w:r w:rsidR="00FB23AD" w:rsidRPr="005E0B81">
        <w:rPr>
          <w:vertAlign w:val="subscript"/>
        </w:rPr>
        <w:t>1/2</w:t>
      </w:r>
      <w:r w:rsidR="00DA4FE9" w:rsidRPr="0026339B">
        <w:t xml:space="preserve"> </w:t>
      </w:r>
      <w:r w:rsidRPr="0026339B">
        <w:t>palaipsniui ilgėjo blogėjant inkstų funkcijai. Tiriamųjų, kuriems buvo vidutinio sunkumo inkstų veiklos sutrikimas, organizme ekspozicija buvo 2</w:t>
      </w:r>
      <w:r w:rsidR="00753EAE">
        <w:t> </w:t>
      </w:r>
      <w:r w:rsidRPr="0026339B">
        <w:t xml:space="preserve">kartus didesnė, o tiriamųjų, kuriems buvo sunkus inkstų veiklos sutrikimas </w:t>
      </w:r>
      <w:r w:rsidR="00755E83" w:rsidRPr="0026339B">
        <w:t>-</w:t>
      </w:r>
      <w:r w:rsidRPr="0026339B">
        <w:t xml:space="preserve"> 5</w:t>
      </w:r>
      <w:r w:rsidR="00753EAE">
        <w:t> </w:t>
      </w:r>
      <w:r w:rsidRPr="0026339B">
        <w:t xml:space="preserve">kartus. Tiriamųjų, kuriems buvo sunkus inkstų veiklos nepakankamumas, organizme </w:t>
      </w:r>
      <w:proofErr w:type="spellStart"/>
      <w:r w:rsidRPr="0026339B">
        <w:t>sugamadekso</w:t>
      </w:r>
      <w:proofErr w:type="spellEnd"/>
      <w:r w:rsidRPr="0026339B">
        <w:t xml:space="preserve"> koncentracijos buvo nebeaptinkamos po dozės pavartojimo praėjus 7</w:t>
      </w:r>
      <w:r w:rsidR="00753EAE">
        <w:t> </w:t>
      </w:r>
      <w:r w:rsidRPr="0026339B">
        <w:t>dienoms.</w:t>
      </w:r>
    </w:p>
    <w:p w14:paraId="6EAACD23" w14:textId="77777777" w:rsidR="00087F78" w:rsidRPr="00755E83" w:rsidRDefault="00087F78" w:rsidP="00755E83">
      <w:pPr>
        <w:sectPr w:rsidR="00087F78" w:rsidRPr="00755E83" w:rsidSect="0000648E">
          <w:pgSz w:w="11910" w:h="16840" w:code="9"/>
          <w:pgMar w:top="1134" w:right="1418" w:bottom="1134" w:left="1418" w:header="737" w:footer="737" w:gutter="0"/>
          <w:cols w:space="720"/>
        </w:sectPr>
      </w:pPr>
    </w:p>
    <w:p w14:paraId="298CA5C9" w14:textId="63EE856F" w:rsidR="00087F78" w:rsidRPr="0026339B" w:rsidRDefault="0026339B" w:rsidP="0026339B">
      <w:pPr>
        <w:rPr>
          <w:b/>
        </w:rPr>
      </w:pPr>
      <w:r w:rsidRPr="0026339B">
        <w:rPr>
          <w:b/>
        </w:rPr>
        <w:lastRenderedPageBreak/>
        <w:t>8</w:t>
      </w:r>
      <w:r w:rsidR="00F30C33">
        <w:rPr>
          <w:b/>
        </w:rPr>
        <w:t> </w:t>
      </w:r>
      <w:r w:rsidR="005E3132" w:rsidRPr="0026339B">
        <w:rPr>
          <w:b/>
        </w:rPr>
        <w:t xml:space="preserve">lentelė. </w:t>
      </w:r>
      <w:proofErr w:type="spellStart"/>
      <w:r w:rsidR="005E3132" w:rsidRPr="0026339B">
        <w:rPr>
          <w:b/>
        </w:rPr>
        <w:t>Sugamadekso</w:t>
      </w:r>
      <w:proofErr w:type="spellEnd"/>
      <w:r w:rsidR="005E3132" w:rsidRPr="0026339B">
        <w:rPr>
          <w:b/>
        </w:rPr>
        <w:t xml:space="preserve"> farmakokinetikos parametrų, suskirstytų pagal amžių ir inkstų funkciją,</w:t>
      </w:r>
      <w:r w:rsidR="00755E83" w:rsidRPr="0026339B">
        <w:rPr>
          <w:b/>
        </w:rPr>
        <w:t xml:space="preserve"> </w:t>
      </w:r>
      <w:r w:rsidR="005E3132" w:rsidRPr="0026339B">
        <w:rPr>
          <w:b/>
        </w:rPr>
        <w:t>santrauka yra pateikta žemiau</w:t>
      </w:r>
    </w:p>
    <w:p w14:paraId="13C0E36B" w14:textId="77777777" w:rsidR="00755E83" w:rsidRPr="008538EB" w:rsidRDefault="00755E83" w:rsidP="008538EB">
      <w:pPr>
        <w:pStyle w:val="Sraopastraipa"/>
        <w:ind w:left="0" w:firstLine="0"/>
        <w:rPr>
          <w:bCs/>
        </w:rPr>
      </w:pPr>
    </w:p>
    <w:tbl>
      <w:tblPr>
        <w:tblW w:w="92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184"/>
        <w:gridCol w:w="1189"/>
        <w:gridCol w:w="941"/>
        <w:gridCol w:w="1338"/>
        <w:gridCol w:w="1338"/>
        <w:gridCol w:w="1414"/>
      </w:tblGrid>
      <w:tr w:rsidR="00087F78" w:rsidRPr="00854E14" w14:paraId="6E626592" w14:textId="77777777" w:rsidTr="00261056">
        <w:trPr>
          <w:trHeight w:val="520"/>
        </w:trPr>
        <w:tc>
          <w:tcPr>
            <w:tcW w:w="5126" w:type="dxa"/>
            <w:gridSpan w:val="4"/>
          </w:tcPr>
          <w:p w14:paraId="69E139B7" w14:textId="0DAB9E5A" w:rsidR="00087F78" w:rsidRPr="00854E14" w:rsidRDefault="009B3D8D" w:rsidP="008538EB">
            <w:pPr>
              <w:ind w:left="130"/>
              <w:rPr>
                <w:b/>
              </w:rPr>
            </w:pPr>
            <w:r w:rsidRPr="00854E14">
              <w:rPr>
                <w:b/>
              </w:rPr>
              <w:t>Pasirinktos</w:t>
            </w:r>
            <w:r w:rsidRPr="00854E14">
              <w:rPr>
                <w:b/>
                <w:lang w:val="ru-RU"/>
              </w:rPr>
              <w:t xml:space="preserve"> </w:t>
            </w:r>
            <w:r w:rsidR="005E3132" w:rsidRPr="00854E14">
              <w:rPr>
                <w:b/>
              </w:rPr>
              <w:t>pacientų charakteristikos</w:t>
            </w:r>
          </w:p>
        </w:tc>
        <w:tc>
          <w:tcPr>
            <w:tcW w:w="4090" w:type="dxa"/>
            <w:gridSpan w:val="3"/>
          </w:tcPr>
          <w:p w14:paraId="00700404" w14:textId="77777777" w:rsidR="00087F78" w:rsidRPr="00854E14" w:rsidRDefault="005E3132" w:rsidP="008538EB">
            <w:pPr>
              <w:ind w:left="130"/>
              <w:rPr>
                <w:b/>
              </w:rPr>
            </w:pPr>
            <w:r w:rsidRPr="00854E14">
              <w:rPr>
                <w:b/>
              </w:rPr>
              <w:t>Numanomų FK parametrų vidurkiai</w:t>
            </w:r>
          </w:p>
          <w:p w14:paraId="6456BB75" w14:textId="77777777" w:rsidR="00087F78" w:rsidRPr="00854E14" w:rsidRDefault="005E3132" w:rsidP="008538EB">
            <w:pPr>
              <w:ind w:left="130"/>
              <w:rPr>
                <w:b/>
              </w:rPr>
            </w:pPr>
            <w:r w:rsidRPr="00854E14">
              <w:rPr>
                <w:b/>
              </w:rPr>
              <w:t>(VK*%)</w:t>
            </w:r>
          </w:p>
        </w:tc>
      </w:tr>
      <w:tr w:rsidR="00087F78" w:rsidRPr="00854E14" w14:paraId="39753A72" w14:textId="77777777" w:rsidTr="00261056">
        <w:trPr>
          <w:trHeight w:val="1041"/>
        </w:trPr>
        <w:tc>
          <w:tcPr>
            <w:tcW w:w="1812" w:type="dxa"/>
          </w:tcPr>
          <w:p w14:paraId="4FDF9730" w14:textId="77777777" w:rsidR="00087F78" w:rsidRPr="00854E14" w:rsidRDefault="005E3132" w:rsidP="00F30C33">
            <w:pPr>
              <w:jc w:val="center"/>
            </w:pPr>
            <w:r w:rsidRPr="00854E14">
              <w:t>Demografiniai</w:t>
            </w:r>
          </w:p>
          <w:p w14:paraId="4FB7DDBC" w14:textId="0E3C1A89" w:rsidR="0026339B" w:rsidRPr="00854E14" w:rsidRDefault="005E3132" w:rsidP="00F30C33">
            <w:pPr>
              <w:jc w:val="center"/>
            </w:pPr>
            <w:r w:rsidRPr="00854E14">
              <w:t>rodikliai</w:t>
            </w:r>
          </w:p>
          <w:p w14:paraId="5BC25235" w14:textId="77777777" w:rsidR="00087F78" w:rsidRPr="00854E14" w:rsidRDefault="005E3132" w:rsidP="00F30C33">
            <w:pPr>
              <w:jc w:val="center"/>
            </w:pPr>
            <w:r w:rsidRPr="00854E14">
              <w:t>Amžius</w:t>
            </w:r>
          </w:p>
          <w:p w14:paraId="48D89E16" w14:textId="77777777" w:rsidR="00087F78" w:rsidRPr="00854E14" w:rsidRDefault="005E3132" w:rsidP="00F30C33">
            <w:pPr>
              <w:jc w:val="center"/>
            </w:pPr>
            <w:r w:rsidRPr="00854E14">
              <w:t>Kūno svoris</w:t>
            </w:r>
          </w:p>
        </w:tc>
        <w:tc>
          <w:tcPr>
            <w:tcW w:w="3314" w:type="dxa"/>
            <w:gridSpan w:val="3"/>
          </w:tcPr>
          <w:p w14:paraId="39357BDF" w14:textId="0BE68D09" w:rsidR="00087F78" w:rsidRPr="00854E14" w:rsidRDefault="005E3132" w:rsidP="008538EB">
            <w:pPr>
              <w:ind w:hanging="12"/>
              <w:jc w:val="center"/>
            </w:pPr>
            <w:r w:rsidRPr="00854E14">
              <w:t xml:space="preserve">Inkstų </w:t>
            </w:r>
            <w:r w:rsidR="00965F85" w:rsidRPr="00854E14">
              <w:t>funkcija</w:t>
            </w:r>
          </w:p>
          <w:p w14:paraId="53DDF799" w14:textId="77777777" w:rsidR="00087F78" w:rsidRPr="00854E14" w:rsidRDefault="005E3132" w:rsidP="008538EB">
            <w:pPr>
              <w:ind w:hanging="12"/>
              <w:jc w:val="center"/>
            </w:pPr>
            <w:r w:rsidRPr="00854E14">
              <w:t>Kreatinino klirensas (ml/min)</w:t>
            </w:r>
          </w:p>
        </w:tc>
        <w:tc>
          <w:tcPr>
            <w:tcW w:w="1338" w:type="dxa"/>
          </w:tcPr>
          <w:p w14:paraId="05707D68" w14:textId="77777777" w:rsidR="00497C35" w:rsidRPr="00854E14" w:rsidRDefault="005E3132" w:rsidP="008538EB">
            <w:pPr>
              <w:ind w:left="30"/>
              <w:jc w:val="center"/>
            </w:pPr>
            <w:r w:rsidRPr="00854E14">
              <w:t>Klirensas</w:t>
            </w:r>
          </w:p>
          <w:p w14:paraId="4787A392" w14:textId="77777777" w:rsidR="00087F78" w:rsidRPr="00854E14" w:rsidRDefault="005E3132" w:rsidP="008538EB">
            <w:pPr>
              <w:ind w:left="30"/>
              <w:jc w:val="center"/>
            </w:pPr>
            <w:r w:rsidRPr="00854E14">
              <w:t>(ml/min)</w:t>
            </w:r>
          </w:p>
        </w:tc>
        <w:tc>
          <w:tcPr>
            <w:tcW w:w="1338" w:type="dxa"/>
          </w:tcPr>
          <w:p w14:paraId="094F2A21" w14:textId="26BD3770" w:rsidR="00087F78" w:rsidRPr="00854E14" w:rsidRDefault="00325742" w:rsidP="009B3D8D">
            <w:pPr>
              <w:ind w:left="30"/>
              <w:jc w:val="center"/>
            </w:pPr>
            <w:r w:rsidRPr="00854E14">
              <w:t xml:space="preserve">Pasiskirstymo tūris </w:t>
            </w:r>
            <w:r w:rsidR="009B3D8D" w:rsidRPr="00854E14">
              <w:t xml:space="preserve">nusistovėjus </w:t>
            </w:r>
            <w:proofErr w:type="spellStart"/>
            <w:r w:rsidR="009B3D8D" w:rsidRPr="00854E14">
              <w:t>pusiausvyrinei</w:t>
            </w:r>
            <w:proofErr w:type="spellEnd"/>
            <w:r w:rsidR="009B3D8D" w:rsidRPr="00261056">
              <w:t xml:space="preserve">  </w:t>
            </w:r>
            <w:r w:rsidR="009B3D8D" w:rsidRPr="00854E14">
              <w:t xml:space="preserve"> apykaita</w:t>
            </w:r>
            <w:r w:rsidR="0020196C">
              <w:t>i</w:t>
            </w:r>
            <w:r w:rsidRPr="00854E14">
              <w:t xml:space="preserve"> </w:t>
            </w:r>
            <w:r w:rsidR="005E3132" w:rsidRPr="00854E14">
              <w:t>(litrai)</w:t>
            </w:r>
          </w:p>
        </w:tc>
        <w:tc>
          <w:tcPr>
            <w:tcW w:w="1414" w:type="dxa"/>
          </w:tcPr>
          <w:p w14:paraId="3D0FDF26" w14:textId="77777777" w:rsidR="00087F78" w:rsidRPr="00854E14" w:rsidRDefault="005E3132" w:rsidP="008538EB">
            <w:pPr>
              <w:ind w:left="30"/>
              <w:jc w:val="center"/>
            </w:pPr>
            <w:r w:rsidRPr="00854E14">
              <w:t>Pusinės</w:t>
            </w:r>
          </w:p>
          <w:p w14:paraId="24F08042" w14:textId="77777777" w:rsidR="00087F78" w:rsidRPr="00854E14" w:rsidRDefault="00497C35" w:rsidP="008538EB">
            <w:pPr>
              <w:ind w:left="30"/>
              <w:jc w:val="center"/>
            </w:pPr>
            <w:r w:rsidRPr="00854E14">
              <w:t>e</w:t>
            </w:r>
            <w:r w:rsidR="005E3132" w:rsidRPr="00854E14">
              <w:t>liminacijos laikas (valandos)</w:t>
            </w:r>
          </w:p>
        </w:tc>
      </w:tr>
      <w:tr w:rsidR="008E15EC" w:rsidRPr="00854E14" w14:paraId="014397F8" w14:textId="77777777" w:rsidTr="00261056">
        <w:trPr>
          <w:trHeight w:val="258"/>
        </w:trPr>
        <w:tc>
          <w:tcPr>
            <w:tcW w:w="1812" w:type="dxa"/>
          </w:tcPr>
          <w:p w14:paraId="614FF26A" w14:textId="77777777" w:rsidR="008E15EC" w:rsidRPr="00854E14" w:rsidRDefault="008E15EC" w:rsidP="008E15EC">
            <w:pPr>
              <w:ind w:left="130"/>
            </w:pPr>
            <w:r w:rsidRPr="00854E14">
              <w:t>Suaugusieji</w:t>
            </w:r>
          </w:p>
        </w:tc>
        <w:tc>
          <w:tcPr>
            <w:tcW w:w="1184" w:type="dxa"/>
          </w:tcPr>
          <w:p w14:paraId="5313C5E4" w14:textId="77777777" w:rsidR="008E15EC" w:rsidRPr="00854E14" w:rsidRDefault="008E15EC" w:rsidP="008E15EC">
            <w:pPr>
              <w:ind w:left="130"/>
            </w:pPr>
            <w:r w:rsidRPr="00854E14">
              <w:t>Normali</w:t>
            </w:r>
          </w:p>
        </w:tc>
        <w:tc>
          <w:tcPr>
            <w:tcW w:w="1189" w:type="dxa"/>
          </w:tcPr>
          <w:p w14:paraId="389B9F8F" w14:textId="77777777" w:rsidR="008E15EC" w:rsidRPr="00854E14" w:rsidRDefault="008E15EC" w:rsidP="008E15EC">
            <w:pPr>
              <w:ind w:left="130"/>
            </w:pPr>
          </w:p>
        </w:tc>
        <w:tc>
          <w:tcPr>
            <w:tcW w:w="941" w:type="dxa"/>
          </w:tcPr>
          <w:p w14:paraId="454501B9" w14:textId="37F0714E" w:rsidR="008E15EC" w:rsidRPr="00854E14" w:rsidRDefault="008E15EC" w:rsidP="008E15EC">
            <w:pPr>
              <w:jc w:val="center"/>
            </w:pPr>
            <w:r w:rsidRPr="00854E14">
              <w:rPr>
                <w:lang w:val="lv-LV"/>
              </w:rPr>
              <w:t>100</w:t>
            </w:r>
          </w:p>
        </w:tc>
        <w:tc>
          <w:tcPr>
            <w:tcW w:w="1338" w:type="dxa"/>
          </w:tcPr>
          <w:p w14:paraId="035FE8B5" w14:textId="44047AC3" w:rsidR="008E15EC" w:rsidRPr="00854E14" w:rsidRDefault="008E15EC" w:rsidP="008E15EC">
            <w:pPr>
              <w:jc w:val="center"/>
            </w:pPr>
            <w:r w:rsidRPr="00854E14">
              <w:rPr>
                <w:lang w:val="en-GB"/>
              </w:rPr>
              <w:t>84 (26)</w:t>
            </w:r>
          </w:p>
        </w:tc>
        <w:tc>
          <w:tcPr>
            <w:tcW w:w="1338" w:type="dxa"/>
          </w:tcPr>
          <w:p w14:paraId="116F1AB5" w14:textId="37C8AA19" w:rsidR="008E15EC" w:rsidRPr="00854E14" w:rsidRDefault="008E15EC" w:rsidP="008E15EC">
            <w:pPr>
              <w:jc w:val="center"/>
            </w:pPr>
            <w:r w:rsidRPr="00854E14">
              <w:rPr>
                <w:lang w:val="lv-LV"/>
              </w:rPr>
              <w:t>13</w:t>
            </w:r>
          </w:p>
        </w:tc>
        <w:tc>
          <w:tcPr>
            <w:tcW w:w="1414" w:type="dxa"/>
          </w:tcPr>
          <w:p w14:paraId="6E605902" w14:textId="7AE651B8" w:rsidR="008E15EC" w:rsidRPr="00854E14" w:rsidRDefault="008E15EC" w:rsidP="008E15EC">
            <w:pPr>
              <w:jc w:val="center"/>
            </w:pPr>
            <w:r w:rsidRPr="00854E14">
              <w:rPr>
                <w:lang w:val="en-GB"/>
              </w:rPr>
              <w:t>2,2 (23)</w:t>
            </w:r>
          </w:p>
        </w:tc>
      </w:tr>
      <w:tr w:rsidR="008E15EC" w:rsidRPr="00854E14" w14:paraId="7D73F944" w14:textId="77777777" w:rsidTr="00261056">
        <w:trPr>
          <w:trHeight w:val="779"/>
        </w:trPr>
        <w:tc>
          <w:tcPr>
            <w:tcW w:w="1812" w:type="dxa"/>
          </w:tcPr>
          <w:p w14:paraId="1929AA7C" w14:textId="77777777" w:rsidR="008E15EC" w:rsidRPr="00854E14" w:rsidRDefault="008E15EC" w:rsidP="008E15EC">
            <w:pPr>
              <w:ind w:left="130"/>
            </w:pPr>
            <w:r w:rsidRPr="00854E14">
              <w:t>40 metų</w:t>
            </w:r>
          </w:p>
          <w:p w14:paraId="6E7E2306" w14:textId="70D9F999" w:rsidR="008E15EC" w:rsidRPr="00854E14" w:rsidRDefault="008E15EC" w:rsidP="008E15EC">
            <w:pPr>
              <w:ind w:left="130"/>
            </w:pPr>
            <w:r w:rsidRPr="00854E14">
              <w:t>75</w:t>
            </w:r>
            <w:r w:rsidR="00A529FA">
              <w:t> </w:t>
            </w:r>
            <w:r w:rsidRPr="00854E14">
              <w:t>kg</w:t>
            </w:r>
          </w:p>
        </w:tc>
        <w:tc>
          <w:tcPr>
            <w:tcW w:w="1184" w:type="dxa"/>
          </w:tcPr>
          <w:p w14:paraId="7812898F" w14:textId="7549693A" w:rsidR="008E15EC" w:rsidRPr="00854E14" w:rsidRDefault="008E15EC" w:rsidP="008E15EC">
            <w:pPr>
              <w:ind w:left="130"/>
            </w:pPr>
            <w:r w:rsidRPr="00854E14">
              <w:t>Sutrikimas</w:t>
            </w:r>
          </w:p>
        </w:tc>
        <w:tc>
          <w:tcPr>
            <w:tcW w:w="1189" w:type="dxa"/>
          </w:tcPr>
          <w:p w14:paraId="7A343C97" w14:textId="1347F19C" w:rsidR="008E15EC" w:rsidRPr="00854E14" w:rsidRDefault="008E15EC" w:rsidP="008E15EC">
            <w:pPr>
              <w:ind w:left="130"/>
            </w:pPr>
            <w:r w:rsidRPr="00854E14">
              <w:t>Lengva</w:t>
            </w:r>
            <w:r w:rsidR="009E0C91">
              <w:t>s</w:t>
            </w:r>
          </w:p>
          <w:p w14:paraId="4105609F" w14:textId="1C56BFA6" w:rsidR="008E15EC" w:rsidRPr="00854E14" w:rsidRDefault="008E15EC" w:rsidP="008E15EC">
            <w:pPr>
              <w:ind w:left="130"/>
            </w:pPr>
            <w:r w:rsidRPr="00854E14">
              <w:t>Vidutin</w:t>
            </w:r>
            <w:r w:rsidR="009E0C91">
              <w:t>is</w:t>
            </w:r>
          </w:p>
          <w:p w14:paraId="06587FAB" w14:textId="4702F43C" w:rsidR="008E15EC" w:rsidRPr="00854E14" w:rsidRDefault="008E15EC" w:rsidP="008E15EC">
            <w:pPr>
              <w:ind w:left="130"/>
            </w:pPr>
            <w:r w:rsidRPr="00854E14">
              <w:t>Sunkus</w:t>
            </w:r>
          </w:p>
        </w:tc>
        <w:tc>
          <w:tcPr>
            <w:tcW w:w="941" w:type="dxa"/>
          </w:tcPr>
          <w:p w14:paraId="6D9BE22C" w14:textId="77777777" w:rsidR="008E15EC" w:rsidRPr="00854E14" w:rsidRDefault="008E15EC" w:rsidP="008E15EC">
            <w:pPr>
              <w:pStyle w:val="Betarp"/>
              <w:jc w:val="center"/>
              <w:rPr>
                <w:lang w:val="lv-LV"/>
              </w:rPr>
            </w:pPr>
            <w:r w:rsidRPr="00854E14">
              <w:rPr>
                <w:lang w:val="lv-LV"/>
              </w:rPr>
              <w:t>50</w:t>
            </w:r>
          </w:p>
          <w:p w14:paraId="10409139" w14:textId="77777777" w:rsidR="008E15EC" w:rsidRPr="00854E14" w:rsidRDefault="008E15EC" w:rsidP="008E15EC">
            <w:pPr>
              <w:pStyle w:val="Betarp"/>
              <w:jc w:val="center"/>
              <w:rPr>
                <w:lang w:val="lv-LV"/>
              </w:rPr>
            </w:pPr>
            <w:r w:rsidRPr="00854E14">
              <w:rPr>
                <w:lang w:val="lv-LV"/>
              </w:rPr>
              <w:t>30</w:t>
            </w:r>
          </w:p>
          <w:p w14:paraId="2D0409E5" w14:textId="180FE617" w:rsidR="008E15EC" w:rsidRPr="00854E14" w:rsidRDefault="008E15EC" w:rsidP="008E15EC">
            <w:pPr>
              <w:jc w:val="center"/>
            </w:pPr>
            <w:r w:rsidRPr="00854E14">
              <w:rPr>
                <w:lang w:val="lv-LV"/>
              </w:rPr>
              <w:t>10</w:t>
            </w:r>
          </w:p>
        </w:tc>
        <w:tc>
          <w:tcPr>
            <w:tcW w:w="1338" w:type="dxa"/>
          </w:tcPr>
          <w:p w14:paraId="1352C737" w14:textId="2937E7A0" w:rsidR="008E15EC" w:rsidRPr="00854E14" w:rsidRDefault="008E15EC" w:rsidP="008E15EC">
            <w:pPr>
              <w:pStyle w:val="Betarp"/>
              <w:jc w:val="center"/>
              <w:rPr>
                <w:lang w:val="en-GB"/>
              </w:rPr>
            </w:pPr>
            <w:r w:rsidRPr="00854E14">
              <w:rPr>
                <w:lang w:val="en-GB"/>
              </w:rPr>
              <w:t>48 (28)</w:t>
            </w:r>
          </w:p>
          <w:p w14:paraId="69B13DBA" w14:textId="66ADA56E" w:rsidR="008E15EC" w:rsidRPr="00854E14" w:rsidRDefault="008E15EC" w:rsidP="008E15EC">
            <w:pPr>
              <w:pStyle w:val="Betarp"/>
              <w:jc w:val="center"/>
              <w:rPr>
                <w:lang w:val="en-GB"/>
              </w:rPr>
            </w:pPr>
            <w:r w:rsidRPr="00854E14">
              <w:rPr>
                <w:lang w:val="en-GB"/>
              </w:rPr>
              <w:t>29 (28)</w:t>
            </w:r>
          </w:p>
          <w:p w14:paraId="19745F8F" w14:textId="2EB06958" w:rsidR="008E15EC" w:rsidRPr="00854E14" w:rsidRDefault="008E15EC" w:rsidP="008E15EC">
            <w:pPr>
              <w:jc w:val="center"/>
            </w:pPr>
            <w:r w:rsidRPr="00854E14">
              <w:rPr>
                <w:lang w:val="en-GB"/>
              </w:rPr>
              <w:t>8,9 (27)</w:t>
            </w:r>
          </w:p>
        </w:tc>
        <w:tc>
          <w:tcPr>
            <w:tcW w:w="1338" w:type="dxa"/>
          </w:tcPr>
          <w:p w14:paraId="665F2555" w14:textId="40C61C87" w:rsidR="008E15EC" w:rsidRPr="00854E14" w:rsidRDefault="008E15EC" w:rsidP="008E15EC">
            <w:pPr>
              <w:pStyle w:val="Betarp"/>
              <w:jc w:val="center"/>
              <w:rPr>
                <w:lang w:val="lv-LV"/>
              </w:rPr>
            </w:pPr>
            <w:r w:rsidRPr="00854E14">
              <w:rPr>
                <w:lang w:val="lv-LV"/>
              </w:rPr>
              <w:t>15</w:t>
            </w:r>
          </w:p>
          <w:p w14:paraId="6B280A7D" w14:textId="0B412C6E" w:rsidR="008E15EC" w:rsidRPr="00854E14" w:rsidRDefault="008E15EC" w:rsidP="008E15EC">
            <w:pPr>
              <w:pStyle w:val="Betarp"/>
              <w:jc w:val="center"/>
              <w:rPr>
                <w:lang w:val="lv-LV"/>
              </w:rPr>
            </w:pPr>
            <w:r w:rsidRPr="00854E14">
              <w:rPr>
                <w:lang w:val="lv-LV"/>
              </w:rPr>
              <w:t>15</w:t>
            </w:r>
          </w:p>
          <w:p w14:paraId="60DA5871" w14:textId="5E523314" w:rsidR="008E15EC" w:rsidRPr="00854E14" w:rsidRDefault="008E15EC" w:rsidP="008E15EC">
            <w:pPr>
              <w:jc w:val="center"/>
            </w:pPr>
            <w:r w:rsidRPr="00854E14">
              <w:rPr>
                <w:lang w:val="lv-LV"/>
              </w:rPr>
              <w:t>16</w:t>
            </w:r>
          </w:p>
        </w:tc>
        <w:tc>
          <w:tcPr>
            <w:tcW w:w="1414" w:type="dxa"/>
          </w:tcPr>
          <w:p w14:paraId="2AAF99A5" w14:textId="127E6C2C" w:rsidR="008E15EC" w:rsidRPr="00854E14" w:rsidRDefault="008E15EC" w:rsidP="008E15EC">
            <w:pPr>
              <w:pStyle w:val="Betarp"/>
              <w:jc w:val="center"/>
              <w:rPr>
                <w:lang w:val="en-GB"/>
              </w:rPr>
            </w:pPr>
            <w:r w:rsidRPr="00854E14">
              <w:rPr>
                <w:lang w:val="en-GB"/>
              </w:rPr>
              <w:t>4,1 (25)</w:t>
            </w:r>
          </w:p>
          <w:p w14:paraId="2DA60E55" w14:textId="170888A9" w:rsidR="008E15EC" w:rsidRPr="00854E14" w:rsidRDefault="008E15EC" w:rsidP="008E15EC">
            <w:pPr>
              <w:pStyle w:val="Betarp"/>
              <w:jc w:val="center"/>
              <w:rPr>
                <w:lang w:val="en-GB"/>
              </w:rPr>
            </w:pPr>
            <w:r w:rsidRPr="00854E14">
              <w:rPr>
                <w:lang w:val="en-GB"/>
              </w:rPr>
              <w:t>7,0 (26)</w:t>
            </w:r>
          </w:p>
          <w:p w14:paraId="7DAD53C7" w14:textId="7AF9A4C5" w:rsidR="008E15EC" w:rsidRPr="00854E14" w:rsidRDefault="008E15EC" w:rsidP="008E15EC">
            <w:pPr>
              <w:jc w:val="center"/>
            </w:pPr>
            <w:r w:rsidRPr="00854E14">
              <w:rPr>
                <w:lang w:val="en-GB"/>
              </w:rPr>
              <w:t>23 (27)</w:t>
            </w:r>
          </w:p>
        </w:tc>
      </w:tr>
      <w:tr w:rsidR="008E15EC" w:rsidRPr="00854E14" w14:paraId="01EF3443" w14:textId="77777777" w:rsidTr="00261056">
        <w:trPr>
          <w:trHeight w:val="261"/>
        </w:trPr>
        <w:tc>
          <w:tcPr>
            <w:tcW w:w="1812" w:type="dxa"/>
          </w:tcPr>
          <w:p w14:paraId="652EAF32" w14:textId="77777777" w:rsidR="008E15EC" w:rsidRPr="00854E14" w:rsidRDefault="008E15EC" w:rsidP="008E15EC">
            <w:pPr>
              <w:ind w:left="130"/>
            </w:pPr>
            <w:r w:rsidRPr="00854E14">
              <w:t>Senyvi pacientai</w:t>
            </w:r>
          </w:p>
        </w:tc>
        <w:tc>
          <w:tcPr>
            <w:tcW w:w="1184" w:type="dxa"/>
          </w:tcPr>
          <w:p w14:paraId="4B03F6FE" w14:textId="77777777" w:rsidR="008E15EC" w:rsidRPr="00854E14" w:rsidRDefault="008E15EC" w:rsidP="008E15EC">
            <w:pPr>
              <w:ind w:left="130"/>
            </w:pPr>
            <w:r w:rsidRPr="00854E14">
              <w:t>Normali</w:t>
            </w:r>
          </w:p>
        </w:tc>
        <w:tc>
          <w:tcPr>
            <w:tcW w:w="1189" w:type="dxa"/>
          </w:tcPr>
          <w:p w14:paraId="72274257" w14:textId="77777777" w:rsidR="008E15EC" w:rsidRPr="00854E14" w:rsidRDefault="008E15EC" w:rsidP="008E15EC">
            <w:pPr>
              <w:ind w:left="130"/>
            </w:pPr>
          </w:p>
        </w:tc>
        <w:tc>
          <w:tcPr>
            <w:tcW w:w="941" w:type="dxa"/>
          </w:tcPr>
          <w:p w14:paraId="6728FC2A" w14:textId="7AE5AFED" w:rsidR="008E15EC" w:rsidRPr="00854E14" w:rsidRDefault="008E15EC" w:rsidP="008E15EC">
            <w:pPr>
              <w:jc w:val="center"/>
            </w:pPr>
            <w:r w:rsidRPr="00854E14">
              <w:rPr>
                <w:lang w:val="lv-LV"/>
              </w:rPr>
              <w:t>80</w:t>
            </w:r>
          </w:p>
        </w:tc>
        <w:tc>
          <w:tcPr>
            <w:tcW w:w="1338" w:type="dxa"/>
          </w:tcPr>
          <w:p w14:paraId="2A5EBB24" w14:textId="0098D5F1" w:rsidR="008E15EC" w:rsidRPr="00854E14" w:rsidRDefault="008E15EC" w:rsidP="008E15EC">
            <w:pPr>
              <w:jc w:val="center"/>
            </w:pPr>
            <w:r w:rsidRPr="00854E14">
              <w:rPr>
                <w:lang w:val="en-GB"/>
              </w:rPr>
              <w:t>73 (27)</w:t>
            </w:r>
          </w:p>
        </w:tc>
        <w:tc>
          <w:tcPr>
            <w:tcW w:w="1338" w:type="dxa"/>
          </w:tcPr>
          <w:p w14:paraId="0F3E0C6D" w14:textId="27169FBD" w:rsidR="008E15EC" w:rsidRPr="00854E14" w:rsidRDefault="008E15EC" w:rsidP="008E15EC">
            <w:pPr>
              <w:jc w:val="center"/>
            </w:pPr>
            <w:r w:rsidRPr="00854E14">
              <w:rPr>
                <w:lang w:val="en-GB"/>
              </w:rPr>
              <w:t>13</w:t>
            </w:r>
          </w:p>
        </w:tc>
        <w:tc>
          <w:tcPr>
            <w:tcW w:w="1414" w:type="dxa"/>
          </w:tcPr>
          <w:p w14:paraId="5A6F7BDA" w14:textId="7352253D" w:rsidR="008E15EC" w:rsidRPr="00854E14" w:rsidRDefault="008E15EC" w:rsidP="008E15EC">
            <w:pPr>
              <w:jc w:val="center"/>
            </w:pPr>
            <w:r w:rsidRPr="00854E14">
              <w:rPr>
                <w:lang w:val="en-GB"/>
              </w:rPr>
              <w:t>2,6 (25)</w:t>
            </w:r>
          </w:p>
        </w:tc>
      </w:tr>
      <w:tr w:rsidR="00854E14" w:rsidRPr="00854E14" w14:paraId="72C28F35" w14:textId="77777777" w:rsidTr="00261056">
        <w:trPr>
          <w:trHeight w:val="777"/>
        </w:trPr>
        <w:tc>
          <w:tcPr>
            <w:tcW w:w="1812" w:type="dxa"/>
            <w:tcBorders>
              <w:bottom w:val="single" w:sz="6" w:space="0" w:color="000000"/>
            </w:tcBorders>
          </w:tcPr>
          <w:p w14:paraId="50B4AE8D" w14:textId="77777777" w:rsidR="008E15EC" w:rsidRPr="00854E14" w:rsidRDefault="008E15EC" w:rsidP="008E15EC">
            <w:pPr>
              <w:ind w:left="130"/>
            </w:pPr>
            <w:r w:rsidRPr="00854E14">
              <w:t>75 metų</w:t>
            </w:r>
          </w:p>
          <w:p w14:paraId="3E994A9D" w14:textId="316B8E5B" w:rsidR="008E15EC" w:rsidRPr="00854E14" w:rsidRDefault="008E15EC" w:rsidP="008E15EC">
            <w:pPr>
              <w:ind w:left="130"/>
            </w:pPr>
            <w:r w:rsidRPr="00854E14">
              <w:t>75</w:t>
            </w:r>
            <w:r w:rsidR="00A529FA">
              <w:t> </w:t>
            </w:r>
            <w:r w:rsidRPr="00854E14">
              <w:t>kg</w:t>
            </w:r>
          </w:p>
        </w:tc>
        <w:tc>
          <w:tcPr>
            <w:tcW w:w="1184" w:type="dxa"/>
            <w:tcBorders>
              <w:bottom w:val="single" w:sz="6" w:space="0" w:color="000000"/>
            </w:tcBorders>
          </w:tcPr>
          <w:p w14:paraId="19D04F64" w14:textId="064107AA" w:rsidR="008E15EC" w:rsidRPr="00854E14" w:rsidRDefault="008E15EC" w:rsidP="008E15EC">
            <w:pPr>
              <w:ind w:left="130"/>
            </w:pPr>
            <w:r w:rsidRPr="00854E14">
              <w:t>Sutrikimas</w:t>
            </w:r>
          </w:p>
        </w:tc>
        <w:tc>
          <w:tcPr>
            <w:tcW w:w="1189" w:type="dxa"/>
            <w:tcBorders>
              <w:bottom w:val="single" w:sz="6" w:space="0" w:color="000000"/>
            </w:tcBorders>
          </w:tcPr>
          <w:p w14:paraId="67826773" w14:textId="37BA2297" w:rsidR="008E15EC" w:rsidRPr="00854E14" w:rsidRDefault="008E15EC" w:rsidP="008E15EC">
            <w:pPr>
              <w:ind w:left="130"/>
            </w:pPr>
            <w:r w:rsidRPr="00854E14">
              <w:t>Lengva</w:t>
            </w:r>
            <w:r w:rsidR="009E0C91">
              <w:t>s</w:t>
            </w:r>
          </w:p>
          <w:p w14:paraId="10C7827E" w14:textId="07CFA6A1" w:rsidR="008E15EC" w:rsidRPr="00854E14" w:rsidRDefault="008E15EC" w:rsidP="008E15EC">
            <w:pPr>
              <w:ind w:left="130"/>
            </w:pPr>
            <w:r w:rsidRPr="00854E14">
              <w:t>Vidutin</w:t>
            </w:r>
            <w:r w:rsidR="009E0C91">
              <w:t>is</w:t>
            </w:r>
          </w:p>
          <w:p w14:paraId="50E5DBD6" w14:textId="443825DC" w:rsidR="008E15EC" w:rsidRPr="00854E14" w:rsidRDefault="008E15EC" w:rsidP="008E15EC">
            <w:pPr>
              <w:ind w:left="130"/>
            </w:pPr>
            <w:r w:rsidRPr="00854E14">
              <w:t>Sunkus</w:t>
            </w:r>
          </w:p>
        </w:tc>
        <w:tc>
          <w:tcPr>
            <w:tcW w:w="941" w:type="dxa"/>
            <w:tcBorders>
              <w:bottom w:val="single" w:sz="6" w:space="0" w:color="000000"/>
            </w:tcBorders>
          </w:tcPr>
          <w:p w14:paraId="01F97FC7" w14:textId="77777777" w:rsidR="008E15EC" w:rsidRPr="00854E14" w:rsidRDefault="008E15EC" w:rsidP="008E15EC">
            <w:pPr>
              <w:pStyle w:val="Betarp"/>
              <w:jc w:val="center"/>
              <w:rPr>
                <w:lang w:val="lv-LV"/>
              </w:rPr>
            </w:pPr>
            <w:r w:rsidRPr="00854E14">
              <w:rPr>
                <w:lang w:val="lv-LV"/>
              </w:rPr>
              <w:t>50</w:t>
            </w:r>
          </w:p>
          <w:p w14:paraId="5BA7A35F" w14:textId="77777777" w:rsidR="008E15EC" w:rsidRPr="00854E14" w:rsidRDefault="008E15EC" w:rsidP="008E15EC">
            <w:pPr>
              <w:pStyle w:val="Betarp"/>
              <w:jc w:val="center"/>
              <w:rPr>
                <w:lang w:val="lv-LV"/>
              </w:rPr>
            </w:pPr>
            <w:r w:rsidRPr="00854E14">
              <w:rPr>
                <w:lang w:val="lv-LV"/>
              </w:rPr>
              <w:t>30</w:t>
            </w:r>
          </w:p>
          <w:p w14:paraId="7068E9EA" w14:textId="4933688D" w:rsidR="008E15EC" w:rsidRPr="00854E14" w:rsidRDefault="008E15EC" w:rsidP="008E15EC">
            <w:pPr>
              <w:jc w:val="center"/>
            </w:pPr>
            <w:r w:rsidRPr="00854E14">
              <w:rPr>
                <w:lang w:val="lv-LV"/>
              </w:rPr>
              <w:t>10</w:t>
            </w:r>
          </w:p>
        </w:tc>
        <w:tc>
          <w:tcPr>
            <w:tcW w:w="1338" w:type="dxa"/>
            <w:tcBorders>
              <w:bottom w:val="single" w:sz="6" w:space="0" w:color="000000"/>
            </w:tcBorders>
          </w:tcPr>
          <w:p w14:paraId="08A85926" w14:textId="6791151F" w:rsidR="008E15EC" w:rsidRPr="00854E14" w:rsidRDefault="008E15EC" w:rsidP="008E15EC">
            <w:pPr>
              <w:pStyle w:val="Betarp"/>
              <w:jc w:val="center"/>
              <w:rPr>
                <w:lang w:val="lv-LV"/>
              </w:rPr>
            </w:pPr>
            <w:r w:rsidRPr="00854E14">
              <w:rPr>
                <w:lang w:val="en-GB"/>
              </w:rPr>
              <w:t>48 (27)</w:t>
            </w:r>
          </w:p>
          <w:p w14:paraId="3D70C465" w14:textId="22DE298A" w:rsidR="008E15EC" w:rsidRPr="00854E14" w:rsidRDefault="008E15EC" w:rsidP="008E15EC">
            <w:pPr>
              <w:pStyle w:val="Betarp"/>
              <w:jc w:val="center"/>
              <w:rPr>
                <w:lang w:val="lv-LV"/>
              </w:rPr>
            </w:pPr>
            <w:r w:rsidRPr="00854E14">
              <w:rPr>
                <w:lang w:val="en-GB"/>
              </w:rPr>
              <w:t>29 (26)</w:t>
            </w:r>
          </w:p>
          <w:p w14:paraId="3C893F51" w14:textId="3FEC61CF" w:rsidR="008E15EC" w:rsidRPr="00854E14" w:rsidRDefault="008E15EC" w:rsidP="008E15EC">
            <w:pPr>
              <w:jc w:val="center"/>
            </w:pPr>
            <w:r w:rsidRPr="00854E14">
              <w:rPr>
                <w:lang w:val="en-GB"/>
              </w:rPr>
              <w:t>8,9 (28)</w:t>
            </w:r>
          </w:p>
        </w:tc>
        <w:tc>
          <w:tcPr>
            <w:tcW w:w="1338" w:type="dxa"/>
            <w:tcBorders>
              <w:bottom w:val="single" w:sz="6" w:space="0" w:color="000000"/>
            </w:tcBorders>
          </w:tcPr>
          <w:p w14:paraId="417F6A61" w14:textId="6A711165" w:rsidR="008E15EC" w:rsidRPr="00854E14" w:rsidRDefault="008E15EC" w:rsidP="008E15EC">
            <w:pPr>
              <w:pStyle w:val="Betarp"/>
              <w:jc w:val="center"/>
              <w:rPr>
                <w:lang w:val="lv-LV"/>
              </w:rPr>
            </w:pPr>
            <w:r w:rsidRPr="00854E14">
              <w:rPr>
                <w:lang w:val="lv-LV"/>
              </w:rPr>
              <w:t>15</w:t>
            </w:r>
          </w:p>
          <w:p w14:paraId="5020EE4B" w14:textId="0EB54FAC" w:rsidR="008E15EC" w:rsidRPr="00854E14" w:rsidRDefault="008E15EC" w:rsidP="008E15EC">
            <w:pPr>
              <w:pStyle w:val="Betarp"/>
              <w:jc w:val="center"/>
              <w:rPr>
                <w:lang w:val="lv-LV"/>
              </w:rPr>
            </w:pPr>
            <w:r w:rsidRPr="00854E14">
              <w:rPr>
                <w:lang w:val="lv-LV"/>
              </w:rPr>
              <w:t>15</w:t>
            </w:r>
          </w:p>
          <w:p w14:paraId="48018E2A" w14:textId="5CBE3640" w:rsidR="008E15EC" w:rsidRPr="00854E14" w:rsidRDefault="008E15EC" w:rsidP="008E15EC">
            <w:pPr>
              <w:jc w:val="center"/>
            </w:pPr>
            <w:r w:rsidRPr="00854E14">
              <w:rPr>
                <w:lang w:val="lv-LV"/>
              </w:rPr>
              <w:t>16</w:t>
            </w:r>
          </w:p>
        </w:tc>
        <w:tc>
          <w:tcPr>
            <w:tcW w:w="1414" w:type="dxa"/>
            <w:tcBorders>
              <w:bottom w:val="single" w:sz="6" w:space="0" w:color="000000"/>
            </w:tcBorders>
          </w:tcPr>
          <w:p w14:paraId="6EEFDDEE" w14:textId="08341B02" w:rsidR="008E15EC" w:rsidRPr="00854E14" w:rsidRDefault="008E15EC" w:rsidP="008E15EC">
            <w:pPr>
              <w:pStyle w:val="Betarp"/>
              <w:jc w:val="center"/>
              <w:rPr>
                <w:lang w:val="en-GB"/>
              </w:rPr>
            </w:pPr>
            <w:r w:rsidRPr="00854E14">
              <w:rPr>
                <w:lang w:val="en-GB"/>
              </w:rPr>
              <w:t>4,1 (25)</w:t>
            </w:r>
          </w:p>
          <w:p w14:paraId="0321DA6B" w14:textId="68BD258C" w:rsidR="008E15EC" w:rsidRPr="00854E14" w:rsidRDefault="008E15EC" w:rsidP="008E15EC">
            <w:pPr>
              <w:pStyle w:val="Betarp"/>
              <w:jc w:val="center"/>
              <w:rPr>
                <w:lang w:val="en-GB"/>
              </w:rPr>
            </w:pPr>
            <w:r w:rsidRPr="00854E14">
              <w:rPr>
                <w:lang w:val="en-GB"/>
              </w:rPr>
              <w:t>6,9 (25)</w:t>
            </w:r>
          </w:p>
          <w:p w14:paraId="680A6B48" w14:textId="792CA524" w:rsidR="008E15EC" w:rsidRPr="00854E14" w:rsidRDefault="008E15EC" w:rsidP="008E15EC">
            <w:pPr>
              <w:jc w:val="center"/>
            </w:pPr>
            <w:r w:rsidRPr="00854E14">
              <w:rPr>
                <w:lang w:val="en-GB"/>
              </w:rPr>
              <w:t>23 (27)</w:t>
            </w:r>
          </w:p>
        </w:tc>
      </w:tr>
      <w:tr w:rsidR="008E15EC" w:rsidRPr="00854E14" w14:paraId="263AD84B" w14:textId="77777777" w:rsidTr="00261056">
        <w:trPr>
          <w:trHeight w:val="256"/>
        </w:trPr>
        <w:tc>
          <w:tcPr>
            <w:tcW w:w="1812" w:type="dxa"/>
            <w:tcBorders>
              <w:top w:val="single" w:sz="6" w:space="0" w:color="000000"/>
            </w:tcBorders>
          </w:tcPr>
          <w:p w14:paraId="2CFCCD3B" w14:textId="77777777" w:rsidR="008E15EC" w:rsidRPr="00854E14" w:rsidRDefault="008E15EC" w:rsidP="008E15EC">
            <w:pPr>
              <w:ind w:left="130"/>
            </w:pPr>
            <w:r w:rsidRPr="00854E14">
              <w:t>Paaugliai</w:t>
            </w:r>
          </w:p>
        </w:tc>
        <w:tc>
          <w:tcPr>
            <w:tcW w:w="1184" w:type="dxa"/>
            <w:tcBorders>
              <w:top w:val="single" w:sz="6" w:space="0" w:color="000000"/>
            </w:tcBorders>
          </w:tcPr>
          <w:p w14:paraId="795A1657" w14:textId="77777777" w:rsidR="008E15EC" w:rsidRPr="00854E14" w:rsidRDefault="008E15EC" w:rsidP="008E15EC">
            <w:pPr>
              <w:ind w:left="130"/>
            </w:pPr>
            <w:r w:rsidRPr="00854E14">
              <w:t>Normali</w:t>
            </w:r>
          </w:p>
        </w:tc>
        <w:tc>
          <w:tcPr>
            <w:tcW w:w="1189" w:type="dxa"/>
            <w:tcBorders>
              <w:top w:val="single" w:sz="6" w:space="0" w:color="000000"/>
            </w:tcBorders>
          </w:tcPr>
          <w:p w14:paraId="1017F381" w14:textId="77777777" w:rsidR="008E15EC" w:rsidRPr="00854E14" w:rsidRDefault="008E15EC" w:rsidP="008E15EC">
            <w:pPr>
              <w:ind w:left="130"/>
            </w:pPr>
          </w:p>
        </w:tc>
        <w:tc>
          <w:tcPr>
            <w:tcW w:w="941" w:type="dxa"/>
            <w:tcBorders>
              <w:top w:val="single" w:sz="6" w:space="0" w:color="000000"/>
            </w:tcBorders>
          </w:tcPr>
          <w:p w14:paraId="01E564EC" w14:textId="3E69245F" w:rsidR="008E15EC" w:rsidRPr="00854E14" w:rsidRDefault="008E15EC" w:rsidP="008E15EC">
            <w:pPr>
              <w:jc w:val="center"/>
            </w:pPr>
            <w:r w:rsidRPr="00854E14">
              <w:rPr>
                <w:lang w:val="lv-LV"/>
              </w:rPr>
              <w:t>95</w:t>
            </w:r>
          </w:p>
        </w:tc>
        <w:tc>
          <w:tcPr>
            <w:tcW w:w="1338" w:type="dxa"/>
            <w:tcBorders>
              <w:top w:val="single" w:sz="6" w:space="0" w:color="000000"/>
            </w:tcBorders>
          </w:tcPr>
          <w:p w14:paraId="585D6908" w14:textId="62018A20" w:rsidR="008E15EC" w:rsidRPr="00854E14" w:rsidRDefault="008E15EC" w:rsidP="008E15EC">
            <w:pPr>
              <w:jc w:val="center"/>
            </w:pPr>
            <w:r w:rsidRPr="00854E14">
              <w:rPr>
                <w:lang w:val="en-GB"/>
              </w:rPr>
              <w:t>71 (27)</w:t>
            </w:r>
          </w:p>
        </w:tc>
        <w:tc>
          <w:tcPr>
            <w:tcW w:w="1338" w:type="dxa"/>
            <w:tcBorders>
              <w:top w:val="single" w:sz="6" w:space="0" w:color="000000"/>
            </w:tcBorders>
          </w:tcPr>
          <w:p w14:paraId="129333B3" w14:textId="3E53C3EE" w:rsidR="008E15EC" w:rsidRPr="00854E14" w:rsidRDefault="008E15EC" w:rsidP="008E15EC">
            <w:pPr>
              <w:jc w:val="center"/>
            </w:pPr>
            <w:r w:rsidRPr="00854E14">
              <w:rPr>
                <w:lang w:val="en-GB"/>
              </w:rPr>
              <w:t>10</w:t>
            </w:r>
          </w:p>
        </w:tc>
        <w:tc>
          <w:tcPr>
            <w:tcW w:w="1414" w:type="dxa"/>
            <w:tcBorders>
              <w:top w:val="single" w:sz="6" w:space="0" w:color="000000"/>
            </w:tcBorders>
          </w:tcPr>
          <w:p w14:paraId="343311B3" w14:textId="701CC9EF" w:rsidR="008E15EC" w:rsidRPr="00854E14" w:rsidRDefault="008E15EC" w:rsidP="008E15EC">
            <w:pPr>
              <w:jc w:val="center"/>
            </w:pPr>
            <w:r w:rsidRPr="00854E14">
              <w:rPr>
                <w:lang w:val="en-GB"/>
              </w:rPr>
              <w:t>2</w:t>
            </w:r>
            <w:r w:rsidR="00462B01">
              <w:rPr>
                <w:lang w:val="en-GB"/>
              </w:rPr>
              <w:t>,</w:t>
            </w:r>
            <w:r w:rsidRPr="00854E14">
              <w:rPr>
                <w:lang w:val="en-GB"/>
              </w:rPr>
              <w:t>0 (23)</w:t>
            </w:r>
          </w:p>
        </w:tc>
      </w:tr>
      <w:tr w:rsidR="008E15EC" w:rsidRPr="00854E14" w14:paraId="6E59437C" w14:textId="77777777" w:rsidTr="00261056">
        <w:trPr>
          <w:trHeight w:val="782"/>
        </w:trPr>
        <w:tc>
          <w:tcPr>
            <w:tcW w:w="1812" w:type="dxa"/>
          </w:tcPr>
          <w:p w14:paraId="3A888E09" w14:textId="77777777" w:rsidR="008E15EC" w:rsidRPr="00854E14" w:rsidRDefault="008E15EC" w:rsidP="008E15EC">
            <w:pPr>
              <w:ind w:left="130"/>
            </w:pPr>
            <w:r w:rsidRPr="00854E14">
              <w:t>15 metų</w:t>
            </w:r>
          </w:p>
          <w:p w14:paraId="23BDD27A" w14:textId="1B7BCDA3" w:rsidR="008E15EC" w:rsidRPr="00854E14" w:rsidRDefault="008E15EC" w:rsidP="008E15EC">
            <w:pPr>
              <w:ind w:left="130"/>
            </w:pPr>
            <w:r w:rsidRPr="00854E14">
              <w:t>56</w:t>
            </w:r>
            <w:r w:rsidR="00A529FA">
              <w:t> </w:t>
            </w:r>
            <w:r w:rsidRPr="00854E14">
              <w:t>kg</w:t>
            </w:r>
          </w:p>
        </w:tc>
        <w:tc>
          <w:tcPr>
            <w:tcW w:w="1184" w:type="dxa"/>
          </w:tcPr>
          <w:p w14:paraId="444058AE" w14:textId="778CAAC5" w:rsidR="008E15EC" w:rsidRPr="00854E14" w:rsidRDefault="008E15EC" w:rsidP="008E15EC">
            <w:pPr>
              <w:ind w:left="130"/>
            </w:pPr>
            <w:r w:rsidRPr="00854E14">
              <w:t>Sutrikimas</w:t>
            </w:r>
          </w:p>
        </w:tc>
        <w:tc>
          <w:tcPr>
            <w:tcW w:w="1189" w:type="dxa"/>
          </w:tcPr>
          <w:p w14:paraId="7396D430" w14:textId="156AD76B" w:rsidR="008E15EC" w:rsidRPr="00854E14" w:rsidRDefault="008E15EC" w:rsidP="008E15EC">
            <w:pPr>
              <w:ind w:left="130"/>
            </w:pPr>
            <w:r w:rsidRPr="00854E14">
              <w:t>Lengva</w:t>
            </w:r>
            <w:r w:rsidR="009E0C91">
              <w:t>s</w:t>
            </w:r>
          </w:p>
          <w:p w14:paraId="7C57327D" w14:textId="6A804F7C" w:rsidR="008E15EC" w:rsidRPr="00854E14" w:rsidRDefault="008E15EC" w:rsidP="008E15EC">
            <w:pPr>
              <w:ind w:left="130"/>
            </w:pPr>
            <w:r w:rsidRPr="00854E14">
              <w:t>Vidutin</w:t>
            </w:r>
            <w:r w:rsidR="009E0C91">
              <w:t>is</w:t>
            </w:r>
          </w:p>
          <w:p w14:paraId="3838EBC2" w14:textId="57763511" w:rsidR="008E15EC" w:rsidRPr="00854E14" w:rsidRDefault="008E15EC" w:rsidP="008E15EC">
            <w:pPr>
              <w:ind w:left="130"/>
            </w:pPr>
            <w:r w:rsidRPr="00854E14">
              <w:t>Sunkus</w:t>
            </w:r>
          </w:p>
        </w:tc>
        <w:tc>
          <w:tcPr>
            <w:tcW w:w="941" w:type="dxa"/>
          </w:tcPr>
          <w:p w14:paraId="4E34DA77" w14:textId="77777777" w:rsidR="008E15EC" w:rsidRPr="00854E14" w:rsidRDefault="008E15EC" w:rsidP="008E15EC">
            <w:pPr>
              <w:pStyle w:val="Betarp"/>
              <w:jc w:val="center"/>
              <w:rPr>
                <w:lang w:val="lv-LV"/>
              </w:rPr>
            </w:pPr>
            <w:r w:rsidRPr="00854E14">
              <w:rPr>
                <w:lang w:val="lv-LV"/>
              </w:rPr>
              <w:t>48</w:t>
            </w:r>
          </w:p>
          <w:p w14:paraId="5CADED48" w14:textId="77777777" w:rsidR="008E15EC" w:rsidRPr="00854E14" w:rsidRDefault="008E15EC" w:rsidP="008E15EC">
            <w:pPr>
              <w:pStyle w:val="Betarp"/>
              <w:jc w:val="center"/>
              <w:rPr>
                <w:lang w:val="lv-LV"/>
              </w:rPr>
            </w:pPr>
            <w:r w:rsidRPr="00854E14">
              <w:rPr>
                <w:lang w:val="lv-LV"/>
              </w:rPr>
              <w:t>29</w:t>
            </w:r>
          </w:p>
          <w:p w14:paraId="7BCB7A2E" w14:textId="6CDEB207" w:rsidR="008E15EC" w:rsidRPr="00854E14" w:rsidRDefault="00462B01" w:rsidP="008E15EC">
            <w:pPr>
              <w:jc w:val="center"/>
            </w:pPr>
            <w:r>
              <w:rPr>
                <w:lang w:val="lv-LV"/>
              </w:rPr>
              <w:t>9,5</w:t>
            </w:r>
          </w:p>
        </w:tc>
        <w:tc>
          <w:tcPr>
            <w:tcW w:w="1338" w:type="dxa"/>
          </w:tcPr>
          <w:p w14:paraId="70D5C200" w14:textId="345E7105" w:rsidR="008E15EC" w:rsidRPr="00854E14" w:rsidRDefault="008E15EC" w:rsidP="008E15EC">
            <w:pPr>
              <w:pStyle w:val="Betarp"/>
              <w:jc w:val="center"/>
              <w:rPr>
                <w:lang w:val="lv-LV"/>
              </w:rPr>
            </w:pPr>
            <w:r w:rsidRPr="00854E14">
              <w:rPr>
                <w:lang w:val="en-GB"/>
              </w:rPr>
              <w:t>41 (28)</w:t>
            </w:r>
          </w:p>
          <w:p w14:paraId="53806D9D" w14:textId="166F5A19" w:rsidR="008E15EC" w:rsidRPr="00854E14" w:rsidRDefault="008E15EC" w:rsidP="008E15EC">
            <w:pPr>
              <w:pStyle w:val="Betarp"/>
              <w:jc w:val="center"/>
              <w:rPr>
                <w:lang w:val="lv-LV"/>
              </w:rPr>
            </w:pPr>
            <w:r w:rsidRPr="00854E14">
              <w:rPr>
                <w:lang w:val="en-GB"/>
              </w:rPr>
              <w:t>25 (28)</w:t>
            </w:r>
          </w:p>
          <w:p w14:paraId="7F9393E3" w14:textId="48E03F28" w:rsidR="008E15EC" w:rsidRPr="00854E14" w:rsidRDefault="008E15EC" w:rsidP="008E15EC">
            <w:pPr>
              <w:jc w:val="center"/>
            </w:pPr>
            <w:r w:rsidRPr="00854E14">
              <w:rPr>
                <w:lang w:val="en-GB"/>
              </w:rPr>
              <w:t>7,4 (28)</w:t>
            </w:r>
          </w:p>
        </w:tc>
        <w:tc>
          <w:tcPr>
            <w:tcW w:w="1338" w:type="dxa"/>
          </w:tcPr>
          <w:p w14:paraId="44360671" w14:textId="77777777" w:rsidR="008E15EC" w:rsidRPr="00854E14" w:rsidRDefault="008E15EC" w:rsidP="008E15EC">
            <w:pPr>
              <w:pStyle w:val="Betarp"/>
              <w:jc w:val="center"/>
              <w:rPr>
                <w:lang w:val="lv-LV"/>
              </w:rPr>
            </w:pPr>
            <w:r w:rsidRPr="00854E14">
              <w:rPr>
                <w:lang w:val="lv-LV"/>
              </w:rPr>
              <w:t>11</w:t>
            </w:r>
          </w:p>
          <w:p w14:paraId="67A204DD" w14:textId="5DE3C5B5" w:rsidR="008E15EC" w:rsidRPr="00854E14" w:rsidRDefault="008E15EC" w:rsidP="008E15EC">
            <w:pPr>
              <w:pStyle w:val="Betarp"/>
              <w:jc w:val="center"/>
              <w:rPr>
                <w:lang w:val="lv-LV"/>
              </w:rPr>
            </w:pPr>
            <w:r w:rsidRPr="00854E14">
              <w:rPr>
                <w:lang w:val="lv-LV"/>
              </w:rPr>
              <w:t>12</w:t>
            </w:r>
          </w:p>
          <w:p w14:paraId="14C39DBB" w14:textId="0624AB57" w:rsidR="008E15EC" w:rsidRPr="00854E14" w:rsidRDefault="008E15EC" w:rsidP="008E15EC">
            <w:pPr>
              <w:jc w:val="center"/>
            </w:pPr>
            <w:r w:rsidRPr="00854E14">
              <w:rPr>
                <w:lang w:val="lv-LV"/>
              </w:rPr>
              <w:t>12</w:t>
            </w:r>
          </w:p>
        </w:tc>
        <w:tc>
          <w:tcPr>
            <w:tcW w:w="1414" w:type="dxa"/>
          </w:tcPr>
          <w:p w14:paraId="031A66EE" w14:textId="40725870" w:rsidR="008E15EC" w:rsidRPr="00854E14" w:rsidRDefault="008E15EC" w:rsidP="008E15EC">
            <w:pPr>
              <w:pStyle w:val="Betarp"/>
              <w:jc w:val="center"/>
              <w:rPr>
                <w:lang w:val="en-GB"/>
              </w:rPr>
            </w:pPr>
            <w:r w:rsidRPr="00854E14">
              <w:rPr>
                <w:lang w:val="en-GB"/>
              </w:rPr>
              <w:t>3,8 (25)</w:t>
            </w:r>
          </w:p>
          <w:p w14:paraId="26EB590E" w14:textId="7DB7992D" w:rsidR="008E15EC" w:rsidRPr="00854E14" w:rsidRDefault="008E15EC" w:rsidP="008E15EC">
            <w:pPr>
              <w:pStyle w:val="Betarp"/>
              <w:jc w:val="center"/>
              <w:rPr>
                <w:lang w:val="en-GB"/>
              </w:rPr>
            </w:pPr>
            <w:r w:rsidRPr="00854E14">
              <w:rPr>
                <w:lang w:val="en-GB"/>
              </w:rPr>
              <w:t>6,3 (25)</w:t>
            </w:r>
          </w:p>
          <w:p w14:paraId="6500E4E0" w14:textId="077C410C" w:rsidR="008E15EC" w:rsidRPr="00854E14" w:rsidRDefault="008E15EC" w:rsidP="008E15EC">
            <w:pPr>
              <w:jc w:val="center"/>
            </w:pPr>
            <w:r w:rsidRPr="00854E14">
              <w:rPr>
                <w:lang w:val="en-GB"/>
              </w:rPr>
              <w:t>22 (28)</w:t>
            </w:r>
          </w:p>
        </w:tc>
      </w:tr>
      <w:tr w:rsidR="008E15EC" w:rsidRPr="00854E14" w14:paraId="293BD163" w14:textId="77777777" w:rsidTr="00261056">
        <w:trPr>
          <w:trHeight w:val="517"/>
        </w:trPr>
        <w:tc>
          <w:tcPr>
            <w:tcW w:w="1812" w:type="dxa"/>
          </w:tcPr>
          <w:p w14:paraId="28495DE7" w14:textId="44D819D7" w:rsidR="008E15EC" w:rsidRPr="00854E14" w:rsidRDefault="008E15EC" w:rsidP="008E15EC">
            <w:pPr>
              <w:ind w:left="130"/>
            </w:pPr>
            <w:r w:rsidRPr="00854E14">
              <w:t>Vidutinio amžiaus vaikai</w:t>
            </w:r>
          </w:p>
        </w:tc>
        <w:tc>
          <w:tcPr>
            <w:tcW w:w="1184" w:type="dxa"/>
          </w:tcPr>
          <w:p w14:paraId="32194965" w14:textId="77777777" w:rsidR="008E15EC" w:rsidRPr="00854E14" w:rsidRDefault="008E15EC" w:rsidP="008E15EC">
            <w:pPr>
              <w:ind w:left="130"/>
            </w:pPr>
            <w:r w:rsidRPr="00854E14">
              <w:t>Normali</w:t>
            </w:r>
          </w:p>
        </w:tc>
        <w:tc>
          <w:tcPr>
            <w:tcW w:w="1189" w:type="dxa"/>
          </w:tcPr>
          <w:p w14:paraId="0F217EB0" w14:textId="77777777" w:rsidR="008E15EC" w:rsidRPr="00854E14" w:rsidRDefault="008E15EC" w:rsidP="008E15EC">
            <w:pPr>
              <w:ind w:left="130"/>
            </w:pPr>
          </w:p>
        </w:tc>
        <w:tc>
          <w:tcPr>
            <w:tcW w:w="941" w:type="dxa"/>
          </w:tcPr>
          <w:p w14:paraId="61C8F0CF" w14:textId="003D5C7E" w:rsidR="008E15EC" w:rsidRPr="00854E14" w:rsidRDefault="008E15EC" w:rsidP="008E15EC">
            <w:pPr>
              <w:jc w:val="center"/>
            </w:pPr>
            <w:r w:rsidRPr="00854E14">
              <w:rPr>
                <w:lang w:val="lv-LV"/>
              </w:rPr>
              <w:t>60</w:t>
            </w:r>
          </w:p>
        </w:tc>
        <w:tc>
          <w:tcPr>
            <w:tcW w:w="1338" w:type="dxa"/>
          </w:tcPr>
          <w:p w14:paraId="2EECCEB5" w14:textId="6776A345" w:rsidR="008E15EC" w:rsidRPr="00854E14" w:rsidRDefault="008E15EC" w:rsidP="008E15EC">
            <w:pPr>
              <w:jc w:val="center"/>
            </w:pPr>
            <w:r w:rsidRPr="00854E14">
              <w:rPr>
                <w:lang w:val="en-GB"/>
              </w:rPr>
              <w:t>39 (29)</w:t>
            </w:r>
          </w:p>
        </w:tc>
        <w:tc>
          <w:tcPr>
            <w:tcW w:w="1338" w:type="dxa"/>
          </w:tcPr>
          <w:p w14:paraId="45ED8887" w14:textId="0AEB02EC" w:rsidR="008E15EC" w:rsidRPr="00854E14" w:rsidRDefault="008E15EC" w:rsidP="008E15EC">
            <w:pPr>
              <w:jc w:val="center"/>
            </w:pPr>
            <w:r w:rsidRPr="00854E14">
              <w:rPr>
                <w:lang w:val="en-GB"/>
              </w:rPr>
              <w:t>5,8</w:t>
            </w:r>
          </w:p>
        </w:tc>
        <w:tc>
          <w:tcPr>
            <w:tcW w:w="1414" w:type="dxa"/>
          </w:tcPr>
          <w:p w14:paraId="1D322ED8" w14:textId="4D6273AB" w:rsidR="008E15EC" w:rsidRPr="00854E14" w:rsidRDefault="008E15EC" w:rsidP="008E15EC">
            <w:pPr>
              <w:jc w:val="center"/>
            </w:pPr>
            <w:r w:rsidRPr="00854E14">
              <w:rPr>
                <w:lang w:val="en-GB"/>
              </w:rPr>
              <w:t>2,1 (24)</w:t>
            </w:r>
          </w:p>
        </w:tc>
      </w:tr>
      <w:tr w:rsidR="008E15EC" w:rsidRPr="00854E14" w14:paraId="3B40381E" w14:textId="77777777" w:rsidTr="00261056">
        <w:trPr>
          <w:trHeight w:val="782"/>
        </w:trPr>
        <w:tc>
          <w:tcPr>
            <w:tcW w:w="1812" w:type="dxa"/>
          </w:tcPr>
          <w:p w14:paraId="76DC904A" w14:textId="77777777" w:rsidR="008E15EC" w:rsidRPr="00854E14" w:rsidRDefault="008E15EC" w:rsidP="008E15EC">
            <w:pPr>
              <w:ind w:left="130"/>
            </w:pPr>
            <w:r w:rsidRPr="00854E14">
              <w:t>9 metų</w:t>
            </w:r>
          </w:p>
          <w:p w14:paraId="0698521C" w14:textId="6E155ADD" w:rsidR="008E15EC" w:rsidRPr="00854E14" w:rsidRDefault="008E15EC" w:rsidP="008E15EC">
            <w:pPr>
              <w:ind w:left="130"/>
            </w:pPr>
            <w:r w:rsidRPr="00854E14">
              <w:t>28</w:t>
            </w:r>
            <w:r w:rsidR="00A529FA">
              <w:t> </w:t>
            </w:r>
            <w:r w:rsidRPr="00854E14">
              <w:t>kg</w:t>
            </w:r>
          </w:p>
        </w:tc>
        <w:tc>
          <w:tcPr>
            <w:tcW w:w="1184" w:type="dxa"/>
          </w:tcPr>
          <w:p w14:paraId="1C92ACF4" w14:textId="444BB2F7" w:rsidR="008E15EC" w:rsidRPr="00261056" w:rsidRDefault="008E15EC" w:rsidP="008E15EC">
            <w:pPr>
              <w:ind w:left="130"/>
              <w:rPr>
                <w:lang w:val="lv-LV"/>
              </w:rPr>
            </w:pPr>
            <w:r w:rsidRPr="00854E14">
              <w:t>Sutrikimas</w:t>
            </w:r>
          </w:p>
        </w:tc>
        <w:tc>
          <w:tcPr>
            <w:tcW w:w="1189" w:type="dxa"/>
          </w:tcPr>
          <w:p w14:paraId="4201C9A2" w14:textId="342E6EF8" w:rsidR="008E15EC" w:rsidRPr="00854E14" w:rsidRDefault="008E15EC" w:rsidP="008E15EC">
            <w:pPr>
              <w:ind w:left="130"/>
            </w:pPr>
            <w:r w:rsidRPr="00854E14">
              <w:t>Lengva</w:t>
            </w:r>
            <w:r w:rsidR="009E0C91">
              <w:t>s</w:t>
            </w:r>
            <w:r w:rsidRPr="00854E14">
              <w:t xml:space="preserve"> Vidutin</w:t>
            </w:r>
            <w:r w:rsidR="009E0C91">
              <w:t>is</w:t>
            </w:r>
            <w:r w:rsidRPr="00854E14">
              <w:t xml:space="preserve"> Sunkus</w:t>
            </w:r>
          </w:p>
        </w:tc>
        <w:tc>
          <w:tcPr>
            <w:tcW w:w="941" w:type="dxa"/>
          </w:tcPr>
          <w:p w14:paraId="71D574F1" w14:textId="77777777" w:rsidR="008E15EC" w:rsidRPr="00854E14" w:rsidRDefault="008E15EC" w:rsidP="008E15EC">
            <w:pPr>
              <w:pStyle w:val="Betarp"/>
              <w:jc w:val="center"/>
              <w:rPr>
                <w:lang w:val="lv-LV"/>
              </w:rPr>
            </w:pPr>
            <w:r w:rsidRPr="00854E14">
              <w:rPr>
                <w:lang w:val="lv-LV"/>
              </w:rPr>
              <w:t>30</w:t>
            </w:r>
          </w:p>
          <w:p w14:paraId="24F43D42" w14:textId="77777777" w:rsidR="008E15EC" w:rsidRPr="00854E14" w:rsidRDefault="008E15EC" w:rsidP="008E15EC">
            <w:pPr>
              <w:pStyle w:val="Betarp"/>
              <w:jc w:val="center"/>
              <w:rPr>
                <w:lang w:val="lv-LV"/>
              </w:rPr>
            </w:pPr>
            <w:r w:rsidRPr="00854E14">
              <w:rPr>
                <w:lang w:val="lv-LV"/>
              </w:rPr>
              <w:t>18</w:t>
            </w:r>
          </w:p>
          <w:p w14:paraId="61E335F0" w14:textId="20A5E874" w:rsidR="008E15EC" w:rsidRPr="00854E14" w:rsidRDefault="008E15EC" w:rsidP="008E15EC">
            <w:pPr>
              <w:jc w:val="center"/>
            </w:pPr>
            <w:r w:rsidRPr="00854E14">
              <w:rPr>
                <w:lang w:val="lv-LV"/>
              </w:rPr>
              <w:t>6</w:t>
            </w:r>
            <w:r w:rsidR="00462B01">
              <w:rPr>
                <w:lang w:val="lv-LV"/>
              </w:rPr>
              <w:t>,0</w:t>
            </w:r>
          </w:p>
        </w:tc>
        <w:tc>
          <w:tcPr>
            <w:tcW w:w="1338" w:type="dxa"/>
          </w:tcPr>
          <w:p w14:paraId="48C7EA18" w14:textId="7463F00A" w:rsidR="008E15EC" w:rsidRPr="00854E14" w:rsidRDefault="008E15EC" w:rsidP="008E15EC">
            <w:pPr>
              <w:pStyle w:val="Betarp"/>
              <w:jc w:val="center"/>
              <w:rPr>
                <w:lang w:val="lv-LV"/>
              </w:rPr>
            </w:pPr>
            <w:r w:rsidRPr="00854E14">
              <w:rPr>
                <w:lang w:val="en-GB"/>
              </w:rPr>
              <w:t>21 (27)</w:t>
            </w:r>
          </w:p>
          <w:p w14:paraId="386C7A54" w14:textId="38FCA891" w:rsidR="008E15EC" w:rsidRPr="00854E14" w:rsidRDefault="008E15EC" w:rsidP="008E15EC">
            <w:pPr>
              <w:pStyle w:val="Betarp"/>
              <w:jc w:val="center"/>
              <w:rPr>
                <w:lang w:val="lv-LV"/>
              </w:rPr>
            </w:pPr>
            <w:r w:rsidRPr="00854E14">
              <w:rPr>
                <w:lang w:val="en-GB"/>
              </w:rPr>
              <w:t>12 (28)</w:t>
            </w:r>
          </w:p>
          <w:p w14:paraId="50F87ECA" w14:textId="4FDBA31C" w:rsidR="008E15EC" w:rsidRPr="00854E14" w:rsidRDefault="008E15EC" w:rsidP="008E15EC">
            <w:pPr>
              <w:jc w:val="center"/>
            </w:pPr>
            <w:r w:rsidRPr="00854E14">
              <w:rPr>
                <w:lang w:val="en-GB"/>
              </w:rPr>
              <w:t>3,3 (28)</w:t>
            </w:r>
          </w:p>
        </w:tc>
        <w:tc>
          <w:tcPr>
            <w:tcW w:w="1338" w:type="dxa"/>
          </w:tcPr>
          <w:p w14:paraId="6F2C5A01" w14:textId="77777777" w:rsidR="008E15EC" w:rsidRPr="00854E14" w:rsidRDefault="008E15EC" w:rsidP="008E15EC">
            <w:pPr>
              <w:pStyle w:val="Betarp"/>
              <w:jc w:val="center"/>
              <w:rPr>
                <w:lang w:val="lv-LV"/>
              </w:rPr>
            </w:pPr>
            <w:r w:rsidRPr="00854E14">
              <w:rPr>
                <w:lang w:val="lv-LV"/>
              </w:rPr>
              <w:t>6,3</w:t>
            </w:r>
          </w:p>
          <w:p w14:paraId="1385C7DC" w14:textId="77777777" w:rsidR="008E15EC" w:rsidRPr="00854E14" w:rsidRDefault="008E15EC" w:rsidP="008E15EC">
            <w:pPr>
              <w:pStyle w:val="Betarp"/>
              <w:jc w:val="center"/>
              <w:rPr>
                <w:lang w:val="lv-LV"/>
              </w:rPr>
            </w:pPr>
            <w:r w:rsidRPr="00854E14">
              <w:rPr>
                <w:lang w:val="lv-LV"/>
              </w:rPr>
              <w:t>6,5</w:t>
            </w:r>
          </w:p>
          <w:p w14:paraId="42DF63B4" w14:textId="0E510131" w:rsidR="008E15EC" w:rsidRPr="00854E14" w:rsidRDefault="008E15EC" w:rsidP="008E15EC">
            <w:pPr>
              <w:jc w:val="center"/>
            </w:pPr>
            <w:r w:rsidRPr="00854E14">
              <w:rPr>
                <w:lang w:val="lv-LV"/>
              </w:rPr>
              <w:t>6,7</w:t>
            </w:r>
          </w:p>
        </w:tc>
        <w:tc>
          <w:tcPr>
            <w:tcW w:w="1414" w:type="dxa"/>
          </w:tcPr>
          <w:p w14:paraId="3504E137" w14:textId="380D3A3F" w:rsidR="008E15EC" w:rsidRPr="00854E14" w:rsidRDefault="008E15EC" w:rsidP="008E15EC">
            <w:pPr>
              <w:pStyle w:val="Betarp"/>
              <w:jc w:val="center"/>
              <w:rPr>
                <w:lang w:val="en-GB"/>
              </w:rPr>
            </w:pPr>
            <w:r w:rsidRPr="00854E14">
              <w:rPr>
                <w:lang w:val="en-GB"/>
              </w:rPr>
              <w:t>4,0 (25)</w:t>
            </w:r>
          </w:p>
          <w:p w14:paraId="1740D8CB" w14:textId="4AC5FC05" w:rsidR="008E15EC" w:rsidRPr="00854E14" w:rsidRDefault="008E15EC" w:rsidP="008E15EC">
            <w:pPr>
              <w:pStyle w:val="Betarp"/>
              <w:jc w:val="center"/>
              <w:rPr>
                <w:lang w:val="en-GB"/>
              </w:rPr>
            </w:pPr>
            <w:r w:rsidRPr="00854E14">
              <w:rPr>
                <w:lang w:val="en-GB"/>
              </w:rPr>
              <w:t>6,8 (26)</w:t>
            </w:r>
          </w:p>
          <w:p w14:paraId="2882C159" w14:textId="28623AF0" w:rsidR="008E15EC" w:rsidRPr="00854E14" w:rsidRDefault="008E15EC" w:rsidP="008E15EC">
            <w:pPr>
              <w:jc w:val="center"/>
            </w:pPr>
            <w:r w:rsidRPr="00854E14">
              <w:rPr>
                <w:lang w:val="en-GB"/>
              </w:rPr>
              <w:t>25 (27)</w:t>
            </w:r>
          </w:p>
        </w:tc>
      </w:tr>
      <w:tr w:rsidR="008E15EC" w:rsidRPr="00854E14" w14:paraId="4B3299CC" w14:textId="77777777" w:rsidTr="00261056">
        <w:trPr>
          <w:trHeight w:val="258"/>
        </w:trPr>
        <w:tc>
          <w:tcPr>
            <w:tcW w:w="1812" w:type="dxa"/>
          </w:tcPr>
          <w:p w14:paraId="29B5A700" w14:textId="77777777" w:rsidR="008E15EC" w:rsidRPr="00854E14" w:rsidRDefault="008E15EC" w:rsidP="008E15EC">
            <w:pPr>
              <w:ind w:left="130"/>
            </w:pPr>
            <w:r w:rsidRPr="00854E14">
              <w:t>Maži vaikai</w:t>
            </w:r>
          </w:p>
        </w:tc>
        <w:tc>
          <w:tcPr>
            <w:tcW w:w="1184" w:type="dxa"/>
          </w:tcPr>
          <w:p w14:paraId="38D46525" w14:textId="77777777" w:rsidR="008E15EC" w:rsidRPr="00854E14" w:rsidRDefault="008E15EC" w:rsidP="008E15EC">
            <w:pPr>
              <w:ind w:left="130"/>
            </w:pPr>
            <w:r w:rsidRPr="00854E14">
              <w:t>Normali</w:t>
            </w:r>
          </w:p>
        </w:tc>
        <w:tc>
          <w:tcPr>
            <w:tcW w:w="1189" w:type="dxa"/>
          </w:tcPr>
          <w:p w14:paraId="4739147B" w14:textId="77777777" w:rsidR="008E15EC" w:rsidRPr="00854E14" w:rsidRDefault="008E15EC" w:rsidP="008E15EC">
            <w:pPr>
              <w:ind w:left="130"/>
            </w:pPr>
          </w:p>
        </w:tc>
        <w:tc>
          <w:tcPr>
            <w:tcW w:w="941" w:type="dxa"/>
          </w:tcPr>
          <w:p w14:paraId="73D39CEE" w14:textId="5B7BCAF9" w:rsidR="008E15EC" w:rsidRPr="00854E14" w:rsidRDefault="008E15EC" w:rsidP="008E15EC">
            <w:pPr>
              <w:jc w:val="center"/>
            </w:pPr>
            <w:r w:rsidRPr="00854E14">
              <w:rPr>
                <w:lang w:val="lv-LV"/>
              </w:rPr>
              <w:t>3</w:t>
            </w:r>
            <w:r w:rsidR="00462B01">
              <w:rPr>
                <w:lang w:val="lv-LV"/>
              </w:rPr>
              <w:t>7</w:t>
            </w:r>
          </w:p>
        </w:tc>
        <w:tc>
          <w:tcPr>
            <w:tcW w:w="1338" w:type="dxa"/>
          </w:tcPr>
          <w:p w14:paraId="18384608" w14:textId="5FA43177" w:rsidR="008E15EC" w:rsidRPr="00854E14" w:rsidRDefault="008E15EC" w:rsidP="008E15EC">
            <w:pPr>
              <w:jc w:val="center"/>
            </w:pPr>
            <w:r w:rsidRPr="00854E14">
              <w:rPr>
                <w:lang w:val="en-GB"/>
              </w:rPr>
              <w:t>22 (26)</w:t>
            </w:r>
          </w:p>
        </w:tc>
        <w:tc>
          <w:tcPr>
            <w:tcW w:w="1338" w:type="dxa"/>
          </w:tcPr>
          <w:p w14:paraId="41E36637" w14:textId="592D3DB5" w:rsidR="008E15EC" w:rsidRPr="00854E14" w:rsidRDefault="008E15EC" w:rsidP="008E15EC">
            <w:pPr>
              <w:jc w:val="center"/>
            </w:pPr>
            <w:r w:rsidRPr="00854E14">
              <w:rPr>
                <w:lang w:val="en-GB"/>
              </w:rPr>
              <w:t>3,4</w:t>
            </w:r>
          </w:p>
        </w:tc>
        <w:tc>
          <w:tcPr>
            <w:tcW w:w="1414" w:type="dxa"/>
          </w:tcPr>
          <w:p w14:paraId="4BD5267E" w14:textId="390A91A6" w:rsidR="008E15EC" w:rsidRPr="00854E14" w:rsidRDefault="008E15EC" w:rsidP="008E15EC">
            <w:pPr>
              <w:jc w:val="center"/>
            </w:pPr>
            <w:r w:rsidRPr="00854E14">
              <w:rPr>
                <w:lang w:val="en-GB"/>
              </w:rPr>
              <w:t>2,1 (24)</w:t>
            </w:r>
          </w:p>
        </w:tc>
      </w:tr>
      <w:tr w:rsidR="008E15EC" w:rsidRPr="00854E14" w14:paraId="121BF570" w14:textId="77777777" w:rsidTr="00261056">
        <w:trPr>
          <w:trHeight w:val="779"/>
        </w:trPr>
        <w:tc>
          <w:tcPr>
            <w:tcW w:w="1812" w:type="dxa"/>
          </w:tcPr>
          <w:p w14:paraId="6F4301C5" w14:textId="65826AF7" w:rsidR="008E15EC" w:rsidRPr="00854E14" w:rsidRDefault="008E15EC" w:rsidP="008E15EC">
            <w:pPr>
              <w:ind w:left="130"/>
            </w:pPr>
            <w:r w:rsidRPr="00854E14">
              <w:t>3,5 metų</w:t>
            </w:r>
          </w:p>
          <w:p w14:paraId="78A7DA86" w14:textId="74FFF258" w:rsidR="008E15EC" w:rsidRPr="00854E14" w:rsidRDefault="008E15EC" w:rsidP="008E15EC">
            <w:pPr>
              <w:ind w:left="130"/>
            </w:pPr>
            <w:r w:rsidRPr="00854E14">
              <w:t>15</w:t>
            </w:r>
            <w:r w:rsidR="00A529FA">
              <w:t> </w:t>
            </w:r>
            <w:r w:rsidRPr="00854E14">
              <w:t>kg</w:t>
            </w:r>
          </w:p>
        </w:tc>
        <w:tc>
          <w:tcPr>
            <w:tcW w:w="1184" w:type="dxa"/>
          </w:tcPr>
          <w:p w14:paraId="5A773F8A" w14:textId="1A0121AB" w:rsidR="008E15EC" w:rsidRPr="00854E14" w:rsidRDefault="008E15EC" w:rsidP="008E15EC">
            <w:pPr>
              <w:ind w:left="130"/>
            </w:pPr>
            <w:r w:rsidRPr="00854E14">
              <w:t>Sutrikimas</w:t>
            </w:r>
          </w:p>
        </w:tc>
        <w:tc>
          <w:tcPr>
            <w:tcW w:w="1189" w:type="dxa"/>
          </w:tcPr>
          <w:p w14:paraId="2BCD6A86" w14:textId="111887B9" w:rsidR="008E15EC" w:rsidRPr="00854E14" w:rsidRDefault="008E15EC" w:rsidP="008E15EC">
            <w:pPr>
              <w:ind w:left="130"/>
            </w:pPr>
            <w:r w:rsidRPr="00854E14">
              <w:t>Lengva</w:t>
            </w:r>
            <w:r w:rsidR="009E0C91">
              <w:t>s</w:t>
            </w:r>
          </w:p>
          <w:p w14:paraId="027C64E9" w14:textId="38754ECD" w:rsidR="008E15EC" w:rsidRPr="00854E14" w:rsidRDefault="008E15EC" w:rsidP="008E15EC">
            <w:pPr>
              <w:ind w:left="130"/>
            </w:pPr>
            <w:r w:rsidRPr="00854E14">
              <w:t>Vidutin</w:t>
            </w:r>
            <w:r w:rsidR="009E0C91">
              <w:t>is</w:t>
            </w:r>
          </w:p>
          <w:p w14:paraId="7937E408" w14:textId="075CD25D" w:rsidR="008E15EC" w:rsidRPr="00854E14" w:rsidRDefault="008E15EC" w:rsidP="008E15EC">
            <w:pPr>
              <w:ind w:left="130"/>
            </w:pPr>
            <w:r w:rsidRPr="00854E14">
              <w:t>Sunkus</w:t>
            </w:r>
          </w:p>
        </w:tc>
        <w:tc>
          <w:tcPr>
            <w:tcW w:w="941" w:type="dxa"/>
          </w:tcPr>
          <w:p w14:paraId="49EDCCB0" w14:textId="0EFEDCA1" w:rsidR="008E15EC" w:rsidRPr="00854E14" w:rsidRDefault="008E15EC" w:rsidP="008E15EC">
            <w:pPr>
              <w:pStyle w:val="Betarp"/>
              <w:jc w:val="center"/>
              <w:rPr>
                <w:lang w:val="lv-LV"/>
              </w:rPr>
            </w:pPr>
            <w:r w:rsidRPr="00854E14">
              <w:rPr>
                <w:lang w:val="lv-LV"/>
              </w:rPr>
              <w:t>1</w:t>
            </w:r>
            <w:r w:rsidR="00462B01">
              <w:rPr>
                <w:lang w:val="lv-LV"/>
              </w:rPr>
              <w:t>8</w:t>
            </w:r>
          </w:p>
          <w:p w14:paraId="42D264EA" w14:textId="6262D1B8" w:rsidR="008E15EC" w:rsidRPr="00854E14" w:rsidRDefault="008E15EC" w:rsidP="008E15EC">
            <w:pPr>
              <w:pStyle w:val="Betarp"/>
              <w:jc w:val="center"/>
              <w:rPr>
                <w:lang w:val="lv-LV"/>
              </w:rPr>
            </w:pPr>
            <w:r w:rsidRPr="00854E14">
              <w:rPr>
                <w:lang w:val="lv-LV"/>
              </w:rPr>
              <w:t>1</w:t>
            </w:r>
            <w:r w:rsidR="00462B01">
              <w:rPr>
                <w:lang w:val="lv-LV"/>
              </w:rPr>
              <w:t>1</w:t>
            </w:r>
          </w:p>
          <w:p w14:paraId="0464A055" w14:textId="041479C2" w:rsidR="008E15EC" w:rsidRPr="00854E14" w:rsidRDefault="00462B01" w:rsidP="008E15EC">
            <w:pPr>
              <w:jc w:val="center"/>
            </w:pPr>
            <w:r>
              <w:rPr>
                <w:lang w:val="lv-LV"/>
              </w:rPr>
              <w:t>3,7</w:t>
            </w:r>
          </w:p>
        </w:tc>
        <w:tc>
          <w:tcPr>
            <w:tcW w:w="1338" w:type="dxa"/>
          </w:tcPr>
          <w:p w14:paraId="1888A973" w14:textId="208FA8E6" w:rsidR="008E15EC" w:rsidRPr="00854E14" w:rsidRDefault="008E15EC" w:rsidP="008E15EC">
            <w:pPr>
              <w:pStyle w:val="Betarp"/>
              <w:jc w:val="center"/>
              <w:rPr>
                <w:lang w:val="lv-LV"/>
              </w:rPr>
            </w:pPr>
            <w:r w:rsidRPr="00854E14">
              <w:rPr>
                <w:lang w:val="en-GB"/>
              </w:rPr>
              <w:t>11 (28)</w:t>
            </w:r>
          </w:p>
          <w:p w14:paraId="4DD957D9" w14:textId="424F337B" w:rsidR="008E15EC" w:rsidRPr="00854E14" w:rsidRDefault="008E15EC" w:rsidP="008E15EC">
            <w:pPr>
              <w:pStyle w:val="Betarp"/>
              <w:jc w:val="center"/>
              <w:rPr>
                <w:lang w:val="lv-LV"/>
              </w:rPr>
            </w:pPr>
            <w:r w:rsidRPr="00854E14">
              <w:rPr>
                <w:lang w:val="en-GB"/>
              </w:rPr>
              <w:t>6,1 (27)</w:t>
            </w:r>
          </w:p>
          <w:p w14:paraId="0EB02E17" w14:textId="2F4F0180" w:rsidR="008E15EC" w:rsidRPr="00854E14" w:rsidRDefault="008E15EC" w:rsidP="008E15EC">
            <w:pPr>
              <w:jc w:val="center"/>
            </w:pPr>
            <w:r w:rsidRPr="00854E14">
              <w:rPr>
                <w:lang w:val="en-GB"/>
              </w:rPr>
              <w:t>1,6 (27)</w:t>
            </w:r>
          </w:p>
        </w:tc>
        <w:tc>
          <w:tcPr>
            <w:tcW w:w="1338" w:type="dxa"/>
          </w:tcPr>
          <w:p w14:paraId="4120B29A" w14:textId="77777777" w:rsidR="008E15EC" w:rsidRPr="00854E14" w:rsidRDefault="008E15EC" w:rsidP="008E15EC">
            <w:pPr>
              <w:pStyle w:val="Betarp"/>
              <w:jc w:val="center"/>
              <w:rPr>
                <w:lang w:val="lv-LV"/>
              </w:rPr>
            </w:pPr>
            <w:r w:rsidRPr="00854E14">
              <w:rPr>
                <w:lang w:val="lv-LV"/>
              </w:rPr>
              <w:t>3,5</w:t>
            </w:r>
          </w:p>
          <w:p w14:paraId="1E70A07A" w14:textId="77777777" w:rsidR="008E15EC" w:rsidRPr="00854E14" w:rsidRDefault="008E15EC" w:rsidP="008E15EC">
            <w:pPr>
              <w:pStyle w:val="Betarp"/>
              <w:jc w:val="center"/>
              <w:rPr>
                <w:lang w:val="lv-LV"/>
              </w:rPr>
            </w:pPr>
            <w:r w:rsidRPr="00854E14">
              <w:rPr>
                <w:lang w:val="lv-LV"/>
              </w:rPr>
              <w:t>3,6</w:t>
            </w:r>
          </w:p>
          <w:p w14:paraId="704D98E7" w14:textId="61C93CB0" w:rsidR="008E15EC" w:rsidRPr="00854E14" w:rsidRDefault="008E15EC" w:rsidP="008E15EC">
            <w:pPr>
              <w:jc w:val="center"/>
            </w:pPr>
            <w:r w:rsidRPr="00854E14">
              <w:rPr>
                <w:lang w:val="lv-LV"/>
              </w:rPr>
              <w:t>3,7</w:t>
            </w:r>
          </w:p>
        </w:tc>
        <w:tc>
          <w:tcPr>
            <w:tcW w:w="1414" w:type="dxa"/>
          </w:tcPr>
          <w:p w14:paraId="6A34920B" w14:textId="04F95C0D" w:rsidR="008E15EC" w:rsidRPr="00854E14" w:rsidRDefault="008E15EC" w:rsidP="008E15EC">
            <w:pPr>
              <w:pStyle w:val="Betarp"/>
              <w:jc w:val="center"/>
              <w:rPr>
                <w:lang w:val="en-GB"/>
              </w:rPr>
            </w:pPr>
            <w:r w:rsidRPr="00854E14">
              <w:rPr>
                <w:lang w:val="en-GB"/>
              </w:rPr>
              <w:t>4,2 (25)</w:t>
            </w:r>
          </w:p>
          <w:p w14:paraId="7DD3AF99" w14:textId="6D4D1C50" w:rsidR="008E15EC" w:rsidRPr="00854E14" w:rsidRDefault="008E15EC" w:rsidP="008E15EC">
            <w:pPr>
              <w:pStyle w:val="Betarp"/>
              <w:jc w:val="center"/>
              <w:rPr>
                <w:lang w:val="en-GB"/>
              </w:rPr>
            </w:pPr>
            <w:r w:rsidRPr="00854E14">
              <w:rPr>
                <w:lang w:val="en-GB"/>
              </w:rPr>
              <w:t>7,6 (27)</w:t>
            </w:r>
          </w:p>
          <w:p w14:paraId="1E17CCE3" w14:textId="42440EBE" w:rsidR="008E15EC" w:rsidRPr="00854E14" w:rsidRDefault="008E15EC" w:rsidP="008E15EC">
            <w:pPr>
              <w:jc w:val="center"/>
            </w:pPr>
            <w:r w:rsidRPr="00854E14">
              <w:rPr>
                <w:lang w:val="en-GB"/>
              </w:rPr>
              <w:t>28 (27)</w:t>
            </w:r>
          </w:p>
        </w:tc>
      </w:tr>
      <w:tr w:rsidR="008E15EC" w:rsidRPr="00854E14" w14:paraId="74D9E52F" w14:textId="77777777" w:rsidTr="00261056">
        <w:trPr>
          <w:trHeight w:val="261"/>
        </w:trPr>
        <w:tc>
          <w:tcPr>
            <w:tcW w:w="1812" w:type="dxa"/>
          </w:tcPr>
          <w:p w14:paraId="5198EB23" w14:textId="11605D92" w:rsidR="008E15EC" w:rsidRPr="00854E14" w:rsidRDefault="008E15EC" w:rsidP="008E15EC">
            <w:pPr>
              <w:ind w:left="130"/>
            </w:pPr>
            <w:r w:rsidRPr="00854E14">
              <w:t>Labai maži vaikai</w:t>
            </w:r>
          </w:p>
        </w:tc>
        <w:tc>
          <w:tcPr>
            <w:tcW w:w="1184" w:type="dxa"/>
          </w:tcPr>
          <w:p w14:paraId="728176E0" w14:textId="6781884B" w:rsidR="008E15EC" w:rsidRPr="00854E14" w:rsidRDefault="008E15EC" w:rsidP="008E15EC">
            <w:pPr>
              <w:ind w:left="130"/>
            </w:pPr>
            <w:r w:rsidRPr="00854E14">
              <w:t>Normali</w:t>
            </w:r>
          </w:p>
        </w:tc>
        <w:tc>
          <w:tcPr>
            <w:tcW w:w="1189" w:type="dxa"/>
          </w:tcPr>
          <w:p w14:paraId="6BBA756B" w14:textId="77777777" w:rsidR="008E15EC" w:rsidRPr="00854E14" w:rsidRDefault="008E15EC" w:rsidP="008E15EC">
            <w:pPr>
              <w:ind w:left="130"/>
            </w:pPr>
          </w:p>
        </w:tc>
        <w:tc>
          <w:tcPr>
            <w:tcW w:w="941" w:type="dxa"/>
          </w:tcPr>
          <w:p w14:paraId="6B37886C" w14:textId="5FCF9DD8" w:rsidR="008E15EC" w:rsidRPr="00854E14" w:rsidRDefault="008E15EC" w:rsidP="008E15EC">
            <w:pPr>
              <w:jc w:val="center"/>
            </w:pPr>
            <w:r w:rsidRPr="00854E14">
              <w:rPr>
                <w:lang w:val="en-GB"/>
              </w:rPr>
              <w:t>28</w:t>
            </w:r>
          </w:p>
        </w:tc>
        <w:tc>
          <w:tcPr>
            <w:tcW w:w="1338" w:type="dxa"/>
          </w:tcPr>
          <w:p w14:paraId="4C798F7E" w14:textId="3AE744E8" w:rsidR="008E15EC" w:rsidRPr="00854E14" w:rsidRDefault="008E15EC" w:rsidP="008E15EC">
            <w:pPr>
              <w:jc w:val="center"/>
            </w:pPr>
            <w:r w:rsidRPr="00854E14">
              <w:rPr>
                <w:lang w:val="en-GB"/>
              </w:rPr>
              <w:t>16 (28)</w:t>
            </w:r>
          </w:p>
        </w:tc>
        <w:tc>
          <w:tcPr>
            <w:tcW w:w="1338" w:type="dxa"/>
          </w:tcPr>
          <w:p w14:paraId="6E82C324" w14:textId="554B3F2A" w:rsidR="008E15EC" w:rsidRPr="00854E14" w:rsidRDefault="008E15EC" w:rsidP="008E15EC">
            <w:pPr>
              <w:jc w:val="center"/>
            </w:pPr>
            <w:r w:rsidRPr="00854E14">
              <w:rPr>
                <w:lang w:val="en-GB"/>
              </w:rPr>
              <w:t>2,5</w:t>
            </w:r>
          </w:p>
        </w:tc>
        <w:tc>
          <w:tcPr>
            <w:tcW w:w="1414" w:type="dxa"/>
          </w:tcPr>
          <w:p w14:paraId="29852B46" w14:textId="42C301A7" w:rsidR="008E15EC" w:rsidRPr="00854E14" w:rsidRDefault="008E15EC" w:rsidP="008E15EC">
            <w:pPr>
              <w:jc w:val="center"/>
            </w:pPr>
            <w:r w:rsidRPr="00854E14">
              <w:rPr>
                <w:lang w:val="en-GB"/>
              </w:rPr>
              <w:t>2,1 (24)</w:t>
            </w:r>
          </w:p>
        </w:tc>
      </w:tr>
      <w:tr w:rsidR="008E15EC" w:rsidRPr="00854E14" w14:paraId="0F52B43A" w14:textId="77777777" w:rsidTr="00261056">
        <w:trPr>
          <w:trHeight w:val="779"/>
        </w:trPr>
        <w:tc>
          <w:tcPr>
            <w:tcW w:w="1812" w:type="dxa"/>
          </w:tcPr>
          <w:p w14:paraId="4B00275F" w14:textId="77777777" w:rsidR="008E15EC" w:rsidRPr="00854E14" w:rsidRDefault="008E15EC" w:rsidP="008E15EC">
            <w:pPr>
              <w:ind w:left="130"/>
            </w:pPr>
            <w:r w:rsidRPr="00854E14">
              <w:t>1,5 metų</w:t>
            </w:r>
          </w:p>
          <w:p w14:paraId="663A2439" w14:textId="47F6553B" w:rsidR="008E15EC" w:rsidRPr="00854E14" w:rsidRDefault="008E15EC" w:rsidP="008E15EC">
            <w:pPr>
              <w:ind w:left="130"/>
            </w:pPr>
            <w:r w:rsidRPr="00854E14">
              <w:t>11</w:t>
            </w:r>
            <w:r w:rsidR="00A529FA">
              <w:t> </w:t>
            </w:r>
            <w:r w:rsidRPr="00854E14">
              <w:t>kg</w:t>
            </w:r>
          </w:p>
        </w:tc>
        <w:tc>
          <w:tcPr>
            <w:tcW w:w="1184" w:type="dxa"/>
          </w:tcPr>
          <w:p w14:paraId="5F8C8B20" w14:textId="6F56902B" w:rsidR="008E15EC" w:rsidRPr="00854E14" w:rsidRDefault="008E15EC" w:rsidP="008E15EC">
            <w:pPr>
              <w:ind w:left="130"/>
            </w:pPr>
            <w:r w:rsidRPr="00854E14">
              <w:t>Sutrikimas</w:t>
            </w:r>
          </w:p>
        </w:tc>
        <w:tc>
          <w:tcPr>
            <w:tcW w:w="1189" w:type="dxa"/>
          </w:tcPr>
          <w:p w14:paraId="4EEB4AB2" w14:textId="7ECFD0FD" w:rsidR="008E15EC" w:rsidRPr="00854E14" w:rsidRDefault="008E15EC" w:rsidP="008E15EC">
            <w:pPr>
              <w:ind w:left="130"/>
            </w:pPr>
            <w:r w:rsidRPr="00854E14">
              <w:t>Lengva</w:t>
            </w:r>
            <w:r w:rsidR="009E0C91">
              <w:t>s</w:t>
            </w:r>
          </w:p>
          <w:p w14:paraId="42062011" w14:textId="503099D7" w:rsidR="00965F85" w:rsidRPr="00854E14" w:rsidRDefault="00965F85" w:rsidP="00965F85">
            <w:pPr>
              <w:ind w:left="130"/>
            </w:pPr>
            <w:r w:rsidRPr="00854E14">
              <w:t>Vidutin</w:t>
            </w:r>
            <w:r w:rsidR="009E0C91">
              <w:t>is</w:t>
            </w:r>
          </w:p>
          <w:p w14:paraId="2DC24476" w14:textId="0CA18B4D" w:rsidR="008E15EC" w:rsidRPr="00854E14" w:rsidRDefault="008E15EC" w:rsidP="008E15EC">
            <w:pPr>
              <w:ind w:left="130"/>
            </w:pPr>
            <w:r w:rsidRPr="00854E14">
              <w:t>Sunkus</w:t>
            </w:r>
          </w:p>
        </w:tc>
        <w:tc>
          <w:tcPr>
            <w:tcW w:w="941" w:type="dxa"/>
          </w:tcPr>
          <w:p w14:paraId="4E2343E0" w14:textId="77777777" w:rsidR="008E15EC" w:rsidRPr="00854E14" w:rsidRDefault="008E15EC" w:rsidP="008E15EC">
            <w:pPr>
              <w:pStyle w:val="Betarp"/>
              <w:jc w:val="center"/>
              <w:rPr>
                <w:lang w:val="lv-LV"/>
              </w:rPr>
            </w:pPr>
            <w:r w:rsidRPr="00854E14">
              <w:rPr>
                <w:lang w:val="lv-LV"/>
              </w:rPr>
              <w:t>14</w:t>
            </w:r>
          </w:p>
          <w:p w14:paraId="39EFCAE8" w14:textId="77777777" w:rsidR="008E15EC" w:rsidRPr="00854E14" w:rsidRDefault="008E15EC" w:rsidP="008E15EC">
            <w:pPr>
              <w:pStyle w:val="Betarp"/>
              <w:jc w:val="center"/>
              <w:rPr>
                <w:lang w:val="lv-LV"/>
              </w:rPr>
            </w:pPr>
            <w:r w:rsidRPr="00854E14">
              <w:rPr>
                <w:lang w:val="lv-LV"/>
              </w:rPr>
              <w:t>8,4</w:t>
            </w:r>
          </w:p>
          <w:p w14:paraId="10C923AF" w14:textId="3F47FAA7" w:rsidR="008E15EC" w:rsidRPr="00854E14" w:rsidRDefault="008E15EC" w:rsidP="008E15EC">
            <w:pPr>
              <w:jc w:val="center"/>
            </w:pPr>
            <w:r w:rsidRPr="00854E14">
              <w:rPr>
                <w:lang w:val="lv-LV"/>
              </w:rPr>
              <w:t>2,8</w:t>
            </w:r>
          </w:p>
        </w:tc>
        <w:tc>
          <w:tcPr>
            <w:tcW w:w="1338" w:type="dxa"/>
          </w:tcPr>
          <w:p w14:paraId="4767A060" w14:textId="77777777" w:rsidR="008E15EC" w:rsidRPr="00854E14" w:rsidRDefault="008E15EC" w:rsidP="008E15EC">
            <w:pPr>
              <w:pStyle w:val="Betarp"/>
              <w:jc w:val="center"/>
              <w:rPr>
                <w:lang w:val="en-GB"/>
              </w:rPr>
            </w:pPr>
            <w:r w:rsidRPr="00854E14">
              <w:rPr>
                <w:lang w:val="en-GB"/>
              </w:rPr>
              <w:t>7,6 (28)</w:t>
            </w:r>
          </w:p>
          <w:p w14:paraId="6D805631" w14:textId="77777777" w:rsidR="008E15EC" w:rsidRPr="00854E14" w:rsidRDefault="008E15EC" w:rsidP="008E15EC">
            <w:pPr>
              <w:pStyle w:val="Betarp"/>
              <w:jc w:val="center"/>
              <w:rPr>
                <w:lang w:val="en-GB"/>
              </w:rPr>
            </w:pPr>
            <w:r w:rsidRPr="00854E14">
              <w:rPr>
                <w:lang w:val="en-GB"/>
              </w:rPr>
              <w:t>4,2 (28)</w:t>
            </w:r>
          </w:p>
          <w:p w14:paraId="0F6AA8A0" w14:textId="6F779567" w:rsidR="008E15EC" w:rsidRPr="00854E14" w:rsidRDefault="008E15EC" w:rsidP="008E15EC">
            <w:pPr>
              <w:jc w:val="center"/>
            </w:pPr>
            <w:r w:rsidRPr="00854E14">
              <w:rPr>
                <w:lang w:val="en-GB"/>
              </w:rPr>
              <w:t>1,1 (27)</w:t>
            </w:r>
          </w:p>
        </w:tc>
        <w:tc>
          <w:tcPr>
            <w:tcW w:w="1338" w:type="dxa"/>
          </w:tcPr>
          <w:p w14:paraId="59AB7725" w14:textId="77777777" w:rsidR="008E15EC" w:rsidRPr="00854E14" w:rsidRDefault="008E15EC" w:rsidP="008E15EC">
            <w:pPr>
              <w:pStyle w:val="Betarp"/>
              <w:jc w:val="center"/>
              <w:rPr>
                <w:lang w:val="lv-LV"/>
              </w:rPr>
            </w:pPr>
            <w:r w:rsidRPr="00854E14">
              <w:rPr>
                <w:lang w:val="lv-LV"/>
              </w:rPr>
              <w:t>2,5</w:t>
            </w:r>
          </w:p>
          <w:p w14:paraId="2206A17B" w14:textId="77777777" w:rsidR="008E15EC" w:rsidRPr="00854E14" w:rsidRDefault="008E15EC" w:rsidP="008E15EC">
            <w:pPr>
              <w:pStyle w:val="Betarp"/>
              <w:jc w:val="center"/>
              <w:rPr>
                <w:lang w:val="lv-LV"/>
              </w:rPr>
            </w:pPr>
            <w:r w:rsidRPr="00854E14">
              <w:rPr>
                <w:lang w:val="lv-LV"/>
              </w:rPr>
              <w:t>2,6</w:t>
            </w:r>
          </w:p>
          <w:p w14:paraId="09D3B082" w14:textId="736DB9C2" w:rsidR="008E15EC" w:rsidRPr="00854E14" w:rsidRDefault="008E15EC" w:rsidP="008E15EC">
            <w:pPr>
              <w:jc w:val="center"/>
            </w:pPr>
            <w:r w:rsidRPr="00854E14">
              <w:rPr>
                <w:lang w:val="lv-LV"/>
              </w:rPr>
              <w:t>2,6</w:t>
            </w:r>
          </w:p>
        </w:tc>
        <w:tc>
          <w:tcPr>
            <w:tcW w:w="1414" w:type="dxa"/>
          </w:tcPr>
          <w:p w14:paraId="537C2BA8" w14:textId="77777777" w:rsidR="008E15EC" w:rsidRPr="00854E14" w:rsidRDefault="008E15EC" w:rsidP="008E15EC">
            <w:pPr>
              <w:pStyle w:val="Betarp"/>
              <w:jc w:val="center"/>
              <w:rPr>
                <w:lang w:val="en-GB"/>
              </w:rPr>
            </w:pPr>
            <w:r w:rsidRPr="00854E14">
              <w:rPr>
                <w:lang w:val="en-GB"/>
              </w:rPr>
              <w:t>4,4 (26)</w:t>
            </w:r>
          </w:p>
          <w:p w14:paraId="5DA3A053" w14:textId="77777777" w:rsidR="008E15EC" w:rsidRPr="00854E14" w:rsidRDefault="008E15EC" w:rsidP="008E15EC">
            <w:pPr>
              <w:pStyle w:val="Betarp"/>
              <w:jc w:val="center"/>
              <w:rPr>
                <w:lang w:val="en-GB"/>
              </w:rPr>
            </w:pPr>
            <w:r w:rsidRPr="00854E14">
              <w:rPr>
                <w:lang w:val="en-GB"/>
              </w:rPr>
              <w:t>7,9 (28)</w:t>
            </w:r>
          </w:p>
          <w:p w14:paraId="19272F6A" w14:textId="694A7740" w:rsidR="008E15EC" w:rsidRPr="00854E14" w:rsidRDefault="008E15EC" w:rsidP="008E15EC">
            <w:pPr>
              <w:jc w:val="center"/>
            </w:pPr>
            <w:r w:rsidRPr="00854E14">
              <w:rPr>
                <w:lang w:val="en-GB"/>
              </w:rPr>
              <w:t>29 (27)</w:t>
            </w:r>
          </w:p>
        </w:tc>
      </w:tr>
      <w:tr w:rsidR="008E15EC" w:rsidRPr="00854E14" w14:paraId="45E502CF" w14:textId="77777777" w:rsidTr="00261056">
        <w:trPr>
          <w:trHeight w:val="261"/>
        </w:trPr>
        <w:tc>
          <w:tcPr>
            <w:tcW w:w="1812" w:type="dxa"/>
          </w:tcPr>
          <w:p w14:paraId="0400F113" w14:textId="2D700DCF" w:rsidR="008E15EC" w:rsidRPr="00854E14" w:rsidRDefault="008E15EC" w:rsidP="008E15EC">
            <w:pPr>
              <w:ind w:left="130"/>
            </w:pPr>
            <w:r w:rsidRPr="00854E14">
              <w:t>Kūdikiai</w:t>
            </w:r>
          </w:p>
        </w:tc>
        <w:tc>
          <w:tcPr>
            <w:tcW w:w="1184" w:type="dxa"/>
          </w:tcPr>
          <w:p w14:paraId="332D11A9" w14:textId="1A528CA6" w:rsidR="008E15EC" w:rsidRPr="00854E14" w:rsidRDefault="008E15EC" w:rsidP="008E15EC">
            <w:pPr>
              <w:ind w:left="130"/>
            </w:pPr>
            <w:r w:rsidRPr="00854E14">
              <w:t>Normali</w:t>
            </w:r>
          </w:p>
        </w:tc>
        <w:tc>
          <w:tcPr>
            <w:tcW w:w="1189" w:type="dxa"/>
          </w:tcPr>
          <w:p w14:paraId="630B5D3B" w14:textId="77777777" w:rsidR="008E15EC" w:rsidRPr="00854E14" w:rsidRDefault="008E15EC" w:rsidP="008E15EC">
            <w:pPr>
              <w:ind w:left="130"/>
            </w:pPr>
          </w:p>
        </w:tc>
        <w:tc>
          <w:tcPr>
            <w:tcW w:w="941" w:type="dxa"/>
          </w:tcPr>
          <w:p w14:paraId="46047C4C" w14:textId="68CDD00D" w:rsidR="008E15EC" w:rsidRPr="00854E14" w:rsidRDefault="008E15EC" w:rsidP="008E15EC">
            <w:pPr>
              <w:jc w:val="center"/>
            </w:pPr>
            <w:r w:rsidRPr="00854E14">
              <w:rPr>
                <w:lang w:val="en-GB"/>
              </w:rPr>
              <w:t>21</w:t>
            </w:r>
          </w:p>
        </w:tc>
        <w:tc>
          <w:tcPr>
            <w:tcW w:w="1338" w:type="dxa"/>
          </w:tcPr>
          <w:p w14:paraId="35213D9C" w14:textId="3AB381F4" w:rsidR="008E15EC" w:rsidRPr="00854E14" w:rsidRDefault="008E15EC" w:rsidP="008E15EC">
            <w:pPr>
              <w:jc w:val="center"/>
            </w:pPr>
            <w:r w:rsidRPr="00854E14">
              <w:rPr>
                <w:lang w:val="en-GB"/>
              </w:rPr>
              <w:t>12 (28)</w:t>
            </w:r>
          </w:p>
        </w:tc>
        <w:tc>
          <w:tcPr>
            <w:tcW w:w="1338" w:type="dxa"/>
          </w:tcPr>
          <w:p w14:paraId="574566E2" w14:textId="138D3174" w:rsidR="008E15EC" w:rsidRPr="00854E14" w:rsidRDefault="008E15EC" w:rsidP="008E15EC">
            <w:pPr>
              <w:jc w:val="center"/>
            </w:pPr>
            <w:r w:rsidRPr="00854E14">
              <w:rPr>
                <w:lang w:val="en-GB"/>
              </w:rPr>
              <w:t>1,8</w:t>
            </w:r>
          </w:p>
        </w:tc>
        <w:tc>
          <w:tcPr>
            <w:tcW w:w="1414" w:type="dxa"/>
          </w:tcPr>
          <w:p w14:paraId="1C88C472" w14:textId="2AAEF161" w:rsidR="008E15EC" w:rsidRPr="00854E14" w:rsidRDefault="008E15EC" w:rsidP="008E15EC">
            <w:pPr>
              <w:jc w:val="center"/>
            </w:pPr>
            <w:r w:rsidRPr="00854E14">
              <w:rPr>
                <w:lang w:val="en-GB"/>
              </w:rPr>
              <w:t>2,2 (24)</w:t>
            </w:r>
          </w:p>
        </w:tc>
      </w:tr>
      <w:tr w:rsidR="008E15EC" w:rsidRPr="00854E14" w14:paraId="2AFDF137" w14:textId="77777777" w:rsidTr="00261056">
        <w:trPr>
          <w:trHeight w:val="779"/>
        </w:trPr>
        <w:tc>
          <w:tcPr>
            <w:tcW w:w="1812" w:type="dxa"/>
          </w:tcPr>
          <w:p w14:paraId="3CB7238B" w14:textId="77777777" w:rsidR="008E15EC" w:rsidRPr="00854E14" w:rsidRDefault="008E15EC" w:rsidP="008E15EC">
            <w:pPr>
              <w:ind w:left="130"/>
            </w:pPr>
            <w:r w:rsidRPr="00854E14">
              <w:t>6 mėnesių</w:t>
            </w:r>
          </w:p>
          <w:p w14:paraId="7DA99E48" w14:textId="738AAC09" w:rsidR="008E15EC" w:rsidRPr="00854E14" w:rsidRDefault="008E15EC" w:rsidP="008E15EC">
            <w:pPr>
              <w:ind w:left="130"/>
            </w:pPr>
            <w:r w:rsidRPr="00854E14">
              <w:t>7,9</w:t>
            </w:r>
            <w:r w:rsidR="00A529FA">
              <w:t> </w:t>
            </w:r>
            <w:r w:rsidRPr="00854E14">
              <w:t>kg</w:t>
            </w:r>
          </w:p>
        </w:tc>
        <w:tc>
          <w:tcPr>
            <w:tcW w:w="1184" w:type="dxa"/>
          </w:tcPr>
          <w:p w14:paraId="6F2A1D40" w14:textId="6BEA77F2" w:rsidR="008E15EC" w:rsidRPr="00854E14" w:rsidRDefault="008E15EC" w:rsidP="008E15EC">
            <w:pPr>
              <w:ind w:left="130"/>
            </w:pPr>
            <w:r w:rsidRPr="00854E14">
              <w:t>Sutrikimas</w:t>
            </w:r>
          </w:p>
        </w:tc>
        <w:tc>
          <w:tcPr>
            <w:tcW w:w="1189" w:type="dxa"/>
          </w:tcPr>
          <w:p w14:paraId="684464E7" w14:textId="6CB93283" w:rsidR="008E15EC" w:rsidRPr="00854E14" w:rsidRDefault="008E15EC" w:rsidP="008E15EC">
            <w:pPr>
              <w:ind w:left="130"/>
            </w:pPr>
            <w:r w:rsidRPr="00854E14">
              <w:t>Lengva</w:t>
            </w:r>
            <w:r w:rsidR="009E0C91">
              <w:t>s</w:t>
            </w:r>
          </w:p>
          <w:p w14:paraId="2E2564DD" w14:textId="29F6DACB" w:rsidR="00965F85" w:rsidRPr="00854E14" w:rsidRDefault="00965F85" w:rsidP="00965F85">
            <w:pPr>
              <w:ind w:left="130"/>
            </w:pPr>
            <w:r w:rsidRPr="00854E14">
              <w:t>Vidutin</w:t>
            </w:r>
            <w:r w:rsidR="009E0C91">
              <w:t>is</w:t>
            </w:r>
          </w:p>
          <w:p w14:paraId="3DB10C13" w14:textId="0ED5F071" w:rsidR="008E15EC" w:rsidRPr="00854E14" w:rsidRDefault="008E15EC" w:rsidP="008E15EC">
            <w:pPr>
              <w:ind w:left="130"/>
            </w:pPr>
            <w:r w:rsidRPr="00854E14">
              <w:t>Sunkus</w:t>
            </w:r>
          </w:p>
        </w:tc>
        <w:tc>
          <w:tcPr>
            <w:tcW w:w="941" w:type="dxa"/>
          </w:tcPr>
          <w:p w14:paraId="146EDF99" w14:textId="77777777" w:rsidR="008E15EC" w:rsidRPr="00854E14" w:rsidRDefault="008E15EC" w:rsidP="008E15EC">
            <w:pPr>
              <w:pStyle w:val="Betarp"/>
              <w:jc w:val="center"/>
              <w:rPr>
                <w:lang w:val="lv-LV"/>
              </w:rPr>
            </w:pPr>
            <w:r w:rsidRPr="00854E14">
              <w:rPr>
                <w:lang w:val="lv-LV"/>
              </w:rPr>
              <w:t>11</w:t>
            </w:r>
          </w:p>
          <w:p w14:paraId="7C849D63" w14:textId="77777777" w:rsidR="008E15EC" w:rsidRPr="00854E14" w:rsidRDefault="008E15EC" w:rsidP="008E15EC">
            <w:pPr>
              <w:pStyle w:val="Betarp"/>
              <w:jc w:val="center"/>
              <w:rPr>
                <w:lang w:val="lv-LV"/>
              </w:rPr>
            </w:pPr>
            <w:r w:rsidRPr="00854E14">
              <w:rPr>
                <w:lang w:val="lv-LV"/>
              </w:rPr>
              <w:t>6,4</w:t>
            </w:r>
          </w:p>
          <w:p w14:paraId="4C28F710" w14:textId="71DA3239" w:rsidR="008E15EC" w:rsidRPr="00854E14" w:rsidRDefault="008E15EC" w:rsidP="008E15EC">
            <w:pPr>
              <w:jc w:val="center"/>
            </w:pPr>
            <w:r w:rsidRPr="00854E14">
              <w:rPr>
                <w:lang w:val="lv-LV"/>
              </w:rPr>
              <w:t>2</w:t>
            </w:r>
            <w:r w:rsidR="00462B01">
              <w:rPr>
                <w:lang w:val="lv-LV"/>
              </w:rPr>
              <w:t>,</w:t>
            </w:r>
            <w:r w:rsidRPr="00854E14">
              <w:rPr>
                <w:lang w:val="lv-LV"/>
              </w:rPr>
              <w:t>1</w:t>
            </w:r>
          </w:p>
        </w:tc>
        <w:tc>
          <w:tcPr>
            <w:tcW w:w="1338" w:type="dxa"/>
          </w:tcPr>
          <w:p w14:paraId="62CE9F75" w14:textId="77777777" w:rsidR="008E15EC" w:rsidRPr="00854E14" w:rsidRDefault="008E15EC" w:rsidP="008E15EC">
            <w:pPr>
              <w:pStyle w:val="Betarp"/>
              <w:jc w:val="center"/>
              <w:rPr>
                <w:lang w:val="en-GB"/>
              </w:rPr>
            </w:pPr>
            <w:r w:rsidRPr="00854E14">
              <w:rPr>
                <w:lang w:val="en-GB"/>
              </w:rPr>
              <w:t>5,4 (27)</w:t>
            </w:r>
          </w:p>
          <w:p w14:paraId="2BC825B8" w14:textId="77777777" w:rsidR="008E15EC" w:rsidRPr="00854E14" w:rsidRDefault="008E15EC" w:rsidP="008E15EC">
            <w:pPr>
              <w:pStyle w:val="Betarp"/>
              <w:jc w:val="center"/>
              <w:rPr>
                <w:lang w:val="en-GB"/>
              </w:rPr>
            </w:pPr>
            <w:r w:rsidRPr="00854E14">
              <w:rPr>
                <w:lang w:val="en-GB"/>
              </w:rPr>
              <w:t>2,9 (26)</w:t>
            </w:r>
          </w:p>
          <w:p w14:paraId="5A9B0990" w14:textId="385BD1FF" w:rsidR="008E15EC" w:rsidRPr="00854E14" w:rsidRDefault="008E15EC" w:rsidP="008E15EC">
            <w:pPr>
              <w:jc w:val="center"/>
            </w:pPr>
            <w:r w:rsidRPr="00854E14">
              <w:rPr>
                <w:lang w:val="en-GB"/>
              </w:rPr>
              <w:t>0,76 (28)</w:t>
            </w:r>
          </w:p>
        </w:tc>
        <w:tc>
          <w:tcPr>
            <w:tcW w:w="1338" w:type="dxa"/>
          </w:tcPr>
          <w:p w14:paraId="3593E86C" w14:textId="77777777" w:rsidR="008E15EC" w:rsidRPr="00854E14" w:rsidRDefault="008E15EC" w:rsidP="008E15EC">
            <w:pPr>
              <w:pStyle w:val="Betarp"/>
              <w:jc w:val="center"/>
              <w:rPr>
                <w:lang w:val="lv-LV"/>
              </w:rPr>
            </w:pPr>
            <w:r w:rsidRPr="00854E14">
              <w:rPr>
                <w:lang w:val="lv-LV"/>
              </w:rPr>
              <w:t>1,9</w:t>
            </w:r>
          </w:p>
          <w:p w14:paraId="06484756" w14:textId="77777777" w:rsidR="008E15EC" w:rsidRPr="00854E14" w:rsidRDefault="008E15EC" w:rsidP="008E15EC">
            <w:pPr>
              <w:pStyle w:val="Betarp"/>
              <w:jc w:val="center"/>
              <w:rPr>
                <w:lang w:val="lv-LV"/>
              </w:rPr>
            </w:pPr>
            <w:r w:rsidRPr="00854E14">
              <w:rPr>
                <w:lang w:val="lv-LV"/>
              </w:rPr>
              <w:t>1,9</w:t>
            </w:r>
          </w:p>
          <w:p w14:paraId="08CAB09C" w14:textId="1DE56864" w:rsidR="008E15EC" w:rsidRPr="00854E14" w:rsidRDefault="008E15EC" w:rsidP="008E15EC">
            <w:pPr>
              <w:jc w:val="center"/>
            </w:pPr>
            <w:r w:rsidRPr="00854E14">
              <w:rPr>
                <w:lang w:val="lv-LV"/>
              </w:rPr>
              <w:t>1,9</w:t>
            </w:r>
          </w:p>
        </w:tc>
        <w:tc>
          <w:tcPr>
            <w:tcW w:w="1414" w:type="dxa"/>
          </w:tcPr>
          <w:p w14:paraId="04E27602" w14:textId="77777777" w:rsidR="008E15EC" w:rsidRPr="00854E14" w:rsidRDefault="008E15EC" w:rsidP="008E15EC">
            <w:pPr>
              <w:pStyle w:val="Betarp"/>
              <w:jc w:val="center"/>
              <w:rPr>
                <w:lang w:val="en-GB"/>
              </w:rPr>
            </w:pPr>
            <w:r w:rsidRPr="00854E14">
              <w:rPr>
                <w:lang w:val="en-GB"/>
              </w:rPr>
              <w:t>4,6 (26)</w:t>
            </w:r>
          </w:p>
          <w:p w14:paraId="7ED5EE9C" w14:textId="77777777" w:rsidR="008E15EC" w:rsidRPr="00854E14" w:rsidRDefault="008E15EC" w:rsidP="008E15EC">
            <w:pPr>
              <w:pStyle w:val="Betarp"/>
              <w:jc w:val="center"/>
              <w:rPr>
                <w:lang w:val="en-GB"/>
              </w:rPr>
            </w:pPr>
            <w:r w:rsidRPr="00854E14">
              <w:rPr>
                <w:lang w:val="en-GB"/>
              </w:rPr>
              <w:t>8,3 (26)</w:t>
            </w:r>
          </w:p>
          <w:p w14:paraId="62E5F53C" w14:textId="702FC63D" w:rsidR="008E15EC" w:rsidRPr="00854E14" w:rsidRDefault="008E15EC" w:rsidP="008E15EC">
            <w:pPr>
              <w:jc w:val="center"/>
            </w:pPr>
            <w:r w:rsidRPr="00854E14">
              <w:rPr>
                <w:lang w:val="en-GB"/>
              </w:rPr>
              <w:t>32 (27)</w:t>
            </w:r>
          </w:p>
        </w:tc>
      </w:tr>
      <w:tr w:rsidR="008E15EC" w:rsidRPr="00854E14" w14:paraId="33913B88" w14:textId="77777777" w:rsidTr="00261056">
        <w:trPr>
          <w:trHeight w:val="261"/>
        </w:trPr>
        <w:tc>
          <w:tcPr>
            <w:tcW w:w="1812" w:type="dxa"/>
          </w:tcPr>
          <w:p w14:paraId="6B1B8C77" w14:textId="6F4496D9" w:rsidR="008E15EC" w:rsidRPr="00854E14" w:rsidRDefault="008E15EC" w:rsidP="008E15EC">
            <w:pPr>
              <w:ind w:left="130"/>
            </w:pPr>
            <w:r w:rsidRPr="00854E14">
              <w:t>Naujagimiai</w:t>
            </w:r>
          </w:p>
        </w:tc>
        <w:tc>
          <w:tcPr>
            <w:tcW w:w="1184" w:type="dxa"/>
          </w:tcPr>
          <w:p w14:paraId="1AE8A7FF" w14:textId="42D3E072" w:rsidR="008E15EC" w:rsidRPr="00854E14" w:rsidRDefault="008E15EC" w:rsidP="008E15EC">
            <w:pPr>
              <w:ind w:left="130"/>
            </w:pPr>
            <w:r w:rsidRPr="00854E14">
              <w:t>Normali</w:t>
            </w:r>
          </w:p>
        </w:tc>
        <w:tc>
          <w:tcPr>
            <w:tcW w:w="1189" w:type="dxa"/>
          </w:tcPr>
          <w:p w14:paraId="6A81915D" w14:textId="77777777" w:rsidR="008E15EC" w:rsidRPr="00854E14" w:rsidRDefault="008E15EC" w:rsidP="008E15EC">
            <w:pPr>
              <w:ind w:left="130"/>
            </w:pPr>
          </w:p>
        </w:tc>
        <w:tc>
          <w:tcPr>
            <w:tcW w:w="941" w:type="dxa"/>
          </w:tcPr>
          <w:p w14:paraId="07B291AD" w14:textId="73D4FDD4" w:rsidR="008E15EC" w:rsidRPr="00854E14" w:rsidRDefault="008E15EC" w:rsidP="008E15EC">
            <w:pPr>
              <w:jc w:val="center"/>
            </w:pPr>
            <w:r w:rsidRPr="00854E14">
              <w:rPr>
                <w:lang w:val="en-GB"/>
              </w:rPr>
              <w:t>13</w:t>
            </w:r>
          </w:p>
        </w:tc>
        <w:tc>
          <w:tcPr>
            <w:tcW w:w="1338" w:type="dxa"/>
          </w:tcPr>
          <w:p w14:paraId="688B5B1C" w14:textId="4D1AAEF7" w:rsidR="008E15EC" w:rsidRPr="00854E14" w:rsidRDefault="008E15EC" w:rsidP="008E15EC">
            <w:pPr>
              <w:jc w:val="center"/>
            </w:pPr>
            <w:r w:rsidRPr="00854E14">
              <w:rPr>
                <w:lang w:val="en-GB"/>
              </w:rPr>
              <w:t>13 (28)</w:t>
            </w:r>
          </w:p>
        </w:tc>
        <w:tc>
          <w:tcPr>
            <w:tcW w:w="1338" w:type="dxa"/>
          </w:tcPr>
          <w:p w14:paraId="45332307" w14:textId="13B72ACD" w:rsidR="008E15EC" w:rsidRPr="00854E14" w:rsidRDefault="008E15EC" w:rsidP="008E15EC">
            <w:pPr>
              <w:jc w:val="center"/>
            </w:pPr>
            <w:r w:rsidRPr="00854E14">
              <w:rPr>
                <w:lang w:val="en-GB"/>
              </w:rPr>
              <w:t>1,1</w:t>
            </w:r>
          </w:p>
        </w:tc>
        <w:tc>
          <w:tcPr>
            <w:tcW w:w="1414" w:type="dxa"/>
          </w:tcPr>
          <w:p w14:paraId="55D3A5EC" w14:textId="74F1B19E" w:rsidR="008E15EC" w:rsidRPr="00854E14" w:rsidRDefault="008E15EC" w:rsidP="008E15EC">
            <w:pPr>
              <w:jc w:val="center"/>
            </w:pPr>
            <w:r w:rsidRPr="00854E14">
              <w:rPr>
                <w:lang w:val="en-GB"/>
              </w:rPr>
              <w:t>1,3 (22)</w:t>
            </w:r>
          </w:p>
        </w:tc>
      </w:tr>
      <w:tr w:rsidR="008E15EC" w:rsidRPr="00854E14" w14:paraId="527B6BBA" w14:textId="77777777" w:rsidTr="00261056">
        <w:trPr>
          <w:trHeight w:val="779"/>
        </w:trPr>
        <w:tc>
          <w:tcPr>
            <w:tcW w:w="1812" w:type="dxa"/>
          </w:tcPr>
          <w:p w14:paraId="435CDCD2" w14:textId="77777777" w:rsidR="008E15EC" w:rsidRPr="00854E14" w:rsidRDefault="008E15EC" w:rsidP="008E15EC">
            <w:pPr>
              <w:ind w:left="130"/>
            </w:pPr>
            <w:r w:rsidRPr="00854E14">
              <w:t>15 dienų</w:t>
            </w:r>
          </w:p>
          <w:p w14:paraId="65A5A05A" w14:textId="7E346B98" w:rsidR="008E15EC" w:rsidRPr="00854E14" w:rsidRDefault="008E15EC" w:rsidP="008E15EC">
            <w:pPr>
              <w:ind w:left="130"/>
            </w:pPr>
            <w:r w:rsidRPr="00854E14">
              <w:t>3,8</w:t>
            </w:r>
            <w:r w:rsidR="00A529FA">
              <w:t> </w:t>
            </w:r>
            <w:r w:rsidRPr="00854E14">
              <w:t>kg</w:t>
            </w:r>
          </w:p>
        </w:tc>
        <w:tc>
          <w:tcPr>
            <w:tcW w:w="1184" w:type="dxa"/>
          </w:tcPr>
          <w:p w14:paraId="1E0595A2" w14:textId="55563B2C" w:rsidR="008E15EC" w:rsidRPr="00854E14" w:rsidRDefault="008E15EC" w:rsidP="008E15EC">
            <w:pPr>
              <w:ind w:left="130"/>
            </w:pPr>
            <w:r w:rsidRPr="00854E14">
              <w:t>Sutrikimas</w:t>
            </w:r>
          </w:p>
        </w:tc>
        <w:tc>
          <w:tcPr>
            <w:tcW w:w="1189" w:type="dxa"/>
          </w:tcPr>
          <w:p w14:paraId="2E6D7001" w14:textId="1D11E413" w:rsidR="008E15EC" w:rsidRPr="00854E14" w:rsidRDefault="008E15EC" w:rsidP="008E15EC">
            <w:pPr>
              <w:ind w:left="130"/>
            </w:pPr>
            <w:r w:rsidRPr="00854E14">
              <w:t>Lengva</w:t>
            </w:r>
            <w:r w:rsidR="009E0C91">
              <w:t>s</w:t>
            </w:r>
          </w:p>
          <w:p w14:paraId="3B7D32F3" w14:textId="3C109BDB" w:rsidR="00965F85" w:rsidRPr="00854E14" w:rsidRDefault="00965F85" w:rsidP="00965F85">
            <w:pPr>
              <w:ind w:left="130"/>
            </w:pPr>
            <w:r w:rsidRPr="00854E14">
              <w:t>Vidutin</w:t>
            </w:r>
            <w:r w:rsidR="009E0C91">
              <w:t>is</w:t>
            </w:r>
          </w:p>
          <w:p w14:paraId="574A21C5" w14:textId="385A2D54" w:rsidR="008E15EC" w:rsidRPr="00854E14" w:rsidRDefault="008E15EC" w:rsidP="008E15EC">
            <w:pPr>
              <w:ind w:left="130"/>
            </w:pPr>
            <w:r w:rsidRPr="00854E14">
              <w:t>Sunkus</w:t>
            </w:r>
          </w:p>
        </w:tc>
        <w:tc>
          <w:tcPr>
            <w:tcW w:w="941" w:type="dxa"/>
          </w:tcPr>
          <w:p w14:paraId="7737EE9C" w14:textId="77777777" w:rsidR="008E15EC" w:rsidRPr="00854E14" w:rsidRDefault="008E15EC" w:rsidP="008E15EC">
            <w:pPr>
              <w:pStyle w:val="Betarp"/>
              <w:jc w:val="center"/>
              <w:rPr>
                <w:lang w:val="lv-LV"/>
              </w:rPr>
            </w:pPr>
            <w:r w:rsidRPr="00854E14">
              <w:rPr>
                <w:lang w:val="lv-LV"/>
              </w:rPr>
              <w:t>6,4</w:t>
            </w:r>
          </w:p>
          <w:p w14:paraId="37C9CC63" w14:textId="77777777" w:rsidR="008E15EC" w:rsidRPr="00854E14" w:rsidRDefault="008E15EC" w:rsidP="008E15EC">
            <w:pPr>
              <w:pStyle w:val="Betarp"/>
              <w:jc w:val="center"/>
              <w:rPr>
                <w:lang w:val="lv-LV"/>
              </w:rPr>
            </w:pPr>
            <w:r w:rsidRPr="00854E14">
              <w:rPr>
                <w:lang w:val="lv-LV"/>
              </w:rPr>
              <w:t>3,9</w:t>
            </w:r>
          </w:p>
          <w:p w14:paraId="51FE6C11" w14:textId="53B2B33A" w:rsidR="008E15EC" w:rsidRPr="00854E14" w:rsidRDefault="008E15EC" w:rsidP="008E15EC">
            <w:pPr>
              <w:jc w:val="center"/>
            </w:pPr>
            <w:r w:rsidRPr="00854E14">
              <w:rPr>
                <w:lang w:val="lv-LV"/>
              </w:rPr>
              <w:t>1,3</w:t>
            </w:r>
          </w:p>
        </w:tc>
        <w:tc>
          <w:tcPr>
            <w:tcW w:w="1338" w:type="dxa"/>
          </w:tcPr>
          <w:p w14:paraId="099299EE" w14:textId="77777777" w:rsidR="008E15EC" w:rsidRPr="00854E14" w:rsidRDefault="008E15EC" w:rsidP="008E15EC">
            <w:pPr>
              <w:pStyle w:val="Betarp"/>
              <w:jc w:val="center"/>
              <w:rPr>
                <w:lang w:val="en-GB"/>
              </w:rPr>
            </w:pPr>
            <w:r w:rsidRPr="00854E14">
              <w:rPr>
                <w:lang w:val="en-GB"/>
              </w:rPr>
              <w:t>5,7 (26)</w:t>
            </w:r>
          </w:p>
          <w:p w14:paraId="5827FB7A" w14:textId="77777777" w:rsidR="008E15EC" w:rsidRPr="00854E14" w:rsidRDefault="008E15EC" w:rsidP="008E15EC">
            <w:pPr>
              <w:pStyle w:val="Betarp"/>
              <w:jc w:val="center"/>
              <w:rPr>
                <w:lang w:val="en-GB"/>
              </w:rPr>
            </w:pPr>
            <w:r w:rsidRPr="00854E14">
              <w:rPr>
                <w:lang w:val="en-GB"/>
              </w:rPr>
              <w:t>3,1 (27)</w:t>
            </w:r>
          </w:p>
          <w:p w14:paraId="2884986D" w14:textId="10E7641F" w:rsidR="008E15EC" w:rsidRPr="00854E14" w:rsidRDefault="008E15EC" w:rsidP="008E15EC">
            <w:pPr>
              <w:jc w:val="center"/>
            </w:pPr>
            <w:r w:rsidRPr="00854E14">
              <w:rPr>
                <w:lang w:val="en-GB"/>
              </w:rPr>
              <w:t>0,77 (27)</w:t>
            </w:r>
          </w:p>
        </w:tc>
        <w:tc>
          <w:tcPr>
            <w:tcW w:w="1338" w:type="dxa"/>
          </w:tcPr>
          <w:p w14:paraId="17F8A2DA" w14:textId="77777777" w:rsidR="008E15EC" w:rsidRPr="00854E14" w:rsidRDefault="008E15EC" w:rsidP="008E15EC">
            <w:pPr>
              <w:pStyle w:val="Betarp"/>
              <w:jc w:val="center"/>
              <w:rPr>
                <w:lang w:val="lv-LV"/>
              </w:rPr>
            </w:pPr>
            <w:r w:rsidRPr="00854E14">
              <w:rPr>
                <w:lang w:val="lv-LV"/>
              </w:rPr>
              <w:t>1,1</w:t>
            </w:r>
          </w:p>
          <w:p w14:paraId="388C3167" w14:textId="77777777" w:rsidR="008E15EC" w:rsidRPr="00854E14" w:rsidRDefault="008E15EC" w:rsidP="008E15EC">
            <w:pPr>
              <w:pStyle w:val="Betarp"/>
              <w:jc w:val="center"/>
              <w:rPr>
                <w:lang w:val="lv-LV"/>
              </w:rPr>
            </w:pPr>
            <w:r w:rsidRPr="00854E14">
              <w:rPr>
                <w:lang w:val="lv-LV"/>
              </w:rPr>
              <w:t>1,1</w:t>
            </w:r>
          </w:p>
          <w:p w14:paraId="01D855AF" w14:textId="75501CB3" w:rsidR="008E15EC" w:rsidRPr="00854E14" w:rsidRDefault="008E15EC" w:rsidP="008E15EC">
            <w:pPr>
              <w:jc w:val="center"/>
            </w:pPr>
            <w:r w:rsidRPr="00854E14">
              <w:rPr>
                <w:lang w:val="lv-LV"/>
              </w:rPr>
              <w:t>1,1</w:t>
            </w:r>
          </w:p>
        </w:tc>
        <w:tc>
          <w:tcPr>
            <w:tcW w:w="1414" w:type="dxa"/>
          </w:tcPr>
          <w:p w14:paraId="1D69E887" w14:textId="77777777" w:rsidR="008E15EC" w:rsidRPr="00854E14" w:rsidRDefault="008E15EC" w:rsidP="008E15EC">
            <w:pPr>
              <w:pStyle w:val="Betarp"/>
              <w:jc w:val="center"/>
              <w:rPr>
                <w:lang w:val="en-GB"/>
              </w:rPr>
            </w:pPr>
            <w:r w:rsidRPr="00854E14">
              <w:rPr>
                <w:lang w:val="en-GB"/>
              </w:rPr>
              <w:t>2,7 (23)</w:t>
            </w:r>
          </w:p>
          <w:p w14:paraId="030A534C" w14:textId="77777777" w:rsidR="008E15EC" w:rsidRPr="00854E14" w:rsidRDefault="008E15EC" w:rsidP="008E15EC">
            <w:pPr>
              <w:pStyle w:val="Betarp"/>
              <w:jc w:val="center"/>
              <w:rPr>
                <w:lang w:val="en-GB"/>
              </w:rPr>
            </w:pPr>
            <w:r w:rsidRPr="00854E14">
              <w:rPr>
                <w:lang w:val="en-GB"/>
              </w:rPr>
              <w:t>4,8 (26)</w:t>
            </w:r>
          </w:p>
          <w:p w14:paraId="635BC402" w14:textId="3E2A2C54" w:rsidR="008E15EC" w:rsidRPr="00854E14" w:rsidRDefault="008E15EC" w:rsidP="008E15EC">
            <w:pPr>
              <w:jc w:val="center"/>
            </w:pPr>
            <w:r w:rsidRPr="00854E14">
              <w:rPr>
                <w:lang w:val="en-GB"/>
              </w:rPr>
              <w:t>18 (26)</w:t>
            </w:r>
          </w:p>
        </w:tc>
      </w:tr>
    </w:tbl>
    <w:p w14:paraId="55A37C6A" w14:textId="77777777" w:rsidR="00497C35" w:rsidRPr="0026339B" w:rsidRDefault="00497C35" w:rsidP="0026339B"/>
    <w:p w14:paraId="7BE8C738" w14:textId="77777777" w:rsidR="00497C35" w:rsidRPr="0026339B" w:rsidRDefault="005E3132" w:rsidP="0026339B">
      <w:r w:rsidRPr="0026339B">
        <w:t xml:space="preserve">*VK - variacijos </w:t>
      </w:r>
      <w:r w:rsidR="00497C35" w:rsidRPr="0026339B">
        <w:t>k</w:t>
      </w:r>
      <w:r w:rsidRPr="0026339B">
        <w:t xml:space="preserve">oeficientas. </w:t>
      </w:r>
    </w:p>
    <w:p w14:paraId="2C2FB1F2" w14:textId="77777777" w:rsidR="00497C35" w:rsidRPr="0026339B" w:rsidRDefault="00497C35" w:rsidP="0026339B"/>
    <w:p w14:paraId="3CCA5B78" w14:textId="77777777" w:rsidR="00087F78" w:rsidRPr="0026339B" w:rsidRDefault="005E3132" w:rsidP="0026339B">
      <w:pPr>
        <w:rPr>
          <w:u w:val="single"/>
        </w:rPr>
      </w:pPr>
      <w:r w:rsidRPr="0026339B">
        <w:rPr>
          <w:u w:val="single"/>
        </w:rPr>
        <w:t>Lytis</w:t>
      </w:r>
    </w:p>
    <w:p w14:paraId="3A23DA2B" w14:textId="77777777" w:rsidR="00087F78" w:rsidRPr="00497C35" w:rsidRDefault="005E3132" w:rsidP="00497C35">
      <w:pPr>
        <w:pStyle w:val="Pagrindinistekstas"/>
      </w:pPr>
      <w:r w:rsidRPr="00497C35">
        <w:rPr>
          <w:spacing w:val="-5"/>
          <w:w w:val="105"/>
        </w:rPr>
        <w:t>Nuo</w:t>
      </w:r>
      <w:r w:rsidRPr="00497C35">
        <w:rPr>
          <w:spacing w:val="-7"/>
          <w:w w:val="105"/>
        </w:rPr>
        <w:t xml:space="preserve"> </w:t>
      </w:r>
      <w:r w:rsidRPr="00497C35">
        <w:rPr>
          <w:spacing w:val="-5"/>
          <w:w w:val="105"/>
        </w:rPr>
        <w:t>lyties</w:t>
      </w:r>
      <w:r w:rsidRPr="00497C35">
        <w:rPr>
          <w:spacing w:val="-6"/>
          <w:w w:val="105"/>
        </w:rPr>
        <w:t xml:space="preserve"> </w:t>
      </w:r>
      <w:r w:rsidRPr="00497C35">
        <w:rPr>
          <w:spacing w:val="-5"/>
          <w:w w:val="105"/>
        </w:rPr>
        <w:t>priklausomų</w:t>
      </w:r>
      <w:r w:rsidRPr="00497C35">
        <w:rPr>
          <w:spacing w:val="-14"/>
          <w:w w:val="105"/>
        </w:rPr>
        <w:t xml:space="preserve"> </w:t>
      </w:r>
      <w:r w:rsidRPr="00497C35">
        <w:rPr>
          <w:spacing w:val="-4"/>
          <w:w w:val="105"/>
        </w:rPr>
        <w:t>skirtumų</w:t>
      </w:r>
      <w:r w:rsidRPr="00497C35">
        <w:rPr>
          <w:spacing w:val="-13"/>
          <w:w w:val="105"/>
        </w:rPr>
        <w:t xml:space="preserve"> </w:t>
      </w:r>
      <w:r w:rsidRPr="00497C35">
        <w:rPr>
          <w:spacing w:val="-4"/>
          <w:w w:val="105"/>
        </w:rPr>
        <w:t>nenustatyta.</w:t>
      </w:r>
    </w:p>
    <w:p w14:paraId="0C7579B8" w14:textId="77777777" w:rsidR="00087F78" w:rsidRPr="00497C35" w:rsidRDefault="00087F78" w:rsidP="00497C35">
      <w:pPr>
        <w:pStyle w:val="Pagrindinistekstas"/>
      </w:pPr>
    </w:p>
    <w:p w14:paraId="11CB3002" w14:textId="77777777" w:rsidR="00087F78" w:rsidRPr="00497C35" w:rsidRDefault="005E3132" w:rsidP="00497C35">
      <w:pPr>
        <w:pStyle w:val="Pagrindinistekstas"/>
      </w:pPr>
      <w:r w:rsidRPr="00497C35">
        <w:rPr>
          <w:w w:val="105"/>
          <w:u w:val="single"/>
        </w:rPr>
        <w:t>Rasė</w:t>
      </w:r>
    </w:p>
    <w:p w14:paraId="3AFD7DFD" w14:textId="77777777" w:rsidR="00087F78" w:rsidRPr="0026339B" w:rsidRDefault="005E3132" w:rsidP="0026339B">
      <w:r w:rsidRPr="0026339B">
        <w:t>Tyrimų su sveikais japonais ir baltaodžiais žmonėmis metu kliniškai reikšmingo farmakokinetikos parametrų skirtumo nepastebėta. Riboti duomenys farmakokinetikos parametrų skirtumo juodaodžių arba Amerikos juodaodžių organizme nerodo.</w:t>
      </w:r>
    </w:p>
    <w:p w14:paraId="29D734C5" w14:textId="77777777" w:rsidR="00087F78" w:rsidRPr="00497C35" w:rsidRDefault="00087F78" w:rsidP="00497C35">
      <w:pPr>
        <w:pStyle w:val="Pagrindinistekstas"/>
      </w:pPr>
    </w:p>
    <w:p w14:paraId="40102596" w14:textId="77777777" w:rsidR="00087F78" w:rsidRPr="00497C35" w:rsidRDefault="005E3132" w:rsidP="00497C35">
      <w:pPr>
        <w:pStyle w:val="Pagrindinistekstas"/>
      </w:pPr>
      <w:r w:rsidRPr="00497C35">
        <w:rPr>
          <w:spacing w:val="-5"/>
          <w:w w:val="105"/>
          <w:u w:val="single"/>
        </w:rPr>
        <w:lastRenderedPageBreak/>
        <w:t>Kūno</w:t>
      </w:r>
      <w:r w:rsidRPr="00497C35">
        <w:rPr>
          <w:spacing w:val="-10"/>
          <w:w w:val="105"/>
          <w:u w:val="single"/>
        </w:rPr>
        <w:t xml:space="preserve"> </w:t>
      </w:r>
      <w:r w:rsidRPr="00497C35">
        <w:rPr>
          <w:spacing w:val="-4"/>
          <w:w w:val="105"/>
          <w:u w:val="single"/>
        </w:rPr>
        <w:t>svoris</w:t>
      </w:r>
    </w:p>
    <w:p w14:paraId="467EB1ED" w14:textId="77777777" w:rsidR="00087F78" w:rsidRPr="0026339B" w:rsidRDefault="005E3132" w:rsidP="0026339B">
      <w:r w:rsidRPr="0026339B">
        <w:t>Populiacijos farmakokinetikos suaugusiųjų ir senyvų žmonių organizme duomenų analizė kliniškai reikšmingos klirenso ir pasiskirstymo tūrio priklausomybės nuo kūno svorio neparodė.</w:t>
      </w:r>
    </w:p>
    <w:p w14:paraId="057CA10D" w14:textId="77777777" w:rsidR="00087F78" w:rsidRPr="00497C35" w:rsidRDefault="00087F78" w:rsidP="00497C35">
      <w:pPr>
        <w:pStyle w:val="Pagrindinistekstas"/>
      </w:pPr>
    </w:p>
    <w:p w14:paraId="193B1BEF" w14:textId="77777777" w:rsidR="00087F78" w:rsidRPr="0026339B" w:rsidRDefault="005E3132" w:rsidP="0026339B">
      <w:pPr>
        <w:rPr>
          <w:u w:val="single"/>
        </w:rPr>
      </w:pPr>
      <w:r w:rsidRPr="0026339B">
        <w:rPr>
          <w:u w:val="single"/>
        </w:rPr>
        <w:t>Nutukimas</w:t>
      </w:r>
    </w:p>
    <w:p w14:paraId="0BAB59BF" w14:textId="55721851" w:rsidR="00087F78" w:rsidRDefault="005E3132" w:rsidP="0026339B">
      <w:r w:rsidRPr="0026339B">
        <w:t xml:space="preserve">Vieno klinikinio tyrimo su pacientais, kuriems buvo nustatytas </w:t>
      </w:r>
      <w:proofErr w:type="spellStart"/>
      <w:r w:rsidRPr="0026339B">
        <w:t>morbidinis</w:t>
      </w:r>
      <w:proofErr w:type="spellEnd"/>
      <w:r w:rsidRPr="0026339B">
        <w:t xml:space="preserve"> nutukimas, metu buvo skirta 2</w:t>
      </w:r>
      <w:r w:rsidR="0064441E">
        <w:t> </w:t>
      </w:r>
      <w:r w:rsidRPr="0026339B">
        <w:t>mg/kg ir 4</w:t>
      </w:r>
      <w:r w:rsidR="0064441E">
        <w:t> </w:t>
      </w:r>
      <w:r w:rsidRPr="0026339B">
        <w:t xml:space="preserve">mg/kg kūno svorio </w:t>
      </w:r>
      <w:proofErr w:type="spellStart"/>
      <w:r w:rsidRPr="0026339B">
        <w:t>sugamadekso</w:t>
      </w:r>
      <w:proofErr w:type="spellEnd"/>
      <w:r w:rsidRPr="0026339B">
        <w:t xml:space="preserve"> dozė, atsižvelgiant į jų </w:t>
      </w:r>
      <w:r w:rsidR="004351CE">
        <w:t xml:space="preserve">esamą </w:t>
      </w:r>
      <w:r w:rsidRPr="0026339B">
        <w:t>kūno svorį (n</w:t>
      </w:r>
      <w:r w:rsidR="0064441E">
        <w:t> </w:t>
      </w:r>
      <w:r w:rsidRPr="0026339B">
        <w:t>=</w:t>
      </w:r>
      <w:r w:rsidR="0064441E">
        <w:t> </w:t>
      </w:r>
      <w:r w:rsidRPr="0026339B">
        <w:t>76)</w:t>
      </w:r>
      <w:r w:rsidR="00497C35" w:rsidRPr="0026339B">
        <w:t xml:space="preserve"> </w:t>
      </w:r>
      <w:r w:rsidRPr="0026339B">
        <w:t>arba į idealųjį kūno svorį (n</w:t>
      </w:r>
      <w:r w:rsidR="0064441E">
        <w:t> </w:t>
      </w:r>
      <w:r w:rsidRPr="0026339B">
        <w:t>=</w:t>
      </w:r>
      <w:r w:rsidR="0064441E">
        <w:t> </w:t>
      </w:r>
      <w:r w:rsidRPr="0026339B">
        <w:t xml:space="preserve">74). </w:t>
      </w:r>
      <w:proofErr w:type="spellStart"/>
      <w:r w:rsidRPr="0026339B">
        <w:t>Sugamadekso</w:t>
      </w:r>
      <w:proofErr w:type="spellEnd"/>
      <w:r w:rsidRPr="0026339B">
        <w:t xml:space="preserve"> ekspozicija didėjo priklausomai nuo skirtos dozės ir ši priklausomybė buvo linijinio pobūdžio, atsižvelgiant į tikrąjį pacientų kūno svorį arba į idealųjį kūno svorį. Nebuvo nustatyta kliniškai reikšmingų farmakokinetikos </w:t>
      </w:r>
      <w:r w:rsidR="004351CE">
        <w:t xml:space="preserve">parametrų </w:t>
      </w:r>
      <w:r w:rsidRPr="0026339B">
        <w:t>skirtumų tarp pacientų,</w:t>
      </w:r>
      <w:r w:rsidR="00497C35" w:rsidRPr="0026339B">
        <w:t xml:space="preserve"> </w:t>
      </w:r>
      <w:r w:rsidRPr="0026339B">
        <w:t xml:space="preserve">kuriems buvo nustatytas </w:t>
      </w:r>
      <w:proofErr w:type="spellStart"/>
      <w:r w:rsidRPr="0026339B">
        <w:t>morbidinis</w:t>
      </w:r>
      <w:proofErr w:type="spellEnd"/>
      <w:r w:rsidRPr="0026339B">
        <w:t xml:space="preserve"> nutukimas, ir bendrosios populiacijos.</w:t>
      </w:r>
    </w:p>
    <w:p w14:paraId="479EB786" w14:textId="77777777" w:rsidR="0026339B" w:rsidRDefault="0026339B" w:rsidP="0026339B"/>
    <w:p w14:paraId="2EF35FEE" w14:textId="77777777" w:rsidR="00497C35" w:rsidRPr="00497C35" w:rsidRDefault="00497C35" w:rsidP="00497C35">
      <w:pPr>
        <w:keepNext/>
        <w:widowControl/>
        <w:tabs>
          <w:tab w:val="left" w:pos="284"/>
          <w:tab w:val="left" w:pos="567"/>
        </w:tabs>
        <w:autoSpaceDE/>
        <w:autoSpaceDN/>
        <w:spacing w:line="260" w:lineRule="exact"/>
        <w:jc w:val="both"/>
        <w:outlineLvl w:val="3"/>
        <w:rPr>
          <w:b/>
          <w:bCs/>
          <w:snapToGrid w:val="0"/>
          <w:szCs w:val="28"/>
        </w:rPr>
      </w:pPr>
      <w:r w:rsidRPr="00497C35">
        <w:rPr>
          <w:b/>
          <w:bCs/>
          <w:snapToGrid w:val="0"/>
          <w:szCs w:val="28"/>
        </w:rPr>
        <w:t>5.3</w:t>
      </w:r>
      <w:r>
        <w:rPr>
          <w:b/>
          <w:bCs/>
          <w:snapToGrid w:val="0"/>
          <w:szCs w:val="28"/>
        </w:rPr>
        <w:tab/>
      </w:r>
      <w:r w:rsidRPr="00497C35">
        <w:rPr>
          <w:b/>
          <w:bCs/>
          <w:snapToGrid w:val="0"/>
          <w:szCs w:val="28"/>
        </w:rPr>
        <w:tab/>
      </w:r>
      <w:proofErr w:type="spellStart"/>
      <w:r w:rsidRPr="00497C35">
        <w:rPr>
          <w:b/>
          <w:bCs/>
          <w:snapToGrid w:val="0"/>
          <w:szCs w:val="28"/>
        </w:rPr>
        <w:t>Ikiklinikinių</w:t>
      </w:r>
      <w:proofErr w:type="spellEnd"/>
      <w:r w:rsidRPr="00497C35">
        <w:rPr>
          <w:b/>
          <w:bCs/>
          <w:snapToGrid w:val="0"/>
          <w:szCs w:val="28"/>
        </w:rPr>
        <w:t xml:space="preserve"> saugumo tyrimų duomenys</w:t>
      </w:r>
    </w:p>
    <w:p w14:paraId="49B3F58B" w14:textId="77777777" w:rsidR="00087F78" w:rsidRPr="0026339B" w:rsidRDefault="00087F78" w:rsidP="0026339B"/>
    <w:p w14:paraId="17DFA54C" w14:textId="77777777" w:rsidR="00087F78" w:rsidRPr="0026339B" w:rsidRDefault="005E3132" w:rsidP="0026339B">
      <w:r w:rsidRPr="0026339B">
        <w:t xml:space="preserve">Įprastų farmakologinio saugumo, kartotinių dozių toksiškumo, </w:t>
      </w:r>
      <w:proofErr w:type="spellStart"/>
      <w:r w:rsidRPr="0026339B">
        <w:t>genotoksiškumo</w:t>
      </w:r>
      <w:proofErr w:type="spellEnd"/>
      <w:r w:rsidRPr="0026339B">
        <w:t xml:space="preserve"> ir toksinio poveikio reprodukcijai, lokalaus toleravimo ar suderinamumo su krauju </w:t>
      </w:r>
      <w:proofErr w:type="spellStart"/>
      <w:r w:rsidRPr="0026339B">
        <w:t>ikiklinikinių</w:t>
      </w:r>
      <w:proofErr w:type="spellEnd"/>
      <w:r w:rsidRPr="0026339B">
        <w:t xml:space="preserve"> tyrimų duomenys specifinio pavojaus žmogui nerodo.</w:t>
      </w:r>
    </w:p>
    <w:p w14:paraId="79D5193E" w14:textId="77777777" w:rsidR="00087F78" w:rsidRPr="0026339B" w:rsidRDefault="00087F78" w:rsidP="0026339B"/>
    <w:p w14:paraId="7F36480B" w14:textId="77777777" w:rsidR="00087F78" w:rsidRPr="0026339B" w:rsidRDefault="005E3132" w:rsidP="0026339B">
      <w:r w:rsidRPr="0026339B">
        <w:t xml:space="preserve">Iš </w:t>
      </w:r>
      <w:proofErr w:type="spellStart"/>
      <w:r w:rsidRPr="0026339B">
        <w:t>ikiklinikinių</w:t>
      </w:r>
      <w:proofErr w:type="spellEnd"/>
      <w:r w:rsidRPr="0026339B">
        <w:t xml:space="preserve"> tyrimų metu tirtų gyvūnų rūšių organizmo </w:t>
      </w:r>
      <w:proofErr w:type="spellStart"/>
      <w:r w:rsidRPr="0026339B">
        <w:t>sugamadeksas</w:t>
      </w:r>
      <w:proofErr w:type="spellEnd"/>
      <w:r w:rsidRPr="0026339B">
        <w:t xml:space="preserve"> yra greitai pašalinamas, tačiau </w:t>
      </w:r>
      <w:proofErr w:type="spellStart"/>
      <w:r w:rsidRPr="0026339B">
        <w:t>sugamadekso</w:t>
      </w:r>
      <w:proofErr w:type="spellEnd"/>
      <w:r w:rsidRPr="0026339B">
        <w:t xml:space="preserve"> likučių buvo pastebėta jaunų žiurkių kauluose ir dantyse. </w:t>
      </w:r>
      <w:proofErr w:type="spellStart"/>
      <w:r w:rsidRPr="0026339B">
        <w:t>Ikiklinikiniai</w:t>
      </w:r>
      <w:proofErr w:type="spellEnd"/>
      <w:r w:rsidRPr="0026339B">
        <w:t xml:space="preserve"> tyrimai su jaunomis ir brandžiomis žiurkėmis įrodo, kad dantų spalvai, kaulų kokybei, kaulų struktūrai ar kaulų apykaitai neigiamo poveikio </w:t>
      </w:r>
      <w:proofErr w:type="spellStart"/>
      <w:r w:rsidRPr="0026339B">
        <w:t>sugamadeksas</w:t>
      </w:r>
      <w:proofErr w:type="spellEnd"/>
      <w:r w:rsidRPr="0026339B">
        <w:t xml:space="preserve"> nedaro. Poveikio lūžių gijimui ir kaulo persitvarkymui</w:t>
      </w:r>
      <w:r w:rsidR="00497C35" w:rsidRPr="0026339B">
        <w:t xml:space="preserve"> </w:t>
      </w:r>
      <w:proofErr w:type="spellStart"/>
      <w:r w:rsidRPr="0026339B">
        <w:t>sugamadeksas</w:t>
      </w:r>
      <w:proofErr w:type="spellEnd"/>
      <w:r w:rsidRPr="0026339B">
        <w:t xml:space="preserve"> neturi.</w:t>
      </w:r>
    </w:p>
    <w:p w14:paraId="6076DD2F" w14:textId="77777777" w:rsidR="00087F78" w:rsidRDefault="00087F78">
      <w:pPr>
        <w:pStyle w:val="Pagrindinistekstas"/>
      </w:pPr>
    </w:p>
    <w:p w14:paraId="4B103269" w14:textId="77777777" w:rsidR="0026339B" w:rsidRDefault="0026339B">
      <w:pPr>
        <w:pStyle w:val="Pagrindinistekstas"/>
      </w:pPr>
    </w:p>
    <w:p w14:paraId="476AB3EC" w14:textId="77777777" w:rsidR="00AD069C" w:rsidRPr="00AD069C" w:rsidRDefault="00AD069C" w:rsidP="00AD069C">
      <w:pPr>
        <w:keepNext/>
        <w:keepLines/>
        <w:widowControl/>
        <w:tabs>
          <w:tab w:val="left" w:pos="567"/>
        </w:tabs>
        <w:autoSpaceDE/>
        <w:autoSpaceDN/>
        <w:outlineLvl w:val="2"/>
        <w:rPr>
          <w:b/>
          <w:bCs/>
          <w:snapToGrid w:val="0"/>
          <w:szCs w:val="26"/>
        </w:rPr>
      </w:pPr>
      <w:r w:rsidRPr="00AD069C">
        <w:rPr>
          <w:b/>
          <w:bCs/>
          <w:snapToGrid w:val="0"/>
          <w:szCs w:val="26"/>
        </w:rPr>
        <w:t>6.</w:t>
      </w:r>
      <w:r w:rsidRPr="00AD069C">
        <w:rPr>
          <w:b/>
          <w:bCs/>
          <w:snapToGrid w:val="0"/>
          <w:szCs w:val="26"/>
        </w:rPr>
        <w:tab/>
        <w:t>FARMACINĖ INFORMACIJA</w:t>
      </w:r>
    </w:p>
    <w:p w14:paraId="63852D0A" w14:textId="77777777" w:rsidR="00AD069C" w:rsidRPr="00AD069C" w:rsidRDefault="00AD069C" w:rsidP="00AD069C">
      <w:pPr>
        <w:widowControl/>
        <w:autoSpaceDE/>
        <w:autoSpaceDN/>
        <w:rPr>
          <w:snapToGrid w:val="0"/>
          <w:szCs w:val="24"/>
        </w:rPr>
      </w:pPr>
    </w:p>
    <w:p w14:paraId="071DBD57" w14:textId="77777777" w:rsidR="00AD069C" w:rsidRPr="00AD069C" w:rsidRDefault="00AD069C" w:rsidP="00AD069C">
      <w:pPr>
        <w:keepNext/>
        <w:widowControl/>
        <w:tabs>
          <w:tab w:val="left" w:pos="567"/>
        </w:tabs>
        <w:autoSpaceDE/>
        <w:autoSpaceDN/>
        <w:spacing w:line="260" w:lineRule="exact"/>
        <w:jc w:val="both"/>
        <w:outlineLvl w:val="3"/>
        <w:rPr>
          <w:b/>
          <w:bCs/>
          <w:snapToGrid w:val="0"/>
          <w:szCs w:val="28"/>
        </w:rPr>
      </w:pPr>
      <w:r w:rsidRPr="00AD069C">
        <w:rPr>
          <w:b/>
          <w:bCs/>
          <w:snapToGrid w:val="0"/>
          <w:szCs w:val="28"/>
        </w:rPr>
        <w:t>6.1</w:t>
      </w:r>
      <w:r w:rsidRPr="00AD069C">
        <w:rPr>
          <w:b/>
          <w:bCs/>
          <w:snapToGrid w:val="0"/>
          <w:szCs w:val="28"/>
        </w:rPr>
        <w:tab/>
        <w:t>Pagalbinių medžiagų sąrašas</w:t>
      </w:r>
    </w:p>
    <w:p w14:paraId="1AF56AE1" w14:textId="77777777" w:rsidR="00AD069C" w:rsidRPr="00AD069C" w:rsidRDefault="00AD069C" w:rsidP="00AD069C">
      <w:pPr>
        <w:widowControl/>
        <w:autoSpaceDE/>
        <w:autoSpaceDN/>
        <w:rPr>
          <w:snapToGrid w:val="0"/>
          <w:szCs w:val="24"/>
        </w:rPr>
      </w:pPr>
    </w:p>
    <w:p w14:paraId="3A40990A" w14:textId="77777777" w:rsidR="0064441E" w:rsidRPr="0026339B" w:rsidRDefault="0064441E" w:rsidP="0064441E">
      <w:r w:rsidRPr="0026339B">
        <w:t>Natrio hidroksidas (pH korekcijai)</w:t>
      </w:r>
    </w:p>
    <w:p w14:paraId="5411FD06" w14:textId="77777777" w:rsidR="00AD069C" w:rsidRPr="0026339B" w:rsidRDefault="00AD069C" w:rsidP="0026339B">
      <w:r w:rsidRPr="0026339B">
        <w:t>Vandenilio chlorido rūgštis (pH korekcijai)</w:t>
      </w:r>
    </w:p>
    <w:p w14:paraId="071BAEFE" w14:textId="17BA5337" w:rsidR="00AD069C" w:rsidRPr="0026339B" w:rsidRDefault="00AD069C" w:rsidP="0026339B">
      <w:r w:rsidRPr="0026339B">
        <w:t>Injekcinis vanduo</w:t>
      </w:r>
    </w:p>
    <w:p w14:paraId="4C14F075" w14:textId="77777777" w:rsidR="00AD069C" w:rsidRPr="0026339B" w:rsidRDefault="00AD069C" w:rsidP="0026339B"/>
    <w:p w14:paraId="5A599C75" w14:textId="77777777" w:rsidR="00AD069C" w:rsidRPr="00AD069C" w:rsidRDefault="00AD069C" w:rsidP="00AD069C">
      <w:pPr>
        <w:keepNext/>
        <w:widowControl/>
        <w:tabs>
          <w:tab w:val="left" w:pos="567"/>
        </w:tabs>
        <w:autoSpaceDE/>
        <w:autoSpaceDN/>
        <w:spacing w:line="260" w:lineRule="exact"/>
        <w:jc w:val="both"/>
        <w:outlineLvl w:val="3"/>
        <w:rPr>
          <w:b/>
          <w:bCs/>
          <w:snapToGrid w:val="0"/>
          <w:szCs w:val="28"/>
        </w:rPr>
      </w:pPr>
      <w:r w:rsidRPr="00AD069C">
        <w:rPr>
          <w:b/>
          <w:bCs/>
          <w:snapToGrid w:val="0"/>
          <w:szCs w:val="28"/>
        </w:rPr>
        <w:t>6.2</w:t>
      </w:r>
      <w:r w:rsidRPr="00AD069C">
        <w:rPr>
          <w:b/>
          <w:bCs/>
          <w:snapToGrid w:val="0"/>
          <w:szCs w:val="28"/>
        </w:rPr>
        <w:tab/>
        <w:t>Nesuderinamumas</w:t>
      </w:r>
    </w:p>
    <w:p w14:paraId="3AD41A2F" w14:textId="77777777" w:rsidR="00087F78" w:rsidRPr="0026339B" w:rsidRDefault="00087F78" w:rsidP="0026339B"/>
    <w:p w14:paraId="75FD4334" w14:textId="6438014A" w:rsidR="00AD069C" w:rsidRPr="0026339B" w:rsidRDefault="005E3132" w:rsidP="0026339B">
      <w:r w:rsidRPr="0026339B">
        <w:t xml:space="preserve">Šio vaistinio preparato negalima maišyti su kitais, išskyrus </w:t>
      </w:r>
      <w:r w:rsidR="00D7302B" w:rsidRPr="00D7302B">
        <w:t>nurodytus</w:t>
      </w:r>
      <w:r w:rsidR="009506D5">
        <w:t xml:space="preserve"> </w:t>
      </w:r>
      <w:r w:rsidRPr="0026339B">
        <w:t>6.6</w:t>
      </w:r>
      <w:r w:rsidR="009A3B1F">
        <w:t> </w:t>
      </w:r>
      <w:r w:rsidRPr="0026339B">
        <w:t xml:space="preserve">skyriuje. </w:t>
      </w:r>
    </w:p>
    <w:p w14:paraId="100822B2" w14:textId="77777777" w:rsidR="00087F78" w:rsidRPr="0026339B" w:rsidRDefault="005E3132" w:rsidP="0026339B">
      <w:r w:rsidRPr="0026339B">
        <w:t xml:space="preserve">Nustatytas fizinis nesuderinamumas su </w:t>
      </w:r>
      <w:proofErr w:type="spellStart"/>
      <w:r w:rsidRPr="0026339B">
        <w:t>verapamiliu</w:t>
      </w:r>
      <w:proofErr w:type="spellEnd"/>
      <w:r w:rsidRPr="0026339B">
        <w:t xml:space="preserve">, </w:t>
      </w:r>
      <w:proofErr w:type="spellStart"/>
      <w:r w:rsidRPr="0026339B">
        <w:t>ondansetronu</w:t>
      </w:r>
      <w:proofErr w:type="spellEnd"/>
      <w:r w:rsidRPr="0026339B">
        <w:t xml:space="preserve"> ir </w:t>
      </w:r>
      <w:proofErr w:type="spellStart"/>
      <w:r w:rsidRPr="0026339B">
        <w:t>ranitidinu</w:t>
      </w:r>
      <w:proofErr w:type="spellEnd"/>
      <w:r w:rsidRPr="0026339B">
        <w:t>.</w:t>
      </w:r>
    </w:p>
    <w:p w14:paraId="2327C36F" w14:textId="77777777" w:rsidR="00055F35" w:rsidRPr="0026339B" w:rsidRDefault="00055F35" w:rsidP="0026339B"/>
    <w:p w14:paraId="478138B7"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r w:rsidRPr="00055F35">
        <w:rPr>
          <w:b/>
          <w:bCs/>
          <w:snapToGrid w:val="0"/>
          <w:szCs w:val="28"/>
        </w:rPr>
        <w:t>6.3</w:t>
      </w:r>
      <w:r w:rsidRPr="00055F35">
        <w:rPr>
          <w:b/>
          <w:bCs/>
          <w:snapToGrid w:val="0"/>
          <w:szCs w:val="28"/>
        </w:rPr>
        <w:tab/>
        <w:t>Tinkamumo laikas</w:t>
      </w:r>
    </w:p>
    <w:p w14:paraId="43699195" w14:textId="77777777" w:rsidR="00055F35" w:rsidRPr="0026339B" w:rsidRDefault="00055F35" w:rsidP="0026339B"/>
    <w:p w14:paraId="4402D772" w14:textId="771D9C5D" w:rsidR="00055F35" w:rsidRPr="0026339B" w:rsidRDefault="00055F35" w:rsidP="0026339B">
      <w:r w:rsidRPr="0026339B">
        <w:t>2</w:t>
      </w:r>
      <w:r w:rsidR="00926F6D">
        <w:t> </w:t>
      </w:r>
      <w:r w:rsidRPr="0026339B">
        <w:t>metai</w:t>
      </w:r>
    </w:p>
    <w:p w14:paraId="3C1013D8" w14:textId="77777777" w:rsidR="00055F35" w:rsidRPr="0026339B" w:rsidRDefault="00055F35" w:rsidP="0026339B"/>
    <w:p w14:paraId="64B288E9" w14:textId="03670B42" w:rsidR="00055F35" w:rsidRPr="0026339B" w:rsidRDefault="00055F35" w:rsidP="0026339B">
      <w:r w:rsidRPr="0026339B">
        <w:t>Pirmą kartą atidarius flakoną ir tirpalą praskiedus, vaistinio preparato cheminės ir fizinės savybės</w:t>
      </w:r>
      <w:r w:rsidR="00926F6D">
        <w:t xml:space="preserve"> </w:t>
      </w:r>
      <w:r w:rsidRPr="0026339B">
        <w:t>25</w:t>
      </w:r>
      <w:r w:rsidR="00926F6D">
        <w:t> </w:t>
      </w:r>
      <w:r w:rsidRPr="0026339B">
        <w:t>°C bei nuo 2</w:t>
      </w:r>
      <w:r w:rsidR="00926F6D">
        <w:t> </w:t>
      </w:r>
      <w:r w:rsidRPr="0026339B">
        <w:t xml:space="preserve">°C iki </w:t>
      </w:r>
      <w:r w:rsidRPr="0026339B">
        <w:rPr>
          <w:rFonts w:eastAsia="Calibri"/>
        </w:rPr>
        <w:t>8 °C</w:t>
      </w:r>
      <w:r w:rsidRPr="0026339B">
        <w:t xml:space="preserve"> temperatūros aplinkoje nekinta 48</w:t>
      </w:r>
      <w:r w:rsidR="00926F6D">
        <w:t> </w:t>
      </w:r>
      <w:r w:rsidRPr="0026339B">
        <w:t>valandas.</w:t>
      </w:r>
    </w:p>
    <w:p w14:paraId="303B50D3" w14:textId="7778049A" w:rsidR="00055F35" w:rsidRPr="0026339B" w:rsidRDefault="00055F35" w:rsidP="0026339B">
      <w:r w:rsidRPr="0026339B">
        <w:t>Mikrobiologiniu požiūriu, praskiestą vaistinį preparatą reikia vartoti nedelsiant. Jeigu vaistinis preparatas nedelsiant nesuvartojamas, už laikymo laiką ir sąlygas prieš vartojant vaistinį preparatą atsako gydantis asmuo. Vaistinio preparato 2</w:t>
      </w:r>
      <w:r w:rsidR="00926F6D">
        <w:t> </w:t>
      </w:r>
      <w:r w:rsidRPr="0026339B">
        <w:t>°C</w:t>
      </w:r>
      <w:r w:rsidR="0026339B">
        <w:t xml:space="preserve"> </w:t>
      </w:r>
      <w:r w:rsidR="00926F6D">
        <w:t>iki</w:t>
      </w:r>
      <w:r w:rsidR="0026339B">
        <w:t xml:space="preserve"> </w:t>
      </w:r>
      <w:r w:rsidRPr="0026339B">
        <w:t>8</w:t>
      </w:r>
      <w:r w:rsidR="00926F6D">
        <w:t> </w:t>
      </w:r>
      <w:r w:rsidRPr="0026339B">
        <w:t>°C temperatūroje negalima laikyti ilgiau kaip 24</w:t>
      </w:r>
      <w:r w:rsidR="00926F6D">
        <w:t> </w:t>
      </w:r>
      <w:r w:rsidRPr="0026339B">
        <w:t xml:space="preserve">valandas, išskyrus atvejus, kai vaistinis preparatas skiedžiamas kontroliuojamomis ir </w:t>
      </w:r>
      <w:proofErr w:type="spellStart"/>
      <w:r w:rsidRPr="0026339B">
        <w:t>validuotomis</w:t>
      </w:r>
      <w:proofErr w:type="spellEnd"/>
      <w:r w:rsidRPr="0026339B">
        <w:t xml:space="preserve"> </w:t>
      </w:r>
      <w:proofErr w:type="spellStart"/>
      <w:r w:rsidRPr="0026339B">
        <w:t>aseptinėmis</w:t>
      </w:r>
      <w:proofErr w:type="spellEnd"/>
      <w:r w:rsidRPr="0026339B">
        <w:t xml:space="preserve"> sąlygomis.</w:t>
      </w:r>
    </w:p>
    <w:p w14:paraId="6E9883FE" w14:textId="77777777" w:rsidR="00055F35" w:rsidRPr="00055F35" w:rsidRDefault="00055F35" w:rsidP="00055F35">
      <w:pPr>
        <w:widowControl/>
        <w:autoSpaceDE/>
        <w:autoSpaceDN/>
        <w:rPr>
          <w:snapToGrid w:val="0"/>
          <w:szCs w:val="24"/>
        </w:rPr>
      </w:pPr>
    </w:p>
    <w:p w14:paraId="6C0CA334"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r w:rsidRPr="00055F35">
        <w:rPr>
          <w:b/>
          <w:bCs/>
          <w:snapToGrid w:val="0"/>
          <w:szCs w:val="28"/>
        </w:rPr>
        <w:t>6.4</w:t>
      </w:r>
      <w:r w:rsidRPr="00055F35">
        <w:rPr>
          <w:b/>
          <w:bCs/>
          <w:snapToGrid w:val="0"/>
          <w:szCs w:val="28"/>
        </w:rPr>
        <w:tab/>
        <w:t>Specialios laikymo sąlygos</w:t>
      </w:r>
    </w:p>
    <w:p w14:paraId="3BDDEC84" w14:textId="77777777" w:rsidR="00055F35" w:rsidRPr="00055F35" w:rsidRDefault="00055F35" w:rsidP="00055F35">
      <w:pPr>
        <w:widowControl/>
        <w:autoSpaceDE/>
        <w:autoSpaceDN/>
        <w:rPr>
          <w:snapToGrid w:val="0"/>
          <w:szCs w:val="24"/>
        </w:rPr>
      </w:pPr>
    </w:p>
    <w:p w14:paraId="38A5436F" w14:textId="76F5741F" w:rsidR="00926F6D" w:rsidRDefault="00926F6D" w:rsidP="00926F6D">
      <w:r>
        <w:t>Laikyti ne aukštesnėje kaip 30 °C temperatūroje.</w:t>
      </w:r>
    </w:p>
    <w:p w14:paraId="3763A914" w14:textId="3313510F" w:rsidR="009A5840" w:rsidRPr="0026339B" w:rsidRDefault="00055F35" w:rsidP="0026339B">
      <w:r w:rsidRPr="0026339B">
        <w:t>Flakonus laikyti išorinėje dėžutėje, kad vaistinis preparatas būtų apsaugotas nuo šviesos.</w:t>
      </w:r>
    </w:p>
    <w:p w14:paraId="055A3591" w14:textId="77777777" w:rsidR="009A5840" w:rsidRPr="0026339B" w:rsidRDefault="009A5840" w:rsidP="0026339B"/>
    <w:p w14:paraId="70C5B239" w14:textId="539660D4" w:rsidR="00055F35" w:rsidRPr="0026339B" w:rsidRDefault="00055F35" w:rsidP="0026339B">
      <w:r w:rsidRPr="0026339B">
        <w:t xml:space="preserve">Praskiesto vaistinio preparato laikymo sąlygos </w:t>
      </w:r>
      <w:r w:rsidR="00D7302B" w:rsidRPr="00D7302B">
        <w:t>pateikiamos</w:t>
      </w:r>
      <w:r w:rsidR="009506D5">
        <w:t xml:space="preserve"> </w:t>
      </w:r>
      <w:r w:rsidRPr="0026339B">
        <w:t>6.3</w:t>
      </w:r>
      <w:r w:rsidR="009A3B1F">
        <w:t> </w:t>
      </w:r>
      <w:r w:rsidRPr="0026339B">
        <w:t>skyriuje.</w:t>
      </w:r>
    </w:p>
    <w:p w14:paraId="6B531789" w14:textId="77777777" w:rsidR="00055F35" w:rsidRPr="0026339B" w:rsidRDefault="00055F35" w:rsidP="0026339B"/>
    <w:p w14:paraId="6DBAD316"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r w:rsidRPr="00055F35">
        <w:rPr>
          <w:b/>
          <w:bCs/>
          <w:snapToGrid w:val="0"/>
          <w:szCs w:val="28"/>
        </w:rPr>
        <w:lastRenderedPageBreak/>
        <w:t>6.5</w:t>
      </w:r>
      <w:r w:rsidRPr="00055F35">
        <w:rPr>
          <w:b/>
          <w:bCs/>
          <w:snapToGrid w:val="0"/>
          <w:szCs w:val="28"/>
        </w:rPr>
        <w:tab/>
      </w:r>
      <w:proofErr w:type="spellStart"/>
      <w:r w:rsidRPr="00055F35">
        <w:rPr>
          <w:b/>
          <w:bCs/>
          <w:snapToGrid w:val="0"/>
          <w:szCs w:val="28"/>
        </w:rPr>
        <w:t>Talpyklės</w:t>
      </w:r>
      <w:proofErr w:type="spellEnd"/>
      <w:r w:rsidRPr="00055F35">
        <w:rPr>
          <w:b/>
          <w:bCs/>
          <w:snapToGrid w:val="0"/>
          <w:szCs w:val="28"/>
        </w:rPr>
        <w:t xml:space="preserve"> pobūdis ir jos turinys</w:t>
      </w:r>
      <w:r w:rsidRPr="00055F35">
        <w:rPr>
          <w:b/>
          <w:noProof/>
          <w:snapToGrid w:val="0"/>
          <w:szCs w:val="24"/>
        </w:rPr>
        <w:t xml:space="preserve"> </w:t>
      </w:r>
    </w:p>
    <w:p w14:paraId="3340D79F" w14:textId="77777777" w:rsidR="00055F35" w:rsidRPr="00055F35" w:rsidRDefault="00055F35" w:rsidP="00055F35">
      <w:pPr>
        <w:widowControl/>
        <w:autoSpaceDE/>
        <w:autoSpaceDN/>
        <w:rPr>
          <w:snapToGrid w:val="0"/>
          <w:szCs w:val="24"/>
        </w:rPr>
      </w:pPr>
    </w:p>
    <w:p w14:paraId="599CC680" w14:textId="6AC816EA" w:rsidR="009A5840" w:rsidRPr="007D44D2" w:rsidRDefault="009A5840" w:rsidP="007D44D2">
      <w:r w:rsidRPr="007D44D2">
        <w:t>2</w:t>
      </w:r>
      <w:r w:rsidR="00926F6D">
        <w:t> </w:t>
      </w:r>
      <w:r w:rsidRPr="007D44D2">
        <w:t>ml arba 5</w:t>
      </w:r>
      <w:r w:rsidR="00926F6D">
        <w:t> </w:t>
      </w:r>
      <w:r w:rsidRPr="007D44D2">
        <w:t xml:space="preserve">ml tirpalo stiklo </w:t>
      </w:r>
      <w:r w:rsidR="00582F4A" w:rsidRPr="007D44D2">
        <w:t>flakone</w:t>
      </w:r>
      <w:r w:rsidRPr="007D44D2">
        <w:t xml:space="preserve">, užkimštame </w:t>
      </w:r>
      <w:proofErr w:type="spellStart"/>
      <w:r w:rsidRPr="007D44D2">
        <w:t>bromobutilo</w:t>
      </w:r>
      <w:proofErr w:type="spellEnd"/>
      <w:r w:rsidRPr="007D44D2">
        <w:t xml:space="preserve"> gumos kamšteliu su gofruoto aliuminio dangteliu ir nuplėšiama</w:t>
      </w:r>
      <w:r w:rsidR="000134F9">
        <w:t xml:space="preserve"> plastikine</w:t>
      </w:r>
      <w:r w:rsidRPr="007D44D2">
        <w:t xml:space="preserve"> plomba.</w:t>
      </w:r>
    </w:p>
    <w:p w14:paraId="6E78113C" w14:textId="77777777" w:rsidR="009A5840" w:rsidRPr="007D44D2" w:rsidRDefault="00582F4A" w:rsidP="007D44D2">
      <w:r w:rsidRPr="007D44D2">
        <w:t>Flakonai</w:t>
      </w:r>
      <w:r w:rsidR="009A5840" w:rsidRPr="007D44D2">
        <w:t xml:space="preserve"> yra patalpinti išorinėse kartono dėžutėse.</w:t>
      </w:r>
    </w:p>
    <w:p w14:paraId="0F3A2ADA" w14:textId="77777777" w:rsidR="009A5840" w:rsidRPr="007D44D2" w:rsidRDefault="009A5840" w:rsidP="007D44D2"/>
    <w:p w14:paraId="458AB101" w14:textId="1923F4D7" w:rsidR="009A5840" w:rsidRPr="007D44D2" w:rsidRDefault="009A5840" w:rsidP="007D44D2">
      <w:r w:rsidRPr="007D44D2">
        <w:t>Pakuočių dydžiai: 1 arba 10</w:t>
      </w:r>
      <w:r w:rsidR="00926F6D">
        <w:t> </w:t>
      </w:r>
      <w:r w:rsidR="00582F4A" w:rsidRPr="007D44D2">
        <w:t>flakonų</w:t>
      </w:r>
      <w:r w:rsidRPr="007D44D2">
        <w:t xml:space="preserve">. </w:t>
      </w:r>
    </w:p>
    <w:p w14:paraId="74B55BF6" w14:textId="77777777" w:rsidR="009A5840" w:rsidRPr="007D44D2" w:rsidRDefault="009A5840" w:rsidP="007D44D2"/>
    <w:p w14:paraId="6C95DC15" w14:textId="77777777" w:rsidR="00055F35" w:rsidRPr="007D44D2" w:rsidRDefault="009A5840" w:rsidP="007D44D2">
      <w:r w:rsidRPr="007D44D2">
        <w:t>Gali būti tiekiamos ne visų dydžių pakuotės.</w:t>
      </w:r>
    </w:p>
    <w:p w14:paraId="4C290B3D" w14:textId="77777777" w:rsidR="009A5840" w:rsidRPr="00055F35" w:rsidRDefault="009A5840" w:rsidP="00055F35">
      <w:pPr>
        <w:widowControl/>
        <w:autoSpaceDE/>
        <w:autoSpaceDN/>
        <w:rPr>
          <w:snapToGrid w:val="0"/>
        </w:rPr>
      </w:pPr>
    </w:p>
    <w:p w14:paraId="5DA0F581"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bookmarkStart w:id="33" w:name="OLE_LINK1"/>
      <w:r w:rsidRPr="00055F35">
        <w:rPr>
          <w:b/>
          <w:bCs/>
          <w:snapToGrid w:val="0"/>
          <w:szCs w:val="28"/>
        </w:rPr>
        <w:t>6.6</w:t>
      </w:r>
      <w:r w:rsidRPr="00055F35">
        <w:rPr>
          <w:b/>
          <w:bCs/>
          <w:snapToGrid w:val="0"/>
          <w:szCs w:val="28"/>
        </w:rPr>
        <w:tab/>
        <w:t>Specialūs reikalavimai atliekoms tvarkyti ir vaistiniam preparatui ruošti</w:t>
      </w:r>
    </w:p>
    <w:bookmarkEnd w:id="33"/>
    <w:p w14:paraId="02F7479C" w14:textId="77777777" w:rsidR="009A5840" w:rsidRDefault="009A5840" w:rsidP="008538EB">
      <w:pPr>
        <w:pStyle w:val="Pagrindinistekstas"/>
        <w:spacing w:line="252" w:lineRule="exact"/>
        <w:rPr>
          <w:spacing w:val="-5"/>
          <w:w w:val="105"/>
        </w:rPr>
      </w:pPr>
    </w:p>
    <w:p w14:paraId="6382D4CE" w14:textId="664A3DBD" w:rsidR="009A5840" w:rsidRPr="007D44D2" w:rsidRDefault="009A5840" w:rsidP="007D44D2">
      <w:r w:rsidRPr="007D44D2">
        <w:t xml:space="preserve">Tik vienkartiniam </w:t>
      </w:r>
      <w:r w:rsidR="00180372">
        <w:t>vartojimui</w:t>
      </w:r>
      <w:r w:rsidRPr="007D44D2">
        <w:t>. Ne</w:t>
      </w:r>
      <w:r w:rsidR="00180372">
        <w:t>suvartotą</w:t>
      </w:r>
      <w:r w:rsidRPr="007D44D2">
        <w:t xml:space="preserve"> tirpalą išmeskite.</w:t>
      </w:r>
    </w:p>
    <w:p w14:paraId="2D2AD854" w14:textId="77777777" w:rsidR="009A5840" w:rsidRPr="007D44D2" w:rsidRDefault="009A5840" w:rsidP="007D44D2"/>
    <w:p w14:paraId="5FB9D1CD" w14:textId="492F7172" w:rsidR="00EF6202" w:rsidRPr="007D44D2" w:rsidRDefault="00EF6202" w:rsidP="007D44D2">
      <w:r w:rsidRPr="007D44D2">
        <w:t xml:space="preserve">Prieš vartojimą šis </w:t>
      </w:r>
      <w:r w:rsidR="00180372">
        <w:t>vaistinis preparatas</w:t>
      </w:r>
      <w:r w:rsidRPr="007D44D2">
        <w:t xml:space="preserve"> turi būti vizualiai įvertintas. </w:t>
      </w:r>
      <w:r w:rsidR="009A5840" w:rsidRPr="007D44D2">
        <w:t>Galima naudoti tik skaidrų tirpalą, kuriame nėra dalelių.</w:t>
      </w:r>
    </w:p>
    <w:p w14:paraId="76B283A8" w14:textId="77777777" w:rsidR="00EF6202" w:rsidRPr="007D44D2" w:rsidRDefault="00EF6202" w:rsidP="007D44D2"/>
    <w:p w14:paraId="3971AA3C" w14:textId="3C2010EF" w:rsidR="00EF6202" w:rsidRPr="007D44D2" w:rsidRDefault="00C82016" w:rsidP="007D44D2">
      <w:r>
        <w:rPr>
          <w:rFonts w:eastAsia="Calibri"/>
        </w:rPr>
        <w:t>Šio vaist</w:t>
      </w:r>
      <w:r w:rsidR="00180372">
        <w:rPr>
          <w:rFonts w:eastAsia="Calibri"/>
        </w:rPr>
        <w:t>inio preparato</w:t>
      </w:r>
      <w:r>
        <w:rPr>
          <w:rFonts w:eastAsia="Calibri"/>
        </w:rPr>
        <w:t xml:space="preserve"> </w:t>
      </w:r>
      <w:r w:rsidR="009A5840" w:rsidRPr="007D44D2">
        <w:t>galima su</w:t>
      </w:r>
      <w:r w:rsidR="00EF6202" w:rsidRPr="007D44D2">
        <w:t>leisti</w:t>
      </w:r>
      <w:r w:rsidR="009A5840" w:rsidRPr="007D44D2">
        <w:t xml:space="preserve"> į intraveninę infuzinę sistemą, kuria </w:t>
      </w:r>
      <w:proofErr w:type="spellStart"/>
      <w:r w:rsidR="009A5840" w:rsidRPr="007D44D2">
        <w:t>infuzuojama</w:t>
      </w:r>
      <w:proofErr w:type="spellEnd"/>
      <w:r w:rsidR="009A5840" w:rsidRPr="007D44D2">
        <w:t xml:space="preserve"> šių tirpalų: </w:t>
      </w:r>
    </w:p>
    <w:p w14:paraId="589C9058" w14:textId="78DAA2A0" w:rsidR="00EF6202" w:rsidRPr="007D44D2" w:rsidRDefault="009A5840" w:rsidP="00926F6D">
      <w:pPr>
        <w:pStyle w:val="Sraopastraipa"/>
        <w:numPr>
          <w:ilvl w:val="0"/>
          <w:numId w:val="36"/>
        </w:numPr>
        <w:ind w:left="567" w:hanging="284"/>
      </w:pPr>
      <w:r w:rsidRPr="007D44D2">
        <w:t>natrio chlorido 9</w:t>
      </w:r>
      <w:r w:rsidR="00926F6D">
        <w:t> </w:t>
      </w:r>
      <w:r w:rsidRPr="007D44D2">
        <w:t>mg/ml (0,9</w:t>
      </w:r>
      <w:r w:rsidR="00926F6D">
        <w:t> </w:t>
      </w:r>
      <w:r w:rsidRPr="007D44D2">
        <w:t>%)</w:t>
      </w:r>
      <w:r w:rsidR="00EF6202" w:rsidRPr="007D44D2">
        <w:t xml:space="preserve"> tirpalas</w:t>
      </w:r>
    </w:p>
    <w:p w14:paraId="095A63ED" w14:textId="20C7A22D" w:rsidR="00EF6202" w:rsidRPr="007D44D2" w:rsidRDefault="009A5840" w:rsidP="00926F6D">
      <w:pPr>
        <w:pStyle w:val="Sraopastraipa"/>
        <w:numPr>
          <w:ilvl w:val="0"/>
          <w:numId w:val="36"/>
        </w:numPr>
        <w:ind w:left="567" w:hanging="284"/>
      </w:pPr>
      <w:r w:rsidRPr="007D44D2">
        <w:t>gliukozės 50</w:t>
      </w:r>
      <w:r w:rsidR="00926F6D">
        <w:t> </w:t>
      </w:r>
      <w:r w:rsidRPr="007D44D2">
        <w:t>mg/ml (5</w:t>
      </w:r>
      <w:r w:rsidR="00926F6D">
        <w:t> </w:t>
      </w:r>
      <w:r w:rsidRPr="007D44D2">
        <w:t>%)</w:t>
      </w:r>
      <w:r w:rsidR="00EF6202" w:rsidRPr="007D44D2">
        <w:t xml:space="preserve"> tirpalas</w:t>
      </w:r>
    </w:p>
    <w:p w14:paraId="6BB83A69" w14:textId="5394C10B" w:rsidR="00EF6202" w:rsidRPr="007D44D2" w:rsidRDefault="009A5840" w:rsidP="00926F6D">
      <w:pPr>
        <w:pStyle w:val="Sraopastraipa"/>
        <w:numPr>
          <w:ilvl w:val="0"/>
          <w:numId w:val="36"/>
        </w:numPr>
        <w:ind w:left="567" w:hanging="284"/>
      </w:pPr>
      <w:r w:rsidRPr="007D44D2">
        <w:t>natrio chlorido 4,5</w:t>
      </w:r>
      <w:r w:rsidR="00926F6D">
        <w:t> </w:t>
      </w:r>
      <w:r w:rsidRPr="007D44D2">
        <w:t>mg/ml (0,45</w:t>
      </w:r>
      <w:r w:rsidR="00926F6D">
        <w:t> </w:t>
      </w:r>
      <w:r w:rsidRPr="007D44D2">
        <w:t>%) ir gliukozės 25</w:t>
      </w:r>
      <w:r w:rsidR="00926F6D">
        <w:t> </w:t>
      </w:r>
      <w:r w:rsidRPr="007D44D2">
        <w:t>mg/ml (2,5</w:t>
      </w:r>
      <w:r w:rsidR="00926F6D">
        <w:t> </w:t>
      </w:r>
      <w:r w:rsidRPr="007D44D2">
        <w:t>%)</w:t>
      </w:r>
      <w:r w:rsidR="00EF6202" w:rsidRPr="007D44D2">
        <w:t xml:space="preserve"> tirpalas</w:t>
      </w:r>
    </w:p>
    <w:p w14:paraId="15A5BAA5" w14:textId="35367798" w:rsidR="00EF6202" w:rsidRPr="007D44D2" w:rsidRDefault="00EF6202" w:rsidP="00926F6D">
      <w:pPr>
        <w:pStyle w:val="Sraopastraipa"/>
        <w:numPr>
          <w:ilvl w:val="0"/>
          <w:numId w:val="36"/>
        </w:numPr>
        <w:ind w:left="567" w:hanging="284"/>
      </w:pPr>
      <w:proofErr w:type="spellStart"/>
      <w:r w:rsidRPr="007D44D2">
        <w:t>Ringerio</w:t>
      </w:r>
      <w:proofErr w:type="spellEnd"/>
      <w:r w:rsidRPr="007D44D2">
        <w:t xml:space="preserve"> tirpal</w:t>
      </w:r>
      <w:r w:rsidR="00180372">
        <w:t>as</w:t>
      </w:r>
    </w:p>
    <w:p w14:paraId="11F60005" w14:textId="0596C2BC" w:rsidR="00EF6202" w:rsidRPr="007D44D2" w:rsidRDefault="009A5840" w:rsidP="00926F6D">
      <w:pPr>
        <w:pStyle w:val="Sraopastraipa"/>
        <w:numPr>
          <w:ilvl w:val="0"/>
          <w:numId w:val="36"/>
        </w:numPr>
        <w:ind w:left="567" w:hanging="284"/>
      </w:pPr>
      <w:proofErr w:type="spellStart"/>
      <w:r w:rsidRPr="007D44D2">
        <w:t>Ringerio</w:t>
      </w:r>
      <w:proofErr w:type="spellEnd"/>
      <w:r w:rsidRPr="007D44D2">
        <w:t xml:space="preserve"> laktato tirpal</w:t>
      </w:r>
      <w:r w:rsidR="00180372">
        <w:t>as</w:t>
      </w:r>
    </w:p>
    <w:p w14:paraId="256B7C83" w14:textId="142D1C4B" w:rsidR="009A5840" w:rsidRPr="007D44D2" w:rsidRDefault="009A5840" w:rsidP="00926F6D">
      <w:pPr>
        <w:pStyle w:val="Sraopastraipa"/>
        <w:numPr>
          <w:ilvl w:val="0"/>
          <w:numId w:val="36"/>
        </w:numPr>
        <w:ind w:left="567" w:hanging="284"/>
      </w:pPr>
      <w:r w:rsidRPr="007D44D2">
        <w:t>gliukozės 50</w:t>
      </w:r>
      <w:r w:rsidR="00926F6D">
        <w:t> </w:t>
      </w:r>
      <w:r w:rsidRPr="007D44D2">
        <w:t>mg/ml (5</w:t>
      </w:r>
      <w:r w:rsidR="00926F6D">
        <w:t> </w:t>
      </w:r>
      <w:r w:rsidRPr="007D44D2">
        <w:t>%)</w:t>
      </w:r>
      <w:r w:rsidR="006B1E27">
        <w:t xml:space="preserve"> ir</w:t>
      </w:r>
      <w:r w:rsidRPr="007D44D2">
        <w:t xml:space="preserve"> natrio chlorido 9</w:t>
      </w:r>
      <w:r w:rsidR="00926F6D">
        <w:t> </w:t>
      </w:r>
      <w:r w:rsidRPr="007D44D2">
        <w:t>mg/ml (0,9</w:t>
      </w:r>
      <w:r w:rsidR="00926F6D">
        <w:t> </w:t>
      </w:r>
      <w:r w:rsidRPr="007D44D2">
        <w:t>%) tirpal</w:t>
      </w:r>
      <w:r w:rsidR="00C97949">
        <w:t>as</w:t>
      </w:r>
      <w:r w:rsidRPr="007D44D2">
        <w:t>.</w:t>
      </w:r>
    </w:p>
    <w:p w14:paraId="27946603" w14:textId="77777777" w:rsidR="00EF6202" w:rsidRPr="007D44D2" w:rsidRDefault="00EF6202" w:rsidP="007D44D2"/>
    <w:p w14:paraId="031A5251" w14:textId="0CC21227" w:rsidR="009A5840" w:rsidRPr="007D44D2" w:rsidRDefault="009A5840" w:rsidP="007D44D2">
      <w:r w:rsidRPr="007D44D2">
        <w:t xml:space="preserve">Tarp </w:t>
      </w:r>
      <w:proofErr w:type="spellStart"/>
      <w:r w:rsidR="00C82016">
        <w:rPr>
          <w:rFonts w:eastAsia="Calibri"/>
        </w:rPr>
        <w:t>sugamadekso</w:t>
      </w:r>
      <w:proofErr w:type="spellEnd"/>
      <w:r w:rsidRPr="007D44D2">
        <w:t xml:space="preserve"> ir kitų vaistinių preparatų leidimo infuzinę sistemą reikia pakankamai praplauti pvz., </w:t>
      </w:r>
      <w:r w:rsidR="00EF6202" w:rsidRPr="007D44D2">
        <w:t>su 9</w:t>
      </w:r>
      <w:r w:rsidR="00926F6D">
        <w:t> </w:t>
      </w:r>
      <w:r w:rsidR="00EF6202" w:rsidRPr="007D44D2">
        <w:t>mg/ml (</w:t>
      </w:r>
      <w:r w:rsidRPr="007D44D2">
        <w:t>0,9</w:t>
      </w:r>
      <w:r w:rsidR="00926F6D">
        <w:t> </w:t>
      </w:r>
      <w:r w:rsidRPr="007D44D2">
        <w:t>%</w:t>
      </w:r>
      <w:r w:rsidR="00EF6202" w:rsidRPr="007D44D2">
        <w:t>)</w:t>
      </w:r>
      <w:r w:rsidRPr="007D44D2">
        <w:t xml:space="preserve"> natrio chlorido tirpalu.</w:t>
      </w:r>
    </w:p>
    <w:p w14:paraId="23D49D02" w14:textId="77777777" w:rsidR="009A5840" w:rsidRPr="00EF6202" w:rsidRDefault="009A5840" w:rsidP="00EF6202">
      <w:pPr>
        <w:pStyle w:val="Pagrindinistekstas"/>
      </w:pPr>
    </w:p>
    <w:p w14:paraId="2E981652" w14:textId="77777777" w:rsidR="009A5840" w:rsidRPr="00FB23AD" w:rsidRDefault="009A5840" w:rsidP="007D44D2">
      <w:pPr>
        <w:rPr>
          <w:u w:val="single"/>
        </w:rPr>
      </w:pPr>
      <w:r w:rsidRPr="00FB23AD">
        <w:rPr>
          <w:u w:val="single"/>
        </w:rPr>
        <w:t>Vartojimas vaikų populiacijai</w:t>
      </w:r>
    </w:p>
    <w:p w14:paraId="1B9D01F0" w14:textId="1AA5A1C8" w:rsidR="009A5840" w:rsidRPr="007D44D2" w:rsidRDefault="009A5840" w:rsidP="007D44D2">
      <w:r w:rsidRPr="007D44D2">
        <w:t xml:space="preserve">Vaikams ir paaugliams </w:t>
      </w:r>
      <w:proofErr w:type="spellStart"/>
      <w:r w:rsidR="009F4972" w:rsidRPr="007D44D2">
        <w:rPr>
          <w:rFonts w:eastAsia="Calibri"/>
        </w:rPr>
        <w:t>Sugammadex</w:t>
      </w:r>
      <w:proofErr w:type="spellEnd"/>
      <w:r w:rsidR="009F4972" w:rsidRPr="007D44D2">
        <w:rPr>
          <w:rFonts w:eastAsia="Calibri"/>
        </w:rPr>
        <w:t xml:space="preserve"> </w:t>
      </w:r>
      <w:proofErr w:type="spellStart"/>
      <w:r w:rsidR="009F4972" w:rsidRPr="007D44D2">
        <w:rPr>
          <w:rFonts w:eastAsia="Calibri"/>
        </w:rPr>
        <w:t>Kalceks</w:t>
      </w:r>
      <w:proofErr w:type="spellEnd"/>
      <w:r w:rsidRPr="007D44D2">
        <w:t xml:space="preserve"> tirpalą galima praskiesti natrio chlorido 9</w:t>
      </w:r>
      <w:r w:rsidR="00926F6D">
        <w:t> </w:t>
      </w:r>
      <w:r w:rsidRPr="007D44D2">
        <w:t>mg/ml (0,9</w:t>
      </w:r>
      <w:r w:rsidR="00926F6D">
        <w:t> </w:t>
      </w:r>
      <w:r w:rsidRPr="007D44D2">
        <w:t>%) tirpalu tiek,</w:t>
      </w:r>
      <w:r w:rsidR="009F4972" w:rsidRPr="007D44D2">
        <w:t xml:space="preserve"> </w:t>
      </w:r>
      <w:r w:rsidRPr="007D44D2">
        <w:t>kad koncentracija būtų 10</w:t>
      </w:r>
      <w:r w:rsidR="00926F6D">
        <w:t> </w:t>
      </w:r>
      <w:r w:rsidRPr="007D44D2">
        <w:t>mg/ml (žr. 6.3</w:t>
      </w:r>
      <w:r w:rsidR="00926F6D">
        <w:t> </w:t>
      </w:r>
      <w:r w:rsidRPr="007D44D2">
        <w:t>skyrių).</w:t>
      </w:r>
    </w:p>
    <w:p w14:paraId="716005DD" w14:textId="77777777" w:rsidR="009A5840" w:rsidRPr="00EF6202" w:rsidRDefault="009A5840" w:rsidP="00EF6202">
      <w:pPr>
        <w:pStyle w:val="Pagrindinistekstas"/>
      </w:pPr>
    </w:p>
    <w:p w14:paraId="0BCDD989" w14:textId="77777777" w:rsidR="009A5840" w:rsidRPr="007D44D2" w:rsidRDefault="009A5840" w:rsidP="007D44D2">
      <w:r w:rsidRPr="007D44D2">
        <w:t>Nesuvartotą vaistinį preparatą ar atliekas reikia tvarkyti laikantis vietinių reikalavimų.</w:t>
      </w:r>
    </w:p>
    <w:p w14:paraId="731F261F" w14:textId="77777777" w:rsidR="00055F35" w:rsidRPr="00055F35" w:rsidRDefault="00055F35" w:rsidP="00055F35">
      <w:pPr>
        <w:widowControl/>
        <w:autoSpaceDE/>
        <w:autoSpaceDN/>
        <w:rPr>
          <w:snapToGrid w:val="0"/>
          <w:szCs w:val="24"/>
        </w:rPr>
      </w:pPr>
    </w:p>
    <w:p w14:paraId="0D066CCD" w14:textId="77777777" w:rsidR="00055F35" w:rsidRPr="00055F35" w:rsidRDefault="00055F35" w:rsidP="00055F35">
      <w:pPr>
        <w:widowControl/>
        <w:autoSpaceDE/>
        <w:autoSpaceDN/>
        <w:rPr>
          <w:snapToGrid w:val="0"/>
          <w:szCs w:val="24"/>
        </w:rPr>
      </w:pPr>
    </w:p>
    <w:p w14:paraId="4A889990"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7.</w:t>
      </w:r>
      <w:r w:rsidRPr="00055F35">
        <w:rPr>
          <w:b/>
          <w:bCs/>
          <w:snapToGrid w:val="0"/>
          <w:szCs w:val="26"/>
        </w:rPr>
        <w:tab/>
        <w:t>REGISTRUOTOJAS</w:t>
      </w:r>
    </w:p>
    <w:p w14:paraId="7577FFC7" w14:textId="77777777" w:rsidR="00055F35" w:rsidRPr="00055F35" w:rsidRDefault="00055F35" w:rsidP="00055F35">
      <w:pPr>
        <w:widowControl/>
        <w:autoSpaceDE/>
        <w:autoSpaceDN/>
        <w:rPr>
          <w:snapToGrid w:val="0"/>
          <w:szCs w:val="24"/>
        </w:rPr>
      </w:pPr>
    </w:p>
    <w:p w14:paraId="19CB8A82" w14:textId="77777777" w:rsidR="002D117B" w:rsidRPr="00736B4B" w:rsidRDefault="002D117B" w:rsidP="002D117B">
      <w:pPr>
        <w:adjustRightInd w:val="0"/>
        <w:spacing w:line="240" w:lineRule="atLeast"/>
        <w:rPr>
          <w:rFonts w:eastAsia="Calibri"/>
          <w:color w:val="000000"/>
        </w:rPr>
      </w:pPr>
      <w:r w:rsidRPr="00736B4B">
        <w:rPr>
          <w:color w:val="000000"/>
        </w:rPr>
        <w:t>AS KALCEKS</w:t>
      </w:r>
    </w:p>
    <w:p w14:paraId="308D52E0" w14:textId="5F3C320C" w:rsidR="002D117B" w:rsidRPr="00736B4B" w:rsidRDefault="002D117B" w:rsidP="002D117B">
      <w:pPr>
        <w:adjustRightInd w:val="0"/>
        <w:spacing w:line="240" w:lineRule="atLeast"/>
        <w:rPr>
          <w:color w:val="000000"/>
        </w:rPr>
      </w:pPr>
      <w:proofErr w:type="spellStart"/>
      <w:r w:rsidRPr="00736B4B">
        <w:rPr>
          <w:color w:val="000000"/>
        </w:rPr>
        <w:t>Krustpils</w:t>
      </w:r>
      <w:proofErr w:type="spellEnd"/>
      <w:r w:rsidRPr="00736B4B">
        <w:rPr>
          <w:color w:val="000000"/>
        </w:rPr>
        <w:t xml:space="preserve"> </w:t>
      </w:r>
      <w:proofErr w:type="spellStart"/>
      <w:r w:rsidRPr="00736B4B">
        <w:rPr>
          <w:color w:val="000000"/>
        </w:rPr>
        <w:t>iela</w:t>
      </w:r>
      <w:proofErr w:type="spellEnd"/>
      <w:r w:rsidRPr="00736B4B">
        <w:rPr>
          <w:color w:val="000000"/>
        </w:rPr>
        <w:t xml:space="preserve"> 71E</w:t>
      </w:r>
    </w:p>
    <w:p w14:paraId="38B13750" w14:textId="77777777" w:rsidR="002D117B" w:rsidRPr="00736B4B" w:rsidRDefault="002D117B" w:rsidP="002D117B">
      <w:pPr>
        <w:adjustRightInd w:val="0"/>
        <w:spacing w:line="240" w:lineRule="atLeast"/>
        <w:rPr>
          <w:color w:val="000000"/>
        </w:rPr>
      </w:pPr>
      <w:r w:rsidRPr="00736B4B">
        <w:rPr>
          <w:color w:val="000000"/>
        </w:rPr>
        <w:t>LV</w:t>
      </w:r>
      <w:r w:rsidRPr="00736B4B">
        <w:rPr>
          <w:color w:val="000000"/>
        </w:rPr>
        <w:noBreakHyphen/>
        <w:t xml:space="preserve">1057 </w:t>
      </w:r>
      <w:proofErr w:type="spellStart"/>
      <w:r w:rsidRPr="00736B4B">
        <w:rPr>
          <w:color w:val="000000"/>
        </w:rPr>
        <w:t>Rīga</w:t>
      </w:r>
      <w:proofErr w:type="spellEnd"/>
    </w:p>
    <w:p w14:paraId="01A3CD09" w14:textId="77777777" w:rsidR="002D117B" w:rsidRPr="00736B4B" w:rsidRDefault="002D117B" w:rsidP="002D117B">
      <w:pPr>
        <w:adjustRightInd w:val="0"/>
        <w:spacing w:line="240" w:lineRule="atLeast"/>
        <w:rPr>
          <w:rFonts w:eastAsia="Calibri"/>
          <w:color w:val="000000"/>
        </w:rPr>
      </w:pPr>
      <w:r w:rsidRPr="00736B4B">
        <w:rPr>
          <w:color w:val="000000"/>
        </w:rPr>
        <w:t>Latvija</w:t>
      </w:r>
    </w:p>
    <w:p w14:paraId="149C1187" w14:textId="77777777" w:rsidR="00055F35" w:rsidRPr="00055F35" w:rsidRDefault="00055F35" w:rsidP="00055F35">
      <w:pPr>
        <w:widowControl/>
        <w:autoSpaceDE/>
        <w:autoSpaceDN/>
        <w:rPr>
          <w:snapToGrid w:val="0"/>
          <w:szCs w:val="24"/>
        </w:rPr>
      </w:pPr>
    </w:p>
    <w:p w14:paraId="42591779" w14:textId="77777777" w:rsidR="00055F35" w:rsidRPr="00055F35" w:rsidRDefault="00055F35" w:rsidP="00055F35">
      <w:pPr>
        <w:widowControl/>
        <w:autoSpaceDE/>
        <w:autoSpaceDN/>
        <w:rPr>
          <w:snapToGrid w:val="0"/>
          <w:szCs w:val="24"/>
        </w:rPr>
      </w:pPr>
    </w:p>
    <w:p w14:paraId="6EE655F8"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8.</w:t>
      </w:r>
      <w:r w:rsidRPr="00055F35">
        <w:rPr>
          <w:b/>
          <w:bCs/>
          <w:snapToGrid w:val="0"/>
          <w:szCs w:val="26"/>
        </w:rPr>
        <w:tab/>
        <w:t xml:space="preserve">REGISTRACIJOS </w:t>
      </w:r>
      <w:r w:rsidRPr="00055F35">
        <w:rPr>
          <w:b/>
          <w:bCs/>
          <w:noProof/>
          <w:snapToGrid w:val="0"/>
        </w:rPr>
        <w:t>PAŽYMĖJIMO</w:t>
      </w:r>
      <w:r w:rsidRPr="00055F35">
        <w:rPr>
          <w:b/>
          <w:bCs/>
          <w:snapToGrid w:val="0"/>
          <w:szCs w:val="26"/>
        </w:rPr>
        <w:t xml:space="preserve"> NUMERIS (-IAI) </w:t>
      </w:r>
    </w:p>
    <w:p w14:paraId="6A5BBB39" w14:textId="77777777" w:rsidR="00055F35" w:rsidRDefault="00055F35" w:rsidP="00751E39"/>
    <w:p w14:paraId="648D8BDE" w14:textId="77777777" w:rsidR="000705C8" w:rsidRDefault="000705C8" w:rsidP="000705C8">
      <w:r>
        <w:t>LT/1/23/5231/001 – 2 ml, N1</w:t>
      </w:r>
    </w:p>
    <w:p w14:paraId="253BA967" w14:textId="77777777" w:rsidR="000705C8" w:rsidRDefault="000705C8" w:rsidP="000705C8">
      <w:r>
        <w:t>LT/1/23/5231/002 – 2 ml, N10</w:t>
      </w:r>
    </w:p>
    <w:p w14:paraId="7CDEA184" w14:textId="77777777" w:rsidR="000705C8" w:rsidRDefault="000705C8" w:rsidP="000705C8">
      <w:r>
        <w:t>LT/1/23/5231/003 – 5 ml, N1</w:t>
      </w:r>
    </w:p>
    <w:p w14:paraId="5C2A683A" w14:textId="03E741A3" w:rsidR="00055F35" w:rsidRDefault="000705C8" w:rsidP="000705C8">
      <w:r>
        <w:t>LT/1/23/5231/004 – 5 ml, N10</w:t>
      </w:r>
    </w:p>
    <w:p w14:paraId="4662F06B" w14:textId="77777777" w:rsidR="000705C8" w:rsidRDefault="000705C8" w:rsidP="000705C8"/>
    <w:p w14:paraId="1E6F5203" w14:textId="77777777" w:rsidR="000705C8" w:rsidRPr="007D44D2" w:rsidRDefault="000705C8" w:rsidP="000705C8"/>
    <w:p w14:paraId="61ED4FD6"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9.</w:t>
      </w:r>
      <w:r w:rsidRPr="00055F35">
        <w:rPr>
          <w:b/>
          <w:bCs/>
          <w:snapToGrid w:val="0"/>
          <w:szCs w:val="26"/>
        </w:rPr>
        <w:tab/>
        <w:t>REGISTRAVIMO / PERREGISTRAVIMO DATA</w:t>
      </w:r>
    </w:p>
    <w:p w14:paraId="681CAB9E" w14:textId="77777777" w:rsidR="00055F35" w:rsidRPr="007D44D2" w:rsidRDefault="00055F35" w:rsidP="007D44D2"/>
    <w:p w14:paraId="2EF0B54D" w14:textId="2B916396" w:rsidR="00055F35" w:rsidRPr="007D44D2" w:rsidRDefault="00055F35" w:rsidP="007D44D2">
      <w:r w:rsidRPr="007D44D2">
        <w:t xml:space="preserve">Registravimo data </w:t>
      </w:r>
      <w:r w:rsidR="000705C8">
        <w:t>2023 m. rugpjūčio 8 d.</w:t>
      </w:r>
    </w:p>
    <w:p w14:paraId="294E3FCB" w14:textId="77777777" w:rsidR="00055F35" w:rsidRPr="007D44D2" w:rsidRDefault="00055F35" w:rsidP="007D44D2"/>
    <w:p w14:paraId="39F21B8C" w14:textId="77777777" w:rsidR="00055F35" w:rsidRPr="00055F35" w:rsidRDefault="00055F35" w:rsidP="00055F35">
      <w:pPr>
        <w:widowControl/>
        <w:tabs>
          <w:tab w:val="left" w:pos="567"/>
        </w:tabs>
        <w:autoSpaceDE/>
        <w:autoSpaceDN/>
        <w:rPr>
          <w:snapToGrid w:val="0"/>
          <w:szCs w:val="20"/>
        </w:rPr>
      </w:pPr>
    </w:p>
    <w:p w14:paraId="1817AAAB"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lastRenderedPageBreak/>
        <w:t>10.</w:t>
      </w:r>
      <w:r w:rsidRPr="00055F35">
        <w:rPr>
          <w:b/>
          <w:bCs/>
          <w:snapToGrid w:val="0"/>
          <w:szCs w:val="26"/>
        </w:rPr>
        <w:tab/>
        <w:t>TEKSTO PERŽIŪROS DATA</w:t>
      </w:r>
    </w:p>
    <w:p w14:paraId="5EFB2FAC" w14:textId="77777777" w:rsidR="00055F35" w:rsidRPr="00055F35" w:rsidRDefault="00055F35" w:rsidP="00055F35">
      <w:pPr>
        <w:widowControl/>
        <w:autoSpaceDE/>
        <w:autoSpaceDN/>
        <w:rPr>
          <w:snapToGrid w:val="0"/>
          <w:szCs w:val="24"/>
        </w:rPr>
      </w:pPr>
    </w:p>
    <w:p w14:paraId="6560B33F" w14:textId="4B0D82E7" w:rsidR="00055F35" w:rsidRPr="00055F35" w:rsidRDefault="00654FB8" w:rsidP="00055F35">
      <w:pPr>
        <w:widowControl/>
        <w:autoSpaceDE/>
        <w:autoSpaceDN/>
        <w:rPr>
          <w:snapToGrid w:val="0"/>
          <w:szCs w:val="24"/>
        </w:rPr>
      </w:pPr>
      <w:r>
        <w:rPr>
          <w:noProof/>
          <w:snapToGrid w:val="0"/>
          <w:szCs w:val="24"/>
        </w:rPr>
        <w:t>2025 m. liepos 23 d.</w:t>
      </w:r>
    </w:p>
    <w:p w14:paraId="49C968F4" w14:textId="77777777" w:rsidR="00055F35" w:rsidRDefault="00055F35" w:rsidP="009F4972">
      <w:pPr>
        <w:widowControl/>
        <w:autoSpaceDE/>
        <w:autoSpaceDN/>
        <w:rPr>
          <w:snapToGrid w:val="0"/>
        </w:rPr>
      </w:pPr>
    </w:p>
    <w:p w14:paraId="73E92ECC" w14:textId="77777777" w:rsidR="00751E39" w:rsidRPr="00055F35" w:rsidRDefault="00751E39" w:rsidP="009F4972">
      <w:pPr>
        <w:widowControl/>
        <w:autoSpaceDE/>
        <w:autoSpaceDN/>
        <w:rPr>
          <w:snapToGrid w:val="0"/>
        </w:rPr>
      </w:pPr>
    </w:p>
    <w:p w14:paraId="182DCB6B" w14:textId="5D25B8D3" w:rsidR="002D117B" w:rsidRPr="00736B4B" w:rsidRDefault="002D117B" w:rsidP="002D117B">
      <w:pPr>
        <w:tabs>
          <w:tab w:val="left" w:pos="5954"/>
          <w:tab w:val="left" w:pos="6237"/>
          <w:tab w:val="left" w:pos="6663"/>
          <w:tab w:val="left" w:pos="6946"/>
        </w:tabs>
      </w:pPr>
      <w:r w:rsidRPr="00736B4B">
        <w:rPr>
          <w:rFonts w:eastAsia="SimSun"/>
          <w:noProof/>
        </w:rPr>
        <w:t>Išsami informacija apie šį vaistinį preparatą pateikiama Valstybinės vaistų kontrolės tarnybos prie Lietuvos Respublikos sveikatos apsaugos ministerijos tinklalapyje</w:t>
      </w:r>
      <w:r w:rsidR="0020196C" w:rsidRPr="0020196C">
        <w:rPr>
          <w:u w:val="single"/>
        </w:rPr>
        <w:t xml:space="preserve"> </w:t>
      </w:r>
      <w:r w:rsidR="0020196C" w:rsidRPr="00EA628C">
        <w:rPr>
          <w:u w:val="single"/>
        </w:rPr>
        <w:t>https://vvkt.lrv.lt/lt/</w:t>
      </w:r>
      <w:r w:rsidRPr="00736B4B">
        <w:t>.</w:t>
      </w:r>
    </w:p>
    <w:p w14:paraId="21AC4318" w14:textId="77777777" w:rsidR="00055F35" w:rsidRDefault="00055F35" w:rsidP="00055F35">
      <w:pPr>
        <w:widowControl/>
        <w:tabs>
          <w:tab w:val="left" w:pos="5954"/>
          <w:tab w:val="left" w:pos="6237"/>
          <w:tab w:val="left" w:pos="6663"/>
          <w:tab w:val="left" w:pos="6946"/>
        </w:tabs>
        <w:autoSpaceDE/>
        <w:autoSpaceDN/>
        <w:rPr>
          <w:rFonts w:eastAsia="SimSun"/>
        </w:rPr>
      </w:pPr>
    </w:p>
    <w:p w14:paraId="21375529" w14:textId="77777777" w:rsidR="001504F7" w:rsidRPr="00055F35" w:rsidRDefault="001504F7" w:rsidP="00055F35">
      <w:pPr>
        <w:widowControl/>
        <w:tabs>
          <w:tab w:val="left" w:pos="5954"/>
          <w:tab w:val="left" w:pos="6237"/>
          <w:tab w:val="left" w:pos="6663"/>
          <w:tab w:val="left" w:pos="6946"/>
        </w:tabs>
        <w:autoSpaceDE/>
        <w:autoSpaceDN/>
        <w:rPr>
          <w:rFonts w:eastAsia="SimSun"/>
        </w:rPr>
      </w:pPr>
    </w:p>
    <w:p w14:paraId="6896A9F0" w14:textId="77777777" w:rsidR="00087F78" w:rsidRDefault="00087F78">
      <w:pPr>
        <w:rPr>
          <w:sz w:val="17"/>
        </w:rPr>
        <w:sectPr w:rsidR="00087F78" w:rsidSect="0000648E">
          <w:pgSz w:w="11910" w:h="16840" w:code="9"/>
          <w:pgMar w:top="1134" w:right="1418" w:bottom="1134" w:left="1418" w:header="737" w:footer="737" w:gutter="0"/>
          <w:cols w:space="720"/>
        </w:sectPr>
      </w:pPr>
    </w:p>
    <w:p w14:paraId="77023B32" w14:textId="77777777" w:rsidR="00087F78" w:rsidRDefault="00087F78">
      <w:pPr>
        <w:pStyle w:val="Pagrindinistekstas"/>
        <w:rPr>
          <w:sz w:val="20"/>
        </w:rPr>
      </w:pPr>
    </w:p>
    <w:p w14:paraId="2BA5D34B" w14:textId="77777777" w:rsidR="00087F78" w:rsidRDefault="00087F78">
      <w:pPr>
        <w:pStyle w:val="Pagrindinistekstas"/>
        <w:rPr>
          <w:sz w:val="20"/>
        </w:rPr>
      </w:pPr>
    </w:p>
    <w:p w14:paraId="13A7ADE7" w14:textId="77777777" w:rsidR="00087F78" w:rsidRDefault="00087F78">
      <w:pPr>
        <w:pStyle w:val="Pagrindinistekstas"/>
        <w:rPr>
          <w:sz w:val="20"/>
        </w:rPr>
      </w:pPr>
    </w:p>
    <w:p w14:paraId="22C73F9A" w14:textId="77777777" w:rsidR="00087F78" w:rsidRDefault="00087F78">
      <w:pPr>
        <w:pStyle w:val="Pagrindinistekstas"/>
        <w:rPr>
          <w:sz w:val="20"/>
        </w:rPr>
      </w:pPr>
    </w:p>
    <w:p w14:paraId="50DFB1C3" w14:textId="77777777" w:rsidR="00087F78" w:rsidRDefault="00087F78">
      <w:pPr>
        <w:pStyle w:val="Pagrindinistekstas"/>
        <w:rPr>
          <w:sz w:val="20"/>
        </w:rPr>
      </w:pPr>
    </w:p>
    <w:p w14:paraId="30B3763C" w14:textId="77777777" w:rsidR="00087F78" w:rsidRDefault="00087F78">
      <w:pPr>
        <w:pStyle w:val="Pagrindinistekstas"/>
        <w:rPr>
          <w:sz w:val="20"/>
        </w:rPr>
      </w:pPr>
    </w:p>
    <w:p w14:paraId="6FCBA0F4" w14:textId="77777777" w:rsidR="00087F78" w:rsidRDefault="00087F78">
      <w:pPr>
        <w:pStyle w:val="Pagrindinistekstas"/>
        <w:rPr>
          <w:sz w:val="20"/>
        </w:rPr>
      </w:pPr>
    </w:p>
    <w:p w14:paraId="71EAA394" w14:textId="77777777" w:rsidR="00087F78" w:rsidRDefault="00087F78">
      <w:pPr>
        <w:pStyle w:val="Pagrindinistekstas"/>
        <w:rPr>
          <w:sz w:val="20"/>
        </w:rPr>
      </w:pPr>
    </w:p>
    <w:p w14:paraId="5192572E" w14:textId="77777777" w:rsidR="00087F78" w:rsidRDefault="00087F78">
      <w:pPr>
        <w:pStyle w:val="Pagrindinistekstas"/>
        <w:rPr>
          <w:sz w:val="20"/>
        </w:rPr>
      </w:pPr>
    </w:p>
    <w:p w14:paraId="762767A2" w14:textId="77777777" w:rsidR="00087F78" w:rsidRDefault="00087F78">
      <w:pPr>
        <w:pStyle w:val="Pagrindinistekstas"/>
        <w:rPr>
          <w:sz w:val="20"/>
        </w:rPr>
      </w:pPr>
    </w:p>
    <w:p w14:paraId="60BFAF94" w14:textId="77777777" w:rsidR="00087F78" w:rsidRDefault="00087F78">
      <w:pPr>
        <w:pStyle w:val="Pagrindinistekstas"/>
        <w:rPr>
          <w:sz w:val="20"/>
        </w:rPr>
      </w:pPr>
    </w:p>
    <w:p w14:paraId="34BFB92D" w14:textId="77777777" w:rsidR="00087F78" w:rsidRDefault="00087F78">
      <w:pPr>
        <w:pStyle w:val="Pagrindinistekstas"/>
        <w:rPr>
          <w:sz w:val="20"/>
        </w:rPr>
      </w:pPr>
    </w:p>
    <w:p w14:paraId="3A2FC937" w14:textId="77777777" w:rsidR="00087F78" w:rsidRDefault="00087F78">
      <w:pPr>
        <w:pStyle w:val="Pagrindinistekstas"/>
        <w:rPr>
          <w:sz w:val="20"/>
        </w:rPr>
      </w:pPr>
    </w:p>
    <w:p w14:paraId="564722F6" w14:textId="77777777" w:rsidR="00087F78" w:rsidRDefault="00087F78">
      <w:pPr>
        <w:pStyle w:val="Pagrindinistekstas"/>
        <w:rPr>
          <w:sz w:val="20"/>
        </w:rPr>
      </w:pPr>
    </w:p>
    <w:p w14:paraId="02152B5C" w14:textId="77777777" w:rsidR="00087F78" w:rsidRDefault="00087F78">
      <w:pPr>
        <w:pStyle w:val="Pagrindinistekstas"/>
        <w:rPr>
          <w:sz w:val="20"/>
        </w:rPr>
      </w:pPr>
    </w:p>
    <w:p w14:paraId="012D22CC" w14:textId="77777777" w:rsidR="00087F78" w:rsidRDefault="00087F78">
      <w:pPr>
        <w:pStyle w:val="Pagrindinistekstas"/>
        <w:rPr>
          <w:sz w:val="20"/>
        </w:rPr>
      </w:pPr>
    </w:p>
    <w:p w14:paraId="3B9C8C55" w14:textId="77777777" w:rsidR="00087F78" w:rsidRPr="00667957" w:rsidRDefault="00087F78">
      <w:pPr>
        <w:pStyle w:val="Pagrindinistekstas"/>
      </w:pPr>
    </w:p>
    <w:p w14:paraId="7FC06765" w14:textId="77777777" w:rsidR="00087F78" w:rsidRPr="00667957" w:rsidRDefault="00087F78">
      <w:pPr>
        <w:pStyle w:val="Pagrindinistekstas"/>
      </w:pPr>
    </w:p>
    <w:p w14:paraId="134B8894" w14:textId="77777777" w:rsidR="00087F78" w:rsidRPr="00667957" w:rsidRDefault="00087F78">
      <w:pPr>
        <w:pStyle w:val="Pagrindinistekstas"/>
      </w:pPr>
    </w:p>
    <w:p w14:paraId="53C3450B" w14:textId="1C9E51AA" w:rsidR="00087F78" w:rsidRPr="00667957" w:rsidRDefault="00087F78">
      <w:pPr>
        <w:pStyle w:val="Pagrindinistekstas"/>
        <w:spacing w:before="2"/>
      </w:pPr>
    </w:p>
    <w:p w14:paraId="00AFA1BB" w14:textId="3799E663" w:rsidR="00667957" w:rsidRPr="00667957" w:rsidRDefault="00667957">
      <w:pPr>
        <w:pStyle w:val="Pagrindinistekstas"/>
        <w:spacing w:before="2"/>
      </w:pPr>
    </w:p>
    <w:p w14:paraId="2628369D" w14:textId="71F9CC3D" w:rsidR="00667957" w:rsidRPr="00667957" w:rsidRDefault="00667957">
      <w:pPr>
        <w:pStyle w:val="Pagrindinistekstas"/>
        <w:spacing w:before="2"/>
      </w:pPr>
    </w:p>
    <w:p w14:paraId="171D3A72" w14:textId="77777777" w:rsidR="00667957" w:rsidRPr="00667957" w:rsidRDefault="00667957">
      <w:pPr>
        <w:pStyle w:val="Pagrindinistekstas"/>
        <w:spacing w:before="2"/>
      </w:pPr>
    </w:p>
    <w:p w14:paraId="053CA871" w14:textId="77777777" w:rsidR="00087F78" w:rsidRPr="00667957" w:rsidRDefault="005E3132" w:rsidP="007D44D2">
      <w:pPr>
        <w:jc w:val="center"/>
        <w:rPr>
          <w:b/>
        </w:rPr>
      </w:pPr>
      <w:r w:rsidRPr="00667957">
        <w:rPr>
          <w:b/>
        </w:rPr>
        <w:t>II PRIEDAS</w:t>
      </w:r>
    </w:p>
    <w:p w14:paraId="0316AAAE" w14:textId="77777777" w:rsidR="00087F78" w:rsidRPr="007D44D2" w:rsidRDefault="00087F78" w:rsidP="007D44D2">
      <w:pPr>
        <w:jc w:val="center"/>
        <w:rPr>
          <w:b/>
        </w:rPr>
      </w:pPr>
    </w:p>
    <w:p w14:paraId="27194867" w14:textId="77777777" w:rsidR="002D117B" w:rsidRPr="00736B4B" w:rsidRDefault="002D117B" w:rsidP="002D117B">
      <w:pPr>
        <w:keepNext/>
        <w:ind w:left="1701" w:right="1416" w:hanging="567"/>
        <w:jc w:val="center"/>
        <w:rPr>
          <w:b/>
          <w:i/>
        </w:rPr>
      </w:pPr>
      <w:r w:rsidRPr="00736B4B">
        <w:rPr>
          <w:b/>
        </w:rPr>
        <w:t>REGISTRACIJOS SĄLYGOS</w:t>
      </w:r>
    </w:p>
    <w:p w14:paraId="0FFB68DE" w14:textId="77777777" w:rsidR="002D117B" w:rsidRPr="00736B4B" w:rsidRDefault="002D117B" w:rsidP="002D117B">
      <w:pPr>
        <w:ind w:right="1416"/>
      </w:pPr>
    </w:p>
    <w:p w14:paraId="3AF2D122" w14:textId="77777777" w:rsidR="002D117B" w:rsidRPr="00736B4B" w:rsidRDefault="002D117B" w:rsidP="002D117B">
      <w:pPr>
        <w:keepNext/>
        <w:widowControl/>
        <w:numPr>
          <w:ilvl w:val="0"/>
          <w:numId w:val="32"/>
        </w:numPr>
        <w:autoSpaceDE/>
        <w:autoSpaceDN/>
        <w:ind w:hanging="567"/>
        <w:rPr>
          <w:b/>
        </w:rPr>
      </w:pPr>
      <w:r w:rsidRPr="00736B4B">
        <w:rPr>
          <w:b/>
        </w:rPr>
        <w:t>GAMINTOJAS (-AI), ATSAKINGAS (-I) UŽ SERIJŲ IŠLEIDIMĄ</w:t>
      </w:r>
    </w:p>
    <w:p w14:paraId="104DDFF1" w14:textId="77777777" w:rsidR="002D117B" w:rsidRPr="00736B4B" w:rsidRDefault="002D117B" w:rsidP="002D117B">
      <w:pPr>
        <w:keepNext/>
        <w:ind w:left="1701"/>
        <w:rPr>
          <w:b/>
        </w:rPr>
      </w:pPr>
    </w:p>
    <w:p w14:paraId="1694EB2F" w14:textId="77777777" w:rsidR="002D117B" w:rsidRPr="00736B4B" w:rsidRDefault="002D117B" w:rsidP="002D117B">
      <w:pPr>
        <w:keepNext/>
        <w:widowControl/>
        <w:numPr>
          <w:ilvl w:val="0"/>
          <w:numId w:val="32"/>
        </w:numPr>
        <w:autoSpaceDE/>
        <w:autoSpaceDN/>
        <w:ind w:hanging="567"/>
        <w:rPr>
          <w:b/>
        </w:rPr>
      </w:pPr>
      <w:r w:rsidRPr="00736B4B">
        <w:rPr>
          <w:b/>
        </w:rPr>
        <w:t>TIEKIMO IR VARTOJIMO SĄLYGOS AR APRIBOJIMAI</w:t>
      </w:r>
    </w:p>
    <w:p w14:paraId="62E9EFA2" w14:textId="6A0F1A40" w:rsidR="00087F78" w:rsidRDefault="002D117B" w:rsidP="002D117B">
      <w:pPr>
        <w:rPr>
          <w:sz w:val="17"/>
        </w:rPr>
        <w:sectPr w:rsidR="00087F78">
          <w:pgSz w:w="11910" w:h="16840"/>
          <w:pgMar w:top="1580" w:right="1180" w:bottom="920" w:left="1200" w:header="0" w:footer="724" w:gutter="0"/>
          <w:cols w:space="720"/>
        </w:sectPr>
      </w:pPr>
      <w:r w:rsidRPr="00736B4B">
        <w:br w:type="page"/>
      </w:r>
    </w:p>
    <w:p w14:paraId="439AF736" w14:textId="77777777" w:rsidR="00087F78" w:rsidRPr="009F4972" w:rsidRDefault="005E3132" w:rsidP="007D44D2">
      <w:pPr>
        <w:pStyle w:val="Antrat1"/>
        <w:numPr>
          <w:ilvl w:val="0"/>
          <w:numId w:val="22"/>
        </w:numPr>
        <w:tabs>
          <w:tab w:val="left" w:pos="795"/>
          <w:tab w:val="left" w:pos="796"/>
        </w:tabs>
        <w:ind w:hanging="588"/>
      </w:pPr>
      <w:r w:rsidRPr="009F4972">
        <w:rPr>
          <w:spacing w:val="-1"/>
          <w:w w:val="105"/>
        </w:rPr>
        <w:lastRenderedPageBreak/>
        <w:t>GAMINTOJAS,</w:t>
      </w:r>
      <w:r w:rsidRPr="009F4972">
        <w:rPr>
          <w:spacing w:val="-6"/>
          <w:w w:val="105"/>
        </w:rPr>
        <w:t xml:space="preserve"> </w:t>
      </w:r>
      <w:r w:rsidRPr="009F4972">
        <w:rPr>
          <w:w w:val="105"/>
        </w:rPr>
        <w:t>ATSAKINGAS</w:t>
      </w:r>
      <w:r w:rsidRPr="009F4972">
        <w:rPr>
          <w:spacing w:val="-5"/>
          <w:w w:val="105"/>
        </w:rPr>
        <w:t xml:space="preserve"> </w:t>
      </w:r>
      <w:r w:rsidRPr="009F4972">
        <w:rPr>
          <w:w w:val="105"/>
        </w:rPr>
        <w:t>UŽ</w:t>
      </w:r>
      <w:r w:rsidRPr="009F4972">
        <w:rPr>
          <w:spacing w:val="-13"/>
          <w:w w:val="105"/>
        </w:rPr>
        <w:t xml:space="preserve"> </w:t>
      </w:r>
      <w:r w:rsidRPr="009F4972">
        <w:rPr>
          <w:w w:val="105"/>
        </w:rPr>
        <w:t>SERIJŲ</w:t>
      </w:r>
      <w:r w:rsidRPr="009F4972">
        <w:rPr>
          <w:spacing w:val="-10"/>
          <w:w w:val="105"/>
        </w:rPr>
        <w:t xml:space="preserve"> </w:t>
      </w:r>
      <w:r w:rsidRPr="009F4972">
        <w:rPr>
          <w:w w:val="105"/>
        </w:rPr>
        <w:t>IŠLEIDIMĄ</w:t>
      </w:r>
    </w:p>
    <w:p w14:paraId="2B0AB8E5" w14:textId="77777777" w:rsidR="00087F78" w:rsidRPr="007D44D2" w:rsidRDefault="00087F78" w:rsidP="007D44D2">
      <w:pPr>
        <w:rPr>
          <w:u w:val="single"/>
        </w:rPr>
      </w:pPr>
    </w:p>
    <w:p w14:paraId="1A169ADF" w14:textId="77777777" w:rsidR="002D117B" w:rsidRPr="00736B4B" w:rsidRDefault="002D117B" w:rsidP="002D117B">
      <w:pPr>
        <w:outlineLvl w:val="0"/>
      </w:pPr>
      <w:r w:rsidRPr="00736B4B">
        <w:rPr>
          <w:u w:val="single"/>
        </w:rPr>
        <w:t>Gamintojo (-ų), atsakingo (-ų) už serijų išleidimą, pavadinimas (-ai) ir adresas (-ai)</w:t>
      </w:r>
    </w:p>
    <w:p w14:paraId="70400C97" w14:textId="77777777" w:rsidR="002D117B" w:rsidRPr="00736B4B" w:rsidRDefault="002D117B" w:rsidP="002D117B">
      <w:pPr>
        <w:adjustRightInd w:val="0"/>
        <w:spacing w:line="240" w:lineRule="atLeast"/>
        <w:rPr>
          <w:color w:val="000000"/>
        </w:rPr>
      </w:pPr>
    </w:p>
    <w:p w14:paraId="642FE3CE" w14:textId="77777777" w:rsidR="002D117B" w:rsidRPr="00736B4B" w:rsidRDefault="002D117B" w:rsidP="002D117B">
      <w:pPr>
        <w:adjustRightInd w:val="0"/>
        <w:spacing w:line="240" w:lineRule="atLeast"/>
        <w:rPr>
          <w:rFonts w:eastAsiaTheme="minorHAnsi"/>
          <w:color w:val="000000"/>
        </w:rPr>
      </w:pPr>
      <w:r w:rsidRPr="00736B4B">
        <w:rPr>
          <w:color w:val="000000"/>
        </w:rPr>
        <w:t>AS KALCEKS</w:t>
      </w:r>
    </w:p>
    <w:p w14:paraId="1C4345DB" w14:textId="77777777" w:rsidR="002D117B" w:rsidRDefault="002D117B" w:rsidP="002D117B">
      <w:pPr>
        <w:adjustRightInd w:val="0"/>
        <w:spacing w:line="240" w:lineRule="atLeast"/>
        <w:rPr>
          <w:color w:val="000000"/>
        </w:rPr>
      </w:pPr>
      <w:proofErr w:type="spellStart"/>
      <w:r w:rsidRPr="00736B4B">
        <w:rPr>
          <w:color w:val="000000"/>
        </w:rPr>
        <w:t>Krustpils</w:t>
      </w:r>
      <w:proofErr w:type="spellEnd"/>
      <w:r w:rsidRPr="00736B4B">
        <w:rPr>
          <w:color w:val="000000"/>
        </w:rPr>
        <w:t xml:space="preserve"> </w:t>
      </w:r>
      <w:proofErr w:type="spellStart"/>
      <w:r w:rsidRPr="00736B4B">
        <w:rPr>
          <w:color w:val="000000"/>
        </w:rPr>
        <w:t>iela</w:t>
      </w:r>
      <w:proofErr w:type="spellEnd"/>
      <w:r w:rsidRPr="00736B4B">
        <w:rPr>
          <w:color w:val="000000"/>
        </w:rPr>
        <w:t xml:space="preserve"> 71E</w:t>
      </w:r>
    </w:p>
    <w:p w14:paraId="5BDBAB3D" w14:textId="2358DFA3" w:rsidR="002D117B" w:rsidRDefault="002D117B" w:rsidP="002D117B">
      <w:pPr>
        <w:adjustRightInd w:val="0"/>
        <w:spacing w:line="240" w:lineRule="atLeast"/>
        <w:rPr>
          <w:color w:val="000000"/>
        </w:rPr>
      </w:pPr>
      <w:r w:rsidRPr="00736B4B">
        <w:rPr>
          <w:color w:val="000000"/>
        </w:rPr>
        <w:t>LV</w:t>
      </w:r>
      <w:r w:rsidRPr="00736B4B">
        <w:rPr>
          <w:color w:val="000000"/>
        </w:rPr>
        <w:noBreakHyphen/>
        <w:t>1057</w:t>
      </w:r>
      <w:r>
        <w:rPr>
          <w:color w:val="000000"/>
        </w:rPr>
        <w:t xml:space="preserve"> </w:t>
      </w:r>
      <w:proofErr w:type="spellStart"/>
      <w:r w:rsidRPr="00736B4B">
        <w:rPr>
          <w:color w:val="000000"/>
        </w:rPr>
        <w:t>Rīga</w:t>
      </w:r>
      <w:proofErr w:type="spellEnd"/>
    </w:p>
    <w:p w14:paraId="15452458" w14:textId="77777777" w:rsidR="002D117B" w:rsidRDefault="002D117B" w:rsidP="002D117B">
      <w:pPr>
        <w:adjustRightInd w:val="0"/>
        <w:spacing w:line="240" w:lineRule="atLeast"/>
        <w:rPr>
          <w:color w:val="000000"/>
        </w:rPr>
      </w:pPr>
      <w:r w:rsidRPr="00736B4B">
        <w:rPr>
          <w:color w:val="000000"/>
        </w:rPr>
        <w:t>Latvija</w:t>
      </w:r>
    </w:p>
    <w:p w14:paraId="56CA5A2F" w14:textId="77777777" w:rsidR="00241777" w:rsidRDefault="00241777" w:rsidP="00241777">
      <w:pPr>
        <w:adjustRightInd w:val="0"/>
        <w:spacing w:line="240" w:lineRule="atLeast"/>
        <w:rPr>
          <w:b/>
        </w:rPr>
      </w:pPr>
    </w:p>
    <w:p w14:paraId="238E2BC1" w14:textId="77777777" w:rsidR="00241777" w:rsidRPr="00736B4B" w:rsidRDefault="00241777" w:rsidP="00241777"/>
    <w:p w14:paraId="20315273" w14:textId="086DADDF" w:rsidR="00241777" w:rsidRPr="00736B4B" w:rsidRDefault="00241777" w:rsidP="00FB23AD">
      <w:pPr>
        <w:keepNext/>
        <w:widowControl/>
        <w:tabs>
          <w:tab w:val="left" w:pos="567"/>
        </w:tabs>
        <w:autoSpaceDE/>
        <w:autoSpaceDN/>
        <w:rPr>
          <w:b/>
        </w:rPr>
      </w:pPr>
      <w:r>
        <w:rPr>
          <w:b/>
        </w:rPr>
        <w:t>B.</w:t>
      </w:r>
      <w:r>
        <w:rPr>
          <w:b/>
        </w:rPr>
        <w:tab/>
      </w:r>
      <w:r w:rsidRPr="00736B4B">
        <w:rPr>
          <w:b/>
        </w:rPr>
        <w:t xml:space="preserve">TIEKIMO IR VARTOJIMO SĄLYGOS AR APRIBOJIMAI </w:t>
      </w:r>
    </w:p>
    <w:p w14:paraId="1F34B642" w14:textId="77777777" w:rsidR="00241777" w:rsidRPr="00736B4B" w:rsidRDefault="00241777" w:rsidP="00241777">
      <w:pPr>
        <w:keepNext/>
      </w:pPr>
    </w:p>
    <w:p w14:paraId="4440C975" w14:textId="77777777" w:rsidR="00241777" w:rsidRPr="00736B4B" w:rsidRDefault="00241777" w:rsidP="00241777">
      <w:pPr>
        <w:numPr>
          <w:ilvl w:val="12"/>
          <w:numId w:val="0"/>
        </w:numPr>
      </w:pPr>
      <w:r w:rsidRPr="00736B4B">
        <w:t>Receptinis vaistinis preparatas.</w:t>
      </w:r>
    </w:p>
    <w:p w14:paraId="55EB70FE" w14:textId="77777777" w:rsidR="00241777" w:rsidRDefault="00241777" w:rsidP="00241777">
      <w:pPr>
        <w:adjustRightInd w:val="0"/>
        <w:spacing w:line="240" w:lineRule="atLeast"/>
        <w:rPr>
          <w:b/>
        </w:rPr>
      </w:pPr>
    </w:p>
    <w:p w14:paraId="7AC34106" w14:textId="77777777" w:rsidR="00087F78" w:rsidRDefault="00087F78">
      <w:pPr>
        <w:sectPr w:rsidR="00087F78">
          <w:pgSz w:w="11910" w:h="16840"/>
          <w:pgMar w:top="1000" w:right="1180" w:bottom="920" w:left="1200" w:header="0" w:footer="724" w:gutter="0"/>
          <w:cols w:space="720"/>
        </w:sectPr>
      </w:pPr>
    </w:p>
    <w:p w14:paraId="2FA2870E" w14:textId="77777777" w:rsidR="00087F78" w:rsidRDefault="00087F78">
      <w:pPr>
        <w:pStyle w:val="Pagrindinistekstas"/>
        <w:rPr>
          <w:sz w:val="20"/>
        </w:rPr>
      </w:pPr>
    </w:p>
    <w:p w14:paraId="0923F1F1" w14:textId="77777777" w:rsidR="00087F78" w:rsidRDefault="00087F78">
      <w:pPr>
        <w:pStyle w:val="Pagrindinistekstas"/>
        <w:rPr>
          <w:sz w:val="20"/>
        </w:rPr>
      </w:pPr>
    </w:p>
    <w:p w14:paraId="43055376" w14:textId="77777777" w:rsidR="00087F78" w:rsidRDefault="00087F78">
      <w:pPr>
        <w:pStyle w:val="Pagrindinistekstas"/>
        <w:rPr>
          <w:sz w:val="20"/>
        </w:rPr>
      </w:pPr>
    </w:p>
    <w:p w14:paraId="3E5FB673" w14:textId="77777777" w:rsidR="00087F78" w:rsidRDefault="00087F78">
      <w:pPr>
        <w:pStyle w:val="Pagrindinistekstas"/>
        <w:rPr>
          <w:sz w:val="20"/>
        </w:rPr>
      </w:pPr>
    </w:p>
    <w:p w14:paraId="78E738C9" w14:textId="77777777" w:rsidR="00087F78" w:rsidRDefault="00087F78">
      <w:pPr>
        <w:pStyle w:val="Pagrindinistekstas"/>
        <w:rPr>
          <w:sz w:val="20"/>
        </w:rPr>
      </w:pPr>
    </w:p>
    <w:p w14:paraId="597A5D25" w14:textId="77777777" w:rsidR="00087F78" w:rsidRDefault="00087F78">
      <w:pPr>
        <w:pStyle w:val="Pagrindinistekstas"/>
        <w:rPr>
          <w:sz w:val="20"/>
        </w:rPr>
      </w:pPr>
    </w:p>
    <w:p w14:paraId="46544476" w14:textId="77777777" w:rsidR="00087F78" w:rsidRDefault="00087F78">
      <w:pPr>
        <w:pStyle w:val="Pagrindinistekstas"/>
        <w:rPr>
          <w:sz w:val="20"/>
        </w:rPr>
      </w:pPr>
    </w:p>
    <w:p w14:paraId="29D32B8D" w14:textId="77777777" w:rsidR="00087F78" w:rsidRDefault="00087F78">
      <w:pPr>
        <w:pStyle w:val="Pagrindinistekstas"/>
        <w:rPr>
          <w:sz w:val="20"/>
        </w:rPr>
      </w:pPr>
    </w:p>
    <w:p w14:paraId="253A7B0B" w14:textId="77777777" w:rsidR="00087F78" w:rsidRDefault="00087F78">
      <w:pPr>
        <w:pStyle w:val="Pagrindinistekstas"/>
        <w:rPr>
          <w:sz w:val="20"/>
        </w:rPr>
      </w:pPr>
    </w:p>
    <w:p w14:paraId="4F8F1F06" w14:textId="77777777" w:rsidR="00087F78" w:rsidRDefault="00087F78">
      <w:pPr>
        <w:pStyle w:val="Pagrindinistekstas"/>
        <w:rPr>
          <w:sz w:val="20"/>
        </w:rPr>
      </w:pPr>
    </w:p>
    <w:p w14:paraId="40A614B4" w14:textId="77777777" w:rsidR="00087F78" w:rsidRDefault="00087F78">
      <w:pPr>
        <w:pStyle w:val="Pagrindinistekstas"/>
        <w:rPr>
          <w:sz w:val="20"/>
        </w:rPr>
      </w:pPr>
    </w:p>
    <w:p w14:paraId="3E7509F8" w14:textId="77777777" w:rsidR="00087F78" w:rsidRDefault="00087F78">
      <w:pPr>
        <w:pStyle w:val="Pagrindinistekstas"/>
        <w:rPr>
          <w:sz w:val="20"/>
        </w:rPr>
      </w:pPr>
    </w:p>
    <w:p w14:paraId="2B0C3AFF" w14:textId="77777777" w:rsidR="00087F78" w:rsidRDefault="00087F78">
      <w:pPr>
        <w:pStyle w:val="Pagrindinistekstas"/>
        <w:rPr>
          <w:sz w:val="20"/>
        </w:rPr>
      </w:pPr>
    </w:p>
    <w:p w14:paraId="0F40228E" w14:textId="77777777" w:rsidR="00087F78" w:rsidRDefault="00087F78">
      <w:pPr>
        <w:pStyle w:val="Pagrindinistekstas"/>
        <w:rPr>
          <w:sz w:val="20"/>
        </w:rPr>
      </w:pPr>
    </w:p>
    <w:p w14:paraId="2A7A53DD" w14:textId="77777777" w:rsidR="00087F78" w:rsidRDefault="00087F78">
      <w:pPr>
        <w:pStyle w:val="Pagrindinistekstas"/>
        <w:rPr>
          <w:sz w:val="20"/>
        </w:rPr>
      </w:pPr>
    </w:p>
    <w:p w14:paraId="31F01A8E" w14:textId="77777777" w:rsidR="00087F78" w:rsidRDefault="00087F78">
      <w:pPr>
        <w:pStyle w:val="Pagrindinistekstas"/>
        <w:rPr>
          <w:sz w:val="20"/>
        </w:rPr>
      </w:pPr>
    </w:p>
    <w:p w14:paraId="6337882F" w14:textId="77777777" w:rsidR="00087F78" w:rsidRDefault="00087F78">
      <w:pPr>
        <w:pStyle w:val="Pagrindinistekstas"/>
        <w:rPr>
          <w:sz w:val="20"/>
        </w:rPr>
      </w:pPr>
    </w:p>
    <w:p w14:paraId="647061AB" w14:textId="77777777" w:rsidR="00087F78" w:rsidRDefault="00087F78">
      <w:pPr>
        <w:pStyle w:val="Pagrindinistekstas"/>
        <w:rPr>
          <w:sz w:val="20"/>
        </w:rPr>
      </w:pPr>
    </w:p>
    <w:p w14:paraId="465FBADB" w14:textId="77777777" w:rsidR="00087F78" w:rsidRDefault="00087F78">
      <w:pPr>
        <w:pStyle w:val="Pagrindinistekstas"/>
        <w:rPr>
          <w:sz w:val="20"/>
        </w:rPr>
      </w:pPr>
    </w:p>
    <w:p w14:paraId="61904650" w14:textId="77777777" w:rsidR="00087F78" w:rsidRDefault="00087F78">
      <w:pPr>
        <w:pStyle w:val="Pagrindinistekstas"/>
        <w:rPr>
          <w:sz w:val="20"/>
        </w:rPr>
      </w:pPr>
    </w:p>
    <w:p w14:paraId="76E65455" w14:textId="77777777" w:rsidR="00087F78" w:rsidRDefault="00087F78">
      <w:pPr>
        <w:pStyle w:val="Pagrindinistekstas"/>
        <w:rPr>
          <w:sz w:val="20"/>
        </w:rPr>
      </w:pPr>
    </w:p>
    <w:p w14:paraId="7D3E48F2" w14:textId="77777777" w:rsidR="00087F78" w:rsidRPr="00555339" w:rsidRDefault="00087F78">
      <w:pPr>
        <w:pStyle w:val="Pagrindinistekstas"/>
      </w:pPr>
    </w:p>
    <w:p w14:paraId="598166B8" w14:textId="77777777" w:rsidR="00087F78" w:rsidRPr="00555339" w:rsidRDefault="00087F78">
      <w:pPr>
        <w:pStyle w:val="Pagrindinistekstas"/>
        <w:spacing w:before="2"/>
      </w:pPr>
    </w:p>
    <w:p w14:paraId="544E95F5" w14:textId="77777777" w:rsidR="00087F78" w:rsidRPr="008F7BC6" w:rsidRDefault="005E3132" w:rsidP="008F7BC6">
      <w:pPr>
        <w:jc w:val="center"/>
        <w:rPr>
          <w:b/>
        </w:rPr>
      </w:pPr>
      <w:r w:rsidRPr="008F7BC6">
        <w:rPr>
          <w:b/>
        </w:rPr>
        <w:t>III PRIEDAS</w:t>
      </w:r>
    </w:p>
    <w:p w14:paraId="65DBAE2B" w14:textId="77777777" w:rsidR="00087F78" w:rsidRPr="008F7BC6" w:rsidRDefault="00087F78" w:rsidP="008F7BC6">
      <w:pPr>
        <w:jc w:val="center"/>
        <w:rPr>
          <w:b/>
        </w:rPr>
      </w:pPr>
    </w:p>
    <w:p w14:paraId="37B5A37A" w14:textId="77777777" w:rsidR="00087F78" w:rsidRPr="008F7BC6" w:rsidRDefault="005E3132" w:rsidP="008F7BC6">
      <w:pPr>
        <w:jc w:val="center"/>
        <w:rPr>
          <w:b/>
        </w:rPr>
      </w:pPr>
      <w:r w:rsidRPr="008F7BC6">
        <w:rPr>
          <w:b/>
        </w:rPr>
        <w:t>ŽENKLINIMAS IR PAKUOTĖS LAPELIS</w:t>
      </w:r>
    </w:p>
    <w:p w14:paraId="4E4D62D3" w14:textId="77777777" w:rsidR="00087F78" w:rsidRPr="00555339" w:rsidRDefault="00087F78">
      <w:pPr>
        <w:jc w:val="center"/>
        <w:sectPr w:rsidR="00087F78" w:rsidRPr="00555339">
          <w:pgSz w:w="11910" w:h="16840"/>
          <w:pgMar w:top="1580" w:right="1180" w:bottom="920" w:left="1200" w:header="0" w:footer="724" w:gutter="0"/>
          <w:cols w:space="720"/>
        </w:sectPr>
      </w:pPr>
    </w:p>
    <w:p w14:paraId="09D51AE3" w14:textId="77777777" w:rsidR="00087F78" w:rsidRDefault="00087F78">
      <w:pPr>
        <w:pStyle w:val="Pagrindinistekstas"/>
        <w:rPr>
          <w:b/>
          <w:sz w:val="20"/>
        </w:rPr>
      </w:pPr>
    </w:p>
    <w:p w14:paraId="4F752EF6" w14:textId="77777777" w:rsidR="00087F78" w:rsidRDefault="00087F78">
      <w:pPr>
        <w:pStyle w:val="Pagrindinistekstas"/>
        <w:rPr>
          <w:b/>
          <w:sz w:val="20"/>
        </w:rPr>
      </w:pPr>
    </w:p>
    <w:p w14:paraId="5D976B8E" w14:textId="77777777" w:rsidR="00087F78" w:rsidRDefault="00087F78">
      <w:pPr>
        <w:pStyle w:val="Pagrindinistekstas"/>
        <w:rPr>
          <w:b/>
          <w:sz w:val="20"/>
        </w:rPr>
      </w:pPr>
    </w:p>
    <w:p w14:paraId="15061EC6" w14:textId="77777777" w:rsidR="00087F78" w:rsidRDefault="00087F78">
      <w:pPr>
        <w:pStyle w:val="Pagrindinistekstas"/>
        <w:rPr>
          <w:b/>
          <w:sz w:val="20"/>
        </w:rPr>
      </w:pPr>
    </w:p>
    <w:p w14:paraId="26D752E5" w14:textId="77777777" w:rsidR="00087F78" w:rsidRDefault="00087F78">
      <w:pPr>
        <w:pStyle w:val="Pagrindinistekstas"/>
        <w:rPr>
          <w:b/>
          <w:sz w:val="20"/>
        </w:rPr>
      </w:pPr>
    </w:p>
    <w:p w14:paraId="2D93E12D" w14:textId="77777777" w:rsidR="00087F78" w:rsidRDefault="00087F78">
      <w:pPr>
        <w:pStyle w:val="Pagrindinistekstas"/>
        <w:rPr>
          <w:b/>
          <w:sz w:val="20"/>
        </w:rPr>
      </w:pPr>
    </w:p>
    <w:p w14:paraId="1D3247DA" w14:textId="77777777" w:rsidR="00087F78" w:rsidRDefault="00087F78">
      <w:pPr>
        <w:pStyle w:val="Pagrindinistekstas"/>
        <w:rPr>
          <w:b/>
          <w:sz w:val="20"/>
        </w:rPr>
      </w:pPr>
    </w:p>
    <w:p w14:paraId="2CFB3B21" w14:textId="77777777" w:rsidR="00087F78" w:rsidRDefault="00087F78">
      <w:pPr>
        <w:pStyle w:val="Pagrindinistekstas"/>
        <w:rPr>
          <w:b/>
          <w:sz w:val="20"/>
        </w:rPr>
      </w:pPr>
    </w:p>
    <w:p w14:paraId="3D183F06" w14:textId="77777777" w:rsidR="00087F78" w:rsidRDefault="00087F78">
      <w:pPr>
        <w:pStyle w:val="Pagrindinistekstas"/>
        <w:rPr>
          <w:b/>
          <w:sz w:val="20"/>
        </w:rPr>
      </w:pPr>
    </w:p>
    <w:p w14:paraId="6636A171" w14:textId="77777777" w:rsidR="00087F78" w:rsidRDefault="00087F78">
      <w:pPr>
        <w:pStyle w:val="Pagrindinistekstas"/>
        <w:rPr>
          <w:b/>
          <w:sz w:val="20"/>
        </w:rPr>
      </w:pPr>
    </w:p>
    <w:p w14:paraId="58DC6B34" w14:textId="77777777" w:rsidR="00087F78" w:rsidRDefault="00087F78">
      <w:pPr>
        <w:pStyle w:val="Pagrindinistekstas"/>
        <w:rPr>
          <w:b/>
          <w:sz w:val="20"/>
        </w:rPr>
      </w:pPr>
    </w:p>
    <w:p w14:paraId="1B098D19" w14:textId="77777777" w:rsidR="00087F78" w:rsidRDefault="00087F78">
      <w:pPr>
        <w:pStyle w:val="Pagrindinistekstas"/>
        <w:rPr>
          <w:b/>
          <w:sz w:val="20"/>
        </w:rPr>
      </w:pPr>
    </w:p>
    <w:p w14:paraId="5876BE70" w14:textId="77777777" w:rsidR="00087F78" w:rsidRDefault="00087F78">
      <w:pPr>
        <w:pStyle w:val="Pagrindinistekstas"/>
        <w:rPr>
          <w:b/>
          <w:sz w:val="20"/>
        </w:rPr>
      </w:pPr>
    </w:p>
    <w:p w14:paraId="5E74BE08" w14:textId="77777777" w:rsidR="00087F78" w:rsidRDefault="00087F78">
      <w:pPr>
        <w:pStyle w:val="Pagrindinistekstas"/>
        <w:rPr>
          <w:b/>
          <w:sz w:val="20"/>
        </w:rPr>
      </w:pPr>
    </w:p>
    <w:p w14:paraId="3FAB0F99" w14:textId="77777777" w:rsidR="00087F78" w:rsidRDefault="00087F78">
      <w:pPr>
        <w:pStyle w:val="Pagrindinistekstas"/>
        <w:rPr>
          <w:b/>
          <w:sz w:val="20"/>
        </w:rPr>
      </w:pPr>
    </w:p>
    <w:p w14:paraId="2082407E" w14:textId="77777777" w:rsidR="00087F78" w:rsidRDefault="00087F78">
      <w:pPr>
        <w:pStyle w:val="Pagrindinistekstas"/>
        <w:rPr>
          <w:b/>
          <w:sz w:val="20"/>
        </w:rPr>
      </w:pPr>
    </w:p>
    <w:p w14:paraId="3FF0E86E" w14:textId="77777777" w:rsidR="00087F78" w:rsidRDefault="00087F78">
      <w:pPr>
        <w:pStyle w:val="Pagrindinistekstas"/>
        <w:rPr>
          <w:b/>
          <w:sz w:val="20"/>
        </w:rPr>
      </w:pPr>
    </w:p>
    <w:p w14:paraId="1811A8D1" w14:textId="77777777" w:rsidR="00087F78" w:rsidRDefault="00087F78">
      <w:pPr>
        <w:pStyle w:val="Pagrindinistekstas"/>
        <w:rPr>
          <w:b/>
          <w:sz w:val="20"/>
        </w:rPr>
      </w:pPr>
    </w:p>
    <w:p w14:paraId="78862021" w14:textId="77777777" w:rsidR="00087F78" w:rsidRDefault="00087F78">
      <w:pPr>
        <w:pStyle w:val="Pagrindinistekstas"/>
        <w:rPr>
          <w:b/>
          <w:sz w:val="20"/>
        </w:rPr>
      </w:pPr>
    </w:p>
    <w:p w14:paraId="4C8B99C2" w14:textId="77777777" w:rsidR="00087F78" w:rsidRDefault="00087F78">
      <w:pPr>
        <w:pStyle w:val="Pagrindinistekstas"/>
        <w:rPr>
          <w:b/>
          <w:sz w:val="20"/>
        </w:rPr>
      </w:pPr>
    </w:p>
    <w:p w14:paraId="2296866A" w14:textId="77777777" w:rsidR="00087F78" w:rsidRDefault="00087F78">
      <w:pPr>
        <w:pStyle w:val="Pagrindinistekstas"/>
        <w:rPr>
          <w:b/>
          <w:sz w:val="20"/>
        </w:rPr>
      </w:pPr>
    </w:p>
    <w:p w14:paraId="03AF494F" w14:textId="77777777" w:rsidR="00087F78" w:rsidRDefault="00087F78">
      <w:pPr>
        <w:pStyle w:val="Pagrindinistekstas"/>
        <w:rPr>
          <w:b/>
          <w:sz w:val="21"/>
        </w:rPr>
      </w:pPr>
    </w:p>
    <w:p w14:paraId="769C0309" w14:textId="77777777" w:rsidR="008F7BC6" w:rsidRPr="005D554B" w:rsidRDefault="008F7BC6" w:rsidP="008F7BC6">
      <w:pPr>
        <w:keepNext/>
        <w:tabs>
          <w:tab w:val="left" w:pos="567"/>
        </w:tabs>
        <w:jc w:val="center"/>
        <w:outlineLvl w:val="1"/>
        <w:rPr>
          <w:b/>
          <w:snapToGrid w:val="0"/>
          <w:szCs w:val="24"/>
        </w:rPr>
      </w:pPr>
      <w:r w:rsidRPr="005D554B">
        <w:rPr>
          <w:b/>
          <w:bCs/>
          <w:iCs/>
          <w:snapToGrid w:val="0"/>
          <w:szCs w:val="28"/>
        </w:rPr>
        <w:t>A. ŽENKLINIMAS</w:t>
      </w:r>
    </w:p>
    <w:p w14:paraId="5A2D57F8" w14:textId="77777777" w:rsidR="00087F78" w:rsidRDefault="00087F78">
      <w:pPr>
        <w:sectPr w:rsidR="00087F78">
          <w:pgSz w:w="11910" w:h="16840"/>
          <w:pgMar w:top="1580" w:right="1180" w:bottom="920" w:left="1200" w:header="0" w:footer="724" w:gutter="0"/>
          <w:cols w:space="720"/>
        </w:sectPr>
      </w:pPr>
    </w:p>
    <w:p w14:paraId="1894ADEC" w14:textId="2B2DD322" w:rsidR="007F3459" w:rsidRPr="007F3459" w:rsidRDefault="008F7BC6" w:rsidP="007F3459">
      <w:pPr>
        <w:widowControl/>
        <w:pBdr>
          <w:top w:val="single" w:sz="4" w:space="1" w:color="auto"/>
          <w:left w:val="single" w:sz="4" w:space="4" w:color="auto"/>
          <w:bottom w:val="single" w:sz="4" w:space="1" w:color="auto"/>
          <w:right w:val="single" w:sz="4" w:space="4" w:color="auto"/>
        </w:pBdr>
        <w:tabs>
          <w:tab w:val="left" w:pos="567"/>
        </w:tabs>
        <w:autoSpaceDE/>
        <w:autoSpaceDN/>
        <w:rPr>
          <w:b/>
          <w:snapToGrid w:val="0"/>
          <w:szCs w:val="24"/>
        </w:rPr>
      </w:pPr>
      <w:r>
        <w:rPr>
          <w:b/>
          <w:noProof/>
          <w:snapToGrid w:val="0"/>
          <w:szCs w:val="24"/>
        </w:rPr>
        <w:lastRenderedPageBreak/>
        <w:t xml:space="preserve">INFORMACIJA ANT </w:t>
      </w:r>
      <w:r w:rsidR="007F3459" w:rsidRPr="007F3459">
        <w:rPr>
          <w:b/>
          <w:noProof/>
          <w:snapToGrid w:val="0"/>
          <w:szCs w:val="24"/>
        </w:rPr>
        <w:t>IŠORINĖS PAKUOTĖS</w:t>
      </w:r>
    </w:p>
    <w:p w14:paraId="1AE0EEA2"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snapToGrid w:val="0"/>
          <w:szCs w:val="24"/>
        </w:rPr>
      </w:pPr>
    </w:p>
    <w:p w14:paraId="422F83A9" w14:textId="77777777" w:rsidR="007F3459" w:rsidRPr="008F7BC6" w:rsidRDefault="008F7BC6" w:rsidP="008F7BC6">
      <w:pPr>
        <w:pStyle w:val="PI-1labEMEASMCA"/>
        <w:rPr>
          <w:bCs/>
        </w:rPr>
      </w:pPr>
      <w:r>
        <w:rPr>
          <w:bCs/>
        </w:rPr>
        <w:t>KARTONO DĖŽUTĖ</w:t>
      </w:r>
    </w:p>
    <w:p w14:paraId="33DAB6D3" w14:textId="77777777" w:rsidR="007F3459" w:rsidRPr="000705C8" w:rsidRDefault="007F3459" w:rsidP="007F3459">
      <w:pPr>
        <w:widowControl/>
        <w:tabs>
          <w:tab w:val="left" w:pos="567"/>
        </w:tabs>
        <w:autoSpaceDE/>
        <w:autoSpaceDN/>
        <w:spacing w:line="260" w:lineRule="exact"/>
        <w:rPr>
          <w:snapToGrid w:val="0"/>
          <w:sz w:val="16"/>
          <w:szCs w:val="16"/>
        </w:rPr>
      </w:pPr>
    </w:p>
    <w:p w14:paraId="68A47A9E" w14:textId="77777777" w:rsidR="007F3459" w:rsidRPr="007F3459" w:rsidRDefault="007F3459" w:rsidP="007F3459">
      <w:pPr>
        <w:widowControl/>
        <w:tabs>
          <w:tab w:val="left" w:pos="567"/>
        </w:tabs>
        <w:autoSpaceDE/>
        <w:autoSpaceDN/>
        <w:spacing w:line="260" w:lineRule="exact"/>
        <w:rPr>
          <w:snapToGrid w:val="0"/>
          <w:szCs w:val="24"/>
        </w:rPr>
      </w:pPr>
    </w:p>
    <w:p w14:paraId="0900E18F"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1.</w:t>
      </w:r>
      <w:r w:rsidRPr="007F3459">
        <w:rPr>
          <w:b/>
          <w:snapToGrid w:val="0"/>
          <w:szCs w:val="24"/>
        </w:rPr>
        <w:tab/>
      </w:r>
      <w:r w:rsidRPr="007F3459">
        <w:rPr>
          <w:b/>
          <w:caps/>
          <w:noProof/>
          <w:snapToGrid w:val="0"/>
          <w:szCs w:val="24"/>
        </w:rPr>
        <w:t>VAISTINIO</w:t>
      </w:r>
      <w:r w:rsidRPr="007F3459">
        <w:rPr>
          <w:b/>
          <w:noProof/>
          <w:snapToGrid w:val="0"/>
          <w:szCs w:val="24"/>
        </w:rPr>
        <w:t xml:space="preserve"> PREPARATO PAVADINIMAS</w:t>
      </w:r>
    </w:p>
    <w:p w14:paraId="01D9DC7B" w14:textId="77777777" w:rsidR="007F3459" w:rsidRPr="0013584C" w:rsidRDefault="007F3459" w:rsidP="0013584C"/>
    <w:p w14:paraId="1DEC10A2" w14:textId="6770A46A" w:rsidR="007F3459" w:rsidRPr="0013584C" w:rsidRDefault="007F3459" w:rsidP="0013584C">
      <w:proofErr w:type="spellStart"/>
      <w:r w:rsidRPr="0013584C">
        <w:t>Sugammadex</w:t>
      </w:r>
      <w:proofErr w:type="spellEnd"/>
      <w:r w:rsidRPr="0013584C">
        <w:t xml:space="preserve"> </w:t>
      </w:r>
      <w:proofErr w:type="spellStart"/>
      <w:r w:rsidRPr="0013584C">
        <w:t>Kalceks</w:t>
      </w:r>
      <w:proofErr w:type="spellEnd"/>
      <w:r w:rsidRPr="0013584C">
        <w:t xml:space="preserve"> 100 mg/ml</w:t>
      </w:r>
      <w:r w:rsidR="00241777">
        <w:t xml:space="preserve"> </w:t>
      </w:r>
      <w:r w:rsidRPr="0013584C">
        <w:t>injekcinis tirpalas</w:t>
      </w:r>
    </w:p>
    <w:p w14:paraId="0446E84E" w14:textId="23882B8F" w:rsidR="007F3459" w:rsidRPr="00667957" w:rsidRDefault="0060709D" w:rsidP="0013584C">
      <w:pPr>
        <w:rPr>
          <w:i/>
        </w:rPr>
      </w:pPr>
      <w:proofErr w:type="spellStart"/>
      <w:r w:rsidRPr="00667957">
        <w:rPr>
          <w:i/>
        </w:rPr>
        <w:t>sugammadexum</w:t>
      </w:r>
      <w:proofErr w:type="spellEnd"/>
    </w:p>
    <w:p w14:paraId="2F4AAD76" w14:textId="39FBE165" w:rsidR="007F3459" w:rsidRPr="0013584C" w:rsidRDefault="007F3459" w:rsidP="0013584C"/>
    <w:p w14:paraId="5EED5963" w14:textId="77777777" w:rsidR="007F3459" w:rsidRPr="000705C8" w:rsidRDefault="007F3459" w:rsidP="0013584C">
      <w:pPr>
        <w:rPr>
          <w:sz w:val="16"/>
          <w:szCs w:val="16"/>
        </w:rPr>
      </w:pPr>
    </w:p>
    <w:p w14:paraId="528B1CC8"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napToGrid w:val="0"/>
          <w:szCs w:val="24"/>
        </w:rPr>
      </w:pPr>
      <w:r w:rsidRPr="007F3459">
        <w:rPr>
          <w:b/>
          <w:snapToGrid w:val="0"/>
          <w:szCs w:val="24"/>
        </w:rPr>
        <w:t>2.</w:t>
      </w:r>
      <w:r w:rsidRPr="007F3459">
        <w:rPr>
          <w:b/>
          <w:snapToGrid w:val="0"/>
          <w:szCs w:val="24"/>
        </w:rPr>
        <w:tab/>
      </w:r>
      <w:r w:rsidRPr="007F3459">
        <w:rPr>
          <w:b/>
          <w:noProof/>
          <w:snapToGrid w:val="0"/>
          <w:szCs w:val="24"/>
        </w:rPr>
        <w:t>VEIKLIOJI (-IOS) MEDŽIAGA (-OS) IR JOS (-Ų) KIEKIS (-IAI)</w:t>
      </w:r>
    </w:p>
    <w:p w14:paraId="3DDBFB20" w14:textId="77777777" w:rsidR="007F3459" w:rsidRPr="0013584C" w:rsidRDefault="007F3459" w:rsidP="0013584C"/>
    <w:p w14:paraId="3B3DC5A1" w14:textId="539624BF" w:rsidR="007F3459" w:rsidRPr="0013584C" w:rsidRDefault="007F3459" w:rsidP="0013584C">
      <w:r w:rsidRPr="0013584C">
        <w:t>1</w:t>
      </w:r>
      <w:r w:rsidR="00926F6D">
        <w:t> </w:t>
      </w:r>
      <w:r w:rsidRPr="0013584C">
        <w:t xml:space="preserve">ml injekcinio tirpalo yra </w:t>
      </w:r>
      <w:r w:rsidR="000A57EF" w:rsidRPr="000A57EF">
        <w:t xml:space="preserve">toks </w:t>
      </w:r>
      <w:proofErr w:type="spellStart"/>
      <w:r w:rsidR="000A57EF" w:rsidRPr="000A57EF">
        <w:t>sugamadekso</w:t>
      </w:r>
      <w:proofErr w:type="spellEnd"/>
      <w:r w:rsidR="000A57EF" w:rsidRPr="000A57EF">
        <w:t xml:space="preserve"> natrio kiekis, kuris atitinka 100 mg </w:t>
      </w:r>
      <w:proofErr w:type="spellStart"/>
      <w:r w:rsidR="000A57EF" w:rsidRPr="000A57EF">
        <w:t>sugamadekso</w:t>
      </w:r>
      <w:proofErr w:type="spellEnd"/>
      <w:r w:rsidRPr="0013584C">
        <w:t>.</w:t>
      </w:r>
    </w:p>
    <w:p w14:paraId="4BD38482" w14:textId="7A69CF82" w:rsidR="007F3459" w:rsidRPr="0013584C" w:rsidRDefault="007F3459" w:rsidP="0013584C">
      <w:r w:rsidRPr="0013584C">
        <w:t>Kiekviename 2</w:t>
      </w:r>
      <w:r w:rsidR="000A57EF" w:rsidRPr="00C34F3B">
        <w:t> </w:t>
      </w:r>
      <w:r w:rsidRPr="0013584C">
        <w:t xml:space="preserve">ml flakone yra </w:t>
      </w:r>
      <w:r w:rsidR="000A57EF" w:rsidRPr="000A57EF">
        <w:t xml:space="preserve">toks </w:t>
      </w:r>
      <w:proofErr w:type="spellStart"/>
      <w:r w:rsidR="000A57EF" w:rsidRPr="000A57EF">
        <w:t>sugamadekso</w:t>
      </w:r>
      <w:proofErr w:type="spellEnd"/>
      <w:r w:rsidR="000A57EF" w:rsidRPr="000A57EF">
        <w:t xml:space="preserve"> natrio kiekis, kuris atitinka </w:t>
      </w:r>
      <w:r w:rsidR="000A57EF" w:rsidRPr="00C34F3B">
        <w:t>2</w:t>
      </w:r>
      <w:r w:rsidR="000A57EF" w:rsidRPr="000A57EF">
        <w:t xml:space="preserve">00 mg </w:t>
      </w:r>
      <w:proofErr w:type="spellStart"/>
      <w:r w:rsidR="000A57EF" w:rsidRPr="000A57EF">
        <w:t>sugamadekso</w:t>
      </w:r>
      <w:proofErr w:type="spellEnd"/>
      <w:r w:rsidRPr="0013584C">
        <w:t>.</w:t>
      </w:r>
    </w:p>
    <w:p w14:paraId="0C8F52F6" w14:textId="75827327" w:rsidR="007F3459" w:rsidRPr="0013584C" w:rsidRDefault="007F3459" w:rsidP="0013584C">
      <w:r w:rsidRPr="0013584C">
        <w:rPr>
          <w:highlight w:val="lightGray"/>
        </w:rPr>
        <w:t>Kiekviename 5</w:t>
      </w:r>
      <w:r w:rsidR="000A57EF" w:rsidRPr="00C34F3B">
        <w:rPr>
          <w:highlight w:val="lightGray"/>
        </w:rPr>
        <w:t> </w:t>
      </w:r>
      <w:r w:rsidRPr="0013584C">
        <w:rPr>
          <w:highlight w:val="lightGray"/>
        </w:rPr>
        <w:t xml:space="preserve">ml flakone yra </w:t>
      </w:r>
      <w:r w:rsidR="000A57EF" w:rsidRPr="000A57EF">
        <w:rPr>
          <w:highlight w:val="lightGray"/>
        </w:rPr>
        <w:t xml:space="preserve">toks </w:t>
      </w:r>
      <w:proofErr w:type="spellStart"/>
      <w:r w:rsidR="000A57EF" w:rsidRPr="000A57EF">
        <w:rPr>
          <w:highlight w:val="lightGray"/>
        </w:rPr>
        <w:t>sugamadekso</w:t>
      </w:r>
      <w:proofErr w:type="spellEnd"/>
      <w:r w:rsidR="000A57EF" w:rsidRPr="000A57EF">
        <w:rPr>
          <w:highlight w:val="lightGray"/>
        </w:rPr>
        <w:t xml:space="preserve"> natrio kiekis, kuris atitinka </w:t>
      </w:r>
      <w:r w:rsidR="000A57EF" w:rsidRPr="00C34F3B">
        <w:rPr>
          <w:highlight w:val="lightGray"/>
        </w:rPr>
        <w:t xml:space="preserve">500 mg </w:t>
      </w:r>
      <w:proofErr w:type="spellStart"/>
      <w:r w:rsidR="000A57EF" w:rsidRPr="00C34F3B">
        <w:rPr>
          <w:highlight w:val="lightGray"/>
        </w:rPr>
        <w:t>sugamadekso</w:t>
      </w:r>
      <w:proofErr w:type="spellEnd"/>
      <w:r w:rsidRPr="0013584C">
        <w:rPr>
          <w:highlight w:val="lightGray"/>
        </w:rPr>
        <w:t>.</w:t>
      </w:r>
    </w:p>
    <w:p w14:paraId="716E51C6" w14:textId="77777777" w:rsidR="007F3459" w:rsidRPr="000705C8" w:rsidRDefault="007F3459" w:rsidP="0013584C">
      <w:pPr>
        <w:rPr>
          <w:sz w:val="16"/>
          <w:szCs w:val="16"/>
        </w:rPr>
      </w:pPr>
    </w:p>
    <w:p w14:paraId="304411CA" w14:textId="77777777" w:rsidR="007F3459" w:rsidRPr="0013584C" w:rsidRDefault="007F3459" w:rsidP="0013584C"/>
    <w:p w14:paraId="3E6B4BC6"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3.</w:t>
      </w:r>
      <w:r w:rsidRPr="007F3459">
        <w:rPr>
          <w:b/>
          <w:snapToGrid w:val="0"/>
          <w:szCs w:val="24"/>
        </w:rPr>
        <w:tab/>
      </w:r>
      <w:r w:rsidRPr="007F3459">
        <w:rPr>
          <w:b/>
          <w:noProof/>
          <w:snapToGrid w:val="0"/>
          <w:szCs w:val="24"/>
        </w:rPr>
        <w:t>PAGALBINIŲ MEDŽIAGŲ SĄRAŠAS</w:t>
      </w:r>
    </w:p>
    <w:p w14:paraId="6288C77D" w14:textId="77777777" w:rsidR="00C453F9" w:rsidRDefault="00C453F9" w:rsidP="007F3459">
      <w:pPr>
        <w:ind w:left="227" w:right="426" w:hanging="1"/>
        <w:rPr>
          <w:spacing w:val="-3"/>
          <w:w w:val="110"/>
        </w:rPr>
      </w:pPr>
    </w:p>
    <w:p w14:paraId="41C0CC7E" w14:textId="190117BF" w:rsidR="00C453F9" w:rsidRDefault="00C453F9" w:rsidP="007F3459">
      <w:pPr>
        <w:ind w:right="426"/>
        <w:rPr>
          <w:spacing w:val="-3"/>
          <w:w w:val="110"/>
        </w:rPr>
      </w:pPr>
      <w:r>
        <w:rPr>
          <w:spacing w:val="-3"/>
          <w:w w:val="110"/>
        </w:rPr>
        <w:t xml:space="preserve">Pagalbinės medžiagos: </w:t>
      </w:r>
      <w:r w:rsidR="00C34F3B">
        <w:rPr>
          <w:spacing w:val="-3"/>
          <w:w w:val="110"/>
        </w:rPr>
        <w:t xml:space="preserve">natrio hidroksidas, </w:t>
      </w:r>
      <w:r>
        <w:rPr>
          <w:spacing w:val="-3"/>
          <w:w w:val="110"/>
        </w:rPr>
        <w:t>vandenilio chlorido rūgštis, injekcinis vanduo.</w:t>
      </w:r>
    </w:p>
    <w:p w14:paraId="2E634434" w14:textId="77777777" w:rsidR="00C34F3B" w:rsidRDefault="00C34F3B" w:rsidP="00C34F3B">
      <w:r>
        <w:t>Daugiau informacijos žr. pakuotės lapelyje.</w:t>
      </w:r>
    </w:p>
    <w:p w14:paraId="15736C2C" w14:textId="5827EA63" w:rsidR="007F3459" w:rsidRPr="000705C8" w:rsidRDefault="007F3459" w:rsidP="007F3459">
      <w:pPr>
        <w:widowControl/>
        <w:tabs>
          <w:tab w:val="left" w:pos="567"/>
        </w:tabs>
        <w:autoSpaceDE/>
        <w:autoSpaceDN/>
        <w:spacing w:line="260" w:lineRule="exact"/>
        <w:rPr>
          <w:snapToGrid w:val="0"/>
          <w:sz w:val="16"/>
          <w:szCs w:val="16"/>
        </w:rPr>
      </w:pPr>
    </w:p>
    <w:p w14:paraId="08099015" w14:textId="77777777" w:rsidR="007F3459" w:rsidRPr="007F3459" w:rsidRDefault="007F3459" w:rsidP="007F3459">
      <w:pPr>
        <w:widowControl/>
        <w:tabs>
          <w:tab w:val="left" w:pos="567"/>
        </w:tabs>
        <w:autoSpaceDE/>
        <w:autoSpaceDN/>
        <w:spacing w:line="260" w:lineRule="exact"/>
        <w:rPr>
          <w:snapToGrid w:val="0"/>
          <w:szCs w:val="24"/>
        </w:rPr>
      </w:pPr>
    </w:p>
    <w:p w14:paraId="71E91CAA"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4.</w:t>
      </w:r>
      <w:r w:rsidRPr="007F3459">
        <w:rPr>
          <w:b/>
          <w:snapToGrid w:val="0"/>
          <w:szCs w:val="24"/>
        </w:rPr>
        <w:tab/>
      </w:r>
      <w:r w:rsidRPr="007F3459">
        <w:rPr>
          <w:b/>
          <w:noProof/>
          <w:snapToGrid w:val="0"/>
          <w:szCs w:val="24"/>
        </w:rPr>
        <w:t>FARMACINĖ FORMA IR KIEKIS PAKUOTĖJE</w:t>
      </w:r>
    </w:p>
    <w:p w14:paraId="16FD97F4" w14:textId="77777777" w:rsidR="007F3459" w:rsidRDefault="007F3459" w:rsidP="007F3459">
      <w:pPr>
        <w:widowControl/>
        <w:tabs>
          <w:tab w:val="left" w:pos="567"/>
        </w:tabs>
        <w:autoSpaceDE/>
        <w:autoSpaceDN/>
        <w:spacing w:line="260" w:lineRule="exact"/>
        <w:rPr>
          <w:snapToGrid w:val="0"/>
          <w:szCs w:val="24"/>
        </w:rPr>
      </w:pPr>
    </w:p>
    <w:p w14:paraId="19BB183A" w14:textId="5924A5C5" w:rsidR="00DF0870" w:rsidRDefault="0003313A" w:rsidP="007F3459">
      <w:pPr>
        <w:widowControl/>
        <w:tabs>
          <w:tab w:val="left" w:pos="567"/>
        </w:tabs>
        <w:autoSpaceDE/>
        <w:autoSpaceDN/>
        <w:spacing w:line="260" w:lineRule="exact"/>
        <w:rPr>
          <w:snapToGrid w:val="0"/>
          <w:szCs w:val="24"/>
        </w:rPr>
      </w:pPr>
      <w:r>
        <w:rPr>
          <w:snapToGrid w:val="0"/>
          <w:szCs w:val="24"/>
          <w:highlight w:val="lightGray"/>
        </w:rPr>
        <w:t>i</w:t>
      </w:r>
      <w:r w:rsidR="00DF0870" w:rsidRPr="00DF0870">
        <w:rPr>
          <w:snapToGrid w:val="0"/>
          <w:szCs w:val="24"/>
          <w:highlight w:val="lightGray"/>
        </w:rPr>
        <w:t>njekcinis tirpalas</w:t>
      </w:r>
    </w:p>
    <w:p w14:paraId="399D1F78" w14:textId="77777777" w:rsidR="00DF0870" w:rsidRPr="000705C8" w:rsidRDefault="00DF0870" w:rsidP="007F3459">
      <w:pPr>
        <w:widowControl/>
        <w:tabs>
          <w:tab w:val="left" w:pos="567"/>
        </w:tabs>
        <w:autoSpaceDE/>
        <w:autoSpaceDN/>
        <w:spacing w:line="260" w:lineRule="exact"/>
        <w:rPr>
          <w:snapToGrid w:val="0"/>
          <w:sz w:val="16"/>
          <w:szCs w:val="16"/>
        </w:rPr>
      </w:pPr>
    </w:p>
    <w:p w14:paraId="5BCD137C" w14:textId="59F8B7AD" w:rsidR="00DF0870" w:rsidRDefault="00DF0870" w:rsidP="007F3459">
      <w:pPr>
        <w:widowControl/>
        <w:tabs>
          <w:tab w:val="left" w:pos="567"/>
        </w:tabs>
        <w:autoSpaceDE/>
        <w:autoSpaceDN/>
        <w:spacing w:line="260" w:lineRule="exact"/>
        <w:rPr>
          <w:snapToGrid w:val="0"/>
          <w:szCs w:val="24"/>
        </w:rPr>
      </w:pPr>
      <w:r>
        <w:rPr>
          <w:snapToGrid w:val="0"/>
          <w:szCs w:val="24"/>
        </w:rPr>
        <w:t>1</w:t>
      </w:r>
      <w:r w:rsidR="007E7EA0">
        <w:rPr>
          <w:snapToGrid w:val="0"/>
          <w:szCs w:val="24"/>
        </w:rPr>
        <w:t> </w:t>
      </w:r>
      <w:r>
        <w:rPr>
          <w:snapToGrid w:val="0"/>
          <w:szCs w:val="24"/>
        </w:rPr>
        <w:t>flakonas</w:t>
      </w:r>
    </w:p>
    <w:p w14:paraId="65717488" w14:textId="35AB5804" w:rsidR="00DF0870" w:rsidRDefault="00DF0870" w:rsidP="007F3459">
      <w:pPr>
        <w:widowControl/>
        <w:tabs>
          <w:tab w:val="left" w:pos="567"/>
        </w:tabs>
        <w:autoSpaceDE/>
        <w:autoSpaceDN/>
        <w:spacing w:line="260" w:lineRule="exact"/>
        <w:rPr>
          <w:snapToGrid w:val="0"/>
          <w:szCs w:val="24"/>
        </w:rPr>
      </w:pPr>
      <w:r w:rsidRPr="00DF0870">
        <w:rPr>
          <w:snapToGrid w:val="0"/>
          <w:szCs w:val="24"/>
          <w:highlight w:val="lightGray"/>
        </w:rPr>
        <w:t>10</w:t>
      </w:r>
      <w:r w:rsidR="007E7EA0">
        <w:rPr>
          <w:snapToGrid w:val="0"/>
          <w:szCs w:val="24"/>
          <w:highlight w:val="lightGray"/>
        </w:rPr>
        <w:t> </w:t>
      </w:r>
      <w:r w:rsidRPr="00DF0870">
        <w:rPr>
          <w:snapToGrid w:val="0"/>
          <w:szCs w:val="24"/>
          <w:highlight w:val="lightGray"/>
        </w:rPr>
        <w:t>flakonų</w:t>
      </w:r>
    </w:p>
    <w:p w14:paraId="4C90623E" w14:textId="77777777" w:rsidR="00DF0870" w:rsidRPr="000705C8" w:rsidRDefault="00DF0870" w:rsidP="007F3459">
      <w:pPr>
        <w:widowControl/>
        <w:tabs>
          <w:tab w:val="left" w:pos="567"/>
        </w:tabs>
        <w:autoSpaceDE/>
        <w:autoSpaceDN/>
        <w:spacing w:line="260" w:lineRule="exact"/>
        <w:rPr>
          <w:snapToGrid w:val="0"/>
          <w:sz w:val="16"/>
          <w:szCs w:val="16"/>
        </w:rPr>
      </w:pPr>
    </w:p>
    <w:p w14:paraId="5A15C062" w14:textId="3911537B" w:rsidR="00DF0870" w:rsidRDefault="00DF0870" w:rsidP="007F3459">
      <w:pPr>
        <w:widowControl/>
        <w:tabs>
          <w:tab w:val="left" w:pos="567"/>
        </w:tabs>
        <w:autoSpaceDE/>
        <w:autoSpaceDN/>
        <w:spacing w:line="260" w:lineRule="exact"/>
        <w:rPr>
          <w:snapToGrid w:val="0"/>
          <w:szCs w:val="24"/>
        </w:rPr>
      </w:pPr>
      <w:r>
        <w:rPr>
          <w:snapToGrid w:val="0"/>
          <w:szCs w:val="24"/>
        </w:rPr>
        <w:t>200</w:t>
      </w:r>
      <w:r w:rsidR="007E7EA0">
        <w:rPr>
          <w:snapToGrid w:val="0"/>
          <w:szCs w:val="24"/>
        </w:rPr>
        <w:t> </w:t>
      </w:r>
      <w:r>
        <w:rPr>
          <w:snapToGrid w:val="0"/>
          <w:szCs w:val="24"/>
        </w:rPr>
        <w:t>mg/2</w:t>
      </w:r>
      <w:r w:rsidR="007E7EA0">
        <w:rPr>
          <w:snapToGrid w:val="0"/>
          <w:szCs w:val="24"/>
        </w:rPr>
        <w:t> </w:t>
      </w:r>
      <w:r>
        <w:rPr>
          <w:snapToGrid w:val="0"/>
          <w:szCs w:val="24"/>
        </w:rPr>
        <w:t>ml</w:t>
      </w:r>
    </w:p>
    <w:p w14:paraId="0F8263F8" w14:textId="1DCD7359" w:rsidR="00DF0870" w:rsidRPr="007F3459" w:rsidRDefault="00DF0870" w:rsidP="007F3459">
      <w:pPr>
        <w:widowControl/>
        <w:tabs>
          <w:tab w:val="left" w:pos="567"/>
        </w:tabs>
        <w:autoSpaceDE/>
        <w:autoSpaceDN/>
        <w:spacing w:line="260" w:lineRule="exact"/>
        <w:rPr>
          <w:snapToGrid w:val="0"/>
          <w:szCs w:val="24"/>
        </w:rPr>
      </w:pPr>
      <w:r w:rsidRPr="00DF0870">
        <w:rPr>
          <w:snapToGrid w:val="0"/>
          <w:szCs w:val="24"/>
          <w:highlight w:val="lightGray"/>
        </w:rPr>
        <w:t>500</w:t>
      </w:r>
      <w:r w:rsidR="007E7EA0">
        <w:rPr>
          <w:snapToGrid w:val="0"/>
          <w:szCs w:val="24"/>
          <w:highlight w:val="lightGray"/>
        </w:rPr>
        <w:t> </w:t>
      </w:r>
      <w:r w:rsidRPr="00DF0870">
        <w:rPr>
          <w:snapToGrid w:val="0"/>
          <w:szCs w:val="24"/>
          <w:highlight w:val="lightGray"/>
        </w:rPr>
        <w:t>mg/5</w:t>
      </w:r>
      <w:r w:rsidR="007E7EA0">
        <w:rPr>
          <w:snapToGrid w:val="0"/>
          <w:szCs w:val="24"/>
          <w:highlight w:val="lightGray"/>
        </w:rPr>
        <w:t> </w:t>
      </w:r>
      <w:r w:rsidRPr="00DF0870">
        <w:rPr>
          <w:snapToGrid w:val="0"/>
          <w:szCs w:val="24"/>
          <w:highlight w:val="lightGray"/>
        </w:rPr>
        <w:t>ml</w:t>
      </w:r>
    </w:p>
    <w:p w14:paraId="1841D7F2" w14:textId="77777777" w:rsidR="007F3459" w:rsidRDefault="007F3459" w:rsidP="007F3459">
      <w:pPr>
        <w:widowControl/>
        <w:tabs>
          <w:tab w:val="left" w:pos="567"/>
        </w:tabs>
        <w:autoSpaceDE/>
        <w:autoSpaceDN/>
        <w:spacing w:line="260" w:lineRule="exact"/>
        <w:rPr>
          <w:snapToGrid w:val="0"/>
          <w:szCs w:val="24"/>
        </w:rPr>
      </w:pPr>
    </w:p>
    <w:p w14:paraId="310610E4" w14:textId="77777777" w:rsidR="00DF0870" w:rsidRPr="000705C8" w:rsidRDefault="00DF0870" w:rsidP="007F3459">
      <w:pPr>
        <w:widowControl/>
        <w:tabs>
          <w:tab w:val="left" w:pos="567"/>
        </w:tabs>
        <w:autoSpaceDE/>
        <w:autoSpaceDN/>
        <w:spacing w:line="260" w:lineRule="exact"/>
        <w:rPr>
          <w:snapToGrid w:val="0"/>
          <w:sz w:val="16"/>
          <w:szCs w:val="16"/>
        </w:rPr>
      </w:pPr>
    </w:p>
    <w:p w14:paraId="50C2DA96"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5.</w:t>
      </w:r>
      <w:r w:rsidRPr="007F3459">
        <w:rPr>
          <w:b/>
          <w:snapToGrid w:val="0"/>
          <w:szCs w:val="24"/>
        </w:rPr>
        <w:tab/>
      </w:r>
      <w:r w:rsidRPr="007F3459">
        <w:rPr>
          <w:b/>
          <w:noProof/>
          <w:snapToGrid w:val="0"/>
          <w:szCs w:val="24"/>
        </w:rPr>
        <w:t>VARTOJIMO METODAS IR BŪDAS (-AI)</w:t>
      </w:r>
    </w:p>
    <w:p w14:paraId="5E488B93" w14:textId="77777777" w:rsidR="007F3459" w:rsidRPr="0013584C" w:rsidRDefault="007F3459" w:rsidP="0013584C"/>
    <w:p w14:paraId="201F7380" w14:textId="23BAE61C" w:rsidR="00DF0870" w:rsidRPr="0013584C" w:rsidRDefault="00DF0870" w:rsidP="0013584C">
      <w:r w:rsidRPr="0013584C">
        <w:t>L</w:t>
      </w:r>
      <w:r w:rsidR="00687EF9">
        <w:t>e</w:t>
      </w:r>
      <w:r w:rsidRPr="0013584C">
        <w:t>isti į veną.</w:t>
      </w:r>
    </w:p>
    <w:p w14:paraId="719EBAF5" w14:textId="77777777" w:rsidR="00DF0870" w:rsidRPr="0013584C" w:rsidRDefault="00DF0870" w:rsidP="0013584C">
      <w:r w:rsidRPr="0013584C">
        <w:t>Tik vienkartiniam vartojimui.</w:t>
      </w:r>
    </w:p>
    <w:p w14:paraId="71773174" w14:textId="77777777" w:rsidR="007F3459" w:rsidRPr="0013584C" w:rsidRDefault="007F3459" w:rsidP="0013584C">
      <w:r w:rsidRPr="0013584C">
        <w:t>Prieš vartojimą perskaitykite pakuotės lapelį.</w:t>
      </w:r>
    </w:p>
    <w:p w14:paraId="04B11113" w14:textId="77777777" w:rsidR="007F3459" w:rsidRPr="000705C8" w:rsidRDefault="007F3459" w:rsidP="0013584C">
      <w:pPr>
        <w:rPr>
          <w:sz w:val="16"/>
          <w:szCs w:val="16"/>
        </w:rPr>
      </w:pPr>
    </w:p>
    <w:p w14:paraId="17E8C8F7" w14:textId="77777777" w:rsidR="007F3459" w:rsidRPr="0013584C" w:rsidRDefault="007F3459" w:rsidP="0013584C"/>
    <w:p w14:paraId="58727502" w14:textId="541A7C1D"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6.</w:t>
      </w:r>
      <w:r w:rsidRPr="007F3459">
        <w:rPr>
          <w:b/>
          <w:snapToGrid w:val="0"/>
          <w:szCs w:val="24"/>
        </w:rPr>
        <w:tab/>
      </w:r>
      <w:r w:rsidRPr="007F3459">
        <w:rPr>
          <w:b/>
          <w:noProof/>
          <w:snapToGrid w:val="0"/>
          <w:szCs w:val="24"/>
        </w:rPr>
        <w:t>SPECIALUS ĮSPĖJIMAS, KAD VAISTINĮ PREPARATĄ BŪTINA LAIKYTI VAIKAMS NEPASTEBIMOJE IR NEPASIEKIAMOJE VIETOJE</w:t>
      </w:r>
    </w:p>
    <w:p w14:paraId="39FFC04B" w14:textId="77777777" w:rsidR="007F3459" w:rsidRPr="000705C8" w:rsidRDefault="007F3459" w:rsidP="007F3459">
      <w:pPr>
        <w:widowControl/>
        <w:tabs>
          <w:tab w:val="left" w:pos="567"/>
        </w:tabs>
        <w:autoSpaceDE/>
        <w:autoSpaceDN/>
        <w:spacing w:line="260" w:lineRule="exact"/>
        <w:rPr>
          <w:snapToGrid w:val="0"/>
          <w:sz w:val="16"/>
          <w:szCs w:val="16"/>
        </w:rPr>
      </w:pPr>
    </w:p>
    <w:p w14:paraId="2380CCAC" w14:textId="77777777" w:rsidR="007F3459" w:rsidRPr="007F3459" w:rsidRDefault="007F3459" w:rsidP="007F3459">
      <w:pPr>
        <w:widowControl/>
        <w:tabs>
          <w:tab w:val="left" w:pos="567"/>
        </w:tabs>
        <w:autoSpaceDE/>
        <w:autoSpaceDN/>
        <w:spacing w:line="260" w:lineRule="exact"/>
        <w:rPr>
          <w:snapToGrid w:val="0"/>
          <w:szCs w:val="24"/>
        </w:rPr>
      </w:pPr>
      <w:r w:rsidRPr="007F3459">
        <w:rPr>
          <w:noProof/>
          <w:snapToGrid w:val="0"/>
          <w:szCs w:val="24"/>
        </w:rPr>
        <w:t>Laikyti vaikams nepastebimoje ir nepasiekiamoje vietoje.</w:t>
      </w:r>
    </w:p>
    <w:p w14:paraId="1F38AAA5" w14:textId="77777777" w:rsidR="007F3459" w:rsidRPr="007F3459" w:rsidRDefault="007F3459" w:rsidP="007F3459">
      <w:pPr>
        <w:widowControl/>
        <w:tabs>
          <w:tab w:val="left" w:pos="567"/>
        </w:tabs>
        <w:autoSpaceDE/>
        <w:autoSpaceDN/>
        <w:spacing w:line="260" w:lineRule="exact"/>
        <w:rPr>
          <w:snapToGrid w:val="0"/>
          <w:szCs w:val="24"/>
        </w:rPr>
      </w:pPr>
    </w:p>
    <w:p w14:paraId="5BF72C58" w14:textId="77777777" w:rsidR="007F3459" w:rsidRPr="007F3459" w:rsidRDefault="007F3459" w:rsidP="007F3459">
      <w:pPr>
        <w:widowControl/>
        <w:tabs>
          <w:tab w:val="left" w:pos="567"/>
        </w:tabs>
        <w:autoSpaceDE/>
        <w:autoSpaceDN/>
        <w:spacing w:line="260" w:lineRule="exact"/>
        <w:rPr>
          <w:snapToGrid w:val="0"/>
          <w:szCs w:val="24"/>
        </w:rPr>
      </w:pPr>
    </w:p>
    <w:p w14:paraId="346D12D9"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7.</w:t>
      </w:r>
      <w:r w:rsidRPr="007F3459">
        <w:rPr>
          <w:b/>
          <w:snapToGrid w:val="0"/>
          <w:szCs w:val="24"/>
        </w:rPr>
        <w:tab/>
      </w:r>
      <w:r w:rsidRPr="007F3459">
        <w:rPr>
          <w:b/>
          <w:noProof/>
          <w:snapToGrid w:val="0"/>
          <w:szCs w:val="24"/>
        </w:rPr>
        <w:t>KITAS (-I) SPECIALUS (-ŪS) ĮSPĖJIMAS (-AI) (JEI REIKIA)</w:t>
      </w:r>
    </w:p>
    <w:p w14:paraId="5778D15E" w14:textId="77777777" w:rsidR="007F3459" w:rsidRPr="007F3459" w:rsidRDefault="007F3459" w:rsidP="007F3459">
      <w:pPr>
        <w:widowControl/>
        <w:tabs>
          <w:tab w:val="left" w:pos="567"/>
        </w:tabs>
        <w:autoSpaceDE/>
        <w:autoSpaceDN/>
        <w:spacing w:line="260" w:lineRule="exact"/>
        <w:rPr>
          <w:snapToGrid w:val="0"/>
          <w:szCs w:val="24"/>
        </w:rPr>
      </w:pPr>
    </w:p>
    <w:p w14:paraId="5104E860" w14:textId="77777777" w:rsidR="007F3459" w:rsidRPr="007F3459" w:rsidRDefault="007F3459" w:rsidP="007F3459">
      <w:pPr>
        <w:widowControl/>
        <w:tabs>
          <w:tab w:val="left" w:pos="567"/>
        </w:tabs>
        <w:autoSpaceDE/>
        <w:autoSpaceDN/>
        <w:spacing w:line="260" w:lineRule="exact"/>
        <w:rPr>
          <w:snapToGrid w:val="0"/>
          <w:szCs w:val="24"/>
        </w:rPr>
      </w:pPr>
    </w:p>
    <w:p w14:paraId="445393ED"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8.</w:t>
      </w:r>
      <w:r w:rsidRPr="007F3459">
        <w:rPr>
          <w:b/>
          <w:snapToGrid w:val="0"/>
          <w:szCs w:val="24"/>
        </w:rPr>
        <w:tab/>
      </w:r>
      <w:r w:rsidRPr="007F3459">
        <w:rPr>
          <w:b/>
          <w:noProof/>
          <w:snapToGrid w:val="0"/>
          <w:szCs w:val="24"/>
        </w:rPr>
        <w:t>TINKAMUMO LAIKAS</w:t>
      </w:r>
    </w:p>
    <w:p w14:paraId="555EB7E6" w14:textId="77777777" w:rsidR="007F3459" w:rsidRPr="007F3459" w:rsidRDefault="007F3459" w:rsidP="007F3459">
      <w:pPr>
        <w:widowControl/>
        <w:tabs>
          <w:tab w:val="left" w:pos="567"/>
        </w:tabs>
        <w:autoSpaceDE/>
        <w:autoSpaceDN/>
        <w:spacing w:line="260" w:lineRule="exact"/>
        <w:rPr>
          <w:snapToGrid w:val="0"/>
          <w:szCs w:val="24"/>
        </w:rPr>
      </w:pPr>
    </w:p>
    <w:p w14:paraId="5F235C7E" w14:textId="77777777" w:rsidR="00241777" w:rsidRPr="00736B4B" w:rsidRDefault="00241777" w:rsidP="00241777">
      <w:pPr>
        <w:tabs>
          <w:tab w:val="left" w:pos="749"/>
        </w:tabs>
      </w:pPr>
      <w:r w:rsidRPr="00736B4B">
        <w:t>EXP {mm MMMM}</w:t>
      </w:r>
    </w:p>
    <w:p w14:paraId="7FD66455" w14:textId="35832076" w:rsidR="007F3459" w:rsidRPr="007F3459" w:rsidRDefault="00DF0870" w:rsidP="007F3459">
      <w:pPr>
        <w:widowControl/>
        <w:tabs>
          <w:tab w:val="left" w:pos="567"/>
        </w:tabs>
        <w:autoSpaceDE/>
        <w:autoSpaceDN/>
        <w:spacing w:line="260" w:lineRule="exact"/>
        <w:rPr>
          <w:snapToGrid w:val="0"/>
          <w:szCs w:val="20"/>
        </w:rPr>
      </w:pPr>
      <w:r w:rsidRPr="00DF0870">
        <w:rPr>
          <w:snapToGrid w:val="0"/>
          <w:szCs w:val="20"/>
        </w:rPr>
        <w:t xml:space="preserve">Perskaitykite pakuotės lapelyje nurodytą </w:t>
      </w:r>
      <w:r>
        <w:rPr>
          <w:snapToGrid w:val="0"/>
          <w:szCs w:val="20"/>
        </w:rPr>
        <w:t>informaciją</w:t>
      </w:r>
      <w:r w:rsidRPr="00DF0870">
        <w:rPr>
          <w:snapToGrid w:val="0"/>
          <w:szCs w:val="20"/>
        </w:rPr>
        <w:t xml:space="preserve"> </w:t>
      </w:r>
      <w:r>
        <w:rPr>
          <w:snapToGrid w:val="0"/>
          <w:szCs w:val="20"/>
        </w:rPr>
        <w:t xml:space="preserve">apie </w:t>
      </w:r>
      <w:r w:rsidRPr="00DF0870">
        <w:rPr>
          <w:snapToGrid w:val="0"/>
          <w:szCs w:val="20"/>
        </w:rPr>
        <w:t>tinkamumo laiką po pirmojo atidarymo/praskiedimo.</w:t>
      </w:r>
    </w:p>
    <w:p w14:paraId="5ED41101" w14:textId="77777777" w:rsidR="007F3459" w:rsidRPr="007F3459" w:rsidRDefault="007F3459" w:rsidP="007F3459">
      <w:pPr>
        <w:widowControl/>
        <w:tabs>
          <w:tab w:val="left" w:pos="567"/>
        </w:tabs>
        <w:autoSpaceDE/>
        <w:autoSpaceDN/>
        <w:spacing w:line="260" w:lineRule="exact"/>
        <w:rPr>
          <w:snapToGrid w:val="0"/>
          <w:szCs w:val="24"/>
        </w:rPr>
      </w:pPr>
    </w:p>
    <w:p w14:paraId="089D4495" w14:textId="77777777" w:rsidR="007F3459" w:rsidRPr="007F3459" w:rsidRDefault="007F3459" w:rsidP="007F3459">
      <w:pPr>
        <w:widowControl/>
        <w:tabs>
          <w:tab w:val="left" w:pos="567"/>
        </w:tabs>
        <w:autoSpaceDE/>
        <w:autoSpaceDN/>
        <w:spacing w:line="260" w:lineRule="exact"/>
        <w:rPr>
          <w:snapToGrid w:val="0"/>
          <w:szCs w:val="24"/>
        </w:rPr>
      </w:pPr>
    </w:p>
    <w:p w14:paraId="145CCD37" w14:textId="77777777" w:rsidR="007F3459" w:rsidRPr="007F3459" w:rsidRDefault="007F3459" w:rsidP="007F3459">
      <w:pPr>
        <w:keepNext/>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9.</w:t>
      </w:r>
      <w:r w:rsidRPr="007F3459">
        <w:rPr>
          <w:b/>
          <w:snapToGrid w:val="0"/>
          <w:szCs w:val="24"/>
        </w:rPr>
        <w:tab/>
      </w:r>
      <w:r w:rsidRPr="007F3459">
        <w:rPr>
          <w:b/>
          <w:noProof/>
          <w:snapToGrid w:val="0"/>
          <w:szCs w:val="24"/>
        </w:rPr>
        <w:t>SPECIALIOS LAIKYMO SĄLYGOS</w:t>
      </w:r>
    </w:p>
    <w:p w14:paraId="47397C97" w14:textId="77777777" w:rsidR="00DF0870" w:rsidRDefault="00DF0870" w:rsidP="007F3459">
      <w:pPr>
        <w:widowControl/>
        <w:tabs>
          <w:tab w:val="left" w:pos="567"/>
        </w:tabs>
        <w:autoSpaceDE/>
        <w:autoSpaceDN/>
        <w:spacing w:line="260" w:lineRule="exact"/>
        <w:rPr>
          <w:snapToGrid w:val="0"/>
          <w:szCs w:val="24"/>
        </w:rPr>
      </w:pPr>
    </w:p>
    <w:p w14:paraId="5CF23041" w14:textId="16F2A995" w:rsidR="009422B4" w:rsidRDefault="009422B4" w:rsidP="007F3459">
      <w:pPr>
        <w:widowControl/>
        <w:tabs>
          <w:tab w:val="left" w:pos="567"/>
        </w:tabs>
        <w:autoSpaceDE/>
        <w:autoSpaceDN/>
        <w:spacing w:line="260" w:lineRule="exact"/>
        <w:rPr>
          <w:snapToGrid w:val="0"/>
          <w:szCs w:val="24"/>
        </w:rPr>
      </w:pPr>
      <w:r w:rsidRPr="009422B4">
        <w:rPr>
          <w:snapToGrid w:val="0"/>
          <w:szCs w:val="24"/>
        </w:rPr>
        <w:t>Laikyti ne aukštesnėje kaip 30</w:t>
      </w:r>
      <w:r>
        <w:rPr>
          <w:snapToGrid w:val="0"/>
          <w:szCs w:val="24"/>
        </w:rPr>
        <w:t> </w:t>
      </w:r>
      <w:r w:rsidRPr="009422B4">
        <w:rPr>
          <w:snapToGrid w:val="0"/>
          <w:szCs w:val="24"/>
        </w:rPr>
        <w:t>°C temperatūroje.</w:t>
      </w:r>
    </w:p>
    <w:p w14:paraId="036D7CE2" w14:textId="0470572F" w:rsidR="007F3459" w:rsidRPr="007F3459" w:rsidRDefault="00DF0870" w:rsidP="007F3459">
      <w:pPr>
        <w:widowControl/>
        <w:tabs>
          <w:tab w:val="left" w:pos="567"/>
        </w:tabs>
        <w:autoSpaceDE/>
        <w:autoSpaceDN/>
        <w:spacing w:line="260" w:lineRule="exact"/>
        <w:rPr>
          <w:snapToGrid w:val="0"/>
          <w:szCs w:val="24"/>
        </w:rPr>
      </w:pPr>
      <w:r>
        <w:rPr>
          <w:snapToGrid w:val="0"/>
          <w:szCs w:val="24"/>
        </w:rPr>
        <w:t xml:space="preserve">Flakonus </w:t>
      </w:r>
      <w:r w:rsidRPr="00DF0870">
        <w:rPr>
          <w:snapToGrid w:val="0"/>
          <w:szCs w:val="24"/>
        </w:rPr>
        <w:t>laiky</w:t>
      </w:r>
      <w:r w:rsidR="00E5518F">
        <w:rPr>
          <w:snapToGrid w:val="0"/>
          <w:szCs w:val="24"/>
        </w:rPr>
        <w:t>ti</w:t>
      </w:r>
      <w:r w:rsidRPr="00DF0870">
        <w:rPr>
          <w:snapToGrid w:val="0"/>
          <w:szCs w:val="24"/>
        </w:rPr>
        <w:t xml:space="preserve"> išorinėje dėžutėje, kad </w:t>
      </w:r>
      <w:r w:rsidR="00062454">
        <w:rPr>
          <w:snapToGrid w:val="0"/>
          <w:szCs w:val="24"/>
        </w:rPr>
        <w:t>vaistas</w:t>
      </w:r>
      <w:r w:rsidRPr="00DF0870">
        <w:rPr>
          <w:snapToGrid w:val="0"/>
          <w:szCs w:val="24"/>
        </w:rPr>
        <w:t xml:space="preserve"> būtų apsaugotas nuo šviesos.</w:t>
      </w:r>
    </w:p>
    <w:p w14:paraId="1A5C9D48" w14:textId="77777777" w:rsidR="007F3459" w:rsidRDefault="007F3459" w:rsidP="007F3459">
      <w:pPr>
        <w:widowControl/>
        <w:tabs>
          <w:tab w:val="left" w:pos="567"/>
        </w:tabs>
        <w:autoSpaceDE/>
        <w:autoSpaceDN/>
        <w:spacing w:line="260" w:lineRule="exact"/>
        <w:rPr>
          <w:snapToGrid w:val="0"/>
          <w:szCs w:val="24"/>
        </w:rPr>
      </w:pPr>
    </w:p>
    <w:p w14:paraId="6E0A88F4" w14:textId="77777777" w:rsidR="00DF0870" w:rsidRPr="007F3459" w:rsidRDefault="00DF0870" w:rsidP="007F3459">
      <w:pPr>
        <w:widowControl/>
        <w:tabs>
          <w:tab w:val="left" w:pos="567"/>
        </w:tabs>
        <w:autoSpaceDE/>
        <w:autoSpaceDN/>
        <w:spacing w:line="260" w:lineRule="exact"/>
        <w:rPr>
          <w:snapToGrid w:val="0"/>
          <w:szCs w:val="24"/>
        </w:rPr>
      </w:pPr>
    </w:p>
    <w:p w14:paraId="2534E284"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7F3459">
        <w:rPr>
          <w:b/>
          <w:snapToGrid w:val="0"/>
          <w:szCs w:val="24"/>
        </w:rPr>
        <w:t>10.</w:t>
      </w:r>
      <w:r w:rsidRPr="007F3459">
        <w:rPr>
          <w:b/>
          <w:snapToGrid w:val="0"/>
          <w:szCs w:val="24"/>
        </w:rPr>
        <w:tab/>
      </w:r>
      <w:r w:rsidRPr="007F3459">
        <w:rPr>
          <w:b/>
          <w:noProof/>
          <w:snapToGrid w:val="0"/>
          <w:szCs w:val="24"/>
        </w:rPr>
        <w:t>SPECIALIOS ATSARGUMO PRIEMONĖS DĖL NESUVARTOTO VAISTINIO PREPARATO AR JO ATLIEKŲ TVARKYMO (JEI REIKIA)</w:t>
      </w:r>
    </w:p>
    <w:p w14:paraId="78E2AEC0" w14:textId="77777777" w:rsidR="007F3459" w:rsidRPr="007F3459" w:rsidRDefault="007F3459" w:rsidP="007F3459">
      <w:pPr>
        <w:widowControl/>
        <w:tabs>
          <w:tab w:val="left" w:pos="567"/>
        </w:tabs>
        <w:autoSpaceDE/>
        <w:autoSpaceDN/>
        <w:spacing w:line="260" w:lineRule="exact"/>
        <w:rPr>
          <w:snapToGrid w:val="0"/>
          <w:szCs w:val="24"/>
        </w:rPr>
      </w:pPr>
    </w:p>
    <w:p w14:paraId="2B5702EC" w14:textId="77777777" w:rsidR="007F3459" w:rsidRPr="007F3459" w:rsidRDefault="007F3459" w:rsidP="007F3459">
      <w:pPr>
        <w:widowControl/>
        <w:tabs>
          <w:tab w:val="left" w:pos="567"/>
        </w:tabs>
        <w:autoSpaceDE/>
        <w:autoSpaceDN/>
        <w:spacing w:line="260" w:lineRule="exact"/>
        <w:rPr>
          <w:snapToGrid w:val="0"/>
          <w:szCs w:val="24"/>
        </w:rPr>
      </w:pPr>
    </w:p>
    <w:p w14:paraId="4417E549"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7F3459">
        <w:rPr>
          <w:b/>
          <w:snapToGrid w:val="0"/>
          <w:szCs w:val="24"/>
        </w:rPr>
        <w:t>11.</w:t>
      </w:r>
      <w:r w:rsidRPr="007F3459">
        <w:rPr>
          <w:b/>
          <w:snapToGrid w:val="0"/>
          <w:szCs w:val="24"/>
        </w:rPr>
        <w:tab/>
      </w:r>
      <w:r w:rsidRPr="007F3459">
        <w:rPr>
          <w:b/>
          <w:caps/>
          <w:noProof/>
          <w:snapToGrid w:val="0"/>
          <w:szCs w:val="24"/>
        </w:rPr>
        <w:t xml:space="preserve"> REGISTRUOTOJO PAVADINIMAS IR ADRESAS</w:t>
      </w:r>
    </w:p>
    <w:p w14:paraId="63C3FB48" w14:textId="77777777" w:rsidR="007F3459" w:rsidRPr="007F3459" w:rsidRDefault="007F3459" w:rsidP="007F3459">
      <w:pPr>
        <w:widowControl/>
        <w:tabs>
          <w:tab w:val="left" w:pos="567"/>
        </w:tabs>
        <w:autoSpaceDE/>
        <w:autoSpaceDN/>
        <w:spacing w:line="260" w:lineRule="exact"/>
        <w:rPr>
          <w:snapToGrid w:val="0"/>
          <w:szCs w:val="24"/>
        </w:rPr>
      </w:pPr>
    </w:p>
    <w:p w14:paraId="0ECCE7F1" w14:textId="77777777" w:rsidR="00241777" w:rsidRPr="00736B4B" w:rsidRDefault="00241777" w:rsidP="00241777">
      <w:pPr>
        <w:rPr>
          <w:rFonts w:eastAsiaTheme="minorHAnsi"/>
        </w:rPr>
      </w:pPr>
      <w:r w:rsidRPr="00862297">
        <w:rPr>
          <w:highlight w:val="lightGray"/>
        </w:rPr>
        <w:t>&lt;Logotipas&gt;</w:t>
      </w:r>
    </w:p>
    <w:p w14:paraId="65EAC7DD" w14:textId="77777777" w:rsidR="00241777" w:rsidRPr="00736B4B" w:rsidRDefault="00241777" w:rsidP="00241777">
      <w:pPr>
        <w:adjustRightInd w:val="0"/>
        <w:spacing w:line="240" w:lineRule="atLeast"/>
        <w:rPr>
          <w:rFonts w:eastAsiaTheme="minorHAnsi"/>
          <w:color w:val="000000"/>
        </w:rPr>
      </w:pPr>
      <w:r w:rsidRPr="00736B4B">
        <w:rPr>
          <w:color w:val="000000"/>
        </w:rPr>
        <w:t>AS KALCEKS</w:t>
      </w:r>
    </w:p>
    <w:p w14:paraId="7B0255C7" w14:textId="77777777" w:rsidR="00241777" w:rsidRPr="00736B4B" w:rsidRDefault="00241777" w:rsidP="00241777">
      <w:pPr>
        <w:adjustRightInd w:val="0"/>
        <w:spacing w:line="240" w:lineRule="atLeast"/>
        <w:rPr>
          <w:rFonts w:eastAsiaTheme="minorHAnsi"/>
          <w:color w:val="000000"/>
        </w:rPr>
      </w:pPr>
      <w:proofErr w:type="spellStart"/>
      <w:r w:rsidRPr="00736B4B">
        <w:rPr>
          <w:color w:val="000000"/>
        </w:rPr>
        <w:t>Krustpils</w:t>
      </w:r>
      <w:proofErr w:type="spellEnd"/>
      <w:r w:rsidRPr="00736B4B">
        <w:rPr>
          <w:color w:val="000000"/>
        </w:rPr>
        <w:t xml:space="preserve"> </w:t>
      </w:r>
      <w:proofErr w:type="spellStart"/>
      <w:r w:rsidRPr="00736B4B">
        <w:rPr>
          <w:color w:val="000000"/>
        </w:rPr>
        <w:t>iela</w:t>
      </w:r>
      <w:proofErr w:type="spellEnd"/>
      <w:r w:rsidRPr="00736B4B">
        <w:rPr>
          <w:color w:val="000000"/>
        </w:rPr>
        <w:t xml:space="preserve"> 71E, </w:t>
      </w:r>
      <w:proofErr w:type="spellStart"/>
      <w:r w:rsidRPr="00736B4B">
        <w:rPr>
          <w:color w:val="000000"/>
        </w:rPr>
        <w:t>Rīga</w:t>
      </w:r>
      <w:proofErr w:type="spellEnd"/>
      <w:r w:rsidRPr="00736B4B">
        <w:rPr>
          <w:color w:val="000000"/>
        </w:rPr>
        <w:t>, LV</w:t>
      </w:r>
      <w:r w:rsidRPr="00736B4B">
        <w:rPr>
          <w:color w:val="000000"/>
        </w:rPr>
        <w:noBreakHyphen/>
        <w:t>1057, Latvija</w:t>
      </w:r>
    </w:p>
    <w:p w14:paraId="1284F646" w14:textId="77777777" w:rsidR="007F3459" w:rsidRPr="007F3459" w:rsidRDefault="007F3459" w:rsidP="007F3459">
      <w:pPr>
        <w:widowControl/>
        <w:tabs>
          <w:tab w:val="left" w:pos="567"/>
        </w:tabs>
        <w:autoSpaceDE/>
        <w:autoSpaceDN/>
        <w:spacing w:line="260" w:lineRule="exact"/>
        <w:rPr>
          <w:snapToGrid w:val="0"/>
          <w:szCs w:val="24"/>
        </w:rPr>
      </w:pPr>
    </w:p>
    <w:p w14:paraId="11E89414" w14:textId="77777777" w:rsidR="007F3459" w:rsidRPr="007F3459" w:rsidRDefault="007F3459" w:rsidP="007F3459">
      <w:pPr>
        <w:widowControl/>
        <w:tabs>
          <w:tab w:val="left" w:pos="567"/>
        </w:tabs>
        <w:autoSpaceDE/>
        <w:autoSpaceDN/>
        <w:spacing w:line="260" w:lineRule="exact"/>
        <w:rPr>
          <w:snapToGrid w:val="0"/>
          <w:szCs w:val="24"/>
        </w:rPr>
      </w:pPr>
    </w:p>
    <w:p w14:paraId="22858308"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2.</w:t>
      </w:r>
      <w:r w:rsidRPr="007F3459">
        <w:rPr>
          <w:b/>
          <w:snapToGrid w:val="0"/>
          <w:szCs w:val="24"/>
        </w:rPr>
        <w:tab/>
      </w:r>
      <w:r w:rsidRPr="007F3459">
        <w:rPr>
          <w:b/>
          <w:noProof/>
          <w:snapToGrid w:val="0"/>
          <w:szCs w:val="24"/>
        </w:rPr>
        <w:t>REGISTRACIJOS PAŽYMĖJIMO NUMERIS (-IAI)</w:t>
      </w:r>
      <w:r w:rsidRPr="007F3459">
        <w:rPr>
          <w:b/>
          <w:snapToGrid w:val="0"/>
          <w:szCs w:val="24"/>
        </w:rPr>
        <w:t xml:space="preserve"> </w:t>
      </w:r>
    </w:p>
    <w:p w14:paraId="7700937C" w14:textId="77777777" w:rsidR="007F3459" w:rsidRPr="0013584C" w:rsidRDefault="007F3459" w:rsidP="0013584C"/>
    <w:p w14:paraId="20C3AF4E" w14:textId="77777777" w:rsidR="000705C8" w:rsidRPr="000705C8" w:rsidRDefault="000705C8" w:rsidP="000705C8">
      <w:pPr>
        <w:rPr>
          <w:shd w:val="clear" w:color="auto" w:fill="F2F2F2" w:themeFill="background1" w:themeFillShade="F2"/>
        </w:rPr>
      </w:pPr>
      <w:r>
        <w:t xml:space="preserve">LT/1/23/5231/001 </w:t>
      </w:r>
      <w:r w:rsidRPr="000705C8">
        <w:rPr>
          <w:shd w:val="clear" w:color="auto" w:fill="F2F2F2" w:themeFill="background1" w:themeFillShade="F2"/>
        </w:rPr>
        <w:t>– 2 ml, N1</w:t>
      </w:r>
    </w:p>
    <w:p w14:paraId="0E290B92" w14:textId="77777777" w:rsidR="000705C8" w:rsidRPr="000705C8" w:rsidRDefault="000705C8" w:rsidP="000705C8">
      <w:pPr>
        <w:rPr>
          <w:shd w:val="clear" w:color="auto" w:fill="F2F2F2" w:themeFill="background1" w:themeFillShade="F2"/>
        </w:rPr>
      </w:pPr>
      <w:r w:rsidRPr="000705C8">
        <w:rPr>
          <w:shd w:val="clear" w:color="auto" w:fill="F2F2F2" w:themeFill="background1" w:themeFillShade="F2"/>
        </w:rPr>
        <w:t>LT/1/23/5231/002 – 2 ml, N10</w:t>
      </w:r>
    </w:p>
    <w:p w14:paraId="57AD9769" w14:textId="77777777" w:rsidR="000705C8" w:rsidRPr="000705C8" w:rsidRDefault="000705C8" w:rsidP="000705C8">
      <w:pPr>
        <w:rPr>
          <w:shd w:val="clear" w:color="auto" w:fill="F2F2F2" w:themeFill="background1" w:themeFillShade="F2"/>
        </w:rPr>
      </w:pPr>
      <w:r w:rsidRPr="000705C8">
        <w:rPr>
          <w:shd w:val="clear" w:color="auto" w:fill="F2F2F2" w:themeFill="background1" w:themeFillShade="F2"/>
        </w:rPr>
        <w:t>LT/1/23/5231/003 – 5 ml, N1</w:t>
      </w:r>
    </w:p>
    <w:p w14:paraId="47DD8A47" w14:textId="399679E7" w:rsidR="007F3459" w:rsidRPr="000705C8" w:rsidRDefault="000705C8" w:rsidP="000705C8">
      <w:pPr>
        <w:rPr>
          <w:shd w:val="clear" w:color="auto" w:fill="F2F2F2" w:themeFill="background1" w:themeFillShade="F2"/>
        </w:rPr>
      </w:pPr>
      <w:r w:rsidRPr="000705C8">
        <w:rPr>
          <w:shd w:val="clear" w:color="auto" w:fill="F2F2F2" w:themeFill="background1" w:themeFillShade="F2"/>
        </w:rPr>
        <w:t>LT/1/23/5231/004 – 5 ml, N10</w:t>
      </w:r>
    </w:p>
    <w:p w14:paraId="191C87BA" w14:textId="77777777" w:rsidR="000705C8" w:rsidRDefault="000705C8" w:rsidP="000705C8"/>
    <w:p w14:paraId="7DE00D57" w14:textId="77777777" w:rsidR="000705C8" w:rsidRPr="0013584C" w:rsidRDefault="000705C8" w:rsidP="000705C8"/>
    <w:p w14:paraId="190E9153"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3.</w:t>
      </w:r>
      <w:r w:rsidRPr="007F3459">
        <w:rPr>
          <w:b/>
          <w:snapToGrid w:val="0"/>
          <w:szCs w:val="24"/>
        </w:rPr>
        <w:tab/>
      </w:r>
      <w:r w:rsidRPr="007F3459">
        <w:rPr>
          <w:b/>
          <w:noProof/>
          <w:snapToGrid w:val="0"/>
          <w:szCs w:val="24"/>
        </w:rPr>
        <w:t xml:space="preserve">SERIJOS NUMERIS </w:t>
      </w:r>
    </w:p>
    <w:p w14:paraId="5EE9D439" w14:textId="77777777" w:rsidR="007F3459" w:rsidRPr="007F3459" w:rsidRDefault="007F3459" w:rsidP="007F3459">
      <w:pPr>
        <w:widowControl/>
        <w:tabs>
          <w:tab w:val="left" w:pos="567"/>
        </w:tabs>
        <w:autoSpaceDE/>
        <w:autoSpaceDN/>
        <w:spacing w:line="260" w:lineRule="exact"/>
        <w:rPr>
          <w:snapToGrid w:val="0"/>
          <w:szCs w:val="20"/>
        </w:rPr>
      </w:pPr>
    </w:p>
    <w:p w14:paraId="4B7F7BF4" w14:textId="77777777" w:rsidR="007F3459" w:rsidRPr="007F3459" w:rsidRDefault="00130F55" w:rsidP="007F3459">
      <w:pPr>
        <w:widowControl/>
        <w:tabs>
          <w:tab w:val="left" w:pos="567"/>
        </w:tabs>
        <w:autoSpaceDE/>
        <w:autoSpaceDN/>
        <w:spacing w:line="260" w:lineRule="exact"/>
        <w:rPr>
          <w:snapToGrid w:val="0"/>
          <w:szCs w:val="20"/>
        </w:rPr>
      </w:pPr>
      <w:r>
        <w:rPr>
          <w:snapToGrid w:val="0"/>
          <w:szCs w:val="20"/>
        </w:rPr>
        <w:t>Lot</w:t>
      </w:r>
    </w:p>
    <w:p w14:paraId="74C31308" w14:textId="77777777" w:rsidR="007F3459" w:rsidRPr="007F3459" w:rsidRDefault="007F3459" w:rsidP="007F3459">
      <w:pPr>
        <w:widowControl/>
        <w:tabs>
          <w:tab w:val="left" w:pos="567"/>
        </w:tabs>
        <w:autoSpaceDE/>
        <w:autoSpaceDN/>
        <w:spacing w:line="260" w:lineRule="exact"/>
        <w:rPr>
          <w:snapToGrid w:val="0"/>
          <w:szCs w:val="24"/>
        </w:rPr>
      </w:pPr>
    </w:p>
    <w:p w14:paraId="7ABE2079" w14:textId="77777777" w:rsidR="007F3459" w:rsidRPr="007F3459" w:rsidRDefault="007F3459" w:rsidP="007F3459">
      <w:pPr>
        <w:widowControl/>
        <w:tabs>
          <w:tab w:val="left" w:pos="567"/>
        </w:tabs>
        <w:autoSpaceDE/>
        <w:autoSpaceDN/>
        <w:spacing w:line="260" w:lineRule="exact"/>
        <w:rPr>
          <w:snapToGrid w:val="0"/>
          <w:szCs w:val="24"/>
        </w:rPr>
      </w:pPr>
    </w:p>
    <w:p w14:paraId="6AF0CAD9"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4.</w:t>
      </w:r>
      <w:r w:rsidRPr="007F3459">
        <w:rPr>
          <w:b/>
          <w:snapToGrid w:val="0"/>
          <w:szCs w:val="24"/>
        </w:rPr>
        <w:tab/>
      </w:r>
      <w:r w:rsidRPr="007F3459">
        <w:rPr>
          <w:b/>
          <w:noProof/>
          <w:snapToGrid w:val="0"/>
          <w:szCs w:val="24"/>
        </w:rPr>
        <w:t>PARDAVIMO (IŠDAVIMO) TVARKA</w:t>
      </w:r>
    </w:p>
    <w:p w14:paraId="32A2E1A4" w14:textId="77777777" w:rsidR="007F3459" w:rsidRPr="0013584C" w:rsidRDefault="007F3459" w:rsidP="0013584C"/>
    <w:p w14:paraId="2DB71F54" w14:textId="333393EB" w:rsidR="007F3459" w:rsidRPr="0013584C" w:rsidRDefault="00241777" w:rsidP="0013584C">
      <w:r w:rsidRPr="00FB23AD">
        <w:t>Receptinis vaistas.</w:t>
      </w:r>
    </w:p>
    <w:p w14:paraId="6539AFAE" w14:textId="77777777" w:rsidR="00130F55" w:rsidRPr="0013584C" w:rsidRDefault="00130F55" w:rsidP="0013584C"/>
    <w:p w14:paraId="7115A211" w14:textId="77777777" w:rsidR="007F3459" w:rsidRPr="0013584C" w:rsidRDefault="007F3459" w:rsidP="0013584C"/>
    <w:p w14:paraId="65F749AE" w14:textId="77777777" w:rsidR="007F3459" w:rsidRPr="007F3459" w:rsidRDefault="007F3459" w:rsidP="007F3459">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5.</w:t>
      </w:r>
      <w:r w:rsidRPr="007F3459">
        <w:rPr>
          <w:b/>
          <w:snapToGrid w:val="0"/>
          <w:szCs w:val="24"/>
        </w:rPr>
        <w:tab/>
      </w:r>
      <w:r w:rsidRPr="007F3459">
        <w:rPr>
          <w:b/>
          <w:noProof/>
          <w:snapToGrid w:val="0"/>
          <w:szCs w:val="24"/>
        </w:rPr>
        <w:t>VARTOJIMO INSTRUKCIJA</w:t>
      </w:r>
    </w:p>
    <w:p w14:paraId="5AD27A71" w14:textId="77777777" w:rsidR="007F3459" w:rsidRPr="007F3459" w:rsidRDefault="007F3459" w:rsidP="007F3459">
      <w:pPr>
        <w:widowControl/>
        <w:tabs>
          <w:tab w:val="left" w:pos="567"/>
        </w:tabs>
        <w:autoSpaceDE/>
        <w:autoSpaceDN/>
        <w:spacing w:line="260" w:lineRule="exact"/>
        <w:rPr>
          <w:snapToGrid w:val="0"/>
          <w:szCs w:val="24"/>
        </w:rPr>
      </w:pPr>
    </w:p>
    <w:p w14:paraId="57B01FE9" w14:textId="77777777" w:rsidR="007F3459" w:rsidRPr="007F3459" w:rsidRDefault="007F3459" w:rsidP="007F3459">
      <w:pPr>
        <w:widowControl/>
        <w:tabs>
          <w:tab w:val="left" w:pos="567"/>
        </w:tabs>
        <w:autoSpaceDE/>
        <w:autoSpaceDN/>
        <w:spacing w:line="260" w:lineRule="exact"/>
        <w:rPr>
          <w:snapToGrid w:val="0"/>
          <w:szCs w:val="24"/>
        </w:rPr>
      </w:pPr>
    </w:p>
    <w:p w14:paraId="1AC505D6" w14:textId="77777777" w:rsidR="007F3459" w:rsidRPr="007F3459" w:rsidRDefault="007F3459" w:rsidP="007F3459">
      <w:pPr>
        <w:widowControl/>
        <w:pBdr>
          <w:top w:val="single" w:sz="4" w:space="1" w:color="auto"/>
          <w:left w:val="single" w:sz="4" w:space="4" w:color="auto"/>
          <w:bottom w:val="single" w:sz="4" w:space="0" w:color="auto"/>
          <w:right w:val="single" w:sz="4" w:space="4" w:color="auto"/>
        </w:pBdr>
        <w:tabs>
          <w:tab w:val="left" w:pos="567"/>
        </w:tabs>
        <w:autoSpaceDE/>
        <w:autoSpaceDN/>
        <w:rPr>
          <w:snapToGrid w:val="0"/>
          <w:color w:val="008000"/>
          <w:szCs w:val="24"/>
        </w:rPr>
      </w:pPr>
      <w:r w:rsidRPr="007F3459">
        <w:rPr>
          <w:b/>
          <w:snapToGrid w:val="0"/>
          <w:szCs w:val="24"/>
        </w:rPr>
        <w:t>16.</w:t>
      </w:r>
      <w:r w:rsidRPr="007F3459">
        <w:rPr>
          <w:b/>
          <w:snapToGrid w:val="0"/>
          <w:szCs w:val="24"/>
        </w:rPr>
        <w:tab/>
      </w:r>
      <w:r w:rsidRPr="007F3459">
        <w:rPr>
          <w:b/>
          <w:noProof/>
          <w:snapToGrid w:val="0"/>
          <w:szCs w:val="24"/>
        </w:rPr>
        <w:t>INFORMACIJA BRAILIO RAŠTU</w:t>
      </w:r>
    </w:p>
    <w:p w14:paraId="137DB491" w14:textId="77777777" w:rsidR="007F3459" w:rsidRPr="007F3459" w:rsidRDefault="007F3459" w:rsidP="007F3459">
      <w:pPr>
        <w:widowControl/>
        <w:tabs>
          <w:tab w:val="left" w:pos="567"/>
        </w:tabs>
        <w:autoSpaceDE/>
        <w:autoSpaceDN/>
        <w:spacing w:line="260" w:lineRule="exact"/>
        <w:rPr>
          <w:snapToGrid w:val="0"/>
          <w:szCs w:val="24"/>
        </w:rPr>
      </w:pPr>
    </w:p>
    <w:p w14:paraId="5884DFA3" w14:textId="77777777" w:rsidR="007F3459" w:rsidRPr="007F3459" w:rsidRDefault="007F3459" w:rsidP="007F3459">
      <w:pPr>
        <w:widowControl/>
        <w:tabs>
          <w:tab w:val="left" w:pos="567"/>
        </w:tabs>
        <w:autoSpaceDE/>
        <w:autoSpaceDN/>
        <w:spacing w:line="260" w:lineRule="exact"/>
        <w:rPr>
          <w:snapToGrid w:val="0"/>
          <w:szCs w:val="24"/>
        </w:rPr>
      </w:pPr>
      <w:r w:rsidRPr="007F3459">
        <w:rPr>
          <w:snapToGrid w:val="0"/>
          <w:szCs w:val="20"/>
          <w:highlight w:val="lightGray"/>
        </w:rPr>
        <w:t>Priimtas pagrindimas informacijos Brailio raštu nepateikti.</w:t>
      </w:r>
    </w:p>
    <w:p w14:paraId="7C845C8F" w14:textId="77777777" w:rsidR="007F3459" w:rsidRPr="007F3459" w:rsidRDefault="007F3459" w:rsidP="007F3459">
      <w:pPr>
        <w:widowControl/>
        <w:tabs>
          <w:tab w:val="left" w:pos="567"/>
        </w:tabs>
        <w:autoSpaceDE/>
        <w:autoSpaceDN/>
        <w:spacing w:line="260" w:lineRule="exact"/>
        <w:rPr>
          <w:snapToGrid w:val="0"/>
          <w:szCs w:val="24"/>
        </w:rPr>
      </w:pPr>
    </w:p>
    <w:p w14:paraId="7CDFCCD0" w14:textId="77777777" w:rsidR="007F3459" w:rsidRPr="007F3459" w:rsidRDefault="007F3459" w:rsidP="007F3459">
      <w:pPr>
        <w:widowControl/>
        <w:tabs>
          <w:tab w:val="left" w:pos="567"/>
        </w:tabs>
        <w:autoSpaceDE/>
        <w:autoSpaceDN/>
        <w:spacing w:line="260" w:lineRule="exact"/>
        <w:rPr>
          <w:noProof/>
          <w:shd w:val="clear" w:color="auto" w:fill="CCCCCC"/>
        </w:rPr>
      </w:pPr>
    </w:p>
    <w:p w14:paraId="30C132F0" w14:textId="77777777" w:rsidR="007F3459" w:rsidRPr="0013584C" w:rsidRDefault="007F3459" w:rsidP="007F3459">
      <w:pPr>
        <w:keepNext/>
        <w:widowControl/>
        <w:pBdr>
          <w:top w:val="single" w:sz="4" w:space="1" w:color="auto"/>
          <w:left w:val="single" w:sz="4" w:space="4" w:color="auto"/>
          <w:bottom w:val="single" w:sz="4" w:space="1" w:color="auto"/>
          <w:right w:val="single" w:sz="4" w:space="4" w:color="auto"/>
        </w:pBdr>
        <w:tabs>
          <w:tab w:val="left" w:pos="0"/>
          <w:tab w:val="left" w:pos="567"/>
        </w:tabs>
        <w:autoSpaceDE/>
        <w:autoSpaceDN/>
        <w:spacing w:line="260" w:lineRule="exact"/>
        <w:outlineLvl w:val="0"/>
        <w:rPr>
          <w:i/>
          <w:noProof/>
          <w:snapToGrid w:val="0"/>
          <w:szCs w:val="24"/>
        </w:rPr>
      </w:pPr>
      <w:r w:rsidRPr="0013584C">
        <w:rPr>
          <w:b/>
          <w:noProof/>
          <w:snapToGrid w:val="0"/>
          <w:szCs w:val="20"/>
        </w:rPr>
        <w:t>17.</w:t>
      </w:r>
      <w:r w:rsidRPr="0013584C">
        <w:rPr>
          <w:b/>
          <w:noProof/>
          <w:snapToGrid w:val="0"/>
          <w:szCs w:val="20"/>
        </w:rPr>
        <w:tab/>
        <w:t>UNIKALUS IDENTIFIKATORIUS – 2D BRŪKŠNINIS KODAS</w:t>
      </w:r>
    </w:p>
    <w:p w14:paraId="7ECBDFE6" w14:textId="77777777" w:rsidR="007F3459" w:rsidRPr="0013584C" w:rsidRDefault="007F3459" w:rsidP="007F3459">
      <w:pPr>
        <w:widowControl/>
        <w:tabs>
          <w:tab w:val="left" w:pos="567"/>
        </w:tabs>
        <w:autoSpaceDE/>
        <w:autoSpaceDN/>
        <w:spacing w:line="260" w:lineRule="exact"/>
        <w:rPr>
          <w:noProof/>
          <w:snapToGrid w:val="0"/>
          <w:szCs w:val="20"/>
        </w:rPr>
      </w:pPr>
    </w:p>
    <w:p w14:paraId="6E597C07" w14:textId="77777777" w:rsidR="007F3459" w:rsidRPr="0013584C" w:rsidRDefault="007F3459" w:rsidP="007F3459">
      <w:pPr>
        <w:widowControl/>
        <w:tabs>
          <w:tab w:val="left" w:pos="567"/>
        </w:tabs>
        <w:autoSpaceDE/>
        <w:autoSpaceDN/>
        <w:spacing w:line="260" w:lineRule="exact"/>
        <w:rPr>
          <w:noProof/>
          <w:snapToGrid w:val="0"/>
          <w:shd w:val="clear" w:color="auto" w:fill="CCCCCC"/>
        </w:rPr>
      </w:pPr>
      <w:r w:rsidRPr="0013584C">
        <w:rPr>
          <w:snapToGrid w:val="0"/>
          <w:szCs w:val="20"/>
          <w:highlight w:val="lightGray"/>
        </w:rPr>
        <w:t>2D brūkšninis kodas su nurod</w:t>
      </w:r>
      <w:r w:rsidR="00130F55" w:rsidRPr="0013584C">
        <w:rPr>
          <w:snapToGrid w:val="0"/>
          <w:szCs w:val="20"/>
          <w:highlight w:val="lightGray"/>
        </w:rPr>
        <w:t>ytu unikaliu identifikatoriumi.</w:t>
      </w:r>
    </w:p>
    <w:p w14:paraId="79F813F2" w14:textId="77777777" w:rsidR="007F3459" w:rsidRPr="0013584C" w:rsidRDefault="007F3459" w:rsidP="007F3459">
      <w:pPr>
        <w:widowControl/>
        <w:tabs>
          <w:tab w:val="left" w:pos="567"/>
        </w:tabs>
        <w:autoSpaceDE/>
        <w:autoSpaceDN/>
        <w:spacing w:line="260" w:lineRule="exact"/>
        <w:rPr>
          <w:noProof/>
          <w:snapToGrid w:val="0"/>
          <w:shd w:val="clear" w:color="auto" w:fill="CCCCCC"/>
        </w:rPr>
      </w:pPr>
    </w:p>
    <w:p w14:paraId="3D223169" w14:textId="77777777" w:rsidR="007F3459" w:rsidRPr="0013584C" w:rsidRDefault="007F3459" w:rsidP="007F3459">
      <w:pPr>
        <w:widowControl/>
        <w:tabs>
          <w:tab w:val="left" w:pos="567"/>
        </w:tabs>
        <w:autoSpaceDE/>
        <w:autoSpaceDN/>
        <w:spacing w:line="260" w:lineRule="exact"/>
        <w:rPr>
          <w:noProof/>
          <w:snapToGrid w:val="0"/>
          <w:szCs w:val="20"/>
        </w:rPr>
      </w:pPr>
    </w:p>
    <w:p w14:paraId="63CE64C8" w14:textId="77777777" w:rsidR="007F3459" w:rsidRPr="0013584C" w:rsidRDefault="007F3459" w:rsidP="007F3459">
      <w:pPr>
        <w:keepNext/>
        <w:widowControl/>
        <w:pBdr>
          <w:top w:val="single" w:sz="4" w:space="1" w:color="auto"/>
          <w:left w:val="single" w:sz="4" w:space="4" w:color="auto"/>
          <w:bottom w:val="single" w:sz="4" w:space="1" w:color="auto"/>
          <w:right w:val="single" w:sz="4" w:space="4" w:color="auto"/>
        </w:pBdr>
        <w:tabs>
          <w:tab w:val="left" w:pos="0"/>
          <w:tab w:val="left" w:pos="567"/>
        </w:tabs>
        <w:autoSpaceDE/>
        <w:autoSpaceDN/>
        <w:spacing w:line="260" w:lineRule="exact"/>
        <w:outlineLvl w:val="0"/>
        <w:rPr>
          <w:i/>
          <w:noProof/>
          <w:snapToGrid w:val="0"/>
          <w:szCs w:val="20"/>
        </w:rPr>
      </w:pPr>
      <w:r w:rsidRPr="0013584C">
        <w:rPr>
          <w:b/>
          <w:noProof/>
          <w:snapToGrid w:val="0"/>
          <w:szCs w:val="20"/>
        </w:rPr>
        <w:t>18.</w:t>
      </w:r>
      <w:r w:rsidRPr="0013584C">
        <w:rPr>
          <w:b/>
          <w:noProof/>
          <w:snapToGrid w:val="0"/>
          <w:szCs w:val="20"/>
        </w:rPr>
        <w:tab/>
        <w:t>UNIKALUS IDENTIFIKATORIUS – ŽMONĖMS SUPRANTAMI DUOMENYS</w:t>
      </w:r>
    </w:p>
    <w:p w14:paraId="7FFD2C1C" w14:textId="77777777" w:rsidR="007F3459" w:rsidRPr="0013584C" w:rsidRDefault="007F3459" w:rsidP="007F3459">
      <w:pPr>
        <w:widowControl/>
        <w:tabs>
          <w:tab w:val="left" w:pos="567"/>
        </w:tabs>
        <w:autoSpaceDE/>
        <w:autoSpaceDN/>
        <w:spacing w:line="260" w:lineRule="exact"/>
        <w:rPr>
          <w:noProof/>
          <w:snapToGrid w:val="0"/>
          <w:szCs w:val="20"/>
        </w:rPr>
      </w:pPr>
    </w:p>
    <w:p w14:paraId="2E923E1C" w14:textId="0CF73B2B" w:rsidR="00130F55" w:rsidRPr="008177C7" w:rsidRDefault="007F3459" w:rsidP="007F3459">
      <w:pPr>
        <w:widowControl/>
        <w:tabs>
          <w:tab w:val="left" w:pos="567"/>
        </w:tabs>
        <w:autoSpaceDE/>
        <w:autoSpaceDN/>
        <w:spacing w:line="260" w:lineRule="exact"/>
        <w:rPr>
          <w:snapToGrid w:val="0"/>
          <w:szCs w:val="20"/>
        </w:rPr>
      </w:pPr>
      <w:r w:rsidRPr="008177C7">
        <w:rPr>
          <w:snapToGrid w:val="0"/>
          <w:szCs w:val="20"/>
        </w:rPr>
        <w:t xml:space="preserve">PC {numeris} </w:t>
      </w:r>
    </w:p>
    <w:p w14:paraId="3B658F77" w14:textId="03A59AEB" w:rsidR="007F3459" w:rsidRPr="008177C7" w:rsidRDefault="007F3459" w:rsidP="007F3459">
      <w:pPr>
        <w:widowControl/>
        <w:tabs>
          <w:tab w:val="left" w:pos="567"/>
        </w:tabs>
        <w:autoSpaceDE/>
        <w:autoSpaceDN/>
        <w:spacing w:line="260" w:lineRule="exact"/>
        <w:rPr>
          <w:snapToGrid w:val="0"/>
        </w:rPr>
      </w:pPr>
      <w:r w:rsidRPr="008177C7">
        <w:rPr>
          <w:snapToGrid w:val="0"/>
          <w:szCs w:val="20"/>
        </w:rPr>
        <w:t xml:space="preserve">SN {numeris} </w:t>
      </w:r>
    </w:p>
    <w:p w14:paraId="31AE23A7" w14:textId="009A9A0F" w:rsidR="000705C8" w:rsidRPr="000705C8" w:rsidRDefault="007F3459" w:rsidP="000705C8">
      <w:pPr>
        <w:widowControl/>
        <w:tabs>
          <w:tab w:val="left" w:pos="567"/>
        </w:tabs>
        <w:autoSpaceDE/>
        <w:autoSpaceDN/>
        <w:spacing w:line="260" w:lineRule="exact"/>
        <w:rPr>
          <w:snapToGrid w:val="0"/>
          <w:szCs w:val="20"/>
        </w:rPr>
      </w:pPr>
      <w:r w:rsidRPr="000705C8">
        <w:rPr>
          <w:snapToGrid w:val="0"/>
          <w:szCs w:val="20"/>
          <w:highlight w:val="lightGray"/>
        </w:rPr>
        <w:t>NN {numeris}</w:t>
      </w:r>
      <w:r w:rsidR="000705C8" w:rsidRPr="000705C8">
        <w:rPr>
          <w:snapToGrid w:val="0"/>
          <w:szCs w:val="20"/>
        </w:rPr>
        <w:br w:type="page"/>
      </w:r>
    </w:p>
    <w:p w14:paraId="4F4357F2"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rPr>
          <w:b/>
          <w:snapToGrid w:val="0"/>
          <w:szCs w:val="24"/>
        </w:rPr>
      </w:pPr>
      <w:r w:rsidRPr="003B2CA3">
        <w:rPr>
          <w:b/>
          <w:noProof/>
          <w:snapToGrid w:val="0"/>
          <w:szCs w:val="24"/>
        </w:rPr>
        <w:lastRenderedPageBreak/>
        <w:t>MINIMALI INFORMACIJA ANT MAŽŲ VIDINIŲ PAKUOČIŲ</w:t>
      </w:r>
    </w:p>
    <w:p w14:paraId="6591C6C3"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rPr>
          <w:b/>
          <w:snapToGrid w:val="0"/>
          <w:szCs w:val="24"/>
        </w:rPr>
      </w:pPr>
    </w:p>
    <w:p w14:paraId="24831D9A" w14:textId="64CD4F0F"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rPr>
          <w:snapToGrid w:val="0"/>
          <w:szCs w:val="24"/>
        </w:rPr>
      </w:pPr>
      <w:r>
        <w:rPr>
          <w:b/>
          <w:noProof/>
          <w:snapToGrid w:val="0"/>
          <w:szCs w:val="24"/>
        </w:rPr>
        <w:t>FLAKONAS</w:t>
      </w:r>
    </w:p>
    <w:p w14:paraId="551372F6" w14:textId="77777777" w:rsidR="003B2CA3" w:rsidRPr="003B2CA3" w:rsidRDefault="003B2CA3" w:rsidP="003B2CA3">
      <w:pPr>
        <w:widowControl/>
        <w:tabs>
          <w:tab w:val="left" w:pos="567"/>
        </w:tabs>
        <w:autoSpaceDE/>
        <w:autoSpaceDN/>
        <w:spacing w:line="260" w:lineRule="exact"/>
        <w:rPr>
          <w:snapToGrid w:val="0"/>
          <w:szCs w:val="24"/>
        </w:rPr>
      </w:pPr>
    </w:p>
    <w:p w14:paraId="662E3549" w14:textId="77777777" w:rsidR="003B2CA3" w:rsidRPr="003B2CA3" w:rsidRDefault="003B2CA3" w:rsidP="003B2CA3">
      <w:pPr>
        <w:widowControl/>
        <w:tabs>
          <w:tab w:val="left" w:pos="567"/>
        </w:tabs>
        <w:autoSpaceDE/>
        <w:autoSpaceDN/>
        <w:spacing w:line="260" w:lineRule="exact"/>
        <w:rPr>
          <w:snapToGrid w:val="0"/>
          <w:szCs w:val="24"/>
        </w:rPr>
      </w:pPr>
    </w:p>
    <w:p w14:paraId="15BF1D45"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1.</w:t>
      </w:r>
      <w:r w:rsidRPr="003B2CA3">
        <w:rPr>
          <w:b/>
          <w:snapToGrid w:val="0"/>
          <w:szCs w:val="24"/>
        </w:rPr>
        <w:tab/>
      </w:r>
      <w:r w:rsidRPr="003B2CA3">
        <w:rPr>
          <w:b/>
          <w:caps/>
          <w:noProof/>
          <w:snapToGrid w:val="0"/>
          <w:szCs w:val="24"/>
        </w:rPr>
        <w:t>Vaistinio preparato pavadinimas ir vartojimo būdas (-ai)</w:t>
      </w:r>
    </w:p>
    <w:p w14:paraId="5FD29B2F" w14:textId="77777777" w:rsidR="003B2CA3" w:rsidRPr="0013584C" w:rsidRDefault="003B2CA3" w:rsidP="0013584C"/>
    <w:p w14:paraId="2D983FFA" w14:textId="335EDA00" w:rsidR="003B2CA3" w:rsidRPr="0013584C" w:rsidRDefault="003B2CA3" w:rsidP="0013584C">
      <w:proofErr w:type="spellStart"/>
      <w:r w:rsidRPr="0013584C">
        <w:t>Sugammadex</w:t>
      </w:r>
      <w:proofErr w:type="spellEnd"/>
      <w:r w:rsidRPr="0013584C">
        <w:t xml:space="preserve"> </w:t>
      </w:r>
      <w:proofErr w:type="spellStart"/>
      <w:r w:rsidRPr="0013584C">
        <w:t>Kalceks</w:t>
      </w:r>
      <w:proofErr w:type="spellEnd"/>
      <w:r w:rsidRPr="0013584C">
        <w:t xml:space="preserve"> 100 mg/ml injekci</w:t>
      </w:r>
      <w:r w:rsidR="00885B92">
        <w:t>ja</w:t>
      </w:r>
    </w:p>
    <w:p w14:paraId="7CDE1234" w14:textId="13562A57" w:rsidR="00AB32B6" w:rsidRPr="00667957" w:rsidRDefault="0060709D" w:rsidP="0013584C">
      <w:pPr>
        <w:rPr>
          <w:i/>
        </w:rPr>
      </w:pPr>
      <w:proofErr w:type="spellStart"/>
      <w:r w:rsidRPr="00667957">
        <w:rPr>
          <w:i/>
          <w:highlight w:val="lightGray"/>
        </w:rPr>
        <w:t>sugammadexum</w:t>
      </w:r>
      <w:proofErr w:type="spellEnd"/>
    </w:p>
    <w:p w14:paraId="37AF54A5" w14:textId="77777777" w:rsidR="00AB32B6" w:rsidRDefault="00AB32B6" w:rsidP="0013584C"/>
    <w:p w14:paraId="2887AA00" w14:textId="61F2B8FB" w:rsidR="003B2CA3" w:rsidRPr="0013584C" w:rsidRDefault="003B2CA3" w:rsidP="0013584C">
      <w:proofErr w:type="spellStart"/>
      <w:r w:rsidRPr="0013584C">
        <w:t>i.v</w:t>
      </w:r>
      <w:proofErr w:type="spellEnd"/>
      <w:r w:rsidRPr="0013584C">
        <w:t>.</w:t>
      </w:r>
    </w:p>
    <w:p w14:paraId="77917FD0" w14:textId="77777777" w:rsidR="003B2CA3" w:rsidRPr="0013584C" w:rsidRDefault="003B2CA3" w:rsidP="0013584C"/>
    <w:p w14:paraId="23E14926" w14:textId="77777777" w:rsidR="003B2CA3" w:rsidRPr="0013584C" w:rsidRDefault="003B2CA3" w:rsidP="0013584C"/>
    <w:p w14:paraId="14BFF094"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2.</w:t>
      </w:r>
      <w:r w:rsidRPr="003B2CA3">
        <w:rPr>
          <w:b/>
          <w:snapToGrid w:val="0"/>
          <w:szCs w:val="24"/>
        </w:rPr>
        <w:tab/>
      </w:r>
      <w:r w:rsidRPr="003B2CA3">
        <w:rPr>
          <w:b/>
          <w:noProof/>
          <w:snapToGrid w:val="0"/>
          <w:szCs w:val="24"/>
        </w:rPr>
        <w:t>VARTOJIMO METODAS</w:t>
      </w:r>
    </w:p>
    <w:p w14:paraId="227D12F8" w14:textId="77777777" w:rsidR="003B2CA3" w:rsidRPr="003B2CA3" w:rsidRDefault="003B2CA3" w:rsidP="003B2CA3">
      <w:pPr>
        <w:widowControl/>
        <w:tabs>
          <w:tab w:val="left" w:pos="567"/>
        </w:tabs>
        <w:autoSpaceDE/>
        <w:autoSpaceDN/>
        <w:spacing w:line="260" w:lineRule="exact"/>
        <w:rPr>
          <w:snapToGrid w:val="0"/>
          <w:szCs w:val="24"/>
        </w:rPr>
      </w:pPr>
    </w:p>
    <w:p w14:paraId="334D6639" w14:textId="77777777" w:rsidR="003B2CA3" w:rsidRPr="003B2CA3" w:rsidRDefault="003B2CA3" w:rsidP="003B2CA3">
      <w:pPr>
        <w:widowControl/>
        <w:tabs>
          <w:tab w:val="left" w:pos="567"/>
        </w:tabs>
        <w:autoSpaceDE/>
        <w:autoSpaceDN/>
        <w:spacing w:line="260" w:lineRule="exact"/>
        <w:rPr>
          <w:snapToGrid w:val="0"/>
          <w:szCs w:val="24"/>
        </w:rPr>
      </w:pPr>
    </w:p>
    <w:p w14:paraId="3B57600A"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3.</w:t>
      </w:r>
      <w:r w:rsidRPr="003B2CA3">
        <w:rPr>
          <w:b/>
          <w:snapToGrid w:val="0"/>
          <w:szCs w:val="24"/>
        </w:rPr>
        <w:tab/>
      </w:r>
      <w:r w:rsidRPr="003B2CA3">
        <w:rPr>
          <w:b/>
          <w:noProof/>
          <w:snapToGrid w:val="0"/>
          <w:szCs w:val="24"/>
        </w:rPr>
        <w:t>TINKAMUMO LAIKAS</w:t>
      </w:r>
    </w:p>
    <w:p w14:paraId="220C367A" w14:textId="77777777" w:rsidR="003B2CA3" w:rsidRPr="003B2CA3" w:rsidRDefault="003B2CA3" w:rsidP="003B2CA3">
      <w:pPr>
        <w:widowControl/>
        <w:tabs>
          <w:tab w:val="left" w:pos="567"/>
        </w:tabs>
        <w:autoSpaceDE/>
        <w:autoSpaceDN/>
        <w:spacing w:line="260" w:lineRule="exact"/>
        <w:rPr>
          <w:snapToGrid w:val="0"/>
          <w:szCs w:val="24"/>
        </w:rPr>
      </w:pPr>
    </w:p>
    <w:p w14:paraId="4992ADCD" w14:textId="621230B5" w:rsidR="003B2CA3" w:rsidRPr="003B2CA3" w:rsidRDefault="003B2CA3" w:rsidP="003B2CA3">
      <w:pPr>
        <w:widowControl/>
        <w:tabs>
          <w:tab w:val="left" w:pos="567"/>
        </w:tabs>
        <w:autoSpaceDE/>
        <w:autoSpaceDN/>
        <w:spacing w:line="260" w:lineRule="exact"/>
        <w:rPr>
          <w:snapToGrid w:val="0"/>
          <w:szCs w:val="20"/>
        </w:rPr>
      </w:pPr>
      <w:r w:rsidRPr="003B2CA3">
        <w:rPr>
          <w:snapToGrid w:val="0"/>
          <w:szCs w:val="20"/>
        </w:rPr>
        <w:t>EXP</w:t>
      </w:r>
      <w:r w:rsidR="00FB23AD">
        <w:rPr>
          <w:snapToGrid w:val="0"/>
          <w:szCs w:val="20"/>
        </w:rPr>
        <w:t xml:space="preserve"> </w:t>
      </w:r>
      <w:r w:rsidR="00FB23AD" w:rsidRPr="00736B4B">
        <w:t>{mm MMMM}</w:t>
      </w:r>
    </w:p>
    <w:p w14:paraId="1B227641" w14:textId="77777777" w:rsidR="003B2CA3" w:rsidRPr="003B2CA3" w:rsidRDefault="003B2CA3" w:rsidP="003B2CA3">
      <w:pPr>
        <w:widowControl/>
        <w:tabs>
          <w:tab w:val="left" w:pos="567"/>
        </w:tabs>
        <w:autoSpaceDE/>
        <w:autoSpaceDN/>
        <w:spacing w:line="260" w:lineRule="exact"/>
        <w:rPr>
          <w:snapToGrid w:val="0"/>
          <w:szCs w:val="24"/>
        </w:rPr>
      </w:pPr>
    </w:p>
    <w:p w14:paraId="141F5ADB" w14:textId="77777777" w:rsidR="003B2CA3" w:rsidRPr="003B2CA3" w:rsidRDefault="003B2CA3" w:rsidP="003B2CA3">
      <w:pPr>
        <w:widowControl/>
        <w:tabs>
          <w:tab w:val="left" w:pos="567"/>
        </w:tabs>
        <w:autoSpaceDE/>
        <w:autoSpaceDN/>
        <w:spacing w:line="260" w:lineRule="exact"/>
        <w:rPr>
          <w:snapToGrid w:val="0"/>
          <w:szCs w:val="24"/>
        </w:rPr>
      </w:pPr>
    </w:p>
    <w:p w14:paraId="11ED42BA" w14:textId="77777777" w:rsidR="003B2CA3" w:rsidRPr="003B2CA3" w:rsidRDefault="003B2CA3" w:rsidP="003B2CA3">
      <w:pPr>
        <w:widowControl/>
        <w:suppressLineNumbers/>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0"/>
        </w:rPr>
      </w:pPr>
      <w:r w:rsidRPr="003B2CA3">
        <w:rPr>
          <w:b/>
          <w:snapToGrid w:val="0"/>
          <w:szCs w:val="24"/>
        </w:rPr>
        <w:t>4.</w:t>
      </w:r>
      <w:r w:rsidRPr="003B2CA3">
        <w:rPr>
          <w:b/>
          <w:snapToGrid w:val="0"/>
          <w:szCs w:val="24"/>
        </w:rPr>
        <w:tab/>
      </w:r>
      <w:r w:rsidRPr="003B2CA3">
        <w:rPr>
          <w:b/>
          <w:noProof/>
          <w:snapToGrid w:val="0"/>
          <w:szCs w:val="24"/>
        </w:rPr>
        <w:t xml:space="preserve">SERIJOS NUMERIS </w:t>
      </w:r>
    </w:p>
    <w:p w14:paraId="562591C4" w14:textId="77777777" w:rsidR="003B2CA3" w:rsidRPr="003B2CA3" w:rsidRDefault="003B2CA3" w:rsidP="003B2CA3">
      <w:pPr>
        <w:widowControl/>
        <w:tabs>
          <w:tab w:val="left" w:pos="567"/>
        </w:tabs>
        <w:autoSpaceDE/>
        <w:autoSpaceDN/>
        <w:spacing w:line="260" w:lineRule="exact"/>
        <w:rPr>
          <w:snapToGrid w:val="0"/>
          <w:szCs w:val="20"/>
        </w:rPr>
      </w:pPr>
    </w:p>
    <w:p w14:paraId="7A55EEE1" w14:textId="77777777" w:rsidR="003B2CA3" w:rsidRPr="003B2CA3" w:rsidRDefault="003B2CA3" w:rsidP="003B2CA3">
      <w:pPr>
        <w:widowControl/>
        <w:tabs>
          <w:tab w:val="left" w:pos="567"/>
        </w:tabs>
        <w:autoSpaceDE/>
        <w:autoSpaceDN/>
        <w:outlineLvl w:val="0"/>
        <w:rPr>
          <w:b/>
          <w:snapToGrid w:val="0"/>
          <w:szCs w:val="20"/>
        </w:rPr>
      </w:pPr>
      <w:r w:rsidRPr="003B2CA3">
        <w:rPr>
          <w:snapToGrid w:val="0"/>
          <w:szCs w:val="20"/>
        </w:rPr>
        <w:t>Lot</w:t>
      </w:r>
    </w:p>
    <w:p w14:paraId="4DBA3668" w14:textId="77777777" w:rsidR="003B2CA3" w:rsidRPr="003B2CA3" w:rsidRDefault="003B2CA3" w:rsidP="003B2CA3">
      <w:pPr>
        <w:widowControl/>
        <w:tabs>
          <w:tab w:val="left" w:pos="567"/>
        </w:tabs>
        <w:autoSpaceDE/>
        <w:autoSpaceDN/>
        <w:spacing w:line="260" w:lineRule="exact"/>
        <w:rPr>
          <w:snapToGrid w:val="0"/>
          <w:szCs w:val="24"/>
        </w:rPr>
      </w:pPr>
    </w:p>
    <w:p w14:paraId="7BC6199B" w14:textId="77777777" w:rsidR="003B2CA3" w:rsidRPr="003B2CA3" w:rsidRDefault="003B2CA3" w:rsidP="003B2CA3">
      <w:pPr>
        <w:widowControl/>
        <w:tabs>
          <w:tab w:val="left" w:pos="567"/>
        </w:tabs>
        <w:autoSpaceDE/>
        <w:autoSpaceDN/>
        <w:spacing w:line="260" w:lineRule="exact"/>
        <w:rPr>
          <w:snapToGrid w:val="0"/>
          <w:szCs w:val="24"/>
        </w:rPr>
      </w:pPr>
    </w:p>
    <w:p w14:paraId="79D149BD"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5.</w:t>
      </w:r>
      <w:r w:rsidRPr="003B2CA3">
        <w:rPr>
          <w:b/>
          <w:snapToGrid w:val="0"/>
          <w:szCs w:val="24"/>
        </w:rPr>
        <w:tab/>
      </w:r>
      <w:r w:rsidRPr="003B2CA3">
        <w:rPr>
          <w:b/>
          <w:snapToGrid w:val="0"/>
          <w:szCs w:val="20"/>
        </w:rPr>
        <w:t>KIEKIS (MASĖ, TŪRIS ARBA VIENETAI)</w:t>
      </w:r>
    </w:p>
    <w:p w14:paraId="6D06D05E" w14:textId="77777777" w:rsidR="003B2CA3" w:rsidRPr="003B2CA3" w:rsidRDefault="003B2CA3" w:rsidP="003B2CA3">
      <w:pPr>
        <w:widowControl/>
        <w:tabs>
          <w:tab w:val="left" w:pos="567"/>
        </w:tabs>
        <w:autoSpaceDE/>
        <w:autoSpaceDN/>
        <w:spacing w:line="260" w:lineRule="exact"/>
        <w:rPr>
          <w:snapToGrid w:val="0"/>
          <w:szCs w:val="24"/>
        </w:rPr>
      </w:pPr>
    </w:p>
    <w:p w14:paraId="397497F7" w14:textId="59A146F7" w:rsidR="003B2CA3" w:rsidRDefault="003B2CA3" w:rsidP="003B2CA3">
      <w:pPr>
        <w:widowControl/>
        <w:tabs>
          <w:tab w:val="left" w:pos="567"/>
        </w:tabs>
        <w:autoSpaceDE/>
        <w:autoSpaceDN/>
        <w:spacing w:line="260" w:lineRule="exact"/>
        <w:rPr>
          <w:snapToGrid w:val="0"/>
          <w:szCs w:val="24"/>
        </w:rPr>
      </w:pPr>
      <w:r>
        <w:rPr>
          <w:snapToGrid w:val="0"/>
          <w:szCs w:val="24"/>
        </w:rPr>
        <w:t>200</w:t>
      </w:r>
      <w:r w:rsidR="00E06ABE" w:rsidRPr="009E3440">
        <w:rPr>
          <w:snapToGrid w:val="0"/>
          <w:szCs w:val="24"/>
          <w:lang w:val="fi-FI"/>
        </w:rPr>
        <w:t> </w:t>
      </w:r>
      <w:r>
        <w:rPr>
          <w:snapToGrid w:val="0"/>
          <w:szCs w:val="24"/>
        </w:rPr>
        <w:t>mg/2</w:t>
      </w:r>
      <w:r w:rsidR="00E06ABE" w:rsidRPr="009E3440">
        <w:rPr>
          <w:snapToGrid w:val="0"/>
          <w:szCs w:val="24"/>
          <w:lang w:val="fi-FI"/>
        </w:rPr>
        <w:t> </w:t>
      </w:r>
      <w:r>
        <w:rPr>
          <w:snapToGrid w:val="0"/>
          <w:szCs w:val="24"/>
        </w:rPr>
        <w:t>ml</w:t>
      </w:r>
    </w:p>
    <w:p w14:paraId="48F6B546" w14:textId="1024D1A4" w:rsidR="003B2CA3" w:rsidRDefault="003B2CA3" w:rsidP="008538EB">
      <w:pPr>
        <w:rPr>
          <w:snapToGrid w:val="0"/>
        </w:rPr>
      </w:pPr>
      <w:r w:rsidRPr="008538EB">
        <w:rPr>
          <w:snapToGrid w:val="0"/>
          <w:highlight w:val="lightGray"/>
        </w:rPr>
        <w:t>500</w:t>
      </w:r>
      <w:r w:rsidR="00E06ABE" w:rsidRPr="009E3440">
        <w:rPr>
          <w:snapToGrid w:val="0"/>
          <w:highlight w:val="lightGray"/>
          <w:lang w:val="fi-FI"/>
        </w:rPr>
        <w:t> </w:t>
      </w:r>
      <w:r w:rsidRPr="008538EB">
        <w:rPr>
          <w:snapToGrid w:val="0"/>
          <w:highlight w:val="lightGray"/>
        </w:rPr>
        <w:t>mg/5</w:t>
      </w:r>
      <w:r w:rsidR="00E06ABE" w:rsidRPr="009E3440">
        <w:rPr>
          <w:snapToGrid w:val="0"/>
          <w:highlight w:val="lightGray"/>
          <w:lang w:val="fi-FI"/>
        </w:rPr>
        <w:t> </w:t>
      </w:r>
      <w:r w:rsidRPr="008538EB">
        <w:rPr>
          <w:snapToGrid w:val="0"/>
          <w:highlight w:val="lightGray"/>
        </w:rPr>
        <w:t>ml</w:t>
      </w:r>
    </w:p>
    <w:p w14:paraId="3B951067" w14:textId="77777777" w:rsidR="003B2CA3" w:rsidRDefault="003B2CA3" w:rsidP="003B2CA3">
      <w:pPr>
        <w:widowControl/>
        <w:tabs>
          <w:tab w:val="left" w:pos="567"/>
        </w:tabs>
        <w:autoSpaceDE/>
        <w:autoSpaceDN/>
        <w:spacing w:line="260" w:lineRule="exact"/>
        <w:rPr>
          <w:snapToGrid w:val="0"/>
          <w:szCs w:val="24"/>
        </w:rPr>
      </w:pPr>
    </w:p>
    <w:p w14:paraId="60A30E51" w14:textId="77777777" w:rsidR="0013584C" w:rsidRDefault="0013584C" w:rsidP="003B2CA3">
      <w:pPr>
        <w:widowControl/>
        <w:tabs>
          <w:tab w:val="left" w:pos="567"/>
        </w:tabs>
        <w:autoSpaceDE/>
        <w:autoSpaceDN/>
        <w:spacing w:line="260" w:lineRule="exact"/>
        <w:rPr>
          <w:snapToGrid w:val="0"/>
          <w:szCs w:val="24"/>
        </w:rPr>
      </w:pPr>
    </w:p>
    <w:p w14:paraId="6A691D87"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6.</w:t>
      </w:r>
      <w:r w:rsidRPr="003B2CA3">
        <w:rPr>
          <w:b/>
          <w:snapToGrid w:val="0"/>
          <w:szCs w:val="24"/>
        </w:rPr>
        <w:tab/>
      </w:r>
      <w:r w:rsidRPr="003B2CA3">
        <w:rPr>
          <w:b/>
          <w:snapToGrid w:val="0"/>
          <w:szCs w:val="20"/>
        </w:rPr>
        <w:t>KITA</w:t>
      </w:r>
    </w:p>
    <w:p w14:paraId="5D9EB7A8" w14:textId="77777777" w:rsidR="003B2CA3" w:rsidRPr="003B2CA3" w:rsidRDefault="003B2CA3" w:rsidP="003B2CA3">
      <w:pPr>
        <w:widowControl/>
        <w:tabs>
          <w:tab w:val="left" w:pos="567"/>
        </w:tabs>
        <w:autoSpaceDE/>
        <w:autoSpaceDN/>
        <w:spacing w:line="260" w:lineRule="exact"/>
        <w:rPr>
          <w:snapToGrid w:val="0"/>
          <w:szCs w:val="24"/>
        </w:rPr>
      </w:pPr>
    </w:p>
    <w:p w14:paraId="2CF88C49" w14:textId="77777777" w:rsidR="003B2CA3" w:rsidRDefault="003B2CA3" w:rsidP="003B2CA3">
      <w:pPr>
        <w:pStyle w:val="Pagrindinistekstas"/>
        <w:ind w:left="111"/>
        <w:rPr>
          <w:noProof/>
          <w:sz w:val="20"/>
        </w:rPr>
      </w:pPr>
      <w:r w:rsidRPr="003B2CA3">
        <w:rPr>
          <w:snapToGrid w:val="0"/>
          <w:szCs w:val="20"/>
        </w:rPr>
        <w:br w:type="page"/>
      </w:r>
    </w:p>
    <w:p w14:paraId="562AA7B5" w14:textId="77777777" w:rsidR="00087F78" w:rsidRDefault="00087F78">
      <w:pPr>
        <w:sectPr w:rsidR="00087F78">
          <w:pgSz w:w="11910" w:h="16840"/>
          <w:pgMar w:top="1100" w:right="1180" w:bottom="920" w:left="1200" w:header="0" w:footer="724" w:gutter="0"/>
          <w:cols w:space="720"/>
        </w:sectPr>
      </w:pPr>
    </w:p>
    <w:p w14:paraId="3D70A6C4" w14:textId="77777777" w:rsidR="00087F78" w:rsidRDefault="00087F78">
      <w:pPr>
        <w:pStyle w:val="Pagrindinistekstas"/>
        <w:rPr>
          <w:sz w:val="20"/>
        </w:rPr>
      </w:pPr>
    </w:p>
    <w:p w14:paraId="25BA8924" w14:textId="77777777" w:rsidR="00087F78" w:rsidRDefault="00087F78">
      <w:pPr>
        <w:pStyle w:val="Pagrindinistekstas"/>
        <w:rPr>
          <w:sz w:val="20"/>
        </w:rPr>
      </w:pPr>
    </w:p>
    <w:p w14:paraId="002BFF0D" w14:textId="77777777" w:rsidR="00087F78" w:rsidRDefault="00087F78">
      <w:pPr>
        <w:pStyle w:val="Pagrindinistekstas"/>
        <w:rPr>
          <w:sz w:val="20"/>
        </w:rPr>
      </w:pPr>
    </w:p>
    <w:p w14:paraId="32E44873" w14:textId="77777777" w:rsidR="00087F78" w:rsidRDefault="00087F78">
      <w:pPr>
        <w:pStyle w:val="Pagrindinistekstas"/>
        <w:rPr>
          <w:sz w:val="20"/>
        </w:rPr>
      </w:pPr>
    </w:p>
    <w:p w14:paraId="7ABC3C7E" w14:textId="77777777" w:rsidR="00087F78" w:rsidRDefault="00087F78">
      <w:pPr>
        <w:pStyle w:val="Pagrindinistekstas"/>
        <w:rPr>
          <w:sz w:val="20"/>
        </w:rPr>
      </w:pPr>
    </w:p>
    <w:p w14:paraId="22699866" w14:textId="77777777" w:rsidR="00087F78" w:rsidRDefault="00087F78">
      <w:pPr>
        <w:pStyle w:val="Pagrindinistekstas"/>
        <w:rPr>
          <w:sz w:val="20"/>
        </w:rPr>
      </w:pPr>
    </w:p>
    <w:p w14:paraId="480846D0" w14:textId="77777777" w:rsidR="00087F78" w:rsidRDefault="00087F78">
      <w:pPr>
        <w:pStyle w:val="Pagrindinistekstas"/>
        <w:rPr>
          <w:sz w:val="20"/>
        </w:rPr>
      </w:pPr>
    </w:p>
    <w:p w14:paraId="00917787" w14:textId="77777777" w:rsidR="00087F78" w:rsidRDefault="00087F78">
      <w:pPr>
        <w:pStyle w:val="Pagrindinistekstas"/>
        <w:rPr>
          <w:sz w:val="20"/>
        </w:rPr>
      </w:pPr>
    </w:p>
    <w:p w14:paraId="67A320FA" w14:textId="77777777" w:rsidR="00087F78" w:rsidRDefault="00087F78">
      <w:pPr>
        <w:pStyle w:val="Pagrindinistekstas"/>
        <w:rPr>
          <w:sz w:val="20"/>
        </w:rPr>
      </w:pPr>
    </w:p>
    <w:p w14:paraId="7834F3BB" w14:textId="77777777" w:rsidR="00087F78" w:rsidRDefault="00087F78">
      <w:pPr>
        <w:pStyle w:val="Pagrindinistekstas"/>
        <w:rPr>
          <w:sz w:val="20"/>
        </w:rPr>
      </w:pPr>
    </w:p>
    <w:p w14:paraId="22773B3B" w14:textId="77777777" w:rsidR="00087F78" w:rsidRDefault="00087F78">
      <w:pPr>
        <w:pStyle w:val="Pagrindinistekstas"/>
        <w:rPr>
          <w:sz w:val="20"/>
        </w:rPr>
      </w:pPr>
    </w:p>
    <w:p w14:paraId="5328084B" w14:textId="77777777" w:rsidR="00087F78" w:rsidRDefault="00087F78">
      <w:pPr>
        <w:pStyle w:val="Pagrindinistekstas"/>
        <w:rPr>
          <w:sz w:val="20"/>
        </w:rPr>
      </w:pPr>
    </w:p>
    <w:p w14:paraId="41D3187C" w14:textId="77777777" w:rsidR="00087F78" w:rsidRDefault="00087F78">
      <w:pPr>
        <w:pStyle w:val="Pagrindinistekstas"/>
        <w:rPr>
          <w:sz w:val="20"/>
        </w:rPr>
      </w:pPr>
    </w:p>
    <w:p w14:paraId="5A5F34D2" w14:textId="77777777" w:rsidR="00087F78" w:rsidRDefault="00087F78">
      <w:pPr>
        <w:pStyle w:val="Pagrindinistekstas"/>
        <w:rPr>
          <w:sz w:val="20"/>
        </w:rPr>
      </w:pPr>
    </w:p>
    <w:p w14:paraId="117A4C16" w14:textId="77777777" w:rsidR="00087F78" w:rsidRDefault="00087F78">
      <w:pPr>
        <w:pStyle w:val="Pagrindinistekstas"/>
        <w:rPr>
          <w:sz w:val="20"/>
        </w:rPr>
      </w:pPr>
    </w:p>
    <w:p w14:paraId="1BC59BC5" w14:textId="77777777" w:rsidR="00087F78" w:rsidRDefault="00087F78">
      <w:pPr>
        <w:pStyle w:val="Pagrindinistekstas"/>
        <w:rPr>
          <w:sz w:val="20"/>
        </w:rPr>
      </w:pPr>
    </w:p>
    <w:p w14:paraId="06F59BC1" w14:textId="77777777" w:rsidR="0013584C" w:rsidRDefault="0013584C">
      <w:pPr>
        <w:pStyle w:val="Pagrindinistekstas"/>
        <w:rPr>
          <w:sz w:val="20"/>
        </w:rPr>
      </w:pPr>
    </w:p>
    <w:p w14:paraId="1764DDA8" w14:textId="77777777" w:rsidR="0013584C" w:rsidRDefault="0013584C">
      <w:pPr>
        <w:pStyle w:val="Pagrindinistekstas"/>
        <w:rPr>
          <w:sz w:val="20"/>
        </w:rPr>
      </w:pPr>
    </w:p>
    <w:p w14:paraId="139845C2" w14:textId="77777777" w:rsidR="0013584C" w:rsidRDefault="0013584C">
      <w:pPr>
        <w:pStyle w:val="Pagrindinistekstas"/>
        <w:rPr>
          <w:sz w:val="20"/>
        </w:rPr>
      </w:pPr>
    </w:p>
    <w:p w14:paraId="53B8E124" w14:textId="77777777" w:rsidR="00087F78" w:rsidRDefault="00087F78">
      <w:pPr>
        <w:pStyle w:val="Pagrindinistekstas"/>
        <w:rPr>
          <w:sz w:val="20"/>
        </w:rPr>
      </w:pPr>
    </w:p>
    <w:p w14:paraId="76A20EB9" w14:textId="77777777" w:rsidR="0013584C" w:rsidRDefault="0013584C">
      <w:pPr>
        <w:pStyle w:val="Pagrindinistekstas"/>
        <w:rPr>
          <w:sz w:val="20"/>
        </w:rPr>
      </w:pPr>
    </w:p>
    <w:p w14:paraId="421BB795" w14:textId="77777777" w:rsidR="0013584C" w:rsidRDefault="0013584C">
      <w:pPr>
        <w:pStyle w:val="Pagrindinistekstas"/>
        <w:rPr>
          <w:sz w:val="20"/>
        </w:rPr>
      </w:pPr>
    </w:p>
    <w:p w14:paraId="3C5EAA04" w14:textId="77777777" w:rsidR="00087F78" w:rsidRDefault="00087F78">
      <w:pPr>
        <w:pStyle w:val="Pagrindinistekstas"/>
        <w:rPr>
          <w:sz w:val="20"/>
        </w:rPr>
      </w:pPr>
    </w:p>
    <w:p w14:paraId="16AD41F5" w14:textId="77777777" w:rsidR="00087F78" w:rsidRDefault="00087F78">
      <w:pPr>
        <w:pStyle w:val="Pagrindinistekstas"/>
        <w:rPr>
          <w:sz w:val="20"/>
        </w:rPr>
      </w:pPr>
    </w:p>
    <w:p w14:paraId="0FC81A11" w14:textId="77777777" w:rsidR="00087F78" w:rsidRDefault="00087F78">
      <w:pPr>
        <w:pStyle w:val="Pagrindinistekstas"/>
        <w:rPr>
          <w:sz w:val="20"/>
        </w:rPr>
      </w:pPr>
    </w:p>
    <w:p w14:paraId="0A9CAB49" w14:textId="77777777" w:rsidR="00087F78" w:rsidRDefault="00087F78">
      <w:pPr>
        <w:pStyle w:val="Pagrindinistekstas"/>
        <w:rPr>
          <w:sz w:val="20"/>
        </w:rPr>
      </w:pPr>
    </w:p>
    <w:p w14:paraId="3763D055" w14:textId="77777777" w:rsidR="00087F78" w:rsidRDefault="00087F78">
      <w:pPr>
        <w:pStyle w:val="Pagrindinistekstas"/>
        <w:rPr>
          <w:sz w:val="21"/>
        </w:rPr>
      </w:pPr>
    </w:p>
    <w:p w14:paraId="0B3C2B4B" w14:textId="77777777" w:rsidR="00087F78" w:rsidRDefault="008F7BC6" w:rsidP="008F7BC6">
      <w:pPr>
        <w:jc w:val="center"/>
        <w:sectPr w:rsidR="00087F78">
          <w:pgSz w:w="11910" w:h="16840"/>
          <w:pgMar w:top="1580" w:right="1180" w:bottom="920" w:left="1200" w:header="0" w:footer="724" w:gutter="0"/>
          <w:cols w:space="720"/>
        </w:sectPr>
      </w:pPr>
      <w:r w:rsidRPr="005D554B">
        <w:rPr>
          <w:b/>
          <w:snapToGrid w:val="0"/>
        </w:rPr>
        <w:t>B. PAKUOTĖS LAPELIS</w:t>
      </w:r>
    </w:p>
    <w:p w14:paraId="1E558AA1" w14:textId="77777777" w:rsidR="00087F78" w:rsidRPr="00B37141" w:rsidRDefault="005E3132" w:rsidP="00B37141">
      <w:pPr>
        <w:jc w:val="center"/>
        <w:rPr>
          <w:b/>
        </w:rPr>
      </w:pPr>
      <w:r w:rsidRPr="00B37141">
        <w:rPr>
          <w:b/>
        </w:rPr>
        <w:lastRenderedPageBreak/>
        <w:t>Pakuotės lapelis: informacija vartotojui</w:t>
      </w:r>
    </w:p>
    <w:p w14:paraId="52B406AC" w14:textId="77777777" w:rsidR="00087F78" w:rsidRPr="00B37141" w:rsidRDefault="00087F78" w:rsidP="00B37141">
      <w:pPr>
        <w:jc w:val="center"/>
        <w:rPr>
          <w:b/>
        </w:rPr>
      </w:pPr>
    </w:p>
    <w:p w14:paraId="5F70D990" w14:textId="6F8B4163" w:rsidR="00087F78" w:rsidRPr="00B37141" w:rsidRDefault="00297977" w:rsidP="00B37141">
      <w:pPr>
        <w:jc w:val="center"/>
        <w:rPr>
          <w:b/>
        </w:rPr>
      </w:pPr>
      <w:proofErr w:type="spellStart"/>
      <w:r w:rsidRPr="00B37141">
        <w:rPr>
          <w:rFonts w:eastAsia="Calibri"/>
          <w:b/>
        </w:rPr>
        <w:t>Sugammadex</w:t>
      </w:r>
      <w:proofErr w:type="spellEnd"/>
      <w:r w:rsidRPr="00B37141">
        <w:rPr>
          <w:rFonts w:eastAsia="Calibri"/>
          <w:b/>
        </w:rPr>
        <w:t xml:space="preserve"> </w:t>
      </w:r>
      <w:proofErr w:type="spellStart"/>
      <w:r w:rsidRPr="00B37141">
        <w:rPr>
          <w:rFonts w:eastAsia="Calibri"/>
          <w:b/>
        </w:rPr>
        <w:t>Kalceks</w:t>
      </w:r>
      <w:proofErr w:type="spellEnd"/>
      <w:r w:rsidR="005E3132" w:rsidRPr="00B37141">
        <w:rPr>
          <w:b/>
        </w:rPr>
        <w:t xml:space="preserve"> 100</w:t>
      </w:r>
      <w:r w:rsidR="00C40426">
        <w:rPr>
          <w:b/>
        </w:rPr>
        <w:t> </w:t>
      </w:r>
      <w:r w:rsidR="005E3132" w:rsidRPr="00B37141">
        <w:rPr>
          <w:b/>
        </w:rPr>
        <w:t>mg/ml injekcinis tirpalas</w:t>
      </w:r>
    </w:p>
    <w:p w14:paraId="39E8DEA4" w14:textId="77777777" w:rsidR="00087F78" w:rsidRPr="00B37141" w:rsidRDefault="005E3132" w:rsidP="00B37141">
      <w:pPr>
        <w:jc w:val="center"/>
      </w:pPr>
      <w:proofErr w:type="spellStart"/>
      <w:r w:rsidRPr="00B37141">
        <w:t>sugamadeksas</w:t>
      </w:r>
      <w:proofErr w:type="spellEnd"/>
    </w:p>
    <w:p w14:paraId="35B219A3" w14:textId="77777777" w:rsidR="00087F78" w:rsidRPr="00B37141" w:rsidRDefault="00087F78" w:rsidP="00B37141">
      <w:pPr>
        <w:rPr>
          <w:b/>
        </w:rPr>
      </w:pPr>
    </w:p>
    <w:p w14:paraId="0C8E56D0" w14:textId="77777777" w:rsidR="00087F78" w:rsidRPr="00B37141" w:rsidRDefault="005E3132" w:rsidP="00B37141">
      <w:pPr>
        <w:rPr>
          <w:b/>
        </w:rPr>
      </w:pPr>
      <w:r w:rsidRPr="00B37141">
        <w:rPr>
          <w:b/>
        </w:rPr>
        <w:t>Atidžiai perskaitykite visą šį lapelį, prieš gydymą šiuo vaistu, nes jame pateikiama Jums svarbi informacija.</w:t>
      </w:r>
    </w:p>
    <w:p w14:paraId="4BA51FCF" w14:textId="77777777" w:rsidR="00087F78" w:rsidRPr="00297977" w:rsidRDefault="005E3132" w:rsidP="00B37141">
      <w:pPr>
        <w:pStyle w:val="Sraopastraipa"/>
        <w:numPr>
          <w:ilvl w:val="0"/>
          <w:numId w:val="7"/>
        </w:numPr>
        <w:tabs>
          <w:tab w:val="left" w:pos="426"/>
        </w:tabs>
        <w:spacing w:line="240" w:lineRule="exact"/>
        <w:ind w:left="0" w:firstLine="0"/>
      </w:pPr>
      <w:r w:rsidRPr="00297977">
        <w:rPr>
          <w:spacing w:val="-5"/>
          <w:w w:val="105"/>
        </w:rPr>
        <w:t>Neišmeskite</w:t>
      </w:r>
      <w:r w:rsidRPr="00297977">
        <w:rPr>
          <w:spacing w:val="-7"/>
          <w:w w:val="105"/>
        </w:rPr>
        <w:t xml:space="preserve"> </w:t>
      </w:r>
      <w:r w:rsidRPr="00297977">
        <w:rPr>
          <w:spacing w:val="-4"/>
          <w:w w:val="105"/>
        </w:rPr>
        <w:t>šio</w:t>
      </w:r>
      <w:r w:rsidRPr="00297977">
        <w:rPr>
          <w:spacing w:val="-9"/>
          <w:w w:val="105"/>
        </w:rPr>
        <w:t xml:space="preserve"> </w:t>
      </w:r>
      <w:r w:rsidRPr="00297977">
        <w:rPr>
          <w:spacing w:val="-4"/>
          <w:w w:val="105"/>
        </w:rPr>
        <w:t>lapelio,</w:t>
      </w:r>
      <w:r w:rsidRPr="00297977">
        <w:rPr>
          <w:spacing w:val="-3"/>
          <w:w w:val="105"/>
        </w:rPr>
        <w:t xml:space="preserve"> </w:t>
      </w:r>
      <w:r w:rsidRPr="00297977">
        <w:rPr>
          <w:spacing w:val="-4"/>
          <w:w w:val="105"/>
        </w:rPr>
        <w:t>nes</w:t>
      </w:r>
      <w:r w:rsidRPr="00297977">
        <w:rPr>
          <w:spacing w:val="-7"/>
          <w:w w:val="105"/>
        </w:rPr>
        <w:t xml:space="preserve"> </w:t>
      </w:r>
      <w:r w:rsidRPr="00297977">
        <w:rPr>
          <w:spacing w:val="-4"/>
          <w:w w:val="105"/>
        </w:rPr>
        <w:t>vėl</w:t>
      </w:r>
      <w:r w:rsidRPr="00297977">
        <w:rPr>
          <w:spacing w:val="-7"/>
          <w:w w:val="105"/>
        </w:rPr>
        <w:t xml:space="preserve"> </w:t>
      </w:r>
      <w:r w:rsidRPr="00297977">
        <w:rPr>
          <w:spacing w:val="-4"/>
          <w:w w:val="105"/>
        </w:rPr>
        <w:t>gali</w:t>
      </w:r>
      <w:r w:rsidRPr="00297977">
        <w:rPr>
          <w:spacing w:val="-7"/>
          <w:w w:val="105"/>
        </w:rPr>
        <w:t xml:space="preserve"> </w:t>
      </w:r>
      <w:r w:rsidRPr="00297977">
        <w:rPr>
          <w:spacing w:val="-4"/>
          <w:w w:val="105"/>
        </w:rPr>
        <w:t>prireikti</w:t>
      </w:r>
      <w:r w:rsidRPr="00297977">
        <w:rPr>
          <w:spacing w:val="-11"/>
          <w:w w:val="105"/>
        </w:rPr>
        <w:t xml:space="preserve"> </w:t>
      </w:r>
      <w:r w:rsidRPr="00297977">
        <w:rPr>
          <w:spacing w:val="-4"/>
          <w:w w:val="105"/>
        </w:rPr>
        <w:t>jį</w:t>
      </w:r>
      <w:r w:rsidRPr="00297977">
        <w:rPr>
          <w:spacing w:val="-9"/>
          <w:w w:val="105"/>
        </w:rPr>
        <w:t xml:space="preserve"> </w:t>
      </w:r>
      <w:r w:rsidRPr="00297977">
        <w:rPr>
          <w:spacing w:val="-4"/>
          <w:w w:val="105"/>
        </w:rPr>
        <w:t>perskaityti.</w:t>
      </w:r>
    </w:p>
    <w:p w14:paraId="18C23586" w14:textId="01319C76" w:rsidR="00087F78" w:rsidRPr="00297977" w:rsidRDefault="005E3132" w:rsidP="00B37141">
      <w:pPr>
        <w:pStyle w:val="Sraopastraipa"/>
        <w:numPr>
          <w:ilvl w:val="0"/>
          <w:numId w:val="7"/>
        </w:numPr>
        <w:tabs>
          <w:tab w:val="left" w:pos="426"/>
        </w:tabs>
        <w:spacing w:line="269" w:lineRule="exact"/>
        <w:ind w:left="0" w:firstLine="0"/>
      </w:pPr>
      <w:r w:rsidRPr="00297977">
        <w:rPr>
          <w:spacing w:val="-4"/>
          <w:w w:val="105"/>
        </w:rPr>
        <w:t>Jeigu</w:t>
      </w:r>
      <w:r w:rsidRPr="00297977">
        <w:rPr>
          <w:spacing w:val="-14"/>
          <w:w w:val="105"/>
        </w:rPr>
        <w:t xml:space="preserve"> </w:t>
      </w:r>
      <w:r w:rsidRPr="00297977">
        <w:rPr>
          <w:spacing w:val="-4"/>
          <w:w w:val="105"/>
        </w:rPr>
        <w:t>kiltų</w:t>
      </w:r>
      <w:r w:rsidRPr="00297977">
        <w:rPr>
          <w:spacing w:val="-16"/>
          <w:w w:val="105"/>
        </w:rPr>
        <w:t xml:space="preserve"> </w:t>
      </w:r>
      <w:r w:rsidRPr="00297977">
        <w:rPr>
          <w:spacing w:val="-4"/>
          <w:w w:val="105"/>
        </w:rPr>
        <w:t>daugiau</w:t>
      </w:r>
      <w:r w:rsidRPr="00297977">
        <w:rPr>
          <w:spacing w:val="-14"/>
          <w:w w:val="105"/>
        </w:rPr>
        <w:t xml:space="preserve"> </w:t>
      </w:r>
      <w:r w:rsidRPr="00297977">
        <w:rPr>
          <w:spacing w:val="-4"/>
          <w:w w:val="105"/>
        </w:rPr>
        <w:t>klausimų,</w:t>
      </w:r>
      <w:r w:rsidRPr="00297977">
        <w:rPr>
          <w:spacing w:val="1"/>
          <w:w w:val="105"/>
        </w:rPr>
        <w:t xml:space="preserve"> </w:t>
      </w:r>
      <w:r w:rsidRPr="00297977">
        <w:rPr>
          <w:spacing w:val="-4"/>
          <w:w w:val="105"/>
        </w:rPr>
        <w:t>kreipkitės</w:t>
      </w:r>
      <w:r w:rsidRPr="00297977">
        <w:rPr>
          <w:spacing w:val="-6"/>
          <w:w w:val="105"/>
        </w:rPr>
        <w:t xml:space="preserve"> </w:t>
      </w:r>
      <w:r w:rsidRPr="00297977">
        <w:rPr>
          <w:spacing w:val="-4"/>
          <w:w w:val="105"/>
        </w:rPr>
        <w:t>į</w:t>
      </w:r>
      <w:r w:rsidRPr="00297977">
        <w:rPr>
          <w:spacing w:val="-10"/>
          <w:w w:val="105"/>
        </w:rPr>
        <w:t xml:space="preserve"> </w:t>
      </w:r>
      <w:r w:rsidRPr="00297977">
        <w:rPr>
          <w:spacing w:val="-4"/>
          <w:w w:val="105"/>
        </w:rPr>
        <w:t>savo</w:t>
      </w:r>
      <w:r w:rsidRPr="00297977">
        <w:rPr>
          <w:spacing w:val="-6"/>
          <w:w w:val="105"/>
        </w:rPr>
        <w:t xml:space="preserve"> </w:t>
      </w:r>
      <w:r w:rsidRPr="00297977">
        <w:rPr>
          <w:spacing w:val="-4"/>
          <w:w w:val="105"/>
        </w:rPr>
        <w:t>anesteziologą</w:t>
      </w:r>
      <w:r w:rsidRPr="00297977">
        <w:rPr>
          <w:spacing w:val="-7"/>
          <w:w w:val="105"/>
        </w:rPr>
        <w:t xml:space="preserve"> </w:t>
      </w:r>
      <w:r w:rsidRPr="00297977">
        <w:rPr>
          <w:spacing w:val="-4"/>
          <w:w w:val="105"/>
        </w:rPr>
        <w:t>arba</w:t>
      </w:r>
      <w:r w:rsidRPr="00297977">
        <w:rPr>
          <w:spacing w:val="-14"/>
          <w:w w:val="105"/>
        </w:rPr>
        <w:t xml:space="preserve"> </w:t>
      </w:r>
      <w:r w:rsidRPr="00297977">
        <w:rPr>
          <w:spacing w:val="-3"/>
          <w:w w:val="105"/>
        </w:rPr>
        <w:t>gydytoją.</w:t>
      </w:r>
    </w:p>
    <w:p w14:paraId="6D8C09AD" w14:textId="43BEF678" w:rsidR="00087F78" w:rsidRPr="00B37141" w:rsidRDefault="005E3132" w:rsidP="00B37141">
      <w:pPr>
        <w:pStyle w:val="Sraopastraipa"/>
        <w:numPr>
          <w:ilvl w:val="0"/>
          <w:numId w:val="7"/>
        </w:numPr>
        <w:ind w:left="426" w:hanging="426"/>
      </w:pPr>
      <w:r w:rsidRPr="00B37141">
        <w:t>Jeigu pasireiškė šalutinis poveikis (net jeigu jis šiame lapelyje nenurodytas), kreipkitės į</w:t>
      </w:r>
      <w:r w:rsidR="00087F48">
        <w:t xml:space="preserve"> </w:t>
      </w:r>
    </w:p>
    <w:p w14:paraId="305C344D" w14:textId="4C5877BD" w:rsidR="00087F78" w:rsidRPr="00B37141" w:rsidRDefault="005E3132" w:rsidP="00FB23AD">
      <w:pPr>
        <w:ind w:firstLine="426"/>
      </w:pPr>
      <w:r w:rsidRPr="00B37141">
        <w:t>anesteziologą arba kitą gydytoją. Žr. 4</w:t>
      </w:r>
      <w:r w:rsidR="00087F48">
        <w:t> </w:t>
      </w:r>
      <w:r w:rsidRPr="00B37141">
        <w:t>skyrių.</w:t>
      </w:r>
    </w:p>
    <w:p w14:paraId="5C4F2A97" w14:textId="77777777" w:rsidR="00087F78" w:rsidRDefault="00087F78" w:rsidP="00B37141">
      <w:pPr>
        <w:pStyle w:val="Pagrindinistekstas"/>
        <w:spacing w:before="5"/>
      </w:pPr>
    </w:p>
    <w:p w14:paraId="6421BAAB" w14:textId="77777777" w:rsidR="00087F78" w:rsidRDefault="005E3132" w:rsidP="00B37141">
      <w:pPr>
        <w:pStyle w:val="Antrat1"/>
        <w:ind w:left="0"/>
      </w:pPr>
      <w:r>
        <w:rPr>
          <w:spacing w:val="-5"/>
          <w:w w:val="105"/>
        </w:rPr>
        <w:t>Apie</w:t>
      </w:r>
      <w:r>
        <w:rPr>
          <w:spacing w:val="-7"/>
          <w:w w:val="105"/>
        </w:rPr>
        <w:t xml:space="preserve"> </w:t>
      </w:r>
      <w:r>
        <w:rPr>
          <w:spacing w:val="-5"/>
          <w:w w:val="105"/>
        </w:rPr>
        <w:t>ką</w:t>
      </w:r>
      <w:r>
        <w:rPr>
          <w:spacing w:val="-9"/>
          <w:w w:val="105"/>
        </w:rPr>
        <w:t xml:space="preserve"> </w:t>
      </w:r>
      <w:r>
        <w:rPr>
          <w:spacing w:val="-5"/>
          <w:w w:val="105"/>
        </w:rPr>
        <w:t>rašoma</w:t>
      </w:r>
      <w:r>
        <w:rPr>
          <w:spacing w:val="-10"/>
          <w:w w:val="105"/>
        </w:rPr>
        <w:t xml:space="preserve"> </w:t>
      </w:r>
      <w:r>
        <w:rPr>
          <w:spacing w:val="-5"/>
          <w:w w:val="105"/>
        </w:rPr>
        <w:t>šiame</w:t>
      </w:r>
      <w:r>
        <w:rPr>
          <w:spacing w:val="-7"/>
          <w:w w:val="105"/>
        </w:rPr>
        <w:t xml:space="preserve"> </w:t>
      </w:r>
      <w:r>
        <w:rPr>
          <w:spacing w:val="-5"/>
          <w:w w:val="105"/>
        </w:rPr>
        <w:t>lapelyje?</w:t>
      </w:r>
    </w:p>
    <w:p w14:paraId="7D032DD3" w14:textId="77777777" w:rsidR="00087F78" w:rsidRPr="00297977" w:rsidRDefault="00087F78" w:rsidP="00B37141">
      <w:pPr>
        <w:pStyle w:val="Pagrindinistekstas"/>
        <w:spacing w:before="7"/>
        <w:rPr>
          <w:b/>
        </w:rPr>
      </w:pPr>
    </w:p>
    <w:p w14:paraId="7E01F395" w14:textId="77777777" w:rsidR="00087F78" w:rsidRPr="00B37141" w:rsidRDefault="005E3132" w:rsidP="00B37141">
      <w:pPr>
        <w:pStyle w:val="Sraopastraipa"/>
        <w:numPr>
          <w:ilvl w:val="0"/>
          <w:numId w:val="23"/>
        </w:numPr>
        <w:ind w:left="426" w:hanging="426"/>
      </w:pPr>
      <w:r w:rsidRPr="00B37141">
        <w:t xml:space="preserve">Kas yra </w:t>
      </w:r>
      <w:proofErr w:type="spellStart"/>
      <w:r w:rsidR="00297977" w:rsidRPr="00B37141">
        <w:rPr>
          <w:rFonts w:eastAsia="Calibri"/>
        </w:rPr>
        <w:t>Sugammadex</w:t>
      </w:r>
      <w:proofErr w:type="spellEnd"/>
      <w:r w:rsidR="00297977" w:rsidRPr="00B37141">
        <w:rPr>
          <w:rFonts w:eastAsia="Calibri"/>
        </w:rPr>
        <w:t xml:space="preserve"> </w:t>
      </w:r>
      <w:proofErr w:type="spellStart"/>
      <w:r w:rsidR="00297977" w:rsidRPr="00B37141">
        <w:rPr>
          <w:rFonts w:eastAsia="Calibri"/>
        </w:rPr>
        <w:t>Kalceks</w:t>
      </w:r>
      <w:proofErr w:type="spellEnd"/>
      <w:r w:rsidRPr="00B37141">
        <w:t xml:space="preserve"> ir kam jis vartojamas</w:t>
      </w:r>
    </w:p>
    <w:p w14:paraId="2BEA85C1" w14:textId="77777777" w:rsidR="00087F78" w:rsidRPr="00B37141" w:rsidRDefault="005E3132" w:rsidP="00B37141">
      <w:pPr>
        <w:pStyle w:val="Sraopastraipa"/>
        <w:numPr>
          <w:ilvl w:val="0"/>
          <w:numId w:val="23"/>
        </w:numPr>
        <w:ind w:left="426" w:hanging="426"/>
      </w:pPr>
      <w:r w:rsidRPr="00B37141">
        <w:t xml:space="preserve">Kas žinotina prieš </w:t>
      </w:r>
      <w:r w:rsidR="00297977" w:rsidRPr="00B37141">
        <w:t xml:space="preserve">vartojant </w:t>
      </w:r>
      <w:proofErr w:type="spellStart"/>
      <w:r w:rsidR="00297977" w:rsidRPr="00B37141">
        <w:rPr>
          <w:rFonts w:eastAsia="Calibri"/>
        </w:rPr>
        <w:t>Sugammadex</w:t>
      </w:r>
      <w:proofErr w:type="spellEnd"/>
      <w:r w:rsidR="00297977" w:rsidRPr="00B37141">
        <w:rPr>
          <w:rFonts w:eastAsia="Calibri"/>
        </w:rPr>
        <w:t xml:space="preserve"> </w:t>
      </w:r>
      <w:proofErr w:type="spellStart"/>
      <w:r w:rsidR="00297977" w:rsidRPr="00B37141">
        <w:rPr>
          <w:rFonts w:eastAsia="Calibri"/>
        </w:rPr>
        <w:t>Kalceks</w:t>
      </w:r>
      <w:proofErr w:type="spellEnd"/>
      <w:r w:rsidR="00297977" w:rsidRPr="00B37141">
        <w:t xml:space="preserve"> </w:t>
      </w:r>
    </w:p>
    <w:p w14:paraId="5F1A02DF" w14:textId="77777777" w:rsidR="00087F78" w:rsidRPr="00B37141" w:rsidRDefault="005E3132" w:rsidP="00B37141">
      <w:pPr>
        <w:pStyle w:val="Sraopastraipa"/>
        <w:numPr>
          <w:ilvl w:val="0"/>
          <w:numId w:val="23"/>
        </w:numPr>
        <w:ind w:left="426" w:hanging="426"/>
      </w:pPr>
      <w:r w:rsidRPr="00B37141">
        <w:t xml:space="preserve">Kaip </w:t>
      </w:r>
      <w:r w:rsidR="00297977" w:rsidRPr="00B37141">
        <w:t>vartoti</w:t>
      </w:r>
      <w:r w:rsidRPr="00B37141">
        <w:t xml:space="preserve"> </w:t>
      </w:r>
      <w:proofErr w:type="spellStart"/>
      <w:r w:rsidR="00297977" w:rsidRPr="00B37141">
        <w:rPr>
          <w:rFonts w:eastAsia="Calibri"/>
        </w:rPr>
        <w:t>Sugammadex</w:t>
      </w:r>
      <w:proofErr w:type="spellEnd"/>
      <w:r w:rsidR="00297977" w:rsidRPr="00B37141">
        <w:rPr>
          <w:rFonts w:eastAsia="Calibri"/>
        </w:rPr>
        <w:t xml:space="preserve"> </w:t>
      </w:r>
      <w:proofErr w:type="spellStart"/>
      <w:r w:rsidR="00297977" w:rsidRPr="00B37141">
        <w:rPr>
          <w:rFonts w:eastAsia="Calibri"/>
        </w:rPr>
        <w:t>Kalceks</w:t>
      </w:r>
      <w:proofErr w:type="spellEnd"/>
    </w:p>
    <w:p w14:paraId="03ED02FA" w14:textId="77777777" w:rsidR="00087F78" w:rsidRPr="00B37141" w:rsidRDefault="005E3132" w:rsidP="00B37141">
      <w:pPr>
        <w:pStyle w:val="Sraopastraipa"/>
        <w:numPr>
          <w:ilvl w:val="0"/>
          <w:numId w:val="23"/>
        </w:numPr>
        <w:ind w:left="426" w:hanging="426"/>
      </w:pPr>
      <w:r w:rsidRPr="00B37141">
        <w:t>Galimas šalutinis poveikis</w:t>
      </w:r>
    </w:p>
    <w:p w14:paraId="3697DBC1" w14:textId="77777777" w:rsidR="00087F78" w:rsidRPr="00B37141" w:rsidRDefault="005E3132" w:rsidP="00B37141">
      <w:pPr>
        <w:pStyle w:val="Sraopastraipa"/>
        <w:numPr>
          <w:ilvl w:val="0"/>
          <w:numId w:val="23"/>
        </w:numPr>
        <w:ind w:left="426" w:hanging="426"/>
      </w:pPr>
      <w:r w:rsidRPr="00B37141">
        <w:t xml:space="preserve">Kaip laikyti </w:t>
      </w:r>
      <w:proofErr w:type="spellStart"/>
      <w:r w:rsidR="00297977" w:rsidRPr="00B37141">
        <w:rPr>
          <w:rFonts w:eastAsia="Calibri"/>
        </w:rPr>
        <w:t>Sugammadex</w:t>
      </w:r>
      <w:proofErr w:type="spellEnd"/>
      <w:r w:rsidR="00297977" w:rsidRPr="00B37141">
        <w:rPr>
          <w:rFonts w:eastAsia="Calibri"/>
        </w:rPr>
        <w:t xml:space="preserve"> </w:t>
      </w:r>
      <w:proofErr w:type="spellStart"/>
      <w:r w:rsidR="00297977" w:rsidRPr="00B37141">
        <w:rPr>
          <w:rFonts w:eastAsia="Calibri"/>
        </w:rPr>
        <w:t>Kalceks</w:t>
      </w:r>
      <w:proofErr w:type="spellEnd"/>
    </w:p>
    <w:p w14:paraId="7AD65805" w14:textId="77777777" w:rsidR="00087F78" w:rsidRPr="00B37141" w:rsidRDefault="005E3132" w:rsidP="00B37141">
      <w:pPr>
        <w:pStyle w:val="Sraopastraipa"/>
        <w:numPr>
          <w:ilvl w:val="0"/>
          <w:numId w:val="23"/>
        </w:numPr>
        <w:ind w:left="426" w:hanging="426"/>
      </w:pPr>
      <w:r w:rsidRPr="00B37141">
        <w:t>Pakuotės turinys ir kita informacija</w:t>
      </w:r>
    </w:p>
    <w:p w14:paraId="0BFBC103" w14:textId="77777777" w:rsidR="00087F78" w:rsidRDefault="00087F78" w:rsidP="00B37141">
      <w:pPr>
        <w:pStyle w:val="Pagrindinistekstas"/>
        <w:spacing w:before="11"/>
        <w:rPr>
          <w:sz w:val="21"/>
        </w:rPr>
      </w:pPr>
    </w:p>
    <w:p w14:paraId="7D54DF97" w14:textId="77777777" w:rsidR="00241777" w:rsidRDefault="00241777" w:rsidP="00B37141">
      <w:pPr>
        <w:pStyle w:val="Pagrindinistekstas"/>
        <w:spacing w:before="11"/>
        <w:rPr>
          <w:sz w:val="21"/>
        </w:rPr>
      </w:pPr>
    </w:p>
    <w:p w14:paraId="54285A0B" w14:textId="77777777" w:rsidR="00087F78" w:rsidRPr="00B37141" w:rsidRDefault="005E3132" w:rsidP="00B37141">
      <w:pPr>
        <w:pStyle w:val="Sraopastraipa"/>
        <w:numPr>
          <w:ilvl w:val="0"/>
          <w:numId w:val="24"/>
        </w:numPr>
        <w:ind w:left="426" w:hanging="426"/>
        <w:rPr>
          <w:b/>
        </w:rPr>
      </w:pPr>
      <w:r w:rsidRPr="00B37141">
        <w:rPr>
          <w:b/>
        </w:rPr>
        <w:t xml:space="preserve">Kas yra </w:t>
      </w:r>
      <w:proofErr w:type="spellStart"/>
      <w:r w:rsidR="00297977" w:rsidRPr="00B37141">
        <w:rPr>
          <w:rFonts w:eastAsia="Calibri"/>
          <w:b/>
        </w:rPr>
        <w:t>Sugammadex</w:t>
      </w:r>
      <w:proofErr w:type="spellEnd"/>
      <w:r w:rsidR="00297977" w:rsidRPr="00B37141">
        <w:rPr>
          <w:rFonts w:eastAsia="Calibri"/>
          <w:b/>
        </w:rPr>
        <w:t xml:space="preserve"> </w:t>
      </w:r>
      <w:proofErr w:type="spellStart"/>
      <w:r w:rsidR="00297977" w:rsidRPr="00B37141">
        <w:rPr>
          <w:rFonts w:eastAsia="Calibri"/>
          <w:b/>
        </w:rPr>
        <w:t>Kalceks</w:t>
      </w:r>
      <w:proofErr w:type="spellEnd"/>
      <w:r w:rsidRPr="00B37141">
        <w:rPr>
          <w:b/>
        </w:rPr>
        <w:t xml:space="preserve"> ir kam </w:t>
      </w:r>
      <w:r w:rsidR="00297977" w:rsidRPr="00B37141">
        <w:rPr>
          <w:b/>
        </w:rPr>
        <w:t>j</w:t>
      </w:r>
      <w:r w:rsidRPr="00B37141">
        <w:rPr>
          <w:b/>
        </w:rPr>
        <w:t xml:space="preserve">is </w:t>
      </w:r>
      <w:r w:rsidR="00297977" w:rsidRPr="00B37141">
        <w:rPr>
          <w:b/>
        </w:rPr>
        <w:t>v</w:t>
      </w:r>
      <w:r w:rsidRPr="00B37141">
        <w:rPr>
          <w:b/>
        </w:rPr>
        <w:t xml:space="preserve">artojamas </w:t>
      </w:r>
    </w:p>
    <w:p w14:paraId="2B133C8D" w14:textId="77777777" w:rsidR="00297977" w:rsidRPr="00297977" w:rsidRDefault="00297977" w:rsidP="00B37141">
      <w:pPr>
        <w:pStyle w:val="Sraopastraipa"/>
        <w:tabs>
          <w:tab w:val="left" w:pos="795"/>
          <w:tab w:val="left" w:pos="796"/>
        </w:tabs>
        <w:ind w:left="0" w:right="2726" w:firstLine="0"/>
        <w:rPr>
          <w:b/>
        </w:rPr>
      </w:pPr>
    </w:p>
    <w:p w14:paraId="1C06BDEC" w14:textId="77777777" w:rsidR="00297977" w:rsidRPr="00B37141" w:rsidRDefault="00297977" w:rsidP="00B37141">
      <w:pPr>
        <w:rPr>
          <w:rFonts w:eastAsia="Calibri"/>
          <w:b/>
        </w:rPr>
      </w:pPr>
      <w:r w:rsidRPr="00B37141">
        <w:rPr>
          <w:b/>
        </w:rPr>
        <w:t xml:space="preserve">Kas yra </w:t>
      </w:r>
      <w:proofErr w:type="spellStart"/>
      <w:r w:rsidRPr="00B37141">
        <w:rPr>
          <w:rFonts w:eastAsia="Calibri"/>
          <w:b/>
        </w:rPr>
        <w:t>Sugammadex</w:t>
      </w:r>
      <w:proofErr w:type="spellEnd"/>
      <w:r w:rsidRPr="00B37141">
        <w:rPr>
          <w:rFonts w:eastAsia="Calibri"/>
          <w:b/>
        </w:rPr>
        <w:t xml:space="preserve"> </w:t>
      </w:r>
      <w:proofErr w:type="spellStart"/>
      <w:r w:rsidRPr="00B37141">
        <w:rPr>
          <w:rFonts w:eastAsia="Calibri"/>
          <w:b/>
        </w:rPr>
        <w:t>Kalceks</w:t>
      </w:r>
      <w:proofErr w:type="spellEnd"/>
    </w:p>
    <w:p w14:paraId="49B0D243" w14:textId="4EF6ECE3" w:rsidR="00087F78" w:rsidRPr="00B37141" w:rsidRDefault="00950393" w:rsidP="00B37141">
      <w:r w:rsidRPr="00950393">
        <w:rPr>
          <w:rFonts w:eastAsia="Calibri"/>
        </w:rPr>
        <w:t>Šio vaisto</w:t>
      </w:r>
      <w:r w:rsidR="005E3132" w:rsidRPr="00B37141">
        <w:t xml:space="preserve"> sudėtyje yra veikliosios medžiagos </w:t>
      </w:r>
      <w:proofErr w:type="spellStart"/>
      <w:r w:rsidR="005E3132" w:rsidRPr="00B37141">
        <w:t>sugamadekso</w:t>
      </w:r>
      <w:proofErr w:type="spellEnd"/>
      <w:r w:rsidR="005E3132" w:rsidRPr="00B37141">
        <w:t xml:space="preserve">. </w:t>
      </w:r>
      <w:proofErr w:type="spellStart"/>
      <w:r w:rsidR="00297977" w:rsidRPr="00B37141">
        <w:rPr>
          <w:rFonts w:eastAsia="Calibri"/>
        </w:rPr>
        <w:t>Sugamade</w:t>
      </w:r>
      <w:r>
        <w:rPr>
          <w:rFonts w:eastAsia="Calibri"/>
        </w:rPr>
        <w:t>ksas</w:t>
      </w:r>
      <w:proofErr w:type="spellEnd"/>
      <w:r w:rsidR="00297977" w:rsidRPr="00B37141">
        <w:rPr>
          <w:rFonts w:eastAsia="Calibri"/>
        </w:rPr>
        <w:t xml:space="preserve"> </w:t>
      </w:r>
      <w:r w:rsidR="005E3132" w:rsidRPr="00B37141">
        <w:t xml:space="preserve">laikomas selektyviu </w:t>
      </w:r>
      <w:proofErr w:type="spellStart"/>
      <w:r w:rsidR="005E3132" w:rsidRPr="00B37141">
        <w:t>mi</w:t>
      </w:r>
      <w:r w:rsidR="00297977" w:rsidRPr="00B37141">
        <w:t>orelaksantus</w:t>
      </w:r>
      <w:proofErr w:type="spellEnd"/>
      <w:r w:rsidR="00297977" w:rsidRPr="00B37141">
        <w:t xml:space="preserve"> </w:t>
      </w:r>
      <w:r w:rsidR="005E3132" w:rsidRPr="00B37141">
        <w:t xml:space="preserve">surišančiu vaistu (angl. </w:t>
      </w:r>
      <w:proofErr w:type="spellStart"/>
      <w:r w:rsidR="005E3132" w:rsidRPr="00B37141">
        <w:rPr>
          <w:i/>
        </w:rPr>
        <w:t>Selective</w:t>
      </w:r>
      <w:proofErr w:type="spellEnd"/>
      <w:r w:rsidR="005E3132" w:rsidRPr="00B37141">
        <w:rPr>
          <w:i/>
        </w:rPr>
        <w:t xml:space="preserve"> </w:t>
      </w:r>
      <w:proofErr w:type="spellStart"/>
      <w:r w:rsidR="005E3132" w:rsidRPr="00B37141">
        <w:rPr>
          <w:i/>
        </w:rPr>
        <w:t>Relaxant</w:t>
      </w:r>
      <w:proofErr w:type="spellEnd"/>
      <w:r w:rsidR="005E3132" w:rsidRPr="00B37141">
        <w:rPr>
          <w:i/>
        </w:rPr>
        <w:t xml:space="preserve"> </w:t>
      </w:r>
      <w:proofErr w:type="spellStart"/>
      <w:r w:rsidR="005E3132" w:rsidRPr="00B37141">
        <w:rPr>
          <w:i/>
        </w:rPr>
        <w:t>Binding</w:t>
      </w:r>
      <w:proofErr w:type="spellEnd"/>
      <w:r w:rsidR="005E3132" w:rsidRPr="00B37141">
        <w:rPr>
          <w:i/>
        </w:rPr>
        <w:t xml:space="preserve"> </w:t>
      </w:r>
      <w:proofErr w:type="spellStart"/>
      <w:r w:rsidR="005E3132" w:rsidRPr="00B37141">
        <w:rPr>
          <w:i/>
        </w:rPr>
        <w:t>Agent</w:t>
      </w:r>
      <w:proofErr w:type="spellEnd"/>
      <w:r w:rsidR="005E3132" w:rsidRPr="00B37141">
        <w:t xml:space="preserve">), nes jis sąveikauja tik su tam tikrais raumenis atpalaiduojančiais vaistais </w:t>
      </w:r>
      <w:r w:rsidR="00297977" w:rsidRPr="00B37141">
        <w:t>-</w:t>
      </w:r>
      <w:r w:rsidR="005E3132" w:rsidRPr="00B37141">
        <w:t xml:space="preserve"> </w:t>
      </w:r>
      <w:proofErr w:type="spellStart"/>
      <w:r w:rsidR="005E3132" w:rsidRPr="00B37141">
        <w:t>rokuronio</w:t>
      </w:r>
      <w:proofErr w:type="spellEnd"/>
      <w:r w:rsidR="005E3132" w:rsidRPr="00B37141">
        <w:t xml:space="preserve"> bromidu ar </w:t>
      </w:r>
      <w:proofErr w:type="spellStart"/>
      <w:r w:rsidR="005E3132" w:rsidRPr="00B37141">
        <w:t>vekuronio</w:t>
      </w:r>
      <w:proofErr w:type="spellEnd"/>
      <w:r w:rsidR="005E3132" w:rsidRPr="00B37141">
        <w:t xml:space="preserve"> bromidu.</w:t>
      </w:r>
    </w:p>
    <w:p w14:paraId="1F7F31C7" w14:textId="77777777" w:rsidR="00087F78" w:rsidRPr="00297977" w:rsidRDefault="00087F78" w:rsidP="00297977">
      <w:pPr>
        <w:pStyle w:val="Pagrindinistekstas"/>
      </w:pPr>
    </w:p>
    <w:p w14:paraId="6DA5662C" w14:textId="77777777" w:rsidR="00087F78" w:rsidRPr="00022446" w:rsidRDefault="005E3132" w:rsidP="00022446">
      <w:pPr>
        <w:rPr>
          <w:b/>
        </w:rPr>
      </w:pPr>
      <w:r w:rsidRPr="00022446">
        <w:rPr>
          <w:b/>
        </w:rPr>
        <w:t xml:space="preserve">Kam vartojamas </w:t>
      </w:r>
      <w:proofErr w:type="spellStart"/>
      <w:r w:rsidR="00297977" w:rsidRPr="00022446">
        <w:rPr>
          <w:rFonts w:eastAsia="Calibri"/>
          <w:b/>
        </w:rPr>
        <w:t>Sugammadex</w:t>
      </w:r>
      <w:proofErr w:type="spellEnd"/>
      <w:r w:rsidR="00297977" w:rsidRPr="00022446">
        <w:rPr>
          <w:rFonts w:eastAsia="Calibri"/>
          <w:b/>
        </w:rPr>
        <w:t xml:space="preserve"> </w:t>
      </w:r>
      <w:proofErr w:type="spellStart"/>
      <w:r w:rsidR="00297977" w:rsidRPr="00022446">
        <w:rPr>
          <w:rFonts w:eastAsia="Calibri"/>
          <w:b/>
        </w:rPr>
        <w:t>Kalceks</w:t>
      </w:r>
      <w:proofErr w:type="spellEnd"/>
    </w:p>
    <w:p w14:paraId="40022E79" w14:textId="140BA560" w:rsidR="00862BA1" w:rsidRDefault="005E3132" w:rsidP="00022446">
      <w:r w:rsidRPr="00022446">
        <w:t xml:space="preserve">Atliekant kai kurias operacijas, raumenys turi būti visiškai atsipalaidavę. Tada chirurgui būna lengviau atlikti operaciją. Dėl to bendrosios anestezijos metu Jums </w:t>
      </w:r>
      <w:r w:rsidR="00A85C17">
        <w:t>suleis</w:t>
      </w:r>
      <w:r w:rsidR="00A85C17" w:rsidRPr="00022446">
        <w:t xml:space="preserve"> </w:t>
      </w:r>
      <w:r w:rsidRPr="00022446">
        <w:t xml:space="preserve">vaistų, kurie atpalaiduoja raumenis. Tokie vaistai vadinami </w:t>
      </w:r>
      <w:proofErr w:type="spellStart"/>
      <w:r w:rsidRPr="00FB23AD">
        <w:rPr>
          <w:iCs/>
        </w:rPr>
        <w:t>miorelaksantais</w:t>
      </w:r>
      <w:proofErr w:type="spellEnd"/>
      <w:r w:rsidRPr="00A71C66">
        <w:rPr>
          <w:iCs/>
        </w:rPr>
        <w:t>.</w:t>
      </w:r>
      <w:r w:rsidRPr="00022446">
        <w:t xml:space="preserve"> Jiems priklauso, pavyzdžiui, </w:t>
      </w:r>
      <w:proofErr w:type="spellStart"/>
      <w:r w:rsidRPr="00022446">
        <w:t>rokuronio</w:t>
      </w:r>
      <w:proofErr w:type="spellEnd"/>
      <w:r w:rsidRPr="00022446">
        <w:t xml:space="preserve"> bromidas ir </w:t>
      </w:r>
      <w:proofErr w:type="spellStart"/>
      <w:r w:rsidRPr="00022446">
        <w:t>vekuronio</w:t>
      </w:r>
      <w:proofErr w:type="spellEnd"/>
      <w:r w:rsidR="00297977" w:rsidRPr="00022446">
        <w:t xml:space="preserve"> </w:t>
      </w:r>
      <w:r w:rsidRPr="00022446">
        <w:t>bromidas. Kadangi šie vaistai atpalaiduoja ir kvėpuojamuosius raumenis, operacijos metu ir po operacijos, kol atsinaujins savaiminis kvėpavimas, Jums reikės padėti kvėpuoti (taikyti dirbtinį kvėpavimą).</w:t>
      </w:r>
    </w:p>
    <w:p w14:paraId="2FD62B27" w14:textId="0B306A6C" w:rsidR="00D7302B" w:rsidRDefault="00862BA1" w:rsidP="00022446">
      <w:r>
        <w:t>Šis vaistas</w:t>
      </w:r>
      <w:r w:rsidR="005E3132" w:rsidRPr="00022446">
        <w:t xml:space="preserve"> vartojamas greitinti po operacijos raumenų atsigavimą, kad galėtumėte kuo greičiau pradėti pats kvėpuoti. Jis veikia Jūsų organizme prisijungdamas prie </w:t>
      </w:r>
      <w:proofErr w:type="spellStart"/>
      <w:r w:rsidR="005E3132" w:rsidRPr="00022446">
        <w:t>rokuronio</w:t>
      </w:r>
      <w:proofErr w:type="spellEnd"/>
      <w:r w:rsidR="005E3132" w:rsidRPr="00022446">
        <w:t xml:space="preserve"> bromido ar </w:t>
      </w:r>
      <w:proofErr w:type="spellStart"/>
      <w:r w:rsidR="005E3132" w:rsidRPr="00022446">
        <w:t>vekuronio</w:t>
      </w:r>
      <w:proofErr w:type="spellEnd"/>
      <w:r w:rsidR="005E3132" w:rsidRPr="00022446">
        <w:t xml:space="preserve"> bromido. Jis gali būti skiriamas suaugusiesiems, kai yra vartojamas </w:t>
      </w:r>
      <w:proofErr w:type="spellStart"/>
      <w:r w:rsidR="005E3132" w:rsidRPr="00022446">
        <w:t>rokuronio</w:t>
      </w:r>
      <w:proofErr w:type="spellEnd"/>
      <w:r w:rsidR="005E3132" w:rsidRPr="00022446">
        <w:t xml:space="preserve"> bromidas ar </w:t>
      </w:r>
      <w:proofErr w:type="spellStart"/>
      <w:r w:rsidR="005E3132" w:rsidRPr="00022446">
        <w:t>vekuronio</w:t>
      </w:r>
      <w:proofErr w:type="spellEnd"/>
      <w:r w:rsidR="005E3132" w:rsidRPr="00022446">
        <w:t xml:space="preserve"> bromidas</w:t>
      </w:r>
      <w:r w:rsidR="00D7302B">
        <w:t>.</w:t>
      </w:r>
    </w:p>
    <w:p w14:paraId="25F61C4F" w14:textId="01FFA439" w:rsidR="00087F78" w:rsidRPr="00022446" w:rsidRDefault="00D7302B" w:rsidP="00022446">
      <w:r w:rsidRPr="00D7302B">
        <w:t>Jis gali būti skiriamas naujagimiams, kūdikiams, mažiems vaikams,</w:t>
      </w:r>
      <w:r w:rsidR="005E3132" w:rsidRPr="00022446">
        <w:t xml:space="preserve"> vaikams ir paaugliams (nuo </w:t>
      </w:r>
      <w:r w:rsidRPr="00D7302B">
        <w:t>gimimo</w:t>
      </w:r>
      <w:r w:rsidR="005E3132" w:rsidRPr="00022446">
        <w:t xml:space="preserve"> iki 17</w:t>
      </w:r>
      <w:r w:rsidR="0020075D">
        <w:t> </w:t>
      </w:r>
      <w:r w:rsidR="005E3132" w:rsidRPr="00022446">
        <w:t>metų), kai yra</w:t>
      </w:r>
      <w:r w:rsidR="00F32A61">
        <w:t xml:space="preserve"> </w:t>
      </w:r>
      <w:r w:rsidR="005E3132" w:rsidRPr="00022446">
        <w:t xml:space="preserve">vartojamas </w:t>
      </w:r>
      <w:proofErr w:type="spellStart"/>
      <w:r w:rsidR="005E3132" w:rsidRPr="00022446">
        <w:t>rokuronio</w:t>
      </w:r>
      <w:proofErr w:type="spellEnd"/>
      <w:r w:rsidR="005E3132" w:rsidRPr="00022446">
        <w:t xml:space="preserve"> bromidas.</w:t>
      </w:r>
    </w:p>
    <w:p w14:paraId="6DA8C5E8" w14:textId="77777777" w:rsidR="00087F78" w:rsidRDefault="00087F78">
      <w:pPr>
        <w:pStyle w:val="Pagrindinistekstas"/>
        <w:spacing w:before="3"/>
      </w:pPr>
    </w:p>
    <w:p w14:paraId="066FFF35" w14:textId="77777777" w:rsidR="00FB23AD" w:rsidRPr="002E02A5" w:rsidRDefault="00FB23AD">
      <w:pPr>
        <w:pStyle w:val="Pagrindinistekstas"/>
        <w:spacing w:before="3"/>
      </w:pPr>
    </w:p>
    <w:p w14:paraId="7EBD52DC" w14:textId="77777777" w:rsidR="00087F78" w:rsidRPr="00022446" w:rsidRDefault="005E3132" w:rsidP="00022446">
      <w:pPr>
        <w:pStyle w:val="Sraopastraipa"/>
        <w:numPr>
          <w:ilvl w:val="0"/>
          <w:numId w:val="24"/>
        </w:numPr>
        <w:ind w:left="426" w:hanging="426"/>
        <w:rPr>
          <w:b/>
        </w:rPr>
      </w:pPr>
      <w:r w:rsidRPr="00022446">
        <w:rPr>
          <w:b/>
        </w:rPr>
        <w:t xml:space="preserve">Kas žinotina prieš </w:t>
      </w:r>
      <w:r w:rsidR="002E02A5" w:rsidRPr="00022446">
        <w:rPr>
          <w:b/>
        </w:rPr>
        <w:t xml:space="preserve">vartojant </w:t>
      </w:r>
      <w:proofErr w:type="spellStart"/>
      <w:r w:rsidR="002E02A5" w:rsidRPr="00022446">
        <w:rPr>
          <w:rFonts w:eastAsia="Calibri"/>
          <w:b/>
        </w:rPr>
        <w:t>Sugammadex</w:t>
      </w:r>
      <w:proofErr w:type="spellEnd"/>
      <w:r w:rsidR="002E02A5" w:rsidRPr="00022446">
        <w:rPr>
          <w:rFonts w:eastAsia="Calibri"/>
          <w:b/>
        </w:rPr>
        <w:t xml:space="preserve"> </w:t>
      </w:r>
      <w:proofErr w:type="spellStart"/>
      <w:r w:rsidR="002E02A5" w:rsidRPr="00022446">
        <w:rPr>
          <w:rFonts w:eastAsia="Calibri"/>
          <w:b/>
        </w:rPr>
        <w:t>Kalceks</w:t>
      </w:r>
      <w:proofErr w:type="spellEnd"/>
    </w:p>
    <w:p w14:paraId="4020AC3F" w14:textId="77777777" w:rsidR="00087F78" w:rsidRPr="00301AE7" w:rsidRDefault="00087F78">
      <w:pPr>
        <w:pStyle w:val="Pagrindinistekstas"/>
        <w:spacing w:before="1"/>
        <w:rPr>
          <w:b/>
        </w:rPr>
      </w:pPr>
    </w:p>
    <w:p w14:paraId="407CBD23" w14:textId="77777777" w:rsidR="00087F78" w:rsidRPr="00022446" w:rsidRDefault="002E02A5" w:rsidP="00022446">
      <w:pPr>
        <w:rPr>
          <w:b/>
        </w:rPr>
      </w:pPr>
      <w:proofErr w:type="spellStart"/>
      <w:r w:rsidRPr="00022446">
        <w:rPr>
          <w:rFonts w:eastAsia="Calibri"/>
          <w:b/>
        </w:rPr>
        <w:t>Sugammadex</w:t>
      </w:r>
      <w:proofErr w:type="spellEnd"/>
      <w:r w:rsidRPr="00022446">
        <w:rPr>
          <w:rFonts w:eastAsia="Calibri"/>
          <w:b/>
        </w:rPr>
        <w:t xml:space="preserve"> </w:t>
      </w:r>
      <w:proofErr w:type="spellStart"/>
      <w:r w:rsidRPr="00022446">
        <w:rPr>
          <w:rFonts w:eastAsia="Calibri"/>
          <w:b/>
        </w:rPr>
        <w:t>Kalceks</w:t>
      </w:r>
      <w:proofErr w:type="spellEnd"/>
      <w:r w:rsidR="005E3132" w:rsidRPr="00022446">
        <w:rPr>
          <w:b/>
        </w:rPr>
        <w:t xml:space="preserve"> vartoti </w:t>
      </w:r>
      <w:r w:rsidRPr="00022446">
        <w:rPr>
          <w:b/>
        </w:rPr>
        <w:t>draudžiama:</w:t>
      </w:r>
    </w:p>
    <w:p w14:paraId="0C70AFCD" w14:textId="77777777" w:rsidR="002E02A5" w:rsidRPr="00022446" w:rsidRDefault="005E3132" w:rsidP="00022446">
      <w:pPr>
        <w:pStyle w:val="Sraopastraipa"/>
        <w:numPr>
          <w:ilvl w:val="0"/>
          <w:numId w:val="25"/>
        </w:numPr>
        <w:ind w:left="426" w:hanging="426"/>
      </w:pPr>
      <w:r w:rsidRPr="00022446">
        <w:t xml:space="preserve">jeigu yra alergija </w:t>
      </w:r>
      <w:proofErr w:type="spellStart"/>
      <w:r w:rsidRPr="00022446">
        <w:t>sugamadeksui</w:t>
      </w:r>
      <w:proofErr w:type="spellEnd"/>
      <w:r w:rsidRPr="00022446">
        <w:t xml:space="preserve"> arba bet kuriai pagalbinei šio vaisto medžiagai (jos </w:t>
      </w:r>
    </w:p>
    <w:p w14:paraId="68398FEB" w14:textId="615531DA" w:rsidR="00921029" w:rsidRDefault="005E3132" w:rsidP="00022446">
      <w:r w:rsidRPr="00022446">
        <w:t>išvardytos 6</w:t>
      </w:r>
      <w:r w:rsidR="009A3B1F">
        <w:t> </w:t>
      </w:r>
      <w:r w:rsidR="002E02A5" w:rsidRPr="00022446">
        <w:t xml:space="preserve"> </w:t>
      </w:r>
      <w:r w:rsidRPr="00022446">
        <w:t>skyriuje).</w:t>
      </w:r>
    </w:p>
    <w:p w14:paraId="5A14F4E8" w14:textId="1CCC6489" w:rsidR="00087F78" w:rsidRPr="00022446" w:rsidRDefault="005E3132" w:rsidP="00022446">
      <w:r w:rsidRPr="00022446">
        <w:t>Jeigu taip yra, apie tai pasakykite savo anesteziologui.</w:t>
      </w:r>
    </w:p>
    <w:p w14:paraId="71045347" w14:textId="77777777" w:rsidR="00087F78" w:rsidRDefault="00087F78">
      <w:pPr>
        <w:pStyle w:val="Pagrindinistekstas"/>
        <w:spacing w:before="6"/>
      </w:pPr>
    </w:p>
    <w:p w14:paraId="4DFBB351" w14:textId="77777777" w:rsidR="00087F78" w:rsidRDefault="005E3132" w:rsidP="00022446">
      <w:pPr>
        <w:pStyle w:val="Antrat1"/>
        <w:ind w:hanging="228"/>
      </w:pPr>
      <w:r>
        <w:rPr>
          <w:spacing w:val="-5"/>
          <w:w w:val="105"/>
        </w:rPr>
        <w:t>Įspėjima</w:t>
      </w:r>
      <w:r w:rsidRPr="00FB23AD">
        <w:rPr>
          <w:spacing w:val="-5"/>
          <w:w w:val="105"/>
          <w:szCs w:val="32"/>
        </w:rPr>
        <w:t>i</w:t>
      </w:r>
      <w:r>
        <w:rPr>
          <w:spacing w:val="1"/>
          <w:w w:val="105"/>
          <w:sz w:val="17"/>
        </w:rPr>
        <w:t xml:space="preserve"> </w:t>
      </w:r>
      <w:r>
        <w:rPr>
          <w:spacing w:val="-4"/>
          <w:w w:val="105"/>
        </w:rPr>
        <w:t>ir</w:t>
      </w:r>
      <w:r>
        <w:rPr>
          <w:spacing w:val="-11"/>
          <w:w w:val="105"/>
        </w:rPr>
        <w:t xml:space="preserve"> </w:t>
      </w:r>
      <w:r>
        <w:rPr>
          <w:spacing w:val="-4"/>
          <w:w w:val="105"/>
        </w:rPr>
        <w:t>atsargumo</w:t>
      </w:r>
      <w:r>
        <w:rPr>
          <w:spacing w:val="-6"/>
          <w:w w:val="105"/>
        </w:rPr>
        <w:t xml:space="preserve"> </w:t>
      </w:r>
      <w:r>
        <w:rPr>
          <w:spacing w:val="-4"/>
          <w:w w:val="105"/>
        </w:rPr>
        <w:t>priemonės</w:t>
      </w:r>
    </w:p>
    <w:p w14:paraId="4C1B1340" w14:textId="77777777" w:rsidR="00087F78" w:rsidRPr="00022446" w:rsidRDefault="005E3132" w:rsidP="00022446">
      <w:r w:rsidRPr="00022446">
        <w:t xml:space="preserve">Pasitarkite su anesteziologu, prieš pradėdami vartoti </w:t>
      </w:r>
      <w:proofErr w:type="spellStart"/>
      <w:r w:rsidR="002E02A5" w:rsidRPr="00022446">
        <w:rPr>
          <w:rFonts w:eastAsia="Calibri"/>
        </w:rPr>
        <w:t>Sugammadex</w:t>
      </w:r>
      <w:proofErr w:type="spellEnd"/>
      <w:r w:rsidR="002E02A5" w:rsidRPr="00022446">
        <w:rPr>
          <w:rFonts w:eastAsia="Calibri"/>
        </w:rPr>
        <w:t xml:space="preserve"> </w:t>
      </w:r>
      <w:proofErr w:type="spellStart"/>
      <w:r w:rsidR="002E02A5" w:rsidRPr="00022446">
        <w:rPr>
          <w:rFonts w:eastAsia="Calibri"/>
        </w:rPr>
        <w:t>Kalceks</w:t>
      </w:r>
      <w:proofErr w:type="spellEnd"/>
      <w:r w:rsidRPr="00022446">
        <w:t>:</w:t>
      </w:r>
    </w:p>
    <w:p w14:paraId="45BE5C83" w14:textId="77777777" w:rsidR="009D7F46" w:rsidRDefault="005E3132" w:rsidP="00022446">
      <w:pPr>
        <w:pStyle w:val="Sraopastraipa"/>
        <w:numPr>
          <w:ilvl w:val="0"/>
          <w:numId w:val="25"/>
        </w:numPr>
        <w:ind w:left="426" w:hanging="426"/>
      </w:pPr>
      <w:r w:rsidRPr="00022446">
        <w:t xml:space="preserve">jeigu sergate arba sirgote inkstų liga. Tai svarbu, nes </w:t>
      </w:r>
      <w:proofErr w:type="spellStart"/>
      <w:r w:rsidR="009D7F46" w:rsidRPr="00022446">
        <w:rPr>
          <w:rFonts w:eastAsia="Calibri"/>
        </w:rPr>
        <w:t>Sugammadex</w:t>
      </w:r>
      <w:proofErr w:type="spellEnd"/>
      <w:r w:rsidR="009D7F46" w:rsidRPr="00022446">
        <w:rPr>
          <w:rFonts w:eastAsia="Calibri"/>
        </w:rPr>
        <w:t xml:space="preserve"> </w:t>
      </w:r>
      <w:proofErr w:type="spellStart"/>
      <w:r w:rsidR="009D7F46" w:rsidRPr="00022446">
        <w:rPr>
          <w:rFonts w:eastAsia="Calibri"/>
        </w:rPr>
        <w:t>Kalceks</w:t>
      </w:r>
      <w:proofErr w:type="spellEnd"/>
      <w:r w:rsidRPr="00022446">
        <w:t xml:space="preserve"> šalinamas iš </w:t>
      </w:r>
    </w:p>
    <w:p w14:paraId="32EFD466" w14:textId="77777777" w:rsidR="00087F78" w:rsidRDefault="005E3132" w:rsidP="00FB23AD">
      <w:pPr>
        <w:ind w:firstLine="426"/>
      </w:pPr>
      <w:r w:rsidRPr="00022446">
        <w:t>organizmo pro</w:t>
      </w:r>
      <w:r w:rsidR="009D7F46">
        <w:t xml:space="preserve"> </w:t>
      </w:r>
      <w:r w:rsidRPr="00022446">
        <w:t>inkstus;</w:t>
      </w:r>
    </w:p>
    <w:p w14:paraId="35B4197C" w14:textId="77777777" w:rsidR="00087F78" w:rsidRPr="00022446" w:rsidRDefault="005E3132" w:rsidP="00022446">
      <w:pPr>
        <w:pStyle w:val="Sraopastraipa"/>
        <w:numPr>
          <w:ilvl w:val="0"/>
          <w:numId w:val="25"/>
        </w:numPr>
        <w:ind w:left="426" w:hanging="426"/>
      </w:pPr>
      <w:r w:rsidRPr="00022446">
        <w:t>jeigu sergate arba sirgote kepenų liga;</w:t>
      </w:r>
    </w:p>
    <w:p w14:paraId="59426803" w14:textId="77777777" w:rsidR="00087F78" w:rsidRPr="00022446" w:rsidRDefault="005E3132" w:rsidP="00022446">
      <w:pPr>
        <w:pStyle w:val="Sraopastraipa"/>
        <w:numPr>
          <w:ilvl w:val="0"/>
          <w:numId w:val="25"/>
        </w:numPr>
        <w:ind w:left="426" w:hanging="426"/>
      </w:pPr>
      <w:r w:rsidRPr="00022446">
        <w:t>jeigu organizme kaupiasi skysčiai (edema);</w:t>
      </w:r>
    </w:p>
    <w:p w14:paraId="639D1D3E" w14:textId="77777777" w:rsidR="002E02A5" w:rsidRPr="00022446" w:rsidRDefault="005E3132" w:rsidP="00022446">
      <w:pPr>
        <w:pStyle w:val="Sraopastraipa"/>
        <w:numPr>
          <w:ilvl w:val="0"/>
          <w:numId w:val="25"/>
        </w:numPr>
        <w:ind w:left="426" w:hanging="426"/>
        <w:jc w:val="both"/>
      </w:pPr>
      <w:r w:rsidRPr="00022446">
        <w:lastRenderedPageBreak/>
        <w:t xml:space="preserve">jeigu sergate ligomis, kurios padidina kraujavimo riziką (kraujo krešėjimo sutrikimai) arba </w:t>
      </w:r>
    </w:p>
    <w:p w14:paraId="1D77D1C8" w14:textId="77777777" w:rsidR="00087F78" w:rsidRDefault="005E3132" w:rsidP="00FB23AD">
      <w:pPr>
        <w:ind w:firstLine="426"/>
      </w:pPr>
      <w:r w:rsidRPr="00022446">
        <w:t>vartojate antikoaguliantus.</w:t>
      </w:r>
    </w:p>
    <w:p w14:paraId="6B7B88F5" w14:textId="77777777" w:rsidR="00087F78" w:rsidRPr="002E02A5" w:rsidRDefault="00087F78">
      <w:pPr>
        <w:pStyle w:val="Pagrindinistekstas"/>
        <w:spacing w:before="6"/>
      </w:pPr>
    </w:p>
    <w:p w14:paraId="7D421FF4" w14:textId="77777777" w:rsidR="00087F78" w:rsidRPr="00022446" w:rsidRDefault="005E3132" w:rsidP="00022446">
      <w:pPr>
        <w:rPr>
          <w:b/>
        </w:rPr>
      </w:pPr>
      <w:r w:rsidRPr="00022446">
        <w:rPr>
          <w:b/>
        </w:rPr>
        <w:t xml:space="preserve">Kiti vaistai ir </w:t>
      </w:r>
      <w:proofErr w:type="spellStart"/>
      <w:r w:rsidR="002E02A5" w:rsidRPr="00022446">
        <w:rPr>
          <w:rFonts w:eastAsia="Calibri"/>
          <w:b/>
        </w:rPr>
        <w:t>Sugammadex</w:t>
      </w:r>
      <w:proofErr w:type="spellEnd"/>
      <w:r w:rsidR="002E02A5" w:rsidRPr="00022446">
        <w:rPr>
          <w:rFonts w:eastAsia="Calibri"/>
          <w:b/>
        </w:rPr>
        <w:t xml:space="preserve"> </w:t>
      </w:r>
      <w:proofErr w:type="spellStart"/>
      <w:r w:rsidR="002E02A5" w:rsidRPr="00022446">
        <w:rPr>
          <w:rFonts w:eastAsia="Calibri"/>
          <w:b/>
        </w:rPr>
        <w:t>Kalceks</w:t>
      </w:r>
      <w:proofErr w:type="spellEnd"/>
    </w:p>
    <w:p w14:paraId="6CD0C4B4" w14:textId="78CC1F98" w:rsidR="00087F78" w:rsidRPr="00022446" w:rsidRDefault="005E3132" w:rsidP="00022446">
      <w:r w:rsidRPr="00022446">
        <w:t xml:space="preserve">Jeigu vartojate ar neseniai vartojote kitų vaistų arba dėl to nesate tikri, apie tai pasakykite </w:t>
      </w:r>
    </w:p>
    <w:p w14:paraId="20173157" w14:textId="5935AE21" w:rsidR="00087F78" w:rsidRPr="00022446" w:rsidRDefault="005E3132" w:rsidP="00022446">
      <w:r w:rsidRPr="00022446">
        <w:t xml:space="preserve">anesteziologui. </w:t>
      </w:r>
      <w:proofErr w:type="spellStart"/>
      <w:r w:rsidR="002E02A5" w:rsidRPr="00022446">
        <w:rPr>
          <w:rFonts w:eastAsia="Calibri"/>
        </w:rPr>
        <w:t>Sugamade</w:t>
      </w:r>
      <w:r w:rsidR="00950393">
        <w:rPr>
          <w:rFonts w:eastAsia="Calibri"/>
        </w:rPr>
        <w:t>ksas</w:t>
      </w:r>
      <w:proofErr w:type="spellEnd"/>
      <w:r w:rsidR="002E02A5" w:rsidRPr="00022446">
        <w:rPr>
          <w:rFonts w:eastAsia="Calibri"/>
        </w:rPr>
        <w:t xml:space="preserve"> </w:t>
      </w:r>
      <w:r w:rsidRPr="00022446">
        <w:t xml:space="preserve">gali turėti įtakos kitų vaistų veikimui, o kiti vaistai - </w:t>
      </w:r>
      <w:proofErr w:type="spellStart"/>
      <w:r w:rsidR="00D37AE2" w:rsidRPr="00022446">
        <w:rPr>
          <w:rFonts w:eastAsia="Calibri"/>
        </w:rPr>
        <w:t>Sugammadex</w:t>
      </w:r>
      <w:proofErr w:type="spellEnd"/>
      <w:r w:rsidR="00D37AE2" w:rsidRPr="00022446">
        <w:rPr>
          <w:rFonts w:eastAsia="Calibri"/>
        </w:rPr>
        <w:t xml:space="preserve"> </w:t>
      </w:r>
      <w:proofErr w:type="spellStart"/>
      <w:r w:rsidR="00D37AE2" w:rsidRPr="00022446">
        <w:rPr>
          <w:rFonts w:eastAsia="Calibri"/>
        </w:rPr>
        <w:t>Kalceks</w:t>
      </w:r>
      <w:proofErr w:type="spellEnd"/>
      <w:r w:rsidR="00D37AE2" w:rsidRPr="00022446">
        <w:rPr>
          <w:rFonts w:eastAsia="Calibri"/>
        </w:rPr>
        <w:t xml:space="preserve"> </w:t>
      </w:r>
      <w:r w:rsidRPr="00022446">
        <w:t>veikimui.</w:t>
      </w:r>
    </w:p>
    <w:p w14:paraId="34CCAB80" w14:textId="77777777" w:rsidR="00087F78" w:rsidRPr="002E02A5" w:rsidRDefault="00087F78">
      <w:pPr>
        <w:pStyle w:val="Pagrindinistekstas"/>
        <w:spacing w:before="5"/>
      </w:pPr>
    </w:p>
    <w:p w14:paraId="2ADC1F9F" w14:textId="59A95334" w:rsidR="00087F78" w:rsidRPr="00022446" w:rsidRDefault="005E3132" w:rsidP="00022446">
      <w:pPr>
        <w:rPr>
          <w:b/>
        </w:rPr>
      </w:pPr>
      <w:r w:rsidRPr="00022446">
        <w:rPr>
          <w:b/>
        </w:rPr>
        <w:t xml:space="preserve">Kai kurie vaistai silpnina </w:t>
      </w:r>
      <w:proofErr w:type="spellStart"/>
      <w:r w:rsidR="00950393">
        <w:rPr>
          <w:b/>
        </w:rPr>
        <w:t>s</w:t>
      </w:r>
      <w:r w:rsidR="00D37AE2" w:rsidRPr="00022446">
        <w:rPr>
          <w:rFonts w:eastAsia="Calibri"/>
          <w:b/>
        </w:rPr>
        <w:t>ugamade</w:t>
      </w:r>
      <w:r w:rsidR="00E12453">
        <w:rPr>
          <w:rFonts w:eastAsia="Calibri"/>
          <w:b/>
        </w:rPr>
        <w:t>kso</w:t>
      </w:r>
      <w:proofErr w:type="spellEnd"/>
      <w:r w:rsidR="00D37AE2" w:rsidRPr="00022446">
        <w:rPr>
          <w:rFonts w:eastAsia="Calibri"/>
          <w:b/>
        </w:rPr>
        <w:t xml:space="preserve"> </w:t>
      </w:r>
      <w:r w:rsidRPr="00022446">
        <w:rPr>
          <w:b/>
        </w:rPr>
        <w:t>poveikį</w:t>
      </w:r>
    </w:p>
    <w:p w14:paraId="59B5F399" w14:textId="77777777" w:rsidR="00087F78" w:rsidRDefault="005E3132" w:rsidP="00022446">
      <w:pPr>
        <w:pStyle w:val="Pagrindinistekstas"/>
        <w:spacing w:line="251" w:lineRule="exact"/>
        <w:ind w:left="228" w:hanging="228"/>
      </w:pPr>
      <w:r>
        <w:rPr>
          <w:spacing w:val="-5"/>
          <w:w w:val="105"/>
        </w:rPr>
        <w:t>Labai svarbu, kad</w:t>
      </w:r>
      <w:r>
        <w:rPr>
          <w:spacing w:val="-13"/>
          <w:w w:val="105"/>
        </w:rPr>
        <w:t xml:space="preserve"> </w:t>
      </w:r>
      <w:r>
        <w:rPr>
          <w:spacing w:val="-5"/>
          <w:w w:val="105"/>
        </w:rPr>
        <w:t>pasakytumėt</w:t>
      </w:r>
      <w:r>
        <w:rPr>
          <w:spacing w:val="-12"/>
          <w:w w:val="105"/>
        </w:rPr>
        <w:t xml:space="preserve"> </w:t>
      </w:r>
      <w:r>
        <w:rPr>
          <w:spacing w:val="-5"/>
          <w:w w:val="105"/>
        </w:rPr>
        <w:t>savo anesteziologui,</w:t>
      </w:r>
      <w:r>
        <w:rPr>
          <w:spacing w:val="-8"/>
          <w:w w:val="105"/>
        </w:rPr>
        <w:t xml:space="preserve"> </w:t>
      </w:r>
      <w:r>
        <w:rPr>
          <w:spacing w:val="-4"/>
          <w:w w:val="105"/>
        </w:rPr>
        <w:t>jeigu</w:t>
      </w:r>
      <w:r>
        <w:rPr>
          <w:spacing w:val="-12"/>
          <w:w w:val="105"/>
        </w:rPr>
        <w:t xml:space="preserve"> </w:t>
      </w:r>
      <w:r>
        <w:rPr>
          <w:spacing w:val="-4"/>
          <w:w w:val="105"/>
        </w:rPr>
        <w:t>neseniai</w:t>
      </w:r>
      <w:r>
        <w:rPr>
          <w:spacing w:val="-6"/>
          <w:w w:val="105"/>
        </w:rPr>
        <w:t xml:space="preserve"> </w:t>
      </w:r>
      <w:r>
        <w:rPr>
          <w:spacing w:val="-4"/>
          <w:w w:val="105"/>
        </w:rPr>
        <w:t>vartojote:</w:t>
      </w:r>
    </w:p>
    <w:p w14:paraId="344F1072" w14:textId="1DD41C42" w:rsidR="00087F78" w:rsidRPr="00022446" w:rsidRDefault="005E3132" w:rsidP="00022446">
      <w:pPr>
        <w:pStyle w:val="Sraopastraipa"/>
        <w:numPr>
          <w:ilvl w:val="0"/>
          <w:numId w:val="26"/>
        </w:numPr>
        <w:ind w:left="426" w:hanging="426"/>
      </w:pPr>
      <w:proofErr w:type="spellStart"/>
      <w:r w:rsidRPr="00022446">
        <w:t>toremifeną</w:t>
      </w:r>
      <w:proofErr w:type="spellEnd"/>
      <w:r w:rsidRPr="00022446">
        <w:t xml:space="preserve"> (</w:t>
      </w:r>
      <w:r w:rsidR="00325742" w:rsidRPr="00667957">
        <w:t>skiriamas krūties vėžio gydymui</w:t>
      </w:r>
      <w:r w:rsidRPr="00022446">
        <w:t>);</w:t>
      </w:r>
    </w:p>
    <w:p w14:paraId="5836B36A" w14:textId="77777777" w:rsidR="00087F78" w:rsidRPr="00022446" w:rsidRDefault="005E3132" w:rsidP="00022446">
      <w:pPr>
        <w:pStyle w:val="Sraopastraipa"/>
        <w:numPr>
          <w:ilvl w:val="0"/>
          <w:numId w:val="26"/>
        </w:numPr>
        <w:ind w:left="426" w:hanging="426"/>
      </w:pPr>
      <w:proofErr w:type="spellStart"/>
      <w:r w:rsidRPr="00022446">
        <w:t>fuzido</w:t>
      </w:r>
      <w:proofErr w:type="spellEnd"/>
      <w:r w:rsidRPr="00022446">
        <w:t xml:space="preserve"> rūgštį (antibiotikas).</w:t>
      </w:r>
    </w:p>
    <w:p w14:paraId="458DC6B8" w14:textId="77777777" w:rsidR="00087F78" w:rsidRPr="00022446" w:rsidRDefault="00087F78">
      <w:pPr>
        <w:pStyle w:val="Pagrindinistekstas"/>
        <w:spacing w:before="3"/>
      </w:pPr>
    </w:p>
    <w:p w14:paraId="6B0D592F" w14:textId="08F58D2B" w:rsidR="00087F78" w:rsidRPr="00D37AE2" w:rsidRDefault="00D37AE2" w:rsidP="00022446">
      <w:pPr>
        <w:ind w:left="228" w:hanging="228"/>
        <w:rPr>
          <w:b/>
        </w:rPr>
      </w:pPr>
      <w:proofErr w:type="spellStart"/>
      <w:r w:rsidRPr="00D37AE2">
        <w:rPr>
          <w:rFonts w:eastAsia="Calibri"/>
          <w:b/>
        </w:rPr>
        <w:t>Sugamade</w:t>
      </w:r>
      <w:r w:rsidR="00950393">
        <w:rPr>
          <w:rFonts w:eastAsia="Calibri"/>
          <w:b/>
        </w:rPr>
        <w:t>ksas</w:t>
      </w:r>
      <w:proofErr w:type="spellEnd"/>
      <w:r w:rsidR="00A10F26">
        <w:rPr>
          <w:rFonts w:eastAsia="Calibri"/>
          <w:b/>
        </w:rPr>
        <w:t xml:space="preserve"> gali veikti hormoninius</w:t>
      </w:r>
      <w:r w:rsidR="00903946">
        <w:rPr>
          <w:rFonts w:eastAsia="Calibri"/>
          <w:b/>
        </w:rPr>
        <w:t xml:space="preserve"> kontraceptikus</w:t>
      </w:r>
    </w:p>
    <w:p w14:paraId="7A233FD4" w14:textId="6D4CD548" w:rsidR="00D37AE2" w:rsidRPr="00022446" w:rsidRDefault="00E27F4B" w:rsidP="00022446">
      <w:r>
        <w:rPr>
          <w:rFonts w:eastAsia="Calibri"/>
        </w:rPr>
        <w:t>Ši</w:t>
      </w:r>
      <w:r w:rsidR="004351CE" w:rsidRPr="00667957">
        <w:rPr>
          <w:rFonts w:eastAsia="Calibri"/>
        </w:rPr>
        <w:t>s</w:t>
      </w:r>
      <w:r w:rsidR="00921029">
        <w:rPr>
          <w:rFonts w:eastAsia="Calibri"/>
        </w:rPr>
        <w:t xml:space="preserve"> vaistas</w:t>
      </w:r>
      <w:r w:rsidR="005E3132" w:rsidRPr="00022446">
        <w:t xml:space="preserve"> gali mažinti hormoninių kontraceptikų, įskaitant sudėtines kontraceptines </w:t>
      </w:r>
    </w:p>
    <w:p w14:paraId="3554AD9D" w14:textId="4E52F9A3" w:rsidR="00087F78" w:rsidRPr="00022446" w:rsidRDefault="005E3132" w:rsidP="00022446">
      <w:r w:rsidRPr="00022446">
        <w:t xml:space="preserve">tabletes (SKT), makšties žiedą, implantus ar hormoninę į makštį vartojamą sistemą (gimdos spiralę, IUS), </w:t>
      </w:r>
      <w:r w:rsidRPr="001C29A0">
        <w:t xml:space="preserve">veiksmingumą, nes sumažina hormono </w:t>
      </w:r>
      <w:proofErr w:type="spellStart"/>
      <w:r w:rsidRPr="001C29A0">
        <w:t>progestageno</w:t>
      </w:r>
      <w:proofErr w:type="spellEnd"/>
      <w:r w:rsidRPr="001C29A0">
        <w:t xml:space="preserve"> kiekį organizme. Vartojant </w:t>
      </w:r>
      <w:proofErr w:type="spellStart"/>
      <w:r w:rsidR="0020075D" w:rsidRPr="001C29A0">
        <w:t>sugamadeksą</w:t>
      </w:r>
      <w:proofErr w:type="spellEnd"/>
      <w:r w:rsidRPr="001C29A0">
        <w:t>,</w:t>
      </w:r>
      <w:r w:rsidRPr="00022446">
        <w:t xml:space="preserve"> </w:t>
      </w:r>
      <w:proofErr w:type="spellStart"/>
      <w:r w:rsidRPr="00022446">
        <w:t>progestageno</w:t>
      </w:r>
      <w:proofErr w:type="spellEnd"/>
      <w:r w:rsidRPr="00022446">
        <w:t xml:space="preserve"> kiekis organizme sumažėja maždaug tiek pat, kaip praleidus vieną kontraceptinę tabletę.</w:t>
      </w:r>
    </w:p>
    <w:p w14:paraId="0C9534C8" w14:textId="33F8FEFA" w:rsidR="00D37AE2" w:rsidRPr="00E12453" w:rsidRDefault="005E3132" w:rsidP="00022446">
      <w:pPr>
        <w:pStyle w:val="Sraopastraipa"/>
        <w:numPr>
          <w:ilvl w:val="0"/>
          <w:numId w:val="27"/>
        </w:numPr>
        <w:ind w:left="426" w:hanging="426"/>
      </w:pPr>
      <w:r w:rsidRPr="00022446">
        <w:t xml:space="preserve">Jeigu geriate </w:t>
      </w:r>
      <w:r w:rsidRPr="00E12453">
        <w:t xml:space="preserve">SKT tą pačią dieną, kai gydoma </w:t>
      </w:r>
      <w:proofErr w:type="spellStart"/>
      <w:r w:rsidR="009E3876" w:rsidRPr="00E12453">
        <w:t>sugamadeksu</w:t>
      </w:r>
      <w:proofErr w:type="spellEnd"/>
      <w:r w:rsidRPr="00E12453">
        <w:t xml:space="preserve">, laikykitės SKT pakuotės </w:t>
      </w:r>
    </w:p>
    <w:p w14:paraId="5316A0D7" w14:textId="725A9E73" w:rsidR="00087F78" w:rsidRPr="00E12453" w:rsidRDefault="005E3132" w:rsidP="00FB23AD">
      <w:pPr>
        <w:ind w:firstLine="426"/>
      </w:pPr>
      <w:r w:rsidRPr="00E12453">
        <w:t>lapelyje pateiktų nurodymų apie tai, kaip elgtis, pamiršus išgerti tabletę.</w:t>
      </w:r>
    </w:p>
    <w:p w14:paraId="26253D30" w14:textId="77777777" w:rsidR="00D37AE2" w:rsidRPr="00022446" w:rsidRDefault="005E3132" w:rsidP="00022446">
      <w:pPr>
        <w:pStyle w:val="Sraopastraipa"/>
        <w:numPr>
          <w:ilvl w:val="0"/>
          <w:numId w:val="27"/>
        </w:numPr>
        <w:ind w:left="426" w:hanging="426"/>
      </w:pPr>
      <w:r w:rsidRPr="00E12453">
        <w:t>Jeigu vartojate kitokių</w:t>
      </w:r>
      <w:r w:rsidRPr="00022446">
        <w:t xml:space="preserve"> hormoninių kontraceptikų (pvz., makšties žiedą, implantą ar gimdos </w:t>
      </w:r>
    </w:p>
    <w:p w14:paraId="59B8797B" w14:textId="706918ED" w:rsidR="00087F78" w:rsidRPr="00022446" w:rsidRDefault="00D37AE2" w:rsidP="00FB23AD">
      <w:pPr>
        <w:ind w:left="397"/>
      </w:pPr>
      <w:r w:rsidRPr="00022446">
        <w:t xml:space="preserve"> </w:t>
      </w:r>
      <w:r w:rsidR="00E27F4B">
        <w:t xml:space="preserve">spiralę), </w:t>
      </w:r>
      <w:r w:rsidR="00325742" w:rsidRPr="00667957">
        <w:t>ateinančias</w:t>
      </w:r>
      <w:r w:rsidR="00325742">
        <w:rPr>
          <w:color w:val="00B050"/>
        </w:rPr>
        <w:t xml:space="preserve"> </w:t>
      </w:r>
      <w:r w:rsidR="005E3132" w:rsidRPr="00022446">
        <w:t>7</w:t>
      </w:r>
      <w:r w:rsidR="001C29A0">
        <w:t> </w:t>
      </w:r>
      <w:r w:rsidR="005E3132" w:rsidRPr="00022446">
        <w:t>dienas turite naudoti papildomą nehormoninį kontracepcijos metodą (pvz., prezervatyvą) ir laikytis pakuotės lapelyje pateiktų nurodymų.</w:t>
      </w:r>
    </w:p>
    <w:p w14:paraId="151943D2" w14:textId="77777777" w:rsidR="00087F78" w:rsidRDefault="00087F78" w:rsidP="00301AE7">
      <w:pPr>
        <w:pStyle w:val="Pagrindinistekstas"/>
      </w:pPr>
    </w:p>
    <w:p w14:paraId="054B847E" w14:textId="77777777" w:rsidR="00087F78" w:rsidRPr="00022446" w:rsidRDefault="005E3132" w:rsidP="00022446">
      <w:pPr>
        <w:rPr>
          <w:b/>
        </w:rPr>
      </w:pPr>
      <w:r w:rsidRPr="00022446">
        <w:rPr>
          <w:b/>
        </w:rPr>
        <w:t>Įtaka kraujo tyrimams</w:t>
      </w:r>
    </w:p>
    <w:p w14:paraId="3D2687E7" w14:textId="7E6B9FD4" w:rsidR="00087F78" w:rsidRPr="00022446" w:rsidRDefault="009E3876" w:rsidP="00022446">
      <w:r>
        <w:rPr>
          <w:rFonts w:eastAsia="Calibri"/>
        </w:rPr>
        <w:t>Šia vaistas</w:t>
      </w:r>
      <w:r w:rsidR="005E3132" w:rsidRPr="00022446">
        <w:t xml:space="preserve"> laboratorinių tyrimų dažniausiai neveikia. Visgi jis gali keisti hormono, vadinamo progesteronu, kiekio kraujyje tyrimų rodmenis. Jeigu </w:t>
      </w:r>
      <w:proofErr w:type="spellStart"/>
      <w:r>
        <w:t>sugamadekso</w:t>
      </w:r>
      <w:proofErr w:type="spellEnd"/>
      <w:r w:rsidR="005E3132" w:rsidRPr="00022446">
        <w:t xml:space="preserve"> vartojimo dieną reikia nustatyti progesterono koncentraciją Jūsų kraujyje, pasitarkite su savo gydytoju.</w:t>
      </w:r>
    </w:p>
    <w:p w14:paraId="0A387041" w14:textId="77777777" w:rsidR="00087F78" w:rsidRPr="00D37AE2" w:rsidRDefault="00087F78" w:rsidP="00301AE7">
      <w:pPr>
        <w:pStyle w:val="Pagrindinistekstas"/>
      </w:pPr>
    </w:p>
    <w:p w14:paraId="32371E18" w14:textId="77777777" w:rsidR="00087F78" w:rsidRPr="00022446" w:rsidRDefault="005E3132" w:rsidP="00022446">
      <w:pPr>
        <w:rPr>
          <w:b/>
        </w:rPr>
      </w:pPr>
      <w:r w:rsidRPr="00022446">
        <w:rPr>
          <w:b/>
        </w:rPr>
        <w:t>Nėštumas ir žindymo laikotarpis</w:t>
      </w:r>
    </w:p>
    <w:p w14:paraId="392350F0" w14:textId="048DE879" w:rsidR="00087F78" w:rsidRPr="00022446" w:rsidRDefault="005E3132" w:rsidP="00022446">
      <w:r w:rsidRPr="00022446">
        <w:t>Jeigu esate nėščia, manote, kad galbūt esate nėščia, arba žindote kūdikį, apie tai pasakykite savo anesteziologui.</w:t>
      </w:r>
      <w:r w:rsidR="00D76624">
        <w:t xml:space="preserve"> </w:t>
      </w:r>
      <w:r w:rsidRPr="00022446">
        <w:t xml:space="preserve">Tokiu atveju </w:t>
      </w:r>
      <w:proofErr w:type="spellStart"/>
      <w:r w:rsidR="009E3876">
        <w:t>sugamadeksą</w:t>
      </w:r>
      <w:proofErr w:type="spellEnd"/>
      <w:r w:rsidRPr="00022446">
        <w:t xml:space="preserve"> vartoti galima, bet pirmiausia būtina tai aptarti.</w:t>
      </w:r>
      <w:r w:rsidR="00E27F4B">
        <w:t xml:space="preserve"> </w:t>
      </w:r>
      <w:r w:rsidRPr="00022446">
        <w:t xml:space="preserve">Nežinoma, ar </w:t>
      </w:r>
      <w:proofErr w:type="spellStart"/>
      <w:r w:rsidRPr="00022446">
        <w:t>sugamadekso</w:t>
      </w:r>
      <w:proofErr w:type="spellEnd"/>
      <w:r w:rsidRPr="00022446">
        <w:t xml:space="preserve"> išsiskiria į motinos pieną. Anesteziologas padės Jums nuspręsti, ar nutraukti žindymą, ar susilaikyti nuo gydymo </w:t>
      </w:r>
      <w:proofErr w:type="spellStart"/>
      <w:r w:rsidRPr="00022446">
        <w:t>sugamadeksu</w:t>
      </w:r>
      <w:proofErr w:type="spellEnd"/>
      <w:r w:rsidRPr="00022446">
        <w:t>, atsižvelgiant į žindymo naudą kūdikiui ir gydymo</w:t>
      </w:r>
      <w:r w:rsidR="00301AE7" w:rsidRPr="00022446">
        <w:t xml:space="preserve"> </w:t>
      </w:r>
      <w:proofErr w:type="spellStart"/>
      <w:r w:rsidR="009E3876">
        <w:t>sugamadeksu</w:t>
      </w:r>
      <w:proofErr w:type="spellEnd"/>
      <w:r w:rsidRPr="00022446">
        <w:t xml:space="preserve"> naudą motinai.</w:t>
      </w:r>
    </w:p>
    <w:p w14:paraId="1AE4ECB8" w14:textId="77777777" w:rsidR="00087F78" w:rsidRDefault="00087F78" w:rsidP="00301AE7">
      <w:pPr>
        <w:pStyle w:val="Pagrindinistekstas"/>
      </w:pPr>
    </w:p>
    <w:p w14:paraId="5B5A070A" w14:textId="77777777" w:rsidR="00087F78" w:rsidRPr="00022446" w:rsidRDefault="005E3132" w:rsidP="00022446">
      <w:pPr>
        <w:rPr>
          <w:b/>
        </w:rPr>
      </w:pPr>
      <w:r w:rsidRPr="00022446">
        <w:rPr>
          <w:b/>
        </w:rPr>
        <w:t>Vairavimas ir mechanizmų valdymas</w:t>
      </w:r>
    </w:p>
    <w:p w14:paraId="27CCED51" w14:textId="530EA1FE" w:rsidR="00087F78" w:rsidRPr="00022446" w:rsidRDefault="001C29A0" w:rsidP="00022446">
      <w:r w:rsidRPr="001C29A0">
        <w:rPr>
          <w:rFonts w:eastAsia="Calibri"/>
        </w:rPr>
        <w:t xml:space="preserve">Šis vaistas </w:t>
      </w:r>
      <w:r w:rsidR="005E3132" w:rsidRPr="00022446">
        <w:t>gebėjimo vairuoti ir valdyti mechanizmus neveikia.</w:t>
      </w:r>
    </w:p>
    <w:p w14:paraId="7BB8F85D" w14:textId="77777777" w:rsidR="00087F78" w:rsidRDefault="00087F78" w:rsidP="00301AE7">
      <w:pPr>
        <w:pStyle w:val="Pagrindinistekstas"/>
      </w:pPr>
    </w:p>
    <w:p w14:paraId="021D13FB" w14:textId="77777777" w:rsidR="00087F78" w:rsidRPr="00022446" w:rsidRDefault="00301AE7" w:rsidP="00022446">
      <w:pPr>
        <w:rPr>
          <w:b/>
        </w:rPr>
      </w:pPr>
      <w:proofErr w:type="spellStart"/>
      <w:r w:rsidRPr="00022446">
        <w:rPr>
          <w:rFonts w:eastAsia="Calibri"/>
          <w:b/>
        </w:rPr>
        <w:t>Sugammadex</w:t>
      </w:r>
      <w:proofErr w:type="spellEnd"/>
      <w:r w:rsidRPr="00022446">
        <w:rPr>
          <w:rFonts w:eastAsia="Calibri"/>
          <w:b/>
        </w:rPr>
        <w:t xml:space="preserve"> </w:t>
      </w:r>
      <w:proofErr w:type="spellStart"/>
      <w:r w:rsidRPr="00022446">
        <w:rPr>
          <w:rFonts w:eastAsia="Calibri"/>
          <w:b/>
        </w:rPr>
        <w:t>Kalceks</w:t>
      </w:r>
      <w:proofErr w:type="spellEnd"/>
      <w:r w:rsidR="005E3132" w:rsidRPr="00022446">
        <w:rPr>
          <w:b/>
        </w:rPr>
        <w:t xml:space="preserve"> sudėtyje yra natrio</w:t>
      </w:r>
    </w:p>
    <w:p w14:paraId="309431F7" w14:textId="2D91761D" w:rsidR="00087F78" w:rsidRPr="00022446" w:rsidRDefault="005E3132" w:rsidP="00022446">
      <w:r w:rsidRPr="00022446">
        <w:t>Kiekviename šio vaisto mililitre yra ne daugiau kaip 9,7</w:t>
      </w:r>
      <w:r w:rsidR="00DA4797">
        <w:t> </w:t>
      </w:r>
      <w:r w:rsidRPr="00022446">
        <w:t>mg natrio (valgomosios druskos sudedamosios dalies). Tai atitinka 0,5</w:t>
      </w:r>
      <w:r w:rsidR="00DA4797">
        <w:t> </w:t>
      </w:r>
      <w:r w:rsidRPr="00022446">
        <w:t>% didžiausios rekomenduojamos natrio paros normos suaugusiesiems.</w:t>
      </w:r>
    </w:p>
    <w:p w14:paraId="404DA9E6" w14:textId="77777777" w:rsidR="00087F78" w:rsidRDefault="00087F78" w:rsidP="00301AE7">
      <w:pPr>
        <w:pStyle w:val="Pagrindinistekstas"/>
      </w:pPr>
    </w:p>
    <w:p w14:paraId="7E7BACE0" w14:textId="77777777" w:rsidR="00087F78" w:rsidRPr="00301AE7" w:rsidRDefault="00087F78" w:rsidP="00301AE7">
      <w:pPr>
        <w:pStyle w:val="Pagrindinistekstas"/>
      </w:pPr>
    </w:p>
    <w:p w14:paraId="69A402C9" w14:textId="77777777" w:rsidR="00087F78" w:rsidRPr="008538EB" w:rsidRDefault="00301AE7" w:rsidP="008538EB">
      <w:pPr>
        <w:pStyle w:val="Sraopastraipa"/>
        <w:keepNext/>
        <w:keepLines/>
        <w:tabs>
          <w:tab w:val="left" w:pos="567"/>
        </w:tabs>
        <w:ind w:left="228" w:firstLine="0"/>
        <w:outlineLvl w:val="2"/>
        <w:rPr>
          <w:b/>
        </w:rPr>
      </w:pPr>
      <w:r w:rsidRPr="00022446">
        <w:rPr>
          <w:b/>
        </w:rPr>
        <w:t>3.</w:t>
      </w:r>
      <w:r w:rsidRPr="00022446">
        <w:rPr>
          <w:b/>
        </w:rPr>
        <w:tab/>
        <w:t xml:space="preserve">Kaip vartoti </w:t>
      </w:r>
      <w:proofErr w:type="spellStart"/>
      <w:r w:rsidRPr="008538EB">
        <w:rPr>
          <w:b/>
        </w:rPr>
        <w:t>Sugammadex</w:t>
      </w:r>
      <w:proofErr w:type="spellEnd"/>
      <w:r w:rsidRPr="008538EB">
        <w:rPr>
          <w:b/>
        </w:rPr>
        <w:t xml:space="preserve"> </w:t>
      </w:r>
      <w:proofErr w:type="spellStart"/>
      <w:r w:rsidRPr="008538EB">
        <w:rPr>
          <w:b/>
        </w:rPr>
        <w:t>Kalceks</w:t>
      </w:r>
      <w:proofErr w:type="spellEnd"/>
    </w:p>
    <w:p w14:paraId="540BCB22" w14:textId="77777777" w:rsidR="00301AE7" w:rsidRPr="008538EB" w:rsidRDefault="00301AE7" w:rsidP="008538EB">
      <w:pPr>
        <w:pStyle w:val="Pagrindinistekstas"/>
      </w:pPr>
    </w:p>
    <w:p w14:paraId="637CC9B1" w14:textId="09AC6781" w:rsidR="00087F78" w:rsidRPr="00475695" w:rsidRDefault="00B23801" w:rsidP="00475695">
      <w:r>
        <w:rPr>
          <w:rFonts w:eastAsia="Calibri"/>
        </w:rPr>
        <w:t xml:space="preserve">Šis vaistas </w:t>
      </w:r>
      <w:r w:rsidR="005E3132" w:rsidRPr="00475695">
        <w:t>bus Jums su</w:t>
      </w:r>
      <w:r w:rsidR="00D95FC5" w:rsidRPr="00475695">
        <w:t>leistas</w:t>
      </w:r>
      <w:r w:rsidR="005E3132" w:rsidRPr="00475695">
        <w:t xml:space="preserve"> anesteziologo arba jam prižiūrint.</w:t>
      </w:r>
    </w:p>
    <w:p w14:paraId="45526C2F" w14:textId="77777777" w:rsidR="00087F78" w:rsidRPr="00D95FC5" w:rsidRDefault="00087F78" w:rsidP="00D95FC5">
      <w:pPr>
        <w:pStyle w:val="Pagrindinistekstas"/>
      </w:pPr>
    </w:p>
    <w:p w14:paraId="060D1B99" w14:textId="77777777" w:rsidR="00087F78" w:rsidRPr="00D95FC5" w:rsidRDefault="005E3132" w:rsidP="00475695">
      <w:pPr>
        <w:pStyle w:val="Antrat1"/>
        <w:ind w:left="0"/>
      </w:pPr>
      <w:r w:rsidRPr="00D95FC5">
        <w:rPr>
          <w:w w:val="105"/>
        </w:rPr>
        <w:t>Dozė</w:t>
      </w:r>
    </w:p>
    <w:p w14:paraId="3FE86BDD" w14:textId="77777777" w:rsidR="00087F78" w:rsidRPr="00D95FC5" w:rsidRDefault="005E3132" w:rsidP="00475695">
      <w:pPr>
        <w:pStyle w:val="Pagrindinistekstas"/>
      </w:pPr>
      <w:r w:rsidRPr="00D95FC5">
        <w:rPr>
          <w:spacing w:val="-5"/>
          <w:w w:val="105"/>
        </w:rPr>
        <w:t>Jūsų</w:t>
      </w:r>
      <w:r w:rsidRPr="00D95FC5">
        <w:rPr>
          <w:spacing w:val="-14"/>
          <w:w w:val="105"/>
        </w:rPr>
        <w:t xml:space="preserve"> </w:t>
      </w:r>
      <w:r w:rsidRPr="00D95FC5">
        <w:rPr>
          <w:spacing w:val="-5"/>
          <w:w w:val="105"/>
        </w:rPr>
        <w:t>anesteziologas</w:t>
      </w:r>
      <w:r w:rsidRPr="00D95FC5">
        <w:rPr>
          <w:spacing w:val="-4"/>
          <w:w w:val="105"/>
        </w:rPr>
        <w:t xml:space="preserve"> </w:t>
      </w:r>
      <w:r w:rsidRPr="00D95FC5">
        <w:rPr>
          <w:spacing w:val="-5"/>
          <w:w w:val="105"/>
        </w:rPr>
        <w:t>nustatys</w:t>
      </w:r>
      <w:r w:rsidRPr="00D95FC5">
        <w:rPr>
          <w:spacing w:val="-6"/>
          <w:w w:val="105"/>
        </w:rPr>
        <w:t xml:space="preserve"> </w:t>
      </w:r>
      <w:r w:rsidRPr="00D95FC5">
        <w:rPr>
          <w:spacing w:val="-5"/>
          <w:w w:val="105"/>
        </w:rPr>
        <w:t>dozę,</w:t>
      </w:r>
      <w:r w:rsidRPr="00D95FC5">
        <w:rPr>
          <w:spacing w:val="-4"/>
          <w:w w:val="105"/>
        </w:rPr>
        <w:t xml:space="preserve"> </w:t>
      </w:r>
      <w:r w:rsidRPr="00D95FC5">
        <w:rPr>
          <w:spacing w:val="-5"/>
          <w:w w:val="105"/>
        </w:rPr>
        <w:t>kurios</w:t>
      </w:r>
      <w:r w:rsidRPr="00D95FC5">
        <w:rPr>
          <w:spacing w:val="-8"/>
          <w:w w:val="105"/>
        </w:rPr>
        <w:t xml:space="preserve"> </w:t>
      </w:r>
      <w:r w:rsidRPr="00D95FC5">
        <w:rPr>
          <w:spacing w:val="-4"/>
          <w:w w:val="105"/>
        </w:rPr>
        <w:t>Jums</w:t>
      </w:r>
      <w:r w:rsidRPr="00D95FC5">
        <w:rPr>
          <w:spacing w:val="-6"/>
          <w:w w:val="105"/>
        </w:rPr>
        <w:t xml:space="preserve"> </w:t>
      </w:r>
      <w:r w:rsidRPr="00D95FC5">
        <w:rPr>
          <w:spacing w:val="-4"/>
          <w:w w:val="105"/>
        </w:rPr>
        <w:t>reikia,</w:t>
      </w:r>
      <w:r w:rsidRPr="00D95FC5">
        <w:rPr>
          <w:spacing w:val="-5"/>
          <w:w w:val="105"/>
        </w:rPr>
        <w:t xml:space="preserve"> </w:t>
      </w:r>
      <w:r w:rsidRPr="00D95FC5">
        <w:rPr>
          <w:spacing w:val="-4"/>
          <w:w w:val="105"/>
        </w:rPr>
        <w:t>atsižvelgdamas į:</w:t>
      </w:r>
    </w:p>
    <w:p w14:paraId="527EC85D" w14:textId="77777777" w:rsidR="00087F78" w:rsidRPr="00D95FC5" w:rsidRDefault="005E3132" w:rsidP="008538EB">
      <w:pPr>
        <w:pStyle w:val="Sraopastraipa"/>
        <w:numPr>
          <w:ilvl w:val="0"/>
          <w:numId w:val="27"/>
        </w:numPr>
        <w:ind w:left="426" w:hanging="426"/>
      </w:pPr>
      <w:r w:rsidRPr="008538EB">
        <w:t>Jūsų kūno svorį;</w:t>
      </w:r>
    </w:p>
    <w:p w14:paraId="64D971C6" w14:textId="77777777" w:rsidR="00087F78" w:rsidRPr="00D95FC5" w:rsidRDefault="005E3132" w:rsidP="008538EB">
      <w:pPr>
        <w:pStyle w:val="Sraopastraipa"/>
        <w:numPr>
          <w:ilvl w:val="0"/>
          <w:numId w:val="27"/>
        </w:numPr>
        <w:ind w:left="426" w:hanging="426"/>
      </w:pPr>
      <w:r w:rsidRPr="008538EB">
        <w:t xml:space="preserve">kokį poveikį tuo momentu Jums daro </w:t>
      </w:r>
      <w:proofErr w:type="spellStart"/>
      <w:r w:rsidRPr="008538EB">
        <w:t>miorelaksantai</w:t>
      </w:r>
      <w:proofErr w:type="spellEnd"/>
      <w:r w:rsidRPr="008538EB">
        <w:t>.</w:t>
      </w:r>
    </w:p>
    <w:p w14:paraId="04EE988B" w14:textId="77777777" w:rsidR="00D95FC5" w:rsidRPr="00475695" w:rsidRDefault="00D95FC5" w:rsidP="00475695"/>
    <w:p w14:paraId="505EB748" w14:textId="6A5685A3" w:rsidR="00087F78" w:rsidRPr="00475695" w:rsidRDefault="005E3132" w:rsidP="00475695">
      <w:r w:rsidRPr="00475695">
        <w:t xml:space="preserve">Įprasta dozė </w:t>
      </w:r>
      <w:r w:rsidR="00D7302B" w:rsidRPr="00D7302B">
        <w:t>bet kurio amžiaus pacientams</w:t>
      </w:r>
      <w:r w:rsidRPr="00475695">
        <w:t xml:space="preserve"> yra 2</w:t>
      </w:r>
      <w:r w:rsidR="00295B5A">
        <w:noBreakHyphen/>
      </w:r>
      <w:r w:rsidRPr="00475695">
        <w:t>4</w:t>
      </w:r>
      <w:r w:rsidR="00295B5A">
        <w:t> </w:t>
      </w:r>
      <w:r w:rsidRPr="00475695">
        <w:t>mg kilogramui kūno svorio. Jeigu reikėtų, kad atsigautumėte greičiau, suaugusiam pacientui galima skirti 16</w:t>
      </w:r>
      <w:r w:rsidR="00295B5A">
        <w:t> </w:t>
      </w:r>
      <w:r w:rsidRPr="00475695">
        <w:t>mg/kg dozę.</w:t>
      </w:r>
    </w:p>
    <w:p w14:paraId="5CAA1421" w14:textId="77777777" w:rsidR="00087F78" w:rsidRPr="00D95FC5" w:rsidRDefault="00087F78" w:rsidP="00D95FC5">
      <w:pPr>
        <w:pStyle w:val="Pagrindinistekstas"/>
      </w:pPr>
    </w:p>
    <w:p w14:paraId="03D32111" w14:textId="77777777" w:rsidR="00087F78" w:rsidRPr="00D95FC5" w:rsidRDefault="005E3132" w:rsidP="00475695">
      <w:pPr>
        <w:pStyle w:val="Antrat1"/>
        <w:ind w:left="0"/>
      </w:pPr>
      <w:r w:rsidRPr="00D95FC5">
        <w:rPr>
          <w:spacing w:val="-5"/>
          <w:w w:val="105"/>
        </w:rPr>
        <w:lastRenderedPageBreak/>
        <w:t>Kaip</w:t>
      </w:r>
      <w:r w:rsidRPr="00D95FC5">
        <w:rPr>
          <w:spacing w:val="-7"/>
          <w:w w:val="105"/>
        </w:rPr>
        <w:t xml:space="preserve"> </w:t>
      </w:r>
      <w:r w:rsidRPr="00D95FC5">
        <w:rPr>
          <w:spacing w:val="-5"/>
          <w:w w:val="105"/>
        </w:rPr>
        <w:t>leidžiamas</w:t>
      </w:r>
      <w:r w:rsidRPr="00D95FC5">
        <w:rPr>
          <w:spacing w:val="-8"/>
          <w:w w:val="105"/>
        </w:rPr>
        <w:t xml:space="preserve"> </w:t>
      </w:r>
      <w:proofErr w:type="spellStart"/>
      <w:r w:rsidR="00D95FC5" w:rsidRPr="00D95FC5">
        <w:rPr>
          <w:rFonts w:eastAsia="Calibri"/>
        </w:rPr>
        <w:t>Sugammadex</w:t>
      </w:r>
      <w:proofErr w:type="spellEnd"/>
      <w:r w:rsidR="00D95FC5" w:rsidRPr="00D95FC5">
        <w:rPr>
          <w:rFonts w:eastAsia="Calibri"/>
        </w:rPr>
        <w:t xml:space="preserve"> </w:t>
      </w:r>
      <w:proofErr w:type="spellStart"/>
      <w:r w:rsidR="00D95FC5" w:rsidRPr="00D95FC5">
        <w:rPr>
          <w:rFonts w:eastAsia="Calibri"/>
        </w:rPr>
        <w:t>Kalceks</w:t>
      </w:r>
      <w:proofErr w:type="spellEnd"/>
    </w:p>
    <w:p w14:paraId="0A27C917" w14:textId="0E741747" w:rsidR="0043385C" w:rsidRPr="00295B5A" w:rsidRDefault="00E27F4B" w:rsidP="0043385C">
      <w:pPr>
        <w:rPr>
          <w:rFonts w:asciiTheme="majorBidi" w:hAnsiTheme="majorBidi" w:cstheme="majorBidi"/>
        </w:rPr>
      </w:pPr>
      <w:r>
        <w:rPr>
          <w:rFonts w:asciiTheme="majorBidi" w:hAnsiTheme="majorBidi" w:cstheme="majorBidi"/>
        </w:rPr>
        <w:t>Š</w:t>
      </w:r>
      <w:r w:rsidRPr="00667957">
        <w:rPr>
          <w:rFonts w:asciiTheme="majorBidi" w:hAnsiTheme="majorBidi"/>
        </w:rPr>
        <w:t>į</w:t>
      </w:r>
      <w:r>
        <w:rPr>
          <w:rFonts w:asciiTheme="majorBidi" w:hAnsiTheme="majorBidi" w:cstheme="majorBidi"/>
        </w:rPr>
        <w:t xml:space="preserve"> vaist</w:t>
      </w:r>
      <w:r w:rsidRPr="00667957">
        <w:rPr>
          <w:rFonts w:asciiTheme="majorBidi" w:hAnsiTheme="majorBidi"/>
        </w:rPr>
        <w:t>ą</w:t>
      </w:r>
      <w:r w:rsidR="0043385C" w:rsidRPr="00295B5A">
        <w:rPr>
          <w:rFonts w:asciiTheme="majorBidi" w:hAnsiTheme="majorBidi" w:cstheme="majorBidi"/>
        </w:rPr>
        <w:t xml:space="preserve"> </w:t>
      </w:r>
      <w:r w:rsidR="0043385C" w:rsidRPr="008538EB">
        <w:rPr>
          <w:rFonts w:asciiTheme="majorBidi" w:hAnsiTheme="majorBidi" w:cstheme="majorBidi"/>
        </w:rPr>
        <w:t>suleis Jūsų anesteziologas. Viena vaisto dozė suleidžiama į intraveninį kateterį.</w:t>
      </w:r>
    </w:p>
    <w:p w14:paraId="7B69A04E" w14:textId="77777777" w:rsidR="00295B5A" w:rsidRPr="008538EB" w:rsidRDefault="00295B5A" w:rsidP="00857401">
      <w:pPr>
        <w:rPr>
          <w:rFonts w:asciiTheme="majorBidi" w:hAnsiTheme="majorBidi"/>
          <w:bCs/>
        </w:rPr>
      </w:pPr>
    </w:p>
    <w:p w14:paraId="3FF63961" w14:textId="39DA011E" w:rsidR="00087F78" w:rsidRPr="008538EB" w:rsidRDefault="005E3132" w:rsidP="00857401">
      <w:pPr>
        <w:rPr>
          <w:rFonts w:asciiTheme="majorBidi" w:hAnsiTheme="majorBidi"/>
          <w:b/>
        </w:rPr>
      </w:pPr>
      <w:r w:rsidRPr="008538EB">
        <w:rPr>
          <w:rFonts w:asciiTheme="majorBidi" w:hAnsiTheme="majorBidi"/>
          <w:b/>
        </w:rPr>
        <w:t xml:space="preserve">Jei Jums suleista didesnė negu rekomenduojama </w:t>
      </w:r>
      <w:proofErr w:type="spellStart"/>
      <w:r w:rsidR="00D95FC5" w:rsidRPr="008538EB">
        <w:rPr>
          <w:rFonts w:asciiTheme="majorBidi" w:eastAsia="Calibri" w:hAnsiTheme="majorBidi"/>
          <w:b/>
        </w:rPr>
        <w:t>Sugammadex</w:t>
      </w:r>
      <w:proofErr w:type="spellEnd"/>
      <w:r w:rsidR="00D95FC5" w:rsidRPr="008538EB">
        <w:rPr>
          <w:rFonts w:asciiTheme="majorBidi" w:eastAsia="Calibri" w:hAnsiTheme="majorBidi"/>
          <w:b/>
        </w:rPr>
        <w:t xml:space="preserve"> </w:t>
      </w:r>
      <w:proofErr w:type="spellStart"/>
      <w:r w:rsidR="00D95FC5" w:rsidRPr="008538EB">
        <w:rPr>
          <w:rFonts w:asciiTheme="majorBidi" w:eastAsia="Calibri" w:hAnsiTheme="majorBidi"/>
          <w:b/>
        </w:rPr>
        <w:t>Kalceks</w:t>
      </w:r>
      <w:proofErr w:type="spellEnd"/>
      <w:r w:rsidRPr="008538EB">
        <w:rPr>
          <w:rFonts w:asciiTheme="majorBidi" w:hAnsiTheme="majorBidi"/>
          <w:b/>
        </w:rPr>
        <w:t xml:space="preserve"> dozė</w:t>
      </w:r>
    </w:p>
    <w:p w14:paraId="095968C1" w14:textId="1EF48D62" w:rsidR="00087F78" w:rsidRPr="008538EB" w:rsidRDefault="005E3132" w:rsidP="00857401">
      <w:pPr>
        <w:rPr>
          <w:rFonts w:asciiTheme="majorBidi" w:hAnsiTheme="majorBidi"/>
        </w:rPr>
      </w:pPr>
      <w:r w:rsidRPr="008538EB">
        <w:rPr>
          <w:rFonts w:asciiTheme="majorBidi" w:hAnsiTheme="majorBidi"/>
        </w:rPr>
        <w:t>Jūsų anesteziologas atidžiai stebės Jūsų būklę, todėl nėra tikėtina, kad bus su</w:t>
      </w:r>
      <w:r w:rsidR="00D95FC5" w:rsidRPr="008538EB">
        <w:rPr>
          <w:rFonts w:asciiTheme="majorBidi" w:hAnsiTheme="majorBidi"/>
        </w:rPr>
        <w:t>leista</w:t>
      </w:r>
      <w:r w:rsidRPr="008538EB">
        <w:rPr>
          <w:rFonts w:asciiTheme="majorBidi" w:hAnsiTheme="majorBidi"/>
        </w:rPr>
        <w:t xml:space="preserve"> per didelė</w:t>
      </w:r>
      <w:r w:rsidR="00295B5A">
        <w:rPr>
          <w:rFonts w:asciiTheme="majorBidi" w:hAnsiTheme="majorBidi"/>
        </w:rPr>
        <w:t xml:space="preserve"> </w:t>
      </w:r>
      <w:proofErr w:type="spellStart"/>
      <w:r w:rsidR="00BC58E8" w:rsidRPr="008538EB">
        <w:rPr>
          <w:rFonts w:asciiTheme="majorBidi" w:eastAsia="Calibri" w:hAnsiTheme="majorBidi"/>
        </w:rPr>
        <w:t>sugamadekso</w:t>
      </w:r>
      <w:proofErr w:type="spellEnd"/>
      <w:r w:rsidRPr="008538EB">
        <w:rPr>
          <w:rFonts w:asciiTheme="majorBidi" w:hAnsiTheme="majorBidi"/>
        </w:rPr>
        <w:t xml:space="preserve"> dozė. Bet jeigu net taip atsitiktų, problemų kilti neturėtų.</w:t>
      </w:r>
    </w:p>
    <w:p w14:paraId="46147779" w14:textId="77777777" w:rsidR="00087F78" w:rsidRPr="008538EB" w:rsidRDefault="00087F78" w:rsidP="00857401">
      <w:pPr>
        <w:rPr>
          <w:rFonts w:asciiTheme="majorBidi" w:hAnsiTheme="majorBidi"/>
        </w:rPr>
      </w:pPr>
    </w:p>
    <w:p w14:paraId="1A38421D" w14:textId="77777777" w:rsidR="00087F78" w:rsidRPr="008538EB" w:rsidRDefault="005E3132" w:rsidP="00857401">
      <w:pPr>
        <w:rPr>
          <w:rFonts w:asciiTheme="majorBidi" w:hAnsiTheme="majorBidi"/>
        </w:rPr>
      </w:pPr>
      <w:r w:rsidRPr="008538EB">
        <w:rPr>
          <w:rFonts w:asciiTheme="majorBidi" w:hAnsiTheme="majorBidi"/>
        </w:rPr>
        <w:t>Jeigu kiltų daugiau klausimų dėl šio vaisto vartojimo, kreipkitės į anesteziologą arba kitą gydytoją.</w:t>
      </w:r>
    </w:p>
    <w:p w14:paraId="7B4D0E40" w14:textId="77777777" w:rsidR="00087F78" w:rsidRPr="008538EB" w:rsidRDefault="00087F78" w:rsidP="00857401">
      <w:pPr>
        <w:rPr>
          <w:rFonts w:asciiTheme="majorBidi" w:hAnsiTheme="majorBidi"/>
        </w:rPr>
      </w:pPr>
    </w:p>
    <w:p w14:paraId="5628A489" w14:textId="77777777" w:rsidR="00087F78" w:rsidRPr="008538EB" w:rsidRDefault="00087F78" w:rsidP="00857401">
      <w:pPr>
        <w:rPr>
          <w:rFonts w:asciiTheme="majorBidi" w:hAnsiTheme="majorBidi"/>
        </w:rPr>
      </w:pPr>
    </w:p>
    <w:p w14:paraId="703CFC33" w14:textId="26E0BB2D" w:rsidR="00D95FC5" w:rsidRPr="00D95FC5" w:rsidRDefault="00D95FC5" w:rsidP="00475695">
      <w:pPr>
        <w:keepNext/>
        <w:keepLines/>
        <w:widowControl/>
        <w:tabs>
          <w:tab w:val="left" w:pos="426"/>
        </w:tabs>
        <w:autoSpaceDE/>
        <w:autoSpaceDN/>
        <w:outlineLvl w:val="2"/>
        <w:rPr>
          <w:b/>
          <w:bCs/>
          <w:snapToGrid w:val="0"/>
          <w:szCs w:val="26"/>
        </w:rPr>
      </w:pPr>
      <w:r w:rsidRPr="00D95FC5">
        <w:rPr>
          <w:b/>
          <w:bCs/>
          <w:snapToGrid w:val="0"/>
          <w:szCs w:val="26"/>
        </w:rPr>
        <w:t>4.</w:t>
      </w:r>
      <w:r w:rsidRPr="00D95FC5">
        <w:rPr>
          <w:b/>
          <w:bCs/>
          <w:snapToGrid w:val="0"/>
          <w:szCs w:val="26"/>
        </w:rPr>
        <w:tab/>
        <w:t>Galimas šalutinis poveikis</w:t>
      </w:r>
    </w:p>
    <w:p w14:paraId="6EA427F6" w14:textId="77777777" w:rsidR="00087F78" w:rsidRPr="00857401" w:rsidRDefault="00087F78" w:rsidP="008538EB">
      <w:pPr>
        <w:pStyle w:val="Pagrindinistekstas"/>
        <w:spacing w:before="7"/>
        <w:rPr>
          <w:b/>
        </w:rPr>
      </w:pPr>
    </w:p>
    <w:p w14:paraId="2A9DF6E3" w14:textId="77777777" w:rsidR="00087F78" w:rsidRPr="00857401" w:rsidRDefault="005E3132" w:rsidP="00857401">
      <w:r w:rsidRPr="00857401">
        <w:t>Šis vaistas, kaip ir visi kiti, gali sukelti šalutinį poveikį, nors jis pasireiškia ne visiems žmonėms. Jeigu toks šalutinis poveikis pasireikš anestezijos metu, atsiradusius sutrikimus pastebės ir gydys Jūsų</w:t>
      </w:r>
      <w:r w:rsidR="00D95FC5" w:rsidRPr="00857401">
        <w:t xml:space="preserve"> </w:t>
      </w:r>
      <w:r w:rsidRPr="00857401">
        <w:t>anesteziologas.</w:t>
      </w:r>
    </w:p>
    <w:p w14:paraId="0915394F" w14:textId="77777777" w:rsidR="00087F78" w:rsidRDefault="00087F78" w:rsidP="00857401">
      <w:pPr>
        <w:pStyle w:val="Pagrindinistekstas"/>
        <w:rPr>
          <w:sz w:val="23"/>
        </w:rPr>
      </w:pPr>
    </w:p>
    <w:p w14:paraId="0B456242" w14:textId="77777777" w:rsidR="00AB32B6" w:rsidRPr="00E27F4B" w:rsidRDefault="009E3876" w:rsidP="00AB32B6">
      <w:pPr>
        <w:pStyle w:val="Sraopastraipa"/>
        <w:ind w:left="0" w:firstLine="0"/>
        <w:rPr>
          <w:b/>
          <w:noProof/>
          <w:snapToGrid w:val="0"/>
        </w:rPr>
      </w:pPr>
      <w:r w:rsidRPr="00E27F4B">
        <w:rPr>
          <w:b/>
          <w:iCs/>
          <w:noProof/>
          <w:snapToGrid w:val="0"/>
        </w:rPr>
        <w:t>Dažni šalutinio poveikio reiškiniai</w:t>
      </w:r>
      <w:r w:rsidRPr="00E27F4B">
        <w:rPr>
          <w:b/>
          <w:i/>
          <w:iCs/>
          <w:noProof/>
          <w:snapToGrid w:val="0"/>
        </w:rPr>
        <w:t xml:space="preserve"> </w:t>
      </w:r>
      <w:r w:rsidRPr="00E27F4B">
        <w:rPr>
          <w:b/>
          <w:noProof/>
          <w:snapToGrid w:val="0"/>
        </w:rPr>
        <w:t>(gali pasireikšti rečiau kaip 1 iš 10 asmenų):</w:t>
      </w:r>
    </w:p>
    <w:p w14:paraId="7311D103" w14:textId="1451BEA5" w:rsidR="00087F78" w:rsidRPr="00857401" w:rsidRDefault="008F43A0" w:rsidP="00AB32B6">
      <w:pPr>
        <w:pStyle w:val="Sraopastraipa"/>
        <w:numPr>
          <w:ilvl w:val="0"/>
          <w:numId w:val="36"/>
        </w:numPr>
        <w:ind w:left="284" w:hanging="284"/>
      </w:pPr>
      <w:r>
        <w:t>k</w:t>
      </w:r>
      <w:r w:rsidR="00D95FC5" w:rsidRPr="00857401">
        <w:t>osulys</w:t>
      </w:r>
      <w:r w:rsidR="00964954">
        <w:t>;</w:t>
      </w:r>
    </w:p>
    <w:p w14:paraId="7114F638" w14:textId="1F0B8028" w:rsidR="00E27F4B" w:rsidRDefault="008F43A0" w:rsidP="00087F48">
      <w:pPr>
        <w:pStyle w:val="Sraopastraipa"/>
        <w:numPr>
          <w:ilvl w:val="0"/>
          <w:numId w:val="36"/>
        </w:numPr>
        <w:ind w:left="284" w:hanging="284"/>
      </w:pPr>
      <w:r>
        <w:t>k</w:t>
      </w:r>
      <w:r w:rsidR="005E3132" w:rsidRPr="00857401">
        <w:t xml:space="preserve">vėpavimo takų problemos, </w:t>
      </w:r>
      <w:r w:rsidR="006E3904" w:rsidRPr="00667957">
        <w:t xml:space="preserve">kurios gali būti </w:t>
      </w:r>
      <w:r w:rsidR="00384EBB">
        <w:t xml:space="preserve">kosėjimas arba judėjimas </w:t>
      </w:r>
      <w:r w:rsidR="006E3904">
        <w:t>lyg bundant ar įkvepiant</w:t>
      </w:r>
      <w:r w:rsidR="00964954">
        <w:t>;</w:t>
      </w:r>
    </w:p>
    <w:p w14:paraId="1130258F" w14:textId="17404B8F" w:rsidR="00087F78" w:rsidRPr="00857401" w:rsidRDefault="008F43A0" w:rsidP="00087F48">
      <w:pPr>
        <w:pStyle w:val="Sraopastraipa"/>
        <w:numPr>
          <w:ilvl w:val="0"/>
          <w:numId w:val="36"/>
        </w:numPr>
        <w:ind w:left="284" w:hanging="284"/>
      </w:pPr>
      <w:r>
        <w:t>s</w:t>
      </w:r>
      <w:r w:rsidR="006E3904">
        <w:t xml:space="preserve">ilpna </w:t>
      </w:r>
      <w:r w:rsidR="005E3132" w:rsidRPr="00857401">
        <w:t>anestezija, t. y., galite pradėt</w:t>
      </w:r>
      <w:r w:rsidR="00E27F4B">
        <w:t xml:space="preserve">i prabusti iš gilaus miego, </w:t>
      </w:r>
      <w:r w:rsidR="00325742">
        <w:t>todėl</w:t>
      </w:r>
      <w:r w:rsidR="00325742" w:rsidRPr="00857401">
        <w:t xml:space="preserve"> </w:t>
      </w:r>
      <w:r w:rsidR="005E3132" w:rsidRPr="00857401">
        <w:t>gali prireikti daugiau</w:t>
      </w:r>
      <w:r w:rsidR="00087F48">
        <w:t xml:space="preserve"> </w:t>
      </w:r>
      <w:r w:rsidR="005E3132" w:rsidRPr="00857401">
        <w:t>anestetiko. Dėl to operacijos pabaigoje galite pradėti judėti ar kosė</w:t>
      </w:r>
      <w:r w:rsidR="000D2426" w:rsidRPr="00857401">
        <w:t>ti</w:t>
      </w:r>
      <w:r w:rsidR="00964954">
        <w:t>;</w:t>
      </w:r>
    </w:p>
    <w:p w14:paraId="06464943" w14:textId="189F7C4D" w:rsidR="00384EBB" w:rsidRDefault="00964954" w:rsidP="00003A33">
      <w:pPr>
        <w:pStyle w:val="Sraopastraipa"/>
        <w:numPr>
          <w:ilvl w:val="0"/>
          <w:numId w:val="29"/>
        </w:numPr>
        <w:ind w:left="284" w:hanging="284"/>
      </w:pPr>
      <w:r>
        <w:t>k</w:t>
      </w:r>
      <w:r w:rsidR="005E3132" w:rsidRPr="00857401">
        <w:t>omplikacijos procedūros metu, tokios kaip širdies plakimo pokyčiai, kosėjimas ar judėjimas</w:t>
      </w:r>
      <w:r>
        <w:t>;</w:t>
      </w:r>
    </w:p>
    <w:p w14:paraId="2D2DE9C5" w14:textId="39705729" w:rsidR="00087F78" w:rsidRPr="00857401" w:rsidRDefault="00964954" w:rsidP="00003A33">
      <w:pPr>
        <w:pStyle w:val="Sraopastraipa"/>
        <w:numPr>
          <w:ilvl w:val="0"/>
          <w:numId w:val="29"/>
        </w:numPr>
        <w:ind w:left="284" w:hanging="284"/>
      </w:pPr>
      <w:r>
        <w:t>k</w:t>
      </w:r>
      <w:r w:rsidR="005E3132" w:rsidRPr="00857401">
        <w:t>raujospūdžio sumažėjimas dėl chirurginės operacijos</w:t>
      </w:r>
      <w:r>
        <w:t>.</w:t>
      </w:r>
    </w:p>
    <w:p w14:paraId="556DFB1D" w14:textId="77777777" w:rsidR="00087F78" w:rsidRDefault="00087F78" w:rsidP="00857401">
      <w:pPr>
        <w:pStyle w:val="Pagrindinistekstas"/>
      </w:pPr>
    </w:p>
    <w:p w14:paraId="30F5625D" w14:textId="41DE2651" w:rsidR="00BC58E8" w:rsidRPr="00E27F4B" w:rsidRDefault="00BC58E8" w:rsidP="00BC58E8">
      <w:pPr>
        <w:adjustRightInd w:val="0"/>
        <w:contextualSpacing/>
        <w:rPr>
          <w:b/>
          <w:noProof/>
          <w:snapToGrid w:val="0"/>
        </w:rPr>
      </w:pPr>
      <w:r w:rsidRPr="00E27F4B">
        <w:rPr>
          <w:b/>
          <w:iCs/>
          <w:noProof/>
          <w:snapToGrid w:val="0"/>
        </w:rPr>
        <w:t>Nedažni šalutinio poveikio reiškiniai</w:t>
      </w:r>
      <w:r w:rsidRPr="00E27F4B">
        <w:rPr>
          <w:b/>
          <w:i/>
          <w:iCs/>
          <w:noProof/>
          <w:snapToGrid w:val="0"/>
        </w:rPr>
        <w:t xml:space="preserve"> </w:t>
      </w:r>
      <w:r w:rsidRPr="00E27F4B">
        <w:rPr>
          <w:b/>
          <w:noProof/>
          <w:snapToGrid w:val="0"/>
        </w:rPr>
        <w:t>(gali pasireikšti rečiau kaip 1 iš 100 asmenų):</w:t>
      </w:r>
    </w:p>
    <w:p w14:paraId="6E064DB7" w14:textId="25CC9AC9" w:rsidR="00087F78" w:rsidRPr="00857401" w:rsidRDefault="00964954" w:rsidP="00087F48">
      <w:pPr>
        <w:pStyle w:val="Sraopastraipa"/>
        <w:numPr>
          <w:ilvl w:val="0"/>
          <w:numId w:val="30"/>
        </w:numPr>
        <w:ind w:left="284" w:hanging="284"/>
      </w:pPr>
      <w:r>
        <w:t>d</w:t>
      </w:r>
      <w:r w:rsidR="005E3132" w:rsidRPr="00857401">
        <w:t>usulys dėl kvėpavimo takų raumenų spazmų (bronchų spazmo) plaučių ligomis sirgusiems</w:t>
      </w:r>
      <w:r w:rsidR="00087F48">
        <w:t xml:space="preserve"> </w:t>
      </w:r>
      <w:r w:rsidR="000D2426" w:rsidRPr="00857401">
        <w:t>pacientams</w:t>
      </w:r>
      <w:r>
        <w:t>;</w:t>
      </w:r>
    </w:p>
    <w:p w14:paraId="02E06AC8" w14:textId="355AD129" w:rsidR="00857401" w:rsidRDefault="00964954" w:rsidP="00857401">
      <w:pPr>
        <w:pStyle w:val="Sraopastraipa"/>
        <w:numPr>
          <w:ilvl w:val="0"/>
          <w:numId w:val="30"/>
        </w:numPr>
        <w:ind w:left="284" w:hanging="284"/>
      </w:pPr>
      <w:r>
        <w:t>a</w:t>
      </w:r>
      <w:r w:rsidR="005E3132" w:rsidRPr="00857401">
        <w:t xml:space="preserve">lerginės (padidėjusio jautrumo vaistui) reakcijos, pavyzdžiui, odos išbėrimas, paraudimas, </w:t>
      </w:r>
    </w:p>
    <w:p w14:paraId="766D3386" w14:textId="4D98C080" w:rsidR="00087F78" w:rsidRPr="00857401" w:rsidRDefault="005E3132" w:rsidP="00FB23AD">
      <w:pPr>
        <w:ind w:left="284"/>
      </w:pPr>
      <w:r w:rsidRPr="00857401">
        <w:t xml:space="preserve">liežuvio ir (arba) gerklės patinimas, oro trūkumas, kraujospūdžio ar širdies plakimo greičio pokyčiai, dėl ko kartais gali labai sumažėti kraujospūdis. Sunkios alerginės arba į alergines panašios reakcijos gali būti pavojingos </w:t>
      </w:r>
      <w:r w:rsidR="000D2426" w:rsidRPr="00857401">
        <w:t>gyvybei</w:t>
      </w:r>
      <w:r w:rsidR="00857401">
        <w:t xml:space="preserve">. </w:t>
      </w:r>
      <w:r w:rsidRPr="00857401">
        <w:t xml:space="preserve">Sveikiems sąmoningiems savanoriams alerginės reakcijos buvo pastebėtos </w:t>
      </w:r>
      <w:r w:rsidR="000D2426" w:rsidRPr="00857401">
        <w:t>dažniau</w:t>
      </w:r>
      <w:r w:rsidR="00964954">
        <w:t>;</w:t>
      </w:r>
    </w:p>
    <w:p w14:paraId="565E96B7" w14:textId="7816D7F3" w:rsidR="00087F78" w:rsidRPr="00857401" w:rsidRDefault="00964954" w:rsidP="00857401">
      <w:pPr>
        <w:pStyle w:val="Sraopastraipa"/>
        <w:numPr>
          <w:ilvl w:val="0"/>
          <w:numId w:val="30"/>
        </w:numPr>
        <w:ind w:left="284" w:hanging="284"/>
      </w:pPr>
      <w:r>
        <w:t>p</w:t>
      </w:r>
      <w:r w:rsidR="005E3132" w:rsidRPr="00857401">
        <w:t xml:space="preserve">akartotinis raumenų atsipalaidavimas po </w:t>
      </w:r>
      <w:r w:rsidR="000D2426" w:rsidRPr="00857401">
        <w:t>operacijos</w:t>
      </w:r>
      <w:r>
        <w:t>.</w:t>
      </w:r>
    </w:p>
    <w:p w14:paraId="05C8BEC7" w14:textId="77777777" w:rsidR="00087F78" w:rsidRDefault="00087F78" w:rsidP="00857401">
      <w:pPr>
        <w:pStyle w:val="Pagrindinistekstas"/>
      </w:pPr>
    </w:p>
    <w:p w14:paraId="1CF830F7" w14:textId="77777777" w:rsidR="00AB32B6" w:rsidRPr="00E27F4B" w:rsidRDefault="00741139" w:rsidP="00AB32B6">
      <w:pPr>
        <w:pStyle w:val="Sraopastraipa"/>
        <w:ind w:left="0" w:firstLine="0"/>
        <w:rPr>
          <w:b/>
          <w:noProof/>
          <w:snapToGrid w:val="0"/>
        </w:rPr>
      </w:pPr>
      <w:r w:rsidRPr="00E27F4B">
        <w:rPr>
          <w:b/>
          <w:iCs/>
          <w:noProof/>
          <w:snapToGrid w:val="0"/>
        </w:rPr>
        <w:t>Šalutinio poveikio reiškiniai, kurių dažnis nežinomas</w:t>
      </w:r>
      <w:r w:rsidRPr="00E27F4B">
        <w:rPr>
          <w:b/>
          <w:bCs/>
          <w:noProof/>
          <w:snapToGrid w:val="0"/>
        </w:rPr>
        <w:t xml:space="preserve"> </w:t>
      </w:r>
      <w:r w:rsidRPr="00E27F4B">
        <w:rPr>
          <w:b/>
          <w:noProof/>
          <w:snapToGrid w:val="0"/>
        </w:rPr>
        <w:t>(negali būti apskaičiuotas pagal turimus duomenis):</w:t>
      </w:r>
    </w:p>
    <w:p w14:paraId="18FB5DCE" w14:textId="1F677F1D" w:rsidR="00087F78" w:rsidRDefault="00964954" w:rsidP="00003A33">
      <w:pPr>
        <w:pStyle w:val="Sraopastraipa"/>
        <w:numPr>
          <w:ilvl w:val="0"/>
          <w:numId w:val="34"/>
        </w:numPr>
      </w:pPr>
      <w:r>
        <w:t>g</w:t>
      </w:r>
      <w:r w:rsidR="005E3132" w:rsidRPr="00857401">
        <w:t xml:space="preserve">ydant </w:t>
      </w:r>
      <w:proofErr w:type="spellStart"/>
      <w:r w:rsidR="00BC58E8">
        <w:t>sugamadeksu</w:t>
      </w:r>
      <w:proofErr w:type="spellEnd"/>
      <w:r w:rsidR="005E3132" w:rsidRPr="00857401">
        <w:t xml:space="preserve"> širdies plakimas gali labai suretėti arba širdis gali visiškai sustoti</w:t>
      </w:r>
      <w:r>
        <w:t>.</w:t>
      </w:r>
    </w:p>
    <w:p w14:paraId="65B906D4" w14:textId="77777777" w:rsidR="00D63B6B" w:rsidRDefault="00D63B6B" w:rsidP="00857401">
      <w:pPr>
        <w:pStyle w:val="Pagrindinistekstas"/>
      </w:pPr>
    </w:p>
    <w:p w14:paraId="7E4A6234" w14:textId="60843C7F" w:rsidR="00087F78" w:rsidRPr="00BE35BB" w:rsidRDefault="005E3132" w:rsidP="00857401">
      <w:pPr>
        <w:rPr>
          <w:b/>
        </w:rPr>
      </w:pPr>
      <w:r w:rsidRPr="00BE35BB">
        <w:rPr>
          <w:b/>
        </w:rPr>
        <w:t xml:space="preserve">Pranešimas apie </w:t>
      </w:r>
      <w:r w:rsidR="00964954">
        <w:rPr>
          <w:b/>
        </w:rPr>
        <w:t>šalutinį poveikį</w:t>
      </w:r>
    </w:p>
    <w:p w14:paraId="06A651D7" w14:textId="03E499F3" w:rsidR="00087F78" w:rsidRPr="00857401" w:rsidRDefault="005E3132" w:rsidP="00261056">
      <w:pPr>
        <w:tabs>
          <w:tab w:val="left" w:pos="567"/>
        </w:tabs>
        <w:spacing w:line="260" w:lineRule="exact"/>
        <w:ind w:right="-1"/>
      </w:pPr>
      <w:r w:rsidRPr="00857401">
        <w:t>Jeigu pasireiškė šalutinis poveikis</w:t>
      </w:r>
      <w:r w:rsidR="00926723">
        <w:t xml:space="preserve">, įskaitant </w:t>
      </w:r>
      <w:r w:rsidRPr="00857401">
        <w:t xml:space="preserve">šiame lapelyje nenurodytą, pasakykite anesteziologui arba kitam gydytojui. </w:t>
      </w:r>
      <w:r w:rsidR="00D7302B" w:rsidRPr="00300EE3">
        <w:rPr>
          <w:lang w:eastAsia="lt-LT"/>
        </w:rPr>
        <w:t xml:space="preserve">Pranešimą apie šalutinį poveikį galite užpildyti ir pateikti Valstybinės vaistų kontrolės tarnybos prie Lietuvos Respublikos sveikatos apsaugos ministerijos tinklalapyje </w:t>
      </w:r>
      <w:r w:rsidR="00D7302B" w:rsidRPr="00300EE3">
        <w:rPr>
          <w:color w:val="0000EE"/>
          <w:u w:val="single"/>
          <w:lang w:eastAsia="lt-LT"/>
        </w:rPr>
        <w:t>https://vvkt.lrv.lt/lt/</w:t>
      </w:r>
      <w:r w:rsidR="00D7302B" w:rsidRPr="00300EE3">
        <w:rPr>
          <w:lang w:eastAsia="lt-LT"/>
        </w:rPr>
        <w:t xml:space="preserve"> nurodytais būdais arba paskambinti nemokamu telefonu </w:t>
      </w:r>
      <w:r w:rsidR="0099485C">
        <w:rPr>
          <w:lang w:eastAsia="lt-LT"/>
        </w:rPr>
        <w:t>+370</w:t>
      </w:r>
      <w:r w:rsidR="00D7302B" w:rsidRPr="00300EE3">
        <w:rPr>
          <w:lang w:eastAsia="lt-LT"/>
        </w:rPr>
        <w:t xml:space="preserve"> 800 73 568. Pranešdami apie šalutinį poveikį galite mums padėti gauti daugiau informacijos apie šio vaisto saugumą</w:t>
      </w:r>
      <w:r w:rsidR="00D7302B" w:rsidRPr="00300EE3">
        <w:rPr>
          <w:szCs w:val="20"/>
        </w:rPr>
        <w:t>.</w:t>
      </w:r>
      <w:r w:rsidR="00D7302B" w:rsidRPr="005D554B" w:rsidDel="00D7302B">
        <w:rPr>
          <w:snapToGrid w:val="0"/>
        </w:rPr>
        <w:t xml:space="preserve"> </w:t>
      </w:r>
    </w:p>
    <w:p w14:paraId="359E5CC7" w14:textId="77777777" w:rsidR="000D2426" w:rsidRDefault="000D2426" w:rsidP="000D2426">
      <w:pPr>
        <w:pStyle w:val="Pagrindinistekstas"/>
      </w:pPr>
    </w:p>
    <w:p w14:paraId="175A1690" w14:textId="77777777" w:rsidR="00BE35BB" w:rsidRPr="000D2426" w:rsidRDefault="00BE35BB" w:rsidP="000D2426">
      <w:pPr>
        <w:pStyle w:val="Pagrindinistekstas"/>
      </w:pPr>
    </w:p>
    <w:p w14:paraId="762044BC" w14:textId="77777777" w:rsidR="000D2426" w:rsidRPr="00BE35BB" w:rsidRDefault="00BE35BB" w:rsidP="00BE35BB">
      <w:pPr>
        <w:tabs>
          <w:tab w:val="left" w:pos="426"/>
        </w:tabs>
        <w:rPr>
          <w:b/>
        </w:rPr>
      </w:pPr>
      <w:r>
        <w:rPr>
          <w:b/>
        </w:rPr>
        <w:t>5.</w:t>
      </w:r>
      <w:r>
        <w:rPr>
          <w:b/>
        </w:rPr>
        <w:tab/>
      </w:r>
      <w:r w:rsidR="000D2426" w:rsidRPr="00BE35BB">
        <w:rPr>
          <w:b/>
        </w:rPr>
        <w:t xml:space="preserve">Kaip laikyti </w:t>
      </w:r>
      <w:proofErr w:type="spellStart"/>
      <w:r w:rsidR="000D2426" w:rsidRPr="00BE35BB">
        <w:rPr>
          <w:rFonts w:eastAsia="Calibri"/>
          <w:b/>
        </w:rPr>
        <w:t>Sugammadex</w:t>
      </w:r>
      <w:proofErr w:type="spellEnd"/>
      <w:r w:rsidR="000D2426" w:rsidRPr="00BE35BB">
        <w:rPr>
          <w:rFonts w:eastAsia="Calibri"/>
          <w:b/>
        </w:rPr>
        <w:t xml:space="preserve"> </w:t>
      </w:r>
      <w:proofErr w:type="spellStart"/>
      <w:r w:rsidR="000D2426" w:rsidRPr="00BE35BB">
        <w:rPr>
          <w:rFonts w:eastAsia="Calibri"/>
          <w:b/>
        </w:rPr>
        <w:t>Kalceks</w:t>
      </w:r>
      <w:proofErr w:type="spellEnd"/>
    </w:p>
    <w:p w14:paraId="4EF9E9DD" w14:textId="77777777" w:rsidR="00087F78" w:rsidRPr="00652C32" w:rsidRDefault="00087F78" w:rsidP="008538EB">
      <w:pPr>
        <w:pStyle w:val="Sraopastraipa"/>
        <w:ind w:left="0" w:firstLine="0"/>
        <w:rPr>
          <w:b/>
        </w:rPr>
      </w:pPr>
    </w:p>
    <w:p w14:paraId="648DB001" w14:textId="16796745" w:rsidR="00087F78" w:rsidRDefault="000D2426" w:rsidP="00BE35BB">
      <w:r w:rsidRPr="00BE35BB">
        <w:t>Laikymą tvarkys sveikatos priežiūros specialistai.</w:t>
      </w:r>
    </w:p>
    <w:p w14:paraId="14EDB9C7" w14:textId="77777777" w:rsidR="00D149EC" w:rsidRPr="00BE35BB" w:rsidRDefault="00D149EC" w:rsidP="00BE35BB"/>
    <w:p w14:paraId="2AA605B5" w14:textId="3DFA2DFE" w:rsidR="00087F78" w:rsidRPr="00BE35BB" w:rsidRDefault="00180372" w:rsidP="00BE35BB">
      <w:r>
        <w:t xml:space="preserve">Šį vaistą </w:t>
      </w:r>
      <w:r w:rsidR="007B2B88">
        <w:t>l</w:t>
      </w:r>
      <w:r w:rsidR="005E3132" w:rsidRPr="00BE35BB">
        <w:t>aiky</w:t>
      </w:r>
      <w:r w:rsidR="007B2B88">
        <w:t>kite</w:t>
      </w:r>
      <w:r w:rsidR="005E3132" w:rsidRPr="00BE35BB">
        <w:t xml:space="preserve"> vaikams nepastebimoje ir nepasiekiamoje vietoje.</w:t>
      </w:r>
    </w:p>
    <w:p w14:paraId="3E35C772" w14:textId="77777777" w:rsidR="00087F78" w:rsidRPr="00BE35BB" w:rsidRDefault="00087F78" w:rsidP="00BE35BB"/>
    <w:p w14:paraId="30314053" w14:textId="07ED29A9" w:rsidR="00087F78" w:rsidRPr="00BE35BB" w:rsidRDefault="005E3132" w:rsidP="00BE35BB">
      <w:r w:rsidRPr="00BE35BB">
        <w:t>Ant dėžutės ir flakono etiketės po „EXP“</w:t>
      </w:r>
      <w:r w:rsidR="00923718">
        <w:t xml:space="preserve"> </w:t>
      </w:r>
      <w:r w:rsidRPr="00BE35BB">
        <w:t>nurodytam tinkamumo laikui pasibaigus, šio vaisto vartoti</w:t>
      </w:r>
      <w:r w:rsidR="00652C32" w:rsidRPr="00BE35BB">
        <w:t xml:space="preserve"> </w:t>
      </w:r>
      <w:r w:rsidRPr="00BE35BB">
        <w:t>negalima.</w:t>
      </w:r>
      <w:r w:rsidR="00652C32" w:rsidRPr="00BE35BB">
        <w:t xml:space="preserve"> </w:t>
      </w:r>
      <w:r w:rsidRPr="00BE35BB">
        <w:t>Vaistas tinkamas vartoti iki paskutinės nurodyto mėnesio dienos.</w:t>
      </w:r>
    </w:p>
    <w:p w14:paraId="6C7D76CF" w14:textId="77777777" w:rsidR="00652C32" w:rsidRPr="00652C32" w:rsidRDefault="00652C32" w:rsidP="008538EB">
      <w:pPr>
        <w:pStyle w:val="Pagrindinistekstas"/>
        <w:ind w:right="872"/>
        <w:rPr>
          <w:spacing w:val="-6"/>
          <w:w w:val="110"/>
        </w:rPr>
      </w:pPr>
    </w:p>
    <w:p w14:paraId="51BCF991" w14:textId="3CA64E88" w:rsidR="00A15B59" w:rsidRDefault="00A15B59" w:rsidP="00BE35BB">
      <w:r w:rsidRPr="00A15B59">
        <w:lastRenderedPageBreak/>
        <w:t>Laikyti ne aukštesnėje kaip 30</w:t>
      </w:r>
      <w:r w:rsidR="00923718">
        <w:t> </w:t>
      </w:r>
      <w:r w:rsidRPr="00A15B59">
        <w:t>°C temperatūroje.</w:t>
      </w:r>
    </w:p>
    <w:p w14:paraId="575E8771" w14:textId="1225DDDC" w:rsidR="00087F78" w:rsidRPr="00BE35BB" w:rsidRDefault="00652C32" w:rsidP="00BE35BB">
      <w:r w:rsidRPr="00BE35BB">
        <w:t xml:space="preserve">Flakonus laikyti išorinėje dėžutėje, kad </w:t>
      </w:r>
      <w:r w:rsidR="0043385C">
        <w:t>vaistas</w:t>
      </w:r>
      <w:r w:rsidRPr="00BE35BB">
        <w:t xml:space="preserve"> būtų apsaugotas nuo šviesos.</w:t>
      </w:r>
    </w:p>
    <w:p w14:paraId="55AB693F" w14:textId="77777777" w:rsidR="00652C32" w:rsidRDefault="00652C32" w:rsidP="00FB23AD">
      <w:pPr>
        <w:rPr>
          <w:spacing w:val="-3"/>
          <w:w w:val="135"/>
        </w:rPr>
      </w:pPr>
    </w:p>
    <w:p w14:paraId="35B1BFDD" w14:textId="039FC60B" w:rsidR="00AB32B6" w:rsidRDefault="00652C32" w:rsidP="00AB32B6">
      <w:r w:rsidRPr="00BE35BB">
        <w:t>Pirmą kartą atidarius flakoną ir tirpalą praskiedus, vaist</w:t>
      </w:r>
      <w:r w:rsidR="0043385C">
        <w:t>o</w:t>
      </w:r>
      <w:r w:rsidRPr="00BE35BB">
        <w:t xml:space="preserve"> cheminės ir fizinės savybės</w:t>
      </w:r>
      <w:r w:rsidR="00AB32B6">
        <w:t xml:space="preserve"> </w:t>
      </w:r>
      <w:r w:rsidRPr="00BE35BB">
        <w:t>25</w:t>
      </w:r>
      <w:r w:rsidR="00A15B59">
        <w:t> </w:t>
      </w:r>
      <w:r w:rsidRPr="00BE35BB">
        <w:t xml:space="preserve">°C bei nuo </w:t>
      </w:r>
    </w:p>
    <w:p w14:paraId="24DB671E" w14:textId="6CE49279" w:rsidR="00443C65" w:rsidRPr="00BE35BB" w:rsidRDefault="00652C32" w:rsidP="00AB32B6">
      <w:r w:rsidRPr="00BE35BB">
        <w:t>2</w:t>
      </w:r>
      <w:r w:rsidR="00A15B59">
        <w:t> </w:t>
      </w:r>
      <w:r w:rsidRPr="00BE35BB">
        <w:t xml:space="preserve">°C iki </w:t>
      </w:r>
      <w:r w:rsidRPr="00BE35BB">
        <w:rPr>
          <w:rFonts w:eastAsia="Calibri"/>
        </w:rPr>
        <w:t>8 °C</w:t>
      </w:r>
      <w:r w:rsidRPr="00BE35BB">
        <w:t xml:space="preserve"> temperatūros aplinkoje nekinta 48</w:t>
      </w:r>
      <w:r w:rsidR="00A15B59">
        <w:t> </w:t>
      </w:r>
      <w:r w:rsidRPr="00BE35BB">
        <w:t>valandas.</w:t>
      </w:r>
    </w:p>
    <w:p w14:paraId="7898C252" w14:textId="77777777" w:rsidR="00AB32B6" w:rsidRDefault="00652C32" w:rsidP="00BE35BB">
      <w:r w:rsidRPr="00BE35BB">
        <w:t xml:space="preserve">Mikrobiologiniu požiūriu, praskiestą </w:t>
      </w:r>
      <w:r w:rsidR="00662F53">
        <w:t>vaistą</w:t>
      </w:r>
      <w:r w:rsidRPr="00BE35BB">
        <w:t xml:space="preserve"> reikia vartoti nedelsiant. Jeigu </w:t>
      </w:r>
      <w:r w:rsidR="00662F53">
        <w:t xml:space="preserve">vaistas </w:t>
      </w:r>
      <w:r w:rsidRPr="00BE35BB">
        <w:t>nedelsiant nesuvartojamas, už laikymo laiką ir sąlygas prieš vartoj</w:t>
      </w:r>
      <w:r w:rsidR="00006B99">
        <w:t xml:space="preserve">imą </w:t>
      </w:r>
      <w:r w:rsidRPr="00BE35BB">
        <w:t>atsako gydantis asmuo.</w:t>
      </w:r>
      <w:r w:rsidR="00537BF2">
        <w:t xml:space="preserve"> </w:t>
      </w:r>
      <w:r w:rsidR="00A00509">
        <w:t>Šio vaisto</w:t>
      </w:r>
      <w:r w:rsidRPr="00BE35BB">
        <w:t xml:space="preserve"> </w:t>
      </w:r>
    </w:p>
    <w:p w14:paraId="661665D7" w14:textId="3083B421" w:rsidR="00652C32" w:rsidRPr="00BE35BB" w:rsidRDefault="00AB32B6" w:rsidP="00BE35BB">
      <w:r w:rsidRPr="0026339B">
        <w:t>2</w:t>
      </w:r>
      <w:r w:rsidR="00513BBE">
        <w:t> </w:t>
      </w:r>
      <w:r w:rsidRPr="0026339B">
        <w:t>°C</w:t>
      </w:r>
      <w:r>
        <w:t xml:space="preserve"> </w:t>
      </w:r>
      <w:r w:rsidR="00A15B59">
        <w:t>iki</w:t>
      </w:r>
      <w:r>
        <w:t xml:space="preserve"> </w:t>
      </w:r>
      <w:r w:rsidRPr="0026339B">
        <w:t>8</w:t>
      </w:r>
      <w:r w:rsidR="00513BBE">
        <w:t> </w:t>
      </w:r>
      <w:r w:rsidRPr="0026339B">
        <w:t>°C</w:t>
      </w:r>
      <w:r w:rsidR="00652C32" w:rsidRPr="00BE35BB">
        <w:t xml:space="preserve"> temperatūroje negalima laikyti ilgiau kaip 24</w:t>
      </w:r>
      <w:r w:rsidR="00A15B59">
        <w:t> </w:t>
      </w:r>
      <w:r w:rsidR="00652C32" w:rsidRPr="00BE35BB">
        <w:t>valandas, išskyrus atvejus, kai vaist</w:t>
      </w:r>
      <w:r w:rsidR="00241777">
        <w:t>as</w:t>
      </w:r>
      <w:r w:rsidR="00652C32" w:rsidRPr="00BE35BB">
        <w:t xml:space="preserve"> skiedžiamas kontroliuojamomis ir </w:t>
      </w:r>
      <w:proofErr w:type="spellStart"/>
      <w:r w:rsidR="00652C32" w:rsidRPr="00BE35BB">
        <w:t>validuotomis</w:t>
      </w:r>
      <w:proofErr w:type="spellEnd"/>
      <w:r w:rsidR="00652C32" w:rsidRPr="00BE35BB">
        <w:t xml:space="preserve"> </w:t>
      </w:r>
      <w:proofErr w:type="spellStart"/>
      <w:r w:rsidR="00652C32" w:rsidRPr="00BE35BB">
        <w:t>aseptinėmis</w:t>
      </w:r>
      <w:proofErr w:type="spellEnd"/>
      <w:r w:rsidR="00652C32" w:rsidRPr="00BE35BB">
        <w:t xml:space="preserve"> sąlygomis.</w:t>
      </w:r>
    </w:p>
    <w:p w14:paraId="044DC80B" w14:textId="77777777" w:rsidR="00087F78" w:rsidRDefault="00087F78" w:rsidP="00BE35BB">
      <w:pPr>
        <w:pStyle w:val="Pagrindinistekstas"/>
      </w:pPr>
    </w:p>
    <w:p w14:paraId="6E0DF73C" w14:textId="33173026" w:rsidR="00854E14" w:rsidRDefault="00854E14" w:rsidP="00BE35BB">
      <w:pPr>
        <w:pStyle w:val="Pagrindinistekstas"/>
      </w:pPr>
      <w:r w:rsidRPr="00854E14">
        <w:t>Vaistų negalima išmesti į kanalizaciją arba su buitinėmis atliekomis. Kaip išmesti nereikalingus vaistus, klauskite vaistininko. Šios priemonės padės apsaugoti aplinką</w:t>
      </w:r>
      <w:r>
        <w:t>.</w:t>
      </w:r>
    </w:p>
    <w:p w14:paraId="2601EA7C" w14:textId="77777777" w:rsidR="00854E14" w:rsidRPr="00652C32" w:rsidRDefault="00854E14" w:rsidP="00BE35BB">
      <w:pPr>
        <w:pStyle w:val="Pagrindinistekstas"/>
      </w:pPr>
    </w:p>
    <w:p w14:paraId="370006CB" w14:textId="77777777" w:rsidR="00087F78" w:rsidRPr="00652C32" w:rsidRDefault="00087F78" w:rsidP="00BE35BB">
      <w:pPr>
        <w:pStyle w:val="Pagrindinistekstas"/>
      </w:pPr>
    </w:p>
    <w:p w14:paraId="17116773" w14:textId="77777777" w:rsidR="00652C32" w:rsidRPr="00652C32" w:rsidRDefault="00BE35BB" w:rsidP="00BE35BB">
      <w:pPr>
        <w:keepNext/>
        <w:keepLines/>
        <w:widowControl/>
        <w:tabs>
          <w:tab w:val="left" w:pos="426"/>
        </w:tabs>
        <w:autoSpaceDE/>
        <w:autoSpaceDN/>
        <w:outlineLvl w:val="2"/>
        <w:rPr>
          <w:b/>
          <w:bCs/>
          <w:snapToGrid w:val="0"/>
          <w:szCs w:val="26"/>
        </w:rPr>
      </w:pPr>
      <w:r>
        <w:rPr>
          <w:b/>
          <w:bCs/>
          <w:snapToGrid w:val="0"/>
          <w:szCs w:val="26"/>
        </w:rPr>
        <w:t>6.</w:t>
      </w:r>
      <w:r>
        <w:rPr>
          <w:b/>
          <w:bCs/>
          <w:snapToGrid w:val="0"/>
          <w:szCs w:val="26"/>
        </w:rPr>
        <w:tab/>
      </w:r>
      <w:r w:rsidR="00652C32" w:rsidRPr="00BE35BB">
        <w:rPr>
          <w:b/>
        </w:rPr>
        <w:t>Pakuotės turinys ir kita informacija</w:t>
      </w:r>
    </w:p>
    <w:p w14:paraId="11BA681E" w14:textId="77777777" w:rsidR="00087F78" w:rsidRPr="00652C32" w:rsidRDefault="00087F78" w:rsidP="008538EB">
      <w:pPr>
        <w:pStyle w:val="Pagrindinistekstas"/>
        <w:rPr>
          <w:b/>
        </w:rPr>
      </w:pPr>
    </w:p>
    <w:p w14:paraId="3739095C" w14:textId="77777777" w:rsidR="00087F78" w:rsidRDefault="00652C32" w:rsidP="00BE35BB">
      <w:pPr>
        <w:rPr>
          <w:b/>
        </w:rPr>
      </w:pPr>
      <w:proofErr w:type="spellStart"/>
      <w:r w:rsidRPr="00BE35BB">
        <w:rPr>
          <w:rFonts w:eastAsia="Calibri"/>
          <w:b/>
        </w:rPr>
        <w:t>Sugammadex</w:t>
      </w:r>
      <w:proofErr w:type="spellEnd"/>
      <w:r w:rsidRPr="00BE35BB">
        <w:rPr>
          <w:rFonts w:eastAsia="Calibri"/>
          <w:b/>
        </w:rPr>
        <w:t xml:space="preserve"> </w:t>
      </w:r>
      <w:proofErr w:type="spellStart"/>
      <w:r w:rsidRPr="00BE35BB">
        <w:rPr>
          <w:rFonts w:eastAsia="Calibri"/>
          <w:b/>
        </w:rPr>
        <w:t>Kalceks</w:t>
      </w:r>
      <w:proofErr w:type="spellEnd"/>
      <w:r w:rsidR="005E3132" w:rsidRPr="00BE35BB">
        <w:rPr>
          <w:b/>
        </w:rPr>
        <w:t xml:space="preserve"> sudėtis</w:t>
      </w:r>
    </w:p>
    <w:p w14:paraId="7A6C91AC" w14:textId="66603E1C" w:rsidR="008538EB" w:rsidRDefault="008538EB" w:rsidP="008538EB">
      <w:pPr>
        <w:widowControl/>
        <w:numPr>
          <w:ilvl w:val="0"/>
          <w:numId w:val="37"/>
        </w:numPr>
        <w:tabs>
          <w:tab w:val="left" w:pos="567"/>
        </w:tabs>
        <w:autoSpaceDE/>
        <w:autoSpaceDN/>
        <w:spacing w:line="260" w:lineRule="exact"/>
        <w:ind w:left="567" w:right="-2" w:hanging="567"/>
        <w:rPr>
          <w:snapToGrid w:val="0"/>
          <w:szCs w:val="24"/>
        </w:rPr>
      </w:pPr>
      <w:r>
        <w:rPr>
          <w:noProof/>
          <w:snapToGrid w:val="0"/>
          <w:szCs w:val="24"/>
        </w:rPr>
        <w:t>Veiklioji medžiaga yra sugamadeksas.</w:t>
      </w:r>
    </w:p>
    <w:p w14:paraId="170CBC62" w14:textId="1F504975" w:rsidR="00652C32" w:rsidRPr="00BE35BB" w:rsidRDefault="005E3132" w:rsidP="00BE35BB">
      <w:r w:rsidRPr="00BE35BB">
        <w:t>1</w:t>
      </w:r>
      <w:r w:rsidR="009E3440">
        <w:t> </w:t>
      </w:r>
      <w:r w:rsidRPr="00BE35BB">
        <w:t xml:space="preserve">ml injekcinio tirpalo yra toks </w:t>
      </w:r>
      <w:proofErr w:type="spellStart"/>
      <w:r w:rsidRPr="00BE35BB">
        <w:t>sugamadekso</w:t>
      </w:r>
      <w:proofErr w:type="spellEnd"/>
      <w:r w:rsidRPr="00BE35BB">
        <w:t xml:space="preserve"> natrio kiekis, kuris atitinka 100</w:t>
      </w:r>
      <w:r w:rsidR="00364EFF">
        <w:t> </w:t>
      </w:r>
      <w:r w:rsidRPr="00BE35BB">
        <w:t>mg</w:t>
      </w:r>
      <w:r w:rsidR="00652C32" w:rsidRPr="00BE35BB">
        <w:t xml:space="preserve"> </w:t>
      </w:r>
      <w:proofErr w:type="spellStart"/>
      <w:r w:rsidRPr="00BE35BB">
        <w:t>sugamadekso</w:t>
      </w:r>
      <w:proofErr w:type="spellEnd"/>
      <w:r w:rsidRPr="00BE35BB">
        <w:t>.</w:t>
      </w:r>
    </w:p>
    <w:p w14:paraId="5EA3C807" w14:textId="491CBDF8" w:rsidR="00087F78" w:rsidRPr="00BE35BB" w:rsidRDefault="005E3132" w:rsidP="00BE35BB">
      <w:r w:rsidRPr="00BE35BB">
        <w:t>Kiekviename 2</w:t>
      </w:r>
      <w:r w:rsidR="00364EFF">
        <w:t> </w:t>
      </w:r>
      <w:r w:rsidRPr="00BE35BB">
        <w:t xml:space="preserve">ml flakone yra toks </w:t>
      </w:r>
      <w:proofErr w:type="spellStart"/>
      <w:r w:rsidRPr="00BE35BB">
        <w:t>sugamadekso</w:t>
      </w:r>
      <w:proofErr w:type="spellEnd"/>
      <w:r w:rsidRPr="00BE35BB">
        <w:t xml:space="preserve"> natrio kiekis,</w:t>
      </w:r>
      <w:r w:rsidR="00652C32" w:rsidRPr="00BE35BB">
        <w:t xml:space="preserve"> </w:t>
      </w:r>
      <w:r w:rsidRPr="00BE35BB">
        <w:t>kuris atitinka</w:t>
      </w:r>
      <w:r w:rsidR="00BE35BB">
        <w:t xml:space="preserve"> </w:t>
      </w:r>
      <w:r w:rsidRPr="00BE35BB">
        <w:t>200</w:t>
      </w:r>
      <w:r w:rsidR="00364EFF">
        <w:t> </w:t>
      </w:r>
      <w:r w:rsidRPr="00BE35BB">
        <w:t xml:space="preserve">mg </w:t>
      </w:r>
      <w:proofErr w:type="spellStart"/>
      <w:r w:rsidRPr="00BE35BB">
        <w:t>sugamadekso</w:t>
      </w:r>
      <w:proofErr w:type="spellEnd"/>
      <w:r w:rsidRPr="00BE35BB">
        <w:t>.</w:t>
      </w:r>
    </w:p>
    <w:p w14:paraId="4C3D98DF" w14:textId="0D1A8527" w:rsidR="00087F78" w:rsidRPr="00BE35BB" w:rsidRDefault="005E3132" w:rsidP="00BE35BB">
      <w:r w:rsidRPr="00BE35BB">
        <w:t>Kiekviename 5</w:t>
      </w:r>
      <w:r w:rsidR="00364EFF">
        <w:t> </w:t>
      </w:r>
      <w:r w:rsidRPr="00BE35BB">
        <w:t xml:space="preserve">ml flakone yra toks </w:t>
      </w:r>
      <w:proofErr w:type="spellStart"/>
      <w:r w:rsidRPr="00BE35BB">
        <w:t>sugamadekso</w:t>
      </w:r>
      <w:proofErr w:type="spellEnd"/>
      <w:r w:rsidRPr="00BE35BB">
        <w:t xml:space="preserve"> natrio kiekis, kuris atitinka 500</w:t>
      </w:r>
      <w:r w:rsidR="00364EFF">
        <w:t> </w:t>
      </w:r>
      <w:r w:rsidRPr="00BE35BB">
        <w:t xml:space="preserve">mg </w:t>
      </w:r>
      <w:proofErr w:type="spellStart"/>
      <w:r w:rsidRPr="00BE35BB">
        <w:t>sugamadekso</w:t>
      </w:r>
      <w:proofErr w:type="spellEnd"/>
      <w:r w:rsidRPr="00BE35BB">
        <w:t>.</w:t>
      </w:r>
    </w:p>
    <w:p w14:paraId="67269C06" w14:textId="70448F69" w:rsidR="008538EB" w:rsidRPr="00BE35BB" w:rsidRDefault="008538EB" w:rsidP="00667957">
      <w:pPr>
        <w:pStyle w:val="Sraopastraipa"/>
        <w:numPr>
          <w:ilvl w:val="0"/>
          <w:numId w:val="31"/>
        </w:numPr>
        <w:tabs>
          <w:tab w:val="left" w:pos="567"/>
        </w:tabs>
        <w:ind w:left="0" w:firstLine="0"/>
      </w:pPr>
      <w:r>
        <w:rPr>
          <w:noProof/>
          <w:snapToGrid w:val="0"/>
          <w:szCs w:val="24"/>
        </w:rPr>
        <w:t xml:space="preserve">Pagalbinės medžiagos yra </w:t>
      </w:r>
      <w:r w:rsidRPr="00BE35BB">
        <w:t>natrio hidroksidas (pH korekcijai), vandenilio chlorido rūgštis</w:t>
      </w:r>
      <w:r>
        <w:t xml:space="preserve"> </w:t>
      </w:r>
      <w:r w:rsidRPr="00BE35BB">
        <w:t>(pH</w:t>
      </w:r>
      <w:r>
        <w:t> </w:t>
      </w:r>
      <w:r w:rsidRPr="00BE35BB">
        <w:t>korekcijai), injekcinis vanduo.</w:t>
      </w:r>
    </w:p>
    <w:p w14:paraId="7017A23C" w14:textId="77777777" w:rsidR="00087F78" w:rsidRPr="004629F1" w:rsidRDefault="00087F78">
      <w:pPr>
        <w:pStyle w:val="Pagrindinistekstas"/>
        <w:spacing w:before="5"/>
      </w:pPr>
    </w:p>
    <w:p w14:paraId="55B7BE86" w14:textId="77777777" w:rsidR="00087F78" w:rsidRPr="00BE35BB" w:rsidRDefault="004629F1" w:rsidP="00BE35BB">
      <w:pPr>
        <w:rPr>
          <w:b/>
        </w:rPr>
      </w:pPr>
      <w:proofErr w:type="spellStart"/>
      <w:r w:rsidRPr="00BE35BB">
        <w:rPr>
          <w:rFonts w:eastAsia="Calibri"/>
          <w:b/>
        </w:rPr>
        <w:t>Sugammadex</w:t>
      </w:r>
      <w:proofErr w:type="spellEnd"/>
      <w:r w:rsidRPr="00BE35BB">
        <w:rPr>
          <w:rFonts w:eastAsia="Calibri"/>
          <w:b/>
        </w:rPr>
        <w:t xml:space="preserve"> </w:t>
      </w:r>
      <w:proofErr w:type="spellStart"/>
      <w:r w:rsidRPr="00BE35BB">
        <w:rPr>
          <w:rFonts w:eastAsia="Calibri"/>
          <w:b/>
        </w:rPr>
        <w:t>Kalceks</w:t>
      </w:r>
      <w:proofErr w:type="spellEnd"/>
      <w:r w:rsidR="005E3132" w:rsidRPr="00BE35BB">
        <w:rPr>
          <w:b/>
        </w:rPr>
        <w:t xml:space="preserve"> ir kiekis pakuotėje</w:t>
      </w:r>
    </w:p>
    <w:p w14:paraId="0514F5B9" w14:textId="1CE5E89A" w:rsidR="00087F78" w:rsidRPr="00BE35BB" w:rsidRDefault="004629F1" w:rsidP="00BE35BB">
      <w:proofErr w:type="spellStart"/>
      <w:r w:rsidRPr="00BE35BB">
        <w:rPr>
          <w:rFonts w:eastAsia="Calibri"/>
        </w:rPr>
        <w:t>Sugammadex</w:t>
      </w:r>
      <w:proofErr w:type="spellEnd"/>
      <w:r w:rsidRPr="00BE35BB">
        <w:rPr>
          <w:rFonts w:eastAsia="Calibri"/>
        </w:rPr>
        <w:t xml:space="preserve"> </w:t>
      </w:r>
      <w:proofErr w:type="spellStart"/>
      <w:r w:rsidRPr="00BE35BB">
        <w:rPr>
          <w:rFonts w:eastAsia="Calibri"/>
        </w:rPr>
        <w:t>Kalceks</w:t>
      </w:r>
      <w:proofErr w:type="spellEnd"/>
      <w:r w:rsidR="005E3132" w:rsidRPr="00BE35BB">
        <w:t xml:space="preserve"> yra skaidrus bespalvis ar</w:t>
      </w:r>
      <w:r w:rsidR="00A15B59">
        <w:t>ba</w:t>
      </w:r>
      <w:r w:rsidR="005E3132" w:rsidRPr="00BE35BB">
        <w:t xml:space="preserve"> šiek tiek gelsvas tirpalas</w:t>
      </w:r>
      <w:r w:rsidRPr="00BE35BB">
        <w:t>, išpilstytas į 2</w:t>
      </w:r>
      <w:r w:rsidR="009E3440">
        <w:t> </w:t>
      </w:r>
      <w:r w:rsidRPr="00BE35BB">
        <w:t>ml arba 5</w:t>
      </w:r>
      <w:r w:rsidR="00A15B59">
        <w:t> </w:t>
      </w:r>
      <w:r w:rsidRPr="00BE35BB">
        <w:t>ml stiklo flakonus. Kiekvienoje pakuotėje yra 1 arba 10</w:t>
      </w:r>
      <w:r w:rsidR="00A15B59">
        <w:t> </w:t>
      </w:r>
      <w:r w:rsidRPr="00BE35BB">
        <w:t>flakonų.</w:t>
      </w:r>
    </w:p>
    <w:p w14:paraId="102361EC" w14:textId="77777777" w:rsidR="00087F78" w:rsidRPr="00BE35BB" w:rsidRDefault="005E3132" w:rsidP="00BE35BB">
      <w:r w:rsidRPr="00BE35BB">
        <w:t>Gali būti tiekiamos ne visų dydžių pakuotės.</w:t>
      </w:r>
    </w:p>
    <w:p w14:paraId="3870588D" w14:textId="77777777" w:rsidR="004629F1" w:rsidRDefault="004629F1" w:rsidP="004629F1">
      <w:pPr>
        <w:widowControl/>
        <w:autoSpaceDE/>
        <w:autoSpaceDN/>
        <w:rPr>
          <w:noProof/>
          <w:snapToGrid w:val="0"/>
          <w:szCs w:val="24"/>
        </w:rPr>
      </w:pPr>
    </w:p>
    <w:p w14:paraId="4901ED71" w14:textId="77777777" w:rsidR="004629F1" w:rsidRPr="00BE35BB" w:rsidRDefault="004629F1" w:rsidP="00BE35BB">
      <w:pPr>
        <w:rPr>
          <w:b/>
        </w:rPr>
      </w:pPr>
      <w:r w:rsidRPr="00BE35BB">
        <w:rPr>
          <w:b/>
        </w:rPr>
        <w:t>Registruotojas ir gamintojas</w:t>
      </w:r>
    </w:p>
    <w:p w14:paraId="7844B3AC" w14:textId="77777777" w:rsidR="0043385C" w:rsidRPr="001577AA" w:rsidRDefault="0043385C" w:rsidP="0043385C">
      <w:pPr>
        <w:adjustRightInd w:val="0"/>
        <w:spacing w:line="240" w:lineRule="atLeast"/>
        <w:rPr>
          <w:rFonts w:eastAsiaTheme="minorHAnsi"/>
          <w:color w:val="000000"/>
        </w:rPr>
      </w:pPr>
      <w:r w:rsidRPr="001577AA">
        <w:rPr>
          <w:color w:val="000000"/>
        </w:rPr>
        <w:t>AS KALCEKS</w:t>
      </w:r>
    </w:p>
    <w:p w14:paraId="7EADC8F6" w14:textId="77777777" w:rsidR="0043385C" w:rsidRPr="001577AA" w:rsidRDefault="0043385C" w:rsidP="0043385C">
      <w:pPr>
        <w:adjustRightInd w:val="0"/>
        <w:spacing w:line="240" w:lineRule="atLeast"/>
        <w:rPr>
          <w:color w:val="000000"/>
        </w:rPr>
      </w:pPr>
      <w:proofErr w:type="spellStart"/>
      <w:r w:rsidRPr="001577AA">
        <w:rPr>
          <w:color w:val="000000"/>
        </w:rPr>
        <w:t>Krustpils</w:t>
      </w:r>
      <w:proofErr w:type="spellEnd"/>
      <w:r w:rsidRPr="001577AA">
        <w:rPr>
          <w:color w:val="000000"/>
        </w:rPr>
        <w:t xml:space="preserve"> </w:t>
      </w:r>
      <w:proofErr w:type="spellStart"/>
      <w:r w:rsidRPr="001577AA">
        <w:rPr>
          <w:color w:val="000000"/>
        </w:rPr>
        <w:t>iela</w:t>
      </w:r>
      <w:proofErr w:type="spellEnd"/>
      <w:r w:rsidRPr="001577AA">
        <w:rPr>
          <w:color w:val="000000"/>
        </w:rPr>
        <w:t xml:space="preserve"> 71E</w:t>
      </w:r>
    </w:p>
    <w:p w14:paraId="6C0392C1" w14:textId="77777777" w:rsidR="0043385C" w:rsidRPr="001577AA" w:rsidRDefault="0043385C" w:rsidP="0043385C">
      <w:pPr>
        <w:adjustRightInd w:val="0"/>
        <w:spacing w:line="240" w:lineRule="atLeast"/>
        <w:rPr>
          <w:color w:val="000000"/>
        </w:rPr>
      </w:pPr>
      <w:r w:rsidRPr="001577AA">
        <w:rPr>
          <w:color w:val="000000"/>
        </w:rPr>
        <w:t>LV</w:t>
      </w:r>
      <w:r w:rsidRPr="001577AA">
        <w:rPr>
          <w:color w:val="000000"/>
        </w:rPr>
        <w:noBreakHyphen/>
        <w:t xml:space="preserve">1057 </w:t>
      </w:r>
      <w:proofErr w:type="spellStart"/>
      <w:r w:rsidRPr="001577AA">
        <w:rPr>
          <w:color w:val="000000"/>
        </w:rPr>
        <w:t>Rīga</w:t>
      </w:r>
      <w:proofErr w:type="spellEnd"/>
    </w:p>
    <w:p w14:paraId="6021ED06" w14:textId="77777777" w:rsidR="0043385C" w:rsidRPr="001577AA" w:rsidRDefault="0043385C" w:rsidP="0043385C">
      <w:pPr>
        <w:adjustRightInd w:val="0"/>
        <w:spacing w:line="240" w:lineRule="atLeast"/>
        <w:rPr>
          <w:rFonts w:eastAsiaTheme="minorHAnsi"/>
          <w:color w:val="000000"/>
        </w:rPr>
      </w:pPr>
      <w:r w:rsidRPr="001577AA">
        <w:rPr>
          <w:color w:val="000000"/>
        </w:rPr>
        <w:t>Latvija</w:t>
      </w:r>
    </w:p>
    <w:p w14:paraId="108EE336" w14:textId="77777777" w:rsidR="0043385C" w:rsidRPr="001577AA" w:rsidRDefault="0043385C" w:rsidP="0043385C">
      <w:pPr>
        <w:rPr>
          <w:rFonts w:eastAsiaTheme="minorHAnsi"/>
        </w:rPr>
      </w:pPr>
      <w:r w:rsidRPr="001577AA">
        <w:t>Tel.: +371 67083320</w:t>
      </w:r>
    </w:p>
    <w:p w14:paraId="54AF54E6" w14:textId="3B191438" w:rsidR="0043385C" w:rsidRPr="001577AA" w:rsidRDefault="0043385C" w:rsidP="0043385C">
      <w:r w:rsidRPr="001577AA">
        <w:t xml:space="preserve">El. paštas: </w:t>
      </w:r>
      <w:r w:rsidR="0040365D" w:rsidRPr="008538EB">
        <w:t>kalceks@kalceks.lv</w:t>
      </w:r>
    </w:p>
    <w:p w14:paraId="6558E3EE" w14:textId="77777777" w:rsidR="0043385C" w:rsidRPr="008538EB" w:rsidRDefault="0043385C" w:rsidP="008538EB">
      <w:pPr>
        <w:widowControl/>
        <w:autoSpaceDE/>
        <w:autoSpaceDN/>
        <w:rPr>
          <w:noProof/>
          <w:snapToGrid w:val="0"/>
          <w:szCs w:val="24"/>
        </w:rPr>
      </w:pPr>
    </w:p>
    <w:p w14:paraId="1E2CFC47" w14:textId="77777777" w:rsidR="0043385C" w:rsidRPr="001577AA" w:rsidRDefault="0043385C" w:rsidP="0043385C">
      <w:pPr>
        <w:ind w:right="-2"/>
        <w:rPr>
          <w:noProof/>
          <w:snapToGrid w:val="0"/>
        </w:rPr>
      </w:pPr>
      <w:r w:rsidRPr="001577AA">
        <w:rPr>
          <w:noProof/>
          <w:snapToGrid w:val="0"/>
        </w:rPr>
        <w:t>Jeigu apie šį vaistą norite sužinoti daugiau, kreipkitės į vietinį registruotojo atstovą:</w:t>
      </w:r>
    </w:p>
    <w:p w14:paraId="3ED6E8F7" w14:textId="77777777" w:rsidR="0043385C" w:rsidRPr="001577AA" w:rsidRDefault="0043385C" w:rsidP="0043385C">
      <w:pPr>
        <w:rPr>
          <w:noProof/>
          <w:snapToGrid w:val="0"/>
        </w:rPr>
      </w:pPr>
    </w:p>
    <w:p w14:paraId="4673E2F8" w14:textId="54B3BB79" w:rsidR="00AB0226" w:rsidRPr="00EE69E4" w:rsidRDefault="00AB0226" w:rsidP="00AB0226">
      <w:pPr>
        <w:adjustRightInd w:val="0"/>
        <w:rPr>
          <w:color w:val="000000"/>
        </w:rPr>
      </w:pPr>
      <w:r w:rsidRPr="00EE69E4">
        <w:rPr>
          <w:color w:val="000000"/>
        </w:rPr>
        <w:t>”</w:t>
      </w:r>
      <w:proofErr w:type="spellStart"/>
      <w:r w:rsidRPr="00EE69E4">
        <w:rPr>
          <w:color w:val="000000"/>
        </w:rPr>
        <w:t>Grindeks</w:t>
      </w:r>
      <w:proofErr w:type="spellEnd"/>
      <w:r w:rsidRPr="00EE69E4">
        <w:rPr>
          <w:color w:val="000000"/>
        </w:rPr>
        <w:t xml:space="preserve"> </w:t>
      </w:r>
      <w:proofErr w:type="spellStart"/>
      <w:r w:rsidRPr="00EE69E4">
        <w:rPr>
          <w:color w:val="000000"/>
        </w:rPr>
        <w:t>Kalceks</w:t>
      </w:r>
      <w:proofErr w:type="spellEnd"/>
      <w:r w:rsidRPr="00EE69E4">
        <w:rPr>
          <w:color w:val="000000"/>
        </w:rPr>
        <w:t xml:space="preserve"> Lietuva” UAB </w:t>
      </w:r>
    </w:p>
    <w:p w14:paraId="66D70C2C" w14:textId="77777777" w:rsidR="00AB0226" w:rsidRPr="00EE69E4" w:rsidRDefault="00AB0226" w:rsidP="00AB0226">
      <w:pPr>
        <w:adjustRightInd w:val="0"/>
        <w:rPr>
          <w:color w:val="000000"/>
        </w:rPr>
      </w:pPr>
      <w:r w:rsidRPr="00EE69E4">
        <w:rPr>
          <w:color w:val="000000"/>
        </w:rPr>
        <w:t xml:space="preserve">Kalvarijų g. 300 </w:t>
      </w:r>
    </w:p>
    <w:p w14:paraId="62FAEA25" w14:textId="77777777" w:rsidR="00AB0226" w:rsidRPr="00EE69E4" w:rsidRDefault="00AB0226" w:rsidP="00AB0226">
      <w:pPr>
        <w:adjustRightInd w:val="0"/>
        <w:rPr>
          <w:color w:val="000000"/>
        </w:rPr>
      </w:pPr>
      <w:r w:rsidRPr="00EE69E4">
        <w:rPr>
          <w:color w:val="000000"/>
        </w:rPr>
        <w:t xml:space="preserve">LT-08318 Vilnius </w:t>
      </w:r>
    </w:p>
    <w:p w14:paraId="4EF57870" w14:textId="77777777" w:rsidR="00AB0226" w:rsidRPr="00EE69E4" w:rsidRDefault="00AB0226" w:rsidP="00AB0226">
      <w:pPr>
        <w:numPr>
          <w:ilvl w:val="12"/>
          <w:numId w:val="0"/>
        </w:numPr>
        <w:tabs>
          <w:tab w:val="left" w:pos="567"/>
        </w:tabs>
        <w:ind w:right="-2"/>
        <w:contextualSpacing/>
        <w:rPr>
          <w:color w:val="000000"/>
        </w:rPr>
      </w:pPr>
      <w:r w:rsidRPr="00EE69E4">
        <w:rPr>
          <w:color w:val="000000"/>
        </w:rPr>
        <w:t>Tel.+370 5 210 14 01</w:t>
      </w:r>
    </w:p>
    <w:p w14:paraId="0FF5FCBD" w14:textId="77777777" w:rsidR="004629F1" w:rsidRPr="004629F1" w:rsidRDefault="004629F1" w:rsidP="004629F1">
      <w:pPr>
        <w:widowControl/>
        <w:numPr>
          <w:ilvl w:val="12"/>
          <w:numId w:val="0"/>
        </w:numPr>
        <w:tabs>
          <w:tab w:val="left" w:pos="567"/>
        </w:tabs>
        <w:autoSpaceDE/>
        <w:autoSpaceDN/>
        <w:spacing w:line="260" w:lineRule="exact"/>
        <w:ind w:right="-2"/>
        <w:rPr>
          <w:snapToGrid w:val="0"/>
          <w:szCs w:val="20"/>
        </w:rPr>
      </w:pPr>
    </w:p>
    <w:p w14:paraId="35D2C87C" w14:textId="4C296BA1" w:rsidR="004629F1" w:rsidRPr="00BE35BB" w:rsidRDefault="004629F1" w:rsidP="00150679">
      <w:pPr>
        <w:rPr>
          <w:b/>
        </w:rPr>
      </w:pPr>
      <w:r w:rsidRPr="00BE35BB">
        <w:rPr>
          <w:b/>
        </w:rPr>
        <w:t>Šis vaistas Europos ekonominės erdvės valstybėse narėse registruotas tokiais pavadinimais:</w:t>
      </w:r>
    </w:p>
    <w:p w14:paraId="72620B58" w14:textId="77777777" w:rsidR="00D44FAB" w:rsidRDefault="00D44FAB" w:rsidP="00D44FAB">
      <w:pPr>
        <w:widowControl/>
        <w:tabs>
          <w:tab w:val="left" w:pos="567"/>
        </w:tabs>
        <w:autoSpaceDE/>
        <w:autoSpaceDN/>
        <w:spacing w:line="260" w:lineRule="exact"/>
        <w:rPr>
          <w:snapToGrid w:val="0"/>
          <w:szCs w:val="20"/>
        </w:rPr>
      </w:pPr>
    </w:p>
    <w:p w14:paraId="58DF229A" w14:textId="764D307D" w:rsidR="008C4C1A" w:rsidRPr="008538EB" w:rsidRDefault="008C4C1A" w:rsidP="008538EB">
      <w:pPr>
        <w:widowControl/>
        <w:tabs>
          <w:tab w:val="left" w:pos="2694"/>
        </w:tabs>
        <w:autoSpaceDE/>
        <w:autoSpaceDN/>
        <w:rPr>
          <w:rFonts w:eastAsia="Calibri"/>
          <w:color w:val="000000"/>
        </w:rPr>
      </w:pPr>
      <w:r w:rsidRPr="001577AA">
        <w:rPr>
          <w:snapToGrid w:val="0"/>
        </w:rPr>
        <w:t>Danija</w:t>
      </w:r>
      <w:r w:rsidRPr="008538EB">
        <w:rPr>
          <w:rFonts w:eastAsia="Calibri"/>
        </w:rPr>
        <w:tab/>
      </w:r>
      <w:proofErr w:type="spellStart"/>
      <w:r w:rsidRPr="008538EB">
        <w:rPr>
          <w:color w:val="000000"/>
        </w:rPr>
        <w:t>Sugammadex</w:t>
      </w:r>
      <w:proofErr w:type="spellEnd"/>
      <w:r w:rsidRPr="008538EB">
        <w:rPr>
          <w:color w:val="000000"/>
        </w:rPr>
        <w:t xml:space="preserve"> </w:t>
      </w:r>
      <w:proofErr w:type="spellStart"/>
      <w:r w:rsidRPr="008538EB">
        <w:rPr>
          <w:color w:val="000000"/>
        </w:rPr>
        <w:t>Kalceks</w:t>
      </w:r>
      <w:proofErr w:type="spellEnd"/>
    </w:p>
    <w:p w14:paraId="033F592C" w14:textId="6BA9DA67" w:rsidR="008C4C1A" w:rsidRPr="008538EB" w:rsidRDefault="008C4C1A" w:rsidP="008538EB">
      <w:pPr>
        <w:widowControl/>
        <w:tabs>
          <w:tab w:val="left" w:pos="2694"/>
        </w:tabs>
        <w:autoSpaceDE/>
        <w:autoSpaceDN/>
        <w:ind w:left="2694" w:hanging="2694"/>
        <w:rPr>
          <w:rFonts w:eastAsia="Calibri"/>
        </w:rPr>
      </w:pPr>
      <w:r w:rsidRPr="008C4C1A">
        <w:rPr>
          <w:rFonts w:eastAsia="Calibri"/>
          <w:color w:val="000000"/>
        </w:rPr>
        <w:t>Austrija, Vokietija</w:t>
      </w:r>
      <w:r w:rsidRPr="008538EB">
        <w:rPr>
          <w:rFonts w:eastAsia="Calibri"/>
          <w:color w:val="000000"/>
        </w:rPr>
        <w:tab/>
      </w:r>
      <w:proofErr w:type="spellStart"/>
      <w:r w:rsidRPr="008538EB">
        <w:rPr>
          <w:color w:val="000000"/>
        </w:rPr>
        <w:t>Sugammadex</w:t>
      </w:r>
      <w:proofErr w:type="spellEnd"/>
      <w:r w:rsidRPr="008538EB">
        <w:rPr>
          <w:color w:val="000000"/>
        </w:rPr>
        <w:t xml:space="preserve"> </w:t>
      </w:r>
      <w:proofErr w:type="spellStart"/>
      <w:r w:rsidRPr="008538EB">
        <w:rPr>
          <w:color w:val="000000"/>
        </w:rPr>
        <w:t>Kalceks</w:t>
      </w:r>
      <w:proofErr w:type="spellEnd"/>
      <w:r w:rsidRPr="008538EB">
        <w:rPr>
          <w:color w:val="000000"/>
        </w:rPr>
        <w:t xml:space="preserve"> 100 mg/ml </w:t>
      </w:r>
      <w:proofErr w:type="spellStart"/>
      <w:r w:rsidRPr="008538EB">
        <w:rPr>
          <w:color w:val="000000"/>
        </w:rPr>
        <w:t>Injektionslösung</w:t>
      </w:r>
      <w:proofErr w:type="spellEnd"/>
    </w:p>
    <w:p w14:paraId="304C9DB0" w14:textId="3453E410" w:rsidR="008C4C1A" w:rsidRPr="008538EB" w:rsidRDefault="008C4C1A" w:rsidP="008538EB">
      <w:pPr>
        <w:widowControl/>
        <w:tabs>
          <w:tab w:val="left" w:pos="2694"/>
        </w:tabs>
        <w:autoSpaceDE/>
        <w:autoSpaceDN/>
        <w:rPr>
          <w:rFonts w:eastAsia="Calibri"/>
          <w:lang w:val="fi-FI"/>
        </w:rPr>
      </w:pPr>
      <w:r w:rsidRPr="001577AA">
        <w:t>Čekija</w:t>
      </w:r>
      <w:r w:rsidRPr="008538EB">
        <w:rPr>
          <w:rFonts w:eastAsia="Calibri"/>
          <w:lang w:val="fi-FI"/>
        </w:rPr>
        <w:t xml:space="preserve">, Estija, </w:t>
      </w:r>
    </w:p>
    <w:p w14:paraId="064A4555" w14:textId="593D0B85" w:rsidR="008C4C1A" w:rsidRPr="008538EB" w:rsidRDefault="008C4C1A" w:rsidP="008538EB">
      <w:pPr>
        <w:widowControl/>
        <w:tabs>
          <w:tab w:val="left" w:pos="2694"/>
        </w:tabs>
        <w:autoSpaceDE/>
        <w:autoSpaceDN/>
        <w:rPr>
          <w:rFonts w:eastAsia="Calibri"/>
          <w:lang w:val="fi-FI"/>
        </w:rPr>
      </w:pPr>
      <w:r w:rsidRPr="001577AA">
        <w:rPr>
          <w:snapToGrid w:val="0"/>
        </w:rPr>
        <w:t>Suomija</w:t>
      </w:r>
      <w:r w:rsidRPr="008538EB">
        <w:rPr>
          <w:rFonts w:eastAsia="Calibri"/>
          <w:lang w:val="fi-FI"/>
        </w:rPr>
        <w:t xml:space="preserve">, </w:t>
      </w:r>
      <w:r w:rsidRPr="008C4C1A">
        <w:rPr>
          <w:rFonts w:eastAsia="Calibri"/>
          <w:lang w:val="fi-FI"/>
        </w:rPr>
        <w:t>Italija</w:t>
      </w:r>
      <w:r w:rsidRPr="008538EB">
        <w:rPr>
          <w:rFonts w:eastAsia="Calibri"/>
          <w:lang w:val="fi-FI"/>
        </w:rPr>
        <w:t xml:space="preserve">, </w:t>
      </w:r>
      <w:r w:rsidRPr="001577AA">
        <w:rPr>
          <w:snapToGrid w:val="0"/>
        </w:rPr>
        <w:t>Norvegija</w:t>
      </w:r>
      <w:r w:rsidRPr="008538EB">
        <w:rPr>
          <w:rFonts w:eastAsia="Calibri"/>
          <w:lang w:val="fi-FI"/>
        </w:rPr>
        <w:t xml:space="preserve">, </w:t>
      </w:r>
    </w:p>
    <w:p w14:paraId="6A527092" w14:textId="3F4ADB89" w:rsidR="008C4C1A" w:rsidRPr="008538EB" w:rsidRDefault="008C4C1A" w:rsidP="008538EB">
      <w:pPr>
        <w:widowControl/>
        <w:tabs>
          <w:tab w:val="left" w:pos="2694"/>
        </w:tabs>
        <w:autoSpaceDE/>
        <w:autoSpaceDN/>
        <w:rPr>
          <w:rFonts w:eastAsia="Calibri"/>
          <w:lang w:val="fi-FI"/>
        </w:rPr>
      </w:pPr>
      <w:r w:rsidRPr="008538EB">
        <w:rPr>
          <w:rFonts w:eastAsia="Calibri"/>
          <w:lang w:val="fi-FI"/>
        </w:rPr>
        <w:t>Lenkija, Švedija</w:t>
      </w:r>
      <w:r w:rsidRPr="008538EB">
        <w:rPr>
          <w:rFonts w:eastAsia="Calibri"/>
          <w:lang w:val="fi-FI"/>
        </w:rPr>
        <w:tab/>
      </w:r>
      <w:r w:rsidRPr="008538EB">
        <w:rPr>
          <w:color w:val="000000"/>
          <w:lang w:val="fi-FI"/>
        </w:rPr>
        <w:t>Sugammadex Kalceks</w:t>
      </w:r>
    </w:p>
    <w:p w14:paraId="77B56EB2" w14:textId="1123CEEA" w:rsidR="008C4C1A" w:rsidRPr="008538EB" w:rsidRDefault="008C4C1A" w:rsidP="008538EB">
      <w:pPr>
        <w:widowControl/>
        <w:tabs>
          <w:tab w:val="left" w:pos="2694"/>
        </w:tabs>
        <w:autoSpaceDE/>
        <w:autoSpaceDN/>
        <w:ind w:left="2694" w:hanging="2694"/>
        <w:rPr>
          <w:rFonts w:eastAsia="Calibri"/>
          <w:lang w:val="fi-FI"/>
        </w:rPr>
      </w:pPr>
      <w:r w:rsidRPr="001577AA">
        <w:rPr>
          <w:snapToGrid w:val="0"/>
        </w:rPr>
        <w:t>Belgija</w:t>
      </w:r>
      <w:r w:rsidRPr="008538EB">
        <w:rPr>
          <w:rFonts w:eastAsia="Calibri"/>
          <w:lang w:val="fi-FI"/>
        </w:rPr>
        <w:tab/>
      </w:r>
      <w:r w:rsidRPr="008538EB">
        <w:rPr>
          <w:color w:val="000000"/>
          <w:lang w:val="fi-FI"/>
        </w:rPr>
        <w:t>Sugammadex Kalceks 100 mg/ml</w:t>
      </w:r>
      <w:r w:rsidRPr="008538EB">
        <w:rPr>
          <w:rFonts w:eastAsia="Calibri"/>
          <w:bCs/>
          <w:color w:val="000000"/>
          <w:lang w:val="fi-FI" w:eastAsia="lv-LV"/>
        </w:rPr>
        <w:t xml:space="preserve"> </w:t>
      </w:r>
      <w:r w:rsidRPr="008538EB">
        <w:rPr>
          <w:color w:val="000000"/>
          <w:lang w:val="fi-FI"/>
        </w:rPr>
        <w:t>oplossing voor injectie</w:t>
      </w:r>
    </w:p>
    <w:p w14:paraId="0664A4D1" w14:textId="77777777" w:rsidR="008C4C1A" w:rsidRPr="008538EB" w:rsidRDefault="008C4C1A" w:rsidP="008538EB">
      <w:pPr>
        <w:widowControl/>
        <w:tabs>
          <w:tab w:val="left" w:pos="2694"/>
        </w:tabs>
        <w:autoSpaceDE/>
        <w:autoSpaceDN/>
        <w:ind w:left="2694"/>
        <w:rPr>
          <w:rFonts w:eastAsia="Calibri"/>
          <w:lang w:val="fi-FI"/>
        </w:rPr>
      </w:pPr>
      <w:r w:rsidRPr="008538EB">
        <w:rPr>
          <w:color w:val="000000"/>
          <w:lang w:val="fi-FI"/>
        </w:rPr>
        <w:t>Sugammadex Kalceks 100 mg/ml</w:t>
      </w:r>
      <w:r w:rsidRPr="008538EB">
        <w:rPr>
          <w:rFonts w:eastAsia="Calibri"/>
          <w:bCs/>
          <w:color w:val="000000"/>
          <w:lang w:val="fi-FI" w:eastAsia="lv-LV"/>
        </w:rPr>
        <w:t xml:space="preserve"> </w:t>
      </w:r>
      <w:r w:rsidRPr="008538EB">
        <w:rPr>
          <w:color w:val="000000"/>
          <w:lang w:val="fi-FI"/>
        </w:rPr>
        <w:t>solution injectable</w:t>
      </w:r>
    </w:p>
    <w:p w14:paraId="5E13AD08" w14:textId="77777777" w:rsidR="008C4C1A" w:rsidRPr="008538EB" w:rsidRDefault="008C4C1A" w:rsidP="008538EB">
      <w:pPr>
        <w:widowControl/>
        <w:tabs>
          <w:tab w:val="left" w:pos="2694"/>
        </w:tabs>
        <w:autoSpaceDE/>
        <w:autoSpaceDN/>
        <w:ind w:left="2694"/>
        <w:rPr>
          <w:rFonts w:eastAsia="Calibri"/>
          <w:lang w:val="fi-FI"/>
        </w:rPr>
      </w:pPr>
      <w:r w:rsidRPr="008538EB">
        <w:rPr>
          <w:color w:val="000000"/>
          <w:lang w:val="fi-FI"/>
        </w:rPr>
        <w:t>Sugammadex Kalceks 100 mg/ml</w:t>
      </w:r>
      <w:r w:rsidRPr="008538EB">
        <w:rPr>
          <w:rFonts w:eastAsia="Calibri"/>
          <w:bCs/>
          <w:color w:val="000000"/>
          <w:lang w:val="fi-FI" w:eastAsia="lv-LV"/>
        </w:rPr>
        <w:t xml:space="preserve"> </w:t>
      </w:r>
      <w:r w:rsidRPr="008538EB">
        <w:rPr>
          <w:color w:val="000000"/>
          <w:lang w:val="fi-FI"/>
        </w:rPr>
        <w:t>Injektionslösung</w:t>
      </w:r>
    </w:p>
    <w:p w14:paraId="33E1F435" w14:textId="63A2F811" w:rsidR="008C4C1A" w:rsidRPr="008538EB" w:rsidRDefault="008C4C1A" w:rsidP="008538EB">
      <w:pPr>
        <w:widowControl/>
        <w:tabs>
          <w:tab w:val="left" w:pos="2694"/>
        </w:tabs>
        <w:autoSpaceDE/>
        <w:autoSpaceDN/>
        <w:ind w:left="2694" w:hanging="2694"/>
        <w:rPr>
          <w:rFonts w:eastAsia="Calibri"/>
          <w:lang w:val="fi-FI"/>
        </w:rPr>
      </w:pPr>
      <w:r w:rsidRPr="001577AA">
        <w:rPr>
          <w:snapToGrid w:val="0"/>
        </w:rPr>
        <w:t>Kroatija</w:t>
      </w:r>
      <w:r w:rsidRPr="008538EB">
        <w:rPr>
          <w:rFonts w:eastAsia="Calibri"/>
          <w:lang w:val="fi-FI"/>
        </w:rPr>
        <w:tab/>
      </w:r>
      <w:r w:rsidRPr="008538EB">
        <w:rPr>
          <w:color w:val="000000"/>
          <w:lang w:val="fi-FI"/>
        </w:rPr>
        <w:t>Sugamadeks Kalceks 100 mg/ml otopina za injekciju</w:t>
      </w:r>
    </w:p>
    <w:p w14:paraId="7E626918" w14:textId="4DE2CB1C" w:rsidR="008C4C1A" w:rsidRPr="008538EB" w:rsidRDefault="008C4C1A" w:rsidP="008538EB">
      <w:pPr>
        <w:widowControl/>
        <w:tabs>
          <w:tab w:val="left" w:pos="2694"/>
        </w:tabs>
        <w:autoSpaceDE/>
        <w:autoSpaceDN/>
        <w:spacing w:after="9" w:line="244" w:lineRule="auto"/>
        <w:ind w:left="10" w:right="65" w:hanging="10"/>
        <w:jc w:val="both"/>
        <w:rPr>
          <w:color w:val="000000"/>
          <w:lang w:val="fi-FI"/>
        </w:rPr>
      </w:pPr>
      <w:r w:rsidRPr="001577AA">
        <w:t>Prancūzija</w:t>
      </w:r>
      <w:r w:rsidRPr="008538EB">
        <w:rPr>
          <w:rFonts w:eastAsia="Calibri"/>
          <w:color w:val="000000"/>
          <w:lang w:val="fi-FI"/>
        </w:rPr>
        <w:tab/>
      </w:r>
      <w:r w:rsidRPr="008538EB">
        <w:rPr>
          <w:color w:val="000000"/>
          <w:lang w:val="fi-FI"/>
        </w:rPr>
        <w:t>SUGAMMADEX KALCEKS 100 mg/mL, solution injectable</w:t>
      </w:r>
    </w:p>
    <w:p w14:paraId="2066C7BD" w14:textId="66E226FD" w:rsidR="008C4C1A" w:rsidRPr="008538EB" w:rsidRDefault="008C4C1A" w:rsidP="008538EB">
      <w:pPr>
        <w:widowControl/>
        <w:tabs>
          <w:tab w:val="left" w:pos="2694"/>
        </w:tabs>
        <w:autoSpaceDE/>
        <w:autoSpaceDN/>
        <w:rPr>
          <w:rFonts w:eastAsia="Calibri"/>
          <w:lang w:val="fi-FI"/>
        </w:rPr>
      </w:pPr>
      <w:r w:rsidRPr="001577AA">
        <w:rPr>
          <w:snapToGrid w:val="0"/>
        </w:rPr>
        <w:t>Vengrija</w:t>
      </w:r>
      <w:r w:rsidRPr="008538EB">
        <w:rPr>
          <w:rFonts w:eastAsia="Calibri"/>
          <w:lang w:val="fi-FI"/>
        </w:rPr>
        <w:tab/>
      </w:r>
      <w:r w:rsidRPr="008538EB">
        <w:rPr>
          <w:color w:val="000000"/>
          <w:lang w:val="fi-FI"/>
        </w:rPr>
        <w:t>Sugammadex Kalceks 100 mg/ml oldatos injekció</w:t>
      </w:r>
    </w:p>
    <w:p w14:paraId="2209679E" w14:textId="7FDBE82B" w:rsidR="008C4C1A" w:rsidRPr="008538EB" w:rsidRDefault="008C4C1A" w:rsidP="008538EB">
      <w:pPr>
        <w:widowControl/>
        <w:tabs>
          <w:tab w:val="left" w:pos="2694"/>
        </w:tabs>
        <w:autoSpaceDE/>
        <w:autoSpaceDN/>
        <w:ind w:left="2694" w:hanging="2694"/>
        <w:rPr>
          <w:rFonts w:eastAsia="Calibri"/>
          <w:lang w:val="fi-FI"/>
        </w:rPr>
      </w:pPr>
      <w:r w:rsidRPr="001577AA">
        <w:lastRenderedPageBreak/>
        <w:t>Airija</w:t>
      </w:r>
      <w:r w:rsidRPr="008538EB">
        <w:rPr>
          <w:rFonts w:eastAsia="Calibri"/>
          <w:lang w:val="fi-FI"/>
        </w:rPr>
        <w:tab/>
      </w:r>
      <w:r w:rsidRPr="008538EB">
        <w:rPr>
          <w:color w:val="000000"/>
          <w:lang w:val="fi-FI"/>
        </w:rPr>
        <w:t>Sugammadex 100 mg/ml solution for injection</w:t>
      </w:r>
    </w:p>
    <w:p w14:paraId="5DD8D696" w14:textId="25CD3D1F" w:rsidR="008C4C1A" w:rsidRPr="008538EB" w:rsidRDefault="008C4C1A" w:rsidP="008538EB">
      <w:pPr>
        <w:widowControl/>
        <w:tabs>
          <w:tab w:val="left" w:pos="2694"/>
        </w:tabs>
        <w:autoSpaceDE/>
        <w:autoSpaceDN/>
        <w:ind w:left="2694" w:hanging="2694"/>
        <w:rPr>
          <w:rFonts w:eastAsia="Calibri"/>
          <w:lang w:val="fi-FI"/>
        </w:rPr>
      </w:pPr>
      <w:r w:rsidRPr="008538EB">
        <w:rPr>
          <w:rFonts w:eastAsia="Calibri"/>
          <w:color w:val="000000"/>
          <w:lang w:val="fi-FI"/>
        </w:rPr>
        <w:t>Latvija</w:t>
      </w:r>
      <w:r w:rsidRPr="008538EB">
        <w:rPr>
          <w:rFonts w:eastAsia="Calibri"/>
          <w:color w:val="000000"/>
          <w:lang w:val="fi-FI"/>
        </w:rPr>
        <w:tab/>
      </w:r>
      <w:r w:rsidRPr="008538EB">
        <w:rPr>
          <w:color w:val="000000"/>
          <w:lang w:val="fi-FI"/>
        </w:rPr>
        <w:t>Sugammadex Kalceks 100 mg/ml šķīdums injekcijām</w:t>
      </w:r>
    </w:p>
    <w:p w14:paraId="62AD2F8D" w14:textId="2323636A" w:rsidR="008C4C1A" w:rsidRPr="008538EB" w:rsidRDefault="008C4C1A" w:rsidP="008538EB">
      <w:pPr>
        <w:widowControl/>
        <w:tabs>
          <w:tab w:val="left" w:pos="2694"/>
        </w:tabs>
        <w:autoSpaceDE/>
        <w:autoSpaceDN/>
        <w:ind w:left="2694" w:hanging="2694"/>
        <w:rPr>
          <w:rFonts w:eastAsia="Calibri"/>
          <w:lang w:val="fi-FI" w:eastAsia="en-GB"/>
        </w:rPr>
      </w:pPr>
      <w:r w:rsidRPr="001577AA">
        <w:rPr>
          <w:snapToGrid w:val="0"/>
        </w:rPr>
        <w:t>Lietuva</w:t>
      </w:r>
      <w:r w:rsidRPr="008538EB">
        <w:rPr>
          <w:rFonts w:eastAsia="Calibri"/>
          <w:lang w:val="fi-FI"/>
        </w:rPr>
        <w:tab/>
      </w:r>
      <w:r w:rsidRPr="008538EB">
        <w:rPr>
          <w:color w:val="000000"/>
          <w:lang w:val="fi-FI"/>
        </w:rPr>
        <w:t>Sugammadex Kalceks 100 mg/ml injekcinis tirpalas</w:t>
      </w:r>
    </w:p>
    <w:p w14:paraId="2906261E" w14:textId="6B98FE36" w:rsidR="008C4C1A" w:rsidRPr="008538EB" w:rsidRDefault="008C4C1A" w:rsidP="008538EB">
      <w:pPr>
        <w:widowControl/>
        <w:tabs>
          <w:tab w:val="left" w:pos="2694"/>
        </w:tabs>
        <w:autoSpaceDE/>
        <w:autoSpaceDN/>
        <w:ind w:left="2694" w:hanging="2694"/>
        <w:rPr>
          <w:rFonts w:eastAsia="Calibri"/>
          <w:lang w:val="nl-NL"/>
        </w:rPr>
      </w:pPr>
      <w:r w:rsidRPr="001577AA">
        <w:t>Nyderlandai</w:t>
      </w:r>
      <w:r w:rsidRPr="008538EB">
        <w:rPr>
          <w:rFonts w:eastAsia="Calibri"/>
          <w:lang w:val="nl-NL"/>
        </w:rPr>
        <w:tab/>
      </w:r>
      <w:r w:rsidRPr="008538EB">
        <w:rPr>
          <w:color w:val="000000"/>
          <w:lang w:val="nl-NL"/>
        </w:rPr>
        <w:t>Sugammadex Kalceks 100 </w:t>
      </w:r>
      <w:r w:rsidRPr="008538EB">
        <w:rPr>
          <w:color w:val="000000"/>
          <w:lang w:val="nl-NL" w:eastAsia="lv-LV"/>
        </w:rPr>
        <w:t xml:space="preserve">mg/ml </w:t>
      </w:r>
      <w:r w:rsidRPr="008538EB">
        <w:rPr>
          <w:color w:val="000000"/>
          <w:lang w:val="nl-NL"/>
        </w:rPr>
        <w:t>oplossing voor injectie</w:t>
      </w:r>
    </w:p>
    <w:p w14:paraId="6BF103F8" w14:textId="6BC8EEA3" w:rsidR="008C4C1A" w:rsidRPr="008538EB" w:rsidRDefault="008C4C1A" w:rsidP="008538EB">
      <w:pPr>
        <w:widowControl/>
        <w:tabs>
          <w:tab w:val="left" w:pos="2694"/>
        </w:tabs>
        <w:autoSpaceDE/>
        <w:autoSpaceDN/>
        <w:ind w:left="2694" w:hanging="2694"/>
        <w:rPr>
          <w:rFonts w:eastAsia="Calibri"/>
          <w:lang w:val="nl-NL"/>
        </w:rPr>
      </w:pPr>
      <w:r w:rsidRPr="008C4C1A">
        <w:rPr>
          <w:rFonts w:eastAsia="Calibri"/>
          <w:lang w:val="nl-NL"/>
        </w:rPr>
        <w:t>Portugalija</w:t>
      </w:r>
      <w:r w:rsidRPr="008538EB">
        <w:rPr>
          <w:rFonts w:eastAsia="Calibri"/>
          <w:lang w:val="nl-NL"/>
        </w:rPr>
        <w:tab/>
      </w:r>
      <w:r w:rsidRPr="008538EB">
        <w:rPr>
          <w:color w:val="000000"/>
          <w:lang w:val="nl-NL"/>
        </w:rPr>
        <w:t>Sugamadex Kalceks</w:t>
      </w:r>
    </w:p>
    <w:p w14:paraId="18322E58" w14:textId="66DDB038" w:rsidR="008C4C1A" w:rsidRPr="008538EB" w:rsidRDefault="008C4C1A" w:rsidP="008538EB">
      <w:pPr>
        <w:widowControl/>
        <w:tabs>
          <w:tab w:val="left" w:pos="2694"/>
        </w:tabs>
        <w:autoSpaceDE/>
        <w:autoSpaceDN/>
        <w:ind w:left="2694" w:hanging="2694"/>
        <w:rPr>
          <w:rFonts w:eastAsia="Calibri"/>
          <w:lang w:val="nl-NL"/>
        </w:rPr>
      </w:pPr>
      <w:r w:rsidRPr="008C4C1A">
        <w:rPr>
          <w:rFonts w:eastAsia="Calibri"/>
          <w:lang w:val="nl-NL"/>
        </w:rPr>
        <w:t>Rumunija</w:t>
      </w:r>
      <w:r w:rsidRPr="008538EB">
        <w:rPr>
          <w:rFonts w:eastAsia="Calibri"/>
          <w:lang w:val="nl-NL"/>
        </w:rPr>
        <w:tab/>
      </w:r>
      <w:r w:rsidRPr="008538EB">
        <w:rPr>
          <w:color w:val="000000"/>
          <w:lang w:val="nl-NL"/>
        </w:rPr>
        <w:t>Sugammadex Kalceks 100 mg/ml soluţie injectabilă</w:t>
      </w:r>
    </w:p>
    <w:p w14:paraId="58289326" w14:textId="51266F4F" w:rsidR="008C4C1A" w:rsidRPr="008538EB" w:rsidRDefault="008C4C1A" w:rsidP="008538EB">
      <w:pPr>
        <w:widowControl/>
        <w:tabs>
          <w:tab w:val="left" w:pos="2694"/>
        </w:tabs>
        <w:autoSpaceDE/>
        <w:autoSpaceDN/>
        <w:ind w:left="2694" w:hanging="2694"/>
        <w:rPr>
          <w:rFonts w:eastAsia="Calibri"/>
          <w:lang w:val="nl-NL"/>
        </w:rPr>
      </w:pPr>
      <w:r w:rsidRPr="008C4C1A">
        <w:rPr>
          <w:rFonts w:eastAsia="Calibri"/>
          <w:lang w:val="nl-NL"/>
        </w:rPr>
        <w:t>Slovėnija</w:t>
      </w:r>
      <w:r w:rsidRPr="008538EB">
        <w:rPr>
          <w:rFonts w:eastAsia="Calibri"/>
          <w:lang w:val="nl-NL"/>
        </w:rPr>
        <w:tab/>
      </w:r>
      <w:r w:rsidRPr="008538EB">
        <w:rPr>
          <w:color w:val="000000"/>
          <w:lang w:val="nl-NL"/>
        </w:rPr>
        <w:t>Sugamadeks Kalceks 100 mg/ml raztopina za injiciranje</w:t>
      </w:r>
    </w:p>
    <w:p w14:paraId="27A206F3" w14:textId="29B6C7DC" w:rsidR="008C4C1A" w:rsidRPr="008538EB" w:rsidRDefault="008C4C1A" w:rsidP="008538EB">
      <w:pPr>
        <w:widowControl/>
        <w:tabs>
          <w:tab w:val="left" w:pos="2694"/>
        </w:tabs>
        <w:autoSpaceDE/>
        <w:autoSpaceDN/>
        <w:ind w:left="2694" w:hanging="2694"/>
        <w:rPr>
          <w:rFonts w:eastAsia="Calibri"/>
          <w:lang w:val="nl-NL"/>
        </w:rPr>
      </w:pPr>
      <w:r w:rsidRPr="008C4C1A">
        <w:rPr>
          <w:rFonts w:eastAsia="Calibri"/>
          <w:lang w:val="nl-NL"/>
        </w:rPr>
        <w:t>Slovakija</w:t>
      </w:r>
      <w:r w:rsidRPr="008538EB">
        <w:rPr>
          <w:rFonts w:eastAsia="Calibri"/>
          <w:lang w:val="nl-NL"/>
        </w:rPr>
        <w:tab/>
      </w:r>
      <w:r w:rsidRPr="008538EB">
        <w:rPr>
          <w:color w:val="000000"/>
          <w:lang w:val="nl-NL"/>
        </w:rPr>
        <w:t>Sugammadex Kalceks 100 mg/ml injekčný roztok</w:t>
      </w:r>
    </w:p>
    <w:p w14:paraId="0DF17292" w14:textId="30B5F8E0" w:rsidR="008C4C1A" w:rsidRPr="00667957" w:rsidRDefault="008C4C1A" w:rsidP="008538EB">
      <w:pPr>
        <w:widowControl/>
        <w:tabs>
          <w:tab w:val="left" w:pos="2694"/>
        </w:tabs>
        <w:autoSpaceDE/>
        <w:autoSpaceDN/>
        <w:ind w:left="2694" w:hanging="2694"/>
        <w:rPr>
          <w:rFonts w:eastAsia="Calibri"/>
          <w:color w:val="000000"/>
          <w:lang w:val="nl-NL"/>
        </w:rPr>
      </w:pPr>
      <w:r w:rsidRPr="00667957">
        <w:rPr>
          <w:rFonts w:eastAsia="Calibri"/>
          <w:lang w:val="nl-NL"/>
        </w:rPr>
        <w:t>Ispanija</w:t>
      </w:r>
      <w:r w:rsidRPr="00667957">
        <w:rPr>
          <w:rFonts w:eastAsia="Calibri"/>
          <w:lang w:val="nl-NL"/>
        </w:rPr>
        <w:tab/>
      </w:r>
      <w:r w:rsidRPr="00667957">
        <w:rPr>
          <w:color w:val="000000"/>
          <w:lang w:val="nl-NL"/>
        </w:rPr>
        <w:t>Sugammadex Kalceks 100 mg/ml soluci</w:t>
      </w:r>
      <w:r w:rsidRPr="008C4C1A">
        <w:rPr>
          <w:color w:val="000000"/>
          <w:lang w:val="en-GB"/>
        </w:rPr>
        <w:t>ό</w:t>
      </w:r>
      <w:r w:rsidRPr="00667957">
        <w:rPr>
          <w:color w:val="000000"/>
          <w:lang w:val="nl-NL"/>
        </w:rPr>
        <w:t>n inyectable EFG</w:t>
      </w:r>
    </w:p>
    <w:p w14:paraId="3929C6CF" w14:textId="6386B67C" w:rsidR="004629F1" w:rsidRPr="008C4C1A" w:rsidRDefault="004629F1" w:rsidP="008C4C1A">
      <w:pPr>
        <w:widowControl/>
        <w:tabs>
          <w:tab w:val="left" w:pos="567"/>
        </w:tabs>
        <w:autoSpaceDE/>
        <w:autoSpaceDN/>
        <w:spacing w:line="260" w:lineRule="exact"/>
        <w:ind w:left="567" w:hanging="567"/>
        <w:rPr>
          <w:snapToGrid w:val="0"/>
          <w:szCs w:val="20"/>
        </w:rPr>
      </w:pPr>
    </w:p>
    <w:p w14:paraId="12BCC433" w14:textId="3E6A82AF" w:rsidR="004629F1" w:rsidRPr="00BE35BB" w:rsidRDefault="004629F1" w:rsidP="00BE35BB">
      <w:pPr>
        <w:rPr>
          <w:b/>
        </w:rPr>
      </w:pPr>
      <w:r w:rsidRPr="00BE35BB">
        <w:rPr>
          <w:b/>
        </w:rPr>
        <w:t xml:space="preserve">Šis pakuotės lapelis paskutinį kartą peržiūrėtas </w:t>
      </w:r>
      <w:r w:rsidR="00654FB8">
        <w:rPr>
          <w:b/>
        </w:rPr>
        <w:t>2025-07-23</w:t>
      </w:r>
      <w:r w:rsidRPr="00BE35BB">
        <w:rPr>
          <w:b/>
        </w:rPr>
        <w:t>.</w:t>
      </w:r>
    </w:p>
    <w:p w14:paraId="6EBF9990" w14:textId="77777777" w:rsidR="004629F1" w:rsidRPr="008538EB" w:rsidRDefault="004629F1" w:rsidP="004629F1">
      <w:pPr>
        <w:widowControl/>
        <w:numPr>
          <w:ilvl w:val="12"/>
          <w:numId w:val="0"/>
        </w:numPr>
        <w:tabs>
          <w:tab w:val="left" w:pos="567"/>
        </w:tabs>
        <w:autoSpaceDE/>
        <w:autoSpaceDN/>
        <w:ind w:right="-2"/>
        <w:rPr>
          <w:i/>
          <w:snapToGrid w:val="0"/>
          <w:szCs w:val="24"/>
        </w:rPr>
      </w:pPr>
    </w:p>
    <w:p w14:paraId="3271D8FB" w14:textId="68A916EF" w:rsidR="0043385C" w:rsidRPr="001577AA" w:rsidRDefault="0043385C" w:rsidP="0043385C">
      <w:pPr>
        <w:numPr>
          <w:ilvl w:val="12"/>
          <w:numId w:val="0"/>
        </w:numPr>
        <w:ind w:right="-2"/>
      </w:pPr>
      <w:r w:rsidRPr="001577AA">
        <w:rPr>
          <w:snapToGrid w:val="0"/>
        </w:rPr>
        <w:t>Išsami informacija apie šį vaistą pateikiama Valstybinės vaistų kontrolės tarnybos prie Lietuvos Respublikos sveikatos apsaugos ministerijos tinklalapyje</w:t>
      </w:r>
      <w:r w:rsidR="0020196C">
        <w:t xml:space="preserve"> </w:t>
      </w:r>
      <w:r w:rsidR="0020196C" w:rsidRPr="00EA628C">
        <w:rPr>
          <w:u w:val="single"/>
        </w:rPr>
        <w:t>https://vvkt.lrv.lt/lt/</w:t>
      </w:r>
      <w:r w:rsidRPr="001577AA">
        <w:rPr>
          <w:snapToGrid w:val="0"/>
        </w:rPr>
        <w:t>.</w:t>
      </w:r>
    </w:p>
    <w:p w14:paraId="6B165430" w14:textId="77777777" w:rsidR="00D44FAB" w:rsidRPr="00D44FAB" w:rsidRDefault="00D44FAB" w:rsidP="00D44FAB">
      <w:pPr>
        <w:pStyle w:val="Pagrindinistekstas"/>
      </w:pPr>
    </w:p>
    <w:p w14:paraId="52A8B231" w14:textId="1D81FF4A" w:rsidR="00DB296D" w:rsidRPr="00674DA0" w:rsidRDefault="00DB296D" w:rsidP="00DB296D">
      <w:pPr>
        <w:widowControl/>
        <w:autoSpaceDE/>
        <w:autoSpaceDN/>
        <w:rPr>
          <w:rFonts w:eastAsia="Calibri"/>
        </w:rPr>
      </w:pPr>
      <w:r w:rsidRPr="00674DA0">
        <w:rPr>
          <w:rFonts w:eastAsia="Calibri"/>
        </w:rPr>
        <w:t>---------------------------------------------------------------------------------------------------------------</w:t>
      </w:r>
      <w:r w:rsidR="00B85611">
        <w:rPr>
          <w:rFonts w:eastAsia="Calibri"/>
        </w:rPr>
        <w:t>---</w:t>
      </w:r>
      <w:r w:rsidRPr="00674DA0">
        <w:rPr>
          <w:rFonts w:eastAsia="Calibri"/>
        </w:rPr>
        <w:t>---------</w:t>
      </w:r>
    </w:p>
    <w:p w14:paraId="2CC8EC46" w14:textId="77777777" w:rsidR="00D44FAB" w:rsidRPr="00D44FAB" w:rsidRDefault="00D44FAB" w:rsidP="00B85611">
      <w:pPr>
        <w:tabs>
          <w:tab w:val="left" w:pos="1398"/>
          <w:tab w:val="left" w:pos="2641"/>
          <w:tab w:val="left" w:pos="3816"/>
          <w:tab w:val="left" w:pos="7770"/>
          <w:tab w:val="left" w:pos="8650"/>
          <w:tab w:val="left" w:pos="9162"/>
        </w:tabs>
      </w:pPr>
    </w:p>
    <w:p w14:paraId="44DA4688" w14:textId="77777777" w:rsidR="00FB23AD" w:rsidRPr="00A15B59" w:rsidRDefault="00FB23AD" w:rsidP="00FB23AD">
      <w:pPr>
        <w:rPr>
          <w:i/>
          <w:snapToGrid w:val="0"/>
        </w:rPr>
      </w:pPr>
      <w:r w:rsidRPr="00A15B59">
        <w:rPr>
          <w:snapToGrid w:val="0"/>
        </w:rPr>
        <w:t>Toliau pateikta informacija skirta tik sveikatos priežiūros specialistams.</w:t>
      </w:r>
    </w:p>
    <w:p w14:paraId="04D0A773" w14:textId="77777777" w:rsidR="00FB23AD" w:rsidRPr="001577AA" w:rsidRDefault="00FB23AD" w:rsidP="00FB23AD">
      <w:pPr>
        <w:numPr>
          <w:ilvl w:val="12"/>
          <w:numId w:val="0"/>
        </w:numPr>
      </w:pPr>
    </w:p>
    <w:p w14:paraId="360B32D1" w14:textId="0671AD28" w:rsidR="00087F78" w:rsidRDefault="00FB23AD" w:rsidP="00B85611">
      <w:pPr>
        <w:ind w:right="-1"/>
        <w:rPr>
          <w:rFonts w:eastAsia="Calibri"/>
        </w:rPr>
      </w:pPr>
      <w:r w:rsidRPr="001577AA">
        <w:rPr>
          <w:rFonts w:eastAsia="Calibri"/>
        </w:rPr>
        <w:t>Išsami informacija pateikiama vaistinio preparato charakteristikų santraukoje.</w:t>
      </w:r>
    </w:p>
    <w:p w14:paraId="520C7DBE" w14:textId="77777777" w:rsidR="00AB0226" w:rsidRDefault="00AB0226" w:rsidP="00B85611">
      <w:pPr>
        <w:ind w:right="-1"/>
        <w:rPr>
          <w:b/>
          <w:sz w:val="21"/>
        </w:rPr>
      </w:pPr>
    </w:p>
    <w:sectPr w:rsidR="00AB0226" w:rsidSect="00B3714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F483" w14:textId="77777777" w:rsidR="00142F88" w:rsidRDefault="00142F88">
      <w:r>
        <w:separator/>
      </w:r>
    </w:p>
  </w:endnote>
  <w:endnote w:type="continuationSeparator" w:id="0">
    <w:p w14:paraId="36F824C1" w14:textId="77777777" w:rsidR="00142F88" w:rsidRDefault="00142F88">
      <w:r>
        <w:continuationSeparator/>
      </w:r>
    </w:p>
  </w:endnote>
  <w:endnote w:type="continuationNotice" w:id="1">
    <w:p w14:paraId="5FDF8708" w14:textId="77777777" w:rsidR="00142F88" w:rsidRDefault="0014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42617"/>
      <w:docPartObj>
        <w:docPartGallery w:val="Page Numbers (Bottom of Page)"/>
        <w:docPartUnique/>
      </w:docPartObj>
    </w:sdtPr>
    <w:sdtEndPr>
      <w:rPr>
        <w:noProof/>
      </w:rPr>
    </w:sdtEndPr>
    <w:sdtContent>
      <w:p w14:paraId="04196449" w14:textId="339E222F" w:rsidR="00071E1D" w:rsidRDefault="00071E1D">
        <w:pPr>
          <w:pStyle w:val="Porat"/>
          <w:jc w:val="right"/>
        </w:pPr>
        <w:r>
          <w:fldChar w:fldCharType="begin"/>
        </w:r>
        <w:r>
          <w:instrText xml:space="preserve"> PAGE   \* MERGEFORMAT </w:instrText>
        </w:r>
        <w:r>
          <w:fldChar w:fldCharType="separate"/>
        </w:r>
        <w:r w:rsidR="00B10E9D">
          <w:rPr>
            <w:noProof/>
          </w:rPr>
          <w:t>1</w:t>
        </w:r>
        <w:r>
          <w:rPr>
            <w:noProof/>
          </w:rPr>
          <w:fldChar w:fldCharType="end"/>
        </w:r>
      </w:p>
    </w:sdtContent>
  </w:sdt>
  <w:p w14:paraId="5D28F705" w14:textId="77777777" w:rsidR="00071E1D" w:rsidRDefault="00071E1D">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D401" w14:textId="77777777" w:rsidR="00142F88" w:rsidRDefault="00142F88">
      <w:r>
        <w:separator/>
      </w:r>
    </w:p>
  </w:footnote>
  <w:footnote w:type="continuationSeparator" w:id="0">
    <w:p w14:paraId="144B233F" w14:textId="77777777" w:rsidR="00142F88" w:rsidRDefault="00142F88">
      <w:r>
        <w:continuationSeparator/>
      </w:r>
    </w:p>
  </w:footnote>
  <w:footnote w:type="continuationNotice" w:id="1">
    <w:p w14:paraId="3FE33580" w14:textId="77777777" w:rsidR="00142F88" w:rsidRDefault="0014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D1D8" w14:textId="77777777" w:rsidR="00667957" w:rsidRDefault="00667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F63FBD"/>
    <w:multiLevelType w:val="hybridMultilevel"/>
    <w:tmpl w:val="DCC64B5A"/>
    <w:lvl w:ilvl="0" w:tplc="47E2FAD8">
      <w:start w:val="1"/>
      <w:numFmt w:val="decimal"/>
      <w:lvlText w:val="%1."/>
      <w:lvlJc w:val="left"/>
      <w:pPr>
        <w:ind w:left="795" w:hanging="567"/>
      </w:pPr>
      <w:rPr>
        <w:rFonts w:ascii="Times New Roman" w:eastAsia="Times New Roman" w:hAnsi="Times New Roman" w:cs="Times New Roman" w:hint="default"/>
        <w:w w:val="133"/>
        <w:sz w:val="17"/>
        <w:szCs w:val="17"/>
        <w:lang w:val="lt-LT" w:eastAsia="en-US" w:bidi="ar-SA"/>
      </w:rPr>
    </w:lvl>
    <w:lvl w:ilvl="1" w:tplc="ECB69058">
      <w:numFmt w:val="bullet"/>
      <w:lvlText w:val="•"/>
      <w:lvlJc w:val="left"/>
      <w:pPr>
        <w:ind w:left="1672" w:hanging="567"/>
      </w:pPr>
      <w:rPr>
        <w:rFonts w:hint="default"/>
        <w:lang w:val="lt-LT" w:eastAsia="en-US" w:bidi="ar-SA"/>
      </w:rPr>
    </w:lvl>
    <w:lvl w:ilvl="2" w:tplc="2C4CBA40">
      <w:numFmt w:val="bullet"/>
      <w:lvlText w:val="•"/>
      <w:lvlJc w:val="left"/>
      <w:pPr>
        <w:ind w:left="2545" w:hanging="567"/>
      </w:pPr>
      <w:rPr>
        <w:rFonts w:hint="default"/>
        <w:lang w:val="lt-LT" w:eastAsia="en-US" w:bidi="ar-SA"/>
      </w:rPr>
    </w:lvl>
    <w:lvl w:ilvl="3" w:tplc="D68A0800">
      <w:numFmt w:val="bullet"/>
      <w:lvlText w:val="•"/>
      <w:lvlJc w:val="left"/>
      <w:pPr>
        <w:ind w:left="3417" w:hanging="567"/>
      </w:pPr>
      <w:rPr>
        <w:rFonts w:hint="default"/>
        <w:lang w:val="lt-LT" w:eastAsia="en-US" w:bidi="ar-SA"/>
      </w:rPr>
    </w:lvl>
    <w:lvl w:ilvl="4" w:tplc="47748914">
      <w:numFmt w:val="bullet"/>
      <w:lvlText w:val="•"/>
      <w:lvlJc w:val="left"/>
      <w:pPr>
        <w:ind w:left="4290" w:hanging="567"/>
      </w:pPr>
      <w:rPr>
        <w:rFonts w:hint="default"/>
        <w:lang w:val="lt-LT" w:eastAsia="en-US" w:bidi="ar-SA"/>
      </w:rPr>
    </w:lvl>
    <w:lvl w:ilvl="5" w:tplc="25FA5856">
      <w:numFmt w:val="bullet"/>
      <w:lvlText w:val="•"/>
      <w:lvlJc w:val="left"/>
      <w:pPr>
        <w:ind w:left="5163" w:hanging="567"/>
      </w:pPr>
      <w:rPr>
        <w:rFonts w:hint="default"/>
        <w:lang w:val="lt-LT" w:eastAsia="en-US" w:bidi="ar-SA"/>
      </w:rPr>
    </w:lvl>
    <w:lvl w:ilvl="6" w:tplc="615A1018">
      <w:numFmt w:val="bullet"/>
      <w:lvlText w:val="•"/>
      <w:lvlJc w:val="left"/>
      <w:pPr>
        <w:ind w:left="6035" w:hanging="567"/>
      </w:pPr>
      <w:rPr>
        <w:rFonts w:hint="default"/>
        <w:lang w:val="lt-LT" w:eastAsia="en-US" w:bidi="ar-SA"/>
      </w:rPr>
    </w:lvl>
    <w:lvl w:ilvl="7" w:tplc="E918D7BA">
      <w:numFmt w:val="bullet"/>
      <w:lvlText w:val="•"/>
      <w:lvlJc w:val="left"/>
      <w:pPr>
        <w:ind w:left="6908" w:hanging="567"/>
      </w:pPr>
      <w:rPr>
        <w:rFonts w:hint="default"/>
        <w:lang w:val="lt-LT" w:eastAsia="en-US" w:bidi="ar-SA"/>
      </w:rPr>
    </w:lvl>
    <w:lvl w:ilvl="8" w:tplc="835CEAE0">
      <w:numFmt w:val="bullet"/>
      <w:lvlText w:val="•"/>
      <w:lvlJc w:val="left"/>
      <w:pPr>
        <w:ind w:left="7781" w:hanging="567"/>
      </w:pPr>
      <w:rPr>
        <w:rFonts w:hint="default"/>
        <w:lang w:val="lt-LT" w:eastAsia="en-US" w:bidi="ar-SA"/>
      </w:rPr>
    </w:lvl>
  </w:abstractNum>
  <w:abstractNum w:abstractNumId="2" w15:restartNumberingAfterBreak="0">
    <w:nsid w:val="03254467"/>
    <w:multiLevelType w:val="hybridMultilevel"/>
    <w:tmpl w:val="274CF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A22D8E"/>
    <w:multiLevelType w:val="hybridMultilevel"/>
    <w:tmpl w:val="39DABA18"/>
    <w:lvl w:ilvl="0" w:tplc="35D80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465E"/>
    <w:multiLevelType w:val="hybridMultilevel"/>
    <w:tmpl w:val="88D017C0"/>
    <w:lvl w:ilvl="0" w:tplc="042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DC21C3"/>
    <w:multiLevelType w:val="multilevel"/>
    <w:tmpl w:val="2B7470AE"/>
    <w:lvl w:ilvl="0">
      <w:start w:val="4"/>
      <w:numFmt w:val="decimal"/>
      <w:lvlText w:val="%1"/>
      <w:lvlJc w:val="left"/>
      <w:pPr>
        <w:ind w:left="1495" w:hanging="360"/>
      </w:pPr>
      <w:rPr>
        <w:rFonts w:hint="default"/>
        <w:w w:val="105"/>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6" w15:restartNumberingAfterBreak="0">
    <w:nsid w:val="098D2512"/>
    <w:multiLevelType w:val="hybridMultilevel"/>
    <w:tmpl w:val="BCE895A4"/>
    <w:lvl w:ilvl="0" w:tplc="2EA83E6E">
      <w:start w:val="3"/>
      <w:numFmt w:val="decimal"/>
      <w:lvlText w:val="%1"/>
      <w:lvlJc w:val="left"/>
      <w:pPr>
        <w:ind w:left="228" w:hanging="166"/>
      </w:pPr>
      <w:rPr>
        <w:rFonts w:ascii="Times New Roman" w:eastAsia="Times New Roman" w:hAnsi="Times New Roman" w:cs="Times New Roman" w:hint="default"/>
        <w:b/>
        <w:bCs/>
        <w:w w:val="132"/>
        <w:sz w:val="17"/>
        <w:szCs w:val="17"/>
        <w:lang w:val="lt-LT" w:eastAsia="en-US" w:bidi="ar-SA"/>
      </w:rPr>
    </w:lvl>
    <w:lvl w:ilvl="1" w:tplc="690C72F6">
      <w:numFmt w:val="bullet"/>
      <w:lvlText w:val="•"/>
      <w:lvlJc w:val="left"/>
      <w:pPr>
        <w:ind w:left="1150" w:hanging="166"/>
      </w:pPr>
      <w:rPr>
        <w:rFonts w:hint="default"/>
        <w:lang w:val="lt-LT" w:eastAsia="en-US" w:bidi="ar-SA"/>
      </w:rPr>
    </w:lvl>
    <w:lvl w:ilvl="2" w:tplc="EAB0F8DC">
      <w:numFmt w:val="bullet"/>
      <w:lvlText w:val="•"/>
      <w:lvlJc w:val="left"/>
      <w:pPr>
        <w:ind w:left="2081" w:hanging="166"/>
      </w:pPr>
      <w:rPr>
        <w:rFonts w:hint="default"/>
        <w:lang w:val="lt-LT" w:eastAsia="en-US" w:bidi="ar-SA"/>
      </w:rPr>
    </w:lvl>
    <w:lvl w:ilvl="3" w:tplc="A7782C28">
      <w:numFmt w:val="bullet"/>
      <w:lvlText w:val="•"/>
      <w:lvlJc w:val="left"/>
      <w:pPr>
        <w:ind w:left="3011" w:hanging="166"/>
      </w:pPr>
      <w:rPr>
        <w:rFonts w:hint="default"/>
        <w:lang w:val="lt-LT" w:eastAsia="en-US" w:bidi="ar-SA"/>
      </w:rPr>
    </w:lvl>
    <w:lvl w:ilvl="4" w:tplc="55EA824E">
      <w:numFmt w:val="bullet"/>
      <w:lvlText w:val="•"/>
      <w:lvlJc w:val="left"/>
      <w:pPr>
        <w:ind w:left="3942" w:hanging="166"/>
      </w:pPr>
      <w:rPr>
        <w:rFonts w:hint="default"/>
        <w:lang w:val="lt-LT" w:eastAsia="en-US" w:bidi="ar-SA"/>
      </w:rPr>
    </w:lvl>
    <w:lvl w:ilvl="5" w:tplc="81089864">
      <w:numFmt w:val="bullet"/>
      <w:lvlText w:val="•"/>
      <w:lvlJc w:val="left"/>
      <w:pPr>
        <w:ind w:left="4873" w:hanging="166"/>
      </w:pPr>
      <w:rPr>
        <w:rFonts w:hint="default"/>
        <w:lang w:val="lt-LT" w:eastAsia="en-US" w:bidi="ar-SA"/>
      </w:rPr>
    </w:lvl>
    <w:lvl w:ilvl="6" w:tplc="D8026FFC">
      <w:numFmt w:val="bullet"/>
      <w:lvlText w:val="•"/>
      <w:lvlJc w:val="left"/>
      <w:pPr>
        <w:ind w:left="5803" w:hanging="166"/>
      </w:pPr>
      <w:rPr>
        <w:rFonts w:hint="default"/>
        <w:lang w:val="lt-LT" w:eastAsia="en-US" w:bidi="ar-SA"/>
      </w:rPr>
    </w:lvl>
    <w:lvl w:ilvl="7" w:tplc="8968DB56">
      <w:numFmt w:val="bullet"/>
      <w:lvlText w:val="•"/>
      <w:lvlJc w:val="left"/>
      <w:pPr>
        <w:ind w:left="6734" w:hanging="166"/>
      </w:pPr>
      <w:rPr>
        <w:rFonts w:hint="default"/>
        <w:lang w:val="lt-LT" w:eastAsia="en-US" w:bidi="ar-SA"/>
      </w:rPr>
    </w:lvl>
    <w:lvl w:ilvl="8" w:tplc="FE70D014">
      <w:numFmt w:val="bullet"/>
      <w:lvlText w:val="•"/>
      <w:lvlJc w:val="left"/>
      <w:pPr>
        <w:ind w:left="7665" w:hanging="166"/>
      </w:pPr>
      <w:rPr>
        <w:rFonts w:hint="default"/>
        <w:lang w:val="lt-LT" w:eastAsia="en-US" w:bidi="ar-SA"/>
      </w:rPr>
    </w:lvl>
  </w:abstractNum>
  <w:abstractNum w:abstractNumId="7" w15:restartNumberingAfterBreak="0">
    <w:nsid w:val="0E7D078F"/>
    <w:multiLevelType w:val="hybridMultilevel"/>
    <w:tmpl w:val="66621886"/>
    <w:lvl w:ilvl="0" w:tplc="42FC3138">
      <w:numFmt w:val="bullet"/>
      <w:lvlText w:val="-"/>
      <w:lvlJc w:val="left"/>
      <w:pPr>
        <w:ind w:left="795" w:hanging="567"/>
      </w:pPr>
      <w:rPr>
        <w:rFonts w:ascii="Times New Roman" w:eastAsia="Times New Roman" w:hAnsi="Times New Roman" w:cs="Times New Roman" w:hint="default"/>
        <w:w w:val="128"/>
        <w:sz w:val="17"/>
        <w:szCs w:val="17"/>
        <w:lang w:val="lt-LT" w:eastAsia="en-US" w:bidi="ar-SA"/>
      </w:rPr>
    </w:lvl>
    <w:lvl w:ilvl="1" w:tplc="AA6EE9F4">
      <w:numFmt w:val="bullet"/>
      <w:lvlText w:val="•"/>
      <w:lvlJc w:val="left"/>
      <w:pPr>
        <w:ind w:left="1672" w:hanging="567"/>
      </w:pPr>
      <w:rPr>
        <w:rFonts w:hint="default"/>
        <w:lang w:val="lt-LT" w:eastAsia="en-US" w:bidi="ar-SA"/>
      </w:rPr>
    </w:lvl>
    <w:lvl w:ilvl="2" w:tplc="FDA43DA4">
      <w:numFmt w:val="bullet"/>
      <w:lvlText w:val="•"/>
      <w:lvlJc w:val="left"/>
      <w:pPr>
        <w:ind w:left="2545" w:hanging="567"/>
      </w:pPr>
      <w:rPr>
        <w:rFonts w:hint="default"/>
        <w:lang w:val="lt-LT" w:eastAsia="en-US" w:bidi="ar-SA"/>
      </w:rPr>
    </w:lvl>
    <w:lvl w:ilvl="3" w:tplc="37AC0D40">
      <w:numFmt w:val="bullet"/>
      <w:lvlText w:val="•"/>
      <w:lvlJc w:val="left"/>
      <w:pPr>
        <w:ind w:left="3417" w:hanging="567"/>
      </w:pPr>
      <w:rPr>
        <w:rFonts w:hint="default"/>
        <w:lang w:val="lt-LT" w:eastAsia="en-US" w:bidi="ar-SA"/>
      </w:rPr>
    </w:lvl>
    <w:lvl w:ilvl="4" w:tplc="C86205F2">
      <w:numFmt w:val="bullet"/>
      <w:lvlText w:val="•"/>
      <w:lvlJc w:val="left"/>
      <w:pPr>
        <w:ind w:left="4290" w:hanging="567"/>
      </w:pPr>
      <w:rPr>
        <w:rFonts w:hint="default"/>
        <w:lang w:val="lt-LT" w:eastAsia="en-US" w:bidi="ar-SA"/>
      </w:rPr>
    </w:lvl>
    <w:lvl w:ilvl="5" w:tplc="74DCB21C">
      <w:numFmt w:val="bullet"/>
      <w:lvlText w:val="•"/>
      <w:lvlJc w:val="left"/>
      <w:pPr>
        <w:ind w:left="5163" w:hanging="567"/>
      </w:pPr>
      <w:rPr>
        <w:rFonts w:hint="default"/>
        <w:lang w:val="lt-LT" w:eastAsia="en-US" w:bidi="ar-SA"/>
      </w:rPr>
    </w:lvl>
    <w:lvl w:ilvl="6" w:tplc="86E8037E">
      <w:numFmt w:val="bullet"/>
      <w:lvlText w:val="•"/>
      <w:lvlJc w:val="left"/>
      <w:pPr>
        <w:ind w:left="6035" w:hanging="567"/>
      </w:pPr>
      <w:rPr>
        <w:rFonts w:hint="default"/>
        <w:lang w:val="lt-LT" w:eastAsia="en-US" w:bidi="ar-SA"/>
      </w:rPr>
    </w:lvl>
    <w:lvl w:ilvl="7" w:tplc="330839CE">
      <w:numFmt w:val="bullet"/>
      <w:lvlText w:val="•"/>
      <w:lvlJc w:val="left"/>
      <w:pPr>
        <w:ind w:left="6908" w:hanging="567"/>
      </w:pPr>
      <w:rPr>
        <w:rFonts w:hint="default"/>
        <w:lang w:val="lt-LT" w:eastAsia="en-US" w:bidi="ar-SA"/>
      </w:rPr>
    </w:lvl>
    <w:lvl w:ilvl="8" w:tplc="E4A63ECC">
      <w:numFmt w:val="bullet"/>
      <w:lvlText w:val="•"/>
      <w:lvlJc w:val="left"/>
      <w:pPr>
        <w:ind w:left="7781" w:hanging="567"/>
      </w:pPr>
      <w:rPr>
        <w:rFonts w:hint="default"/>
        <w:lang w:val="lt-LT" w:eastAsia="en-US" w:bidi="ar-SA"/>
      </w:rPr>
    </w:lvl>
  </w:abstractNum>
  <w:abstractNum w:abstractNumId="8" w15:restartNumberingAfterBreak="0">
    <w:nsid w:val="11C846A3"/>
    <w:multiLevelType w:val="multilevel"/>
    <w:tmpl w:val="611CC636"/>
    <w:lvl w:ilvl="0">
      <w:start w:val="1"/>
      <w:numFmt w:val="decimal"/>
      <w:lvlText w:val="%1."/>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1">
      <w:start w:val="1"/>
      <w:numFmt w:val="decimal"/>
      <w:lvlText w:val="%1.%2"/>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2">
      <w:numFmt w:val="bullet"/>
      <w:lvlText w:val="•"/>
      <w:lvlJc w:val="left"/>
      <w:pPr>
        <w:ind w:left="2545" w:hanging="567"/>
      </w:pPr>
      <w:rPr>
        <w:rFonts w:hint="default"/>
        <w:lang w:val="lt-LT" w:eastAsia="en-US" w:bidi="ar-SA"/>
      </w:rPr>
    </w:lvl>
    <w:lvl w:ilvl="3">
      <w:numFmt w:val="bullet"/>
      <w:lvlText w:val="•"/>
      <w:lvlJc w:val="left"/>
      <w:pPr>
        <w:ind w:left="3417" w:hanging="567"/>
      </w:pPr>
      <w:rPr>
        <w:rFonts w:hint="default"/>
        <w:lang w:val="lt-LT" w:eastAsia="en-US" w:bidi="ar-SA"/>
      </w:rPr>
    </w:lvl>
    <w:lvl w:ilvl="4">
      <w:numFmt w:val="bullet"/>
      <w:lvlText w:val="•"/>
      <w:lvlJc w:val="left"/>
      <w:pPr>
        <w:ind w:left="4290" w:hanging="567"/>
      </w:pPr>
      <w:rPr>
        <w:rFonts w:hint="default"/>
        <w:lang w:val="lt-LT" w:eastAsia="en-US" w:bidi="ar-SA"/>
      </w:rPr>
    </w:lvl>
    <w:lvl w:ilvl="5">
      <w:numFmt w:val="bullet"/>
      <w:lvlText w:val="•"/>
      <w:lvlJc w:val="left"/>
      <w:pPr>
        <w:ind w:left="5163" w:hanging="567"/>
      </w:pPr>
      <w:rPr>
        <w:rFonts w:hint="default"/>
        <w:lang w:val="lt-LT" w:eastAsia="en-US" w:bidi="ar-SA"/>
      </w:rPr>
    </w:lvl>
    <w:lvl w:ilvl="6">
      <w:numFmt w:val="bullet"/>
      <w:lvlText w:val="•"/>
      <w:lvlJc w:val="left"/>
      <w:pPr>
        <w:ind w:left="6035" w:hanging="567"/>
      </w:pPr>
      <w:rPr>
        <w:rFonts w:hint="default"/>
        <w:lang w:val="lt-LT" w:eastAsia="en-US" w:bidi="ar-SA"/>
      </w:rPr>
    </w:lvl>
    <w:lvl w:ilvl="7">
      <w:numFmt w:val="bullet"/>
      <w:lvlText w:val="•"/>
      <w:lvlJc w:val="left"/>
      <w:pPr>
        <w:ind w:left="6908" w:hanging="567"/>
      </w:pPr>
      <w:rPr>
        <w:rFonts w:hint="default"/>
        <w:lang w:val="lt-LT" w:eastAsia="en-US" w:bidi="ar-SA"/>
      </w:rPr>
    </w:lvl>
    <w:lvl w:ilvl="8">
      <w:numFmt w:val="bullet"/>
      <w:lvlText w:val="•"/>
      <w:lvlJc w:val="left"/>
      <w:pPr>
        <w:ind w:left="7781" w:hanging="567"/>
      </w:pPr>
      <w:rPr>
        <w:rFonts w:hint="default"/>
        <w:lang w:val="lt-LT" w:eastAsia="en-US" w:bidi="ar-SA"/>
      </w:rPr>
    </w:lvl>
  </w:abstractNum>
  <w:abstractNum w:abstractNumId="9" w15:restartNumberingAfterBreak="0">
    <w:nsid w:val="1C663AF9"/>
    <w:multiLevelType w:val="hybridMultilevel"/>
    <w:tmpl w:val="A66A9998"/>
    <w:lvl w:ilvl="0" w:tplc="AB6CE6F6">
      <w:numFmt w:val="bullet"/>
      <w:lvlText w:val=""/>
      <w:lvlJc w:val="left"/>
      <w:pPr>
        <w:ind w:left="720"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24E4D"/>
    <w:multiLevelType w:val="hybridMultilevel"/>
    <w:tmpl w:val="B9487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FE3179"/>
    <w:multiLevelType w:val="hybridMultilevel"/>
    <w:tmpl w:val="6A2A3B8C"/>
    <w:lvl w:ilvl="0" w:tplc="B2A024FE">
      <w:start w:val="1"/>
      <w:numFmt w:val="decimal"/>
      <w:lvlText w:val="%1"/>
      <w:lvlJc w:val="left"/>
      <w:pPr>
        <w:ind w:left="720" w:hanging="360"/>
      </w:pPr>
      <w:rPr>
        <w:rFonts w:hint="default"/>
        <w:w w:val="1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5D5950"/>
    <w:multiLevelType w:val="hybridMultilevel"/>
    <w:tmpl w:val="423C87F2"/>
    <w:lvl w:ilvl="0" w:tplc="F14C71E2">
      <w:start w:val="1"/>
      <w:numFmt w:val="decimal"/>
      <w:lvlText w:val="%1."/>
      <w:lvlJc w:val="left"/>
      <w:pPr>
        <w:ind w:left="228" w:hanging="567"/>
      </w:pPr>
      <w:rPr>
        <w:rFonts w:ascii="Times New Roman" w:eastAsia="Times New Roman" w:hAnsi="Times New Roman" w:cs="Times New Roman" w:hint="default"/>
        <w:b/>
        <w:bCs/>
        <w:spacing w:val="-3"/>
        <w:w w:val="132"/>
        <w:sz w:val="17"/>
        <w:szCs w:val="17"/>
        <w:lang w:val="lt-LT" w:eastAsia="en-US" w:bidi="ar-SA"/>
      </w:rPr>
    </w:lvl>
    <w:lvl w:ilvl="1" w:tplc="8AD0D6E8">
      <w:numFmt w:val="bullet"/>
      <w:lvlText w:val="•"/>
      <w:lvlJc w:val="left"/>
      <w:pPr>
        <w:ind w:left="800" w:hanging="567"/>
      </w:pPr>
      <w:rPr>
        <w:rFonts w:hint="default"/>
        <w:lang w:val="lt-LT" w:eastAsia="en-US" w:bidi="ar-SA"/>
      </w:rPr>
    </w:lvl>
    <w:lvl w:ilvl="2" w:tplc="172C32B4">
      <w:numFmt w:val="bullet"/>
      <w:lvlText w:val="•"/>
      <w:lvlJc w:val="left"/>
      <w:pPr>
        <w:ind w:left="1769" w:hanging="567"/>
      </w:pPr>
      <w:rPr>
        <w:rFonts w:hint="default"/>
        <w:lang w:val="lt-LT" w:eastAsia="en-US" w:bidi="ar-SA"/>
      </w:rPr>
    </w:lvl>
    <w:lvl w:ilvl="3" w:tplc="B15E1A92">
      <w:numFmt w:val="bullet"/>
      <w:lvlText w:val="•"/>
      <w:lvlJc w:val="left"/>
      <w:pPr>
        <w:ind w:left="2739" w:hanging="567"/>
      </w:pPr>
      <w:rPr>
        <w:rFonts w:hint="default"/>
        <w:lang w:val="lt-LT" w:eastAsia="en-US" w:bidi="ar-SA"/>
      </w:rPr>
    </w:lvl>
    <w:lvl w:ilvl="4" w:tplc="DC3EFA00">
      <w:numFmt w:val="bullet"/>
      <w:lvlText w:val="•"/>
      <w:lvlJc w:val="left"/>
      <w:pPr>
        <w:ind w:left="3708" w:hanging="567"/>
      </w:pPr>
      <w:rPr>
        <w:rFonts w:hint="default"/>
        <w:lang w:val="lt-LT" w:eastAsia="en-US" w:bidi="ar-SA"/>
      </w:rPr>
    </w:lvl>
    <w:lvl w:ilvl="5" w:tplc="5FF6F84E">
      <w:numFmt w:val="bullet"/>
      <w:lvlText w:val="•"/>
      <w:lvlJc w:val="left"/>
      <w:pPr>
        <w:ind w:left="4678" w:hanging="567"/>
      </w:pPr>
      <w:rPr>
        <w:rFonts w:hint="default"/>
        <w:lang w:val="lt-LT" w:eastAsia="en-US" w:bidi="ar-SA"/>
      </w:rPr>
    </w:lvl>
    <w:lvl w:ilvl="6" w:tplc="7AA0EFE8">
      <w:numFmt w:val="bullet"/>
      <w:lvlText w:val="•"/>
      <w:lvlJc w:val="left"/>
      <w:pPr>
        <w:ind w:left="5648" w:hanging="567"/>
      </w:pPr>
      <w:rPr>
        <w:rFonts w:hint="default"/>
        <w:lang w:val="lt-LT" w:eastAsia="en-US" w:bidi="ar-SA"/>
      </w:rPr>
    </w:lvl>
    <w:lvl w:ilvl="7" w:tplc="480C58E2">
      <w:numFmt w:val="bullet"/>
      <w:lvlText w:val="•"/>
      <w:lvlJc w:val="left"/>
      <w:pPr>
        <w:ind w:left="6617" w:hanging="567"/>
      </w:pPr>
      <w:rPr>
        <w:rFonts w:hint="default"/>
        <w:lang w:val="lt-LT" w:eastAsia="en-US" w:bidi="ar-SA"/>
      </w:rPr>
    </w:lvl>
    <w:lvl w:ilvl="8" w:tplc="73201054">
      <w:numFmt w:val="bullet"/>
      <w:lvlText w:val="•"/>
      <w:lvlJc w:val="left"/>
      <w:pPr>
        <w:ind w:left="7587" w:hanging="567"/>
      </w:pPr>
      <w:rPr>
        <w:rFonts w:hint="default"/>
        <w:lang w:val="lt-LT" w:eastAsia="en-US" w:bidi="ar-SA"/>
      </w:rPr>
    </w:lvl>
  </w:abstractNum>
  <w:abstractNum w:abstractNumId="13" w15:restartNumberingAfterBreak="0">
    <w:nsid w:val="24046851"/>
    <w:multiLevelType w:val="hybridMultilevel"/>
    <w:tmpl w:val="FDB0E3B4"/>
    <w:lvl w:ilvl="0" w:tplc="531E2C16">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5F547D"/>
    <w:multiLevelType w:val="hybridMultilevel"/>
    <w:tmpl w:val="2668EDFA"/>
    <w:lvl w:ilvl="0" w:tplc="042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B7F4B"/>
    <w:multiLevelType w:val="hybridMultilevel"/>
    <w:tmpl w:val="6D5282FA"/>
    <w:lvl w:ilvl="0" w:tplc="18D4E8CA">
      <w:start w:val="1"/>
      <w:numFmt w:val="upperLetter"/>
      <w:lvlText w:val="%1."/>
      <w:lvlJc w:val="left"/>
      <w:pPr>
        <w:ind w:left="1930" w:hanging="708"/>
      </w:pPr>
      <w:rPr>
        <w:rFonts w:ascii="Times New Roman" w:eastAsia="Times New Roman" w:hAnsi="Times New Roman" w:cs="Times New Roman" w:hint="default"/>
        <w:b/>
        <w:bCs/>
        <w:spacing w:val="-11"/>
        <w:w w:val="132"/>
        <w:sz w:val="17"/>
        <w:szCs w:val="17"/>
        <w:lang w:val="lt-LT" w:eastAsia="en-US" w:bidi="ar-SA"/>
      </w:rPr>
    </w:lvl>
    <w:lvl w:ilvl="1" w:tplc="531E2C16">
      <w:numFmt w:val="bullet"/>
      <w:lvlText w:val="•"/>
      <w:lvlJc w:val="left"/>
      <w:pPr>
        <w:ind w:left="2698" w:hanging="708"/>
      </w:pPr>
      <w:rPr>
        <w:rFonts w:hint="default"/>
        <w:lang w:val="lt-LT" w:eastAsia="en-US" w:bidi="ar-SA"/>
      </w:rPr>
    </w:lvl>
    <w:lvl w:ilvl="2" w:tplc="9238EFC8">
      <w:numFmt w:val="bullet"/>
      <w:lvlText w:val="•"/>
      <w:lvlJc w:val="left"/>
      <w:pPr>
        <w:ind w:left="3457" w:hanging="708"/>
      </w:pPr>
      <w:rPr>
        <w:rFonts w:hint="default"/>
        <w:lang w:val="lt-LT" w:eastAsia="en-US" w:bidi="ar-SA"/>
      </w:rPr>
    </w:lvl>
    <w:lvl w:ilvl="3" w:tplc="6B8EB982">
      <w:numFmt w:val="bullet"/>
      <w:lvlText w:val="•"/>
      <w:lvlJc w:val="left"/>
      <w:pPr>
        <w:ind w:left="4215" w:hanging="708"/>
      </w:pPr>
      <w:rPr>
        <w:rFonts w:hint="default"/>
        <w:lang w:val="lt-LT" w:eastAsia="en-US" w:bidi="ar-SA"/>
      </w:rPr>
    </w:lvl>
    <w:lvl w:ilvl="4" w:tplc="57305110">
      <w:numFmt w:val="bullet"/>
      <w:lvlText w:val="•"/>
      <w:lvlJc w:val="left"/>
      <w:pPr>
        <w:ind w:left="4974" w:hanging="708"/>
      </w:pPr>
      <w:rPr>
        <w:rFonts w:hint="default"/>
        <w:lang w:val="lt-LT" w:eastAsia="en-US" w:bidi="ar-SA"/>
      </w:rPr>
    </w:lvl>
    <w:lvl w:ilvl="5" w:tplc="6846B434">
      <w:numFmt w:val="bullet"/>
      <w:lvlText w:val="•"/>
      <w:lvlJc w:val="left"/>
      <w:pPr>
        <w:ind w:left="5733" w:hanging="708"/>
      </w:pPr>
      <w:rPr>
        <w:rFonts w:hint="default"/>
        <w:lang w:val="lt-LT" w:eastAsia="en-US" w:bidi="ar-SA"/>
      </w:rPr>
    </w:lvl>
    <w:lvl w:ilvl="6" w:tplc="9BC67E8C">
      <w:numFmt w:val="bullet"/>
      <w:lvlText w:val="•"/>
      <w:lvlJc w:val="left"/>
      <w:pPr>
        <w:ind w:left="6491" w:hanging="708"/>
      </w:pPr>
      <w:rPr>
        <w:rFonts w:hint="default"/>
        <w:lang w:val="lt-LT" w:eastAsia="en-US" w:bidi="ar-SA"/>
      </w:rPr>
    </w:lvl>
    <w:lvl w:ilvl="7" w:tplc="357AEFD2">
      <w:numFmt w:val="bullet"/>
      <w:lvlText w:val="•"/>
      <w:lvlJc w:val="left"/>
      <w:pPr>
        <w:ind w:left="7250" w:hanging="708"/>
      </w:pPr>
      <w:rPr>
        <w:rFonts w:hint="default"/>
        <w:lang w:val="lt-LT" w:eastAsia="en-US" w:bidi="ar-SA"/>
      </w:rPr>
    </w:lvl>
    <w:lvl w:ilvl="8" w:tplc="F3464802">
      <w:numFmt w:val="bullet"/>
      <w:lvlText w:val="•"/>
      <w:lvlJc w:val="left"/>
      <w:pPr>
        <w:ind w:left="8009" w:hanging="708"/>
      </w:pPr>
      <w:rPr>
        <w:rFonts w:hint="default"/>
        <w:lang w:val="lt-LT" w:eastAsia="en-US" w:bidi="ar-SA"/>
      </w:rPr>
    </w:lvl>
  </w:abstractNum>
  <w:abstractNum w:abstractNumId="16" w15:restartNumberingAfterBreak="0">
    <w:nsid w:val="2605497E"/>
    <w:multiLevelType w:val="hybridMultilevel"/>
    <w:tmpl w:val="AD4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5125A"/>
    <w:multiLevelType w:val="hybridMultilevel"/>
    <w:tmpl w:val="D034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C1A08"/>
    <w:multiLevelType w:val="hybridMultilevel"/>
    <w:tmpl w:val="28C2EE70"/>
    <w:lvl w:ilvl="0" w:tplc="531E2C16">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25381F"/>
    <w:multiLevelType w:val="hybridMultilevel"/>
    <w:tmpl w:val="8B104772"/>
    <w:lvl w:ilvl="0" w:tplc="14C2D82C">
      <w:start w:val="1"/>
      <w:numFmt w:val="upperLetter"/>
      <w:lvlText w:val="%1."/>
      <w:lvlJc w:val="left"/>
      <w:pPr>
        <w:ind w:left="588" w:hanging="360"/>
      </w:pPr>
      <w:rPr>
        <w:rFonts w:hint="default"/>
        <w:w w:val="105"/>
      </w:rPr>
    </w:lvl>
    <w:lvl w:ilvl="1" w:tplc="04270019">
      <w:start w:val="1"/>
      <w:numFmt w:val="lowerLetter"/>
      <w:lvlText w:val="%2."/>
      <w:lvlJc w:val="left"/>
      <w:pPr>
        <w:ind w:left="1308" w:hanging="360"/>
      </w:pPr>
    </w:lvl>
    <w:lvl w:ilvl="2" w:tplc="0427001B" w:tentative="1">
      <w:start w:val="1"/>
      <w:numFmt w:val="lowerRoman"/>
      <w:lvlText w:val="%3."/>
      <w:lvlJc w:val="right"/>
      <w:pPr>
        <w:ind w:left="2028" w:hanging="180"/>
      </w:pPr>
    </w:lvl>
    <w:lvl w:ilvl="3" w:tplc="0427000F" w:tentative="1">
      <w:start w:val="1"/>
      <w:numFmt w:val="decimal"/>
      <w:lvlText w:val="%4."/>
      <w:lvlJc w:val="left"/>
      <w:pPr>
        <w:ind w:left="2748" w:hanging="360"/>
      </w:pPr>
    </w:lvl>
    <w:lvl w:ilvl="4" w:tplc="04270019" w:tentative="1">
      <w:start w:val="1"/>
      <w:numFmt w:val="lowerLetter"/>
      <w:lvlText w:val="%5."/>
      <w:lvlJc w:val="left"/>
      <w:pPr>
        <w:ind w:left="3468" w:hanging="360"/>
      </w:pPr>
    </w:lvl>
    <w:lvl w:ilvl="5" w:tplc="0427001B" w:tentative="1">
      <w:start w:val="1"/>
      <w:numFmt w:val="lowerRoman"/>
      <w:lvlText w:val="%6."/>
      <w:lvlJc w:val="right"/>
      <w:pPr>
        <w:ind w:left="4188" w:hanging="180"/>
      </w:pPr>
    </w:lvl>
    <w:lvl w:ilvl="6" w:tplc="0427000F" w:tentative="1">
      <w:start w:val="1"/>
      <w:numFmt w:val="decimal"/>
      <w:lvlText w:val="%7."/>
      <w:lvlJc w:val="left"/>
      <w:pPr>
        <w:ind w:left="4908" w:hanging="360"/>
      </w:pPr>
    </w:lvl>
    <w:lvl w:ilvl="7" w:tplc="04270019" w:tentative="1">
      <w:start w:val="1"/>
      <w:numFmt w:val="lowerLetter"/>
      <w:lvlText w:val="%8."/>
      <w:lvlJc w:val="left"/>
      <w:pPr>
        <w:ind w:left="5628" w:hanging="360"/>
      </w:pPr>
    </w:lvl>
    <w:lvl w:ilvl="8" w:tplc="0427001B" w:tentative="1">
      <w:start w:val="1"/>
      <w:numFmt w:val="lowerRoman"/>
      <w:lvlText w:val="%9."/>
      <w:lvlJc w:val="right"/>
      <w:pPr>
        <w:ind w:left="6348" w:hanging="180"/>
      </w:pPr>
    </w:lvl>
  </w:abstractNum>
  <w:abstractNum w:abstractNumId="20" w15:restartNumberingAfterBreak="0">
    <w:nsid w:val="47054B7E"/>
    <w:multiLevelType w:val="hybridMultilevel"/>
    <w:tmpl w:val="4878A9C2"/>
    <w:lvl w:ilvl="0" w:tplc="8DC07516">
      <w:start w:val="1"/>
      <w:numFmt w:val="bullet"/>
      <w:lvlText w:val="-"/>
      <w:lvlJc w:val="left"/>
      <w:pPr>
        <w:ind w:left="3600" w:hanging="360"/>
      </w:pPr>
      <w:rPr>
        <w:rFonts w:ascii="Times New Roman" w:eastAsia="Times New Roman" w:hAnsi="Times New Roman" w:cs="Times New Roman"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1" w15:restartNumberingAfterBreak="0">
    <w:nsid w:val="47391592"/>
    <w:multiLevelType w:val="hybridMultilevel"/>
    <w:tmpl w:val="83F244B0"/>
    <w:lvl w:ilvl="0" w:tplc="81DC4E14">
      <w:start w:val="1"/>
      <w:numFmt w:val="bullet"/>
      <w:lvlText w:val=""/>
      <w:lvlJc w:val="left"/>
      <w:pPr>
        <w:ind w:left="1280" w:hanging="360"/>
      </w:pPr>
      <w:rPr>
        <w:rFonts w:ascii="Symbol" w:hAnsi="Symbol"/>
      </w:rPr>
    </w:lvl>
    <w:lvl w:ilvl="1" w:tplc="C45A3C30">
      <w:start w:val="1"/>
      <w:numFmt w:val="bullet"/>
      <w:lvlText w:val=""/>
      <w:lvlJc w:val="left"/>
      <w:pPr>
        <w:ind w:left="1280" w:hanging="360"/>
      </w:pPr>
      <w:rPr>
        <w:rFonts w:ascii="Symbol" w:hAnsi="Symbol"/>
      </w:rPr>
    </w:lvl>
    <w:lvl w:ilvl="2" w:tplc="79202A06">
      <w:start w:val="1"/>
      <w:numFmt w:val="bullet"/>
      <w:lvlText w:val=""/>
      <w:lvlJc w:val="left"/>
      <w:pPr>
        <w:ind w:left="1280" w:hanging="360"/>
      </w:pPr>
      <w:rPr>
        <w:rFonts w:ascii="Symbol" w:hAnsi="Symbol"/>
      </w:rPr>
    </w:lvl>
    <w:lvl w:ilvl="3" w:tplc="7C7AB47C">
      <w:start w:val="1"/>
      <w:numFmt w:val="bullet"/>
      <w:lvlText w:val=""/>
      <w:lvlJc w:val="left"/>
      <w:pPr>
        <w:ind w:left="1280" w:hanging="360"/>
      </w:pPr>
      <w:rPr>
        <w:rFonts w:ascii="Symbol" w:hAnsi="Symbol"/>
      </w:rPr>
    </w:lvl>
    <w:lvl w:ilvl="4" w:tplc="6E0893E6">
      <w:start w:val="1"/>
      <w:numFmt w:val="bullet"/>
      <w:lvlText w:val=""/>
      <w:lvlJc w:val="left"/>
      <w:pPr>
        <w:ind w:left="1280" w:hanging="360"/>
      </w:pPr>
      <w:rPr>
        <w:rFonts w:ascii="Symbol" w:hAnsi="Symbol"/>
      </w:rPr>
    </w:lvl>
    <w:lvl w:ilvl="5" w:tplc="4F189998">
      <w:start w:val="1"/>
      <w:numFmt w:val="bullet"/>
      <w:lvlText w:val=""/>
      <w:lvlJc w:val="left"/>
      <w:pPr>
        <w:ind w:left="1280" w:hanging="360"/>
      </w:pPr>
      <w:rPr>
        <w:rFonts w:ascii="Symbol" w:hAnsi="Symbol"/>
      </w:rPr>
    </w:lvl>
    <w:lvl w:ilvl="6" w:tplc="F2D430EA">
      <w:start w:val="1"/>
      <w:numFmt w:val="bullet"/>
      <w:lvlText w:val=""/>
      <w:lvlJc w:val="left"/>
      <w:pPr>
        <w:ind w:left="1280" w:hanging="360"/>
      </w:pPr>
      <w:rPr>
        <w:rFonts w:ascii="Symbol" w:hAnsi="Symbol"/>
      </w:rPr>
    </w:lvl>
    <w:lvl w:ilvl="7" w:tplc="08A04BD8">
      <w:start w:val="1"/>
      <w:numFmt w:val="bullet"/>
      <w:lvlText w:val=""/>
      <w:lvlJc w:val="left"/>
      <w:pPr>
        <w:ind w:left="1280" w:hanging="360"/>
      </w:pPr>
      <w:rPr>
        <w:rFonts w:ascii="Symbol" w:hAnsi="Symbol"/>
      </w:rPr>
    </w:lvl>
    <w:lvl w:ilvl="8" w:tplc="F384D45C">
      <w:start w:val="1"/>
      <w:numFmt w:val="bullet"/>
      <w:lvlText w:val=""/>
      <w:lvlJc w:val="left"/>
      <w:pPr>
        <w:ind w:left="1280" w:hanging="360"/>
      </w:pPr>
      <w:rPr>
        <w:rFonts w:ascii="Symbol" w:hAnsi="Symbol"/>
      </w:rPr>
    </w:lvl>
  </w:abstractNum>
  <w:abstractNum w:abstractNumId="22" w15:restartNumberingAfterBreak="0">
    <w:nsid w:val="55503361"/>
    <w:multiLevelType w:val="hybridMultilevel"/>
    <w:tmpl w:val="8A44C2A4"/>
    <w:lvl w:ilvl="0" w:tplc="531E2C16">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C6E64"/>
    <w:multiLevelType w:val="hybridMultilevel"/>
    <w:tmpl w:val="892014F4"/>
    <w:lvl w:ilvl="0" w:tplc="0F8A73C4">
      <w:start w:val="5"/>
      <w:numFmt w:val="decimal"/>
      <w:lvlText w:val="%1"/>
      <w:lvlJc w:val="left"/>
      <w:pPr>
        <w:ind w:left="720" w:hanging="360"/>
      </w:pPr>
      <w:rPr>
        <w:rFonts w:hint="default"/>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400A91"/>
    <w:multiLevelType w:val="hybridMultilevel"/>
    <w:tmpl w:val="2272E4E2"/>
    <w:lvl w:ilvl="0" w:tplc="96C46C28">
      <w:start w:val="1"/>
      <w:numFmt w:val="upperLetter"/>
      <w:lvlText w:val="%1."/>
      <w:lvlJc w:val="left"/>
      <w:pPr>
        <w:ind w:left="1701" w:hanging="708"/>
      </w:pPr>
      <w:rPr>
        <w:rFonts w:hint="default"/>
      </w:rPr>
    </w:lvl>
    <w:lvl w:ilvl="1" w:tplc="A08C972C">
      <w:start w:val="1"/>
      <w:numFmt w:val="decimal"/>
      <w:lvlText w:val="%2."/>
      <w:lvlJc w:val="left"/>
      <w:pPr>
        <w:ind w:left="2283" w:hanging="570"/>
      </w:pPr>
      <w:rPr>
        <w:rFonts w:hint="default"/>
      </w:rPr>
    </w:lvl>
    <w:lvl w:ilvl="2" w:tplc="E2EE7A6A" w:tentative="1">
      <w:start w:val="1"/>
      <w:numFmt w:val="lowerRoman"/>
      <w:lvlText w:val="%3."/>
      <w:lvlJc w:val="right"/>
      <w:pPr>
        <w:ind w:left="2793" w:hanging="180"/>
      </w:pPr>
    </w:lvl>
    <w:lvl w:ilvl="3" w:tplc="DB2CE69E" w:tentative="1">
      <w:start w:val="1"/>
      <w:numFmt w:val="decimal"/>
      <w:lvlText w:val="%4."/>
      <w:lvlJc w:val="left"/>
      <w:pPr>
        <w:ind w:left="3513" w:hanging="360"/>
      </w:pPr>
    </w:lvl>
    <w:lvl w:ilvl="4" w:tplc="019CF986" w:tentative="1">
      <w:start w:val="1"/>
      <w:numFmt w:val="lowerLetter"/>
      <w:lvlText w:val="%5."/>
      <w:lvlJc w:val="left"/>
      <w:pPr>
        <w:ind w:left="4233" w:hanging="360"/>
      </w:pPr>
    </w:lvl>
    <w:lvl w:ilvl="5" w:tplc="47E21654" w:tentative="1">
      <w:start w:val="1"/>
      <w:numFmt w:val="lowerRoman"/>
      <w:lvlText w:val="%6."/>
      <w:lvlJc w:val="right"/>
      <w:pPr>
        <w:ind w:left="4953" w:hanging="180"/>
      </w:pPr>
    </w:lvl>
    <w:lvl w:ilvl="6" w:tplc="15AE016E" w:tentative="1">
      <w:start w:val="1"/>
      <w:numFmt w:val="decimal"/>
      <w:lvlText w:val="%7."/>
      <w:lvlJc w:val="left"/>
      <w:pPr>
        <w:ind w:left="5673" w:hanging="360"/>
      </w:pPr>
    </w:lvl>
    <w:lvl w:ilvl="7" w:tplc="2A486AF2" w:tentative="1">
      <w:start w:val="1"/>
      <w:numFmt w:val="lowerLetter"/>
      <w:lvlText w:val="%8."/>
      <w:lvlJc w:val="left"/>
      <w:pPr>
        <w:ind w:left="6393" w:hanging="360"/>
      </w:pPr>
    </w:lvl>
    <w:lvl w:ilvl="8" w:tplc="3216F590" w:tentative="1">
      <w:start w:val="1"/>
      <w:numFmt w:val="lowerRoman"/>
      <w:lvlText w:val="%9."/>
      <w:lvlJc w:val="right"/>
      <w:pPr>
        <w:ind w:left="7113" w:hanging="180"/>
      </w:pPr>
    </w:lvl>
  </w:abstractNum>
  <w:abstractNum w:abstractNumId="25" w15:restartNumberingAfterBreak="0">
    <w:nsid w:val="58324C2A"/>
    <w:multiLevelType w:val="hybridMultilevel"/>
    <w:tmpl w:val="39409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1109DD"/>
    <w:multiLevelType w:val="hybridMultilevel"/>
    <w:tmpl w:val="053E68D2"/>
    <w:lvl w:ilvl="0" w:tplc="A08478F8">
      <w:start w:val="1"/>
      <w:numFmt w:val="upperLetter"/>
      <w:lvlText w:val="%1."/>
      <w:lvlJc w:val="left"/>
      <w:pPr>
        <w:ind w:left="795" w:hanging="567"/>
      </w:pPr>
      <w:rPr>
        <w:rFonts w:ascii="Times New Roman" w:eastAsia="Times New Roman" w:hAnsi="Times New Roman" w:cs="Times New Roman" w:hint="default"/>
        <w:b/>
        <w:bCs/>
        <w:spacing w:val="-11"/>
        <w:w w:val="132"/>
        <w:sz w:val="17"/>
        <w:szCs w:val="17"/>
        <w:lang w:val="lt-LT" w:eastAsia="en-US" w:bidi="ar-SA"/>
      </w:rPr>
    </w:lvl>
    <w:lvl w:ilvl="1" w:tplc="2F1C95BC">
      <w:start w:val="1"/>
      <w:numFmt w:val="upperLetter"/>
      <w:lvlText w:val="%2."/>
      <w:lvlJc w:val="left"/>
      <w:pPr>
        <w:ind w:left="4103" w:hanging="270"/>
        <w:jc w:val="right"/>
      </w:pPr>
      <w:rPr>
        <w:rFonts w:ascii="Times New Roman" w:eastAsia="Times New Roman" w:hAnsi="Times New Roman" w:cs="Times New Roman" w:hint="default"/>
        <w:b/>
        <w:bCs/>
        <w:spacing w:val="-10"/>
        <w:w w:val="102"/>
        <w:sz w:val="22"/>
        <w:szCs w:val="22"/>
        <w:lang w:val="lt-LT" w:eastAsia="en-US" w:bidi="ar-SA"/>
      </w:rPr>
    </w:lvl>
    <w:lvl w:ilvl="2" w:tplc="F6326F08">
      <w:numFmt w:val="bullet"/>
      <w:lvlText w:val="•"/>
      <w:lvlJc w:val="left"/>
      <w:pPr>
        <w:ind w:left="4702" w:hanging="270"/>
      </w:pPr>
      <w:rPr>
        <w:rFonts w:hint="default"/>
        <w:lang w:val="lt-LT" w:eastAsia="en-US" w:bidi="ar-SA"/>
      </w:rPr>
    </w:lvl>
    <w:lvl w:ilvl="3" w:tplc="08CA79E6">
      <w:numFmt w:val="bullet"/>
      <w:lvlText w:val="•"/>
      <w:lvlJc w:val="left"/>
      <w:pPr>
        <w:ind w:left="5305" w:hanging="270"/>
      </w:pPr>
      <w:rPr>
        <w:rFonts w:hint="default"/>
        <w:lang w:val="lt-LT" w:eastAsia="en-US" w:bidi="ar-SA"/>
      </w:rPr>
    </w:lvl>
    <w:lvl w:ilvl="4" w:tplc="F168D286">
      <w:numFmt w:val="bullet"/>
      <w:lvlText w:val="•"/>
      <w:lvlJc w:val="left"/>
      <w:pPr>
        <w:ind w:left="5908" w:hanging="270"/>
      </w:pPr>
      <w:rPr>
        <w:rFonts w:hint="default"/>
        <w:lang w:val="lt-LT" w:eastAsia="en-US" w:bidi="ar-SA"/>
      </w:rPr>
    </w:lvl>
    <w:lvl w:ilvl="5" w:tplc="0F0A4E5C">
      <w:numFmt w:val="bullet"/>
      <w:lvlText w:val="•"/>
      <w:lvlJc w:val="left"/>
      <w:pPr>
        <w:ind w:left="6511" w:hanging="270"/>
      </w:pPr>
      <w:rPr>
        <w:rFonts w:hint="default"/>
        <w:lang w:val="lt-LT" w:eastAsia="en-US" w:bidi="ar-SA"/>
      </w:rPr>
    </w:lvl>
    <w:lvl w:ilvl="6" w:tplc="AEF21642">
      <w:numFmt w:val="bullet"/>
      <w:lvlText w:val="•"/>
      <w:lvlJc w:val="left"/>
      <w:pPr>
        <w:ind w:left="7114" w:hanging="270"/>
      </w:pPr>
      <w:rPr>
        <w:rFonts w:hint="default"/>
        <w:lang w:val="lt-LT" w:eastAsia="en-US" w:bidi="ar-SA"/>
      </w:rPr>
    </w:lvl>
    <w:lvl w:ilvl="7" w:tplc="5704B510">
      <w:numFmt w:val="bullet"/>
      <w:lvlText w:val="•"/>
      <w:lvlJc w:val="left"/>
      <w:pPr>
        <w:ind w:left="7717" w:hanging="270"/>
      </w:pPr>
      <w:rPr>
        <w:rFonts w:hint="default"/>
        <w:lang w:val="lt-LT" w:eastAsia="en-US" w:bidi="ar-SA"/>
      </w:rPr>
    </w:lvl>
    <w:lvl w:ilvl="8" w:tplc="C20E210C">
      <w:numFmt w:val="bullet"/>
      <w:lvlText w:val="•"/>
      <w:lvlJc w:val="left"/>
      <w:pPr>
        <w:ind w:left="8320" w:hanging="270"/>
      </w:pPr>
      <w:rPr>
        <w:rFonts w:hint="default"/>
        <w:lang w:val="lt-LT" w:eastAsia="en-US" w:bidi="ar-SA"/>
      </w:rPr>
    </w:lvl>
  </w:abstractNum>
  <w:abstractNum w:abstractNumId="27" w15:restartNumberingAfterBreak="0">
    <w:nsid w:val="5B2E4EA6"/>
    <w:multiLevelType w:val="hybridMultilevel"/>
    <w:tmpl w:val="AD3EB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3B1EA0"/>
    <w:multiLevelType w:val="hybridMultilevel"/>
    <w:tmpl w:val="D6761F7E"/>
    <w:lvl w:ilvl="0" w:tplc="4A728506">
      <w:start w:val="7"/>
      <w:numFmt w:val="decimal"/>
      <w:lvlText w:val="%1"/>
      <w:lvlJc w:val="left"/>
      <w:pPr>
        <w:ind w:left="754" w:hanging="360"/>
      </w:pPr>
      <w:rPr>
        <w:rFonts w:hint="default"/>
        <w:w w:val="105"/>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5E187681"/>
    <w:multiLevelType w:val="hybridMultilevel"/>
    <w:tmpl w:val="1390C544"/>
    <w:lvl w:ilvl="0" w:tplc="6384231A">
      <w:start w:val="8"/>
      <w:numFmt w:val="decimal"/>
      <w:lvlText w:val="%1"/>
      <w:lvlJc w:val="left"/>
      <w:pPr>
        <w:ind w:left="644" w:hanging="360"/>
      </w:pPr>
      <w:rPr>
        <w:rFonts w:hint="default"/>
        <w:w w:val="1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3EC173B"/>
    <w:multiLevelType w:val="hybridMultilevel"/>
    <w:tmpl w:val="02B2DDB8"/>
    <w:lvl w:ilvl="0" w:tplc="EC6ED900">
      <w:start w:val="1"/>
      <w:numFmt w:val="bullet"/>
      <w:lvlText w:val="–"/>
      <w:lvlJc w:val="left"/>
      <w:pPr>
        <w:ind w:left="795" w:hanging="568"/>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lt-LT" w:eastAsia="en-US" w:bidi="ar-SA"/>
      </w:rPr>
    </w:lvl>
    <w:lvl w:ilvl="1" w:tplc="F954B840">
      <w:numFmt w:val="bullet"/>
      <w:lvlText w:val="•"/>
      <w:lvlJc w:val="left"/>
      <w:pPr>
        <w:ind w:left="1672" w:hanging="568"/>
      </w:pPr>
      <w:rPr>
        <w:rFonts w:hint="default"/>
        <w:lang w:val="lt-LT" w:eastAsia="en-US" w:bidi="ar-SA"/>
      </w:rPr>
    </w:lvl>
    <w:lvl w:ilvl="2" w:tplc="10D63ADA">
      <w:numFmt w:val="bullet"/>
      <w:lvlText w:val="•"/>
      <w:lvlJc w:val="left"/>
      <w:pPr>
        <w:ind w:left="2545" w:hanging="568"/>
      </w:pPr>
      <w:rPr>
        <w:rFonts w:hint="default"/>
        <w:lang w:val="lt-LT" w:eastAsia="en-US" w:bidi="ar-SA"/>
      </w:rPr>
    </w:lvl>
    <w:lvl w:ilvl="3" w:tplc="1FEC274E">
      <w:numFmt w:val="bullet"/>
      <w:lvlText w:val="•"/>
      <w:lvlJc w:val="left"/>
      <w:pPr>
        <w:ind w:left="3417" w:hanging="568"/>
      </w:pPr>
      <w:rPr>
        <w:rFonts w:hint="default"/>
        <w:lang w:val="lt-LT" w:eastAsia="en-US" w:bidi="ar-SA"/>
      </w:rPr>
    </w:lvl>
    <w:lvl w:ilvl="4" w:tplc="44A28424">
      <w:numFmt w:val="bullet"/>
      <w:lvlText w:val="•"/>
      <w:lvlJc w:val="left"/>
      <w:pPr>
        <w:ind w:left="4290" w:hanging="568"/>
      </w:pPr>
      <w:rPr>
        <w:rFonts w:hint="default"/>
        <w:lang w:val="lt-LT" w:eastAsia="en-US" w:bidi="ar-SA"/>
      </w:rPr>
    </w:lvl>
    <w:lvl w:ilvl="5" w:tplc="CC1A81E6">
      <w:numFmt w:val="bullet"/>
      <w:lvlText w:val="•"/>
      <w:lvlJc w:val="left"/>
      <w:pPr>
        <w:ind w:left="5163" w:hanging="568"/>
      </w:pPr>
      <w:rPr>
        <w:rFonts w:hint="default"/>
        <w:lang w:val="lt-LT" w:eastAsia="en-US" w:bidi="ar-SA"/>
      </w:rPr>
    </w:lvl>
    <w:lvl w:ilvl="6" w:tplc="CE10F254">
      <w:numFmt w:val="bullet"/>
      <w:lvlText w:val="•"/>
      <w:lvlJc w:val="left"/>
      <w:pPr>
        <w:ind w:left="6035" w:hanging="568"/>
      </w:pPr>
      <w:rPr>
        <w:rFonts w:hint="default"/>
        <w:lang w:val="lt-LT" w:eastAsia="en-US" w:bidi="ar-SA"/>
      </w:rPr>
    </w:lvl>
    <w:lvl w:ilvl="7" w:tplc="4380FF60">
      <w:numFmt w:val="bullet"/>
      <w:lvlText w:val="•"/>
      <w:lvlJc w:val="left"/>
      <w:pPr>
        <w:ind w:left="6908" w:hanging="568"/>
      </w:pPr>
      <w:rPr>
        <w:rFonts w:hint="default"/>
        <w:lang w:val="lt-LT" w:eastAsia="en-US" w:bidi="ar-SA"/>
      </w:rPr>
    </w:lvl>
    <w:lvl w:ilvl="8" w:tplc="D2B6366C">
      <w:numFmt w:val="bullet"/>
      <w:lvlText w:val="•"/>
      <w:lvlJc w:val="left"/>
      <w:pPr>
        <w:ind w:left="7781" w:hanging="568"/>
      </w:pPr>
      <w:rPr>
        <w:rFonts w:hint="default"/>
        <w:lang w:val="lt-LT" w:eastAsia="en-US" w:bidi="ar-SA"/>
      </w:rPr>
    </w:lvl>
  </w:abstractNum>
  <w:abstractNum w:abstractNumId="31" w15:restartNumberingAfterBreak="0">
    <w:nsid w:val="67D067F6"/>
    <w:multiLevelType w:val="hybridMultilevel"/>
    <w:tmpl w:val="06B83202"/>
    <w:lvl w:ilvl="0" w:tplc="AB6CE6F6">
      <w:numFmt w:val="bullet"/>
      <w:lvlText w:val=""/>
      <w:lvlJc w:val="left"/>
      <w:pPr>
        <w:ind w:left="720"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D61B97"/>
    <w:multiLevelType w:val="hybridMultilevel"/>
    <w:tmpl w:val="F35827CC"/>
    <w:lvl w:ilvl="0" w:tplc="AB6CE6F6">
      <w:numFmt w:val="bullet"/>
      <w:lvlText w:val=""/>
      <w:lvlJc w:val="left"/>
      <w:pPr>
        <w:ind w:left="5040"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5760" w:hanging="360"/>
      </w:pPr>
      <w:rPr>
        <w:rFonts w:ascii="Courier New" w:hAnsi="Courier New" w:cs="Courier New" w:hint="default"/>
      </w:rPr>
    </w:lvl>
    <w:lvl w:ilvl="2" w:tplc="04270005" w:tentative="1">
      <w:start w:val="1"/>
      <w:numFmt w:val="bullet"/>
      <w:lvlText w:val=""/>
      <w:lvlJc w:val="left"/>
      <w:pPr>
        <w:ind w:left="6480" w:hanging="360"/>
      </w:pPr>
      <w:rPr>
        <w:rFonts w:ascii="Wingdings" w:hAnsi="Wingdings" w:hint="default"/>
      </w:rPr>
    </w:lvl>
    <w:lvl w:ilvl="3" w:tplc="04270001" w:tentative="1">
      <w:start w:val="1"/>
      <w:numFmt w:val="bullet"/>
      <w:lvlText w:val=""/>
      <w:lvlJc w:val="left"/>
      <w:pPr>
        <w:ind w:left="7200" w:hanging="360"/>
      </w:pPr>
      <w:rPr>
        <w:rFonts w:ascii="Symbol" w:hAnsi="Symbol" w:hint="default"/>
      </w:rPr>
    </w:lvl>
    <w:lvl w:ilvl="4" w:tplc="04270003" w:tentative="1">
      <w:start w:val="1"/>
      <w:numFmt w:val="bullet"/>
      <w:lvlText w:val="o"/>
      <w:lvlJc w:val="left"/>
      <w:pPr>
        <w:ind w:left="7920" w:hanging="360"/>
      </w:pPr>
      <w:rPr>
        <w:rFonts w:ascii="Courier New" w:hAnsi="Courier New" w:cs="Courier New" w:hint="default"/>
      </w:rPr>
    </w:lvl>
    <w:lvl w:ilvl="5" w:tplc="04270005" w:tentative="1">
      <w:start w:val="1"/>
      <w:numFmt w:val="bullet"/>
      <w:lvlText w:val=""/>
      <w:lvlJc w:val="left"/>
      <w:pPr>
        <w:ind w:left="8640" w:hanging="360"/>
      </w:pPr>
      <w:rPr>
        <w:rFonts w:ascii="Wingdings" w:hAnsi="Wingdings" w:hint="default"/>
      </w:rPr>
    </w:lvl>
    <w:lvl w:ilvl="6" w:tplc="04270001" w:tentative="1">
      <w:start w:val="1"/>
      <w:numFmt w:val="bullet"/>
      <w:lvlText w:val=""/>
      <w:lvlJc w:val="left"/>
      <w:pPr>
        <w:ind w:left="9360" w:hanging="360"/>
      </w:pPr>
      <w:rPr>
        <w:rFonts w:ascii="Symbol" w:hAnsi="Symbol" w:hint="default"/>
      </w:rPr>
    </w:lvl>
    <w:lvl w:ilvl="7" w:tplc="04270003" w:tentative="1">
      <w:start w:val="1"/>
      <w:numFmt w:val="bullet"/>
      <w:lvlText w:val="o"/>
      <w:lvlJc w:val="left"/>
      <w:pPr>
        <w:ind w:left="10080" w:hanging="360"/>
      </w:pPr>
      <w:rPr>
        <w:rFonts w:ascii="Courier New" w:hAnsi="Courier New" w:cs="Courier New" w:hint="default"/>
      </w:rPr>
    </w:lvl>
    <w:lvl w:ilvl="8" w:tplc="04270005" w:tentative="1">
      <w:start w:val="1"/>
      <w:numFmt w:val="bullet"/>
      <w:lvlText w:val=""/>
      <w:lvlJc w:val="left"/>
      <w:pPr>
        <w:ind w:left="10800" w:hanging="360"/>
      </w:pPr>
      <w:rPr>
        <w:rFonts w:ascii="Wingdings" w:hAnsi="Wingdings" w:hint="default"/>
      </w:rPr>
    </w:lvl>
  </w:abstractNum>
  <w:abstractNum w:abstractNumId="33" w15:restartNumberingAfterBreak="0">
    <w:nsid w:val="728A61C1"/>
    <w:multiLevelType w:val="hybridMultilevel"/>
    <w:tmpl w:val="7952AD5E"/>
    <w:lvl w:ilvl="0" w:tplc="4524E0B8">
      <w:start w:val="1"/>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6707"/>
    <w:multiLevelType w:val="hybridMultilevel"/>
    <w:tmpl w:val="A1E2E834"/>
    <w:lvl w:ilvl="0" w:tplc="AC4A4172">
      <w:start w:val="1"/>
      <w:numFmt w:val="decimal"/>
      <w:lvlText w:val="%1"/>
      <w:lvlJc w:val="left"/>
      <w:pPr>
        <w:ind w:left="228" w:hanging="166"/>
      </w:pPr>
      <w:rPr>
        <w:rFonts w:ascii="Times New Roman" w:eastAsia="Times New Roman" w:hAnsi="Times New Roman" w:cs="Times New Roman" w:hint="default"/>
        <w:w w:val="129"/>
        <w:sz w:val="17"/>
        <w:szCs w:val="17"/>
        <w:lang w:val="lt-LT" w:eastAsia="en-US" w:bidi="ar-SA"/>
      </w:rPr>
    </w:lvl>
    <w:lvl w:ilvl="1" w:tplc="0F184B46">
      <w:numFmt w:val="bullet"/>
      <w:lvlText w:val="•"/>
      <w:lvlJc w:val="left"/>
      <w:pPr>
        <w:ind w:left="1150" w:hanging="166"/>
      </w:pPr>
      <w:rPr>
        <w:rFonts w:hint="default"/>
        <w:lang w:val="lt-LT" w:eastAsia="en-US" w:bidi="ar-SA"/>
      </w:rPr>
    </w:lvl>
    <w:lvl w:ilvl="2" w:tplc="1D84A8EC">
      <w:numFmt w:val="bullet"/>
      <w:lvlText w:val="•"/>
      <w:lvlJc w:val="left"/>
      <w:pPr>
        <w:ind w:left="2081" w:hanging="166"/>
      </w:pPr>
      <w:rPr>
        <w:rFonts w:hint="default"/>
        <w:lang w:val="lt-LT" w:eastAsia="en-US" w:bidi="ar-SA"/>
      </w:rPr>
    </w:lvl>
    <w:lvl w:ilvl="3" w:tplc="FF8AE1C6">
      <w:numFmt w:val="bullet"/>
      <w:lvlText w:val="•"/>
      <w:lvlJc w:val="left"/>
      <w:pPr>
        <w:ind w:left="3011" w:hanging="166"/>
      </w:pPr>
      <w:rPr>
        <w:rFonts w:hint="default"/>
        <w:lang w:val="lt-LT" w:eastAsia="en-US" w:bidi="ar-SA"/>
      </w:rPr>
    </w:lvl>
    <w:lvl w:ilvl="4" w:tplc="EF7E3714">
      <w:numFmt w:val="bullet"/>
      <w:lvlText w:val="•"/>
      <w:lvlJc w:val="left"/>
      <w:pPr>
        <w:ind w:left="3942" w:hanging="166"/>
      </w:pPr>
      <w:rPr>
        <w:rFonts w:hint="default"/>
        <w:lang w:val="lt-LT" w:eastAsia="en-US" w:bidi="ar-SA"/>
      </w:rPr>
    </w:lvl>
    <w:lvl w:ilvl="5" w:tplc="86864A9C">
      <w:numFmt w:val="bullet"/>
      <w:lvlText w:val="•"/>
      <w:lvlJc w:val="left"/>
      <w:pPr>
        <w:ind w:left="4873" w:hanging="166"/>
      </w:pPr>
      <w:rPr>
        <w:rFonts w:hint="default"/>
        <w:lang w:val="lt-LT" w:eastAsia="en-US" w:bidi="ar-SA"/>
      </w:rPr>
    </w:lvl>
    <w:lvl w:ilvl="6" w:tplc="B1FA504E">
      <w:numFmt w:val="bullet"/>
      <w:lvlText w:val="•"/>
      <w:lvlJc w:val="left"/>
      <w:pPr>
        <w:ind w:left="5803" w:hanging="166"/>
      </w:pPr>
      <w:rPr>
        <w:rFonts w:hint="default"/>
        <w:lang w:val="lt-LT" w:eastAsia="en-US" w:bidi="ar-SA"/>
      </w:rPr>
    </w:lvl>
    <w:lvl w:ilvl="7" w:tplc="3DEE2088">
      <w:numFmt w:val="bullet"/>
      <w:lvlText w:val="•"/>
      <w:lvlJc w:val="left"/>
      <w:pPr>
        <w:ind w:left="6734" w:hanging="166"/>
      </w:pPr>
      <w:rPr>
        <w:rFonts w:hint="default"/>
        <w:lang w:val="lt-LT" w:eastAsia="en-US" w:bidi="ar-SA"/>
      </w:rPr>
    </w:lvl>
    <w:lvl w:ilvl="8" w:tplc="4BAEDD4A">
      <w:numFmt w:val="bullet"/>
      <w:lvlText w:val="•"/>
      <w:lvlJc w:val="left"/>
      <w:pPr>
        <w:ind w:left="7665" w:hanging="166"/>
      </w:pPr>
      <w:rPr>
        <w:rFonts w:hint="default"/>
        <w:lang w:val="lt-LT" w:eastAsia="en-US" w:bidi="ar-SA"/>
      </w:rPr>
    </w:lvl>
  </w:abstractNum>
  <w:abstractNum w:abstractNumId="35" w15:restartNumberingAfterBreak="0">
    <w:nsid w:val="7A100D28"/>
    <w:multiLevelType w:val="hybridMultilevel"/>
    <w:tmpl w:val="2F94C0BA"/>
    <w:lvl w:ilvl="0" w:tplc="59D8395A">
      <w:start w:val="1"/>
      <w:numFmt w:val="upperLetter"/>
      <w:lvlText w:val="%1."/>
      <w:lvlJc w:val="left"/>
      <w:pPr>
        <w:ind w:left="5670" w:hanging="5670"/>
      </w:pPr>
      <w:rPr>
        <w:rFonts w:hint="default"/>
        <w:b/>
      </w:rPr>
    </w:lvl>
    <w:lvl w:ilvl="1" w:tplc="8DB26082">
      <w:start w:val="1"/>
      <w:numFmt w:val="decimal"/>
      <w:lvlText w:val="%2."/>
      <w:lvlJc w:val="left"/>
      <w:pPr>
        <w:ind w:left="1650" w:hanging="570"/>
      </w:pPr>
      <w:rPr>
        <w:rFonts w:hint="default"/>
        <w:b/>
        <w:i w:val="0"/>
      </w:rPr>
    </w:lvl>
    <w:lvl w:ilvl="2" w:tplc="D5748322" w:tentative="1">
      <w:start w:val="1"/>
      <w:numFmt w:val="lowerRoman"/>
      <w:lvlText w:val="%3."/>
      <w:lvlJc w:val="right"/>
      <w:pPr>
        <w:ind w:left="2160" w:hanging="180"/>
      </w:pPr>
    </w:lvl>
    <w:lvl w:ilvl="3" w:tplc="42067356" w:tentative="1">
      <w:start w:val="1"/>
      <w:numFmt w:val="decimal"/>
      <w:lvlText w:val="%4."/>
      <w:lvlJc w:val="left"/>
      <w:pPr>
        <w:ind w:left="2880" w:hanging="360"/>
      </w:pPr>
    </w:lvl>
    <w:lvl w:ilvl="4" w:tplc="46106960" w:tentative="1">
      <w:start w:val="1"/>
      <w:numFmt w:val="lowerLetter"/>
      <w:lvlText w:val="%5."/>
      <w:lvlJc w:val="left"/>
      <w:pPr>
        <w:ind w:left="3600" w:hanging="360"/>
      </w:pPr>
    </w:lvl>
    <w:lvl w:ilvl="5" w:tplc="01986636" w:tentative="1">
      <w:start w:val="1"/>
      <w:numFmt w:val="lowerRoman"/>
      <w:lvlText w:val="%6."/>
      <w:lvlJc w:val="right"/>
      <w:pPr>
        <w:ind w:left="4320" w:hanging="180"/>
      </w:pPr>
    </w:lvl>
    <w:lvl w:ilvl="6" w:tplc="809C425A" w:tentative="1">
      <w:start w:val="1"/>
      <w:numFmt w:val="decimal"/>
      <w:lvlText w:val="%7."/>
      <w:lvlJc w:val="left"/>
      <w:pPr>
        <w:ind w:left="5040" w:hanging="360"/>
      </w:pPr>
    </w:lvl>
    <w:lvl w:ilvl="7" w:tplc="F208B422" w:tentative="1">
      <w:start w:val="1"/>
      <w:numFmt w:val="lowerLetter"/>
      <w:lvlText w:val="%8."/>
      <w:lvlJc w:val="left"/>
      <w:pPr>
        <w:ind w:left="5760" w:hanging="360"/>
      </w:pPr>
    </w:lvl>
    <w:lvl w:ilvl="8" w:tplc="14D6B80A" w:tentative="1">
      <w:start w:val="1"/>
      <w:numFmt w:val="lowerRoman"/>
      <w:lvlText w:val="%9."/>
      <w:lvlJc w:val="right"/>
      <w:pPr>
        <w:ind w:left="6480" w:hanging="180"/>
      </w:pPr>
    </w:lvl>
  </w:abstractNum>
  <w:abstractNum w:abstractNumId="36" w15:restartNumberingAfterBreak="0">
    <w:nsid w:val="7C4251B5"/>
    <w:multiLevelType w:val="hybridMultilevel"/>
    <w:tmpl w:val="A7CE385A"/>
    <w:lvl w:ilvl="0" w:tplc="042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0C344D"/>
    <w:multiLevelType w:val="multilevel"/>
    <w:tmpl w:val="376C9CCC"/>
    <w:lvl w:ilvl="0">
      <w:start w:val="4"/>
      <w:numFmt w:val="decimal"/>
      <w:lvlText w:val="%1"/>
      <w:lvlJc w:val="left"/>
      <w:pPr>
        <w:ind w:left="795" w:hanging="567"/>
      </w:pPr>
      <w:rPr>
        <w:rFonts w:hint="default"/>
        <w:lang w:val="lt-LT" w:eastAsia="en-US" w:bidi="ar-SA"/>
      </w:rPr>
    </w:lvl>
    <w:lvl w:ilvl="1">
      <w:start w:val="3"/>
      <w:numFmt w:val="decimal"/>
      <w:lvlText w:val="%1.%2"/>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2">
      <w:numFmt w:val="bullet"/>
      <w:lvlText w:val="•"/>
      <w:lvlJc w:val="left"/>
      <w:pPr>
        <w:ind w:left="2545" w:hanging="567"/>
      </w:pPr>
      <w:rPr>
        <w:rFonts w:hint="default"/>
        <w:lang w:val="lt-LT" w:eastAsia="en-US" w:bidi="ar-SA"/>
      </w:rPr>
    </w:lvl>
    <w:lvl w:ilvl="3">
      <w:numFmt w:val="bullet"/>
      <w:lvlText w:val="•"/>
      <w:lvlJc w:val="left"/>
      <w:pPr>
        <w:ind w:left="3417" w:hanging="567"/>
      </w:pPr>
      <w:rPr>
        <w:rFonts w:hint="default"/>
        <w:lang w:val="lt-LT" w:eastAsia="en-US" w:bidi="ar-SA"/>
      </w:rPr>
    </w:lvl>
    <w:lvl w:ilvl="4">
      <w:numFmt w:val="bullet"/>
      <w:lvlText w:val="•"/>
      <w:lvlJc w:val="left"/>
      <w:pPr>
        <w:ind w:left="4290" w:hanging="567"/>
      </w:pPr>
      <w:rPr>
        <w:rFonts w:hint="default"/>
        <w:lang w:val="lt-LT" w:eastAsia="en-US" w:bidi="ar-SA"/>
      </w:rPr>
    </w:lvl>
    <w:lvl w:ilvl="5">
      <w:numFmt w:val="bullet"/>
      <w:lvlText w:val="•"/>
      <w:lvlJc w:val="left"/>
      <w:pPr>
        <w:ind w:left="5163" w:hanging="567"/>
      </w:pPr>
      <w:rPr>
        <w:rFonts w:hint="default"/>
        <w:lang w:val="lt-LT" w:eastAsia="en-US" w:bidi="ar-SA"/>
      </w:rPr>
    </w:lvl>
    <w:lvl w:ilvl="6">
      <w:numFmt w:val="bullet"/>
      <w:lvlText w:val="•"/>
      <w:lvlJc w:val="left"/>
      <w:pPr>
        <w:ind w:left="6035" w:hanging="567"/>
      </w:pPr>
      <w:rPr>
        <w:rFonts w:hint="default"/>
        <w:lang w:val="lt-LT" w:eastAsia="en-US" w:bidi="ar-SA"/>
      </w:rPr>
    </w:lvl>
    <w:lvl w:ilvl="7">
      <w:numFmt w:val="bullet"/>
      <w:lvlText w:val="•"/>
      <w:lvlJc w:val="left"/>
      <w:pPr>
        <w:ind w:left="6908" w:hanging="567"/>
      </w:pPr>
      <w:rPr>
        <w:rFonts w:hint="default"/>
        <w:lang w:val="lt-LT" w:eastAsia="en-US" w:bidi="ar-SA"/>
      </w:rPr>
    </w:lvl>
    <w:lvl w:ilvl="8">
      <w:numFmt w:val="bullet"/>
      <w:lvlText w:val="•"/>
      <w:lvlJc w:val="left"/>
      <w:pPr>
        <w:ind w:left="7781" w:hanging="567"/>
      </w:pPr>
      <w:rPr>
        <w:rFonts w:hint="default"/>
        <w:lang w:val="lt-LT" w:eastAsia="en-US" w:bidi="ar-SA"/>
      </w:rPr>
    </w:lvl>
  </w:abstractNum>
  <w:num w:numId="1" w16cid:durableId="669722769">
    <w:abstractNumId w:val="15"/>
  </w:num>
  <w:num w:numId="2" w16cid:durableId="920213441">
    <w:abstractNumId w:val="7"/>
  </w:num>
  <w:num w:numId="3" w16cid:durableId="1938520157">
    <w:abstractNumId w:val="12"/>
  </w:num>
  <w:num w:numId="4" w16cid:durableId="932586245">
    <w:abstractNumId w:val="1"/>
  </w:num>
  <w:num w:numId="5" w16cid:durableId="1337075985">
    <w:abstractNumId w:val="26"/>
  </w:num>
  <w:num w:numId="6" w16cid:durableId="944073479">
    <w:abstractNumId w:val="6"/>
  </w:num>
  <w:num w:numId="7" w16cid:durableId="799540962">
    <w:abstractNumId w:val="30"/>
  </w:num>
  <w:num w:numId="8" w16cid:durableId="89858054">
    <w:abstractNumId w:val="37"/>
  </w:num>
  <w:num w:numId="9" w16cid:durableId="289484411">
    <w:abstractNumId w:val="34"/>
  </w:num>
  <w:num w:numId="10" w16cid:durableId="1605376846">
    <w:abstractNumId w:val="8"/>
  </w:num>
  <w:num w:numId="11" w16cid:durableId="1878200526">
    <w:abstractNumId w:val="33"/>
  </w:num>
  <w:num w:numId="12" w16cid:durableId="1955552503">
    <w:abstractNumId w:val="5"/>
  </w:num>
  <w:num w:numId="13" w16cid:durableId="1134636403">
    <w:abstractNumId w:val="28"/>
  </w:num>
  <w:num w:numId="14" w16cid:durableId="63919493">
    <w:abstractNumId w:val="22"/>
  </w:num>
  <w:num w:numId="15" w16cid:durableId="1109929927">
    <w:abstractNumId w:val="3"/>
  </w:num>
  <w:num w:numId="16" w16cid:durableId="899630828">
    <w:abstractNumId w:val="16"/>
  </w:num>
  <w:num w:numId="17" w16cid:durableId="2119173637">
    <w:abstractNumId w:val="11"/>
  </w:num>
  <w:num w:numId="18" w16cid:durableId="1308508672">
    <w:abstractNumId w:val="13"/>
  </w:num>
  <w:num w:numId="19" w16cid:durableId="372851266">
    <w:abstractNumId w:val="23"/>
  </w:num>
  <w:num w:numId="20" w16cid:durableId="1295985726">
    <w:abstractNumId w:val="29"/>
  </w:num>
  <w:num w:numId="21" w16cid:durableId="1314875850">
    <w:abstractNumId w:val="18"/>
  </w:num>
  <w:num w:numId="22" w16cid:durableId="1686596254">
    <w:abstractNumId w:val="19"/>
  </w:num>
  <w:num w:numId="23" w16cid:durableId="2138839938">
    <w:abstractNumId w:val="17"/>
  </w:num>
  <w:num w:numId="24" w16cid:durableId="1144278107">
    <w:abstractNumId w:val="25"/>
  </w:num>
  <w:num w:numId="25" w16cid:durableId="1787892615">
    <w:abstractNumId w:val="31"/>
  </w:num>
  <w:num w:numId="26" w16cid:durableId="120731673">
    <w:abstractNumId w:val="9"/>
  </w:num>
  <w:num w:numId="27" w16cid:durableId="1402872504">
    <w:abstractNumId w:val="32"/>
  </w:num>
  <w:num w:numId="28" w16cid:durableId="1286428311">
    <w:abstractNumId w:val="10"/>
  </w:num>
  <w:num w:numId="29" w16cid:durableId="1904482353">
    <w:abstractNumId w:val="27"/>
  </w:num>
  <w:num w:numId="30" w16cid:durableId="821045221">
    <w:abstractNumId w:val="2"/>
  </w:num>
  <w:num w:numId="31" w16cid:durableId="473639765">
    <w:abstractNumId w:val="20"/>
  </w:num>
  <w:num w:numId="32" w16cid:durableId="562835888">
    <w:abstractNumId w:val="24"/>
  </w:num>
  <w:num w:numId="33" w16cid:durableId="1789927117">
    <w:abstractNumId w:val="35"/>
  </w:num>
  <w:num w:numId="34" w16cid:durableId="1088698794">
    <w:abstractNumId w:val="36"/>
  </w:num>
  <w:num w:numId="35" w16cid:durableId="1452163323">
    <w:abstractNumId w:val="4"/>
  </w:num>
  <w:num w:numId="36" w16cid:durableId="739446537">
    <w:abstractNumId w:val="14"/>
  </w:num>
  <w:num w:numId="37" w16cid:durableId="2060665639">
    <w:abstractNumId w:val="0"/>
    <w:lvlOverride w:ilvl="0">
      <w:lvl w:ilvl="0">
        <w:numFmt w:val="bullet"/>
        <w:lvlText w:val="-"/>
        <w:lvlJc w:val="left"/>
        <w:pPr>
          <w:ind w:left="360" w:hanging="360"/>
        </w:pPr>
        <w:rPr>
          <w:rFonts w:cs="Times New Roman"/>
        </w:rPr>
      </w:lvl>
    </w:lvlOverride>
  </w:num>
  <w:num w:numId="38" w16cid:durableId="1339700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78"/>
    <w:rsid w:val="000031FD"/>
    <w:rsid w:val="00003A33"/>
    <w:rsid w:val="0000648E"/>
    <w:rsid w:val="00006B99"/>
    <w:rsid w:val="000134F9"/>
    <w:rsid w:val="00013E5D"/>
    <w:rsid w:val="00013E9A"/>
    <w:rsid w:val="00016F0F"/>
    <w:rsid w:val="00017315"/>
    <w:rsid w:val="00020D9A"/>
    <w:rsid w:val="00022446"/>
    <w:rsid w:val="00022B40"/>
    <w:rsid w:val="000238C6"/>
    <w:rsid w:val="00030949"/>
    <w:rsid w:val="00031463"/>
    <w:rsid w:val="0003313A"/>
    <w:rsid w:val="00034FCB"/>
    <w:rsid w:val="0003595A"/>
    <w:rsid w:val="00045018"/>
    <w:rsid w:val="00051899"/>
    <w:rsid w:val="00053715"/>
    <w:rsid w:val="00055F35"/>
    <w:rsid w:val="00061B0C"/>
    <w:rsid w:val="00062454"/>
    <w:rsid w:val="00065176"/>
    <w:rsid w:val="000705C8"/>
    <w:rsid w:val="00070FB5"/>
    <w:rsid w:val="00071E1D"/>
    <w:rsid w:val="000777BC"/>
    <w:rsid w:val="00085764"/>
    <w:rsid w:val="0008738D"/>
    <w:rsid w:val="00087F48"/>
    <w:rsid w:val="00087F78"/>
    <w:rsid w:val="000964BE"/>
    <w:rsid w:val="000A1ED9"/>
    <w:rsid w:val="000A42CD"/>
    <w:rsid w:val="000A57EF"/>
    <w:rsid w:val="000A5925"/>
    <w:rsid w:val="000B1807"/>
    <w:rsid w:val="000B45DF"/>
    <w:rsid w:val="000B64EE"/>
    <w:rsid w:val="000D2286"/>
    <w:rsid w:val="000D2426"/>
    <w:rsid w:val="000D4B21"/>
    <w:rsid w:val="000D5903"/>
    <w:rsid w:val="000D6183"/>
    <w:rsid w:val="000D6AB8"/>
    <w:rsid w:val="000E23AC"/>
    <w:rsid w:val="000E2CC6"/>
    <w:rsid w:val="000E549B"/>
    <w:rsid w:val="000F0C68"/>
    <w:rsid w:val="0010243B"/>
    <w:rsid w:val="00114B01"/>
    <w:rsid w:val="00120220"/>
    <w:rsid w:val="00127A8E"/>
    <w:rsid w:val="001309F4"/>
    <w:rsid w:val="00130E67"/>
    <w:rsid w:val="00130F55"/>
    <w:rsid w:val="0013584C"/>
    <w:rsid w:val="001364E6"/>
    <w:rsid w:val="001400DC"/>
    <w:rsid w:val="00142F88"/>
    <w:rsid w:val="001504F7"/>
    <w:rsid w:val="00150679"/>
    <w:rsid w:val="00150ADE"/>
    <w:rsid w:val="00163954"/>
    <w:rsid w:val="00166E72"/>
    <w:rsid w:val="00167435"/>
    <w:rsid w:val="0017077E"/>
    <w:rsid w:val="00171E23"/>
    <w:rsid w:val="00173EA0"/>
    <w:rsid w:val="00176B47"/>
    <w:rsid w:val="00180372"/>
    <w:rsid w:val="00182EB0"/>
    <w:rsid w:val="00182F12"/>
    <w:rsid w:val="00183634"/>
    <w:rsid w:val="00183C70"/>
    <w:rsid w:val="00191228"/>
    <w:rsid w:val="00193CF5"/>
    <w:rsid w:val="001A3BFD"/>
    <w:rsid w:val="001B4597"/>
    <w:rsid w:val="001B6DF3"/>
    <w:rsid w:val="001C29A0"/>
    <w:rsid w:val="001C2A33"/>
    <w:rsid w:val="001C464C"/>
    <w:rsid w:val="001C6598"/>
    <w:rsid w:val="001C6E47"/>
    <w:rsid w:val="001D1EE2"/>
    <w:rsid w:val="001D2CDE"/>
    <w:rsid w:val="001D544E"/>
    <w:rsid w:val="001E3D7F"/>
    <w:rsid w:val="001E4592"/>
    <w:rsid w:val="001F5D10"/>
    <w:rsid w:val="001F72D7"/>
    <w:rsid w:val="001F7B6A"/>
    <w:rsid w:val="0020075D"/>
    <w:rsid w:val="0020196C"/>
    <w:rsid w:val="00203B78"/>
    <w:rsid w:val="00212FFA"/>
    <w:rsid w:val="002136A9"/>
    <w:rsid w:val="002161FF"/>
    <w:rsid w:val="00216908"/>
    <w:rsid w:val="00216AA5"/>
    <w:rsid w:val="00227D2F"/>
    <w:rsid w:val="00230111"/>
    <w:rsid w:val="00231773"/>
    <w:rsid w:val="00241777"/>
    <w:rsid w:val="00242883"/>
    <w:rsid w:val="00244477"/>
    <w:rsid w:val="0025187B"/>
    <w:rsid w:val="00261056"/>
    <w:rsid w:val="0026243C"/>
    <w:rsid w:val="0026339B"/>
    <w:rsid w:val="0027710D"/>
    <w:rsid w:val="0028029D"/>
    <w:rsid w:val="00281AF4"/>
    <w:rsid w:val="002839D9"/>
    <w:rsid w:val="00283BA0"/>
    <w:rsid w:val="002903E7"/>
    <w:rsid w:val="00295B5A"/>
    <w:rsid w:val="00297977"/>
    <w:rsid w:val="002B3156"/>
    <w:rsid w:val="002B4382"/>
    <w:rsid w:val="002C1627"/>
    <w:rsid w:val="002C1678"/>
    <w:rsid w:val="002C2524"/>
    <w:rsid w:val="002C6422"/>
    <w:rsid w:val="002D117B"/>
    <w:rsid w:val="002E02A5"/>
    <w:rsid w:val="002F56FC"/>
    <w:rsid w:val="002F6B81"/>
    <w:rsid w:val="00301AE7"/>
    <w:rsid w:val="0030283F"/>
    <w:rsid w:val="00303AD6"/>
    <w:rsid w:val="00307E8F"/>
    <w:rsid w:val="0031010D"/>
    <w:rsid w:val="003126F8"/>
    <w:rsid w:val="00314FBE"/>
    <w:rsid w:val="00324454"/>
    <w:rsid w:val="00325742"/>
    <w:rsid w:val="0033104F"/>
    <w:rsid w:val="0033210B"/>
    <w:rsid w:val="003366FD"/>
    <w:rsid w:val="00336EB8"/>
    <w:rsid w:val="00337132"/>
    <w:rsid w:val="00341544"/>
    <w:rsid w:val="00343934"/>
    <w:rsid w:val="003551B8"/>
    <w:rsid w:val="00364EFF"/>
    <w:rsid w:val="00371456"/>
    <w:rsid w:val="003717E0"/>
    <w:rsid w:val="00372253"/>
    <w:rsid w:val="0037372A"/>
    <w:rsid w:val="00374195"/>
    <w:rsid w:val="00381B3B"/>
    <w:rsid w:val="00384EBB"/>
    <w:rsid w:val="003914AC"/>
    <w:rsid w:val="003A2791"/>
    <w:rsid w:val="003A6C7F"/>
    <w:rsid w:val="003B04FC"/>
    <w:rsid w:val="003B2CA3"/>
    <w:rsid w:val="003B4E3B"/>
    <w:rsid w:val="003C611C"/>
    <w:rsid w:val="003D066B"/>
    <w:rsid w:val="003D4732"/>
    <w:rsid w:val="003D742F"/>
    <w:rsid w:val="003F57E1"/>
    <w:rsid w:val="003F5808"/>
    <w:rsid w:val="003F7930"/>
    <w:rsid w:val="00402BF1"/>
    <w:rsid w:val="0040365D"/>
    <w:rsid w:val="0042691C"/>
    <w:rsid w:val="0043385C"/>
    <w:rsid w:val="004351CE"/>
    <w:rsid w:val="00443C65"/>
    <w:rsid w:val="004471FA"/>
    <w:rsid w:val="00457A24"/>
    <w:rsid w:val="00461D44"/>
    <w:rsid w:val="004629F1"/>
    <w:rsid w:val="00462B01"/>
    <w:rsid w:val="004641D5"/>
    <w:rsid w:val="00464A95"/>
    <w:rsid w:val="00471056"/>
    <w:rsid w:val="00475695"/>
    <w:rsid w:val="00475719"/>
    <w:rsid w:val="00476FE7"/>
    <w:rsid w:val="00491612"/>
    <w:rsid w:val="00497C35"/>
    <w:rsid w:val="004A40B4"/>
    <w:rsid w:val="004B2CC5"/>
    <w:rsid w:val="004C0275"/>
    <w:rsid w:val="004D3C15"/>
    <w:rsid w:val="004D4B1B"/>
    <w:rsid w:val="004E2736"/>
    <w:rsid w:val="004F0C9A"/>
    <w:rsid w:val="004F3B1B"/>
    <w:rsid w:val="00500E3F"/>
    <w:rsid w:val="005077C9"/>
    <w:rsid w:val="00507C34"/>
    <w:rsid w:val="00512720"/>
    <w:rsid w:val="00513BBE"/>
    <w:rsid w:val="00515B0D"/>
    <w:rsid w:val="005227F6"/>
    <w:rsid w:val="00522EA4"/>
    <w:rsid w:val="00525758"/>
    <w:rsid w:val="005267B3"/>
    <w:rsid w:val="005270C2"/>
    <w:rsid w:val="00527C2D"/>
    <w:rsid w:val="00533A0C"/>
    <w:rsid w:val="00536305"/>
    <w:rsid w:val="00537623"/>
    <w:rsid w:val="00537BF2"/>
    <w:rsid w:val="005445B4"/>
    <w:rsid w:val="00554996"/>
    <w:rsid w:val="00555339"/>
    <w:rsid w:val="0055546B"/>
    <w:rsid w:val="0056609B"/>
    <w:rsid w:val="00581645"/>
    <w:rsid w:val="0058216D"/>
    <w:rsid w:val="00582F4A"/>
    <w:rsid w:val="00587427"/>
    <w:rsid w:val="005A1BD7"/>
    <w:rsid w:val="005A37DA"/>
    <w:rsid w:val="005B02CF"/>
    <w:rsid w:val="005B4FFB"/>
    <w:rsid w:val="005C028C"/>
    <w:rsid w:val="005D20B6"/>
    <w:rsid w:val="005D2553"/>
    <w:rsid w:val="005D61B5"/>
    <w:rsid w:val="005D6F3D"/>
    <w:rsid w:val="005E3132"/>
    <w:rsid w:val="005E36DF"/>
    <w:rsid w:val="005F2F11"/>
    <w:rsid w:val="005F7771"/>
    <w:rsid w:val="0060709D"/>
    <w:rsid w:val="006210ED"/>
    <w:rsid w:val="00627508"/>
    <w:rsid w:val="006306A3"/>
    <w:rsid w:val="006338F7"/>
    <w:rsid w:val="00633DA0"/>
    <w:rsid w:val="00635655"/>
    <w:rsid w:val="00641204"/>
    <w:rsid w:val="00641348"/>
    <w:rsid w:val="0064200D"/>
    <w:rsid w:val="0064441E"/>
    <w:rsid w:val="00646903"/>
    <w:rsid w:val="00652C32"/>
    <w:rsid w:val="00654FB8"/>
    <w:rsid w:val="006550D7"/>
    <w:rsid w:val="00662A7D"/>
    <w:rsid w:val="00662F53"/>
    <w:rsid w:val="0066531E"/>
    <w:rsid w:val="00667957"/>
    <w:rsid w:val="006744BF"/>
    <w:rsid w:val="00674DA0"/>
    <w:rsid w:val="00682033"/>
    <w:rsid w:val="00682FCE"/>
    <w:rsid w:val="00687EF9"/>
    <w:rsid w:val="006961E4"/>
    <w:rsid w:val="00697620"/>
    <w:rsid w:val="00697F70"/>
    <w:rsid w:val="006A5F85"/>
    <w:rsid w:val="006A61B5"/>
    <w:rsid w:val="006A67FB"/>
    <w:rsid w:val="006B1E27"/>
    <w:rsid w:val="006B2814"/>
    <w:rsid w:val="006B311C"/>
    <w:rsid w:val="006B7BA4"/>
    <w:rsid w:val="006C2BD4"/>
    <w:rsid w:val="006C2C3C"/>
    <w:rsid w:val="006C6AB2"/>
    <w:rsid w:val="006E1053"/>
    <w:rsid w:val="006E3904"/>
    <w:rsid w:val="006E47E6"/>
    <w:rsid w:val="006E489A"/>
    <w:rsid w:val="006E5C38"/>
    <w:rsid w:val="006F03BE"/>
    <w:rsid w:val="006F7A0D"/>
    <w:rsid w:val="00702AF4"/>
    <w:rsid w:val="00723581"/>
    <w:rsid w:val="00725BF3"/>
    <w:rsid w:val="00741139"/>
    <w:rsid w:val="00745EED"/>
    <w:rsid w:val="007466B6"/>
    <w:rsid w:val="00751456"/>
    <w:rsid w:val="00751E39"/>
    <w:rsid w:val="00753744"/>
    <w:rsid w:val="00753EAE"/>
    <w:rsid w:val="00755E83"/>
    <w:rsid w:val="00756AEC"/>
    <w:rsid w:val="007608E0"/>
    <w:rsid w:val="00774ECB"/>
    <w:rsid w:val="0077523F"/>
    <w:rsid w:val="007762E3"/>
    <w:rsid w:val="007776CC"/>
    <w:rsid w:val="0078181B"/>
    <w:rsid w:val="00786220"/>
    <w:rsid w:val="00786723"/>
    <w:rsid w:val="00786FF5"/>
    <w:rsid w:val="0079025E"/>
    <w:rsid w:val="00791408"/>
    <w:rsid w:val="00793696"/>
    <w:rsid w:val="00793D30"/>
    <w:rsid w:val="007B27BF"/>
    <w:rsid w:val="007B2B88"/>
    <w:rsid w:val="007C0367"/>
    <w:rsid w:val="007C2665"/>
    <w:rsid w:val="007C2D67"/>
    <w:rsid w:val="007C35BA"/>
    <w:rsid w:val="007C3A7D"/>
    <w:rsid w:val="007C5736"/>
    <w:rsid w:val="007D44D2"/>
    <w:rsid w:val="007D7F19"/>
    <w:rsid w:val="007E6868"/>
    <w:rsid w:val="007E6AA9"/>
    <w:rsid w:val="007E7EA0"/>
    <w:rsid w:val="007F1F97"/>
    <w:rsid w:val="007F3459"/>
    <w:rsid w:val="007F78CA"/>
    <w:rsid w:val="008042F0"/>
    <w:rsid w:val="00805131"/>
    <w:rsid w:val="008058DF"/>
    <w:rsid w:val="00810D65"/>
    <w:rsid w:val="00815D07"/>
    <w:rsid w:val="008177C7"/>
    <w:rsid w:val="00823B67"/>
    <w:rsid w:val="00827E76"/>
    <w:rsid w:val="00831CD8"/>
    <w:rsid w:val="00837B4D"/>
    <w:rsid w:val="008458A8"/>
    <w:rsid w:val="00845B5B"/>
    <w:rsid w:val="00846367"/>
    <w:rsid w:val="008523F1"/>
    <w:rsid w:val="008538EB"/>
    <w:rsid w:val="00854E14"/>
    <w:rsid w:val="00857401"/>
    <w:rsid w:val="00857C7C"/>
    <w:rsid w:val="00857DD4"/>
    <w:rsid w:val="00862BA1"/>
    <w:rsid w:val="0087440F"/>
    <w:rsid w:val="008833F6"/>
    <w:rsid w:val="00885B92"/>
    <w:rsid w:val="00885DBD"/>
    <w:rsid w:val="00890D8A"/>
    <w:rsid w:val="00893DDB"/>
    <w:rsid w:val="008A2F73"/>
    <w:rsid w:val="008A3A10"/>
    <w:rsid w:val="008A3FE5"/>
    <w:rsid w:val="008A7A7E"/>
    <w:rsid w:val="008B06B9"/>
    <w:rsid w:val="008B465D"/>
    <w:rsid w:val="008B4D2B"/>
    <w:rsid w:val="008C35C5"/>
    <w:rsid w:val="008C4C1A"/>
    <w:rsid w:val="008C6201"/>
    <w:rsid w:val="008C6AEF"/>
    <w:rsid w:val="008E11A9"/>
    <w:rsid w:val="008E15EC"/>
    <w:rsid w:val="008F154E"/>
    <w:rsid w:val="008F43A0"/>
    <w:rsid w:val="008F7BC6"/>
    <w:rsid w:val="00903946"/>
    <w:rsid w:val="00903C31"/>
    <w:rsid w:val="00921029"/>
    <w:rsid w:val="00922E94"/>
    <w:rsid w:val="00923718"/>
    <w:rsid w:val="00926723"/>
    <w:rsid w:val="00926F6D"/>
    <w:rsid w:val="00937B33"/>
    <w:rsid w:val="009422B4"/>
    <w:rsid w:val="009440E6"/>
    <w:rsid w:val="00946A9C"/>
    <w:rsid w:val="00950393"/>
    <w:rsid w:val="009506D5"/>
    <w:rsid w:val="009535B9"/>
    <w:rsid w:val="00956159"/>
    <w:rsid w:val="0096061E"/>
    <w:rsid w:val="009616AB"/>
    <w:rsid w:val="00963726"/>
    <w:rsid w:val="00964954"/>
    <w:rsid w:val="009653F5"/>
    <w:rsid w:val="00965F85"/>
    <w:rsid w:val="00977750"/>
    <w:rsid w:val="0098346A"/>
    <w:rsid w:val="0099485C"/>
    <w:rsid w:val="0099709D"/>
    <w:rsid w:val="009A0026"/>
    <w:rsid w:val="009A099F"/>
    <w:rsid w:val="009A1164"/>
    <w:rsid w:val="009A1D4E"/>
    <w:rsid w:val="009A3B1F"/>
    <w:rsid w:val="009A5840"/>
    <w:rsid w:val="009B3D8D"/>
    <w:rsid w:val="009B6824"/>
    <w:rsid w:val="009C04F0"/>
    <w:rsid w:val="009C340E"/>
    <w:rsid w:val="009D4E45"/>
    <w:rsid w:val="009D7395"/>
    <w:rsid w:val="009D7F46"/>
    <w:rsid w:val="009E0C91"/>
    <w:rsid w:val="009E213E"/>
    <w:rsid w:val="009E2A5C"/>
    <w:rsid w:val="009E3440"/>
    <w:rsid w:val="009E3876"/>
    <w:rsid w:val="009E3A4E"/>
    <w:rsid w:val="009E78CB"/>
    <w:rsid w:val="009F35FC"/>
    <w:rsid w:val="009F4972"/>
    <w:rsid w:val="009F6356"/>
    <w:rsid w:val="009F6A86"/>
    <w:rsid w:val="00A00509"/>
    <w:rsid w:val="00A0755A"/>
    <w:rsid w:val="00A10F26"/>
    <w:rsid w:val="00A114AE"/>
    <w:rsid w:val="00A13C1E"/>
    <w:rsid w:val="00A15A72"/>
    <w:rsid w:val="00A15B59"/>
    <w:rsid w:val="00A31FC8"/>
    <w:rsid w:val="00A32E59"/>
    <w:rsid w:val="00A448B3"/>
    <w:rsid w:val="00A529FA"/>
    <w:rsid w:val="00A70FFA"/>
    <w:rsid w:val="00A71C66"/>
    <w:rsid w:val="00A80460"/>
    <w:rsid w:val="00A85C17"/>
    <w:rsid w:val="00A86BDD"/>
    <w:rsid w:val="00A915FD"/>
    <w:rsid w:val="00A92152"/>
    <w:rsid w:val="00A92315"/>
    <w:rsid w:val="00A92375"/>
    <w:rsid w:val="00A92BFE"/>
    <w:rsid w:val="00A93FC9"/>
    <w:rsid w:val="00AA25E4"/>
    <w:rsid w:val="00AB0226"/>
    <w:rsid w:val="00AB0FA7"/>
    <w:rsid w:val="00AB26FE"/>
    <w:rsid w:val="00AB32B6"/>
    <w:rsid w:val="00AB3C40"/>
    <w:rsid w:val="00AC1984"/>
    <w:rsid w:val="00AC3731"/>
    <w:rsid w:val="00AC4B56"/>
    <w:rsid w:val="00AD069C"/>
    <w:rsid w:val="00AD2328"/>
    <w:rsid w:val="00AE786B"/>
    <w:rsid w:val="00AF2440"/>
    <w:rsid w:val="00AF35EE"/>
    <w:rsid w:val="00AF3DC7"/>
    <w:rsid w:val="00B00C9E"/>
    <w:rsid w:val="00B10E9D"/>
    <w:rsid w:val="00B21759"/>
    <w:rsid w:val="00B23801"/>
    <w:rsid w:val="00B30F4E"/>
    <w:rsid w:val="00B31F28"/>
    <w:rsid w:val="00B328A6"/>
    <w:rsid w:val="00B37141"/>
    <w:rsid w:val="00B41463"/>
    <w:rsid w:val="00B44DE4"/>
    <w:rsid w:val="00B457FF"/>
    <w:rsid w:val="00B479F6"/>
    <w:rsid w:val="00B50404"/>
    <w:rsid w:val="00B61874"/>
    <w:rsid w:val="00B70D90"/>
    <w:rsid w:val="00B804C5"/>
    <w:rsid w:val="00B835AD"/>
    <w:rsid w:val="00B853F7"/>
    <w:rsid w:val="00B85611"/>
    <w:rsid w:val="00B86A3A"/>
    <w:rsid w:val="00B872E3"/>
    <w:rsid w:val="00B9176E"/>
    <w:rsid w:val="00B9702A"/>
    <w:rsid w:val="00BA4F7D"/>
    <w:rsid w:val="00BA511E"/>
    <w:rsid w:val="00BB19DE"/>
    <w:rsid w:val="00BC58E8"/>
    <w:rsid w:val="00BE08EB"/>
    <w:rsid w:val="00BE12AD"/>
    <w:rsid w:val="00BE35BB"/>
    <w:rsid w:val="00BF09AC"/>
    <w:rsid w:val="00BF3369"/>
    <w:rsid w:val="00C01DEE"/>
    <w:rsid w:val="00C023D1"/>
    <w:rsid w:val="00C0316D"/>
    <w:rsid w:val="00C05BCE"/>
    <w:rsid w:val="00C13343"/>
    <w:rsid w:val="00C13724"/>
    <w:rsid w:val="00C34F3B"/>
    <w:rsid w:val="00C36F28"/>
    <w:rsid w:val="00C40426"/>
    <w:rsid w:val="00C4162F"/>
    <w:rsid w:val="00C453F9"/>
    <w:rsid w:val="00C52263"/>
    <w:rsid w:val="00C60223"/>
    <w:rsid w:val="00C62C18"/>
    <w:rsid w:val="00C66766"/>
    <w:rsid w:val="00C71D88"/>
    <w:rsid w:val="00C73E69"/>
    <w:rsid w:val="00C77337"/>
    <w:rsid w:val="00C773C6"/>
    <w:rsid w:val="00C802CE"/>
    <w:rsid w:val="00C82016"/>
    <w:rsid w:val="00C85061"/>
    <w:rsid w:val="00C934F9"/>
    <w:rsid w:val="00C94871"/>
    <w:rsid w:val="00C95B30"/>
    <w:rsid w:val="00C97949"/>
    <w:rsid w:val="00CB27D0"/>
    <w:rsid w:val="00CB5482"/>
    <w:rsid w:val="00CD757A"/>
    <w:rsid w:val="00CE1B44"/>
    <w:rsid w:val="00CE6CBA"/>
    <w:rsid w:val="00CF04F9"/>
    <w:rsid w:val="00D00C3F"/>
    <w:rsid w:val="00D0387D"/>
    <w:rsid w:val="00D10FC9"/>
    <w:rsid w:val="00D13A52"/>
    <w:rsid w:val="00D149EC"/>
    <w:rsid w:val="00D16BF5"/>
    <w:rsid w:val="00D22875"/>
    <w:rsid w:val="00D24B9D"/>
    <w:rsid w:val="00D369E3"/>
    <w:rsid w:val="00D37766"/>
    <w:rsid w:val="00D37AE2"/>
    <w:rsid w:val="00D434BB"/>
    <w:rsid w:val="00D44629"/>
    <w:rsid w:val="00D44FAB"/>
    <w:rsid w:val="00D50208"/>
    <w:rsid w:val="00D5301E"/>
    <w:rsid w:val="00D533DE"/>
    <w:rsid w:val="00D53E14"/>
    <w:rsid w:val="00D61E99"/>
    <w:rsid w:val="00D63B6B"/>
    <w:rsid w:val="00D7302B"/>
    <w:rsid w:val="00D76624"/>
    <w:rsid w:val="00D80EB0"/>
    <w:rsid w:val="00D854C2"/>
    <w:rsid w:val="00D860FA"/>
    <w:rsid w:val="00D869D5"/>
    <w:rsid w:val="00D93591"/>
    <w:rsid w:val="00D947BC"/>
    <w:rsid w:val="00D95FC5"/>
    <w:rsid w:val="00DA406F"/>
    <w:rsid w:val="00DA4797"/>
    <w:rsid w:val="00DA4FE9"/>
    <w:rsid w:val="00DB1EE6"/>
    <w:rsid w:val="00DB296D"/>
    <w:rsid w:val="00DC0E06"/>
    <w:rsid w:val="00DC2E20"/>
    <w:rsid w:val="00DC4DAB"/>
    <w:rsid w:val="00DC543D"/>
    <w:rsid w:val="00DC5CFC"/>
    <w:rsid w:val="00DD2EE9"/>
    <w:rsid w:val="00DD6D54"/>
    <w:rsid w:val="00DE0704"/>
    <w:rsid w:val="00DE5D13"/>
    <w:rsid w:val="00DF0870"/>
    <w:rsid w:val="00DF3C66"/>
    <w:rsid w:val="00DF6EFA"/>
    <w:rsid w:val="00E039B2"/>
    <w:rsid w:val="00E05558"/>
    <w:rsid w:val="00E062C5"/>
    <w:rsid w:val="00E06ABE"/>
    <w:rsid w:val="00E1138B"/>
    <w:rsid w:val="00E12453"/>
    <w:rsid w:val="00E13832"/>
    <w:rsid w:val="00E138F0"/>
    <w:rsid w:val="00E15F7B"/>
    <w:rsid w:val="00E1686F"/>
    <w:rsid w:val="00E2128A"/>
    <w:rsid w:val="00E27F4B"/>
    <w:rsid w:val="00E433E2"/>
    <w:rsid w:val="00E4392F"/>
    <w:rsid w:val="00E4731B"/>
    <w:rsid w:val="00E50AC9"/>
    <w:rsid w:val="00E5518F"/>
    <w:rsid w:val="00E600C3"/>
    <w:rsid w:val="00E62F36"/>
    <w:rsid w:val="00E71DFA"/>
    <w:rsid w:val="00E75112"/>
    <w:rsid w:val="00E76F24"/>
    <w:rsid w:val="00E90891"/>
    <w:rsid w:val="00E923E6"/>
    <w:rsid w:val="00E9261D"/>
    <w:rsid w:val="00E936BB"/>
    <w:rsid w:val="00E94ED4"/>
    <w:rsid w:val="00E96660"/>
    <w:rsid w:val="00EA49C7"/>
    <w:rsid w:val="00EB1EB9"/>
    <w:rsid w:val="00EB4708"/>
    <w:rsid w:val="00EC1624"/>
    <w:rsid w:val="00EC1DC0"/>
    <w:rsid w:val="00ED0E02"/>
    <w:rsid w:val="00EF0EA6"/>
    <w:rsid w:val="00EF6202"/>
    <w:rsid w:val="00EF68D5"/>
    <w:rsid w:val="00F01EC1"/>
    <w:rsid w:val="00F10B39"/>
    <w:rsid w:val="00F11907"/>
    <w:rsid w:val="00F13A00"/>
    <w:rsid w:val="00F15786"/>
    <w:rsid w:val="00F20906"/>
    <w:rsid w:val="00F22333"/>
    <w:rsid w:val="00F225FF"/>
    <w:rsid w:val="00F30C33"/>
    <w:rsid w:val="00F32A61"/>
    <w:rsid w:val="00F32A84"/>
    <w:rsid w:val="00F36F67"/>
    <w:rsid w:val="00F37AFE"/>
    <w:rsid w:val="00F43101"/>
    <w:rsid w:val="00F5427E"/>
    <w:rsid w:val="00F56AC3"/>
    <w:rsid w:val="00F5764E"/>
    <w:rsid w:val="00F61A66"/>
    <w:rsid w:val="00F67B75"/>
    <w:rsid w:val="00F73143"/>
    <w:rsid w:val="00F77160"/>
    <w:rsid w:val="00F85468"/>
    <w:rsid w:val="00F90632"/>
    <w:rsid w:val="00F92E0B"/>
    <w:rsid w:val="00FA4F0F"/>
    <w:rsid w:val="00FA51BA"/>
    <w:rsid w:val="00FA6BCB"/>
    <w:rsid w:val="00FB2372"/>
    <w:rsid w:val="00FB23AD"/>
    <w:rsid w:val="00FB59F9"/>
    <w:rsid w:val="00FC1273"/>
    <w:rsid w:val="00FC311E"/>
    <w:rsid w:val="00FD0E4C"/>
    <w:rsid w:val="00FE07AD"/>
    <w:rsid w:val="00FF077A"/>
    <w:rsid w:val="00FF24E4"/>
    <w:rsid w:val="00FF29B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6F16"/>
  <w15:docId w15:val="{5F520C46-3DE9-4D5B-B848-2A5A86D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764"/>
    <w:rPr>
      <w:rFonts w:ascii="Times New Roman" w:eastAsia="Times New Roman" w:hAnsi="Times New Roman" w:cs="Times New Roman"/>
      <w:lang w:val="lt-LT"/>
    </w:rPr>
  </w:style>
  <w:style w:type="paragraph" w:styleId="Antrat1">
    <w:name w:val="heading 1"/>
    <w:basedOn w:val="prastasis"/>
    <w:uiPriority w:val="9"/>
    <w:qFormat/>
    <w:rsid w:val="00085764"/>
    <w:pPr>
      <w:ind w:left="228"/>
      <w:outlineLvl w:val="0"/>
    </w:pPr>
    <w:rPr>
      <w:b/>
      <w:bCs/>
    </w:rPr>
  </w:style>
  <w:style w:type="paragraph" w:styleId="Antrat3">
    <w:name w:val="heading 3"/>
    <w:basedOn w:val="prastasis"/>
    <w:next w:val="prastasis"/>
    <w:link w:val="Antrat3Diagrama"/>
    <w:uiPriority w:val="9"/>
    <w:semiHidden/>
    <w:unhideWhenUsed/>
    <w:qFormat/>
    <w:rsid w:val="007F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085764"/>
  </w:style>
  <w:style w:type="paragraph" w:styleId="Sraopastraipa">
    <w:name w:val="List Paragraph"/>
    <w:basedOn w:val="prastasis"/>
    <w:uiPriority w:val="1"/>
    <w:qFormat/>
    <w:rsid w:val="00085764"/>
    <w:pPr>
      <w:ind w:left="795" w:hanging="568"/>
    </w:pPr>
  </w:style>
  <w:style w:type="paragraph" w:customStyle="1" w:styleId="TableParagraph">
    <w:name w:val="Table Paragraph"/>
    <w:basedOn w:val="prastasis"/>
    <w:uiPriority w:val="1"/>
    <w:qFormat/>
    <w:rsid w:val="00085764"/>
    <w:pPr>
      <w:ind w:left="107"/>
    </w:pPr>
  </w:style>
  <w:style w:type="paragraph" w:styleId="Antrats">
    <w:name w:val="header"/>
    <w:basedOn w:val="prastasis"/>
    <w:link w:val="AntratsDiagrama"/>
    <w:uiPriority w:val="99"/>
    <w:unhideWhenUsed/>
    <w:rsid w:val="00EC1624"/>
    <w:pPr>
      <w:tabs>
        <w:tab w:val="center" w:pos="4680"/>
        <w:tab w:val="right" w:pos="9360"/>
      </w:tabs>
    </w:pPr>
  </w:style>
  <w:style w:type="character" w:customStyle="1" w:styleId="AntratsDiagrama">
    <w:name w:val="Antraštės Diagrama"/>
    <w:basedOn w:val="Numatytasispastraiposriftas"/>
    <w:link w:val="Antrats"/>
    <w:uiPriority w:val="99"/>
    <w:rsid w:val="00EC1624"/>
    <w:rPr>
      <w:rFonts w:ascii="Times New Roman" w:eastAsia="Times New Roman" w:hAnsi="Times New Roman" w:cs="Times New Roman"/>
      <w:lang w:val="lt-LT"/>
    </w:rPr>
  </w:style>
  <w:style w:type="paragraph" w:styleId="Porat">
    <w:name w:val="footer"/>
    <w:basedOn w:val="prastasis"/>
    <w:link w:val="PoratDiagrama"/>
    <w:uiPriority w:val="99"/>
    <w:unhideWhenUsed/>
    <w:rsid w:val="00EC1624"/>
    <w:pPr>
      <w:tabs>
        <w:tab w:val="center" w:pos="4680"/>
        <w:tab w:val="right" w:pos="9360"/>
      </w:tabs>
    </w:pPr>
  </w:style>
  <w:style w:type="character" w:customStyle="1" w:styleId="PoratDiagrama">
    <w:name w:val="Poraštė Diagrama"/>
    <w:basedOn w:val="Numatytasispastraiposriftas"/>
    <w:link w:val="Porat"/>
    <w:uiPriority w:val="99"/>
    <w:rsid w:val="00EC1624"/>
    <w:rPr>
      <w:rFonts w:ascii="Times New Roman" w:eastAsia="Times New Roman" w:hAnsi="Times New Roman" w:cs="Times New Roman"/>
      <w:lang w:val="lt-LT"/>
    </w:rPr>
  </w:style>
  <w:style w:type="paragraph" w:customStyle="1" w:styleId="PI-2EMEASMCA">
    <w:name w:val="PI-2 EMEA_SMCA"/>
    <w:basedOn w:val="Antrat3"/>
    <w:autoRedefine/>
    <w:uiPriority w:val="99"/>
    <w:rsid w:val="007F78CA"/>
    <w:pPr>
      <w:widowControl/>
      <w:tabs>
        <w:tab w:val="left" w:pos="567"/>
      </w:tabs>
      <w:autoSpaceDE/>
      <w:autoSpaceDN/>
      <w:spacing w:before="0"/>
      <w:ind w:left="567" w:hanging="567"/>
    </w:pPr>
    <w:rPr>
      <w:rFonts w:ascii="Times New Roman" w:eastAsia="Times New Roman" w:hAnsi="Times New Roman" w:cs="Times New Roman"/>
      <w:b/>
      <w:color w:val="auto"/>
      <w:kern w:val="28"/>
      <w:sz w:val="22"/>
      <w:szCs w:val="22"/>
    </w:rPr>
  </w:style>
  <w:style w:type="character" w:customStyle="1" w:styleId="Antrat3Diagrama">
    <w:name w:val="Antraštė 3 Diagrama"/>
    <w:basedOn w:val="Numatytasispastraiposriftas"/>
    <w:link w:val="Antrat3"/>
    <w:uiPriority w:val="9"/>
    <w:semiHidden/>
    <w:rsid w:val="007F78CA"/>
    <w:rPr>
      <w:rFonts w:asciiTheme="majorHAnsi" w:eastAsiaTheme="majorEastAsia" w:hAnsiTheme="majorHAnsi" w:cstheme="majorBidi"/>
      <w:color w:val="243F60" w:themeColor="accent1" w:themeShade="7F"/>
      <w:sz w:val="24"/>
      <w:szCs w:val="24"/>
      <w:lang w:val="lt-LT"/>
    </w:rPr>
  </w:style>
  <w:style w:type="character" w:styleId="Vietosrezervavimoenklotekstas">
    <w:name w:val="Placeholder Text"/>
    <w:basedOn w:val="Numatytasispastraiposriftas"/>
    <w:rsid w:val="003B2CA3"/>
    <w:rPr>
      <w:color w:val="808080"/>
    </w:rPr>
  </w:style>
  <w:style w:type="character" w:styleId="Hipersaitas">
    <w:name w:val="Hyperlink"/>
    <w:basedOn w:val="Numatytasispastraiposriftas"/>
    <w:uiPriority w:val="99"/>
    <w:unhideWhenUsed/>
    <w:rsid w:val="007D44D2"/>
    <w:rPr>
      <w:color w:val="0000FF" w:themeColor="hyperlink"/>
      <w:u w:val="single"/>
    </w:rPr>
  </w:style>
  <w:style w:type="paragraph" w:customStyle="1" w:styleId="PI-1labEMEASMCA">
    <w:name w:val="PI-1_lab EMEA_SMCA"/>
    <w:basedOn w:val="prastasis"/>
    <w:link w:val="PI-1labEMEASMCAChar"/>
    <w:autoRedefine/>
    <w:uiPriority w:val="99"/>
    <w:rsid w:val="008F7BC6"/>
    <w:pPr>
      <w:widowControl/>
      <w:pBdr>
        <w:top w:val="single" w:sz="4" w:space="1" w:color="auto"/>
        <w:left w:val="single" w:sz="4" w:space="4" w:color="auto"/>
        <w:bottom w:val="single" w:sz="4" w:space="1" w:color="auto"/>
        <w:right w:val="single" w:sz="4" w:space="4" w:color="auto"/>
      </w:pBdr>
      <w:tabs>
        <w:tab w:val="left" w:pos="540"/>
      </w:tabs>
      <w:autoSpaceDE/>
      <w:autoSpaceDN/>
    </w:pPr>
    <w:rPr>
      <w:b/>
      <w:noProof/>
    </w:rPr>
  </w:style>
  <w:style w:type="character" w:customStyle="1" w:styleId="PI-1labEMEASMCAChar">
    <w:name w:val="PI-1_lab EMEA_SMCA Char"/>
    <w:link w:val="PI-1labEMEASMCA"/>
    <w:uiPriority w:val="99"/>
    <w:locked/>
    <w:rsid w:val="008F7BC6"/>
    <w:rPr>
      <w:rFonts w:ascii="Times New Roman" w:eastAsia="Times New Roman" w:hAnsi="Times New Roman" w:cs="Times New Roman"/>
      <w:b/>
      <w:noProof/>
      <w:lang w:val="lt-LT"/>
    </w:rPr>
  </w:style>
  <w:style w:type="paragraph" w:styleId="Pataisymai">
    <w:name w:val="Revision"/>
    <w:hidden/>
    <w:uiPriority w:val="99"/>
    <w:semiHidden/>
    <w:rsid w:val="00C94871"/>
    <w:pPr>
      <w:widowControl/>
      <w:autoSpaceDE/>
      <w:autoSpaceDN/>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43385C"/>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B32B6"/>
    <w:rPr>
      <w:sz w:val="16"/>
      <w:szCs w:val="16"/>
    </w:rPr>
  </w:style>
  <w:style w:type="paragraph" w:styleId="Komentarotekstas">
    <w:name w:val="annotation text"/>
    <w:basedOn w:val="prastasis"/>
    <w:link w:val="KomentarotekstasDiagrama"/>
    <w:uiPriority w:val="99"/>
    <w:unhideWhenUsed/>
    <w:rsid w:val="00AB32B6"/>
    <w:rPr>
      <w:sz w:val="20"/>
      <w:szCs w:val="20"/>
    </w:rPr>
  </w:style>
  <w:style w:type="character" w:customStyle="1" w:styleId="KomentarotekstasDiagrama">
    <w:name w:val="Komentaro tekstas Diagrama"/>
    <w:basedOn w:val="Numatytasispastraiposriftas"/>
    <w:link w:val="Komentarotekstas"/>
    <w:uiPriority w:val="99"/>
    <w:rsid w:val="00AB32B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B32B6"/>
    <w:rPr>
      <w:b/>
      <w:bCs/>
    </w:rPr>
  </w:style>
  <w:style w:type="character" w:customStyle="1" w:styleId="KomentarotemaDiagrama">
    <w:name w:val="Komentaro tema Diagrama"/>
    <w:basedOn w:val="KomentarotekstasDiagrama"/>
    <w:link w:val="Komentarotema"/>
    <w:uiPriority w:val="99"/>
    <w:semiHidden/>
    <w:rsid w:val="00AB32B6"/>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003A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3A33"/>
    <w:rPr>
      <w:rFonts w:ascii="Segoe UI" w:eastAsia="Times New Roman" w:hAnsi="Segoe UI" w:cs="Segoe UI"/>
      <w:sz w:val="18"/>
      <w:szCs w:val="18"/>
      <w:lang w:val="lt-LT"/>
    </w:rPr>
  </w:style>
  <w:style w:type="paragraph" w:customStyle="1" w:styleId="Default">
    <w:name w:val="Default"/>
    <w:rsid w:val="00A85C17"/>
    <w:pPr>
      <w:widowControl/>
      <w:adjustRightInd w:val="0"/>
    </w:pPr>
    <w:rPr>
      <w:rFonts w:ascii="Verdana" w:hAnsi="Verdana" w:cs="Verdana"/>
      <w:color w:val="000000"/>
      <w:sz w:val="24"/>
      <w:szCs w:val="24"/>
      <w:lang w:val="lt-LT"/>
    </w:rPr>
  </w:style>
  <w:style w:type="paragraph" w:styleId="Betarp">
    <w:name w:val="No Spacing"/>
    <w:uiPriority w:val="1"/>
    <w:qFormat/>
    <w:rsid w:val="008E15EC"/>
    <w:pPr>
      <w:widowControl/>
      <w:autoSpaceDE/>
      <w:autoSpaceDN/>
    </w:pPr>
    <w:rPr>
      <w:rFonts w:ascii="Times New Roman" w:eastAsia="Times New Roman" w:hAnsi="Times New Roman" w:cs="Times New Roman"/>
      <w:color w:val="000000"/>
    </w:rPr>
  </w:style>
  <w:style w:type="character" w:styleId="Neapdorotaspaminjimas">
    <w:name w:val="Unresolved Mention"/>
    <w:basedOn w:val="Numatytasispastraiposriftas"/>
    <w:uiPriority w:val="99"/>
    <w:semiHidden/>
    <w:unhideWhenUsed/>
    <w:rsid w:val="0020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5316">
      <w:bodyDiv w:val="1"/>
      <w:marLeft w:val="0"/>
      <w:marRight w:val="0"/>
      <w:marTop w:val="0"/>
      <w:marBottom w:val="0"/>
      <w:divBdr>
        <w:top w:val="none" w:sz="0" w:space="0" w:color="auto"/>
        <w:left w:val="none" w:sz="0" w:space="0" w:color="auto"/>
        <w:bottom w:val="none" w:sz="0" w:space="0" w:color="auto"/>
        <w:right w:val="none" w:sz="0" w:space="0" w:color="auto"/>
      </w:divBdr>
    </w:div>
    <w:div w:id="919291984">
      <w:bodyDiv w:val="1"/>
      <w:marLeft w:val="0"/>
      <w:marRight w:val="0"/>
      <w:marTop w:val="0"/>
      <w:marBottom w:val="0"/>
      <w:divBdr>
        <w:top w:val="none" w:sz="0" w:space="0" w:color="auto"/>
        <w:left w:val="none" w:sz="0" w:space="0" w:color="auto"/>
        <w:bottom w:val="none" w:sz="0" w:space="0" w:color="auto"/>
        <w:right w:val="none" w:sz="0" w:space="0" w:color="auto"/>
      </w:divBdr>
      <w:divsChild>
        <w:div w:id="736636360">
          <w:marLeft w:val="0"/>
          <w:marRight w:val="0"/>
          <w:marTop w:val="0"/>
          <w:marBottom w:val="0"/>
          <w:divBdr>
            <w:top w:val="none" w:sz="0" w:space="0" w:color="auto"/>
            <w:left w:val="none" w:sz="0" w:space="0" w:color="auto"/>
            <w:bottom w:val="none" w:sz="0" w:space="0" w:color="auto"/>
            <w:right w:val="none" w:sz="0" w:space="0" w:color="auto"/>
          </w:divBdr>
          <w:divsChild>
            <w:div w:id="820074630">
              <w:marLeft w:val="150"/>
              <w:marRight w:val="135"/>
              <w:marTop w:val="90"/>
              <w:marBottom w:val="75"/>
              <w:divBdr>
                <w:top w:val="none" w:sz="0" w:space="0" w:color="auto"/>
                <w:left w:val="none" w:sz="0" w:space="0" w:color="auto"/>
                <w:bottom w:val="none" w:sz="0" w:space="0" w:color="auto"/>
                <w:right w:val="none" w:sz="0" w:space="0" w:color="auto"/>
              </w:divBdr>
              <w:divsChild>
                <w:div w:id="515921220">
                  <w:marLeft w:val="0"/>
                  <w:marRight w:val="0"/>
                  <w:marTop w:val="0"/>
                  <w:marBottom w:val="0"/>
                  <w:divBdr>
                    <w:top w:val="none" w:sz="0" w:space="0" w:color="auto"/>
                    <w:left w:val="none" w:sz="0" w:space="0" w:color="auto"/>
                    <w:bottom w:val="none" w:sz="0" w:space="0" w:color="auto"/>
                    <w:right w:val="none" w:sz="0" w:space="0" w:color="auto"/>
                  </w:divBdr>
                  <w:divsChild>
                    <w:div w:id="461000747">
                      <w:marLeft w:val="0"/>
                      <w:marRight w:val="0"/>
                      <w:marTop w:val="0"/>
                      <w:marBottom w:val="0"/>
                      <w:divBdr>
                        <w:top w:val="none" w:sz="0" w:space="0" w:color="auto"/>
                        <w:left w:val="none" w:sz="0" w:space="0" w:color="auto"/>
                        <w:bottom w:val="none" w:sz="0" w:space="0" w:color="auto"/>
                        <w:right w:val="none" w:sz="0" w:space="0" w:color="auto"/>
                      </w:divBdr>
                      <w:divsChild>
                        <w:div w:id="1626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7271">
          <w:marLeft w:val="0"/>
          <w:marRight w:val="0"/>
          <w:marTop w:val="0"/>
          <w:marBottom w:val="0"/>
          <w:divBdr>
            <w:top w:val="none" w:sz="0" w:space="0" w:color="auto"/>
            <w:left w:val="none" w:sz="0" w:space="0" w:color="auto"/>
            <w:bottom w:val="none" w:sz="0" w:space="0" w:color="auto"/>
            <w:right w:val="none" w:sz="0" w:space="0" w:color="auto"/>
          </w:divBdr>
          <w:divsChild>
            <w:div w:id="1999646139">
              <w:marLeft w:val="150"/>
              <w:marRight w:val="135"/>
              <w:marTop w:val="90"/>
              <w:marBottom w:val="75"/>
              <w:divBdr>
                <w:top w:val="none" w:sz="0" w:space="0" w:color="auto"/>
                <w:left w:val="none" w:sz="0" w:space="0" w:color="auto"/>
                <w:bottom w:val="none" w:sz="0" w:space="0" w:color="auto"/>
                <w:right w:val="none" w:sz="0" w:space="0" w:color="auto"/>
              </w:divBdr>
              <w:divsChild>
                <w:div w:id="41639518">
                  <w:marLeft w:val="0"/>
                  <w:marRight w:val="0"/>
                  <w:marTop w:val="0"/>
                  <w:marBottom w:val="0"/>
                  <w:divBdr>
                    <w:top w:val="none" w:sz="0" w:space="0" w:color="auto"/>
                    <w:left w:val="none" w:sz="0" w:space="0" w:color="auto"/>
                    <w:bottom w:val="none" w:sz="0" w:space="0" w:color="auto"/>
                    <w:right w:val="none" w:sz="0" w:space="0" w:color="auto"/>
                  </w:divBdr>
                  <w:divsChild>
                    <w:div w:id="1068302395">
                      <w:marLeft w:val="0"/>
                      <w:marRight w:val="0"/>
                      <w:marTop w:val="0"/>
                      <w:marBottom w:val="0"/>
                      <w:divBdr>
                        <w:top w:val="none" w:sz="0" w:space="0" w:color="auto"/>
                        <w:left w:val="none" w:sz="0" w:space="0" w:color="auto"/>
                        <w:bottom w:val="none" w:sz="0" w:space="0" w:color="auto"/>
                        <w:right w:val="none" w:sz="0" w:space="0" w:color="auto"/>
                      </w:divBdr>
                      <w:divsChild>
                        <w:div w:id="1993678251">
                          <w:marLeft w:val="0"/>
                          <w:marRight w:val="0"/>
                          <w:marTop w:val="0"/>
                          <w:marBottom w:val="0"/>
                          <w:divBdr>
                            <w:top w:val="none" w:sz="0" w:space="0" w:color="auto"/>
                            <w:left w:val="none" w:sz="0" w:space="0" w:color="auto"/>
                            <w:bottom w:val="none" w:sz="0" w:space="0" w:color="auto"/>
                            <w:right w:val="none" w:sz="0" w:space="0" w:color="auto"/>
                          </w:divBdr>
                        </w:div>
                      </w:divsChild>
                    </w:div>
                    <w:div w:id="612978820">
                      <w:marLeft w:val="0"/>
                      <w:marRight w:val="0"/>
                      <w:marTop w:val="0"/>
                      <w:marBottom w:val="0"/>
                      <w:divBdr>
                        <w:top w:val="none" w:sz="0" w:space="0" w:color="auto"/>
                        <w:left w:val="none" w:sz="0" w:space="0" w:color="auto"/>
                        <w:bottom w:val="none" w:sz="0" w:space="0" w:color="auto"/>
                        <w:right w:val="none" w:sz="0" w:space="0" w:color="auto"/>
                      </w:divBdr>
                      <w:divsChild>
                        <w:div w:id="16141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9223">
                  <w:marLeft w:val="0"/>
                  <w:marRight w:val="0"/>
                  <w:marTop w:val="0"/>
                  <w:marBottom w:val="0"/>
                  <w:divBdr>
                    <w:top w:val="none" w:sz="0" w:space="0" w:color="auto"/>
                    <w:left w:val="none" w:sz="0" w:space="0" w:color="auto"/>
                    <w:bottom w:val="none" w:sz="0" w:space="0" w:color="auto"/>
                    <w:right w:val="none" w:sz="0" w:space="0" w:color="auto"/>
                  </w:divBdr>
                  <w:divsChild>
                    <w:div w:id="826899121">
                      <w:marLeft w:val="0"/>
                      <w:marRight w:val="0"/>
                      <w:marTop w:val="0"/>
                      <w:marBottom w:val="0"/>
                      <w:divBdr>
                        <w:top w:val="none" w:sz="0" w:space="0" w:color="auto"/>
                        <w:left w:val="none" w:sz="0" w:space="0" w:color="auto"/>
                        <w:bottom w:val="none" w:sz="0" w:space="0" w:color="auto"/>
                        <w:right w:val="none" w:sz="0" w:space="0" w:color="auto"/>
                      </w:divBdr>
                      <w:divsChild>
                        <w:div w:id="179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66520">
      <w:bodyDiv w:val="1"/>
      <w:marLeft w:val="0"/>
      <w:marRight w:val="0"/>
      <w:marTop w:val="0"/>
      <w:marBottom w:val="0"/>
      <w:divBdr>
        <w:top w:val="none" w:sz="0" w:space="0" w:color="auto"/>
        <w:left w:val="none" w:sz="0" w:space="0" w:color="auto"/>
        <w:bottom w:val="none" w:sz="0" w:space="0" w:color="auto"/>
        <w:right w:val="none" w:sz="0" w:space="0" w:color="auto"/>
      </w:divBdr>
      <w:divsChild>
        <w:div w:id="76708346">
          <w:marLeft w:val="0"/>
          <w:marRight w:val="0"/>
          <w:marTop w:val="0"/>
          <w:marBottom w:val="0"/>
          <w:divBdr>
            <w:top w:val="none" w:sz="0" w:space="0" w:color="auto"/>
            <w:left w:val="none" w:sz="0" w:space="0" w:color="auto"/>
            <w:bottom w:val="none" w:sz="0" w:space="0" w:color="auto"/>
            <w:right w:val="none" w:sz="0" w:space="0" w:color="auto"/>
          </w:divBdr>
          <w:divsChild>
            <w:div w:id="759176130">
              <w:marLeft w:val="150"/>
              <w:marRight w:val="135"/>
              <w:marTop w:val="90"/>
              <w:marBottom w:val="75"/>
              <w:divBdr>
                <w:top w:val="none" w:sz="0" w:space="0" w:color="auto"/>
                <w:left w:val="none" w:sz="0" w:space="0" w:color="auto"/>
                <w:bottom w:val="none" w:sz="0" w:space="0" w:color="auto"/>
                <w:right w:val="none" w:sz="0" w:space="0" w:color="auto"/>
              </w:divBdr>
              <w:divsChild>
                <w:div w:id="1260717975">
                  <w:marLeft w:val="0"/>
                  <w:marRight w:val="0"/>
                  <w:marTop w:val="0"/>
                  <w:marBottom w:val="0"/>
                  <w:divBdr>
                    <w:top w:val="none" w:sz="0" w:space="0" w:color="auto"/>
                    <w:left w:val="none" w:sz="0" w:space="0" w:color="auto"/>
                    <w:bottom w:val="none" w:sz="0" w:space="0" w:color="auto"/>
                    <w:right w:val="none" w:sz="0" w:space="0" w:color="auto"/>
                  </w:divBdr>
                  <w:divsChild>
                    <w:div w:id="1270627444">
                      <w:marLeft w:val="0"/>
                      <w:marRight w:val="0"/>
                      <w:marTop w:val="0"/>
                      <w:marBottom w:val="0"/>
                      <w:divBdr>
                        <w:top w:val="none" w:sz="0" w:space="0" w:color="auto"/>
                        <w:left w:val="none" w:sz="0" w:space="0" w:color="auto"/>
                        <w:bottom w:val="none" w:sz="0" w:space="0" w:color="auto"/>
                        <w:right w:val="none" w:sz="0" w:space="0" w:color="auto"/>
                      </w:divBdr>
                      <w:divsChild>
                        <w:div w:id="2023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3942">
          <w:marLeft w:val="0"/>
          <w:marRight w:val="0"/>
          <w:marTop w:val="0"/>
          <w:marBottom w:val="0"/>
          <w:divBdr>
            <w:top w:val="none" w:sz="0" w:space="0" w:color="auto"/>
            <w:left w:val="none" w:sz="0" w:space="0" w:color="auto"/>
            <w:bottom w:val="none" w:sz="0" w:space="0" w:color="auto"/>
            <w:right w:val="none" w:sz="0" w:space="0" w:color="auto"/>
          </w:divBdr>
          <w:divsChild>
            <w:div w:id="230651820">
              <w:marLeft w:val="150"/>
              <w:marRight w:val="135"/>
              <w:marTop w:val="90"/>
              <w:marBottom w:val="75"/>
              <w:divBdr>
                <w:top w:val="none" w:sz="0" w:space="0" w:color="auto"/>
                <w:left w:val="none" w:sz="0" w:space="0" w:color="auto"/>
                <w:bottom w:val="none" w:sz="0" w:space="0" w:color="auto"/>
                <w:right w:val="none" w:sz="0" w:space="0" w:color="auto"/>
              </w:divBdr>
              <w:divsChild>
                <w:div w:id="662046035">
                  <w:marLeft w:val="0"/>
                  <w:marRight w:val="0"/>
                  <w:marTop w:val="0"/>
                  <w:marBottom w:val="0"/>
                  <w:divBdr>
                    <w:top w:val="none" w:sz="0" w:space="0" w:color="auto"/>
                    <w:left w:val="none" w:sz="0" w:space="0" w:color="auto"/>
                    <w:bottom w:val="none" w:sz="0" w:space="0" w:color="auto"/>
                    <w:right w:val="none" w:sz="0" w:space="0" w:color="auto"/>
                  </w:divBdr>
                  <w:divsChild>
                    <w:div w:id="259339488">
                      <w:marLeft w:val="0"/>
                      <w:marRight w:val="0"/>
                      <w:marTop w:val="0"/>
                      <w:marBottom w:val="0"/>
                      <w:divBdr>
                        <w:top w:val="none" w:sz="0" w:space="0" w:color="auto"/>
                        <w:left w:val="none" w:sz="0" w:space="0" w:color="auto"/>
                        <w:bottom w:val="none" w:sz="0" w:space="0" w:color="auto"/>
                        <w:right w:val="none" w:sz="0" w:space="0" w:color="auto"/>
                      </w:divBdr>
                      <w:divsChild>
                        <w:div w:id="175578885">
                          <w:marLeft w:val="0"/>
                          <w:marRight w:val="0"/>
                          <w:marTop w:val="0"/>
                          <w:marBottom w:val="0"/>
                          <w:divBdr>
                            <w:top w:val="none" w:sz="0" w:space="0" w:color="auto"/>
                            <w:left w:val="none" w:sz="0" w:space="0" w:color="auto"/>
                            <w:bottom w:val="none" w:sz="0" w:space="0" w:color="auto"/>
                            <w:right w:val="none" w:sz="0" w:space="0" w:color="auto"/>
                          </w:divBdr>
                        </w:div>
                      </w:divsChild>
                    </w:div>
                    <w:div w:id="1397119901">
                      <w:marLeft w:val="0"/>
                      <w:marRight w:val="0"/>
                      <w:marTop w:val="0"/>
                      <w:marBottom w:val="0"/>
                      <w:divBdr>
                        <w:top w:val="none" w:sz="0" w:space="0" w:color="auto"/>
                        <w:left w:val="none" w:sz="0" w:space="0" w:color="auto"/>
                        <w:bottom w:val="none" w:sz="0" w:space="0" w:color="auto"/>
                        <w:right w:val="none" w:sz="0" w:space="0" w:color="auto"/>
                      </w:divBdr>
                      <w:divsChild>
                        <w:div w:id="320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850">
                  <w:marLeft w:val="0"/>
                  <w:marRight w:val="0"/>
                  <w:marTop w:val="0"/>
                  <w:marBottom w:val="0"/>
                  <w:divBdr>
                    <w:top w:val="none" w:sz="0" w:space="0" w:color="auto"/>
                    <w:left w:val="none" w:sz="0" w:space="0" w:color="auto"/>
                    <w:bottom w:val="none" w:sz="0" w:space="0" w:color="auto"/>
                    <w:right w:val="none" w:sz="0" w:space="0" w:color="auto"/>
                  </w:divBdr>
                  <w:divsChild>
                    <w:div w:id="370152140">
                      <w:marLeft w:val="0"/>
                      <w:marRight w:val="0"/>
                      <w:marTop w:val="0"/>
                      <w:marBottom w:val="0"/>
                      <w:divBdr>
                        <w:top w:val="none" w:sz="0" w:space="0" w:color="auto"/>
                        <w:left w:val="none" w:sz="0" w:space="0" w:color="auto"/>
                        <w:bottom w:val="none" w:sz="0" w:space="0" w:color="auto"/>
                        <w:right w:val="none" w:sz="0" w:space="0" w:color="auto"/>
                      </w:divBdr>
                      <w:divsChild>
                        <w:div w:id="1129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02796">
      <w:bodyDiv w:val="1"/>
      <w:marLeft w:val="0"/>
      <w:marRight w:val="0"/>
      <w:marTop w:val="0"/>
      <w:marBottom w:val="0"/>
      <w:divBdr>
        <w:top w:val="none" w:sz="0" w:space="0" w:color="auto"/>
        <w:left w:val="none" w:sz="0" w:space="0" w:color="auto"/>
        <w:bottom w:val="none" w:sz="0" w:space="0" w:color="auto"/>
        <w:right w:val="none" w:sz="0" w:space="0" w:color="auto"/>
      </w:divBdr>
    </w:div>
    <w:div w:id="1413695790">
      <w:bodyDiv w:val="1"/>
      <w:marLeft w:val="0"/>
      <w:marRight w:val="0"/>
      <w:marTop w:val="0"/>
      <w:marBottom w:val="0"/>
      <w:divBdr>
        <w:top w:val="none" w:sz="0" w:space="0" w:color="auto"/>
        <w:left w:val="none" w:sz="0" w:space="0" w:color="auto"/>
        <w:bottom w:val="none" w:sz="0" w:space="0" w:color="auto"/>
        <w:right w:val="none" w:sz="0" w:space="0" w:color="auto"/>
      </w:divBdr>
    </w:div>
    <w:div w:id="200018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0A99-F2A0-42FD-8AE5-15DE71C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1232</Words>
  <Characters>23503</Characters>
  <Application>Microsoft Office Word</Application>
  <DocSecurity>4</DocSecurity>
  <Lines>195</Lines>
  <Paragraphs>12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50</vt:i4>
      </vt:variant>
    </vt:vector>
  </HeadingPairs>
  <TitlesOfParts>
    <vt:vector size="52" baseType="lpstr">
      <vt:lpstr>Bridion, INN-Sugammadex sodium</vt:lpstr>
      <vt:lpstr>Bridion, INN-Sugammadex sodium</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vt:lpstr>2 lentelė. Nepageidaujamų reakcijų santrauka lentelėje</vt:lpstr>
      <vt:lpstr>        4.9	Perdozavimas</vt:lpstr>
      <vt:lpstr>    5.	FARMAKOLOGINĖS SAVYBĖS</vt:lpstr>
      <vt:lpstr>        5.1	Farmakodinaminės savybės</vt:lpstr>
      <vt:lpstr>        6.	FARMACINĖ INFORMACIJA</vt:lpstr>
      <vt:lpstr>        7.	REGISTRUOTOJAS</vt:lpstr>
      <vt:lpstr>        8.	REGISTRACIJOS PAŽYMĖJIMO NUMERIS (-IAI) </vt:lpstr>
      <vt:lpstr>        9.	REGISTRAVIMO / PERREGISTRAVIMO DATA</vt:lpstr>
      <vt:lpstr>        10.	TEKSTO PERŽIŪROS DATA</vt:lpstr>
      <vt:lpstr>GAMINTOJAS, ATSAKINGAS UŽ SERIJŲ IŠLEIDIMĄ</vt:lpstr>
      <vt:lpstr>Gamintojo (-ų), atsakingo (-ų) už serijų išleidimą, pavadinimas (-ai) ir adresa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Apie ką rašoma šiame lapelyje?</vt:lpstr>
      <vt:lpstr>Įspėjimai ir atsargumo priemonės</vt:lpstr>
      <vt:lpstr>        3.	Kaip vartoti Sugammadex Kalceks</vt:lpstr>
      <vt:lpstr>Dozė</vt:lpstr>
      <vt:lpstr>Kaip leidžiamas Sugammadex Kalceks</vt:lpstr>
      <vt:lpstr>        4.	Galimas šalutinis poveikis</vt:lpstr>
      <vt:lpstr>        6.	Pakuotės turinys ir kita informacija</vt:lpstr>
    </vt:vector>
  </TitlesOfParts>
  <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ion, INN-Sugammadex sodium</dc:title>
  <dc:subject>EPAR</dc:subject>
  <dc:creator>CHMP</dc:creator>
  <cp:keywords>Bridion, INN-Sugammadex sodium</cp:keywords>
  <cp:lastModifiedBy>Albina Burkauskaitė</cp:lastModifiedBy>
  <cp:revision>2</cp:revision>
  <dcterms:created xsi:type="dcterms:W3CDTF">2026-01-14T08:12:00Z</dcterms:created>
  <dcterms:modified xsi:type="dcterms:W3CDTF">2026-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LastSaved">
    <vt:filetime>2023-05-17T00:00:00Z</vt:filetime>
  </property>
</Properties>
</file>